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3101340" cy="1124585"/>
            <wp:effectExtent l="0" t="0" r="3810" b="18415"/>
            <wp:docPr id="1" name="图片 1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2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√]草稿</w:t>
            </w:r>
          </w:p>
          <w:p>
            <w:r>
              <w:rPr>
                <w:rFonts w:hint="eastAsia"/>
              </w:rPr>
              <w:t>　[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]正式发布</w:t>
            </w:r>
          </w:p>
          <w:p>
            <w:r>
              <w:rPr>
                <w:rFonts w:hint="eastAsia"/>
              </w:rPr>
              <w:t>　[　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szCs w:val="21"/>
              </w:rPr>
              <w:t>-TU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0.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G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1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22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测试用例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cs="Times New Roman"/>
          <w:b/>
          <w:spacing w:val="15"/>
          <w:sz w:val="32"/>
          <w:szCs w:val="56"/>
        </w:rPr>
      </w:pPr>
      <w:r>
        <w:rPr>
          <w:rFonts w:hint="eastAsia" w:cs="Times New Roman"/>
          <w:b/>
          <w:spacing w:val="15"/>
          <w:sz w:val="32"/>
          <w:szCs w:val="56"/>
        </w:rPr>
        <w:t>Test</w:t>
      </w:r>
      <w:r>
        <w:rPr>
          <w:rFonts w:cs="Times New Roman"/>
          <w:b/>
          <w:spacing w:val="15"/>
          <w:sz w:val="32"/>
          <w:szCs w:val="56"/>
        </w:rPr>
        <w:t xml:space="preserve"> Use Case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66020645"/>
      <w:bookmarkStart w:id="1" w:name="_Toc501832107"/>
      <w:bookmarkStart w:id="2" w:name="_Toc466742046"/>
      <w:bookmarkStart w:id="3" w:name="_Toc446076693"/>
      <w:bookmarkStart w:id="4" w:name="_Toc60"/>
      <w:bookmarkStart w:id="5" w:name="_Toc447553497"/>
      <w:bookmarkStart w:id="6" w:name="_Toc501131864"/>
      <w:bookmarkStart w:id="7" w:name="_Toc27132"/>
      <w:bookmarkStart w:id="8" w:name="_Toc495739754"/>
      <w:bookmarkStart w:id="9" w:name="_Toc12861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br w:type="page"/>
      </w:r>
    </w:p>
    <w:p>
      <w:pPr>
        <w:keepNext/>
        <w:keepLines/>
        <w:spacing w:before="340" w:after="330" w:line="578" w:lineRule="auto"/>
        <w:jc w:val="center"/>
        <w:outlineLvl w:val="0"/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10" w:name="_Toc19454"/>
      <w:bookmarkStart w:id="11" w:name="_Toc16845"/>
      <w:bookmarkStart w:id="12" w:name="_Toc7451"/>
      <w:bookmarkStart w:id="13" w:name="_Toc20871"/>
      <w:bookmarkStart w:id="14" w:name="_Toc21548"/>
      <w:bookmarkStart w:id="15" w:name="_Toc11705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42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1.1</w:t>
            </w:r>
          </w:p>
        </w:tc>
        <w:tc>
          <w:tcPr>
            <w:tcW w:w="1704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荣阳</w:t>
            </w:r>
          </w:p>
        </w:tc>
        <w:tc>
          <w:tcPr>
            <w:tcW w:w="1930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8/12/21-2018/12/23</w:t>
            </w:r>
          </w:p>
        </w:tc>
        <w:tc>
          <w:tcPr>
            <w:tcW w:w="1672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注册用户用例初步建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ins w:id="0" w:author="嗯哼哈吼嘻" w:date="2019-01-05T19:44:41Z"/>
        </w:trPr>
        <w:tc>
          <w:tcPr>
            <w:tcW w:w="1269" w:type="dxa"/>
            <w:vAlign w:val="top"/>
          </w:tcPr>
          <w:p>
            <w:pPr>
              <w:rPr>
                <w:ins w:id="1" w:author="嗯哼哈吼嘻" w:date="2019-01-05T19:44:41Z"/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1.</w:t>
            </w:r>
            <w:ins w:id="2" w:author="嗯哼哈吼嘻" w:date="2019-01-05T19:44:44Z">
              <w:r>
                <w:rPr>
                  <w:rFonts w:hint="eastAsia"/>
                  <w:szCs w:val="21"/>
                  <w:lang w:val="en-US" w:eastAsia="zh-CN"/>
                </w:rPr>
                <w:t>2</w:t>
              </w:r>
            </w:ins>
            <w:del w:id="3" w:author="嗯哼哈吼嘻" w:date="2019-01-05T19:44:44Z">
              <w:r>
                <w:rPr>
                  <w:rFonts w:hint="eastAsia"/>
                  <w:szCs w:val="21"/>
                  <w:lang w:val="en-US" w:eastAsia="zh-CN"/>
                </w:rPr>
                <w:delText>1</w:delText>
              </w:r>
            </w:del>
          </w:p>
        </w:tc>
        <w:tc>
          <w:tcPr>
            <w:tcW w:w="1704" w:type="dxa"/>
            <w:vAlign w:val="top"/>
          </w:tcPr>
          <w:p>
            <w:pPr>
              <w:rPr>
                <w:ins w:id="4" w:author="嗯哼哈吼嘻" w:date="2019-01-05T19:44:41Z"/>
                <w:rFonts w:hint="eastAsia"/>
                <w:szCs w:val="21"/>
                <w:lang w:val="en-US" w:eastAsia="zh-CN"/>
              </w:rPr>
            </w:pPr>
            <w:ins w:id="5" w:author="嗯哼哈吼嘻" w:date="2019-01-05T19:44:47Z">
              <w:r>
                <w:rPr>
                  <w:rFonts w:hint="eastAsia"/>
                  <w:szCs w:val="21"/>
                  <w:lang w:val="en-US" w:eastAsia="zh-CN"/>
                </w:rPr>
                <w:t>林翼力</w:t>
              </w:r>
            </w:ins>
            <w:del w:id="6" w:author="嗯哼哈吼嘻" w:date="2019-01-05T19:44:46Z">
              <w:r>
                <w:rPr>
                  <w:rFonts w:hint="eastAsia"/>
                  <w:szCs w:val="21"/>
                  <w:lang w:val="en-US" w:eastAsia="zh-CN"/>
                </w:rPr>
                <w:delText>张荣</w:delText>
              </w:r>
            </w:del>
            <w:del w:id="7" w:author="嗯哼哈吼嘻" w:date="2019-01-05T19:44:45Z">
              <w:r>
                <w:rPr>
                  <w:rFonts w:hint="eastAsia"/>
                  <w:szCs w:val="21"/>
                  <w:lang w:val="en-US" w:eastAsia="zh-CN"/>
                </w:rPr>
                <w:delText>阳</w:delText>
              </w:r>
            </w:del>
          </w:p>
        </w:tc>
        <w:tc>
          <w:tcPr>
            <w:tcW w:w="1930" w:type="dxa"/>
            <w:vAlign w:val="top"/>
          </w:tcPr>
          <w:p>
            <w:pPr>
              <w:rPr>
                <w:ins w:id="8" w:author="嗯哼哈吼嘻" w:date="2019-01-05T19:44:41Z"/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671" w:type="dxa"/>
            <w:vAlign w:val="top"/>
          </w:tcPr>
          <w:p>
            <w:pPr>
              <w:rPr>
                <w:ins w:id="9" w:author="嗯哼哈吼嘻" w:date="2019-01-05T19:44:41Z"/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</w:t>
            </w:r>
            <w:ins w:id="10" w:author="嗯哼哈吼嘻" w:date="2019-01-05T19:44:50Z">
              <w:r>
                <w:rPr>
                  <w:rFonts w:hint="eastAsia"/>
                  <w:szCs w:val="21"/>
                  <w:lang w:val="en-US" w:eastAsia="zh-CN"/>
                </w:rPr>
                <w:t>9</w:t>
              </w:r>
            </w:ins>
            <w:del w:id="11" w:author="嗯哼哈吼嘻" w:date="2019-01-05T19:44:50Z">
              <w:r>
                <w:rPr>
                  <w:rFonts w:hint="eastAsia"/>
                  <w:szCs w:val="21"/>
                  <w:lang w:val="en-US" w:eastAsia="zh-CN"/>
                </w:rPr>
                <w:delText>8</w:delText>
              </w:r>
            </w:del>
            <w:r>
              <w:rPr>
                <w:rFonts w:hint="eastAsia"/>
                <w:szCs w:val="21"/>
                <w:lang w:val="en-US" w:eastAsia="zh-CN"/>
              </w:rPr>
              <w:t>/1</w:t>
            </w:r>
            <w:del w:id="12" w:author="嗯哼哈吼嘻" w:date="2019-01-05T19:44:51Z">
              <w:r>
                <w:rPr>
                  <w:rFonts w:hint="eastAsia"/>
                  <w:szCs w:val="21"/>
                  <w:lang w:val="en-US" w:eastAsia="zh-CN"/>
                </w:rPr>
                <w:delText>2</w:delText>
              </w:r>
            </w:del>
            <w:r>
              <w:rPr>
                <w:rFonts w:hint="eastAsia"/>
                <w:szCs w:val="21"/>
                <w:lang w:val="en-US" w:eastAsia="zh-CN"/>
              </w:rPr>
              <w:t>/</w:t>
            </w:r>
            <w:ins w:id="13" w:author="嗯哼哈吼嘻" w:date="2019-01-05T19:44:53Z">
              <w:r>
                <w:rPr>
                  <w:rFonts w:hint="eastAsia"/>
                  <w:szCs w:val="21"/>
                  <w:lang w:val="en-US" w:eastAsia="zh-CN"/>
                </w:rPr>
                <w:t>5</w:t>
              </w:r>
            </w:ins>
            <w:del w:id="14" w:author="嗯哼哈吼嘻" w:date="2019-01-05T19:44:53Z">
              <w:r>
                <w:rPr>
                  <w:rFonts w:hint="eastAsia"/>
                  <w:szCs w:val="21"/>
                  <w:lang w:val="en-US" w:eastAsia="zh-CN"/>
                </w:rPr>
                <w:delText>21</w:delText>
              </w:r>
            </w:del>
            <w:r>
              <w:rPr>
                <w:rFonts w:hint="eastAsia"/>
                <w:szCs w:val="21"/>
                <w:lang w:val="en-US" w:eastAsia="zh-CN"/>
              </w:rPr>
              <w:t>-201</w:t>
            </w:r>
            <w:ins w:id="15" w:author="嗯哼哈吼嘻" w:date="2019-01-05T19:44:55Z">
              <w:r>
                <w:rPr>
                  <w:rFonts w:hint="eastAsia"/>
                  <w:szCs w:val="21"/>
                  <w:lang w:val="en-US" w:eastAsia="zh-CN"/>
                </w:rPr>
                <w:t>9</w:t>
              </w:r>
            </w:ins>
            <w:del w:id="16" w:author="嗯哼哈吼嘻" w:date="2019-01-05T19:44:55Z">
              <w:r>
                <w:rPr>
                  <w:rFonts w:hint="eastAsia"/>
                  <w:szCs w:val="21"/>
                  <w:lang w:val="en-US" w:eastAsia="zh-CN"/>
                </w:rPr>
                <w:delText>8</w:delText>
              </w:r>
            </w:del>
            <w:r>
              <w:rPr>
                <w:rFonts w:hint="eastAsia"/>
                <w:szCs w:val="21"/>
                <w:lang w:val="en-US" w:eastAsia="zh-CN"/>
              </w:rPr>
              <w:t>/1</w:t>
            </w:r>
            <w:del w:id="17" w:author="嗯哼哈吼嘻" w:date="2019-01-05T19:44:57Z">
              <w:r>
                <w:rPr>
                  <w:rFonts w:hint="eastAsia"/>
                  <w:szCs w:val="21"/>
                  <w:lang w:val="en-US" w:eastAsia="zh-CN"/>
                </w:rPr>
                <w:delText>2</w:delText>
              </w:r>
            </w:del>
            <w:r>
              <w:rPr>
                <w:rFonts w:hint="eastAsia"/>
                <w:szCs w:val="21"/>
                <w:lang w:val="en-US" w:eastAsia="zh-CN"/>
              </w:rPr>
              <w:t>/</w:t>
            </w:r>
            <w:ins w:id="18" w:author="嗯哼哈吼嘻" w:date="2019-01-05T19:44:59Z">
              <w:r>
                <w:rPr>
                  <w:rFonts w:hint="eastAsia"/>
                  <w:szCs w:val="21"/>
                  <w:lang w:val="en-US" w:eastAsia="zh-CN"/>
                </w:rPr>
                <w:t>5</w:t>
              </w:r>
            </w:ins>
            <w:del w:id="19" w:author="嗯哼哈吼嘻" w:date="2019-01-05T19:44:59Z">
              <w:r>
                <w:rPr>
                  <w:rFonts w:hint="eastAsia"/>
                  <w:szCs w:val="21"/>
                  <w:lang w:val="en-US" w:eastAsia="zh-CN"/>
                </w:rPr>
                <w:delText>2</w:delText>
              </w:r>
            </w:del>
            <w:del w:id="20" w:author="嗯哼哈吼嘻" w:date="2019-01-05T19:44:58Z">
              <w:r>
                <w:rPr>
                  <w:rFonts w:hint="eastAsia"/>
                  <w:szCs w:val="21"/>
                  <w:lang w:val="en-US" w:eastAsia="zh-CN"/>
                </w:rPr>
                <w:delText>3</w:delText>
              </w:r>
            </w:del>
          </w:p>
        </w:tc>
        <w:tc>
          <w:tcPr>
            <w:tcW w:w="1672" w:type="dxa"/>
            <w:vAlign w:val="top"/>
          </w:tcPr>
          <w:p>
            <w:pPr>
              <w:rPr>
                <w:ins w:id="21" w:author="嗯哼哈吼嘻" w:date="2019-01-05T19:44:41Z"/>
                <w:rFonts w:hint="eastAsia"/>
                <w:szCs w:val="21"/>
                <w:lang w:val="en-US" w:eastAsia="zh-CN"/>
              </w:rPr>
            </w:pPr>
            <w:ins w:id="22" w:author="嗯哼哈吼嘻" w:date="2019-01-05T19:45:06Z">
              <w:r>
                <w:rPr>
                  <w:rFonts w:hint="eastAsia"/>
                  <w:szCs w:val="21"/>
                  <w:lang w:val="en-US" w:eastAsia="zh-CN"/>
                </w:rPr>
                <w:t>增加</w:t>
              </w:r>
            </w:ins>
            <w:del w:id="23" w:author="嗯哼哈吼嘻" w:date="2019-01-05T19:45:03Z">
              <w:r>
                <w:rPr>
                  <w:rFonts w:hint="eastAsia"/>
                  <w:szCs w:val="21"/>
                  <w:lang w:val="en-US" w:eastAsia="zh-CN"/>
                </w:rPr>
                <w:delText>注册用户</w:delText>
              </w:r>
            </w:del>
            <w:ins w:id="24" w:author="嗯哼哈吼嘻" w:date="2019-01-05T19:45:03Z">
              <w:r>
                <w:rPr>
                  <w:rFonts w:hint="eastAsia"/>
                  <w:szCs w:val="21"/>
                  <w:lang w:val="en-US" w:eastAsia="zh-CN"/>
                </w:rPr>
                <w:t>游客</w:t>
              </w:r>
            </w:ins>
            <w:r>
              <w:rPr>
                <w:rFonts w:hint="eastAsia"/>
                <w:szCs w:val="21"/>
                <w:lang w:val="en-US" w:eastAsia="zh-CN"/>
              </w:rPr>
              <w:t>用例</w:t>
            </w:r>
            <w:del w:id="25" w:author="嗯哼哈吼嘻" w:date="2019-01-05T19:45:08Z">
              <w:bookmarkStart w:id="568" w:name="_GoBack"/>
              <w:bookmarkEnd w:id="568"/>
              <w:r>
                <w:rPr>
                  <w:rFonts w:hint="eastAsia"/>
                  <w:szCs w:val="21"/>
                  <w:lang w:val="en-US" w:eastAsia="zh-CN"/>
                </w:rPr>
                <w:delText>初步</w:delText>
              </w:r>
            </w:del>
            <w:del w:id="26" w:author="嗯哼哈吼嘻" w:date="2019-01-05T19:45:07Z">
              <w:r>
                <w:rPr>
                  <w:rFonts w:hint="eastAsia"/>
                  <w:szCs w:val="21"/>
                  <w:lang w:val="en-US" w:eastAsia="zh-CN"/>
                </w:rPr>
                <w:delText>建立</w:delText>
              </w:r>
            </w:del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rFonts w:asciiTheme="minorHAnsi" w:hAnsiTheme="minorHAnsi" w:eastAsiaTheme="minorEastAsia" w:cstheme="minorBidi"/>
          <w:kern w:val="2"/>
          <w:lang w:val="zh-CN"/>
        </w:rPr>
        <w:id w:val="190736727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/>
          <w:bCs/>
          <w:kern w:val="0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ins w:id="27" w:author="嗯哼哈吼嘻" w:date="2019-01-05T19:44:29Z"/>
            </w:rPr>
          </w:pPr>
          <w:ins w:id="28" w:author="嗯哼哈吼嘻" w:date="2019-01-05T19:44:29Z">
            <w:r>
              <w:rPr>
                <w:rFonts w:ascii="宋体" w:hAnsi="宋体" w:eastAsia="宋体"/>
                <w:sz w:val="21"/>
              </w:rPr>
              <w:t>目录</w:t>
            </w:r>
          </w:ins>
        </w:p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del w:id="29" w:author="嗯哼哈吼嘻" w:date="2019-01-05T19:44:29Z"/>
            </w:rPr>
          </w:pPr>
          <w:del w:id="30" w:author="嗯哼哈吼嘻" w:date="2019-01-05T19:44:29Z">
            <w:r>
              <w:rPr>
                <w:rFonts w:ascii="宋体" w:hAnsi="宋体" w:eastAsia="宋体"/>
                <w:sz w:val="21"/>
              </w:rPr>
              <w:delText>目录</w:delText>
            </w:r>
          </w:del>
        </w:p>
        <w:p>
          <w:pPr>
            <w:pStyle w:val="25"/>
            <w:tabs>
              <w:tab w:val="right" w:leader="dot" w:pos="8306"/>
            </w:tabs>
            <w:rPr>
              <w:del w:id="31" w:author="嗯哼哈吼嘻" w:date="2019-01-05T19:44:28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del w:id="32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33" w:author="嗯哼哈吼嘻" w:date="2019-01-05T19:44:28Z">
            <w:r>
              <w:rPr>
                <w:bCs/>
                <w:lang w:val="zh-CN"/>
              </w:rPr>
              <w:delInstrText xml:space="preserve"> HYPERLINK \l _Toc20871 </w:delInstrText>
            </w:r>
          </w:del>
          <w:del w:id="34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35" w:author="嗯哼哈吼嘻" w:date="2019-01-05T19:44:28Z">
            <w:r>
              <w:rPr>
                <w:rFonts w:hint="eastAsia" w:ascii="Times New Roman" w:hAnsi="Times New Roman" w:cs="Times New Roman"/>
                <w:bCs/>
                <w:kern w:val="44"/>
                <w:szCs w:val="44"/>
              </w:rPr>
              <w:delText>版 本 历 史</w:delText>
            </w:r>
          </w:del>
          <w:del w:id="36" w:author="嗯哼哈吼嘻" w:date="2019-01-05T19:44:28Z">
            <w:r>
              <w:rPr/>
              <w:tab/>
            </w:r>
          </w:del>
          <w:del w:id="37" w:author="嗯哼哈吼嘻" w:date="2019-01-05T19:44:28Z">
            <w:r>
              <w:rPr/>
              <w:fldChar w:fldCharType="begin"/>
            </w:r>
          </w:del>
          <w:del w:id="38" w:author="嗯哼哈吼嘻" w:date="2019-01-05T19:44:28Z">
            <w:r>
              <w:rPr/>
              <w:delInstrText xml:space="preserve"> PAGEREF _Toc20871 </w:delInstrText>
            </w:r>
          </w:del>
          <w:del w:id="39" w:author="嗯哼哈吼嘻" w:date="2019-01-05T19:44:28Z">
            <w:r>
              <w:rPr/>
              <w:fldChar w:fldCharType="separate"/>
            </w:r>
          </w:del>
          <w:del w:id="40" w:author="嗯哼哈吼嘻" w:date="2019-01-05T19:44:28Z">
            <w:r>
              <w:rPr/>
              <w:delText>2</w:delText>
            </w:r>
          </w:del>
          <w:del w:id="41" w:author="嗯哼哈吼嘻" w:date="2019-01-05T19:44:28Z">
            <w:r>
              <w:rPr/>
              <w:fldChar w:fldCharType="end"/>
            </w:r>
          </w:del>
          <w:del w:id="42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25"/>
            <w:tabs>
              <w:tab w:val="right" w:leader="dot" w:pos="8306"/>
            </w:tabs>
            <w:rPr>
              <w:del w:id="43" w:author="嗯哼哈吼嘻" w:date="2019-01-05T19:44:28Z"/>
            </w:rPr>
          </w:pPr>
          <w:del w:id="44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45" w:author="嗯哼哈吼嘻" w:date="2019-01-05T19:44:28Z">
            <w:r>
              <w:rPr>
                <w:bCs/>
                <w:lang w:val="zh-CN"/>
              </w:rPr>
              <w:delInstrText xml:space="preserve"> HYPERLINK \l _Toc8816 </w:delInstrText>
            </w:r>
          </w:del>
          <w:del w:id="46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47" w:author="嗯哼哈吼嘻" w:date="2019-01-05T19:44:28Z">
            <w:r>
              <w:rPr>
                <w:rFonts w:hint="eastAsia"/>
              </w:rPr>
              <w:delText>1 管理员测试用例</w:delText>
            </w:r>
          </w:del>
          <w:del w:id="48" w:author="嗯哼哈吼嘻" w:date="2019-01-05T19:44:28Z">
            <w:r>
              <w:rPr/>
              <w:tab/>
            </w:r>
          </w:del>
          <w:del w:id="49" w:author="嗯哼哈吼嘻" w:date="2019-01-05T19:44:28Z">
            <w:r>
              <w:rPr/>
              <w:fldChar w:fldCharType="begin"/>
            </w:r>
          </w:del>
          <w:del w:id="50" w:author="嗯哼哈吼嘻" w:date="2019-01-05T19:44:28Z">
            <w:r>
              <w:rPr/>
              <w:delInstrText xml:space="preserve"> PAGEREF _Toc8816 </w:delInstrText>
            </w:r>
          </w:del>
          <w:del w:id="51" w:author="嗯哼哈吼嘻" w:date="2019-01-05T19:44:28Z">
            <w:r>
              <w:rPr/>
              <w:fldChar w:fldCharType="separate"/>
            </w:r>
          </w:del>
          <w:del w:id="52" w:author="嗯哼哈吼嘻" w:date="2019-01-05T19:44:28Z">
            <w:r>
              <w:rPr/>
              <w:delText>6</w:delText>
            </w:r>
          </w:del>
          <w:del w:id="53" w:author="嗯哼哈吼嘻" w:date="2019-01-05T19:44:28Z">
            <w:r>
              <w:rPr/>
              <w:fldChar w:fldCharType="end"/>
            </w:r>
          </w:del>
          <w:del w:id="54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25"/>
            <w:tabs>
              <w:tab w:val="right" w:leader="dot" w:pos="8306"/>
            </w:tabs>
            <w:rPr>
              <w:del w:id="55" w:author="嗯哼哈吼嘻" w:date="2019-01-05T19:44:28Z"/>
            </w:rPr>
          </w:pPr>
          <w:del w:id="56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57" w:author="嗯哼哈吼嘻" w:date="2019-01-05T19:44:28Z">
            <w:r>
              <w:rPr>
                <w:bCs/>
                <w:lang w:val="zh-CN"/>
              </w:rPr>
              <w:delInstrText xml:space="preserve"> HYPERLINK \l _Toc14622 </w:delInstrText>
            </w:r>
          </w:del>
          <w:del w:id="58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59" w:author="嗯哼哈吼嘻" w:date="2019-01-05T19:44:28Z">
            <w:r>
              <w:rPr>
                <w:rFonts w:hint="eastAsia"/>
              </w:rPr>
              <w:delText>2 注册用户</w:delText>
            </w:r>
          </w:del>
          <w:del w:id="60" w:author="嗯哼哈吼嘻" w:date="2019-01-05T19:44:28Z">
            <w:r>
              <w:rPr/>
              <w:tab/>
            </w:r>
          </w:del>
          <w:del w:id="61" w:author="嗯哼哈吼嘻" w:date="2019-01-05T19:44:28Z">
            <w:r>
              <w:rPr/>
              <w:fldChar w:fldCharType="begin"/>
            </w:r>
          </w:del>
          <w:del w:id="62" w:author="嗯哼哈吼嘻" w:date="2019-01-05T19:44:28Z">
            <w:r>
              <w:rPr/>
              <w:delInstrText xml:space="preserve"> PAGEREF _Toc14622 </w:delInstrText>
            </w:r>
          </w:del>
          <w:del w:id="63" w:author="嗯哼哈吼嘻" w:date="2019-01-05T19:44:28Z">
            <w:r>
              <w:rPr/>
              <w:fldChar w:fldCharType="separate"/>
            </w:r>
          </w:del>
          <w:del w:id="64" w:author="嗯哼哈吼嘻" w:date="2019-01-05T19:44:28Z">
            <w:r>
              <w:rPr/>
              <w:delText>6</w:delText>
            </w:r>
          </w:del>
          <w:del w:id="65" w:author="嗯哼哈吼嘻" w:date="2019-01-05T19:44:28Z">
            <w:r>
              <w:rPr/>
              <w:fldChar w:fldCharType="end"/>
            </w:r>
          </w:del>
          <w:del w:id="66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32"/>
            <w:tabs>
              <w:tab w:val="right" w:leader="dot" w:pos="8306"/>
            </w:tabs>
            <w:rPr>
              <w:del w:id="67" w:author="嗯哼哈吼嘻" w:date="2019-01-05T19:44:28Z"/>
            </w:rPr>
          </w:pPr>
          <w:del w:id="68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69" w:author="嗯哼哈吼嘻" w:date="2019-01-05T19:44:28Z">
            <w:r>
              <w:rPr>
                <w:bCs/>
                <w:lang w:val="zh-CN"/>
              </w:rPr>
              <w:delInstrText xml:space="preserve"> HYPERLINK \l _Toc26952 </w:delInstrText>
            </w:r>
          </w:del>
          <w:del w:id="70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71" w:author="嗯哼哈吼嘻" w:date="2019-01-05T19:44:28Z">
            <w:r>
              <w:rPr>
                <w:rFonts w:hint="eastAsia"/>
              </w:rPr>
              <w:delText>2.1 个人中心</w:delText>
            </w:r>
          </w:del>
          <w:del w:id="72" w:author="嗯哼哈吼嘻" w:date="2019-01-05T19:44:28Z">
            <w:r>
              <w:rPr/>
              <w:tab/>
            </w:r>
          </w:del>
          <w:del w:id="73" w:author="嗯哼哈吼嘻" w:date="2019-01-05T19:44:28Z">
            <w:r>
              <w:rPr/>
              <w:fldChar w:fldCharType="begin"/>
            </w:r>
          </w:del>
          <w:del w:id="74" w:author="嗯哼哈吼嘻" w:date="2019-01-05T19:44:28Z">
            <w:r>
              <w:rPr/>
              <w:delInstrText xml:space="preserve"> PAGEREF _Toc26952 </w:delInstrText>
            </w:r>
          </w:del>
          <w:del w:id="75" w:author="嗯哼哈吼嘻" w:date="2019-01-05T19:44:28Z">
            <w:r>
              <w:rPr/>
              <w:fldChar w:fldCharType="separate"/>
            </w:r>
          </w:del>
          <w:del w:id="76" w:author="嗯哼哈吼嘻" w:date="2019-01-05T19:44:28Z">
            <w:r>
              <w:rPr/>
              <w:delText>6</w:delText>
            </w:r>
          </w:del>
          <w:del w:id="77" w:author="嗯哼哈吼嘻" w:date="2019-01-05T19:44:28Z">
            <w:r>
              <w:rPr/>
              <w:fldChar w:fldCharType="end"/>
            </w:r>
          </w:del>
          <w:del w:id="78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79" w:author="嗯哼哈吼嘻" w:date="2019-01-05T19:44:28Z"/>
            </w:rPr>
          </w:pPr>
          <w:del w:id="80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81" w:author="嗯哼哈吼嘻" w:date="2019-01-05T19:44:28Z">
            <w:r>
              <w:rPr>
                <w:bCs/>
                <w:lang w:val="zh-CN"/>
              </w:rPr>
              <w:delInstrText xml:space="preserve"> HYPERLINK \l _Toc2781 </w:delInstrText>
            </w:r>
          </w:del>
          <w:del w:id="82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83" w:author="嗯哼哈吼嘻" w:date="2019-01-05T19:44:28Z">
            <w:r>
              <w:rPr>
                <w:rFonts w:hint="eastAsia"/>
              </w:rPr>
              <w:delText>2.1.1 浏览个人信息</w:delText>
            </w:r>
          </w:del>
          <w:del w:id="84" w:author="嗯哼哈吼嘻" w:date="2019-01-05T19:44:28Z">
            <w:r>
              <w:rPr/>
              <w:tab/>
            </w:r>
          </w:del>
          <w:del w:id="85" w:author="嗯哼哈吼嘻" w:date="2019-01-05T19:44:28Z">
            <w:r>
              <w:rPr/>
              <w:fldChar w:fldCharType="begin"/>
            </w:r>
          </w:del>
          <w:del w:id="86" w:author="嗯哼哈吼嘻" w:date="2019-01-05T19:44:28Z">
            <w:r>
              <w:rPr/>
              <w:delInstrText xml:space="preserve"> PAGEREF _Toc2781 </w:delInstrText>
            </w:r>
          </w:del>
          <w:del w:id="87" w:author="嗯哼哈吼嘻" w:date="2019-01-05T19:44:28Z">
            <w:r>
              <w:rPr/>
              <w:fldChar w:fldCharType="separate"/>
            </w:r>
          </w:del>
          <w:del w:id="88" w:author="嗯哼哈吼嘻" w:date="2019-01-05T19:44:28Z">
            <w:r>
              <w:rPr/>
              <w:delText>7</w:delText>
            </w:r>
          </w:del>
          <w:del w:id="89" w:author="嗯哼哈吼嘻" w:date="2019-01-05T19:44:28Z">
            <w:r>
              <w:rPr/>
              <w:fldChar w:fldCharType="end"/>
            </w:r>
          </w:del>
          <w:del w:id="90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91" w:author="嗯哼哈吼嘻" w:date="2019-01-05T19:44:28Z"/>
            </w:rPr>
          </w:pPr>
          <w:del w:id="92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93" w:author="嗯哼哈吼嘻" w:date="2019-01-05T19:44:28Z">
            <w:r>
              <w:rPr>
                <w:bCs/>
                <w:lang w:val="zh-CN"/>
              </w:rPr>
              <w:delInstrText xml:space="preserve"> HYPERLINK \l _Toc9171 </w:delInstrText>
            </w:r>
          </w:del>
          <w:del w:id="94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95" w:author="嗯哼哈吼嘻" w:date="2019-01-05T19:44:28Z">
            <w:r>
              <w:rPr>
                <w:rFonts w:hint="eastAsia"/>
              </w:rPr>
              <w:delText xml:space="preserve">2.1.2 </w:delText>
            </w:r>
          </w:del>
          <w:del w:id="96" w:author="嗯哼哈吼嘻" w:date="2019-01-05T19:44:28Z">
            <w:r>
              <w:rPr>
                <w:rFonts w:hint="eastAsia"/>
                <w:lang w:val="en-US" w:eastAsia="zh-CN"/>
              </w:rPr>
              <w:delText>修改</w:delText>
            </w:r>
          </w:del>
          <w:del w:id="97" w:author="嗯哼哈吼嘻" w:date="2019-01-05T19:44:28Z">
            <w:r>
              <w:rPr>
                <w:rFonts w:hint="eastAsia"/>
              </w:rPr>
              <w:delText>个人信息</w:delText>
            </w:r>
          </w:del>
          <w:del w:id="98" w:author="嗯哼哈吼嘻" w:date="2019-01-05T19:44:28Z">
            <w:r>
              <w:rPr/>
              <w:tab/>
            </w:r>
          </w:del>
          <w:del w:id="99" w:author="嗯哼哈吼嘻" w:date="2019-01-05T19:44:28Z">
            <w:r>
              <w:rPr/>
              <w:fldChar w:fldCharType="begin"/>
            </w:r>
          </w:del>
          <w:del w:id="100" w:author="嗯哼哈吼嘻" w:date="2019-01-05T19:44:28Z">
            <w:r>
              <w:rPr/>
              <w:delInstrText xml:space="preserve"> PAGEREF _Toc9171 </w:delInstrText>
            </w:r>
          </w:del>
          <w:del w:id="101" w:author="嗯哼哈吼嘻" w:date="2019-01-05T19:44:28Z">
            <w:r>
              <w:rPr/>
              <w:fldChar w:fldCharType="separate"/>
            </w:r>
          </w:del>
          <w:del w:id="102" w:author="嗯哼哈吼嘻" w:date="2019-01-05T19:44:28Z">
            <w:r>
              <w:rPr/>
              <w:delText>8</w:delText>
            </w:r>
          </w:del>
          <w:del w:id="103" w:author="嗯哼哈吼嘻" w:date="2019-01-05T19:44:28Z">
            <w:r>
              <w:rPr/>
              <w:fldChar w:fldCharType="end"/>
            </w:r>
          </w:del>
          <w:del w:id="104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105" w:author="嗯哼哈吼嘻" w:date="2019-01-05T19:44:28Z"/>
            </w:rPr>
          </w:pPr>
          <w:del w:id="106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107" w:author="嗯哼哈吼嘻" w:date="2019-01-05T19:44:28Z">
            <w:r>
              <w:rPr>
                <w:bCs/>
                <w:lang w:val="zh-CN"/>
              </w:rPr>
              <w:delInstrText xml:space="preserve"> HYPERLINK \l _Toc25606 </w:delInstrText>
            </w:r>
          </w:del>
          <w:del w:id="108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109" w:author="嗯哼哈吼嘻" w:date="2019-01-05T19:44:28Z">
            <w:r>
              <w:rPr>
                <w:rFonts w:hint="eastAsia"/>
              </w:rPr>
              <w:delText>2.1.3 修改密码</w:delText>
            </w:r>
          </w:del>
          <w:del w:id="110" w:author="嗯哼哈吼嘻" w:date="2019-01-05T19:44:28Z">
            <w:r>
              <w:rPr/>
              <w:tab/>
            </w:r>
          </w:del>
          <w:del w:id="111" w:author="嗯哼哈吼嘻" w:date="2019-01-05T19:44:28Z">
            <w:r>
              <w:rPr/>
              <w:fldChar w:fldCharType="begin"/>
            </w:r>
          </w:del>
          <w:del w:id="112" w:author="嗯哼哈吼嘻" w:date="2019-01-05T19:44:28Z">
            <w:r>
              <w:rPr/>
              <w:delInstrText xml:space="preserve"> PAGEREF _Toc25606 </w:delInstrText>
            </w:r>
          </w:del>
          <w:del w:id="113" w:author="嗯哼哈吼嘻" w:date="2019-01-05T19:44:28Z">
            <w:r>
              <w:rPr/>
              <w:fldChar w:fldCharType="separate"/>
            </w:r>
          </w:del>
          <w:del w:id="114" w:author="嗯哼哈吼嘻" w:date="2019-01-05T19:44:28Z">
            <w:r>
              <w:rPr/>
              <w:delText>9</w:delText>
            </w:r>
          </w:del>
          <w:del w:id="115" w:author="嗯哼哈吼嘻" w:date="2019-01-05T19:44:28Z">
            <w:r>
              <w:rPr/>
              <w:fldChar w:fldCharType="end"/>
            </w:r>
          </w:del>
          <w:del w:id="116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117" w:author="嗯哼哈吼嘻" w:date="2019-01-05T19:44:28Z"/>
            </w:rPr>
          </w:pPr>
          <w:del w:id="118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119" w:author="嗯哼哈吼嘻" w:date="2019-01-05T19:44:28Z">
            <w:r>
              <w:rPr>
                <w:bCs/>
                <w:lang w:val="zh-CN"/>
              </w:rPr>
              <w:delInstrText xml:space="preserve"> HYPERLINK \l _Toc13721 </w:delInstrText>
            </w:r>
          </w:del>
          <w:del w:id="120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121" w:author="嗯哼哈吼嘻" w:date="2019-01-05T19:44:28Z">
            <w:r>
              <w:rPr>
                <w:rFonts w:hint="eastAsia"/>
              </w:rPr>
              <w:delText>2.1.4 输入旧密码</w:delText>
            </w:r>
          </w:del>
          <w:del w:id="122" w:author="嗯哼哈吼嘻" w:date="2019-01-05T19:44:28Z">
            <w:r>
              <w:rPr/>
              <w:tab/>
            </w:r>
          </w:del>
          <w:del w:id="123" w:author="嗯哼哈吼嘻" w:date="2019-01-05T19:44:28Z">
            <w:r>
              <w:rPr/>
              <w:fldChar w:fldCharType="begin"/>
            </w:r>
          </w:del>
          <w:del w:id="124" w:author="嗯哼哈吼嘻" w:date="2019-01-05T19:44:28Z">
            <w:r>
              <w:rPr/>
              <w:delInstrText xml:space="preserve"> PAGEREF _Toc13721 </w:delInstrText>
            </w:r>
          </w:del>
          <w:del w:id="125" w:author="嗯哼哈吼嘻" w:date="2019-01-05T19:44:28Z">
            <w:r>
              <w:rPr/>
              <w:fldChar w:fldCharType="separate"/>
            </w:r>
          </w:del>
          <w:del w:id="126" w:author="嗯哼哈吼嘻" w:date="2019-01-05T19:44:28Z">
            <w:r>
              <w:rPr/>
              <w:delText>10</w:delText>
            </w:r>
          </w:del>
          <w:del w:id="127" w:author="嗯哼哈吼嘻" w:date="2019-01-05T19:44:28Z">
            <w:r>
              <w:rPr/>
              <w:fldChar w:fldCharType="end"/>
            </w:r>
          </w:del>
          <w:del w:id="128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129" w:author="嗯哼哈吼嘻" w:date="2019-01-05T19:44:28Z"/>
            </w:rPr>
          </w:pPr>
          <w:del w:id="130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131" w:author="嗯哼哈吼嘻" w:date="2019-01-05T19:44:28Z">
            <w:r>
              <w:rPr>
                <w:bCs/>
                <w:lang w:val="zh-CN"/>
              </w:rPr>
              <w:delInstrText xml:space="preserve"> HYPERLINK \l _Toc12295 </w:delInstrText>
            </w:r>
          </w:del>
          <w:del w:id="132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133" w:author="嗯哼哈吼嘻" w:date="2019-01-05T19:44:28Z">
            <w:r>
              <w:rPr>
                <w:rFonts w:hint="eastAsia"/>
              </w:rPr>
              <w:delText>2.1.5 输入新密码</w:delText>
            </w:r>
          </w:del>
          <w:del w:id="134" w:author="嗯哼哈吼嘻" w:date="2019-01-05T19:44:28Z">
            <w:r>
              <w:rPr/>
              <w:tab/>
            </w:r>
          </w:del>
          <w:del w:id="135" w:author="嗯哼哈吼嘻" w:date="2019-01-05T19:44:28Z">
            <w:r>
              <w:rPr/>
              <w:fldChar w:fldCharType="begin"/>
            </w:r>
          </w:del>
          <w:del w:id="136" w:author="嗯哼哈吼嘻" w:date="2019-01-05T19:44:28Z">
            <w:r>
              <w:rPr/>
              <w:delInstrText xml:space="preserve"> PAGEREF _Toc12295 </w:delInstrText>
            </w:r>
          </w:del>
          <w:del w:id="137" w:author="嗯哼哈吼嘻" w:date="2019-01-05T19:44:28Z">
            <w:r>
              <w:rPr/>
              <w:fldChar w:fldCharType="separate"/>
            </w:r>
          </w:del>
          <w:del w:id="138" w:author="嗯哼哈吼嘻" w:date="2019-01-05T19:44:28Z">
            <w:r>
              <w:rPr/>
              <w:delText>11</w:delText>
            </w:r>
          </w:del>
          <w:del w:id="139" w:author="嗯哼哈吼嘻" w:date="2019-01-05T19:44:28Z">
            <w:r>
              <w:rPr/>
              <w:fldChar w:fldCharType="end"/>
            </w:r>
          </w:del>
          <w:del w:id="140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141" w:author="嗯哼哈吼嘻" w:date="2019-01-05T19:44:28Z"/>
            </w:rPr>
          </w:pPr>
          <w:del w:id="142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143" w:author="嗯哼哈吼嘻" w:date="2019-01-05T19:44:28Z">
            <w:r>
              <w:rPr>
                <w:bCs/>
                <w:lang w:val="zh-CN"/>
              </w:rPr>
              <w:delInstrText xml:space="preserve"> HYPERLINK \l _Toc16954 </w:delInstrText>
            </w:r>
          </w:del>
          <w:del w:id="144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145" w:author="嗯哼哈吼嘻" w:date="2019-01-05T19:44:28Z">
            <w:r>
              <w:rPr>
                <w:rFonts w:hint="eastAsia"/>
              </w:rPr>
              <w:delText>2.1.6 确认新密码</w:delText>
            </w:r>
          </w:del>
          <w:del w:id="146" w:author="嗯哼哈吼嘻" w:date="2019-01-05T19:44:28Z">
            <w:r>
              <w:rPr/>
              <w:tab/>
            </w:r>
          </w:del>
          <w:del w:id="147" w:author="嗯哼哈吼嘻" w:date="2019-01-05T19:44:28Z">
            <w:r>
              <w:rPr/>
              <w:fldChar w:fldCharType="begin"/>
            </w:r>
          </w:del>
          <w:del w:id="148" w:author="嗯哼哈吼嘻" w:date="2019-01-05T19:44:28Z">
            <w:r>
              <w:rPr/>
              <w:delInstrText xml:space="preserve"> PAGEREF _Toc16954 </w:delInstrText>
            </w:r>
          </w:del>
          <w:del w:id="149" w:author="嗯哼哈吼嘻" w:date="2019-01-05T19:44:28Z">
            <w:r>
              <w:rPr/>
              <w:fldChar w:fldCharType="separate"/>
            </w:r>
          </w:del>
          <w:del w:id="150" w:author="嗯哼哈吼嘻" w:date="2019-01-05T19:44:28Z">
            <w:r>
              <w:rPr/>
              <w:delText>12</w:delText>
            </w:r>
          </w:del>
          <w:del w:id="151" w:author="嗯哼哈吼嘻" w:date="2019-01-05T19:44:28Z">
            <w:r>
              <w:rPr/>
              <w:fldChar w:fldCharType="end"/>
            </w:r>
          </w:del>
          <w:del w:id="152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153" w:author="嗯哼哈吼嘻" w:date="2019-01-05T19:44:28Z"/>
            </w:rPr>
          </w:pPr>
          <w:del w:id="154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155" w:author="嗯哼哈吼嘻" w:date="2019-01-05T19:44:28Z">
            <w:r>
              <w:rPr>
                <w:bCs/>
                <w:lang w:val="zh-CN"/>
              </w:rPr>
              <w:delInstrText xml:space="preserve"> HYPERLINK \l _Toc23134 </w:delInstrText>
            </w:r>
          </w:del>
          <w:del w:id="156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157" w:author="嗯哼哈吼嘻" w:date="2019-01-05T19:44:28Z">
            <w:r>
              <w:rPr>
                <w:rFonts w:hint="eastAsia"/>
              </w:rPr>
              <w:delText>2.1.7 更换头像</w:delText>
            </w:r>
          </w:del>
          <w:del w:id="158" w:author="嗯哼哈吼嘻" w:date="2019-01-05T19:44:28Z">
            <w:r>
              <w:rPr/>
              <w:tab/>
            </w:r>
          </w:del>
          <w:del w:id="159" w:author="嗯哼哈吼嘻" w:date="2019-01-05T19:44:28Z">
            <w:r>
              <w:rPr/>
              <w:fldChar w:fldCharType="begin"/>
            </w:r>
          </w:del>
          <w:del w:id="160" w:author="嗯哼哈吼嘻" w:date="2019-01-05T19:44:28Z">
            <w:r>
              <w:rPr/>
              <w:delInstrText xml:space="preserve"> PAGEREF _Toc23134 </w:delInstrText>
            </w:r>
          </w:del>
          <w:del w:id="161" w:author="嗯哼哈吼嘻" w:date="2019-01-05T19:44:28Z">
            <w:r>
              <w:rPr/>
              <w:fldChar w:fldCharType="separate"/>
            </w:r>
          </w:del>
          <w:del w:id="162" w:author="嗯哼哈吼嘻" w:date="2019-01-05T19:44:28Z">
            <w:r>
              <w:rPr/>
              <w:delText>13</w:delText>
            </w:r>
          </w:del>
          <w:del w:id="163" w:author="嗯哼哈吼嘻" w:date="2019-01-05T19:44:28Z">
            <w:r>
              <w:rPr/>
              <w:fldChar w:fldCharType="end"/>
            </w:r>
          </w:del>
          <w:del w:id="164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165" w:author="嗯哼哈吼嘻" w:date="2019-01-05T19:44:28Z"/>
            </w:rPr>
          </w:pPr>
          <w:del w:id="166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167" w:author="嗯哼哈吼嘻" w:date="2019-01-05T19:44:28Z">
            <w:r>
              <w:rPr>
                <w:bCs/>
                <w:lang w:val="zh-CN"/>
              </w:rPr>
              <w:delInstrText xml:space="preserve"> HYPERLINK \l _Toc27685 </w:delInstrText>
            </w:r>
          </w:del>
          <w:del w:id="168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169" w:author="嗯哼哈吼嘻" w:date="2019-01-05T19:44:28Z">
            <w:r>
              <w:rPr>
                <w:rFonts w:hint="eastAsia"/>
              </w:rPr>
              <w:delText>2.1.8 选择上传头像</w:delText>
            </w:r>
          </w:del>
          <w:del w:id="170" w:author="嗯哼哈吼嘻" w:date="2019-01-05T19:44:28Z">
            <w:r>
              <w:rPr/>
              <w:tab/>
            </w:r>
          </w:del>
          <w:del w:id="171" w:author="嗯哼哈吼嘻" w:date="2019-01-05T19:44:28Z">
            <w:r>
              <w:rPr/>
              <w:fldChar w:fldCharType="begin"/>
            </w:r>
          </w:del>
          <w:del w:id="172" w:author="嗯哼哈吼嘻" w:date="2019-01-05T19:44:28Z">
            <w:r>
              <w:rPr/>
              <w:delInstrText xml:space="preserve"> PAGEREF _Toc27685 </w:delInstrText>
            </w:r>
          </w:del>
          <w:del w:id="173" w:author="嗯哼哈吼嘻" w:date="2019-01-05T19:44:28Z">
            <w:r>
              <w:rPr/>
              <w:fldChar w:fldCharType="separate"/>
            </w:r>
          </w:del>
          <w:del w:id="174" w:author="嗯哼哈吼嘻" w:date="2019-01-05T19:44:28Z">
            <w:r>
              <w:rPr/>
              <w:delText>14</w:delText>
            </w:r>
          </w:del>
          <w:del w:id="175" w:author="嗯哼哈吼嘻" w:date="2019-01-05T19:44:28Z">
            <w:r>
              <w:rPr/>
              <w:fldChar w:fldCharType="end"/>
            </w:r>
          </w:del>
          <w:del w:id="176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177" w:author="嗯哼哈吼嘻" w:date="2019-01-05T19:44:28Z"/>
            </w:rPr>
          </w:pPr>
          <w:del w:id="178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179" w:author="嗯哼哈吼嘻" w:date="2019-01-05T19:44:28Z">
            <w:r>
              <w:rPr>
                <w:bCs/>
                <w:lang w:val="zh-CN"/>
              </w:rPr>
              <w:delInstrText xml:space="preserve"> HYPERLINK \l _Toc5351 </w:delInstrText>
            </w:r>
          </w:del>
          <w:del w:id="180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181" w:author="嗯哼哈吼嘻" w:date="2019-01-05T19:44:28Z">
            <w:r>
              <w:rPr>
                <w:rFonts w:hint="eastAsia" w:ascii="宋体" w:hAnsi="宋体" w:eastAsia="宋体" w:cstheme="minorBidi"/>
                <w:kern w:val="2"/>
                <w:szCs w:val="22"/>
                <w:lang w:val="en-US" w:eastAsia="zh-CN" w:bidi="ar-SA"/>
              </w:rPr>
              <w:delText xml:space="preserve">2.1.9 </w:delText>
            </w:r>
          </w:del>
          <w:del w:id="182" w:author="嗯哼哈吼嘻" w:date="2019-01-05T19:44:28Z">
            <w:r>
              <w:rPr>
                <w:rFonts w:hint="eastAsia" w:cstheme="minorBidi"/>
                <w:kern w:val="2"/>
                <w:szCs w:val="22"/>
                <w:lang w:val="en-US" w:eastAsia="zh-CN" w:bidi="ar-SA"/>
              </w:rPr>
              <w:delText>修改昵称</w:delText>
            </w:r>
          </w:del>
          <w:del w:id="183" w:author="嗯哼哈吼嘻" w:date="2019-01-05T19:44:28Z">
            <w:r>
              <w:rPr/>
              <w:tab/>
            </w:r>
          </w:del>
          <w:del w:id="184" w:author="嗯哼哈吼嘻" w:date="2019-01-05T19:44:28Z">
            <w:r>
              <w:rPr/>
              <w:fldChar w:fldCharType="begin"/>
            </w:r>
          </w:del>
          <w:del w:id="185" w:author="嗯哼哈吼嘻" w:date="2019-01-05T19:44:28Z">
            <w:r>
              <w:rPr/>
              <w:delInstrText xml:space="preserve"> PAGEREF _Toc5351 </w:delInstrText>
            </w:r>
          </w:del>
          <w:del w:id="186" w:author="嗯哼哈吼嘻" w:date="2019-01-05T19:44:28Z">
            <w:r>
              <w:rPr/>
              <w:fldChar w:fldCharType="separate"/>
            </w:r>
          </w:del>
          <w:del w:id="187" w:author="嗯哼哈吼嘻" w:date="2019-01-05T19:44:28Z">
            <w:r>
              <w:rPr/>
              <w:delText>15</w:delText>
            </w:r>
          </w:del>
          <w:del w:id="188" w:author="嗯哼哈吼嘻" w:date="2019-01-05T19:44:28Z">
            <w:r>
              <w:rPr/>
              <w:fldChar w:fldCharType="end"/>
            </w:r>
          </w:del>
          <w:del w:id="189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190" w:author="嗯哼哈吼嘻" w:date="2019-01-05T19:44:28Z"/>
            </w:rPr>
          </w:pPr>
          <w:del w:id="191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192" w:author="嗯哼哈吼嘻" w:date="2019-01-05T19:44:28Z">
            <w:r>
              <w:rPr>
                <w:bCs/>
                <w:lang w:val="zh-CN"/>
              </w:rPr>
              <w:delInstrText xml:space="preserve"> HYPERLINK \l _Toc31313 </w:delInstrText>
            </w:r>
          </w:del>
          <w:del w:id="193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194" w:author="嗯哼哈吼嘻" w:date="2019-01-05T19:44:28Z">
            <w:r>
              <w:rPr>
                <w:rFonts w:hint="eastAsia" w:ascii="宋体" w:hAnsi="宋体" w:eastAsia="宋体" w:cstheme="minorBidi"/>
                <w:kern w:val="2"/>
                <w:szCs w:val="22"/>
                <w:lang w:val="en-US" w:eastAsia="zh-CN" w:bidi="ar-SA"/>
              </w:rPr>
              <w:delText xml:space="preserve">2.1.10 </w:delText>
            </w:r>
          </w:del>
          <w:del w:id="195" w:author="嗯哼哈吼嘻" w:date="2019-01-05T19:44:28Z">
            <w:r>
              <w:rPr>
                <w:rFonts w:hint="eastAsia" w:cstheme="minorBidi"/>
                <w:kern w:val="2"/>
                <w:szCs w:val="22"/>
                <w:lang w:val="en-US" w:eastAsia="zh-CN" w:bidi="ar-SA"/>
              </w:rPr>
              <w:delText>修改地区</w:delText>
            </w:r>
          </w:del>
          <w:del w:id="196" w:author="嗯哼哈吼嘻" w:date="2019-01-05T19:44:28Z">
            <w:r>
              <w:rPr/>
              <w:tab/>
            </w:r>
          </w:del>
          <w:del w:id="197" w:author="嗯哼哈吼嘻" w:date="2019-01-05T19:44:28Z">
            <w:r>
              <w:rPr/>
              <w:fldChar w:fldCharType="begin"/>
            </w:r>
          </w:del>
          <w:del w:id="198" w:author="嗯哼哈吼嘻" w:date="2019-01-05T19:44:28Z">
            <w:r>
              <w:rPr/>
              <w:delInstrText xml:space="preserve"> PAGEREF _Toc31313 </w:delInstrText>
            </w:r>
          </w:del>
          <w:del w:id="199" w:author="嗯哼哈吼嘻" w:date="2019-01-05T19:44:28Z">
            <w:r>
              <w:rPr/>
              <w:fldChar w:fldCharType="separate"/>
            </w:r>
          </w:del>
          <w:del w:id="200" w:author="嗯哼哈吼嘻" w:date="2019-01-05T19:44:28Z">
            <w:r>
              <w:rPr/>
              <w:delText>1</w:delText>
            </w:r>
          </w:del>
          <w:del w:id="201" w:author="嗯哼哈吼嘻" w:date="2019-01-05T19:44:28Z">
            <w:r>
              <w:rPr/>
              <w:fldChar w:fldCharType="end"/>
            </w:r>
          </w:del>
          <w:del w:id="202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203" w:author="嗯哼哈吼嘻" w:date="2019-01-05T19:44:28Z"/>
            </w:rPr>
          </w:pPr>
          <w:del w:id="204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205" w:author="嗯哼哈吼嘻" w:date="2019-01-05T19:44:28Z">
            <w:r>
              <w:rPr>
                <w:bCs/>
                <w:lang w:val="zh-CN"/>
              </w:rPr>
              <w:delInstrText xml:space="preserve"> HYPERLINK \l _Toc32055 </w:delInstrText>
            </w:r>
          </w:del>
          <w:del w:id="206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207" w:author="嗯哼哈吼嘻" w:date="2019-01-05T19:44:28Z">
            <w:r>
              <w:rPr>
                <w:rFonts w:hint="eastAsia" w:ascii="宋体" w:hAnsi="宋体" w:eastAsia="宋体" w:cstheme="minorBidi"/>
                <w:kern w:val="2"/>
                <w:szCs w:val="22"/>
                <w:lang w:val="en-US" w:eastAsia="zh-CN" w:bidi="ar-SA"/>
              </w:rPr>
              <w:delText xml:space="preserve">2.1.11 </w:delText>
            </w:r>
          </w:del>
          <w:del w:id="208" w:author="嗯哼哈吼嘻" w:date="2019-01-05T19:44:28Z">
            <w:r>
              <w:rPr>
                <w:rFonts w:hint="eastAsia" w:cstheme="minorBidi"/>
                <w:kern w:val="2"/>
                <w:szCs w:val="22"/>
                <w:lang w:val="en-US" w:eastAsia="zh-CN" w:bidi="ar-SA"/>
              </w:rPr>
              <w:delText>修改个人签名</w:delText>
            </w:r>
          </w:del>
          <w:del w:id="209" w:author="嗯哼哈吼嘻" w:date="2019-01-05T19:44:28Z">
            <w:r>
              <w:rPr/>
              <w:tab/>
            </w:r>
          </w:del>
          <w:del w:id="210" w:author="嗯哼哈吼嘻" w:date="2019-01-05T19:44:28Z">
            <w:r>
              <w:rPr/>
              <w:fldChar w:fldCharType="begin"/>
            </w:r>
          </w:del>
          <w:del w:id="211" w:author="嗯哼哈吼嘻" w:date="2019-01-05T19:44:28Z">
            <w:r>
              <w:rPr/>
              <w:delInstrText xml:space="preserve"> PAGEREF _Toc32055 </w:delInstrText>
            </w:r>
          </w:del>
          <w:del w:id="212" w:author="嗯哼哈吼嘻" w:date="2019-01-05T19:44:28Z">
            <w:r>
              <w:rPr/>
              <w:fldChar w:fldCharType="separate"/>
            </w:r>
          </w:del>
          <w:del w:id="213" w:author="嗯哼哈吼嘻" w:date="2019-01-05T19:44:28Z">
            <w:r>
              <w:rPr/>
              <w:delText>1</w:delText>
            </w:r>
          </w:del>
          <w:del w:id="214" w:author="嗯哼哈吼嘻" w:date="2019-01-05T19:44:28Z">
            <w:r>
              <w:rPr/>
              <w:fldChar w:fldCharType="end"/>
            </w:r>
          </w:del>
          <w:del w:id="215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216" w:author="嗯哼哈吼嘻" w:date="2019-01-05T19:44:28Z"/>
            </w:rPr>
          </w:pPr>
          <w:del w:id="217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218" w:author="嗯哼哈吼嘻" w:date="2019-01-05T19:44:28Z">
            <w:r>
              <w:rPr>
                <w:bCs/>
                <w:lang w:val="zh-CN"/>
              </w:rPr>
              <w:delInstrText xml:space="preserve"> HYPERLINK \l _Toc9354 </w:delInstrText>
            </w:r>
          </w:del>
          <w:del w:id="219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220" w:author="嗯哼哈吼嘻" w:date="2019-01-05T19:44:28Z">
            <w:r>
              <w:rPr>
                <w:rFonts w:hint="eastAsia" w:ascii="宋体" w:hAnsi="宋体" w:eastAsia="宋体" w:cstheme="minorBidi"/>
                <w:kern w:val="2"/>
                <w:szCs w:val="22"/>
                <w:lang w:val="en-US" w:eastAsia="zh-CN" w:bidi="ar-SA"/>
              </w:rPr>
              <w:delText xml:space="preserve">2.1.12 </w:delText>
            </w:r>
          </w:del>
          <w:del w:id="221" w:author="嗯哼哈吼嘻" w:date="2019-01-05T19:44:28Z">
            <w:r>
              <w:rPr>
                <w:rFonts w:hint="eastAsia" w:cstheme="minorBidi"/>
                <w:kern w:val="2"/>
                <w:szCs w:val="22"/>
                <w:lang w:val="en-US" w:eastAsia="zh-CN" w:bidi="ar-SA"/>
              </w:rPr>
              <w:delText>修改隐私信息</w:delText>
            </w:r>
          </w:del>
          <w:del w:id="222" w:author="嗯哼哈吼嘻" w:date="2019-01-05T19:44:28Z">
            <w:r>
              <w:rPr/>
              <w:tab/>
            </w:r>
          </w:del>
          <w:del w:id="223" w:author="嗯哼哈吼嘻" w:date="2019-01-05T19:44:28Z">
            <w:r>
              <w:rPr/>
              <w:fldChar w:fldCharType="begin"/>
            </w:r>
          </w:del>
          <w:del w:id="224" w:author="嗯哼哈吼嘻" w:date="2019-01-05T19:44:28Z">
            <w:r>
              <w:rPr/>
              <w:delInstrText xml:space="preserve"> PAGEREF _Toc9354 </w:delInstrText>
            </w:r>
          </w:del>
          <w:del w:id="225" w:author="嗯哼哈吼嘻" w:date="2019-01-05T19:44:28Z">
            <w:r>
              <w:rPr/>
              <w:fldChar w:fldCharType="separate"/>
            </w:r>
          </w:del>
          <w:del w:id="226" w:author="嗯哼哈吼嘻" w:date="2019-01-05T19:44:28Z">
            <w:r>
              <w:rPr/>
              <w:delText>1</w:delText>
            </w:r>
          </w:del>
          <w:del w:id="227" w:author="嗯哼哈吼嘻" w:date="2019-01-05T19:44:28Z">
            <w:r>
              <w:rPr/>
              <w:fldChar w:fldCharType="end"/>
            </w:r>
          </w:del>
          <w:del w:id="228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229" w:author="嗯哼哈吼嘻" w:date="2019-01-05T19:44:28Z"/>
            </w:rPr>
          </w:pPr>
          <w:del w:id="230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231" w:author="嗯哼哈吼嘻" w:date="2019-01-05T19:44:28Z">
            <w:r>
              <w:rPr>
                <w:bCs/>
                <w:lang w:val="zh-CN"/>
              </w:rPr>
              <w:delInstrText xml:space="preserve"> HYPERLINK \l _Toc561 </w:delInstrText>
            </w:r>
          </w:del>
          <w:del w:id="232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233" w:author="嗯哼哈吼嘻" w:date="2019-01-05T19:44:28Z">
            <w:r>
              <w:rPr>
                <w:rFonts w:hint="eastAsia" w:ascii="宋体" w:hAnsi="宋体" w:eastAsia="宋体" w:cstheme="minorBidi"/>
                <w:kern w:val="2"/>
                <w:szCs w:val="22"/>
                <w:lang w:val="en-US" w:eastAsia="zh-CN" w:bidi="ar-SA"/>
              </w:rPr>
              <w:delText xml:space="preserve">2.1.13 </w:delText>
            </w:r>
          </w:del>
          <w:del w:id="234" w:author="嗯哼哈吼嘻" w:date="2019-01-05T19:44:28Z">
            <w:r>
              <w:rPr>
                <w:rFonts w:hint="eastAsia" w:cstheme="minorBidi"/>
                <w:kern w:val="2"/>
                <w:szCs w:val="22"/>
                <w:lang w:val="en-US" w:eastAsia="zh-CN" w:bidi="ar-SA"/>
              </w:rPr>
              <w:delText>修改性别</w:delText>
            </w:r>
          </w:del>
          <w:del w:id="235" w:author="嗯哼哈吼嘻" w:date="2019-01-05T19:44:28Z">
            <w:r>
              <w:rPr/>
              <w:tab/>
            </w:r>
          </w:del>
          <w:del w:id="236" w:author="嗯哼哈吼嘻" w:date="2019-01-05T19:44:28Z">
            <w:r>
              <w:rPr/>
              <w:fldChar w:fldCharType="begin"/>
            </w:r>
          </w:del>
          <w:del w:id="237" w:author="嗯哼哈吼嘻" w:date="2019-01-05T19:44:28Z">
            <w:r>
              <w:rPr/>
              <w:delInstrText xml:space="preserve"> PAGEREF _Toc561 </w:delInstrText>
            </w:r>
          </w:del>
          <w:del w:id="238" w:author="嗯哼哈吼嘻" w:date="2019-01-05T19:44:28Z">
            <w:r>
              <w:rPr/>
              <w:fldChar w:fldCharType="separate"/>
            </w:r>
          </w:del>
          <w:del w:id="239" w:author="嗯哼哈吼嘻" w:date="2019-01-05T19:44:28Z">
            <w:r>
              <w:rPr/>
              <w:delText>1</w:delText>
            </w:r>
          </w:del>
          <w:del w:id="240" w:author="嗯哼哈吼嘻" w:date="2019-01-05T19:44:28Z">
            <w:r>
              <w:rPr/>
              <w:fldChar w:fldCharType="end"/>
            </w:r>
          </w:del>
          <w:del w:id="241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242" w:author="嗯哼哈吼嘻" w:date="2019-01-05T19:44:28Z"/>
            </w:rPr>
          </w:pPr>
          <w:del w:id="243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244" w:author="嗯哼哈吼嘻" w:date="2019-01-05T19:44:28Z">
            <w:r>
              <w:rPr>
                <w:bCs/>
                <w:lang w:val="zh-CN"/>
              </w:rPr>
              <w:delInstrText xml:space="preserve"> HYPERLINK \l _Toc842 </w:delInstrText>
            </w:r>
          </w:del>
          <w:del w:id="245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246" w:author="嗯哼哈吼嘻" w:date="2019-01-05T19:44:28Z">
            <w:r>
              <w:rPr>
                <w:rFonts w:hint="eastAsia" w:ascii="宋体" w:hAnsi="宋体" w:eastAsia="宋体" w:cstheme="minorBidi"/>
                <w:kern w:val="2"/>
                <w:szCs w:val="22"/>
                <w:lang w:val="en-US" w:eastAsia="zh-CN" w:bidi="ar-SA"/>
              </w:rPr>
              <w:delText xml:space="preserve">2.1.14 </w:delText>
            </w:r>
          </w:del>
          <w:del w:id="247" w:author="嗯哼哈吼嘻" w:date="2019-01-05T19:44:28Z">
            <w:r>
              <w:rPr>
                <w:rFonts w:hint="eastAsia" w:cstheme="minorBidi"/>
                <w:kern w:val="2"/>
                <w:szCs w:val="22"/>
                <w:lang w:val="en-US" w:eastAsia="zh-CN" w:bidi="ar-SA"/>
              </w:rPr>
              <w:delText>修改出生年月</w:delText>
            </w:r>
          </w:del>
          <w:del w:id="248" w:author="嗯哼哈吼嘻" w:date="2019-01-05T19:44:28Z">
            <w:r>
              <w:rPr/>
              <w:tab/>
            </w:r>
          </w:del>
          <w:del w:id="249" w:author="嗯哼哈吼嘻" w:date="2019-01-05T19:44:28Z">
            <w:r>
              <w:rPr/>
              <w:fldChar w:fldCharType="begin"/>
            </w:r>
          </w:del>
          <w:del w:id="250" w:author="嗯哼哈吼嘻" w:date="2019-01-05T19:44:28Z">
            <w:r>
              <w:rPr/>
              <w:delInstrText xml:space="preserve"> PAGEREF _Toc842 </w:delInstrText>
            </w:r>
          </w:del>
          <w:del w:id="251" w:author="嗯哼哈吼嘻" w:date="2019-01-05T19:44:28Z">
            <w:r>
              <w:rPr/>
              <w:fldChar w:fldCharType="separate"/>
            </w:r>
          </w:del>
          <w:del w:id="252" w:author="嗯哼哈吼嘻" w:date="2019-01-05T19:44:28Z">
            <w:r>
              <w:rPr/>
              <w:delText>1</w:delText>
            </w:r>
          </w:del>
          <w:del w:id="253" w:author="嗯哼哈吼嘻" w:date="2019-01-05T19:44:28Z">
            <w:r>
              <w:rPr/>
              <w:fldChar w:fldCharType="end"/>
            </w:r>
          </w:del>
          <w:del w:id="254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255" w:author="嗯哼哈吼嘻" w:date="2019-01-05T19:44:28Z"/>
            </w:rPr>
          </w:pPr>
          <w:del w:id="256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257" w:author="嗯哼哈吼嘻" w:date="2019-01-05T19:44:28Z">
            <w:r>
              <w:rPr>
                <w:bCs/>
                <w:lang w:val="zh-CN"/>
              </w:rPr>
              <w:delInstrText xml:space="preserve"> HYPERLINK \l _Toc13060 </w:delInstrText>
            </w:r>
          </w:del>
          <w:del w:id="258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259" w:author="嗯哼哈吼嘻" w:date="2019-01-05T19:44:28Z">
            <w:r>
              <w:rPr>
                <w:rFonts w:hint="eastAsia" w:ascii="宋体" w:hAnsi="宋体" w:eastAsia="宋体" w:cstheme="minorBidi"/>
                <w:kern w:val="2"/>
                <w:szCs w:val="22"/>
                <w:lang w:val="en-US" w:eastAsia="zh-CN" w:bidi="ar-SA"/>
              </w:rPr>
              <w:delText xml:space="preserve">2.1.15 </w:delText>
            </w:r>
          </w:del>
          <w:del w:id="260" w:author="嗯哼哈吼嘻" w:date="2019-01-05T19:44:28Z">
            <w:r>
              <w:rPr>
                <w:rFonts w:hint="eastAsia" w:cstheme="minorBidi"/>
                <w:kern w:val="2"/>
                <w:szCs w:val="22"/>
                <w:lang w:val="en-US" w:eastAsia="zh-CN" w:bidi="ar-SA"/>
              </w:rPr>
              <w:delText>修改手机号</w:delText>
            </w:r>
          </w:del>
          <w:del w:id="261" w:author="嗯哼哈吼嘻" w:date="2019-01-05T19:44:28Z">
            <w:r>
              <w:rPr/>
              <w:tab/>
            </w:r>
          </w:del>
          <w:del w:id="262" w:author="嗯哼哈吼嘻" w:date="2019-01-05T19:44:28Z">
            <w:r>
              <w:rPr/>
              <w:fldChar w:fldCharType="begin"/>
            </w:r>
          </w:del>
          <w:del w:id="263" w:author="嗯哼哈吼嘻" w:date="2019-01-05T19:44:28Z">
            <w:r>
              <w:rPr/>
              <w:delInstrText xml:space="preserve"> PAGEREF _Toc13060 </w:delInstrText>
            </w:r>
          </w:del>
          <w:del w:id="264" w:author="嗯哼哈吼嘻" w:date="2019-01-05T19:44:28Z">
            <w:r>
              <w:rPr/>
              <w:fldChar w:fldCharType="separate"/>
            </w:r>
          </w:del>
          <w:del w:id="265" w:author="嗯哼哈吼嘻" w:date="2019-01-05T19:44:28Z">
            <w:r>
              <w:rPr/>
              <w:delText>1</w:delText>
            </w:r>
          </w:del>
          <w:del w:id="266" w:author="嗯哼哈吼嘻" w:date="2019-01-05T19:44:28Z">
            <w:r>
              <w:rPr/>
              <w:fldChar w:fldCharType="end"/>
            </w:r>
          </w:del>
          <w:del w:id="267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268" w:author="嗯哼哈吼嘻" w:date="2019-01-05T19:44:28Z"/>
            </w:rPr>
          </w:pPr>
          <w:del w:id="269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270" w:author="嗯哼哈吼嘻" w:date="2019-01-05T19:44:28Z">
            <w:r>
              <w:rPr>
                <w:bCs/>
                <w:lang w:val="zh-CN"/>
              </w:rPr>
              <w:delInstrText xml:space="preserve"> HYPERLINK \l _Toc18233 </w:delInstrText>
            </w:r>
          </w:del>
          <w:del w:id="271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272" w:author="嗯哼哈吼嘻" w:date="2019-01-05T19:44:28Z">
            <w:r>
              <w:rPr>
                <w:rFonts w:hint="eastAsia" w:ascii="宋体" w:hAnsi="宋体" w:eastAsia="宋体" w:cstheme="minorBidi"/>
                <w:kern w:val="2"/>
                <w:szCs w:val="22"/>
                <w:lang w:val="en-US" w:eastAsia="zh-CN" w:bidi="ar-SA"/>
              </w:rPr>
              <w:delText xml:space="preserve">2.1.16 </w:delText>
            </w:r>
          </w:del>
          <w:del w:id="273" w:author="嗯哼哈吼嘻" w:date="2019-01-05T19:44:28Z">
            <w:r>
              <w:rPr>
                <w:rFonts w:hint="eastAsia" w:cstheme="minorBidi"/>
                <w:kern w:val="2"/>
                <w:szCs w:val="22"/>
                <w:lang w:val="en-US" w:eastAsia="zh-CN" w:bidi="ar-SA"/>
              </w:rPr>
              <w:delText>查看个人收藏</w:delText>
            </w:r>
          </w:del>
          <w:del w:id="274" w:author="嗯哼哈吼嘻" w:date="2019-01-05T19:44:28Z">
            <w:r>
              <w:rPr/>
              <w:tab/>
            </w:r>
          </w:del>
          <w:del w:id="275" w:author="嗯哼哈吼嘻" w:date="2019-01-05T19:44:28Z">
            <w:r>
              <w:rPr/>
              <w:fldChar w:fldCharType="begin"/>
            </w:r>
          </w:del>
          <w:del w:id="276" w:author="嗯哼哈吼嘻" w:date="2019-01-05T19:44:28Z">
            <w:r>
              <w:rPr/>
              <w:delInstrText xml:space="preserve"> PAGEREF _Toc18233 </w:delInstrText>
            </w:r>
          </w:del>
          <w:del w:id="277" w:author="嗯哼哈吼嘻" w:date="2019-01-05T19:44:28Z">
            <w:r>
              <w:rPr/>
              <w:fldChar w:fldCharType="separate"/>
            </w:r>
          </w:del>
          <w:del w:id="278" w:author="嗯哼哈吼嘻" w:date="2019-01-05T19:44:28Z">
            <w:r>
              <w:rPr/>
              <w:delText>1</w:delText>
            </w:r>
          </w:del>
          <w:del w:id="279" w:author="嗯哼哈吼嘻" w:date="2019-01-05T19:44:28Z">
            <w:r>
              <w:rPr/>
              <w:fldChar w:fldCharType="end"/>
            </w:r>
          </w:del>
          <w:del w:id="280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281" w:author="嗯哼哈吼嘻" w:date="2019-01-05T19:44:28Z"/>
            </w:rPr>
          </w:pPr>
          <w:del w:id="282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283" w:author="嗯哼哈吼嘻" w:date="2019-01-05T19:44:28Z">
            <w:r>
              <w:rPr>
                <w:bCs/>
                <w:lang w:val="zh-CN"/>
              </w:rPr>
              <w:delInstrText xml:space="preserve"> HYPERLINK \l _Toc11040 </w:delInstrText>
            </w:r>
          </w:del>
          <w:del w:id="284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285" w:author="嗯哼哈吼嘻" w:date="2019-01-05T19:44:28Z">
            <w:r>
              <w:rPr>
                <w:rFonts w:hint="eastAsia" w:ascii="宋体" w:hAnsi="宋体" w:eastAsia="宋体" w:cstheme="minorBidi"/>
                <w:kern w:val="2"/>
                <w:szCs w:val="22"/>
                <w:lang w:val="en-US" w:eastAsia="zh-CN" w:bidi="ar-SA"/>
              </w:rPr>
              <w:delText xml:space="preserve">2.1.17 </w:delText>
            </w:r>
          </w:del>
          <w:del w:id="286" w:author="嗯哼哈吼嘻" w:date="2019-01-05T19:44:28Z">
            <w:r>
              <w:rPr>
                <w:rFonts w:hint="eastAsia" w:cstheme="minorBidi"/>
                <w:kern w:val="2"/>
                <w:szCs w:val="22"/>
                <w:lang w:val="en-US" w:eastAsia="zh-CN" w:bidi="ar-SA"/>
              </w:rPr>
              <w:delText>添加个人收藏</w:delText>
            </w:r>
          </w:del>
          <w:del w:id="287" w:author="嗯哼哈吼嘻" w:date="2019-01-05T19:44:28Z">
            <w:r>
              <w:rPr/>
              <w:tab/>
            </w:r>
          </w:del>
          <w:del w:id="288" w:author="嗯哼哈吼嘻" w:date="2019-01-05T19:44:28Z">
            <w:r>
              <w:rPr/>
              <w:fldChar w:fldCharType="begin"/>
            </w:r>
          </w:del>
          <w:del w:id="289" w:author="嗯哼哈吼嘻" w:date="2019-01-05T19:44:28Z">
            <w:r>
              <w:rPr/>
              <w:delInstrText xml:space="preserve"> PAGEREF _Toc11040 </w:delInstrText>
            </w:r>
          </w:del>
          <w:del w:id="290" w:author="嗯哼哈吼嘻" w:date="2019-01-05T19:44:28Z">
            <w:r>
              <w:rPr/>
              <w:fldChar w:fldCharType="separate"/>
            </w:r>
          </w:del>
          <w:del w:id="291" w:author="嗯哼哈吼嘻" w:date="2019-01-05T19:44:28Z">
            <w:r>
              <w:rPr/>
              <w:delText>1</w:delText>
            </w:r>
          </w:del>
          <w:del w:id="292" w:author="嗯哼哈吼嘻" w:date="2019-01-05T19:44:28Z">
            <w:r>
              <w:rPr/>
              <w:fldChar w:fldCharType="end"/>
            </w:r>
          </w:del>
          <w:del w:id="293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294" w:author="嗯哼哈吼嘻" w:date="2019-01-05T19:44:28Z"/>
            </w:rPr>
          </w:pPr>
          <w:del w:id="295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296" w:author="嗯哼哈吼嘻" w:date="2019-01-05T19:44:28Z">
            <w:r>
              <w:rPr>
                <w:bCs/>
                <w:lang w:val="zh-CN"/>
              </w:rPr>
              <w:delInstrText xml:space="preserve"> HYPERLINK \l _Toc15815 </w:delInstrText>
            </w:r>
          </w:del>
          <w:del w:id="297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298" w:author="嗯哼哈吼嘻" w:date="2019-01-05T19:44:28Z">
            <w:r>
              <w:rPr>
                <w:rFonts w:hint="eastAsia" w:ascii="宋体" w:hAnsi="宋体" w:eastAsia="宋体" w:cstheme="minorBidi"/>
                <w:kern w:val="2"/>
                <w:szCs w:val="22"/>
                <w:lang w:val="en-US" w:eastAsia="zh-CN" w:bidi="ar-SA"/>
              </w:rPr>
              <w:delText xml:space="preserve">2.1.18 </w:delText>
            </w:r>
          </w:del>
          <w:del w:id="299" w:author="嗯哼哈吼嘻" w:date="2019-01-05T19:44:28Z">
            <w:r>
              <w:rPr>
                <w:rFonts w:hint="eastAsia" w:cstheme="minorBidi"/>
                <w:kern w:val="2"/>
                <w:szCs w:val="22"/>
                <w:lang w:val="en-US" w:eastAsia="zh-CN" w:bidi="ar-SA"/>
              </w:rPr>
              <w:delText>删除个人收藏</w:delText>
            </w:r>
          </w:del>
          <w:del w:id="300" w:author="嗯哼哈吼嘻" w:date="2019-01-05T19:44:28Z">
            <w:r>
              <w:rPr/>
              <w:tab/>
            </w:r>
          </w:del>
          <w:del w:id="301" w:author="嗯哼哈吼嘻" w:date="2019-01-05T19:44:28Z">
            <w:r>
              <w:rPr/>
              <w:fldChar w:fldCharType="begin"/>
            </w:r>
          </w:del>
          <w:del w:id="302" w:author="嗯哼哈吼嘻" w:date="2019-01-05T19:44:28Z">
            <w:r>
              <w:rPr/>
              <w:delInstrText xml:space="preserve"> PAGEREF _Toc15815 </w:delInstrText>
            </w:r>
          </w:del>
          <w:del w:id="303" w:author="嗯哼哈吼嘻" w:date="2019-01-05T19:44:28Z">
            <w:r>
              <w:rPr/>
              <w:fldChar w:fldCharType="separate"/>
            </w:r>
          </w:del>
          <w:del w:id="304" w:author="嗯哼哈吼嘻" w:date="2019-01-05T19:44:28Z">
            <w:r>
              <w:rPr/>
              <w:delText>1</w:delText>
            </w:r>
          </w:del>
          <w:del w:id="305" w:author="嗯哼哈吼嘻" w:date="2019-01-05T19:44:28Z">
            <w:r>
              <w:rPr/>
              <w:fldChar w:fldCharType="end"/>
            </w:r>
          </w:del>
          <w:del w:id="306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307" w:author="嗯哼哈吼嘻" w:date="2019-01-05T19:44:28Z"/>
            </w:rPr>
          </w:pPr>
          <w:del w:id="308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309" w:author="嗯哼哈吼嘻" w:date="2019-01-05T19:44:28Z">
            <w:r>
              <w:rPr>
                <w:bCs/>
                <w:lang w:val="zh-CN"/>
              </w:rPr>
              <w:delInstrText xml:space="preserve"> HYPERLINK \l _Toc10994 </w:delInstrText>
            </w:r>
          </w:del>
          <w:del w:id="310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311" w:author="嗯哼哈吼嘻" w:date="2019-01-05T19:44:28Z">
            <w:r>
              <w:rPr>
                <w:rFonts w:hint="eastAsia" w:ascii="宋体" w:hAnsi="宋体" w:eastAsia="宋体" w:cstheme="minorBidi"/>
                <w:kern w:val="2"/>
                <w:szCs w:val="22"/>
                <w:lang w:val="en-US" w:eastAsia="zh-CN" w:bidi="ar-SA"/>
              </w:rPr>
              <w:delText xml:space="preserve">2.1.19 </w:delText>
            </w:r>
          </w:del>
          <w:del w:id="312" w:author="嗯哼哈吼嘻" w:date="2019-01-05T19:44:28Z">
            <w:r>
              <w:rPr>
                <w:rFonts w:hint="eastAsia" w:cstheme="minorBidi"/>
                <w:kern w:val="2"/>
                <w:szCs w:val="22"/>
                <w:lang w:val="en-US" w:eastAsia="zh-CN" w:bidi="ar-SA"/>
              </w:rPr>
              <w:delText>查看鱼类百科</w:delText>
            </w:r>
          </w:del>
          <w:del w:id="313" w:author="嗯哼哈吼嘻" w:date="2019-01-05T19:44:28Z">
            <w:r>
              <w:rPr/>
              <w:tab/>
            </w:r>
          </w:del>
          <w:del w:id="314" w:author="嗯哼哈吼嘻" w:date="2019-01-05T19:44:28Z">
            <w:r>
              <w:rPr/>
              <w:fldChar w:fldCharType="begin"/>
            </w:r>
          </w:del>
          <w:del w:id="315" w:author="嗯哼哈吼嘻" w:date="2019-01-05T19:44:28Z">
            <w:r>
              <w:rPr/>
              <w:delInstrText xml:space="preserve"> PAGEREF _Toc10994 </w:delInstrText>
            </w:r>
          </w:del>
          <w:del w:id="316" w:author="嗯哼哈吼嘻" w:date="2019-01-05T19:44:28Z">
            <w:r>
              <w:rPr/>
              <w:fldChar w:fldCharType="separate"/>
            </w:r>
          </w:del>
          <w:del w:id="317" w:author="嗯哼哈吼嘻" w:date="2019-01-05T19:44:28Z">
            <w:r>
              <w:rPr/>
              <w:delText>1</w:delText>
            </w:r>
          </w:del>
          <w:del w:id="318" w:author="嗯哼哈吼嘻" w:date="2019-01-05T19:44:28Z">
            <w:r>
              <w:rPr/>
              <w:fldChar w:fldCharType="end"/>
            </w:r>
          </w:del>
          <w:del w:id="319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320" w:author="嗯哼哈吼嘻" w:date="2019-01-05T19:44:28Z"/>
            </w:rPr>
          </w:pPr>
          <w:del w:id="321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322" w:author="嗯哼哈吼嘻" w:date="2019-01-05T19:44:28Z">
            <w:r>
              <w:rPr>
                <w:bCs/>
                <w:lang w:val="zh-CN"/>
              </w:rPr>
              <w:delInstrText xml:space="preserve"> HYPERLINK \l _Toc4989 </w:delInstrText>
            </w:r>
          </w:del>
          <w:del w:id="323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324" w:author="嗯哼哈吼嘻" w:date="2019-01-05T19:44:28Z">
            <w:r>
              <w:rPr>
                <w:rFonts w:hint="eastAsia" w:ascii="宋体" w:hAnsi="宋体" w:eastAsia="宋体" w:cstheme="minorBidi"/>
                <w:kern w:val="2"/>
                <w:szCs w:val="22"/>
                <w:lang w:val="en-US" w:eastAsia="zh-CN" w:bidi="ar-SA"/>
              </w:rPr>
              <w:delText xml:space="preserve">2.1.20 </w:delText>
            </w:r>
          </w:del>
          <w:del w:id="325" w:author="嗯哼哈吼嘻" w:date="2019-01-05T19:44:28Z">
            <w:r>
              <w:rPr>
                <w:rFonts w:hint="eastAsia" w:cstheme="minorBidi"/>
                <w:kern w:val="2"/>
                <w:szCs w:val="22"/>
                <w:lang w:val="en-US" w:eastAsia="zh-CN" w:bidi="ar-SA"/>
              </w:rPr>
              <w:delText>查看我的装备</w:delText>
            </w:r>
          </w:del>
          <w:del w:id="326" w:author="嗯哼哈吼嘻" w:date="2019-01-05T19:44:28Z">
            <w:r>
              <w:rPr/>
              <w:tab/>
            </w:r>
          </w:del>
          <w:del w:id="327" w:author="嗯哼哈吼嘻" w:date="2019-01-05T19:44:28Z">
            <w:r>
              <w:rPr/>
              <w:fldChar w:fldCharType="begin"/>
            </w:r>
          </w:del>
          <w:del w:id="328" w:author="嗯哼哈吼嘻" w:date="2019-01-05T19:44:28Z">
            <w:r>
              <w:rPr/>
              <w:delInstrText xml:space="preserve"> PAGEREF _Toc4989 </w:delInstrText>
            </w:r>
          </w:del>
          <w:del w:id="329" w:author="嗯哼哈吼嘻" w:date="2019-01-05T19:44:28Z">
            <w:r>
              <w:rPr/>
              <w:fldChar w:fldCharType="separate"/>
            </w:r>
          </w:del>
          <w:del w:id="330" w:author="嗯哼哈吼嘻" w:date="2019-01-05T19:44:28Z">
            <w:r>
              <w:rPr/>
              <w:delText>1</w:delText>
            </w:r>
          </w:del>
          <w:del w:id="331" w:author="嗯哼哈吼嘻" w:date="2019-01-05T19:44:28Z">
            <w:r>
              <w:rPr/>
              <w:fldChar w:fldCharType="end"/>
            </w:r>
          </w:del>
          <w:del w:id="332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333" w:author="嗯哼哈吼嘻" w:date="2019-01-05T19:44:28Z"/>
            </w:rPr>
          </w:pPr>
          <w:del w:id="334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335" w:author="嗯哼哈吼嘻" w:date="2019-01-05T19:44:28Z">
            <w:r>
              <w:rPr>
                <w:bCs/>
                <w:lang w:val="zh-CN"/>
              </w:rPr>
              <w:delInstrText xml:space="preserve"> HYPERLINK \l _Toc11111 </w:delInstrText>
            </w:r>
          </w:del>
          <w:del w:id="336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337" w:author="嗯哼哈吼嘻" w:date="2019-01-05T19:44:28Z">
            <w:r>
              <w:rPr>
                <w:rFonts w:hint="eastAsia" w:ascii="宋体" w:hAnsi="宋体" w:eastAsia="宋体" w:cstheme="minorBidi"/>
                <w:kern w:val="2"/>
                <w:szCs w:val="22"/>
                <w:lang w:val="en-US" w:eastAsia="zh-CN" w:bidi="ar-SA"/>
              </w:rPr>
              <w:delText xml:space="preserve">2.1.21 </w:delText>
            </w:r>
          </w:del>
          <w:del w:id="338" w:author="嗯哼哈吼嘻" w:date="2019-01-05T19:44:28Z">
            <w:r>
              <w:rPr>
                <w:rFonts w:hint="eastAsia" w:cstheme="minorBidi"/>
                <w:kern w:val="2"/>
                <w:szCs w:val="22"/>
                <w:lang w:val="en-US" w:eastAsia="zh-CN" w:bidi="ar-SA"/>
              </w:rPr>
              <w:delText>添加我的装备</w:delText>
            </w:r>
          </w:del>
          <w:del w:id="339" w:author="嗯哼哈吼嘻" w:date="2019-01-05T19:44:28Z">
            <w:r>
              <w:rPr/>
              <w:tab/>
            </w:r>
          </w:del>
          <w:del w:id="340" w:author="嗯哼哈吼嘻" w:date="2019-01-05T19:44:28Z">
            <w:r>
              <w:rPr/>
              <w:fldChar w:fldCharType="begin"/>
            </w:r>
          </w:del>
          <w:del w:id="341" w:author="嗯哼哈吼嘻" w:date="2019-01-05T19:44:28Z">
            <w:r>
              <w:rPr/>
              <w:delInstrText xml:space="preserve"> PAGEREF _Toc11111 </w:delInstrText>
            </w:r>
          </w:del>
          <w:del w:id="342" w:author="嗯哼哈吼嘻" w:date="2019-01-05T19:44:28Z">
            <w:r>
              <w:rPr/>
              <w:fldChar w:fldCharType="separate"/>
            </w:r>
          </w:del>
          <w:del w:id="343" w:author="嗯哼哈吼嘻" w:date="2019-01-05T19:44:28Z">
            <w:r>
              <w:rPr/>
              <w:delText>1</w:delText>
            </w:r>
          </w:del>
          <w:del w:id="344" w:author="嗯哼哈吼嘻" w:date="2019-01-05T19:44:28Z">
            <w:r>
              <w:rPr/>
              <w:fldChar w:fldCharType="end"/>
            </w:r>
          </w:del>
          <w:del w:id="345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346" w:author="嗯哼哈吼嘻" w:date="2019-01-05T19:44:28Z"/>
            </w:rPr>
          </w:pPr>
          <w:del w:id="347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348" w:author="嗯哼哈吼嘻" w:date="2019-01-05T19:44:28Z">
            <w:r>
              <w:rPr>
                <w:bCs/>
                <w:lang w:val="zh-CN"/>
              </w:rPr>
              <w:delInstrText xml:space="preserve"> HYPERLINK \l _Toc2554 </w:delInstrText>
            </w:r>
          </w:del>
          <w:del w:id="349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350" w:author="嗯哼哈吼嘻" w:date="2019-01-05T19:44:28Z">
            <w:r>
              <w:rPr>
                <w:rFonts w:hint="eastAsia" w:ascii="宋体" w:hAnsi="宋体" w:eastAsia="宋体" w:cstheme="minorBidi"/>
                <w:kern w:val="2"/>
                <w:szCs w:val="22"/>
                <w:lang w:val="en-US" w:eastAsia="zh-CN" w:bidi="ar-SA"/>
              </w:rPr>
              <w:delText xml:space="preserve">2.1.22 </w:delText>
            </w:r>
          </w:del>
          <w:del w:id="351" w:author="嗯哼哈吼嘻" w:date="2019-01-05T19:44:28Z">
            <w:r>
              <w:rPr>
                <w:rFonts w:hint="eastAsia" w:cstheme="minorBidi"/>
                <w:kern w:val="2"/>
                <w:szCs w:val="22"/>
                <w:lang w:val="en-US" w:eastAsia="zh-CN" w:bidi="ar-SA"/>
              </w:rPr>
              <w:delText>删除我的装备</w:delText>
            </w:r>
          </w:del>
          <w:del w:id="352" w:author="嗯哼哈吼嘻" w:date="2019-01-05T19:44:28Z">
            <w:r>
              <w:rPr/>
              <w:tab/>
            </w:r>
          </w:del>
          <w:del w:id="353" w:author="嗯哼哈吼嘻" w:date="2019-01-05T19:44:28Z">
            <w:r>
              <w:rPr/>
              <w:fldChar w:fldCharType="begin"/>
            </w:r>
          </w:del>
          <w:del w:id="354" w:author="嗯哼哈吼嘻" w:date="2019-01-05T19:44:28Z">
            <w:r>
              <w:rPr/>
              <w:delInstrText xml:space="preserve"> PAGEREF _Toc2554 </w:delInstrText>
            </w:r>
          </w:del>
          <w:del w:id="355" w:author="嗯哼哈吼嘻" w:date="2019-01-05T19:44:28Z">
            <w:r>
              <w:rPr/>
              <w:fldChar w:fldCharType="separate"/>
            </w:r>
          </w:del>
          <w:del w:id="356" w:author="嗯哼哈吼嘻" w:date="2019-01-05T19:44:28Z">
            <w:r>
              <w:rPr/>
              <w:delText>1</w:delText>
            </w:r>
          </w:del>
          <w:del w:id="357" w:author="嗯哼哈吼嘻" w:date="2019-01-05T19:44:28Z">
            <w:r>
              <w:rPr/>
              <w:fldChar w:fldCharType="end"/>
            </w:r>
          </w:del>
          <w:del w:id="358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359" w:author="嗯哼哈吼嘻" w:date="2019-01-05T19:44:28Z"/>
            </w:rPr>
          </w:pPr>
          <w:del w:id="360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361" w:author="嗯哼哈吼嘻" w:date="2019-01-05T19:44:28Z">
            <w:r>
              <w:rPr>
                <w:bCs/>
                <w:lang w:val="zh-CN"/>
              </w:rPr>
              <w:delInstrText xml:space="preserve"> HYPERLINK \l _Toc27260 </w:delInstrText>
            </w:r>
          </w:del>
          <w:del w:id="362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363" w:author="嗯哼哈吼嘻" w:date="2019-01-05T19:44:28Z">
            <w:r>
              <w:rPr>
                <w:rFonts w:hint="eastAsia" w:ascii="宋体" w:hAnsi="宋体" w:eastAsia="宋体" w:cstheme="minorBidi"/>
                <w:kern w:val="2"/>
                <w:szCs w:val="22"/>
                <w:lang w:val="en-US" w:eastAsia="zh-CN" w:bidi="ar-SA"/>
              </w:rPr>
              <w:delText xml:space="preserve">2.1.23 </w:delText>
            </w:r>
          </w:del>
          <w:del w:id="364" w:author="嗯哼哈吼嘻" w:date="2019-01-05T19:44:28Z">
            <w:r>
              <w:rPr>
                <w:rFonts w:hint="eastAsia" w:cstheme="minorBidi"/>
                <w:kern w:val="2"/>
                <w:szCs w:val="22"/>
                <w:lang w:val="en-US" w:eastAsia="zh-CN" w:bidi="ar-SA"/>
              </w:rPr>
              <w:delText>编辑我的装备</w:delText>
            </w:r>
          </w:del>
          <w:del w:id="365" w:author="嗯哼哈吼嘻" w:date="2019-01-05T19:44:28Z">
            <w:r>
              <w:rPr/>
              <w:tab/>
            </w:r>
          </w:del>
          <w:del w:id="366" w:author="嗯哼哈吼嘻" w:date="2019-01-05T19:44:28Z">
            <w:r>
              <w:rPr/>
              <w:fldChar w:fldCharType="begin"/>
            </w:r>
          </w:del>
          <w:del w:id="367" w:author="嗯哼哈吼嘻" w:date="2019-01-05T19:44:28Z">
            <w:r>
              <w:rPr/>
              <w:delInstrText xml:space="preserve"> PAGEREF _Toc27260 </w:delInstrText>
            </w:r>
          </w:del>
          <w:del w:id="368" w:author="嗯哼哈吼嘻" w:date="2019-01-05T19:44:28Z">
            <w:r>
              <w:rPr/>
              <w:fldChar w:fldCharType="separate"/>
            </w:r>
          </w:del>
          <w:del w:id="369" w:author="嗯哼哈吼嘻" w:date="2019-01-05T19:44:28Z">
            <w:r>
              <w:rPr/>
              <w:delText>1</w:delText>
            </w:r>
          </w:del>
          <w:del w:id="370" w:author="嗯哼哈吼嘻" w:date="2019-01-05T19:44:28Z">
            <w:r>
              <w:rPr/>
              <w:fldChar w:fldCharType="end"/>
            </w:r>
          </w:del>
          <w:del w:id="371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372" w:author="嗯哼哈吼嘻" w:date="2019-01-05T19:44:28Z"/>
            </w:rPr>
          </w:pPr>
          <w:del w:id="373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374" w:author="嗯哼哈吼嘻" w:date="2019-01-05T19:44:28Z">
            <w:r>
              <w:rPr>
                <w:bCs/>
                <w:lang w:val="zh-CN"/>
              </w:rPr>
              <w:delInstrText xml:space="preserve"> HYPERLINK \l _Toc18105 </w:delInstrText>
            </w:r>
          </w:del>
          <w:del w:id="375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376" w:author="嗯哼哈吼嘻" w:date="2019-01-05T19:44:28Z">
            <w:r>
              <w:rPr>
                <w:rFonts w:hint="eastAsia" w:ascii="宋体" w:hAnsi="宋体" w:eastAsia="宋体" w:cstheme="minorBidi"/>
                <w:kern w:val="2"/>
                <w:szCs w:val="22"/>
                <w:lang w:val="en-US" w:eastAsia="zh-CN" w:bidi="ar-SA"/>
              </w:rPr>
              <w:delText xml:space="preserve">2.1.24 </w:delText>
            </w:r>
          </w:del>
          <w:del w:id="377" w:author="嗯哼哈吼嘻" w:date="2019-01-05T19:44:28Z">
            <w:r>
              <w:rPr>
                <w:rFonts w:hint="eastAsia" w:cstheme="minorBidi"/>
                <w:kern w:val="2"/>
                <w:szCs w:val="22"/>
                <w:lang w:val="en-US" w:eastAsia="zh-CN" w:bidi="ar-SA"/>
              </w:rPr>
              <w:delText>查看个人钱包</w:delText>
            </w:r>
          </w:del>
          <w:del w:id="378" w:author="嗯哼哈吼嘻" w:date="2019-01-05T19:44:28Z">
            <w:r>
              <w:rPr/>
              <w:tab/>
            </w:r>
          </w:del>
          <w:del w:id="379" w:author="嗯哼哈吼嘻" w:date="2019-01-05T19:44:28Z">
            <w:r>
              <w:rPr/>
              <w:fldChar w:fldCharType="begin"/>
            </w:r>
          </w:del>
          <w:del w:id="380" w:author="嗯哼哈吼嘻" w:date="2019-01-05T19:44:28Z">
            <w:r>
              <w:rPr/>
              <w:delInstrText xml:space="preserve"> PAGEREF _Toc18105 </w:delInstrText>
            </w:r>
          </w:del>
          <w:del w:id="381" w:author="嗯哼哈吼嘻" w:date="2019-01-05T19:44:28Z">
            <w:r>
              <w:rPr/>
              <w:fldChar w:fldCharType="separate"/>
            </w:r>
          </w:del>
          <w:del w:id="382" w:author="嗯哼哈吼嘻" w:date="2019-01-05T19:44:28Z">
            <w:r>
              <w:rPr/>
              <w:delText>1</w:delText>
            </w:r>
          </w:del>
          <w:del w:id="383" w:author="嗯哼哈吼嘻" w:date="2019-01-05T19:44:28Z">
            <w:r>
              <w:rPr/>
              <w:fldChar w:fldCharType="end"/>
            </w:r>
          </w:del>
          <w:del w:id="384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385" w:author="嗯哼哈吼嘻" w:date="2019-01-05T19:44:28Z"/>
            </w:rPr>
          </w:pPr>
          <w:del w:id="386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387" w:author="嗯哼哈吼嘻" w:date="2019-01-05T19:44:28Z">
            <w:r>
              <w:rPr>
                <w:bCs/>
                <w:lang w:val="zh-CN"/>
              </w:rPr>
              <w:delInstrText xml:space="preserve"> HYPERLINK \l _Toc8555 </w:delInstrText>
            </w:r>
          </w:del>
          <w:del w:id="388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389" w:author="嗯哼哈吼嘻" w:date="2019-01-05T19:44:28Z">
            <w:r>
              <w:rPr>
                <w:rFonts w:hint="eastAsia" w:ascii="宋体" w:hAnsi="宋体" w:eastAsia="宋体" w:cstheme="minorBidi"/>
                <w:kern w:val="2"/>
                <w:szCs w:val="22"/>
                <w:lang w:val="en-US" w:eastAsia="zh-CN" w:bidi="ar-SA"/>
              </w:rPr>
              <w:delText xml:space="preserve">2.1.25 </w:delText>
            </w:r>
          </w:del>
          <w:del w:id="390" w:author="嗯哼哈吼嘻" w:date="2019-01-05T19:44:28Z">
            <w:r>
              <w:rPr>
                <w:rFonts w:hint="eastAsia" w:cstheme="minorBidi"/>
                <w:kern w:val="2"/>
                <w:szCs w:val="22"/>
                <w:lang w:val="en-US" w:eastAsia="zh-CN" w:bidi="ar-SA"/>
              </w:rPr>
              <w:delText>查看历史活动</w:delText>
            </w:r>
          </w:del>
          <w:del w:id="391" w:author="嗯哼哈吼嘻" w:date="2019-01-05T19:44:28Z">
            <w:r>
              <w:rPr/>
              <w:tab/>
            </w:r>
          </w:del>
          <w:del w:id="392" w:author="嗯哼哈吼嘻" w:date="2019-01-05T19:44:28Z">
            <w:r>
              <w:rPr/>
              <w:fldChar w:fldCharType="begin"/>
            </w:r>
          </w:del>
          <w:del w:id="393" w:author="嗯哼哈吼嘻" w:date="2019-01-05T19:44:28Z">
            <w:r>
              <w:rPr/>
              <w:delInstrText xml:space="preserve"> PAGEREF _Toc8555 </w:delInstrText>
            </w:r>
          </w:del>
          <w:del w:id="394" w:author="嗯哼哈吼嘻" w:date="2019-01-05T19:44:28Z">
            <w:r>
              <w:rPr/>
              <w:fldChar w:fldCharType="separate"/>
            </w:r>
          </w:del>
          <w:del w:id="395" w:author="嗯哼哈吼嘻" w:date="2019-01-05T19:44:28Z">
            <w:r>
              <w:rPr/>
              <w:delText>1</w:delText>
            </w:r>
          </w:del>
          <w:del w:id="396" w:author="嗯哼哈吼嘻" w:date="2019-01-05T19:44:28Z">
            <w:r>
              <w:rPr/>
              <w:fldChar w:fldCharType="end"/>
            </w:r>
          </w:del>
          <w:del w:id="397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398" w:author="嗯哼哈吼嘻" w:date="2019-01-05T19:44:28Z"/>
            </w:rPr>
          </w:pPr>
          <w:del w:id="399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400" w:author="嗯哼哈吼嘻" w:date="2019-01-05T19:44:28Z">
            <w:r>
              <w:rPr>
                <w:bCs/>
                <w:lang w:val="zh-CN"/>
              </w:rPr>
              <w:delInstrText xml:space="preserve"> HYPERLINK \l _Toc18698 </w:delInstrText>
            </w:r>
          </w:del>
          <w:del w:id="401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402" w:author="嗯哼哈吼嘻" w:date="2019-01-05T19:44:28Z">
            <w:r>
              <w:rPr>
                <w:rFonts w:hint="eastAsia" w:ascii="宋体" w:hAnsi="宋体" w:eastAsia="宋体" w:cstheme="minorBidi"/>
                <w:kern w:val="2"/>
                <w:szCs w:val="22"/>
                <w:lang w:val="en-US" w:eastAsia="zh-CN" w:bidi="ar-SA"/>
              </w:rPr>
              <w:delText xml:space="preserve">2.1.26 </w:delText>
            </w:r>
          </w:del>
          <w:del w:id="403" w:author="嗯哼哈吼嘻" w:date="2019-01-05T19:44:28Z">
            <w:r>
              <w:rPr>
                <w:rFonts w:hint="eastAsia" w:cstheme="minorBidi"/>
                <w:kern w:val="2"/>
                <w:szCs w:val="22"/>
                <w:lang w:val="en-US" w:eastAsia="zh-CN" w:bidi="ar-SA"/>
              </w:rPr>
              <w:delText>查看创建的活动</w:delText>
            </w:r>
          </w:del>
          <w:del w:id="404" w:author="嗯哼哈吼嘻" w:date="2019-01-05T19:44:28Z">
            <w:r>
              <w:rPr/>
              <w:tab/>
            </w:r>
          </w:del>
          <w:del w:id="405" w:author="嗯哼哈吼嘻" w:date="2019-01-05T19:44:28Z">
            <w:r>
              <w:rPr/>
              <w:fldChar w:fldCharType="begin"/>
            </w:r>
          </w:del>
          <w:del w:id="406" w:author="嗯哼哈吼嘻" w:date="2019-01-05T19:44:28Z">
            <w:r>
              <w:rPr/>
              <w:delInstrText xml:space="preserve"> PAGEREF _Toc18698 </w:delInstrText>
            </w:r>
          </w:del>
          <w:del w:id="407" w:author="嗯哼哈吼嘻" w:date="2019-01-05T19:44:28Z">
            <w:r>
              <w:rPr/>
              <w:fldChar w:fldCharType="separate"/>
            </w:r>
          </w:del>
          <w:del w:id="408" w:author="嗯哼哈吼嘻" w:date="2019-01-05T19:44:28Z">
            <w:r>
              <w:rPr/>
              <w:delText>2</w:delText>
            </w:r>
          </w:del>
          <w:del w:id="409" w:author="嗯哼哈吼嘻" w:date="2019-01-05T19:44:28Z">
            <w:r>
              <w:rPr/>
              <w:fldChar w:fldCharType="end"/>
            </w:r>
          </w:del>
          <w:del w:id="410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411" w:author="嗯哼哈吼嘻" w:date="2019-01-05T19:44:28Z"/>
            </w:rPr>
          </w:pPr>
          <w:del w:id="412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413" w:author="嗯哼哈吼嘻" w:date="2019-01-05T19:44:28Z">
            <w:r>
              <w:rPr>
                <w:bCs/>
                <w:lang w:val="zh-CN"/>
              </w:rPr>
              <w:delInstrText xml:space="preserve"> HYPERLINK \l _Toc22841 </w:delInstrText>
            </w:r>
          </w:del>
          <w:del w:id="414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415" w:author="嗯哼哈吼嘻" w:date="2019-01-05T19:44:28Z">
            <w:r>
              <w:rPr>
                <w:rFonts w:hint="eastAsia" w:ascii="宋体" w:hAnsi="宋体" w:eastAsia="宋体" w:cstheme="minorBidi"/>
                <w:kern w:val="2"/>
                <w:szCs w:val="22"/>
                <w:lang w:val="en-US" w:eastAsia="zh-CN" w:bidi="ar-SA"/>
              </w:rPr>
              <w:delText xml:space="preserve">2.1.27 </w:delText>
            </w:r>
          </w:del>
          <w:del w:id="416" w:author="嗯哼哈吼嘻" w:date="2019-01-05T19:44:28Z">
            <w:r>
              <w:rPr>
                <w:rFonts w:hint="eastAsia" w:cstheme="minorBidi"/>
                <w:kern w:val="2"/>
                <w:szCs w:val="22"/>
                <w:lang w:val="en-US" w:eastAsia="zh-CN" w:bidi="ar-SA"/>
              </w:rPr>
              <w:delText>查看参加的活动</w:delText>
            </w:r>
          </w:del>
          <w:del w:id="417" w:author="嗯哼哈吼嘻" w:date="2019-01-05T19:44:28Z">
            <w:r>
              <w:rPr/>
              <w:tab/>
            </w:r>
          </w:del>
          <w:del w:id="418" w:author="嗯哼哈吼嘻" w:date="2019-01-05T19:44:28Z">
            <w:r>
              <w:rPr/>
              <w:fldChar w:fldCharType="begin"/>
            </w:r>
          </w:del>
          <w:del w:id="419" w:author="嗯哼哈吼嘻" w:date="2019-01-05T19:44:28Z">
            <w:r>
              <w:rPr/>
              <w:delInstrText xml:space="preserve"> PAGEREF _Toc22841 </w:delInstrText>
            </w:r>
          </w:del>
          <w:del w:id="420" w:author="嗯哼哈吼嘻" w:date="2019-01-05T19:44:28Z">
            <w:r>
              <w:rPr/>
              <w:fldChar w:fldCharType="separate"/>
            </w:r>
          </w:del>
          <w:del w:id="421" w:author="嗯哼哈吼嘻" w:date="2019-01-05T19:44:28Z">
            <w:r>
              <w:rPr/>
              <w:delText>3</w:delText>
            </w:r>
          </w:del>
          <w:del w:id="422" w:author="嗯哼哈吼嘻" w:date="2019-01-05T19:44:28Z">
            <w:r>
              <w:rPr/>
              <w:fldChar w:fldCharType="end"/>
            </w:r>
          </w:del>
          <w:del w:id="423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424" w:author="嗯哼哈吼嘻" w:date="2019-01-05T19:44:28Z"/>
            </w:rPr>
          </w:pPr>
          <w:del w:id="425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426" w:author="嗯哼哈吼嘻" w:date="2019-01-05T19:44:28Z">
            <w:r>
              <w:rPr>
                <w:bCs/>
                <w:lang w:val="zh-CN"/>
              </w:rPr>
              <w:delInstrText xml:space="preserve"> HYPERLINK \l _Toc18673 </w:delInstrText>
            </w:r>
          </w:del>
          <w:del w:id="427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428" w:author="嗯哼哈吼嘻" w:date="2019-01-05T19:44:28Z">
            <w:r>
              <w:rPr>
                <w:rFonts w:hint="eastAsia"/>
              </w:rPr>
              <w:delText xml:space="preserve">2.1.28 </w:delText>
            </w:r>
          </w:del>
          <w:del w:id="429" w:author="嗯哼哈吼嘻" w:date="2019-01-05T19:44:28Z">
            <w:r>
              <w:rPr>
                <w:rFonts w:hint="eastAsia"/>
                <w:lang w:val="en-US" w:eastAsia="zh-CN"/>
              </w:rPr>
              <w:delText>查看</w:delText>
            </w:r>
          </w:del>
          <w:del w:id="430" w:author="嗯哼哈吼嘻" w:date="2019-01-05T19:44:28Z">
            <w:r>
              <w:rPr>
                <w:rFonts w:hint="eastAsia"/>
              </w:rPr>
              <w:delText>关注</w:delText>
            </w:r>
          </w:del>
          <w:del w:id="431" w:author="嗯哼哈吼嘻" w:date="2019-01-05T19:44:28Z">
            <w:r>
              <w:rPr>
                <w:rFonts w:hint="eastAsia"/>
                <w:lang w:val="en-US" w:eastAsia="zh-CN"/>
              </w:rPr>
              <w:delText>的好友</w:delText>
            </w:r>
          </w:del>
          <w:del w:id="432" w:author="嗯哼哈吼嘻" w:date="2019-01-05T19:44:28Z">
            <w:r>
              <w:rPr/>
              <w:tab/>
            </w:r>
          </w:del>
          <w:del w:id="433" w:author="嗯哼哈吼嘻" w:date="2019-01-05T19:44:28Z">
            <w:r>
              <w:rPr/>
              <w:fldChar w:fldCharType="begin"/>
            </w:r>
          </w:del>
          <w:del w:id="434" w:author="嗯哼哈吼嘻" w:date="2019-01-05T19:44:28Z">
            <w:r>
              <w:rPr/>
              <w:delInstrText xml:space="preserve"> PAGEREF _Toc18673 </w:delInstrText>
            </w:r>
          </w:del>
          <w:del w:id="435" w:author="嗯哼哈吼嘻" w:date="2019-01-05T19:44:28Z">
            <w:r>
              <w:rPr/>
              <w:fldChar w:fldCharType="separate"/>
            </w:r>
          </w:del>
          <w:del w:id="436" w:author="嗯哼哈吼嘻" w:date="2019-01-05T19:44:28Z">
            <w:r>
              <w:rPr/>
              <w:delText>4</w:delText>
            </w:r>
          </w:del>
          <w:del w:id="437" w:author="嗯哼哈吼嘻" w:date="2019-01-05T19:44:28Z">
            <w:r>
              <w:rPr/>
              <w:fldChar w:fldCharType="end"/>
            </w:r>
          </w:del>
          <w:del w:id="438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439" w:author="嗯哼哈吼嘻" w:date="2019-01-05T19:44:28Z"/>
            </w:rPr>
          </w:pPr>
          <w:del w:id="440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441" w:author="嗯哼哈吼嘻" w:date="2019-01-05T19:44:28Z">
            <w:r>
              <w:rPr>
                <w:bCs/>
                <w:lang w:val="zh-CN"/>
              </w:rPr>
              <w:delInstrText xml:space="preserve"> HYPERLINK \l _Toc14511 </w:delInstrText>
            </w:r>
          </w:del>
          <w:del w:id="442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443" w:author="嗯哼哈吼嘻" w:date="2019-01-05T19:44:28Z">
            <w:r>
              <w:rPr>
                <w:rFonts w:hint="eastAsia"/>
              </w:rPr>
              <w:delText xml:space="preserve">2.1.29 </w:delText>
            </w:r>
          </w:del>
          <w:del w:id="444" w:author="嗯哼哈吼嘻" w:date="2019-01-05T19:44:28Z">
            <w:r>
              <w:rPr>
                <w:rFonts w:hint="eastAsia"/>
                <w:lang w:val="en-US" w:eastAsia="zh-CN"/>
              </w:rPr>
              <w:delText>添加</w:delText>
            </w:r>
          </w:del>
          <w:del w:id="445" w:author="嗯哼哈吼嘻" w:date="2019-01-05T19:44:28Z">
            <w:r>
              <w:rPr>
                <w:rFonts w:hint="eastAsia"/>
              </w:rPr>
              <w:delText>关注</w:delText>
            </w:r>
          </w:del>
          <w:del w:id="446" w:author="嗯哼哈吼嘻" w:date="2019-01-05T19:44:28Z">
            <w:r>
              <w:rPr>
                <w:rFonts w:hint="eastAsia"/>
                <w:lang w:val="en-US" w:eastAsia="zh-CN"/>
              </w:rPr>
              <w:delText>的好友</w:delText>
            </w:r>
          </w:del>
          <w:del w:id="447" w:author="嗯哼哈吼嘻" w:date="2019-01-05T19:44:28Z">
            <w:r>
              <w:rPr/>
              <w:tab/>
            </w:r>
          </w:del>
          <w:del w:id="448" w:author="嗯哼哈吼嘻" w:date="2019-01-05T19:44:28Z">
            <w:r>
              <w:rPr/>
              <w:fldChar w:fldCharType="begin"/>
            </w:r>
          </w:del>
          <w:del w:id="449" w:author="嗯哼哈吼嘻" w:date="2019-01-05T19:44:28Z">
            <w:r>
              <w:rPr/>
              <w:delInstrText xml:space="preserve"> PAGEREF _Toc14511 </w:delInstrText>
            </w:r>
          </w:del>
          <w:del w:id="450" w:author="嗯哼哈吼嘻" w:date="2019-01-05T19:44:28Z">
            <w:r>
              <w:rPr/>
              <w:fldChar w:fldCharType="separate"/>
            </w:r>
          </w:del>
          <w:del w:id="451" w:author="嗯哼哈吼嘻" w:date="2019-01-05T19:44:28Z">
            <w:r>
              <w:rPr/>
              <w:delText>5</w:delText>
            </w:r>
          </w:del>
          <w:del w:id="452" w:author="嗯哼哈吼嘻" w:date="2019-01-05T19:44:28Z">
            <w:r>
              <w:rPr/>
              <w:fldChar w:fldCharType="end"/>
            </w:r>
          </w:del>
          <w:del w:id="453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454" w:author="嗯哼哈吼嘻" w:date="2019-01-05T19:44:28Z"/>
            </w:rPr>
          </w:pPr>
          <w:del w:id="455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456" w:author="嗯哼哈吼嘻" w:date="2019-01-05T19:44:28Z">
            <w:r>
              <w:rPr>
                <w:bCs/>
                <w:lang w:val="zh-CN"/>
              </w:rPr>
              <w:delInstrText xml:space="preserve"> HYPERLINK \l _Toc3513 </w:delInstrText>
            </w:r>
          </w:del>
          <w:del w:id="457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458" w:author="嗯哼哈吼嘻" w:date="2019-01-05T19:44:28Z">
            <w:r>
              <w:rPr>
                <w:rFonts w:hint="eastAsia"/>
              </w:rPr>
              <w:delText xml:space="preserve">2.1.30 </w:delText>
            </w:r>
          </w:del>
          <w:del w:id="459" w:author="嗯哼哈吼嘻" w:date="2019-01-05T19:44:28Z">
            <w:r>
              <w:rPr>
                <w:rFonts w:hint="eastAsia"/>
                <w:lang w:val="en-US" w:eastAsia="zh-CN"/>
              </w:rPr>
              <w:delText>删除</w:delText>
            </w:r>
          </w:del>
          <w:del w:id="460" w:author="嗯哼哈吼嘻" w:date="2019-01-05T19:44:28Z">
            <w:r>
              <w:rPr>
                <w:rFonts w:hint="eastAsia"/>
              </w:rPr>
              <w:delText>关注</w:delText>
            </w:r>
          </w:del>
          <w:del w:id="461" w:author="嗯哼哈吼嘻" w:date="2019-01-05T19:44:28Z">
            <w:r>
              <w:rPr>
                <w:rFonts w:hint="eastAsia"/>
                <w:lang w:val="en-US" w:eastAsia="zh-CN"/>
              </w:rPr>
              <w:delText>的好友</w:delText>
            </w:r>
          </w:del>
          <w:del w:id="462" w:author="嗯哼哈吼嘻" w:date="2019-01-05T19:44:28Z">
            <w:r>
              <w:rPr/>
              <w:tab/>
            </w:r>
          </w:del>
          <w:del w:id="463" w:author="嗯哼哈吼嘻" w:date="2019-01-05T19:44:28Z">
            <w:r>
              <w:rPr/>
              <w:fldChar w:fldCharType="begin"/>
            </w:r>
          </w:del>
          <w:del w:id="464" w:author="嗯哼哈吼嘻" w:date="2019-01-05T19:44:28Z">
            <w:r>
              <w:rPr/>
              <w:delInstrText xml:space="preserve"> PAGEREF _Toc3513 </w:delInstrText>
            </w:r>
          </w:del>
          <w:del w:id="465" w:author="嗯哼哈吼嘻" w:date="2019-01-05T19:44:28Z">
            <w:r>
              <w:rPr/>
              <w:fldChar w:fldCharType="separate"/>
            </w:r>
          </w:del>
          <w:del w:id="466" w:author="嗯哼哈吼嘻" w:date="2019-01-05T19:44:28Z">
            <w:r>
              <w:rPr/>
              <w:delText>6</w:delText>
            </w:r>
          </w:del>
          <w:del w:id="467" w:author="嗯哼哈吼嘻" w:date="2019-01-05T19:44:28Z">
            <w:r>
              <w:rPr/>
              <w:fldChar w:fldCharType="end"/>
            </w:r>
          </w:del>
          <w:del w:id="468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469" w:author="嗯哼哈吼嘻" w:date="2019-01-05T19:44:28Z"/>
            </w:rPr>
          </w:pPr>
          <w:del w:id="470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471" w:author="嗯哼哈吼嘻" w:date="2019-01-05T19:44:28Z">
            <w:r>
              <w:rPr>
                <w:bCs/>
                <w:lang w:val="zh-CN"/>
              </w:rPr>
              <w:delInstrText xml:space="preserve"> HYPERLINK \l _Toc16121 </w:delInstrText>
            </w:r>
          </w:del>
          <w:del w:id="472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473" w:author="嗯哼哈吼嘻" w:date="2019-01-05T19:44:28Z">
            <w:r>
              <w:rPr>
                <w:rFonts w:hint="eastAsia" w:ascii="宋体" w:hAnsi="宋体" w:eastAsia="宋体" w:cstheme="minorBidi"/>
                <w:kern w:val="2"/>
                <w:szCs w:val="22"/>
                <w:lang w:val="en-US" w:eastAsia="zh-CN" w:bidi="ar-SA"/>
              </w:rPr>
              <w:delText xml:space="preserve">2.1.31 </w:delText>
            </w:r>
          </w:del>
          <w:del w:id="474" w:author="嗯哼哈吼嘻" w:date="2019-01-05T19:44:28Z">
            <w:r>
              <w:rPr>
                <w:rFonts w:hint="eastAsia" w:cstheme="minorBidi"/>
                <w:kern w:val="2"/>
                <w:szCs w:val="22"/>
                <w:lang w:val="en-US" w:eastAsia="zh-CN" w:bidi="ar-SA"/>
              </w:rPr>
              <w:delText>查看我的动态</w:delText>
            </w:r>
          </w:del>
          <w:del w:id="475" w:author="嗯哼哈吼嘻" w:date="2019-01-05T19:44:28Z">
            <w:r>
              <w:rPr/>
              <w:tab/>
            </w:r>
          </w:del>
          <w:del w:id="476" w:author="嗯哼哈吼嘻" w:date="2019-01-05T19:44:28Z">
            <w:r>
              <w:rPr/>
              <w:fldChar w:fldCharType="begin"/>
            </w:r>
          </w:del>
          <w:del w:id="477" w:author="嗯哼哈吼嘻" w:date="2019-01-05T19:44:28Z">
            <w:r>
              <w:rPr/>
              <w:delInstrText xml:space="preserve"> PAGEREF _Toc16121 </w:delInstrText>
            </w:r>
          </w:del>
          <w:del w:id="478" w:author="嗯哼哈吼嘻" w:date="2019-01-05T19:44:28Z">
            <w:r>
              <w:rPr/>
              <w:fldChar w:fldCharType="separate"/>
            </w:r>
          </w:del>
          <w:del w:id="479" w:author="嗯哼哈吼嘻" w:date="2019-01-05T19:44:28Z">
            <w:r>
              <w:rPr/>
              <w:delText>7</w:delText>
            </w:r>
          </w:del>
          <w:del w:id="480" w:author="嗯哼哈吼嘻" w:date="2019-01-05T19:44:28Z">
            <w:r>
              <w:rPr/>
              <w:fldChar w:fldCharType="end"/>
            </w:r>
          </w:del>
          <w:del w:id="481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32"/>
            <w:tabs>
              <w:tab w:val="right" w:leader="dot" w:pos="8306"/>
            </w:tabs>
            <w:rPr>
              <w:del w:id="482" w:author="嗯哼哈吼嘻" w:date="2019-01-05T19:44:28Z"/>
            </w:rPr>
          </w:pPr>
          <w:del w:id="483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484" w:author="嗯哼哈吼嘻" w:date="2019-01-05T19:44:28Z">
            <w:r>
              <w:rPr>
                <w:bCs/>
                <w:lang w:val="zh-CN"/>
              </w:rPr>
              <w:delInstrText xml:space="preserve"> HYPERLINK \l _Toc651 </w:delInstrText>
            </w:r>
          </w:del>
          <w:del w:id="485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486" w:author="嗯哼哈吼嘻" w:date="2019-01-05T19:44:28Z">
            <w:r>
              <w:rPr>
                <w:rFonts w:hint="eastAsia"/>
              </w:rPr>
              <w:delText xml:space="preserve">2.2 </w:delText>
            </w:r>
          </w:del>
          <w:del w:id="487" w:author="嗯哼哈吼嘻" w:date="2019-01-05T19:44:28Z">
            <w:r>
              <w:rPr>
                <w:rFonts w:hint="eastAsia"/>
                <w:lang w:val="en-US" w:eastAsia="zh-CN"/>
              </w:rPr>
              <w:delText>主页</w:delText>
            </w:r>
          </w:del>
          <w:del w:id="488" w:author="嗯哼哈吼嘻" w:date="2019-01-05T19:44:28Z">
            <w:r>
              <w:rPr/>
              <w:tab/>
            </w:r>
          </w:del>
          <w:del w:id="489" w:author="嗯哼哈吼嘻" w:date="2019-01-05T19:44:28Z">
            <w:r>
              <w:rPr/>
              <w:fldChar w:fldCharType="begin"/>
            </w:r>
          </w:del>
          <w:del w:id="490" w:author="嗯哼哈吼嘻" w:date="2019-01-05T19:44:28Z">
            <w:r>
              <w:rPr/>
              <w:delInstrText xml:space="preserve"> PAGEREF _Toc651 </w:delInstrText>
            </w:r>
          </w:del>
          <w:del w:id="491" w:author="嗯哼哈吼嘻" w:date="2019-01-05T19:44:28Z">
            <w:r>
              <w:rPr/>
              <w:fldChar w:fldCharType="separate"/>
            </w:r>
          </w:del>
          <w:del w:id="492" w:author="嗯哼哈吼嘻" w:date="2019-01-05T19:44:28Z">
            <w:r>
              <w:rPr/>
              <w:delText>8</w:delText>
            </w:r>
          </w:del>
          <w:del w:id="493" w:author="嗯哼哈吼嘻" w:date="2019-01-05T19:44:28Z">
            <w:r>
              <w:rPr/>
              <w:fldChar w:fldCharType="end"/>
            </w:r>
          </w:del>
          <w:del w:id="494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495" w:author="嗯哼哈吼嘻" w:date="2019-01-05T19:44:28Z"/>
            </w:rPr>
          </w:pPr>
          <w:del w:id="496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497" w:author="嗯哼哈吼嘻" w:date="2019-01-05T19:44:28Z">
            <w:r>
              <w:rPr>
                <w:bCs/>
                <w:lang w:val="zh-CN"/>
              </w:rPr>
              <w:delInstrText xml:space="preserve"> HYPERLINK \l _Toc14479 </w:delInstrText>
            </w:r>
          </w:del>
          <w:del w:id="498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499" w:author="嗯哼哈吼嘻" w:date="2019-01-05T19:44:28Z">
            <w:r>
              <w:rPr>
                <w:rFonts w:hint="eastAsia"/>
              </w:rPr>
              <w:delText>2.2.1 浏览</w:delText>
            </w:r>
          </w:del>
          <w:del w:id="500" w:author="嗯哼哈吼嘻" w:date="2019-01-05T19:44:28Z">
            <w:r>
              <w:rPr>
                <w:rFonts w:hint="eastAsia"/>
                <w:lang w:val="en-US" w:eastAsia="zh-CN"/>
              </w:rPr>
              <w:delText>全部点</w:delText>
            </w:r>
          </w:del>
          <w:del w:id="501" w:author="嗯哼哈吼嘻" w:date="2019-01-05T19:44:28Z">
            <w:r>
              <w:rPr/>
              <w:tab/>
            </w:r>
          </w:del>
          <w:del w:id="502" w:author="嗯哼哈吼嘻" w:date="2019-01-05T19:44:28Z">
            <w:r>
              <w:rPr/>
              <w:fldChar w:fldCharType="begin"/>
            </w:r>
          </w:del>
          <w:del w:id="503" w:author="嗯哼哈吼嘻" w:date="2019-01-05T19:44:28Z">
            <w:r>
              <w:rPr/>
              <w:delInstrText xml:space="preserve"> PAGEREF _Toc14479 </w:delInstrText>
            </w:r>
          </w:del>
          <w:del w:id="504" w:author="嗯哼哈吼嘻" w:date="2019-01-05T19:44:28Z">
            <w:r>
              <w:rPr/>
              <w:fldChar w:fldCharType="separate"/>
            </w:r>
          </w:del>
          <w:del w:id="505" w:author="嗯哼哈吼嘻" w:date="2019-01-05T19:44:28Z">
            <w:r>
              <w:rPr/>
              <w:delText>9</w:delText>
            </w:r>
          </w:del>
          <w:del w:id="506" w:author="嗯哼哈吼嘻" w:date="2019-01-05T19:44:28Z">
            <w:r>
              <w:rPr/>
              <w:fldChar w:fldCharType="end"/>
            </w:r>
          </w:del>
          <w:del w:id="507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508" w:author="嗯哼哈吼嘻" w:date="2019-01-05T19:44:28Z"/>
            </w:rPr>
          </w:pPr>
          <w:del w:id="509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510" w:author="嗯哼哈吼嘻" w:date="2019-01-05T19:44:28Z">
            <w:r>
              <w:rPr>
                <w:bCs/>
                <w:lang w:val="zh-CN"/>
              </w:rPr>
              <w:delInstrText xml:space="preserve"> HYPERLINK \l _Toc16453 </w:delInstrText>
            </w:r>
          </w:del>
          <w:del w:id="511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512" w:author="嗯哼哈吼嘻" w:date="2019-01-05T19:44:28Z">
            <w:r>
              <w:rPr>
                <w:rFonts w:hint="eastAsia"/>
              </w:rPr>
              <w:delText xml:space="preserve">2.2.2 </w:delText>
            </w:r>
          </w:del>
          <w:del w:id="513" w:author="嗯哼哈吼嘻" w:date="2019-01-05T19:44:28Z">
            <w:r>
              <w:rPr>
                <w:rFonts w:hint="eastAsia"/>
                <w:lang w:val="en-US" w:eastAsia="zh-CN"/>
              </w:rPr>
              <w:delText>查看地图</w:delText>
            </w:r>
          </w:del>
          <w:del w:id="514" w:author="嗯哼哈吼嘻" w:date="2019-01-05T19:44:28Z">
            <w:r>
              <w:rPr/>
              <w:tab/>
            </w:r>
          </w:del>
          <w:del w:id="515" w:author="嗯哼哈吼嘻" w:date="2019-01-05T19:44:28Z">
            <w:r>
              <w:rPr/>
              <w:fldChar w:fldCharType="begin"/>
            </w:r>
          </w:del>
          <w:del w:id="516" w:author="嗯哼哈吼嘻" w:date="2019-01-05T19:44:28Z">
            <w:r>
              <w:rPr/>
              <w:delInstrText xml:space="preserve"> PAGEREF _Toc16453 </w:delInstrText>
            </w:r>
          </w:del>
          <w:del w:id="517" w:author="嗯哼哈吼嘻" w:date="2019-01-05T19:44:28Z">
            <w:r>
              <w:rPr/>
              <w:fldChar w:fldCharType="separate"/>
            </w:r>
          </w:del>
          <w:del w:id="518" w:author="嗯哼哈吼嘻" w:date="2019-01-05T19:44:28Z">
            <w:r>
              <w:rPr/>
              <w:delText>10</w:delText>
            </w:r>
          </w:del>
          <w:del w:id="519" w:author="嗯哼哈吼嘻" w:date="2019-01-05T19:44:28Z">
            <w:r>
              <w:rPr/>
              <w:fldChar w:fldCharType="end"/>
            </w:r>
          </w:del>
          <w:del w:id="520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521" w:author="嗯哼哈吼嘻" w:date="2019-01-05T19:44:28Z"/>
            </w:rPr>
          </w:pPr>
          <w:del w:id="522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523" w:author="嗯哼哈吼嘻" w:date="2019-01-05T19:44:28Z">
            <w:r>
              <w:rPr>
                <w:bCs/>
                <w:lang w:val="zh-CN"/>
              </w:rPr>
              <w:delInstrText xml:space="preserve"> HYPERLINK \l _Toc26641 </w:delInstrText>
            </w:r>
          </w:del>
          <w:del w:id="524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525" w:author="嗯哼哈吼嘻" w:date="2019-01-05T19:44:28Z">
            <w:r>
              <w:rPr>
                <w:rFonts w:hint="eastAsia"/>
                <w:lang w:val="en-US"/>
              </w:rPr>
              <w:delText xml:space="preserve">2.2.3 </w:delText>
            </w:r>
          </w:del>
          <w:del w:id="526" w:author="嗯哼哈吼嘻" w:date="2019-01-05T19:44:28Z">
            <w:r>
              <w:rPr>
                <w:rFonts w:hint="eastAsia"/>
                <w:lang w:val="en-US" w:eastAsia="zh-CN"/>
              </w:rPr>
              <w:delText>查看钓点</w:delText>
            </w:r>
          </w:del>
          <w:del w:id="527" w:author="嗯哼哈吼嘻" w:date="2019-01-05T19:44:28Z">
            <w:r>
              <w:rPr/>
              <w:tab/>
            </w:r>
          </w:del>
          <w:del w:id="528" w:author="嗯哼哈吼嘻" w:date="2019-01-05T19:44:28Z">
            <w:r>
              <w:rPr/>
              <w:fldChar w:fldCharType="begin"/>
            </w:r>
          </w:del>
          <w:del w:id="529" w:author="嗯哼哈吼嘻" w:date="2019-01-05T19:44:28Z">
            <w:r>
              <w:rPr/>
              <w:delInstrText xml:space="preserve"> PAGEREF _Toc26641 </w:delInstrText>
            </w:r>
          </w:del>
          <w:del w:id="530" w:author="嗯哼哈吼嘻" w:date="2019-01-05T19:44:28Z">
            <w:r>
              <w:rPr/>
              <w:fldChar w:fldCharType="separate"/>
            </w:r>
          </w:del>
          <w:del w:id="531" w:author="嗯哼哈吼嘻" w:date="2019-01-05T19:44:28Z">
            <w:r>
              <w:rPr/>
              <w:delText>1</w:delText>
            </w:r>
          </w:del>
          <w:del w:id="532" w:author="嗯哼哈吼嘻" w:date="2019-01-05T19:44:28Z">
            <w:r>
              <w:rPr/>
              <w:fldChar w:fldCharType="end"/>
            </w:r>
          </w:del>
          <w:del w:id="533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534" w:author="嗯哼哈吼嘻" w:date="2019-01-05T19:44:28Z"/>
            </w:rPr>
          </w:pPr>
          <w:del w:id="535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536" w:author="嗯哼哈吼嘻" w:date="2019-01-05T19:44:28Z">
            <w:r>
              <w:rPr>
                <w:bCs/>
                <w:lang w:val="zh-CN"/>
              </w:rPr>
              <w:delInstrText xml:space="preserve"> HYPERLINK \l _Toc16215 </w:delInstrText>
            </w:r>
          </w:del>
          <w:del w:id="537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538" w:author="嗯哼哈吼嘻" w:date="2019-01-05T19:44:28Z">
            <w:r>
              <w:rPr>
                <w:rFonts w:hint="eastAsia"/>
                <w:lang w:val="en-US"/>
              </w:rPr>
              <w:delText xml:space="preserve">2.2.4 </w:delText>
            </w:r>
          </w:del>
          <w:del w:id="539" w:author="嗯哼哈吼嘻" w:date="2019-01-05T19:44:28Z">
            <w:r>
              <w:rPr>
                <w:rFonts w:hint="eastAsia"/>
                <w:lang w:val="en-US" w:eastAsia="zh-CN"/>
              </w:rPr>
              <w:delText>查看渔具店</w:delText>
            </w:r>
          </w:del>
          <w:del w:id="540" w:author="嗯哼哈吼嘻" w:date="2019-01-05T19:44:28Z">
            <w:r>
              <w:rPr/>
              <w:tab/>
            </w:r>
          </w:del>
          <w:del w:id="541" w:author="嗯哼哈吼嘻" w:date="2019-01-05T19:44:28Z">
            <w:r>
              <w:rPr/>
              <w:fldChar w:fldCharType="begin"/>
            </w:r>
          </w:del>
          <w:del w:id="542" w:author="嗯哼哈吼嘻" w:date="2019-01-05T19:44:28Z">
            <w:r>
              <w:rPr/>
              <w:delInstrText xml:space="preserve"> PAGEREF _Toc16215 </w:delInstrText>
            </w:r>
          </w:del>
          <w:del w:id="543" w:author="嗯哼哈吼嘻" w:date="2019-01-05T19:44:28Z">
            <w:r>
              <w:rPr/>
              <w:fldChar w:fldCharType="separate"/>
            </w:r>
          </w:del>
          <w:del w:id="544" w:author="嗯哼哈吼嘻" w:date="2019-01-05T19:44:28Z">
            <w:r>
              <w:rPr/>
              <w:delText>2</w:delText>
            </w:r>
          </w:del>
          <w:del w:id="545" w:author="嗯哼哈吼嘻" w:date="2019-01-05T19:44:28Z">
            <w:r>
              <w:rPr/>
              <w:fldChar w:fldCharType="end"/>
            </w:r>
          </w:del>
          <w:del w:id="546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547" w:author="嗯哼哈吼嘻" w:date="2019-01-05T19:44:28Z"/>
            </w:rPr>
          </w:pPr>
          <w:del w:id="548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549" w:author="嗯哼哈吼嘻" w:date="2019-01-05T19:44:28Z">
            <w:r>
              <w:rPr>
                <w:bCs/>
                <w:lang w:val="zh-CN"/>
              </w:rPr>
              <w:delInstrText xml:space="preserve"> HYPERLINK \l _Toc27442 </w:delInstrText>
            </w:r>
          </w:del>
          <w:del w:id="550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551" w:author="嗯哼哈吼嘻" w:date="2019-01-05T19:44:28Z">
            <w:r>
              <w:rPr>
                <w:rFonts w:hint="eastAsia"/>
                <w:lang w:val="en-US"/>
              </w:rPr>
              <w:delText xml:space="preserve">2.2.5 </w:delText>
            </w:r>
          </w:del>
          <w:del w:id="552" w:author="嗯哼哈吼嘻" w:date="2019-01-05T19:44:28Z">
            <w:r>
              <w:rPr>
                <w:rFonts w:hint="eastAsia"/>
                <w:lang w:val="en-US" w:eastAsia="zh-CN"/>
              </w:rPr>
              <w:delText>查看自定义地点</w:delText>
            </w:r>
          </w:del>
          <w:del w:id="553" w:author="嗯哼哈吼嘻" w:date="2019-01-05T19:44:28Z">
            <w:r>
              <w:rPr/>
              <w:tab/>
            </w:r>
          </w:del>
          <w:del w:id="554" w:author="嗯哼哈吼嘻" w:date="2019-01-05T19:44:28Z">
            <w:r>
              <w:rPr/>
              <w:fldChar w:fldCharType="begin"/>
            </w:r>
          </w:del>
          <w:del w:id="555" w:author="嗯哼哈吼嘻" w:date="2019-01-05T19:44:28Z">
            <w:r>
              <w:rPr/>
              <w:delInstrText xml:space="preserve"> PAGEREF _Toc27442 </w:delInstrText>
            </w:r>
          </w:del>
          <w:del w:id="556" w:author="嗯哼哈吼嘻" w:date="2019-01-05T19:44:28Z">
            <w:r>
              <w:rPr/>
              <w:fldChar w:fldCharType="separate"/>
            </w:r>
          </w:del>
          <w:del w:id="557" w:author="嗯哼哈吼嘻" w:date="2019-01-05T19:44:28Z">
            <w:r>
              <w:rPr/>
              <w:delText>3</w:delText>
            </w:r>
          </w:del>
          <w:del w:id="558" w:author="嗯哼哈吼嘻" w:date="2019-01-05T19:44:28Z">
            <w:r>
              <w:rPr/>
              <w:fldChar w:fldCharType="end"/>
            </w:r>
          </w:del>
          <w:del w:id="559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560" w:author="嗯哼哈吼嘻" w:date="2019-01-05T19:44:28Z"/>
            </w:rPr>
          </w:pPr>
          <w:del w:id="561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562" w:author="嗯哼哈吼嘻" w:date="2019-01-05T19:44:28Z">
            <w:r>
              <w:rPr>
                <w:bCs/>
                <w:lang w:val="zh-CN"/>
              </w:rPr>
              <w:delInstrText xml:space="preserve"> HYPERLINK \l _Toc14731 </w:delInstrText>
            </w:r>
          </w:del>
          <w:del w:id="563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564" w:author="嗯哼哈吼嘻" w:date="2019-01-05T19:44:28Z">
            <w:r>
              <w:rPr>
                <w:rFonts w:hint="eastAsia"/>
                <w:lang w:val="en-US"/>
              </w:rPr>
              <w:delText xml:space="preserve">2.2.6 </w:delText>
            </w:r>
          </w:del>
          <w:del w:id="565" w:author="嗯哼哈吼嘻" w:date="2019-01-05T19:44:28Z">
            <w:r>
              <w:rPr>
                <w:rFonts w:hint="eastAsia"/>
                <w:lang w:val="en-US" w:eastAsia="zh-CN"/>
              </w:rPr>
              <w:delText>查看附近渔友</w:delText>
            </w:r>
          </w:del>
          <w:del w:id="566" w:author="嗯哼哈吼嘻" w:date="2019-01-05T19:44:28Z">
            <w:r>
              <w:rPr/>
              <w:tab/>
            </w:r>
          </w:del>
          <w:del w:id="567" w:author="嗯哼哈吼嘻" w:date="2019-01-05T19:44:28Z">
            <w:r>
              <w:rPr/>
              <w:fldChar w:fldCharType="begin"/>
            </w:r>
          </w:del>
          <w:del w:id="568" w:author="嗯哼哈吼嘻" w:date="2019-01-05T19:44:28Z">
            <w:r>
              <w:rPr/>
              <w:delInstrText xml:space="preserve"> PAGEREF _Toc14731 </w:delInstrText>
            </w:r>
          </w:del>
          <w:del w:id="569" w:author="嗯哼哈吼嘻" w:date="2019-01-05T19:44:28Z">
            <w:r>
              <w:rPr/>
              <w:fldChar w:fldCharType="separate"/>
            </w:r>
          </w:del>
          <w:del w:id="570" w:author="嗯哼哈吼嘻" w:date="2019-01-05T19:44:28Z">
            <w:r>
              <w:rPr/>
              <w:delText>4</w:delText>
            </w:r>
          </w:del>
          <w:del w:id="571" w:author="嗯哼哈吼嘻" w:date="2019-01-05T19:44:28Z">
            <w:r>
              <w:rPr/>
              <w:fldChar w:fldCharType="end"/>
            </w:r>
          </w:del>
          <w:del w:id="572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573" w:author="嗯哼哈吼嘻" w:date="2019-01-05T19:44:28Z"/>
            </w:rPr>
          </w:pPr>
          <w:del w:id="574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575" w:author="嗯哼哈吼嘻" w:date="2019-01-05T19:44:28Z">
            <w:r>
              <w:rPr>
                <w:bCs/>
                <w:lang w:val="zh-CN"/>
              </w:rPr>
              <w:delInstrText xml:space="preserve"> HYPERLINK \l _Toc25587 </w:delInstrText>
            </w:r>
          </w:del>
          <w:del w:id="576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577" w:author="嗯哼哈吼嘻" w:date="2019-01-05T19:44:28Z">
            <w:r>
              <w:rPr>
                <w:rFonts w:hint="eastAsia"/>
              </w:rPr>
              <w:delText xml:space="preserve">2.2.7 </w:delText>
            </w:r>
          </w:del>
          <w:del w:id="578" w:author="嗯哼哈吼嘻" w:date="2019-01-05T19:44:28Z">
            <w:r>
              <w:rPr>
                <w:rFonts w:hint="eastAsia"/>
                <w:lang w:val="en-US" w:eastAsia="zh-CN"/>
              </w:rPr>
              <w:delText>根据热度排序</w:delText>
            </w:r>
          </w:del>
          <w:del w:id="579" w:author="嗯哼哈吼嘻" w:date="2019-01-05T19:44:28Z">
            <w:r>
              <w:rPr/>
              <w:tab/>
            </w:r>
          </w:del>
          <w:del w:id="580" w:author="嗯哼哈吼嘻" w:date="2019-01-05T19:44:28Z">
            <w:r>
              <w:rPr/>
              <w:fldChar w:fldCharType="begin"/>
            </w:r>
          </w:del>
          <w:del w:id="581" w:author="嗯哼哈吼嘻" w:date="2019-01-05T19:44:28Z">
            <w:r>
              <w:rPr/>
              <w:delInstrText xml:space="preserve"> PAGEREF _Toc25587 </w:delInstrText>
            </w:r>
          </w:del>
          <w:del w:id="582" w:author="嗯哼哈吼嘻" w:date="2019-01-05T19:44:28Z">
            <w:r>
              <w:rPr/>
              <w:fldChar w:fldCharType="separate"/>
            </w:r>
          </w:del>
          <w:del w:id="583" w:author="嗯哼哈吼嘻" w:date="2019-01-05T19:44:28Z">
            <w:r>
              <w:rPr/>
              <w:delText>5</w:delText>
            </w:r>
          </w:del>
          <w:del w:id="584" w:author="嗯哼哈吼嘻" w:date="2019-01-05T19:44:28Z">
            <w:r>
              <w:rPr/>
              <w:fldChar w:fldCharType="end"/>
            </w:r>
          </w:del>
          <w:del w:id="585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586" w:author="嗯哼哈吼嘻" w:date="2019-01-05T19:44:28Z"/>
            </w:rPr>
          </w:pPr>
          <w:del w:id="587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588" w:author="嗯哼哈吼嘻" w:date="2019-01-05T19:44:28Z">
            <w:r>
              <w:rPr>
                <w:bCs/>
                <w:lang w:val="zh-CN"/>
              </w:rPr>
              <w:delInstrText xml:space="preserve"> HYPERLINK \l _Toc17102 </w:delInstrText>
            </w:r>
          </w:del>
          <w:del w:id="589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590" w:author="嗯哼哈吼嘻" w:date="2019-01-05T19:44:28Z">
            <w:r>
              <w:rPr>
                <w:rFonts w:hint="eastAsia"/>
              </w:rPr>
              <w:delText xml:space="preserve">2.2.8 </w:delText>
            </w:r>
          </w:del>
          <w:del w:id="591" w:author="嗯哼哈吼嘻" w:date="2019-01-05T19:44:28Z">
            <w:r>
              <w:rPr>
                <w:rFonts w:hint="eastAsia"/>
                <w:lang w:val="en-US" w:eastAsia="zh-CN"/>
              </w:rPr>
              <w:delText>搜索钓点</w:delText>
            </w:r>
          </w:del>
          <w:del w:id="592" w:author="嗯哼哈吼嘻" w:date="2019-01-05T19:44:28Z">
            <w:r>
              <w:rPr/>
              <w:tab/>
            </w:r>
          </w:del>
          <w:del w:id="593" w:author="嗯哼哈吼嘻" w:date="2019-01-05T19:44:28Z">
            <w:r>
              <w:rPr/>
              <w:fldChar w:fldCharType="begin"/>
            </w:r>
          </w:del>
          <w:del w:id="594" w:author="嗯哼哈吼嘻" w:date="2019-01-05T19:44:28Z">
            <w:r>
              <w:rPr/>
              <w:delInstrText xml:space="preserve"> PAGEREF _Toc17102 </w:delInstrText>
            </w:r>
          </w:del>
          <w:del w:id="595" w:author="嗯哼哈吼嘻" w:date="2019-01-05T19:44:28Z">
            <w:r>
              <w:rPr/>
              <w:fldChar w:fldCharType="separate"/>
            </w:r>
          </w:del>
          <w:del w:id="596" w:author="嗯哼哈吼嘻" w:date="2019-01-05T19:44:28Z">
            <w:r>
              <w:rPr/>
              <w:delText>6</w:delText>
            </w:r>
          </w:del>
          <w:del w:id="597" w:author="嗯哼哈吼嘻" w:date="2019-01-05T19:44:28Z">
            <w:r>
              <w:rPr/>
              <w:fldChar w:fldCharType="end"/>
            </w:r>
          </w:del>
          <w:del w:id="598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599" w:author="嗯哼哈吼嘻" w:date="2019-01-05T19:44:28Z"/>
            </w:rPr>
          </w:pPr>
          <w:del w:id="600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601" w:author="嗯哼哈吼嘻" w:date="2019-01-05T19:44:28Z">
            <w:r>
              <w:rPr>
                <w:bCs/>
                <w:lang w:val="zh-CN"/>
              </w:rPr>
              <w:delInstrText xml:space="preserve"> HYPERLINK \l _Toc28858 </w:delInstrText>
            </w:r>
          </w:del>
          <w:del w:id="602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603" w:author="嗯哼哈吼嘻" w:date="2019-01-05T19:44:28Z">
            <w:r>
              <w:rPr>
                <w:rFonts w:hint="eastAsia"/>
              </w:rPr>
              <w:delText xml:space="preserve">2.2.9 </w:delText>
            </w:r>
          </w:del>
          <w:del w:id="604" w:author="嗯哼哈吼嘻" w:date="2019-01-05T19:44:28Z">
            <w:r>
              <w:rPr>
                <w:rFonts w:hint="eastAsia"/>
                <w:lang w:val="en-US" w:eastAsia="zh-CN"/>
              </w:rPr>
              <w:delText>搜索渔具店</w:delText>
            </w:r>
          </w:del>
          <w:del w:id="605" w:author="嗯哼哈吼嘻" w:date="2019-01-05T19:44:28Z">
            <w:r>
              <w:rPr/>
              <w:tab/>
            </w:r>
          </w:del>
          <w:del w:id="606" w:author="嗯哼哈吼嘻" w:date="2019-01-05T19:44:28Z">
            <w:r>
              <w:rPr/>
              <w:fldChar w:fldCharType="begin"/>
            </w:r>
          </w:del>
          <w:del w:id="607" w:author="嗯哼哈吼嘻" w:date="2019-01-05T19:44:28Z">
            <w:r>
              <w:rPr/>
              <w:delInstrText xml:space="preserve"> PAGEREF _Toc28858 </w:delInstrText>
            </w:r>
          </w:del>
          <w:del w:id="608" w:author="嗯哼哈吼嘻" w:date="2019-01-05T19:44:28Z">
            <w:r>
              <w:rPr/>
              <w:fldChar w:fldCharType="separate"/>
            </w:r>
          </w:del>
          <w:del w:id="609" w:author="嗯哼哈吼嘻" w:date="2019-01-05T19:44:28Z">
            <w:r>
              <w:rPr/>
              <w:delText>1</w:delText>
            </w:r>
          </w:del>
          <w:del w:id="610" w:author="嗯哼哈吼嘻" w:date="2019-01-05T19:44:28Z">
            <w:r>
              <w:rPr/>
              <w:fldChar w:fldCharType="end"/>
            </w:r>
          </w:del>
          <w:del w:id="611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612" w:author="嗯哼哈吼嘻" w:date="2019-01-05T19:44:28Z"/>
            </w:rPr>
          </w:pPr>
          <w:del w:id="613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614" w:author="嗯哼哈吼嘻" w:date="2019-01-05T19:44:28Z">
            <w:r>
              <w:rPr>
                <w:bCs/>
                <w:lang w:val="zh-CN"/>
              </w:rPr>
              <w:delInstrText xml:space="preserve"> HYPERLINK \l _Toc6514 </w:delInstrText>
            </w:r>
          </w:del>
          <w:del w:id="615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616" w:author="嗯哼哈吼嘻" w:date="2019-01-05T19:44:28Z">
            <w:r>
              <w:rPr>
                <w:rFonts w:hint="eastAsia"/>
              </w:rPr>
              <w:delText xml:space="preserve">2.2.10 </w:delText>
            </w:r>
          </w:del>
          <w:del w:id="617" w:author="嗯哼哈吼嘻" w:date="2019-01-05T19:44:28Z">
            <w:r>
              <w:rPr>
                <w:rFonts w:hint="eastAsia"/>
                <w:lang w:val="en-US" w:eastAsia="zh-CN"/>
              </w:rPr>
              <w:delText>搜索自定义地点</w:delText>
            </w:r>
          </w:del>
          <w:del w:id="618" w:author="嗯哼哈吼嘻" w:date="2019-01-05T19:44:28Z">
            <w:r>
              <w:rPr/>
              <w:tab/>
            </w:r>
          </w:del>
          <w:del w:id="619" w:author="嗯哼哈吼嘻" w:date="2019-01-05T19:44:28Z">
            <w:r>
              <w:rPr/>
              <w:fldChar w:fldCharType="begin"/>
            </w:r>
          </w:del>
          <w:del w:id="620" w:author="嗯哼哈吼嘻" w:date="2019-01-05T19:44:28Z">
            <w:r>
              <w:rPr/>
              <w:delInstrText xml:space="preserve"> PAGEREF _Toc6514 </w:delInstrText>
            </w:r>
          </w:del>
          <w:del w:id="621" w:author="嗯哼哈吼嘻" w:date="2019-01-05T19:44:28Z">
            <w:r>
              <w:rPr/>
              <w:fldChar w:fldCharType="separate"/>
            </w:r>
          </w:del>
          <w:del w:id="622" w:author="嗯哼哈吼嘻" w:date="2019-01-05T19:44:28Z">
            <w:r>
              <w:rPr/>
              <w:delText>1</w:delText>
            </w:r>
          </w:del>
          <w:del w:id="623" w:author="嗯哼哈吼嘻" w:date="2019-01-05T19:44:28Z">
            <w:r>
              <w:rPr/>
              <w:fldChar w:fldCharType="end"/>
            </w:r>
          </w:del>
          <w:del w:id="624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625" w:author="嗯哼哈吼嘻" w:date="2019-01-05T19:44:28Z"/>
            </w:rPr>
          </w:pPr>
          <w:del w:id="626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627" w:author="嗯哼哈吼嘻" w:date="2019-01-05T19:44:28Z">
            <w:r>
              <w:rPr>
                <w:bCs/>
                <w:lang w:val="zh-CN"/>
              </w:rPr>
              <w:delInstrText xml:space="preserve"> HYPERLINK \l _Toc4610 </w:delInstrText>
            </w:r>
          </w:del>
          <w:del w:id="628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629" w:author="嗯哼哈吼嘻" w:date="2019-01-05T19:44:28Z">
            <w:r>
              <w:rPr>
                <w:rFonts w:hint="eastAsia"/>
              </w:rPr>
              <w:delText xml:space="preserve">2.2.11 </w:delText>
            </w:r>
          </w:del>
          <w:del w:id="630" w:author="嗯哼哈吼嘻" w:date="2019-01-05T19:44:28Z">
            <w:r>
              <w:rPr>
                <w:rFonts w:hint="eastAsia"/>
                <w:lang w:val="en-US" w:eastAsia="zh-CN"/>
              </w:rPr>
              <w:delText>搜索附近鱼友</w:delText>
            </w:r>
          </w:del>
          <w:del w:id="631" w:author="嗯哼哈吼嘻" w:date="2019-01-05T19:44:28Z">
            <w:r>
              <w:rPr/>
              <w:tab/>
            </w:r>
          </w:del>
          <w:del w:id="632" w:author="嗯哼哈吼嘻" w:date="2019-01-05T19:44:28Z">
            <w:r>
              <w:rPr/>
              <w:fldChar w:fldCharType="begin"/>
            </w:r>
          </w:del>
          <w:del w:id="633" w:author="嗯哼哈吼嘻" w:date="2019-01-05T19:44:28Z">
            <w:r>
              <w:rPr/>
              <w:delInstrText xml:space="preserve"> PAGEREF _Toc4610 </w:delInstrText>
            </w:r>
          </w:del>
          <w:del w:id="634" w:author="嗯哼哈吼嘻" w:date="2019-01-05T19:44:28Z">
            <w:r>
              <w:rPr/>
              <w:fldChar w:fldCharType="separate"/>
            </w:r>
          </w:del>
          <w:del w:id="635" w:author="嗯哼哈吼嘻" w:date="2019-01-05T19:44:28Z">
            <w:r>
              <w:rPr/>
              <w:delText>1</w:delText>
            </w:r>
          </w:del>
          <w:del w:id="636" w:author="嗯哼哈吼嘻" w:date="2019-01-05T19:44:28Z">
            <w:r>
              <w:rPr/>
              <w:fldChar w:fldCharType="end"/>
            </w:r>
          </w:del>
          <w:del w:id="637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32"/>
            <w:tabs>
              <w:tab w:val="right" w:leader="dot" w:pos="8306"/>
            </w:tabs>
            <w:rPr>
              <w:del w:id="638" w:author="嗯哼哈吼嘻" w:date="2019-01-05T19:44:28Z"/>
            </w:rPr>
          </w:pPr>
          <w:del w:id="639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640" w:author="嗯哼哈吼嘻" w:date="2019-01-05T19:44:28Z">
            <w:r>
              <w:rPr>
                <w:bCs/>
                <w:lang w:val="zh-CN"/>
              </w:rPr>
              <w:delInstrText xml:space="preserve"> HYPERLINK \l _Toc29079 </w:delInstrText>
            </w:r>
          </w:del>
          <w:del w:id="641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642" w:author="嗯哼哈吼嘻" w:date="2019-01-05T19:44:28Z">
            <w:r>
              <w:rPr>
                <w:rFonts w:hint="eastAsia"/>
              </w:rPr>
              <w:delText xml:space="preserve">2.3 </w:delText>
            </w:r>
          </w:del>
          <w:del w:id="643" w:author="嗯哼哈吼嘻" w:date="2019-01-05T19:44:28Z">
            <w:r>
              <w:rPr>
                <w:rFonts w:hint="eastAsia"/>
                <w:lang w:val="en-US" w:eastAsia="zh-CN"/>
              </w:rPr>
              <w:delText>发现</w:delText>
            </w:r>
          </w:del>
          <w:del w:id="644" w:author="嗯哼哈吼嘻" w:date="2019-01-05T19:44:28Z">
            <w:r>
              <w:rPr/>
              <w:tab/>
            </w:r>
          </w:del>
          <w:del w:id="645" w:author="嗯哼哈吼嘻" w:date="2019-01-05T19:44:28Z">
            <w:r>
              <w:rPr/>
              <w:fldChar w:fldCharType="begin"/>
            </w:r>
          </w:del>
          <w:del w:id="646" w:author="嗯哼哈吼嘻" w:date="2019-01-05T19:44:28Z">
            <w:r>
              <w:rPr/>
              <w:delInstrText xml:space="preserve"> PAGEREF _Toc29079 </w:delInstrText>
            </w:r>
          </w:del>
          <w:del w:id="647" w:author="嗯哼哈吼嘻" w:date="2019-01-05T19:44:28Z">
            <w:r>
              <w:rPr/>
              <w:fldChar w:fldCharType="separate"/>
            </w:r>
          </w:del>
          <w:del w:id="648" w:author="嗯哼哈吼嘻" w:date="2019-01-05T19:44:28Z">
            <w:r>
              <w:rPr/>
              <w:delText>1</w:delText>
            </w:r>
          </w:del>
          <w:del w:id="649" w:author="嗯哼哈吼嘻" w:date="2019-01-05T19:44:28Z">
            <w:r>
              <w:rPr/>
              <w:fldChar w:fldCharType="end"/>
            </w:r>
          </w:del>
          <w:del w:id="650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651" w:author="嗯哼哈吼嘻" w:date="2019-01-05T19:44:28Z"/>
            </w:rPr>
          </w:pPr>
          <w:del w:id="652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653" w:author="嗯哼哈吼嘻" w:date="2019-01-05T19:44:28Z">
            <w:r>
              <w:rPr>
                <w:bCs/>
                <w:lang w:val="zh-CN"/>
              </w:rPr>
              <w:delInstrText xml:space="preserve"> HYPERLINK \l _Toc21181 </w:delInstrText>
            </w:r>
          </w:del>
          <w:del w:id="654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655" w:author="嗯哼哈吼嘻" w:date="2019-01-05T19:44:28Z">
            <w:r>
              <w:rPr>
                <w:rFonts w:hint="eastAsia"/>
              </w:rPr>
              <w:delText xml:space="preserve">2.3.1 </w:delText>
            </w:r>
          </w:del>
          <w:del w:id="656" w:author="嗯哼哈吼嘻" w:date="2019-01-05T19:44:28Z">
            <w:r>
              <w:rPr>
                <w:rFonts w:hint="eastAsia"/>
                <w:lang w:val="en-US" w:eastAsia="zh-CN"/>
              </w:rPr>
              <w:delText>查看活动</w:delText>
            </w:r>
          </w:del>
          <w:del w:id="657" w:author="嗯哼哈吼嘻" w:date="2019-01-05T19:44:28Z">
            <w:r>
              <w:rPr/>
              <w:tab/>
            </w:r>
          </w:del>
          <w:del w:id="658" w:author="嗯哼哈吼嘻" w:date="2019-01-05T19:44:28Z">
            <w:r>
              <w:rPr/>
              <w:fldChar w:fldCharType="begin"/>
            </w:r>
          </w:del>
          <w:del w:id="659" w:author="嗯哼哈吼嘻" w:date="2019-01-05T19:44:28Z">
            <w:r>
              <w:rPr/>
              <w:delInstrText xml:space="preserve"> PAGEREF _Toc21181 </w:delInstrText>
            </w:r>
          </w:del>
          <w:del w:id="660" w:author="嗯哼哈吼嘻" w:date="2019-01-05T19:44:28Z">
            <w:r>
              <w:rPr/>
              <w:fldChar w:fldCharType="separate"/>
            </w:r>
          </w:del>
          <w:del w:id="661" w:author="嗯哼哈吼嘻" w:date="2019-01-05T19:44:28Z">
            <w:r>
              <w:rPr/>
              <w:delText>1</w:delText>
            </w:r>
          </w:del>
          <w:del w:id="662" w:author="嗯哼哈吼嘻" w:date="2019-01-05T19:44:28Z">
            <w:r>
              <w:rPr/>
              <w:fldChar w:fldCharType="end"/>
            </w:r>
          </w:del>
          <w:del w:id="663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664" w:author="嗯哼哈吼嘻" w:date="2019-01-05T19:44:28Z"/>
            </w:rPr>
          </w:pPr>
          <w:del w:id="665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666" w:author="嗯哼哈吼嘻" w:date="2019-01-05T19:44:28Z">
            <w:r>
              <w:rPr>
                <w:bCs/>
                <w:lang w:val="zh-CN"/>
              </w:rPr>
              <w:delInstrText xml:space="preserve"> HYPERLINK \l _Toc23687 </w:delInstrText>
            </w:r>
          </w:del>
          <w:del w:id="667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668" w:author="嗯哼哈吼嘻" w:date="2019-01-05T19:44:28Z">
            <w:r>
              <w:rPr>
                <w:rFonts w:hint="eastAsia"/>
              </w:rPr>
              <w:delText>2.3.2 查看</w:delText>
            </w:r>
          </w:del>
          <w:del w:id="669" w:author="嗯哼哈吼嘻" w:date="2019-01-05T19:44:28Z">
            <w:r>
              <w:rPr>
                <w:rFonts w:hint="eastAsia"/>
                <w:lang w:val="en-US" w:eastAsia="zh-CN"/>
              </w:rPr>
              <w:delText>推荐活动</w:delText>
            </w:r>
          </w:del>
          <w:del w:id="670" w:author="嗯哼哈吼嘻" w:date="2019-01-05T19:44:28Z">
            <w:r>
              <w:rPr/>
              <w:tab/>
            </w:r>
          </w:del>
          <w:del w:id="671" w:author="嗯哼哈吼嘻" w:date="2019-01-05T19:44:28Z">
            <w:r>
              <w:rPr/>
              <w:fldChar w:fldCharType="begin"/>
            </w:r>
          </w:del>
          <w:del w:id="672" w:author="嗯哼哈吼嘻" w:date="2019-01-05T19:44:28Z">
            <w:r>
              <w:rPr/>
              <w:delInstrText xml:space="preserve"> PAGEREF _Toc23687 </w:delInstrText>
            </w:r>
          </w:del>
          <w:del w:id="673" w:author="嗯哼哈吼嘻" w:date="2019-01-05T19:44:28Z">
            <w:r>
              <w:rPr/>
              <w:fldChar w:fldCharType="separate"/>
            </w:r>
          </w:del>
          <w:del w:id="674" w:author="嗯哼哈吼嘻" w:date="2019-01-05T19:44:28Z">
            <w:r>
              <w:rPr/>
              <w:delText>2</w:delText>
            </w:r>
          </w:del>
          <w:del w:id="675" w:author="嗯哼哈吼嘻" w:date="2019-01-05T19:44:28Z">
            <w:r>
              <w:rPr/>
              <w:fldChar w:fldCharType="end"/>
            </w:r>
          </w:del>
          <w:del w:id="676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677" w:author="嗯哼哈吼嘻" w:date="2019-01-05T19:44:28Z"/>
            </w:rPr>
          </w:pPr>
          <w:del w:id="678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679" w:author="嗯哼哈吼嘻" w:date="2019-01-05T19:44:28Z">
            <w:r>
              <w:rPr>
                <w:bCs/>
                <w:lang w:val="zh-CN"/>
              </w:rPr>
              <w:delInstrText xml:space="preserve"> HYPERLINK \l _Toc28836 </w:delInstrText>
            </w:r>
          </w:del>
          <w:del w:id="680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681" w:author="嗯哼哈吼嘻" w:date="2019-01-05T19:44:28Z">
            <w:r>
              <w:rPr>
                <w:rFonts w:hint="eastAsia"/>
              </w:rPr>
              <w:delText xml:space="preserve">2.3.3 </w:delText>
            </w:r>
          </w:del>
          <w:del w:id="682" w:author="嗯哼哈吼嘻" w:date="2019-01-05T19:44:28Z">
            <w:r>
              <w:rPr>
                <w:rFonts w:hint="eastAsia"/>
                <w:lang w:val="en-US" w:eastAsia="zh-CN"/>
              </w:rPr>
              <w:delText>查看好友活动</w:delText>
            </w:r>
          </w:del>
          <w:del w:id="683" w:author="嗯哼哈吼嘻" w:date="2019-01-05T19:44:28Z">
            <w:r>
              <w:rPr/>
              <w:tab/>
            </w:r>
          </w:del>
          <w:del w:id="684" w:author="嗯哼哈吼嘻" w:date="2019-01-05T19:44:28Z">
            <w:r>
              <w:rPr/>
              <w:fldChar w:fldCharType="begin"/>
            </w:r>
          </w:del>
          <w:del w:id="685" w:author="嗯哼哈吼嘻" w:date="2019-01-05T19:44:28Z">
            <w:r>
              <w:rPr/>
              <w:delInstrText xml:space="preserve"> PAGEREF _Toc28836 </w:delInstrText>
            </w:r>
          </w:del>
          <w:del w:id="686" w:author="嗯哼哈吼嘻" w:date="2019-01-05T19:44:28Z">
            <w:r>
              <w:rPr/>
              <w:fldChar w:fldCharType="separate"/>
            </w:r>
          </w:del>
          <w:del w:id="687" w:author="嗯哼哈吼嘻" w:date="2019-01-05T19:44:28Z">
            <w:r>
              <w:rPr/>
              <w:delText>3</w:delText>
            </w:r>
          </w:del>
          <w:del w:id="688" w:author="嗯哼哈吼嘻" w:date="2019-01-05T19:44:28Z">
            <w:r>
              <w:rPr/>
              <w:fldChar w:fldCharType="end"/>
            </w:r>
          </w:del>
          <w:del w:id="689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690" w:author="嗯哼哈吼嘻" w:date="2019-01-05T19:44:28Z"/>
            </w:rPr>
          </w:pPr>
          <w:del w:id="691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692" w:author="嗯哼哈吼嘻" w:date="2019-01-05T19:44:28Z">
            <w:r>
              <w:rPr>
                <w:bCs/>
                <w:lang w:val="zh-CN"/>
              </w:rPr>
              <w:delInstrText xml:space="preserve"> HYPERLINK \l _Toc13392 </w:delInstrText>
            </w:r>
          </w:del>
          <w:del w:id="693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694" w:author="嗯哼哈吼嘻" w:date="2019-01-05T19:44:28Z">
            <w:r>
              <w:rPr>
                <w:rFonts w:hint="eastAsia"/>
              </w:rPr>
              <w:delText xml:space="preserve">2.3.4 </w:delText>
            </w:r>
          </w:del>
          <w:del w:id="695" w:author="嗯哼哈吼嘻" w:date="2019-01-05T19:44:28Z">
            <w:r>
              <w:rPr>
                <w:rFonts w:hint="eastAsia"/>
                <w:lang w:val="en-US" w:eastAsia="zh-CN"/>
              </w:rPr>
              <w:delText>查看动态</w:delText>
            </w:r>
          </w:del>
          <w:del w:id="696" w:author="嗯哼哈吼嘻" w:date="2019-01-05T19:44:28Z">
            <w:r>
              <w:rPr/>
              <w:tab/>
            </w:r>
          </w:del>
          <w:del w:id="697" w:author="嗯哼哈吼嘻" w:date="2019-01-05T19:44:28Z">
            <w:r>
              <w:rPr/>
              <w:fldChar w:fldCharType="begin"/>
            </w:r>
          </w:del>
          <w:del w:id="698" w:author="嗯哼哈吼嘻" w:date="2019-01-05T19:44:28Z">
            <w:r>
              <w:rPr/>
              <w:delInstrText xml:space="preserve"> PAGEREF _Toc13392 </w:delInstrText>
            </w:r>
          </w:del>
          <w:del w:id="699" w:author="嗯哼哈吼嘻" w:date="2019-01-05T19:44:28Z">
            <w:r>
              <w:rPr/>
              <w:fldChar w:fldCharType="separate"/>
            </w:r>
          </w:del>
          <w:del w:id="700" w:author="嗯哼哈吼嘻" w:date="2019-01-05T19:44:28Z">
            <w:r>
              <w:rPr/>
              <w:delText>4</w:delText>
            </w:r>
          </w:del>
          <w:del w:id="701" w:author="嗯哼哈吼嘻" w:date="2019-01-05T19:44:28Z">
            <w:r>
              <w:rPr/>
              <w:fldChar w:fldCharType="end"/>
            </w:r>
          </w:del>
          <w:del w:id="702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703" w:author="嗯哼哈吼嘻" w:date="2019-01-05T19:44:28Z"/>
            </w:rPr>
          </w:pPr>
          <w:del w:id="704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705" w:author="嗯哼哈吼嘻" w:date="2019-01-05T19:44:28Z">
            <w:r>
              <w:rPr>
                <w:bCs/>
                <w:lang w:val="zh-CN"/>
              </w:rPr>
              <w:delInstrText xml:space="preserve"> HYPERLINK \l _Toc27641 </w:delInstrText>
            </w:r>
          </w:del>
          <w:del w:id="706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707" w:author="嗯哼哈吼嘻" w:date="2019-01-05T19:44:28Z">
            <w:r>
              <w:rPr>
                <w:rFonts w:hint="eastAsia"/>
              </w:rPr>
              <w:delText xml:space="preserve">2.3.5 </w:delText>
            </w:r>
          </w:del>
          <w:del w:id="708" w:author="嗯哼哈吼嘻" w:date="2019-01-05T19:44:28Z">
            <w:r>
              <w:rPr>
                <w:rFonts w:hint="eastAsia"/>
                <w:lang w:val="en-US" w:eastAsia="zh-CN"/>
              </w:rPr>
              <w:delText>查看推荐动态</w:delText>
            </w:r>
          </w:del>
          <w:del w:id="709" w:author="嗯哼哈吼嘻" w:date="2019-01-05T19:44:28Z">
            <w:r>
              <w:rPr/>
              <w:tab/>
            </w:r>
          </w:del>
          <w:del w:id="710" w:author="嗯哼哈吼嘻" w:date="2019-01-05T19:44:28Z">
            <w:r>
              <w:rPr/>
              <w:fldChar w:fldCharType="begin"/>
            </w:r>
          </w:del>
          <w:del w:id="711" w:author="嗯哼哈吼嘻" w:date="2019-01-05T19:44:28Z">
            <w:r>
              <w:rPr/>
              <w:delInstrText xml:space="preserve"> PAGEREF _Toc27641 </w:delInstrText>
            </w:r>
          </w:del>
          <w:del w:id="712" w:author="嗯哼哈吼嘻" w:date="2019-01-05T19:44:28Z">
            <w:r>
              <w:rPr/>
              <w:fldChar w:fldCharType="separate"/>
            </w:r>
          </w:del>
          <w:del w:id="713" w:author="嗯哼哈吼嘻" w:date="2019-01-05T19:44:28Z">
            <w:r>
              <w:rPr/>
              <w:delText>5</w:delText>
            </w:r>
          </w:del>
          <w:del w:id="714" w:author="嗯哼哈吼嘻" w:date="2019-01-05T19:44:28Z">
            <w:r>
              <w:rPr/>
              <w:fldChar w:fldCharType="end"/>
            </w:r>
          </w:del>
          <w:del w:id="715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716" w:author="嗯哼哈吼嘻" w:date="2019-01-05T19:44:28Z"/>
            </w:rPr>
          </w:pPr>
          <w:del w:id="717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718" w:author="嗯哼哈吼嘻" w:date="2019-01-05T19:44:28Z">
            <w:r>
              <w:rPr>
                <w:bCs/>
                <w:lang w:val="zh-CN"/>
              </w:rPr>
              <w:delInstrText xml:space="preserve"> HYPERLINK \l _Toc29925 </w:delInstrText>
            </w:r>
          </w:del>
          <w:del w:id="719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720" w:author="嗯哼哈吼嘻" w:date="2019-01-05T19:44:28Z">
            <w:r>
              <w:rPr>
                <w:rFonts w:hint="eastAsia" w:cs="宋体"/>
                <w:kern w:val="0"/>
                <w:szCs w:val="20"/>
              </w:rPr>
              <w:delText>浏览LOGO与网站名</w:delText>
            </w:r>
          </w:del>
          <w:del w:id="721" w:author="嗯哼哈吼嘻" w:date="2019-01-05T19:44:28Z">
            <w:r>
              <w:rPr/>
              <w:tab/>
            </w:r>
          </w:del>
          <w:del w:id="722" w:author="嗯哼哈吼嘻" w:date="2019-01-05T19:44:28Z">
            <w:r>
              <w:rPr/>
              <w:fldChar w:fldCharType="begin"/>
            </w:r>
          </w:del>
          <w:del w:id="723" w:author="嗯哼哈吼嘻" w:date="2019-01-05T19:44:28Z">
            <w:r>
              <w:rPr/>
              <w:delInstrText xml:space="preserve"> PAGEREF _Toc29925 </w:delInstrText>
            </w:r>
          </w:del>
          <w:del w:id="724" w:author="嗯哼哈吼嘻" w:date="2019-01-05T19:44:28Z">
            <w:r>
              <w:rPr/>
              <w:fldChar w:fldCharType="separate"/>
            </w:r>
          </w:del>
          <w:del w:id="725" w:author="嗯哼哈吼嘻" w:date="2019-01-05T19:44:28Z">
            <w:r>
              <w:rPr/>
              <w:delText>5</w:delText>
            </w:r>
          </w:del>
          <w:del w:id="726" w:author="嗯哼哈吼嘻" w:date="2019-01-05T19:44:28Z">
            <w:r>
              <w:rPr/>
              <w:fldChar w:fldCharType="end"/>
            </w:r>
          </w:del>
          <w:del w:id="727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728" w:author="嗯哼哈吼嘻" w:date="2019-01-05T19:44:28Z"/>
            </w:rPr>
          </w:pPr>
          <w:del w:id="729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730" w:author="嗯哼哈吼嘻" w:date="2019-01-05T19:44:28Z">
            <w:r>
              <w:rPr>
                <w:bCs/>
                <w:lang w:val="zh-CN"/>
              </w:rPr>
              <w:delInstrText xml:space="preserve"> HYPERLINK \l _Toc25240 </w:delInstrText>
            </w:r>
          </w:del>
          <w:del w:id="731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732" w:author="嗯哼哈吼嘻" w:date="2019-01-05T19:44:28Z">
            <w:r>
              <w:rPr>
                <w:rFonts w:hint="eastAsia"/>
              </w:rPr>
              <w:delText xml:space="preserve">2.3.6 </w:delText>
            </w:r>
          </w:del>
          <w:del w:id="733" w:author="嗯哼哈吼嘻" w:date="2019-01-05T19:44:28Z">
            <w:r>
              <w:rPr>
                <w:rFonts w:hint="eastAsia"/>
                <w:lang w:val="en-US" w:eastAsia="zh-CN"/>
              </w:rPr>
              <w:delText>点赞活动</w:delText>
            </w:r>
          </w:del>
          <w:del w:id="734" w:author="嗯哼哈吼嘻" w:date="2019-01-05T19:44:28Z">
            <w:r>
              <w:rPr/>
              <w:tab/>
            </w:r>
          </w:del>
          <w:del w:id="735" w:author="嗯哼哈吼嘻" w:date="2019-01-05T19:44:28Z">
            <w:r>
              <w:rPr/>
              <w:fldChar w:fldCharType="begin"/>
            </w:r>
          </w:del>
          <w:del w:id="736" w:author="嗯哼哈吼嘻" w:date="2019-01-05T19:44:28Z">
            <w:r>
              <w:rPr/>
              <w:delInstrText xml:space="preserve"> PAGEREF _Toc25240 </w:delInstrText>
            </w:r>
          </w:del>
          <w:del w:id="737" w:author="嗯哼哈吼嘻" w:date="2019-01-05T19:44:28Z">
            <w:r>
              <w:rPr/>
              <w:fldChar w:fldCharType="separate"/>
            </w:r>
          </w:del>
          <w:del w:id="738" w:author="嗯哼哈吼嘻" w:date="2019-01-05T19:44:28Z">
            <w:r>
              <w:rPr/>
              <w:delText>6</w:delText>
            </w:r>
          </w:del>
          <w:del w:id="739" w:author="嗯哼哈吼嘻" w:date="2019-01-05T19:44:28Z">
            <w:r>
              <w:rPr/>
              <w:fldChar w:fldCharType="end"/>
            </w:r>
          </w:del>
          <w:del w:id="740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741" w:author="嗯哼哈吼嘻" w:date="2019-01-05T19:44:28Z"/>
            </w:rPr>
          </w:pPr>
          <w:del w:id="742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743" w:author="嗯哼哈吼嘻" w:date="2019-01-05T19:44:28Z">
            <w:r>
              <w:rPr>
                <w:bCs/>
                <w:lang w:val="zh-CN"/>
              </w:rPr>
              <w:delInstrText xml:space="preserve"> HYPERLINK \l _Toc30602 </w:delInstrText>
            </w:r>
          </w:del>
          <w:del w:id="744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745" w:author="嗯哼哈吼嘻" w:date="2019-01-05T19:44:28Z">
            <w:r>
              <w:rPr>
                <w:rFonts w:hint="eastAsia"/>
              </w:rPr>
              <w:delText xml:space="preserve">2.3.7 </w:delText>
            </w:r>
          </w:del>
          <w:del w:id="746" w:author="嗯哼哈吼嘻" w:date="2019-01-05T19:44:28Z">
            <w:r>
              <w:rPr>
                <w:rFonts w:hint="eastAsia"/>
                <w:lang w:val="en-US" w:eastAsia="zh-CN"/>
              </w:rPr>
              <w:delText>评价活动</w:delText>
            </w:r>
          </w:del>
          <w:del w:id="747" w:author="嗯哼哈吼嘻" w:date="2019-01-05T19:44:28Z">
            <w:r>
              <w:rPr/>
              <w:tab/>
            </w:r>
          </w:del>
          <w:del w:id="748" w:author="嗯哼哈吼嘻" w:date="2019-01-05T19:44:28Z">
            <w:r>
              <w:rPr/>
              <w:fldChar w:fldCharType="begin"/>
            </w:r>
          </w:del>
          <w:del w:id="749" w:author="嗯哼哈吼嘻" w:date="2019-01-05T19:44:28Z">
            <w:r>
              <w:rPr/>
              <w:delInstrText xml:space="preserve"> PAGEREF _Toc30602 </w:delInstrText>
            </w:r>
          </w:del>
          <w:del w:id="750" w:author="嗯哼哈吼嘻" w:date="2019-01-05T19:44:28Z">
            <w:r>
              <w:rPr/>
              <w:fldChar w:fldCharType="separate"/>
            </w:r>
          </w:del>
          <w:del w:id="751" w:author="嗯哼哈吼嘻" w:date="2019-01-05T19:44:28Z">
            <w:r>
              <w:rPr/>
              <w:delText>7</w:delText>
            </w:r>
          </w:del>
          <w:del w:id="752" w:author="嗯哼哈吼嘻" w:date="2019-01-05T19:44:28Z">
            <w:r>
              <w:rPr/>
              <w:fldChar w:fldCharType="end"/>
            </w:r>
          </w:del>
          <w:del w:id="753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754" w:author="嗯哼哈吼嘻" w:date="2019-01-05T19:44:28Z"/>
            </w:rPr>
          </w:pPr>
          <w:del w:id="755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756" w:author="嗯哼哈吼嘻" w:date="2019-01-05T19:44:28Z">
            <w:r>
              <w:rPr>
                <w:bCs/>
                <w:lang w:val="zh-CN"/>
              </w:rPr>
              <w:delInstrText xml:space="preserve"> HYPERLINK \l _Toc30787 </w:delInstrText>
            </w:r>
          </w:del>
          <w:del w:id="757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758" w:author="嗯哼哈吼嘻" w:date="2019-01-05T19:44:28Z">
            <w:r>
              <w:rPr>
                <w:rFonts w:hint="eastAsia"/>
              </w:rPr>
              <w:delText xml:space="preserve">2.3.8 </w:delText>
            </w:r>
          </w:del>
          <w:del w:id="759" w:author="嗯哼哈吼嘻" w:date="2019-01-05T19:44:28Z">
            <w:r>
              <w:rPr>
                <w:rFonts w:hint="eastAsia"/>
                <w:lang w:val="en-US" w:eastAsia="zh-CN"/>
              </w:rPr>
              <w:delText>分享活动</w:delText>
            </w:r>
          </w:del>
          <w:del w:id="760" w:author="嗯哼哈吼嘻" w:date="2019-01-05T19:44:28Z">
            <w:r>
              <w:rPr/>
              <w:tab/>
            </w:r>
          </w:del>
          <w:del w:id="761" w:author="嗯哼哈吼嘻" w:date="2019-01-05T19:44:28Z">
            <w:r>
              <w:rPr/>
              <w:fldChar w:fldCharType="begin"/>
            </w:r>
          </w:del>
          <w:del w:id="762" w:author="嗯哼哈吼嘻" w:date="2019-01-05T19:44:28Z">
            <w:r>
              <w:rPr/>
              <w:delInstrText xml:space="preserve"> PAGEREF _Toc30787 </w:delInstrText>
            </w:r>
          </w:del>
          <w:del w:id="763" w:author="嗯哼哈吼嘻" w:date="2019-01-05T19:44:28Z">
            <w:r>
              <w:rPr/>
              <w:fldChar w:fldCharType="separate"/>
            </w:r>
          </w:del>
          <w:del w:id="764" w:author="嗯哼哈吼嘻" w:date="2019-01-05T19:44:28Z">
            <w:r>
              <w:rPr/>
              <w:delText>8</w:delText>
            </w:r>
          </w:del>
          <w:del w:id="765" w:author="嗯哼哈吼嘻" w:date="2019-01-05T19:44:28Z">
            <w:r>
              <w:rPr/>
              <w:fldChar w:fldCharType="end"/>
            </w:r>
          </w:del>
          <w:del w:id="766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767" w:author="嗯哼哈吼嘻" w:date="2019-01-05T19:44:28Z"/>
            </w:rPr>
          </w:pPr>
          <w:del w:id="768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769" w:author="嗯哼哈吼嘻" w:date="2019-01-05T19:44:28Z">
            <w:r>
              <w:rPr>
                <w:bCs/>
                <w:lang w:val="zh-CN"/>
              </w:rPr>
              <w:delInstrText xml:space="preserve"> HYPERLINK \l _Toc27224 </w:delInstrText>
            </w:r>
          </w:del>
          <w:del w:id="770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771" w:author="嗯哼哈吼嘻" w:date="2019-01-05T19:44:28Z">
            <w:r>
              <w:rPr>
                <w:rFonts w:hint="eastAsia"/>
              </w:rPr>
              <w:delText xml:space="preserve">2.3.9 </w:delText>
            </w:r>
          </w:del>
          <w:del w:id="772" w:author="嗯哼哈吼嘻" w:date="2019-01-05T19:44:28Z">
            <w:r>
              <w:rPr>
                <w:rFonts w:hint="eastAsia"/>
                <w:lang w:val="en-US" w:eastAsia="zh-CN"/>
              </w:rPr>
              <w:delText>点赞动态</w:delText>
            </w:r>
          </w:del>
          <w:del w:id="773" w:author="嗯哼哈吼嘻" w:date="2019-01-05T19:44:28Z">
            <w:r>
              <w:rPr/>
              <w:tab/>
            </w:r>
          </w:del>
          <w:del w:id="774" w:author="嗯哼哈吼嘻" w:date="2019-01-05T19:44:28Z">
            <w:r>
              <w:rPr/>
              <w:fldChar w:fldCharType="begin"/>
            </w:r>
          </w:del>
          <w:del w:id="775" w:author="嗯哼哈吼嘻" w:date="2019-01-05T19:44:28Z">
            <w:r>
              <w:rPr/>
              <w:delInstrText xml:space="preserve"> PAGEREF _Toc27224 </w:delInstrText>
            </w:r>
          </w:del>
          <w:del w:id="776" w:author="嗯哼哈吼嘻" w:date="2019-01-05T19:44:28Z">
            <w:r>
              <w:rPr/>
              <w:fldChar w:fldCharType="separate"/>
            </w:r>
          </w:del>
          <w:del w:id="777" w:author="嗯哼哈吼嘻" w:date="2019-01-05T19:44:28Z">
            <w:r>
              <w:rPr/>
              <w:delText>9</w:delText>
            </w:r>
          </w:del>
          <w:del w:id="778" w:author="嗯哼哈吼嘻" w:date="2019-01-05T19:44:28Z">
            <w:r>
              <w:rPr/>
              <w:fldChar w:fldCharType="end"/>
            </w:r>
          </w:del>
          <w:del w:id="779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780" w:author="嗯哼哈吼嘻" w:date="2019-01-05T19:44:28Z"/>
            </w:rPr>
          </w:pPr>
          <w:del w:id="781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782" w:author="嗯哼哈吼嘻" w:date="2019-01-05T19:44:28Z">
            <w:r>
              <w:rPr>
                <w:bCs/>
                <w:lang w:val="zh-CN"/>
              </w:rPr>
              <w:delInstrText xml:space="preserve"> HYPERLINK \l _Toc24202 </w:delInstrText>
            </w:r>
          </w:del>
          <w:del w:id="783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784" w:author="嗯哼哈吼嘻" w:date="2019-01-05T19:44:28Z">
            <w:r>
              <w:rPr>
                <w:rFonts w:hint="eastAsia"/>
              </w:rPr>
              <w:delText xml:space="preserve">2.3.10 </w:delText>
            </w:r>
          </w:del>
          <w:del w:id="785" w:author="嗯哼哈吼嘻" w:date="2019-01-05T19:44:28Z">
            <w:r>
              <w:rPr>
                <w:rFonts w:hint="eastAsia"/>
                <w:lang w:val="en-US" w:eastAsia="zh-CN"/>
              </w:rPr>
              <w:delText>评价动态</w:delText>
            </w:r>
          </w:del>
          <w:del w:id="786" w:author="嗯哼哈吼嘻" w:date="2019-01-05T19:44:28Z">
            <w:r>
              <w:rPr/>
              <w:tab/>
            </w:r>
          </w:del>
          <w:del w:id="787" w:author="嗯哼哈吼嘻" w:date="2019-01-05T19:44:28Z">
            <w:r>
              <w:rPr/>
              <w:fldChar w:fldCharType="begin"/>
            </w:r>
          </w:del>
          <w:del w:id="788" w:author="嗯哼哈吼嘻" w:date="2019-01-05T19:44:28Z">
            <w:r>
              <w:rPr/>
              <w:delInstrText xml:space="preserve"> PAGEREF _Toc24202 </w:delInstrText>
            </w:r>
          </w:del>
          <w:del w:id="789" w:author="嗯哼哈吼嘻" w:date="2019-01-05T19:44:28Z">
            <w:r>
              <w:rPr/>
              <w:fldChar w:fldCharType="separate"/>
            </w:r>
          </w:del>
          <w:del w:id="790" w:author="嗯哼哈吼嘻" w:date="2019-01-05T19:44:28Z">
            <w:r>
              <w:rPr/>
              <w:delText>10</w:delText>
            </w:r>
          </w:del>
          <w:del w:id="791" w:author="嗯哼哈吼嘻" w:date="2019-01-05T19:44:28Z">
            <w:r>
              <w:rPr/>
              <w:fldChar w:fldCharType="end"/>
            </w:r>
          </w:del>
          <w:del w:id="792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793" w:author="嗯哼哈吼嘻" w:date="2019-01-05T19:44:28Z"/>
            </w:rPr>
          </w:pPr>
          <w:del w:id="794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795" w:author="嗯哼哈吼嘻" w:date="2019-01-05T19:44:28Z">
            <w:r>
              <w:rPr>
                <w:bCs/>
                <w:lang w:val="zh-CN"/>
              </w:rPr>
              <w:delInstrText xml:space="preserve"> HYPERLINK \l _Toc27925 </w:delInstrText>
            </w:r>
          </w:del>
          <w:del w:id="796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797" w:author="嗯哼哈吼嘻" w:date="2019-01-05T19:44:28Z">
            <w:r>
              <w:rPr>
                <w:rFonts w:hint="eastAsia"/>
              </w:rPr>
              <w:delText xml:space="preserve">2.3.11 </w:delText>
            </w:r>
          </w:del>
          <w:del w:id="798" w:author="嗯哼哈吼嘻" w:date="2019-01-05T19:44:28Z">
            <w:r>
              <w:rPr>
                <w:rFonts w:hint="eastAsia"/>
                <w:lang w:val="en-US" w:eastAsia="zh-CN"/>
              </w:rPr>
              <w:delText>分享动态</w:delText>
            </w:r>
          </w:del>
          <w:del w:id="799" w:author="嗯哼哈吼嘻" w:date="2019-01-05T19:44:28Z">
            <w:r>
              <w:rPr/>
              <w:tab/>
            </w:r>
          </w:del>
          <w:del w:id="800" w:author="嗯哼哈吼嘻" w:date="2019-01-05T19:44:28Z">
            <w:r>
              <w:rPr/>
              <w:fldChar w:fldCharType="begin"/>
            </w:r>
          </w:del>
          <w:del w:id="801" w:author="嗯哼哈吼嘻" w:date="2019-01-05T19:44:28Z">
            <w:r>
              <w:rPr/>
              <w:delInstrText xml:space="preserve"> PAGEREF _Toc27925 </w:delInstrText>
            </w:r>
          </w:del>
          <w:del w:id="802" w:author="嗯哼哈吼嘻" w:date="2019-01-05T19:44:28Z">
            <w:r>
              <w:rPr/>
              <w:fldChar w:fldCharType="separate"/>
            </w:r>
          </w:del>
          <w:del w:id="803" w:author="嗯哼哈吼嘻" w:date="2019-01-05T19:44:28Z">
            <w:r>
              <w:rPr/>
              <w:delText>11</w:delText>
            </w:r>
          </w:del>
          <w:del w:id="804" w:author="嗯哼哈吼嘻" w:date="2019-01-05T19:44:28Z">
            <w:r>
              <w:rPr/>
              <w:fldChar w:fldCharType="end"/>
            </w:r>
          </w:del>
          <w:del w:id="805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806" w:author="嗯哼哈吼嘻" w:date="2019-01-05T19:44:28Z"/>
            </w:rPr>
          </w:pPr>
          <w:del w:id="807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808" w:author="嗯哼哈吼嘻" w:date="2019-01-05T19:44:28Z">
            <w:r>
              <w:rPr>
                <w:bCs/>
                <w:lang w:val="zh-CN"/>
              </w:rPr>
              <w:delInstrText xml:space="preserve"> HYPERLINK \l _Toc24769 </w:delInstrText>
            </w:r>
          </w:del>
          <w:del w:id="809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810" w:author="嗯哼哈吼嘻" w:date="2019-01-05T19:44:28Z">
            <w:r>
              <w:rPr>
                <w:rFonts w:hint="eastAsia"/>
              </w:rPr>
              <w:delText xml:space="preserve">2.3.12 </w:delText>
            </w:r>
          </w:del>
          <w:del w:id="811" w:author="嗯哼哈吼嘻" w:date="2019-01-05T19:44:28Z">
            <w:r>
              <w:rPr>
                <w:rFonts w:hint="eastAsia"/>
                <w:lang w:val="en-US" w:eastAsia="zh-CN"/>
              </w:rPr>
              <w:delText>新建活动</w:delText>
            </w:r>
          </w:del>
          <w:del w:id="812" w:author="嗯哼哈吼嘻" w:date="2019-01-05T19:44:28Z">
            <w:r>
              <w:rPr/>
              <w:tab/>
            </w:r>
          </w:del>
          <w:del w:id="813" w:author="嗯哼哈吼嘻" w:date="2019-01-05T19:44:28Z">
            <w:r>
              <w:rPr/>
              <w:fldChar w:fldCharType="begin"/>
            </w:r>
          </w:del>
          <w:del w:id="814" w:author="嗯哼哈吼嘻" w:date="2019-01-05T19:44:28Z">
            <w:r>
              <w:rPr/>
              <w:delInstrText xml:space="preserve"> PAGEREF _Toc24769 </w:delInstrText>
            </w:r>
          </w:del>
          <w:del w:id="815" w:author="嗯哼哈吼嘻" w:date="2019-01-05T19:44:28Z">
            <w:r>
              <w:rPr/>
              <w:fldChar w:fldCharType="separate"/>
            </w:r>
          </w:del>
          <w:del w:id="816" w:author="嗯哼哈吼嘻" w:date="2019-01-05T19:44:28Z">
            <w:r>
              <w:rPr/>
              <w:delText>12</w:delText>
            </w:r>
          </w:del>
          <w:del w:id="817" w:author="嗯哼哈吼嘻" w:date="2019-01-05T19:44:28Z">
            <w:r>
              <w:rPr/>
              <w:fldChar w:fldCharType="end"/>
            </w:r>
          </w:del>
          <w:del w:id="818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819" w:author="嗯哼哈吼嘻" w:date="2019-01-05T19:44:28Z"/>
            </w:rPr>
          </w:pPr>
          <w:del w:id="820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821" w:author="嗯哼哈吼嘻" w:date="2019-01-05T19:44:28Z">
            <w:r>
              <w:rPr>
                <w:bCs/>
                <w:lang w:val="zh-CN"/>
              </w:rPr>
              <w:delInstrText xml:space="preserve"> HYPERLINK \l _Toc17858 </w:delInstrText>
            </w:r>
          </w:del>
          <w:del w:id="822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823" w:author="嗯哼哈吼嘻" w:date="2019-01-05T19:44:28Z">
            <w:r>
              <w:rPr>
                <w:rFonts w:hint="eastAsia"/>
              </w:rPr>
              <w:delText xml:space="preserve">2.3.13 </w:delText>
            </w:r>
          </w:del>
          <w:del w:id="824" w:author="嗯哼哈吼嘻" w:date="2019-01-05T19:44:28Z">
            <w:r>
              <w:rPr>
                <w:rFonts w:hint="eastAsia"/>
                <w:lang w:val="en-US" w:eastAsia="zh-CN"/>
              </w:rPr>
              <w:delText>新建动态</w:delText>
            </w:r>
          </w:del>
          <w:del w:id="825" w:author="嗯哼哈吼嘻" w:date="2019-01-05T19:44:28Z">
            <w:r>
              <w:rPr/>
              <w:tab/>
            </w:r>
          </w:del>
          <w:del w:id="826" w:author="嗯哼哈吼嘻" w:date="2019-01-05T19:44:28Z">
            <w:r>
              <w:rPr/>
              <w:fldChar w:fldCharType="begin"/>
            </w:r>
          </w:del>
          <w:del w:id="827" w:author="嗯哼哈吼嘻" w:date="2019-01-05T19:44:28Z">
            <w:r>
              <w:rPr/>
              <w:delInstrText xml:space="preserve"> PAGEREF _Toc17858 </w:delInstrText>
            </w:r>
          </w:del>
          <w:del w:id="828" w:author="嗯哼哈吼嘻" w:date="2019-01-05T19:44:28Z">
            <w:r>
              <w:rPr/>
              <w:fldChar w:fldCharType="separate"/>
            </w:r>
          </w:del>
          <w:del w:id="829" w:author="嗯哼哈吼嘻" w:date="2019-01-05T19:44:28Z">
            <w:r>
              <w:rPr/>
              <w:delText>13</w:delText>
            </w:r>
          </w:del>
          <w:del w:id="830" w:author="嗯哼哈吼嘻" w:date="2019-01-05T19:44:28Z">
            <w:r>
              <w:rPr/>
              <w:fldChar w:fldCharType="end"/>
            </w:r>
          </w:del>
          <w:del w:id="831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832" w:author="嗯哼哈吼嘻" w:date="2019-01-05T19:44:28Z"/>
            </w:rPr>
          </w:pPr>
          <w:del w:id="833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834" w:author="嗯哼哈吼嘻" w:date="2019-01-05T19:44:28Z">
            <w:r>
              <w:rPr>
                <w:bCs/>
                <w:lang w:val="zh-CN"/>
              </w:rPr>
              <w:delInstrText xml:space="preserve"> HYPERLINK \l _Toc15588 </w:delInstrText>
            </w:r>
          </w:del>
          <w:del w:id="835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836" w:author="嗯哼哈吼嘻" w:date="2019-01-05T19:44:28Z">
            <w:r>
              <w:rPr>
                <w:rFonts w:hint="eastAsia"/>
              </w:rPr>
              <w:delText xml:space="preserve">2.3.14 </w:delText>
            </w:r>
          </w:del>
          <w:del w:id="837" w:author="嗯哼哈吼嘻" w:date="2019-01-05T19:44:28Z">
            <w:r>
              <w:rPr>
                <w:rFonts w:hint="eastAsia"/>
                <w:lang w:val="en-US" w:eastAsia="zh-CN"/>
              </w:rPr>
              <w:delText>删除活动</w:delText>
            </w:r>
          </w:del>
          <w:del w:id="838" w:author="嗯哼哈吼嘻" w:date="2019-01-05T19:44:28Z">
            <w:r>
              <w:rPr/>
              <w:tab/>
            </w:r>
          </w:del>
          <w:del w:id="839" w:author="嗯哼哈吼嘻" w:date="2019-01-05T19:44:28Z">
            <w:r>
              <w:rPr/>
              <w:fldChar w:fldCharType="begin"/>
            </w:r>
          </w:del>
          <w:del w:id="840" w:author="嗯哼哈吼嘻" w:date="2019-01-05T19:44:28Z">
            <w:r>
              <w:rPr/>
              <w:delInstrText xml:space="preserve"> PAGEREF _Toc15588 </w:delInstrText>
            </w:r>
          </w:del>
          <w:del w:id="841" w:author="嗯哼哈吼嘻" w:date="2019-01-05T19:44:28Z">
            <w:r>
              <w:rPr/>
              <w:fldChar w:fldCharType="separate"/>
            </w:r>
          </w:del>
          <w:del w:id="842" w:author="嗯哼哈吼嘻" w:date="2019-01-05T19:44:28Z">
            <w:r>
              <w:rPr/>
              <w:delText>14</w:delText>
            </w:r>
          </w:del>
          <w:del w:id="843" w:author="嗯哼哈吼嘻" w:date="2019-01-05T19:44:28Z">
            <w:r>
              <w:rPr/>
              <w:fldChar w:fldCharType="end"/>
            </w:r>
          </w:del>
          <w:del w:id="844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845" w:author="嗯哼哈吼嘻" w:date="2019-01-05T19:44:28Z"/>
            </w:rPr>
          </w:pPr>
          <w:del w:id="846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847" w:author="嗯哼哈吼嘻" w:date="2019-01-05T19:44:28Z">
            <w:r>
              <w:rPr>
                <w:bCs/>
                <w:lang w:val="zh-CN"/>
              </w:rPr>
              <w:delInstrText xml:space="preserve"> HYPERLINK \l _Toc29311 </w:delInstrText>
            </w:r>
          </w:del>
          <w:del w:id="848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849" w:author="嗯哼哈吼嘻" w:date="2019-01-05T19:44:28Z">
            <w:r>
              <w:rPr>
                <w:rFonts w:hint="eastAsia"/>
              </w:rPr>
              <w:delText xml:space="preserve">2.3.15 </w:delText>
            </w:r>
          </w:del>
          <w:del w:id="850" w:author="嗯哼哈吼嘻" w:date="2019-01-05T19:44:28Z">
            <w:r>
              <w:rPr>
                <w:rFonts w:hint="eastAsia"/>
                <w:lang w:val="en-US" w:eastAsia="zh-CN"/>
              </w:rPr>
              <w:delText>删除动态</w:delText>
            </w:r>
          </w:del>
          <w:del w:id="851" w:author="嗯哼哈吼嘻" w:date="2019-01-05T19:44:28Z">
            <w:r>
              <w:rPr/>
              <w:tab/>
            </w:r>
          </w:del>
          <w:del w:id="852" w:author="嗯哼哈吼嘻" w:date="2019-01-05T19:44:28Z">
            <w:r>
              <w:rPr/>
              <w:fldChar w:fldCharType="begin"/>
            </w:r>
          </w:del>
          <w:del w:id="853" w:author="嗯哼哈吼嘻" w:date="2019-01-05T19:44:28Z">
            <w:r>
              <w:rPr/>
              <w:delInstrText xml:space="preserve"> PAGEREF _Toc29311 </w:delInstrText>
            </w:r>
          </w:del>
          <w:del w:id="854" w:author="嗯哼哈吼嘻" w:date="2019-01-05T19:44:28Z">
            <w:r>
              <w:rPr/>
              <w:fldChar w:fldCharType="separate"/>
            </w:r>
          </w:del>
          <w:del w:id="855" w:author="嗯哼哈吼嘻" w:date="2019-01-05T19:44:28Z">
            <w:r>
              <w:rPr/>
              <w:delText>15</w:delText>
            </w:r>
          </w:del>
          <w:del w:id="856" w:author="嗯哼哈吼嘻" w:date="2019-01-05T19:44:28Z">
            <w:r>
              <w:rPr/>
              <w:fldChar w:fldCharType="end"/>
            </w:r>
          </w:del>
          <w:del w:id="857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32"/>
            <w:tabs>
              <w:tab w:val="right" w:leader="dot" w:pos="8306"/>
            </w:tabs>
            <w:rPr>
              <w:del w:id="858" w:author="嗯哼哈吼嘻" w:date="2019-01-05T19:44:28Z"/>
            </w:rPr>
          </w:pPr>
          <w:del w:id="859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860" w:author="嗯哼哈吼嘻" w:date="2019-01-05T19:44:28Z">
            <w:r>
              <w:rPr>
                <w:bCs/>
                <w:lang w:val="zh-CN"/>
              </w:rPr>
              <w:delInstrText xml:space="preserve"> HYPERLINK \l _Toc6233 </w:delInstrText>
            </w:r>
          </w:del>
          <w:del w:id="861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862" w:author="嗯哼哈吼嘻" w:date="2019-01-05T19:44:28Z">
            <w:r>
              <w:rPr>
                <w:rFonts w:hint="eastAsia"/>
              </w:rPr>
              <w:delText xml:space="preserve">2.4 </w:delText>
            </w:r>
          </w:del>
          <w:del w:id="863" w:author="嗯哼哈吼嘻" w:date="2019-01-05T19:44:28Z">
            <w:r>
              <w:rPr>
                <w:rFonts w:hint="eastAsia"/>
                <w:lang w:val="en-US" w:eastAsia="zh-CN"/>
              </w:rPr>
              <w:delText>消息</w:delText>
            </w:r>
          </w:del>
          <w:del w:id="864" w:author="嗯哼哈吼嘻" w:date="2019-01-05T19:44:28Z">
            <w:r>
              <w:rPr/>
              <w:tab/>
            </w:r>
          </w:del>
          <w:del w:id="865" w:author="嗯哼哈吼嘻" w:date="2019-01-05T19:44:28Z">
            <w:r>
              <w:rPr/>
              <w:fldChar w:fldCharType="begin"/>
            </w:r>
          </w:del>
          <w:del w:id="866" w:author="嗯哼哈吼嘻" w:date="2019-01-05T19:44:28Z">
            <w:r>
              <w:rPr/>
              <w:delInstrText xml:space="preserve"> PAGEREF _Toc6233 </w:delInstrText>
            </w:r>
          </w:del>
          <w:del w:id="867" w:author="嗯哼哈吼嘻" w:date="2019-01-05T19:44:28Z">
            <w:r>
              <w:rPr/>
              <w:fldChar w:fldCharType="separate"/>
            </w:r>
          </w:del>
          <w:del w:id="868" w:author="嗯哼哈吼嘻" w:date="2019-01-05T19:44:28Z">
            <w:r>
              <w:rPr/>
              <w:delText>16</w:delText>
            </w:r>
          </w:del>
          <w:del w:id="869" w:author="嗯哼哈吼嘻" w:date="2019-01-05T19:44:28Z">
            <w:r>
              <w:rPr/>
              <w:fldChar w:fldCharType="end"/>
            </w:r>
          </w:del>
          <w:del w:id="870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871" w:author="嗯哼哈吼嘻" w:date="2019-01-05T19:44:28Z"/>
            </w:rPr>
          </w:pPr>
          <w:del w:id="872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873" w:author="嗯哼哈吼嘻" w:date="2019-01-05T19:44:28Z">
            <w:r>
              <w:rPr>
                <w:bCs/>
                <w:lang w:val="zh-CN"/>
              </w:rPr>
              <w:delInstrText xml:space="preserve"> HYPERLINK \l _Toc6120 </w:delInstrText>
            </w:r>
          </w:del>
          <w:del w:id="874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875" w:author="嗯哼哈吼嘻" w:date="2019-01-05T19:44:28Z">
            <w:r>
              <w:rPr>
                <w:rFonts w:hint="eastAsia"/>
              </w:rPr>
              <w:delText xml:space="preserve">2.4.1 </w:delText>
            </w:r>
          </w:del>
          <w:del w:id="876" w:author="嗯哼哈吼嘻" w:date="2019-01-05T19:44:28Z">
            <w:r>
              <w:rPr>
                <w:rFonts w:hint="eastAsia"/>
                <w:lang w:val="en-US" w:eastAsia="zh-CN"/>
              </w:rPr>
              <w:delText>浏览消息</w:delText>
            </w:r>
          </w:del>
          <w:del w:id="877" w:author="嗯哼哈吼嘻" w:date="2019-01-05T19:44:28Z">
            <w:r>
              <w:rPr/>
              <w:tab/>
            </w:r>
          </w:del>
          <w:del w:id="878" w:author="嗯哼哈吼嘻" w:date="2019-01-05T19:44:28Z">
            <w:r>
              <w:rPr/>
              <w:fldChar w:fldCharType="begin"/>
            </w:r>
          </w:del>
          <w:del w:id="879" w:author="嗯哼哈吼嘻" w:date="2019-01-05T19:44:28Z">
            <w:r>
              <w:rPr/>
              <w:delInstrText xml:space="preserve"> PAGEREF _Toc6120 </w:delInstrText>
            </w:r>
          </w:del>
          <w:del w:id="880" w:author="嗯哼哈吼嘻" w:date="2019-01-05T19:44:28Z">
            <w:r>
              <w:rPr/>
              <w:fldChar w:fldCharType="separate"/>
            </w:r>
          </w:del>
          <w:del w:id="881" w:author="嗯哼哈吼嘻" w:date="2019-01-05T19:44:28Z">
            <w:r>
              <w:rPr/>
              <w:delText>16</w:delText>
            </w:r>
          </w:del>
          <w:del w:id="882" w:author="嗯哼哈吼嘻" w:date="2019-01-05T19:44:28Z">
            <w:r>
              <w:rPr/>
              <w:fldChar w:fldCharType="end"/>
            </w:r>
          </w:del>
          <w:del w:id="883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884" w:author="嗯哼哈吼嘻" w:date="2019-01-05T19:44:28Z"/>
            </w:rPr>
          </w:pPr>
          <w:del w:id="885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886" w:author="嗯哼哈吼嘻" w:date="2019-01-05T19:44:28Z">
            <w:r>
              <w:rPr>
                <w:bCs/>
                <w:lang w:val="zh-CN"/>
              </w:rPr>
              <w:delInstrText xml:space="preserve"> HYPERLINK \l _Toc16599 </w:delInstrText>
            </w:r>
          </w:del>
          <w:del w:id="887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888" w:author="嗯哼哈吼嘻" w:date="2019-01-05T19:44:28Z">
            <w:r>
              <w:rPr>
                <w:rFonts w:hint="eastAsia"/>
              </w:rPr>
              <w:delText xml:space="preserve">2.4.2 </w:delText>
            </w:r>
          </w:del>
          <w:del w:id="889" w:author="嗯哼哈吼嘻" w:date="2019-01-05T19:44:28Z">
            <w:r>
              <w:rPr>
                <w:rFonts w:hint="eastAsia"/>
                <w:lang w:val="en-US" w:eastAsia="zh-CN"/>
              </w:rPr>
              <w:delText>浏览好友</w:delText>
            </w:r>
          </w:del>
          <w:del w:id="890" w:author="嗯哼哈吼嘻" w:date="2019-01-05T19:44:28Z">
            <w:r>
              <w:rPr/>
              <w:tab/>
            </w:r>
          </w:del>
          <w:del w:id="891" w:author="嗯哼哈吼嘻" w:date="2019-01-05T19:44:28Z">
            <w:r>
              <w:rPr/>
              <w:fldChar w:fldCharType="begin"/>
            </w:r>
          </w:del>
          <w:del w:id="892" w:author="嗯哼哈吼嘻" w:date="2019-01-05T19:44:28Z">
            <w:r>
              <w:rPr/>
              <w:delInstrText xml:space="preserve"> PAGEREF _Toc16599 </w:delInstrText>
            </w:r>
          </w:del>
          <w:del w:id="893" w:author="嗯哼哈吼嘻" w:date="2019-01-05T19:44:28Z">
            <w:r>
              <w:rPr/>
              <w:fldChar w:fldCharType="separate"/>
            </w:r>
          </w:del>
          <w:del w:id="894" w:author="嗯哼哈吼嘻" w:date="2019-01-05T19:44:28Z">
            <w:r>
              <w:rPr/>
              <w:delText>17</w:delText>
            </w:r>
          </w:del>
          <w:del w:id="895" w:author="嗯哼哈吼嘻" w:date="2019-01-05T19:44:28Z">
            <w:r>
              <w:rPr/>
              <w:fldChar w:fldCharType="end"/>
            </w:r>
          </w:del>
          <w:del w:id="896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897" w:author="嗯哼哈吼嘻" w:date="2019-01-05T19:44:28Z"/>
            </w:rPr>
          </w:pPr>
          <w:del w:id="898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899" w:author="嗯哼哈吼嘻" w:date="2019-01-05T19:44:28Z">
            <w:r>
              <w:rPr>
                <w:bCs/>
                <w:lang w:val="zh-CN"/>
              </w:rPr>
              <w:delInstrText xml:space="preserve"> HYPERLINK \l _Toc7273 </w:delInstrText>
            </w:r>
          </w:del>
          <w:del w:id="900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901" w:author="嗯哼哈吼嘻" w:date="2019-01-05T19:44:28Z">
            <w:r>
              <w:rPr>
                <w:rFonts w:hint="eastAsia"/>
              </w:rPr>
              <w:delText xml:space="preserve">2.4.3 </w:delText>
            </w:r>
          </w:del>
          <w:del w:id="902" w:author="嗯哼哈吼嘻" w:date="2019-01-05T19:44:28Z">
            <w:r>
              <w:rPr>
                <w:rFonts w:hint="eastAsia"/>
                <w:lang w:val="en-US" w:eastAsia="zh-CN"/>
              </w:rPr>
              <w:delText>搜索消息</w:delText>
            </w:r>
          </w:del>
          <w:del w:id="903" w:author="嗯哼哈吼嘻" w:date="2019-01-05T19:44:28Z">
            <w:r>
              <w:rPr/>
              <w:tab/>
            </w:r>
          </w:del>
          <w:del w:id="904" w:author="嗯哼哈吼嘻" w:date="2019-01-05T19:44:28Z">
            <w:r>
              <w:rPr/>
              <w:fldChar w:fldCharType="begin"/>
            </w:r>
          </w:del>
          <w:del w:id="905" w:author="嗯哼哈吼嘻" w:date="2019-01-05T19:44:28Z">
            <w:r>
              <w:rPr/>
              <w:delInstrText xml:space="preserve"> PAGEREF _Toc7273 </w:delInstrText>
            </w:r>
          </w:del>
          <w:del w:id="906" w:author="嗯哼哈吼嘻" w:date="2019-01-05T19:44:28Z">
            <w:r>
              <w:rPr/>
              <w:fldChar w:fldCharType="separate"/>
            </w:r>
          </w:del>
          <w:del w:id="907" w:author="嗯哼哈吼嘻" w:date="2019-01-05T19:44:28Z">
            <w:r>
              <w:rPr/>
              <w:delText>18</w:delText>
            </w:r>
          </w:del>
          <w:del w:id="908" w:author="嗯哼哈吼嘻" w:date="2019-01-05T19:44:28Z">
            <w:r>
              <w:rPr/>
              <w:fldChar w:fldCharType="end"/>
            </w:r>
          </w:del>
          <w:del w:id="909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910" w:author="嗯哼哈吼嘻" w:date="2019-01-05T19:44:28Z"/>
            </w:rPr>
          </w:pPr>
          <w:del w:id="911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912" w:author="嗯哼哈吼嘻" w:date="2019-01-05T19:44:28Z">
            <w:r>
              <w:rPr>
                <w:bCs/>
                <w:lang w:val="zh-CN"/>
              </w:rPr>
              <w:delInstrText xml:space="preserve"> HYPERLINK \l _Toc19073 </w:delInstrText>
            </w:r>
          </w:del>
          <w:del w:id="913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914" w:author="嗯哼哈吼嘻" w:date="2019-01-05T19:44:28Z">
            <w:r>
              <w:rPr>
                <w:rFonts w:hint="eastAsia"/>
              </w:rPr>
              <w:delText xml:space="preserve">2.4.4 </w:delText>
            </w:r>
          </w:del>
          <w:del w:id="915" w:author="嗯哼哈吼嘻" w:date="2019-01-05T19:44:28Z">
            <w:r>
              <w:rPr>
                <w:rFonts w:hint="eastAsia"/>
                <w:lang w:val="en-US" w:eastAsia="zh-CN"/>
              </w:rPr>
              <w:delText>搜索好友</w:delText>
            </w:r>
          </w:del>
          <w:del w:id="916" w:author="嗯哼哈吼嘻" w:date="2019-01-05T19:44:28Z">
            <w:r>
              <w:rPr/>
              <w:tab/>
            </w:r>
          </w:del>
          <w:del w:id="917" w:author="嗯哼哈吼嘻" w:date="2019-01-05T19:44:28Z">
            <w:r>
              <w:rPr/>
              <w:fldChar w:fldCharType="begin"/>
            </w:r>
          </w:del>
          <w:del w:id="918" w:author="嗯哼哈吼嘻" w:date="2019-01-05T19:44:28Z">
            <w:r>
              <w:rPr/>
              <w:delInstrText xml:space="preserve"> PAGEREF _Toc19073 </w:delInstrText>
            </w:r>
          </w:del>
          <w:del w:id="919" w:author="嗯哼哈吼嘻" w:date="2019-01-05T19:44:28Z">
            <w:r>
              <w:rPr/>
              <w:fldChar w:fldCharType="separate"/>
            </w:r>
          </w:del>
          <w:del w:id="920" w:author="嗯哼哈吼嘻" w:date="2019-01-05T19:44:28Z">
            <w:r>
              <w:rPr/>
              <w:delText>19</w:delText>
            </w:r>
          </w:del>
          <w:del w:id="921" w:author="嗯哼哈吼嘻" w:date="2019-01-05T19:44:28Z">
            <w:r>
              <w:rPr/>
              <w:fldChar w:fldCharType="end"/>
            </w:r>
          </w:del>
          <w:del w:id="922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923" w:author="嗯哼哈吼嘻" w:date="2019-01-05T19:44:28Z"/>
            </w:rPr>
          </w:pPr>
          <w:del w:id="924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925" w:author="嗯哼哈吼嘻" w:date="2019-01-05T19:44:28Z">
            <w:r>
              <w:rPr>
                <w:bCs/>
                <w:lang w:val="zh-CN"/>
              </w:rPr>
              <w:delInstrText xml:space="preserve"> HYPERLINK \l _Toc29180 </w:delInstrText>
            </w:r>
          </w:del>
          <w:del w:id="926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927" w:author="嗯哼哈吼嘻" w:date="2019-01-05T19:44:28Z">
            <w:r>
              <w:rPr>
                <w:rFonts w:hint="eastAsia"/>
              </w:rPr>
              <w:delText xml:space="preserve">2.4.5 </w:delText>
            </w:r>
          </w:del>
          <w:del w:id="928" w:author="嗯哼哈吼嘻" w:date="2019-01-05T19:44:28Z">
            <w:r>
              <w:rPr>
                <w:rFonts w:hint="eastAsia"/>
                <w:lang w:val="en-US" w:eastAsia="zh-CN"/>
              </w:rPr>
              <w:delText>发送消息</w:delText>
            </w:r>
          </w:del>
          <w:del w:id="929" w:author="嗯哼哈吼嘻" w:date="2019-01-05T19:44:28Z">
            <w:r>
              <w:rPr/>
              <w:tab/>
            </w:r>
          </w:del>
          <w:del w:id="930" w:author="嗯哼哈吼嘻" w:date="2019-01-05T19:44:28Z">
            <w:r>
              <w:rPr/>
              <w:fldChar w:fldCharType="begin"/>
            </w:r>
          </w:del>
          <w:del w:id="931" w:author="嗯哼哈吼嘻" w:date="2019-01-05T19:44:28Z">
            <w:r>
              <w:rPr/>
              <w:delInstrText xml:space="preserve"> PAGEREF _Toc29180 </w:delInstrText>
            </w:r>
          </w:del>
          <w:del w:id="932" w:author="嗯哼哈吼嘻" w:date="2019-01-05T19:44:28Z">
            <w:r>
              <w:rPr/>
              <w:fldChar w:fldCharType="separate"/>
            </w:r>
          </w:del>
          <w:del w:id="933" w:author="嗯哼哈吼嘻" w:date="2019-01-05T19:44:28Z">
            <w:r>
              <w:rPr/>
              <w:delText>20</w:delText>
            </w:r>
          </w:del>
          <w:del w:id="934" w:author="嗯哼哈吼嘻" w:date="2019-01-05T19:44:28Z">
            <w:r>
              <w:rPr/>
              <w:fldChar w:fldCharType="end"/>
            </w:r>
          </w:del>
          <w:del w:id="935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936" w:author="嗯哼哈吼嘻" w:date="2019-01-05T19:44:28Z"/>
            </w:rPr>
          </w:pPr>
          <w:del w:id="937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938" w:author="嗯哼哈吼嘻" w:date="2019-01-05T19:44:28Z">
            <w:r>
              <w:rPr>
                <w:bCs/>
                <w:lang w:val="zh-CN"/>
              </w:rPr>
              <w:delInstrText xml:space="preserve"> HYPERLINK \l _Toc18870 </w:delInstrText>
            </w:r>
          </w:del>
          <w:del w:id="939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940" w:author="嗯哼哈吼嘻" w:date="2019-01-05T19:44:28Z">
            <w:r>
              <w:rPr>
                <w:rFonts w:hint="eastAsia"/>
              </w:rPr>
              <w:delText xml:space="preserve">2.4.6 </w:delText>
            </w:r>
          </w:del>
          <w:del w:id="941" w:author="嗯哼哈吼嘻" w:date="2019-01-05T19:44:28Z">
            <w:r>
              <w:rPr>
                <w:rFonts w:hint="eastAsia"/>
                <w:lang w:val="en-US" w:eastAsia="zh-CN"/>
              </w:rPr>
              <w:delText>发送群消息</w:delText>
            </w:r>
          </w:del>
          <w:del w:id="942" w:author="嗯哼哈吼嘻" w:date="2019-01-05T19:44:28Z">
            <w:r>
              <w:rPr/>
              <w:tab/>
            </w:r>
          </w:del>
          <w:del w:id="943" w:author="嗯哼哈吼嘻" w:date="2019-01-05T19:44:28Z">
            <w:r>
              <w:rPr/>
              <w:fldChar w:fldCharType="begin"/>
            </w:r>
          </w:del>
          <w:del w:id="944" w:author="嗯哼哈吼嘻" w:date="2019-01-05T19:44:28Z">
            <w:r>
              <w:rPr/>
              <w:delInstrText xml:space="preserve"> PAGEREF _Toc18870 </w:delInstrText>
            </w:r>
          </w:del>
          <w:del w:id="945" w:author="嗯哼哈吼嘻" w:date="2019-01-05T19:44:28Z">
            <w:r>
              <w:rPr/>
              <w:fldChar w:fldCharType="separate"/>
            </w:r>
          </w:del>
          <w:del w:id="946" w:author="嗯哼哈吼嘻" w:date="2019-01-05T19:44:28Z">
            <w:r>
              <w:rPr/>
              <w:delText>21</w:delText>
            </w:r>
          </w:del>
          <w:del w:id="947" w:author="嗯哼哈吼嘻" w:date="2019-01-05T19:44:28Z">
            <w:r>
              <w:rPr/>
              <w:fldChar w:fldCharType="end"/>
            </w:r>
          </w:del>
          <w:del w:id="948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949" w:author="嗯哼哈吼嘻" w:date="2019-01-05T19:44:28Z"/>
            </w:rPr>
          </w:pPr>
          <w:del w:id="950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951" w:author="嗯哼哈吼嘻" w:date="2019-01-05T19:44:28Z">
            <w:r>
              <w:rPr>
                <w:bCs/>
                <w:lang w:val="zh-CN"/>
              </w:rPr>
              <w:delInstrText xml:space="preserve"> HYPERLINK \l _Toc28089 </w:delInstrText>
            </w:r>
          </w:del>
          <w:del w:id="952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953" w:author="嗯哼哈吼嘻" w:date="2019-01-05T19:44:28Z">
            <w:r>
              <w:rPr>
                <w:rFonts w:hint="eastAsia"/>
              </w:rPr>
              <w:delText xml:space="preserve">2.4.7 </w:delText>
            </w:r>
          </w:del>
          <w:del w:id="954" w:author="嗯哼哈吼嘻" w:date="2019-01-05T19:44:28Z">
            <w:r>
              <w:rPr>
                <w:rFonts w:hint="eastAsia"/>
                <w:lang w:val="en-US" w:eastAsia="zh-CN"/>
              </w:rPr>
              <w:delText>删除信息</w:delText>
            </w:r>
          </w:del>
          <w:del w:id="955" w:author="嗯哼哈吼嘻" w:date="2019-01-05T19:44:28Z">
            <w:r>
              <w:rPr/>
              <w:tab/>
            </w:r>
          </w:del>
          <w:del w:id="956" w:author="嗯哼哈吼嘻" w:date="2019-01-05T19:44:28Z">
            <w:r>
              <w:rPr/>
              <w:fldChar w:fldCharType="begin"/>
            </w:r>
          </w:del>
          <w:del w:id="957" w:author="嗯哼哈吼嘻" w:date="2019-01-05T19:44:28Z">
            <w:r>
              <w:rPr/>
              <w:delInstrText xml:space="preserve"> PAGEREF _Toc28089 </w:delInstrText>
            </w:r>
          </w:del>
          <w:del w:id="958" w:author="嗯哼哈吼嘻" w:date="2019-01-05T19:44:28Z">
            <w:r>
              <w:rPr/>
              <w:fldChar w:fldCharType="separate"/>
            </w:r>
          </w:del>
          <w:del w:id="959" w:author="嗯哼哈吼嘻" w:date="2019-01-05T19:44:28Z">
            <w:r>
              <w:rPr/>
              <w:delText>22</w:delText>
            </w:r>
          </w:del>
          <w:del w:id="960" w:author="嗯哼哈吼嘻" w:date="2019-01-05T19:44:28Z">
            <w:r>
              <w:rPr/>
              <w:fldChar w:fldCharType="end"/>
            </w:r>
          </w:del>
          <w:del w:id="961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962" w:author="嗯哼哈吼嘻" w:date="2019-01-05T19:44:28Z"/>
            </w:rPr>
          </w:pPr>
          <w:del w:id="963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964" w:author="嗯哼哈吼嘻" w:date="2019-01-05T19:44:28Z">
            <w:r>
              <w:rPr>
                <w:bCs/>
                <w:lang w:val="zh-CN"/>
              </w:rPr>
              <w:delInstrText xml:space="preserve"> HYPERLINK \l _Toc32521 </w:delInstrText>
            </w:r>
          </w:del>
          <w:del w:id="965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966" w:author="嗯哼哈吼嘻" w:date="2019-01-05T19:44:28Z">
            <w:r>
              <w:rPr>
                <w:rFonts w:hint="eastAsia"/>
              </w:rPr>
              <w:delText xml:space="preserve">2.4.8 </w:delText>
            </w:r>
          </w:del>
          <w:del w:id="967" w:author="嗯哼哈吼嘻" w:date="2019-01-05T19:44:28Z">
            <w:r>
              <w:rPr>
                <w:rFonts w:hint="eastAsia"/>
                <w:lang w:val="en-US" w:eastAsia="zh-CN"/>
              </w:rPr>
              <w:delText>添加好友</w:delText>
            </w:r>
          </w:del>
          <w:del w:id="968" w:author="嗯哼哈吼嘻" w:date="2019-01-05T19:44:28Z">
            <w:r>
              <w:rPr/>
              <w:tab/>
            </w:r>
          </w:del>
          <w:del w:id="969" w:author="嗯哼哈吼嘻" w:date="2019-01-05T19:44:28Z">
            <w:r>
              <w:rPr/>
              <w:fldChar w:fldCharType="begin"/>
            </w:r>
          </w:del>
          <w:del w:id="970" w:author="嗯哼哈吼嘻" w:date="2019-01-05T19:44:28Z">
            <w:r>
              <w:rPr/>
              <w:delInstrText xml:space="preserve"> PAGEREF _Toc32521 </w:delInstrText>
            </w:r>
          </w:del>
          <w:del w:id="971" w:author="嗯哼哈吼嘻" w:date="2019-01-05T19:44:28Z">
            <w:r>
              <w:rPr/>
              <w:fldChar w:fldCharType="separate"/>
            </w:r>
          </w:del>
          <w:del w:id="972" w:author="嗯哼哈吼嘻" w:date="2019-01-05T19:44:28Z">
            <w:r>
              <w:rPr/>
              <w:delText>23</w:delText>
            </w:r>
          </w:del>
          <w:del w:id="973" w:author="嗯哼哈吼嘻" w:date="2019-01-05T19:44:28Z">
            <w:r>
              <w:rPr/>
              <w:fldChar w:fldCharType="end"/>
            </w:r>
          </w:del>
          <w:del w:id="974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975" w:author="嗯哼哈吼嘻" w:date="2019-01-05T19:44:28Z"/>
            </w:rPr>
          </w:pPr>
          <w:del w:id="976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977" w:author="嗯哼哈吼嘻" w:date="2019-01-05T19:44:28Z">
            <w:r>
              <w:rPr>
                <w:bCs/>
                <w:lang w:val="zh-CN"/>
              </w:rPr>
              <w:delInstrText xml:space="preserve"> HYPERLINK \l _Toc5700 </w:delInstrText>
            </w:r>
          </w:del>
          <w:del w:id="978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979" w:author="嗯哼哈吼嘻" w:date="2019-01-05T19:44:28Z">
            <w:r>
              <w:rPr>
                <w:rFonts w:hint="eastAsia"/>
              </w:rPr>
              <w:delText xml:space="preserve">2.4.9 </w:delText>
            </w:r>
          </w:del>
          <w:del w:id="980" w:author="嗯哼哈吼嘻" w:date="2019-01-05T19:44:28Z">
            <w:r>
              <w:rPr>
                <w:rFonts w:hint="eastAsia"/>
                <w:lang w:val="en-US" w:eastAsia="zh-CN"/>
              </w:rPr>
              <w:delText>删除好友</w:delText>
            </w:r>
          </w:del>
          <w:del w:id="981" w:author="嗯哼哈吼嘻" w:date="2019-01-05T19:44:28Z">
            <w:r>
              <w:rPr/>
              <w:tab/>
            </w:r>
          </w:del>
          <w:del w:id="982" w:author="嗯哼哈吼嘻" w:date="2019-01-05T19:44:28Z">
            <w:r>
              <w:rPr/>
              <w:fldChar w:fldCharType="begin"/>
            </w:r>
          </w:del>
          <w:del w:id="983" w:author="嗯哼哈吼嘻" w:date="2019-01-05T19:44:28Z">
            <w:r>
              <w:rPr/>
              <w:delInstrText xml:space="preserve"> PAGEREF _Toc5700 </w:delInstrText>
            </w:r>
          </w:del>
          <w:del w:id="984" w:author="嗯哼哈吼嘻" w:date="2019-01-05T19:44:28Z">
            <w:r>
              <w:rPr/>
              <w:fldChar w:fldCharType="separate"/>
            </w:r>
          </w:del>
          <w:del w:id="985" w:author="嗯哼哈吼嘻" w:date="2019-01-05T19:44:28Z">
            <w:r>
              <w:rPr/>
              <w:delText>24</w:delText>
            </w:r>
          </w:del>
          <w:del w:id="986" w:author="嗯哼哈吼嘻" w:date="2019-01-05T19:44:28Z">
            <w:r>
              <w:rPr/>
              <w:fldChar w:fldCharType="end"/>
            </w:r>
          </w:del>
          <w:del w:id="987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988" w:author="嗯哼哈吼嘻" w:date="2019-01-05T19:44:28Z"/>
            </w:rPr>
          </w:pPr>
          <w:del w:id="989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990" w:author="嗯哼哈吼嘻" w:date="2019-01-05T19:44:28Z">
            <w:r>
              <w:rPr>
                <w:bCs/>
                <w:lang w:val="zh-CN"/>
              </w:rPr>
              <w:delInstrText xml:space="preserve"> HYPERLINK \l _Toc25985 </w:delInstrText>
            </w:r>
          </w:del>
          <w:del w:id="991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992" w:author="嗯哼哈吼嘻" w:date="2019-01-05T19:44:28Z">
            <w:r>
              <w:rPr>
                <w:rFonts w:hint="eastAsia"/>
              </w:rPr>
              <w:delText xml:space="preserve">2.4.10 </w:delText>
            </w:r>
          </w:del>
          <w:del w:id="993" w:author="嗯哼哈吼嘻" w:date="2019-01-05T19:44:28Z">
            <w:r>
              <w:rPr>
                <w:rFonts w:hint="eastAsia"/>
                <w:lang w:val="en-US" w:eastAsia="zh-CN"/>
              </w:rPr>
              <w:delText>创建群聊</w:delText>
            </w:r>
          </w:del>
          <w:del w:id="994" w:author="嗯哼哈吼嘻" w:date="2019-01-05T19:44:28Z">
            <w:r>
              <w:rPr/>
              <w:tab/>
            </w:r>
          </w:del>
          <w:del w:id="995" w:author="嗯哼哈吼嘻" w:date="2019-01-05T19:44:28Z">
            <w:r>
              <w:rPr/>
              <w:fldChar w:fldCharType="begin"/>
            </w:r>
          </w:del>
          <w:del w:id="996" w:author="嗯哼哈吼嘻" w:date="2019-01-05T19:44:28Z">
            <w:r>
              <w:rPr/>
              <w:delInstrText xml:space="preserve"> PAGEREF _Toc25985 </w:delInstrText>
            </w:r>
          </w:del>
          <w:del w:id="997" w:author="嗯哼哈吼嘻" w:date="2019-01-05T19:44:28Z">
            <w:r>
              <w:rPr/>
              <w:fldChar w:fldCharType="separate"/>
            </w:r>
          </w:del>
          <w:del w:id="998" w:author="嗯哼哈吼嘻" w:date="2019-01-05T19:44:28Z">
            <w:r>
              <w:rPr/>
              <w:delText>25</w:delText>
            </w:r>
          </w:del>
          <w:del w:id="999" w:author="嗯哼哈吼嘻" w:date="2019-01-05T19:44:28Z">
            <w:r>
              <w:rPr/>
              <w:fldChar w:fldCharType="end"/>
            </w:r>
          </w:del>
          <w:del w:id="1000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1001" w:author="嗯哼哈吼嘻" w:date="2019-01-05T19:44:28Z"/>
            </w:rPr>
          </w:pPr>
          <w:del w:id="1002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1003" w:author="嗯哼哈吼嘻" w:date="2019-01-05T19:44:28Z">
            <w:r>
              <w:rPr>
                <w:bCs/>
                <w:lang w:val="zh-CN"/>
              </w:rPr>
              <w:delInstrText xml:space="preserve"> HYPERLINK \l _Toc5550 </w:delInstrText>
            </w:r>
          </w:del>
          <w:del w:id="1004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1005" w:author="嗯哼哈吼嘻" w:date="2019-01-05T19:44:28Z">
            <w:r>
              <w:rPr>
                <w:rFonts w:hint="eastAsia"/>
              </w:rPr>
              <w:delText xml:space="preserve">2.4.11 </w:delText>
            </w:r>
          </w:del>
          <w:del w:id="1006" w:author="嗯哼哈吼嘻" w:date="2019-01-05T19:44:28Z">
            <w:r>
              <w:rPr>
                <w:rFonts w:hint="eastAsia"/>
                <w:lang w:val="en-US" w:eastAsia="zh-CN"/>
              </w:rPr>
              <w:delText>删除群聊</w:delText>
            </w:r>
          </w:del>
          <w:del w:id="1007" w:author="嗯哼哈吼嘻" w:date="2019-01-05T19:44:28Z">
            <w:r>
              <w:rPr/>
              <w:tab/>
            </w:r>
          </w:del>
          <w:del w:id="1008" w:author="嗯哼哈吼嘻" w:date="2019-01-05T19:44:28Z">
            <w:r>
              <w:rPr/>
              <w:fldChar w:fldCharType="begin"/>
            </w:r>
          </w:del>
          <w:del w:id="1009" w:author="嗯哼哈吼嘻" w:date="2019-01-05T19:44:28Z">
            <w:r>
              <w:rPr/>
              <w:delInstrText xml:space="preserve"> PAGEREF _Toc5550 </w:delInstrText>
            </w:r>
          </w:del>
          <w:del w:id="1010" w:author="嗯哼哈吼嘻" w:date="2019-01-05T19:44:28Z">
            <w:r>
              <w:rPr/>
              <w:fldChar w:fldCharType="separate"/>
            </w:r>
          </w:del>
          <w:del w:id="1011" w:author="嗯哼哈吼嘻" w:date="2019-01-05T19:44:28Z">
            <w:r>
              <w:rPr/>
              <w:delText>26</w:delText>
            </w:r>
          </w:del>
          <w:del w:id="1012" w:author="嗯哼哈吼嘻" w:date="2019-01-05T19:44:28Z">
            <w:r>
              <w:rPr/>
              <w:fldChar w:fldCharType="end"/>
            </w:r>
          </w:del>
          <w:del w:id="1013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32"/>
            <w:tabs>
              <w:tab w:val="right" w:leader="dot" w:pos="8306"/>
            </w:tabs>
            <w:rPr>
              <w:del w:id="1014" w:author="嗯哼哈吼嘻" w:date="2019-01-05T19:44:28Z"/>
            </w:rPr>
          </w:pPr>
          <w:del w:id="1015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1016" w:author="嗯哼哈吼嘻" w:date="2019-01-05T19:44:28Z">
            <w:r>
              <w:rPr>
                <w:bCs/>
                <w:lang w:val="zh-CN"/>
              </w:rPr>
              <w:delInstrText xml:space="preserve"> HYPERLINK \l _Toc21873 </w:delInstrText>
            </w:r>
          </w:del>
          <w:del w:id="1017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1018" w:author="嗯哼哈吼嘻" w:date="2019-01-05T19:44:28Z">
            <w:r>
              <w:rPr>
                <w:rFonts w:hint="eastAsia"/>
              </w:rPr>
              <w:delText xml:space="preserve">2.5 </w:delText>
            </w:r>
          </w:del>
          <w:del w:id="1019" w:author="嗯哼哈吼嘻" w:date="2019-01-05T19:44:28Z">
            <w:r>
              <w:rPr>
                <w:rFonts w:hint="eastAsia"/>
                <w:lang w:val="en-US" w:eastAsia="zh-CN"/>
              </w:rPr>
              <w:delText>添加</w:delText>
            </w:r>
          </w:del>
          <w:del w:id="1020" w:author="嗯哼哈吼嘻" w:date="2019-01-05T19:44:28Z">
            <w:r>
              <w:rPr/>
              <w:tab/>
            </w:r>
          </w:del>
          <w:del w:id="1021" w:author="嗯哼哈吼嘻" w:date="2019-01-05T19:44:28Z">
            <w:r>
              <w:rPr/>
              <w:fldChar w:fldCharType="begin"/>
            </w:r>
          </w:del>
          <w:del w:id="1022" w:author="嗯哼哈吼嘻" w:date="2019-01-05T19:44:28Z">
            <w:r>
              <w:rPr/>
              <w:delInstrText xml:space="preserve"> PAGEREF _Toc21873 </w:delInstrText>
            </w:r>
          </w:del>
          <w:del w:id="1023" w:author="嗯哼哈吼嘻" w:date="2019-01-05T19:44:28Z">
            <w:r>
              <w:rPr/>
              <w:fldChar w:fldCharType="separate"/>
            </w:r>
          </w:del>
          <w:del w:id="1024" w:author="嗯哼哈吼嘻" w:date="2019-01-05T19:44:28Z">
            <w:r>
              <w:rPr/>
              <w:delText>27</w:delText>
            </w:r>
          </w:del>
          <w:del w:id="1025" w:author="嗯哼哈吼嘻" w:date="2019-01-05T19:44:28Z">
            <w:r>
              <w:rPr/>
              <w:fldChar w:fldCharType="end"/>
            </w:r>
          </w:del>
          <w:del w:id="1026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1027" w:author="嗯哼哈吼嘻" w:date="2019-01-05T19:44:28Z"/>
            </w:rPr>
          </w:pPr>
          <w:del w:id="1028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1029" w:author="嗯哼哈吼嘻" w:date="2019-01-05T19:44:28Z">
            <w:r>
              <w:rPr>
                <w:bCs/>
                <w:lang w:val="zh-CN"/>
              </w:rPr>
              <w:delInstrText xml:space="preserve"> HYPERLINK \l _Toc26486 </w:delInstrText>
            </w:r>
          </w:del>
          <w:del w:id="1030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1031" w:author="嗯哼哈吼嘻" w:date="2019-01-05T19:44:28Z">
            <w:r>
              <w:rPr>
                <w:rFonts w:hint="eastAsia"/>
              </w:rPr>
              <w:delText xml:space="preserve">2.5.1 </w:delText>
            </w:r>
          </w:del>
          <w:del w:id="1032" w:author="嗯哼哈吼嘻" w:date="2019-01-05T19:44:28Z">
            <w:r>
              <w:rPr>
                <w:rFonts w:hint="eastAsia"/>
                <w:lang w:val="en-US" w:eastAsia="zh-CN"/>
              </w:rPr>
              <w:delText>添加钓点</w:delText>
            </w:r>
          </w:del>
          <w:del w:id="1033" w:author="嗯哼哈吼嘻" w:date="2019-01-05T19:44:28Z">
            <w:r>
              <w:rPr/>
              <w:tab/>
            </w:r>
          </w:del>
          <w:del w:id="1034" w:author="嗯哼哈吼嘻" w:date="2019-01-05T19:44:28Z">
            <w:r>
              <w:rPr/>
              <w:fldChar w:fldCharType="begin"/>
            </w:r>
          </w:del>
          <w:del w:id="1035" w:author="嗯哼哈吼嘻" w:date="2019-01-05T19:44:28Z">
            <w:r>
              <w:rPr/>
              <w:delInstrText xml:space="preserve"> PAGEREF _Toc26486 </w:delInstrText>
            </w:r>
          </w:del>
          <w:del w:id="1036" w:author="嗯哼哈吼嘻" w:date="2019-01-05T19:44:28Z">
            <w:r>
              <w:rPr/>
              <w:fldChar w:fldCharType="separate"/>
            </w:r>
          </w:del>
          <w:del w:id="1037" w:author="嗯哼哈吼嘻" w:date="2019-01-05T19:44:28Z">
            <w:r>
              <w:rPr/>
              <w:delText>27</w:delText>
            </w:r>
          </w:del>
          <w:del w:id="1038" w:author="嗯哼哈吼嘻" w:date="2019-01-05T19:44:28Z">
            <w:r>
              <w:rPr/>
              <w:fldChar w:fldCharType="end"/>
            </w:r>
          </w:del>
          <w:del w:id="1039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1040" w:author="嗯哼哈吼嘻" w:date="2019-01-05T19:44:28Z"/>
            </w:rPr>
          </w:pPr>
          <w:del w:id="1041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1042" w:author="嗯哼哈吼嘻" w:date="2019-01-05T19:44:28Z">
            <w:r>
              <w:rPr>
                <w:bCs/>
                <w:lang w:val="zh-CN"/>
              </w:rPr>
              <w:delInstrText xml:space="preserve"> HYPERLINK \l _Toc14056 </w:delInstrText>
            </w:r>
          </w:del>
          <w:del w:id="1043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1044" w:author="嗯哼哈吼嘻" w:date="2019-01-05T19:44:28Z">
            <w:r>
              <w:rPr>
                <w:rFonts w:hint="eastAsia"/>
              </w:rPr>
              <w:delText xml:space="preserve">2.5.2 </w:delText>
            </w:r>
          </w:del>
          <w:del w:id="1045" w:author="嗯哼哈吼嘻" w:date="2019-01-05T19:44:28Z">
            <w:r>
              <w:rPr>
                <w:rFonts w:hint="eastAsia"/>
                <w:lang w:val="en-US" w:eastAsia="zh-CN"/>
              </w:rPr>
              <w:delText>添加渔具店</w:delText>
            </w:r>
          </w:del>
          <w:del w:id="1046" w:author="嗯哼哈吼嘻" w:date="2019-01-05T19:44:28Z">
            <w:r>
              <w:rPr/>
              <w:tab/>
            </w:r>
          </w:del>
          <w:del w:id="1047" w:author="嗯哼哈吼嘻" w:date="2019-01-05T19:44:28Z">
            <w:r>
              <w:rPr/>
              <w:fldChar w:fldCharType="begin"/>
            </w:r>
          </w:del>
          <w:del w:id="1048" w:author="嗯哼哈吼嘻" w:date="2019-01-05T19:44:28Z">
            <w:r>
              <w:rPr/>
              <w:delInstrText xml:space="preserve"> PAGEREF _Toc14056 </w:delInstrText>
            </w:r>
          </w:del>
          <w:del w:id="1049" w:author="嗯哼哈吼嘻" w:date="2019-01-05T19:44:28Z">
            <w:r>
              <w:rPr/>
              <w:fldChar w:fldCharType="separate"/>
            </w:r>
          </w:del>
          <w:del w:id="1050" w:author="嗯哼哈吼嘻" w:date="2019-01-05T19:44:28Z">
            <w:r>
              <w:rPr/>
              <w:delText>28</w:delText>
            </w:r>
          </w:del>
          <w:del w:id="1051" w:author="嗯哼哈吼嘻" w:date="2019-01-05T19:44:28Z">
            <w:r>
              <w:rPr/>
              <w:fldChar w:fldCharType="end"/>
            </w:r>
          </w:del>
          <w:del w:id="1052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18"/>
            <w:tabs>
              <w:tab w:val="right" w:leader="dot" w:pos="8306"/>
            </w:tabs>
            <w:rPr>
              <w:del w:id="1053" w:author="嗯哼哈吼嘻" w:date="2019-01-05T19:44:28Z"/>
            </w:rPr>
          </w:pPr>
          <w:del w:id="1054" w:author="嗯哼哈吼嘻" w:date="2019-01-05T19:44:28Z">
            <w:r>
              <w:rPr>
                <w:bCs/>
                <w:lang w:val="zh-CN"/>
              </w:rPr>
              <w:fldChar w:fldCharType="begin"/>
            </w:r>
          </w:del>
          <w:del w:id="1055" w:author="嗯哼哈吼嘻" w:date="2019-01-05T19:44:28Z">
            <w:r>
              <w:rPr>
                <w:bCs/>
                <w:lang w:val="zh-CN"/>
              </w:rPr>
              <w:delInstrText xml:space="preserve"> HYPERLINK \l _Toc3008 </w:delInstrText>
            </w:r>
          </w:del>
          <w:del w:id="1056" w:author="嗯哼哈吼嘻" w:date="2019-01-05T19:44:28Z">
            <w:r>
              <w:rPr>
                <w:bCs/>
                <w:lang w:val="zh-CN"/>
              </w:rPr>
              <w:fldChar w:fldCharType="separate"/>
            </w:r>
          </w:del>
          <w:del w:id="1057" w:author="嗯哼哈吼嘻" w:date="2019-01-05T19:44:28Z">
            <w:r>
              <w:rPr>
                <w:rFonts w:hint="eastAsia"/>
              </w:rPr>
              <w:delText xml:space="preserve">2.5.3 </w:delText>
            </w:r>
          </w:del>
          <w:del w:id="1058" w:author="嗯哼哈吼嘻" w:date="2019-01-05T19:44:28Z">
            <w:r>
              <w:rPr>
                <w:rFonts w:hint="eastAsia"/>
                <w:lang w:val="en-US" w:eastAsia="zh-CN"/>
              </w:rPr>
              <w:delText>添加自定义地点</w:delText>
            </w:r>
          </w:del>
          <w:del w:id="1059" w:author="嗯哼哈吼嘻" w:date="2019-01-05T19:44:28Z">
            <w:r>
              <w:rPr/>
              <w:tab/>
            </w:r>
          </w:del>
          <w:del w:id="1060" w:author="嗯哼哈吼嘻" w:date="2019-01-05T19:44:28Z">
            <w:r>
              <w:rPr/>
              <w:fldChar w:fldCharType="begin"/>
            </w:r>
          </w:del>
          <w:del w:id="1061" w:author="嗯哼哈吼嘻" w:date="2019-01-05T19:44:28Z">
            <w:r>
              <w:rPr/>
              <w:delInstrText xml:space="preserve"> PAGEREF _Toc3008 </w:delInstrText>
            </w:r>
          </w:del>
          <w:del w:id="1062" w:author="嗯哼哈吼嘻" w:date="2019-01-05T19:44:28Z">
            <w:r>
              <w:rPr/>
              <w:fldChar w:fldCharType="separate"/>
            </w:r>
          </w:del>
          <w:del w:id="1063" w:author="嗯哼哈吼嘻" w:date="2019-01-05T19:44:28Z">
            <w:r>
              <w:rPr/>
              <w:delText>1</w:delText>
            </w:r>
          </w:del>
          <w:del w:id="1064" w:author="嗯哼哈吼嘻" w:date="2019-01-05T19:44:28Z">
            <w:r>
              <w:rPr/>
              <w:fldChar w:fldCharType="end"/>
            </w:r>
          </w:del>
          <w:del w:id="1065" w:author="嗯哼哈吼嘻" w:date="2019-01-05T19:44:28Z">
            <w:r>
              <w:rPr>
                <w:bCs/>
                <w:lang w:val="zh-CN"/>
              </w:rPr>
              <w:fldChar w:fldCharType="end"/>
            </w:r>
          </w:del>
        </w:p>
        <w:p>
          <w:pPr>
            <w:pStyle w:val="25"/>
            <w:tabs>
              <w:tab w:val="right" w:leader="dot" w:pos="8306"/>
            </w:tabs>
            <w:rPr>
              <w:ins w:id="1066" w:author="嗯哼哈吼嘻" w:date="2019-01-05T19:44:28Z"/>
            </w:rPr>
          </w:pPr>
          <w:ins w:id="1067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068" w:author="嗯哼哈吼嘻" w:date="2019-01-05T19:44:28Z">
            <w:r>
              <w:rPr>
                <w:bCs/>
                <w:lang w:val="zh-CN"/>
              </w:rPr>
              <w:instrText xml:space="preserve"> HYPERLINK \l _Toc11705 </w:instrText>
            </w:r>
          </w:ins>
          <w:ins w:id="1069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070" w:author="嗯哼哈吼嘻" w:date="2019-01-05T19:44:28Z">
            <w:r>
              <w:rPr>
                <w:rFonts w:hint="eastAsia" w:ascii="Times New Roman" w:hAnsi="Times New Roman" w:cs="Times New Roman"/>
                <w:bCs/>
                <w:kern w:val="44"/>
                <w:szCs w:val="44"/>
              </w:rPr>
              <w:t>版 本 历 史</w:t>
            </w:r>
          </w:ins>
          <w:ins w:id="1071" w:author="嗯哼哈吼嘻" w:date="2019-01-05T19:44:28Z">
            <w:r>
              <w:rPr/>
              <w:tab/>
            </w:r>
          </w:ins>
          <w:ins w:id="1072" w:author="嗯哼哈吼嘻" w:date="2019-01-05T19:44:28Z">
            <w:r>
              <w:rPr/>
              <w:fldChar w:fldCharType="begin"/>
            </w:r>
          </w:ins>
          <w:ins w:id="1073" w:author="嗯哼哈吼嘻" w:date="2019-01-05T19:44:28Z">
            <w:r>
              <w:rPr/>
              <w:instrText xml:space="preserve"> PAGEREF _Toc11705 </w:instrText>
            </w:r>
          </w:ins>
          <w:ins w:id="1074" w:author="嗯哼哈吼嘻" w:date="2019-01-05T19:44:28Z">
            <w:r>
              <w:rPr/>
              <w:fldChar w:fldCharType="separate"/>
            </w:r>
          </w:ins>
          <w:ins w:id="1075" w:author="嗯哼哈吼嘻" w:date="2019-01-05T19:44:29Z">
            <w:r>
              <w:rPr/>
              <w:t>2</w:t>
            </w:r>
          </w:ins>
          <w:ins w:id="1076" w:author="嗯哼哈吼嘻" w:date="2019-01-05T19:44:28Z">
            <w:r>
              <w:rPr/>
              <w:fldChar w:fldCharType="end"/>
            </w:r>
          </w:ins>
          <w:ins w:id="1077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25"/>
            <w:tabs>
              <w:tab w:val="right" w:leader="dot" w:pos="8306"/>
            </w:tabs>
            <w:rPr>
              <w:ins w:id="1078" w:author="嗯哼哈吼嘻" w:date="2019-01-05T19:44:28Z"/>
            </w:rPr>
          </w:pPr>
          <w:ins w:id="1079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080" w:author="嗯哼哈吼嘻" w:date="2019-01-05T19:44:28Z">
            <w:r>
              <w:rPr>
                <w:bCs/>
                <w:lang w:val="zh-CN"/>
              </w:rPr>
              <w:instrText xml:space="preserve"> HYPERLINK \l _Toc24152 </w:instrText>
            </w:r>
          </w:ins>
          <w:ins w:id="1081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082" w:author="嗯哼哈吼嘻" w:date="2019-01-05T19:44:28Z">
            <w:r>
              <w:rPr>
                <w:rFonts w:hint="eastAsia"/>
              </w:rPr>
              <w:t>1 管理员测试用例</w:t>
            </w:r>
          </w:ins>
          <w:ins w:id="1083" w:author="嗯哼哈吼嘻" w:date="2019-01-05T19:44:28Z">
            <w:r>
              <w:rPr/>
              <w:tab/>
            </w:r>
          </w:ins>
          <w:ins w:id="1084" w:author="嗯哼哈吼嘻" w:date="2019-01-05T19:44:28Z">
            <w:r>
              <w:rPr/>
              <w:fldChar w:fldCharType="begin"/>
            </w:r>
          </w:ins>
          <w:ins w:id="1085" w:author="嗯哼哈吼嘻" w:date="2019-01-05T19:44:28Z">
            <w:r>
              <w:rPr/>
              <w:instrText xml:space="preserve"> PAGEREF _Toc24152 </w:instrText>
            </w:r>
          </w:ins>
          <w:ins w:id="1086" w:author="嗯哼哈吼嘻" w:date="2019-01-05T19:44:28Z">
            <w:r>
              <w:rPr/>
              <w:fldChar w:fldCharType="separate"/>
            </w:r>
          </w:ins>
          <w:ins w:id="1087" w:author="嗯哼哈吼嘻" w:date="2019-01-05T19:44:29Z">
            <w:r>
              <w:rPr/>
              <w:t>6</w:t>
            </w:r>
          </w:ins>
          <w:ins w:id="1088" w:author="嗯哼哈吼嘻" w:date="2019-01-05T19:44:28Z">
            <w:r>
              <w:rPr/>
              <w:fldChar w:fldCharType="end"/>
            </w:r>
          </w:ins>
          <w:ins w:id="1089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25"/>
            <w:tabs>
              <w:tab w:val="right" w:leader="dot" w:pos="8306"/>
            </w:tabs>
            <w:rPr>
              <w:ins w:id="1090" w:author="嗯哼哈吼嘻" w:date="2019-01-05T19:44:28Z"/>
            </w:rPr>
          </w:pPr>
          <w:ins w:id="1091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092" w:author="嗯哼哈吼嘻" w:date="2019-01-05T19:44:28Z">
            <w:r>
              <w:rPr>
                <w:bCs/>
                <w:lang w:val="zh-CN"/>
              </w:rPr>
              <w:instrText xml:space="preserve"> HYPERLINK \l _Toc8436 </w:instrText>
            </w:r>
          </w:ins>
          <w:ins w:id="1093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094" w:author="嗯哼哈吼嘻" w:date="2019-01-05T19:44:28Z">
            <w:r>
              <w:rPr>
                <w:rFonts w:hint="eastAsia"/>
              </w:rPr>
              <w:t>2 注册用户</w:t>
            </w:r>
          </w:ins>
          <w:ins w:id="1095" w:author="嗯哼哈吼嘻" w:date="2019-01-05T19:44:28Z">
            <w:r>
              <w:rPr/>
              <w:tab/>
            </w:r>
          </w:ins>
          <w:ins w:id="1096" w:author="嗯哼哈吼嘻" w:date="2019-01-05T19:44:28Z">
            <w:r>
              <w:rPr/>
              <w:fldChar w:fldCharType="begin"/>
            </w:r>
          </w:ins>
          <w:ins w:id="1097" w:author="嗯哼哈吼嘻" w:date="2019-01-05T19:44:28Z">
            <w:r>
              <w:rPr/>
              <w:instrText xml:space="preserve"> PAGEREF _Toc8436 </w:instrText>
            </w:r>
          </w:ins>
          <w:ins w:id="1098" w:author="嗯哼哈吼嘻" w:date="2019-01-05T19:44:28Z">
            <w:r>
              <w:rPr/>
              <w:fldChar w:fldCharType="separate"/>
            </w:r>
          </w:ins>
          <w:ins w:id="1099" w:author="嗯哼哈吼嘻" w:date="2019-01-05T19:44:29Z">
            <w:r>
              <w:rPr/>
              <w:t>6</w:t>
            </w:r>
          </w:ins>
          <w:ins w:id="1100" w:author="嗯哼哈吼嘻" w:date="2019-01-05T19:44:28Z">
            <w:r>
              <w:rPr/>
              <w:fldChar w:fldCharType="end"/>
            </w:r>
          </w:ins>
          <w:ins w:id="1101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32"/>
            <w:tabs>
              <w:tab w:val="right" w:leader="dot" w:pos="8306"/>
            </w:tabs>
            <w:rPr>
              <w:ins w:id="1102" w:author="嗯哼哈吼嘻" w:date="2019-01-05T19:44:28Z"/>
            </w:rPr>
          </w:pPr>
          <w:ins w:id="1103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104" w:author="嗯哼哈吼嘻" w:date="2019-01-05T19:44:28Z">
            <w:r>
              <w:rPr>
                <w:bCs/>
                <w:lang w:val="zh-CN"/>
              </w:rPr>
              <w:instrText xml:space="preserve"> HYPERLINK \l _Toc30694 </w:instrText>
            </w:r>
          </w:ins>
          <w:ins w:id="1105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106" w:author="嗯哼哈吼嘻" w:date="2019-01-05T19:44:28Z">
            <w:r>
              <w:rPr>
                <w:rFonts w:hint="eastAsia"/>
              </w:rPr>
              <w:t>2.1 个人中心</w:t>
            </w:r>
          </w:ins>
          <w:ins w:id="1107" w:author="嗯哼哈吼嘻" w:date="2019-01-05T19:44:28Z">
            <w:r>
              <w:rPr/>
              <w:tab/>
            </w:r>
          </w:ins>
          <w:ins w:id="1108" w:author="嗯哼哈吼嘻" w:date="2019-01-05T19:44:28Z">
            <w:r>
              <w:rPr/>
              <w:fldChar w:fldCharType="begin"/>
            </w:r>
          </w:ins>
          <w:ins w:id="1109" w:author="嗯哼哈吼嘻" w:date="2019-01-05T19:44:28Z">
            <w:r>
              <w:rPr/>
              <w:instrText xml:space="preserve"> PAGEREF _Toc30694 </w:instrText>
            </w:r>
          </w:ins>
          <w:ins w:id="1110" w:author="嗯哼哈吼嘻" w:date="2019-01-05T19:44:28Z">
            <w:r>
              <w:rPr/>
              <w:fldChar w:fldCharType="separate"/>
            </w:r>
          </w:ins>
          <w:ins w:id="1111" w:author="嗯哼哈吼嘻" w:date="2019-01-05T19:44:29Z">
            <w:r>
              <w:rPr/>
              <w:t>6</w:t>
            </w:r>
          </w:ins>
          <w:ins w:id="1112" w:author="嗯哼哈吼嘻" w:date="2019-01-05T19:44:28Z">
            <w:r>
              <w:rPr/>
              <w:fldChar w:fldCharType="end"/>
            </w:r>
          </w:ins>
          <w:ins w:id="1113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114" w:author="嗯哼哈吼嘻" w:date="2019-01-05T19:44:28Z"/>
            </w:rPr>
          </w:pPr>
          <w:ins w:id="1115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116" w:author="嗯哼哈吼嘻" w:date="2019-01-05T19:44:28Z">
            <w:r>
              <w:rPr>
                <w:bCs/>
                <w:lang w:val="zh-CN"/>
              </w:rPr>
              <w:instrText xml:space="preserve"> HYPERLINK \l _Toc563 </w:instrText>
            </w:r>
          </w:ins>
          <w:ins w:id="1117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118" w:author="嗯哼哈吼嘻" w:date="2019-01-05T19:44:28Z">
            <w:r>
              <w:rPr>
                <w:rFonts w:hint="eastAsia"/>
              </w:rPr>
              <w:t xml:space="preserve">2.1.1 </w:t>
            </w:r>
          </w:ins>
          <w:ins w:id="1119" w:author="嗯哼哈吼嘻" w:date="2019-01-05T19:44:28Z">
            <w:r>
              <w:rPr>
                <w:rFonts w:hint="eastAsia"/>
                <w:lang w:val="en-US" w:eastAsia="zh-CN"/>
              </w:rPr>
              <w:t>查看</w:t>
            </w:r>
          </w:ins>
          <w:ins w:id="1120" w:author="嗯哼哈吼嘻" w:date="2019-01-05T19:44:28Z">
            <w:r>
              <w:rPr>
                <w:rFonts w:hint="eastAsia"/>
              </w:rPr>
              <w:t>个人信息</w:t>
            </w:r>
          </w:ins>
          <w:ins w:id="1121" w:author="嗯哼哈吼嘻" w:date="2019-01-05T19:44:28Z">
            <w:r>
              <w:rPr/>
              <w:tab/>
            </w:r>
          </w:ins>
          <w:ins w:id="1122" w:author="嗯哼哈吼嘻" w:date="2019-01-05T19:44:28Z">
            <w:r>
              <w:rPr/>
              <w:fldChar w:fldCharType="begin"/>
            </w:r>
          </w:ins>
          <w:ins w:id="1123" w:author="嗯哼哈吼嘻" w:date="2019-01-05T19:44:28Z">
            <w:r>
              <w:rPr/>
              <w:instrText xml:space="preserve"> PAGEREF _Toc563 </w:instrText>
            </w:r>
          </w:ins>
          <w:ins w:id="1124" w:author="嗯哼哈吼嘻" w:date="2019-01-05T19:44:28Z">
            <w:r>
              <w:rPr/>
              <w:fldChar w:fldCharType="separate"/>
            </w:r>
          </w:ins>
          <w:ins w:id="1125" w:author="嗯哼哈吼嘻" w:date="2019-01-05T19:44:29Z">
            <w:r>
              <w:rPr/>
              <w:t>7</w:t>
            </w:r>
          </w:ins>
          <w:ins w:id="1126" w:author="嗯哼哈吼嘻" w:date="2019-01-05T19:44:28Z">
            <w:r>
              <w:rPr/>
              <w:fldChar w:fldCharType="end"/>
            </w:r>
          </w:ins>
          <w:ins w:id="1127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128" w:author="嗯哼哈吼嘻" w:date="2019-01-05T19:44:28Z"/>
            </w:rPr>
          </w:pPr>
          <w:ins w:id="1129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130" w:author="嗯哼哈吼嘻" w:date="2019-01-05T19:44:28Z">
            <w:r>
              <w:rPr>
                <w:bCs/>
                <w:lang w:val="zh-CN"/>
              </w:rPr>
              <w:instrText xml:space="preserve"> HYPERLINK \l _Toc13201 </w:instrText>
            </w:r>
          </w:ins>
          <w:ins w:id="1131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132" w:author="嗯哼哈吼嘻" w:date="2019-01-05T19:44:28Z">
            <w:r>
              <w:rPr>
                <w:rFonts w:hint="eastAsia"/>
              </w:rPr>
              <w:t xml:space="preserve">2.1.2 </w:t>
            </w:r>
          </w:ins>
          <w:ins w:id="1133" w:author="嗯哼哈吼嘻" w:date="2019-01-05T19:44:28Z">
            <w:r>
              <w:rPr>
                <w:rFonts w:hint="eastAsia"/>
                <w:lang w:val="en-US" w:eastAsia="zh-CN"/>
              </w:rPr>
              <w:t>修改</w:t>
            </w:r>
          </w:ins>
          <w:ins w:id="1134" w:author="嗯哼哈吼嘻" w:date="2019-01-05T19:44:28Z">
            <w:r>
              <w:rPr>
                <w:rFonts w:hint="eastAsia"/>
              </w:rPr>
              <w:t>个人信息</w:t>
            </w:r>
          </w:ins>
          <w:ins w:id="1135" w:author="嗯哼哈吼嘻" w:date="2019-01-05T19:44:28Z">
            <w:r>
              <w:rPr/>
              <w:tab/>
            </w:r>
          </w:ins>
          <w:ins w:id="1136" w:author="嗯哼哈吼嘻" w:date="2019-01-05T19:44:28Z">
            <w:r>
              <w:rPr/>
              <w:fldChar w:fldCharType="begin"/>
            </w:r>
          </w:ins>
          <w:ins w:id="1137" w:author="嗯哼哈吼嘻" w:date="2019-01-05T19:44:28Z">
            <w:r>
              <w:rPr/>
              <w:instrText xml:space="preserve"> PAGEREF _Toc13201 </w:instrText>
            </w:r>
          </w:ins>
          <w:ins w:id="1138" w:author="嗯哼哈吼嘻" w:date="2019-01-05T19:44:28Z">
            <w:r>
              <w:rPr/>
              <w:fldChar w:fldCharType="separate"/>
            </w:r>
          </w:ins>
          <w:ins w:id="1139" w:author="嗯哼哈吼嘻" w:date="2019-01-05T19:44:29Z">
            <w:r>
              <w:rPr/>
              <w:t>8</w:t>
            </w:r>
          </w:ins>
          <w:ins w:id="1140" w:author="嗯哼哈吼嘻" w:date="2019-01-05T19:44:28Z">
            <w:r>
              <w:rPr/>
              <w:fldChar w:fldCharType="end"/>
            </w:r>
          </w:ins>
          <w:ins w:id="1141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142" w:author="嗯哼哈吼嘻" w:date="2019-01-05T19:44:28Z"/>
            </w:rPr>
          </w:pPr>
          <w:ins w:id="1143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144" w:author="嗯哼哈吼嘻" w:date="2019-01-05T19:44:28Z">
            <w:r>
              <w:rPr>
                <w:bCs/>
                <w:lang w:val="zh-CN"/>
              </w:rPr>
              <w:instrText xml:space="preserve"> HYPERLINK \l _Toc30104 </w:instrText>
            </w:r>
          </w:ins>
          <w:ins w:id="1145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146" w:author="嗯哼哈吼嘻" w:date="2019-01-05T19:44:28Z">
            <w:r>
              <w:rPr>
                <w:rFonts w:hint="eastAsia"/>
              </w:rPr>
              <w:t>2.1.3 修改密码</w:t>
            </w:r>
          </w:ins>
          <w:ins w:id="1147" w:author="嗯哼哈吼嘻" w:date="2019-01-05T19:44:28Z">
            <w:r>
              <w:rPr/>
              <w:tab/>
            </w:r>
          </w:ins>
          <w:ins w:id="1148" w:author="嗯哼哈吼嘻" w:date="2019-01-05T19:44:28Z">
            <w:r>
              <w:rPr/>
              <w:fldChar w:fldCharType="begin"/>
            </w:r>
          </w:ins>
          <w:ins w:id="1149" w:author="嗯哼哈吼嘻" w:date="2019-01-05T19:44:28Z">
            <w:r>
              <w:rPr/>
              <w:instrText xml:space="preserve"> PAGEREF _Toc30104 </w:instrText>
            </w:r>
          </w:ins>
          <w:ins w:id="1150" w:author="嗯哼哈吼嘻" w:date="2019-01-05T19:44:28Z">
            <w:r>
              <w:rPr/>
              <w:fldChar w:fldCharType="separate"/>
            </w:r>
          </w:ins>
          <w:ins w:id="1151" w:author="嗯哼哈吼嘻" w:date="2019-01-05T19:44:29Z">
            <w:r>
              <w:rPr/>
              <w:t>9</w:t>
            </w:r>
          </w:ins>
          <w:ins w:id="1152" w:author="嗯哼哈吼嘻" w:date="2019-01-05T19:44:28Z">
            <w:r>
              <w:rPr/>
              <w:fldChar w:fldCharType="end"/>
            </w:r>
          </w:ins>
          <w:ins w:id="1153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154" w:author="嗯哼哈吼嘻" w:date="2019-01-05T19:44:28Z"/>
            </w:rPr>
          </w:pPr>
          <w:ins w:id="1155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156" w:author="嗯哼哈吼嘻" w:date="2019-01-05T19:44:28Z">
            <w:r>
              <w:rPr>
                <w:bCs/>
                <w:lang w:val="zh-CN"/>
              </w:rPr>
              <w:instrText xml:space="preserve"> HYPERLINK \l _Toc6224 </w:instrText>
            </w:r>
          </w:ins>
          <w:ins w:id="1157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158" w:author="嗯哼哈吼嘻" w:date="2019-01-05T19:44:28Z">
            <w:r>
              <w:rPr>
                <w:rFonts w:hint="eastAsia"/>
              </w:rPr>
              <w:t>2.1.4 输入旧密码</w:t>
            </w:r>
          </w:ins>
          <w:ins w:id="1159" w:author="嗯哼哈吼嘻" w:date="2019-01-05T19:44:28Z">
            <w:r>
              <w:rPr/>
              <w:tab/>
            </w:r>
          </w:ins>
          <w:ins w:id="1160" w:author="嗯哼哈吼嘻" w:date="2019-01-05T19:44:28Z">
            <w:r>
              <w:rPr/>
              <w:fldChar w:fldCharType="begin"/>
            </w:r>
          </w:ins>
          <w:ins w:id="1161" w:author="嗯哼哈吼嘻" w:date="2019-01-05T19:44:28Z">
            <w:r>
              <w:rPr/>
              <w:instrText xml:space="preserve"> PAGEREF _Toc6224 </w:instrText>
            </w:r>
          </w:ins>
          <w:ins w:id="1162" w:author="嗯哼哈吼嘻" w:date="2019-01-05T19:44:28Z">
            <w:r>
              <w:rPr/>
              <w:fldChar w:fldCharType="separate"/>
            </w:r>
          </w:ins>
          <w:ins w:id="1163" w:author="嗯哼哈吼嘻" w:date="2019-01-05T19:44:29Z">
            <w:r>
              <w:rPr/>
              <w:t>10</w:t>
            </w:r>
          </w:ins>
          <w:ins w:id="1164" w:author="嗯哼哈吼嘻" w:date="2019-01-05T19:44:28Z">
            <w:r>
              <w:rPr/>
              <w:fldChar w:fldCharType="end"/>
            </w:r>
          </w:ins>
          <w:ins w:id="1165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166" w:author="嗯哼哈吼嘻" w:date="2019-01-05T19:44:28Z"/>
            </w:rPr>
          </w:pPr>
          <w:ins w:id="1167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168" w:author="嗯哼哈吼嘻" w:date="2019-01-05T19:44:28Z">
            <w:r>
              <w:rPr>
                <w:bCs/>
                <w:lang w:val="zh-CN"/>
              </w:rPr>
              <w:instrText xml:space="preserve"> HYPERLINK \l _Toc29744 </w:instrText>
            </w:r>
          </w:ins>
          <w:ins w:id="1169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170" w:author="嗯哼哈吼嘻" w:date="2019-01-05T19:44:28Z">
            <w:r>
              <w:rPr>
                <w:rFonts w:hint="eastAsia"/>
              </w:rPr>
              <w:t>2.1.5 输入新密码</w:t>
            </w:r>
          </w:ins>
          <w:ins w:id="1171" w:author="嗯哼哈吼嘻" w:date="2019-01-05T19:44:28Z">
            <w:r>
              <w:rPr/>
              <w:tab/>
            </w:r>
          </w:ins>
          <w:ins w:id="1172" w:author="嗯哼哈吼嘻" w:date="2019-01-05T19:44:28Z">
            <w:r>
              <w:rPr/>
              <w:fldChar w:fldCharType="begin"/>
            </w:r>
          </w:ins>
          <w:ins w:id="1173" w:author="嗯哼哈吼嘻" w:date="2019-01-05T19:44:28Z">
            <w:r>
              <w:rPr/>
              <w:instrText xml:space="preserve"> PAGEREF _Toc29744 </w:instrText>
            </w:r>
          </w:ins>
          <w:ins w:id="1174" w:author="嗯哼哈吼嘻" w:date="2019-01-05T19:44:28Z">
            <w:r>
              <w:rPr/>
              <w:fldChar w:fldCharType="separate"/>
            </w:r>
          </w:ins>
          <w:ins w:id="1175" w:author="嗯哼哈吼嘻" w:date="2019-01-05T19:44:29Z">
            <w:r>
              <w:rPr/>
              <w:t>11</w:t>
            </w:r>
          </w:ins>
          <w:ins w:id="1176" w:author="嗯哼哈吼嘻" w:date="2019-01-05T19:44:28Z">
            <w:r>
              <w:rPr/>
              <w:fldChar w:fldCharType="end"/>
            </w:r>
          </w:ins>
          <w:ins w:id="1177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178" w:author="嗯哼哈吼嘻" w:date="2019-01-05T19:44:28Z"/>
            </w:rPr>
          </w:pPr>
          <w:ins w:id="1179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180" w:author="嗯哼哈吼嘻" w:date="2019-01-05T19:44:28Z">
            <w:r>
              <w:rPr>
                <w:bCs/>
                <w:lang w:val="zh-CN"/>
              </w:rPr>
              <w:instrText xml:space="preserve"> HYPERLINK \l _Toc22822 </w:instrText>
            </w:r>
          </w:ins>
          <w:ins w:id="1181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182" w:author="嗯哼哈吼嘻" w:date="2019-01-05T19:44:28Z">
            <w:r>
              <w:rPr>
                <w:rFonts w:hint="eastAsia"/>
              </w:rPr>
              <w:t>2.1.6 确认新密码</w:t>
            </w:r>
          </w:ins>
          <w:ins w:id="1183" w:author="嗯哼哈吼嘻" w:date="2019-01-05T19:44:28Z">
            <w:r>
              <w:rPr/>
              <w:tab/>
            </w:r>
          </w:ins>
          <w:ins w:id="1184" w:author="嗯哼哈吼嘻" w:date="2019-01-05T19:44:28Z">
            <w:r>
              <w:rPr/>
              <w:fldChar w:fldCharType="begin"/>
            </w:r>
          </w:ins>
          <w:ins w:id="1185" w:author="嗯哼哈吼嘻" w:date="2019-01-05T19:44:28Z">
            <w:r>
              <w:rPr/>
              <w:instrText xml:space="preserve"> PAGEREF _Toc22822 </w:instrText>
            </w:r>
          </w:ins>
          <w:ins w:id="1186" w:author="嗯哼哈吼嘻" w:date="2019-01-05T19:44:28Z">
            <w:r>
              <w:rPr/>
              <w:fldChar w:fldCharType="separate"/>
            </w:r>
          </w:ins>
          <w:ins w:id="1187" w:author="嗯哼哈吼嘻" w:date="2019-01-05T19:44:29Z">
            <w:r>
              <w:rPr/>
              <w:t>12</w:t>
            </w:r>
          </w:ins>
          <w:ins w:id="1188" w:author="嗯哼哈吼嘻" w:date="2019-01-05T19:44:28Z">
            <w:r>
              <w:rPr/>
              <w:fldChar w:fldCharType="end"/>
            </w:r>
          </w:ins>
          <w:ins w:id="1189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190" w:author="嗯哼哈吼嘻" w:date="2019-01-05T19:44:28Z"/>
            </w:rPr>
          </w:pPr>
          <w:ins w:id="1191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192" w:author="嗯哼哈吼嘻" w:date="2019-01-05T19:44:28Z">
            <w:r>
              <w:rPr>
                <w:bCs/>
                <w:lang w:val="zh-CN"/>
              </w:rPr>
              <w:instrText xml:space="preserve"> HYPERLINK \l _Toc12920 </w:instrText>
            </w:r>
          </w:ins>
          <w:ins w:id="1193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194" w:author="嗯哼哈吼嘻" w:date="2019-01-05T19:44:28Z">
            <w:r>
              <w:rPr>
                <w:rFonts w:hint="eastAsia"/>
              </w:rPr>
              <w:t>2.1.7 更换头像</w:t>
            </w:r>
          </w:ins>
          <w:ins w:id="1195" w:author="嗯哼哈吼嘻" w:date="2019-01-05T19:44:28Z">
            <w:r>
              <w:rPr/>
              <w:tab/>
            </w:r>
          </w:ins>
          <w:ins w:id="1196" w:author="嗯哼哈吼嘻" w:date="2019-01-05T19:44:28Z">
            <w:r>
              <w:rPr/>
              <w:fldChar w:fldCharType="begin"/>
            </w:r>
          </w:ins>
          <w:ins w:id="1197" w:author="嗯哼哈吼嘻" w:date="2019-01-05T19:44:28Z">
            <w:r>
              <w:rPr/>
              <w:instrText xml:space="preserve"> PAGEREF _Toc12920 </w:instrText>
            </w:r>
          </w:ins>
          <w:ins w:id="1198" w:author="嗯哼哈吼嘻" w:date="2019-01-05T19:44:28Z">
            <w:r>
              <w:rPr/>
              <w:fldChar w:fldCharType="separate"/>
            </w:r>
          </w:ins>
          <w:ins w:id="1199" w:author="嗯哼哈吼嘻" w:date="2019-01-05T19:44:29Z">
            <w:r>
              <w:rPr/>
              <w:t>13</w:t>
            </w:r>
          </w:ins>
          <w:ins w:id="1200" w:author="嗯哼哈吼嘻" w:date="2019-01-05T19:44:28Z">
            <w:r>
              <w:rPr/>
              <w:fldChar w:fldCharType="end"/>
            </w:r>
          </w:ins>
          <w:ins w:id="1201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202" w:author="嗯哼哈吼嘻" w:date="2019-01-05T19:44:28Z"/>
            </w:rPr>
          </w:pPr>
          <w:ins w:id="1203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204" w:author="嗯哼哈吼嘻" w:date="2019-01-05T19:44:28Z">
            <w:r>
              <w:rPr>
                <w:bCs/>
                <w:lang w:val="zh-CN"/>
              </w:rPr>
              <w:instrText xml:space="preserve"> HYPERLINK \l _Toc30738 </w:instrText>
            </w:r>
          </w:ins>
          <w:ins w:id="1205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206" w:author="嗯哼哈吼嘻" w:date="2019-01-05T19:44:28Z">
            <w:r>
              <w:rPr>
                <w:rFonts w:hint="eastAsia"/>
              </w:rPr>
              <w:t>2.1.8 选择上传头像</w:t>
            </w:r>
          </w:ins>
          <w:ins w:id="1207" w:author="嗯哼哈吼嘻" w:date="2019-01-05T19:44:28Z">
            <w:r>
              <w:rPr/>
              <w:tab/>
            </w:r>
          </w:ins>
          <w:ins w:id="1208" w:author="嗯哼哈吼嘻" w:date="2019-01-05T19:44:28Z">
            <w:r>
              <w:rPr/>
              <w:fldChar w:fldCharType="begin"/>
            </w:r>
          </w:ins>
          <w:ins w:id="1209" w:author="嗯哼哈吼嘻" w:date="2019-01-05T19:44:28Z">
            <w:r>
              <w:rPr/>
              <w:instrText xml:space="preserve"> PAGEREF _Toc30738 </w:instrText>
            </w:r>
          </w:ins>
          <w:ins w:id="1210" w:author="嗯哼哈吼嘻" w:date="2019-01-05T19:44:28Z">
            <w:r>
              <w:rPr/>
              <w:fldChar w:fldCharType="separate"/>
            </w:r>
          </w:ins>
          <w:ins w:id="1211" w:author="嗯哼哈吼嘻" w:date="2019-01-05T19:44:29Z">
            <w:r>
              <w:rPr/>
              <w:t>14</w:t>
            </w:r>
          </w:ins>
          <w:ins w:id="1212" w:author="嗯哼哈吼嘻" w:date="2019-01-05T19:44:28Z">
            <w:r>
              <w:rPr/>
              <w:fldChar w:fldCharType="end"/>
            </w:r>
          </w:ins>
          <w:ins w:id="1213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214" w:author="嗯哼哈吼嘻" w:date="2019-01-05T19:44:28Z"/>
            </w:rPr>
          </w:pPr>
          <w:ins w:id="1215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216" w:author="嗯哼哈吼嘻" w:date="2019-01-05T19:44:28Z">
            <w:r>
              <w:rPr>
                <w:bCs/>
                <w:lang w:val="zh-CN"/>
              </w:rPr>
              <w:instrText xml:space="preserve"> HYPERLINK \l _Toc13312 </w:instrText>
            </w:r>
          </w:ins>
          <w:ins w:id="1217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218" w:author="嗯哼哈吼嘻" w:date="2019-01-05T19:44:28Z">
            <w:r>
              <w:rPr>
                <w:rFonts w:hint="eastAsia"/>
                <w:lang w:val="en-US" w:eastAsia="zh-CN"/>
              </w:rPr>
              <w:t>2.1.9 修改昵称</w:t>
            </w:r>
          </w:ins>
          <w:ins w:id="1219" w:author="嗯哼哈吼嘻" w:date="2019-01-05T19:44:28Z">
            <w:r>
              <w:rPr/>
              <w:tab/>
            </w:r>
          </w:ins>
          <w:ins w:id="1220" w:author="嗯哼哈吼嘻" w:date="2019-01-05T19:44:28Z">
            <w:r>
              <w:rPr/>
              <w:fldChar w:fldCharType="begin"/>
            </w:r>
          </w:ins>
          <w:ins w:id="1221" w:author="嗯哼哈吼嘻" w:date="2019-01-05T19:44:28Z">
            <w:r>
              <w:rPr/>
              <w:instrText xml:space="preserve"> PAGEREF _Toc13312 </w:instrText>
            </w:r>
          </w:ins>
          <w:ins w:id="1222" w:author="嗯哼哈吼嘻" w:date="2019-01-05T19:44:28Z">
            <w:r>
              <w:rPr/>
              <w:fldChar w:fldCharType="separate"/>
            </w:r>
          </w:ins>
          <w:ins w:id="1223" w:author="嗯哼哈吼嘻" w:date="2019-01-05T19:44:29Z">
            <w:r>
              <w:rPr/>
              <w:t>15</w:t>
            </w:r>
          </w:ins>
          <w:ins w:id="1224" w:author="嗯哼哈吼嘻" w:date="2019-01-05T19:44:28Z">
            <w:r>
              <w:rPr/>
              <w:fldChar w:fldCharType="end"/>
            </w:r>
          </w:ins>
          <w:ins w:id="1225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226" w:author="嗯哼哈吼嘻" w:date="2019-01-05T19:44:28Z"/>
            </w:rPr>
          </w:pPr>
          <w:ins w:id="1227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228" w:author="嗯哼哈吼嘻" w:date="2019-01-05T19:44:28Z">
            <w:r>
              <w:rPr>
                <w:bCs/>
                <w:lang w:val="zh-CN"/>
              </w:rPr>
              <w:instrText xml:space="preserve"> HYPERLINK \l _Toc5557 </w:instrText>
            </w:r>
          </w:ins>
          <w:ins w:id="1229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230" w:author="嗯哼哈吼嘻" w:date="2019-01-05T19:44:28Z">
            <w:r>
              <w:rPr>
                <w:rFonts w:hint="eastAsia"/>
                <w:lang w:val="en-US" w:eastAsia="zh-CN"/>
              </w:rPr>
              <w:t>2.1.10 修改地区</w:t>
            </w:r>
          </w:ins>
          <w:ins w:id="1231" w:author="嗯哼哈吼嘻" w:date="2019-01-05T19:44:28Z">
            <w:r>
              <w:rPr/>
              <w:tab/>
            </w:r>
          </w:ins>
          <w:ins w:id="1232" w:author="嗯哼哈吼嘻" w:date="2019-01-05T19:44:28Z">
            <w:r>
              <w:rPr/>
              <w:fldChar w:fldCharType="begin"/>
            </w:r>
          </w:ins>
          <w:ins w:id="1233" w:author="嗯哼哈吼嘻" w:date="2019-01-05T19:44:28Z">
            <w:r>
              <w:rPr/>
              <w:instrText xml:space="preserve"> PAGEREF _Toc5557 </w:instrText>
            </w:r>
          </w:ins>
          <w:ins w:id="1234" w:author="嗯哼哈吼嘻" w:date="2019-01-05T19:44:28Z">
            <w:r>
              <w:rPr/>
              <w:fldChar w:fldCharType="separate"/>
            </w:r>
          </w:ins>
          <w:ins w:id="1235" w:author="嗯哼哈吼嘻" w:date="2019-01-05T19:44:29Z">
            <w:r>
              <w:rPr/>
              <w:t>1</w:t>
            </w:r>
          </w:ins>
          <w:ins w:id="1236" w:author="嗯哼哈吼嘻" w:date="2019-01-05T19:44:28Z">
            <w:r>
              <w:rPr/>
              <w:fldChar w:fldCharType="end"/>
            </w:r>
          </w:ins>
          <w:ins w:id="1237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238" w:author="嗯哼哈吼嘻" w:date="2019-01-05T19:44:28Z"/>
            </w:rPr>
          </w:pPr>
          <w:ins w:id="1239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240" w:author="嗯哼哈吼嘻" w:date="2019-01-05T19:44:28Z">
            <w:r>
              <w:rPr>
                <w:bCs/>
                <w:lang w:val="zh-CN"/>
              </w:rPr>
              <w:instrText xml:space="preserve"> HYPERLINK \l _Toc15627 </w:instrText>
            </w:r>
          </w:ins>
          <w:ins w:id="1241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242" w:author="嗯哼哈吼嘻" w:date="2019-01-05T19:44:28Z">
            <w:r>
              <w:rPr>
                <w:rFonts w:hint="eastAsia"/>
                <w:lang w:val="en-US" w:eastAsia="zh-CN"/>
              </w:rPr>
              <w:t>2.1.11 修改个人签名</w:t>
            </w:r>
          </w:ins>
          <w:ins w:id="1243" w:author="嗯哼哈吼嘻" w:date="2019-01-05T19:44:28Z">
            <w:r>
              <w:rPr/>
              <w:tab/>
            </w:r>
          </w:ins>
          <w:ins w:id="1244" w:author="嗯哼哈吼嘻" w:date="2019-01-05T19:44:28Z">
            <w:r>
              <w:rPr/>
              <w:fldChar w:fldCharType="begin"/>
            </w:r>
          </w:ins>
          <w:ins w:id="1245" w:author="嗯哼哈吼嘻" w:date="2019-01-05T19:44:28Z">
            <w:r>
              <w:rPr/>
              <w:instrText xml:space="preserve"> PAGEREF _Toc15627 </w:instrText>
            </w:r>
          </w:ins>
          <w:ins w:id="1246" w:author="嗯哼哈吼嘻" w:date="2019-01-05T19:44:28Z">
            <w:r>
              <w:rPr/>
              <w:fldChar w:fldCharType="separate"/>
            </w:r>
          </w:ins>
          <w:ins w:id="1247" w:author="嗯哼哈吼嘻" w:date="2019-01-05T19:44:29Z">
            <w:r>
              <w:rPr/>
              <w:t>1</w:t>
            </w:r>
          </w:ins>
          <w:ins w:id="1248" w:author="嗯哼哈吼嘻" w:date="2019-01-05T19:44:28Z">
            <w:r>
              <w:rPr/>
              <w:fldChar w:fldCharType="end"/>
            </w:r>
          </w:ins>
          <w:ins w:id="1249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250" w:author="嗯哼哈吼嘻" w:date="2019-01-05T19:44:28Z"/>
            </w:rPr>
          </w:pPr>
          <w:ins w:id="1251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252" w:author="嗯哼哈吼嘻" w:date="2019-01-05T19:44:28Z">
            <w:r>
              <w:rPr>
                <w:bCs/>
                <w:lang w:val="zh-CN"/>
              </w:rPr>
              <w:instrText xml:space="preserve"> HYPERLINK \l _Toc31450 </w:instrText>
            </w:r>
          </w:ins>
          <w:ins w:id="1253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254" w:author="嗯哼哈吼嘻" w:date="2019-01-05T19:44:28Z">
            <w:r>
              <w:rPr>
                <w:rFonts w:hint="eastAsia"/>
                <w:lang w:val="en-US" w:eastAsia="zh-CN"/>
              </w:rPr>
              <w:t>2.1.12 修改隐私信息</w:t>
            </w:r>
          </w:ins>
          <w:ins w:id="1255" w:author="嗯哼哈吼嘻" w:date="2019-01-05T19:44:28Z">
            <w:r>
              <w:rPr/>
              <w:tab/>
            </w:r>
          </w:ins>
          <w:ins w:id="1256" w:author="嗯哼哈吼嘻" w:date="2019-01-05T19:44:28Z">
            <w:r>
              <w:rPr/>
              <w:fldChar w:fldCharType="begin"/>
            </w:r>
          </w:ins>
          <w:ins w:id="1257" w:author="嗯哼哈吼嘻" w:date="2019-01-05T19:44:28Z">
            <w:r>
              <w:rPr/>
              <w:instrText xml:space="preserve"> PAGEREF _Toc31450 </w:instrText>
            </w:r>
          </w:ins>
          <w:ins w:id="1258" w:author="嗯哼哈吼嘻" w:date="2019-01-05T19:44:28Z">
            <w:r>
              <w:rPr/>
              <w:fldChar w:fldCharType="separate"/>
            </w:r>
          </w:ins>
          <w:ins w:id="1259" w:author="嗯哼哈吼嘻" w:date="2019-01-05T19:44:29Z">
            <w:r>
              <w:rPr/>
              <w:t>1</w:t>
            </w:r>
          </w:ins>
          <w:ins w:id="1260" w:author="嗯哼哈吼嘻" w:date="2019-01-05T19:44:28Z">
            <w:r>
              <w:rPr/>
              <w:fldChar w:fldCharType="end"/>
            </w:r>
          </w:ins>
          <w:ins w:id="1261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262" w:author="嗯哼哈吼嘻" w:date="2019-01-05T19:44:28Z"/>
            </w:rPr>
          </w:pPr>
          <w:ins w:id="1263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264" w:author="嗯哼哈吼嘻" w:date="2019-01-05T19:44:28Z">
            <w:r>
              <w:rPr>
                <w:bCs/>
                <w:lang w:val="zh-CN"/>
              </w:rPr>
              <w:instrText xml:space="preserve"> HYPERLINK \l _Toc6760 </w:instrText>
            </w:r>
          </w:ins>
          <w:ins w:id="1265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266" w:author="嗯哼哈吼嘻" w:date="2019-01-05T19:44:28Z">
            <w:r>
              <w:rPr>
                <w:rFonts w:hint="eastAsia"/>
                <w:lang w:val="en-US" w:eastAsia="zh-CN"/>
              </w:rPr>
              <w:t>2.1.13 修改性别</w:t>
            </w:r>
          </w:ins>
          <w:ins w:id="1267" w:author="嗯哼哈吼嘻" w:date="2019-01-05T19:44:28Z">
            <w:r>
              <w:rPr/>
              <w:tab/>
            </w:r>
          </w:ins>
          <w:ins w:id="1268" w:author="嗯哼哈吼嘻" w:date="2019-01-05T19:44:28Z">
            <w:r>
              <w:rPr/>
              <w:fldChar w:fldCharType="begin"/>
            </w:r>
          </w:ins>
          <w:ins w:id="1269" w:author="嗯哼哈吼嘻" w:date="2019-01-05T19:44:28Z">
            <w:r>
              <w:rPr/>
              <w:instrText xml:space="preserve"> PAGEREF _Toc6760 </w:instrText>
            </w:r>
          </w:ins>
          <w:ins w:id="1270" w:author="嗯哼哈吼嘻" w:date="2019-01-05T19:44:28Z">
            <w:r>
              <w:rPr/>
              <w:fldChar w:fldCharType="separate"/>
            </w:r>
          </w:ins>
          <w:ins w:id="1271" w:author="嗯哼哈吼嘻" w:date="2019-01-05T19:44:29Z">
            <w:r>
              <w:rPr/>
              <w:t>1</w:t>
            </w:r>
          </w:ins>
          <w:ins w:id="1272" w:author="嗯哼哈吼嘻" w:date="2019-01-05T19:44:28Z">
            <w:r>
              <w:rPr/>
              <w:fldChar w:fldCharType="end"/>
            </w:r>
          </w:ins>
          <w:ins w:id="1273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274" w:author="嗯哼哈吼嘻" w:date="2019-01-05T19:44:28Z"/>
            </w:rPr>
          </w:pPr>
          <w:ins w:id="1275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276" w:author="嗯哼哈吼嘻" w:date="2019-01-05T19:44:28Z">
            <w:r>
              <w:rPr>
                <w:bCs/>
                <w:lang w:val="zh-CN"/>
              </w:rPr>
              <w:instrText xml:space="preserve"> HYPERLINK \l _Toc4994 </w:instrText>
            </w:r>
          </w:ins>
          <w:ins w:id="1277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278" w:author="嗯哼哈吼嘻" w:date="2019-01-05T19:44:28Z">
            <w:r>
              <w:rPr>
                <w:rFonts w:hint="eastAsia"/>
                <w:lang w:val="en-US" w:eastAsia="zh-CN"/>
              </w:rPr>
              <w:t>2.1.14 修改出生年月</w:t>
            </w:r>
          </w:ins>
          <w:ins w:id="1279" w:author="嗯哼哈吼嘻" w:date="2019-01-05T19:44:28Z">
            <w:r>
              <w:rPr/>
              <w:tab/>
            </w:r>
          </w:ins>
          <w:ins w:id="1280" w:author="嗯哼哈吼嘻" w:date="2019-01-05T19:44:28Z">
            <w:r>
              <w:rPr/>
              <w:fldChar w:fldCharType="begin"/>
            </w:r>
          </w:ins>
          <w:ins w:id="1281" w:author="嗯哼哈吼嘻" w:date="2019-01-05T19:44:28Z">
            <w:r>
              <w:rPr/>
              <w:instrText xml:space="preserve"> PAGEREF _Toc4994 </w:instrText>
            </w:r>
          </w:ins>
          <w:ins w:id="1282" w:author="嗯哼哈吼嘻" w:date="2019-01-05T19:44:28Z">
            <w:r>
              <w:rPr/>
              <w:fldChar w:fldCharType="separate"/>
            </w:r>
          </w:ins>
          <w:ins w:id="1283" w:author="嗯哼哈吼嘻" w:date="2019-01-05T19:44:29Z">
            <w:r>
              <w:rPr/>
              <w:t>1</w:t>
            </w:r>
          </w:ins>
          <w:ins w:id="1284" w:author="嗯哼哈吼嘻" w:date="2019-01-05T19:44:28Z">
            <w:r>
              <w:rPr/>
              <w:fldChar w:fldCharType="end"/>
            </w:r>
          </w:ins>
          <w:ins w:id="1285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286" w:author="嗯哼哈吼嘻" w:date="2019-01-05T19:44:28Z"/>
            </w:rPr>
          </w:pPr>
          <w:ins w:id="1287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288" w:author="嗯哼哈吼嘻" w:date="2019-01-05T19:44:28Z">
            <w:r>
              <w:rPr>
                <w:bCs/>
                <w:lang w:val="zh-CN"/>
              </w:rPr>
              <w:instrText xml:space="preserve"> HYPERLINK \l _Toc14548 </w:instrText>
            </w:r>
          </w:ins>
          <w:ins w:id="1289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290" w:author="嗯哼哈吼嘻" w:date="2019-01-05T19:44:28Z">
            <w:r>
              <w:rPr>
                <w:rFonts w:hint="eastAsia"/>
                <w:lang w:val="en-US" w:eastAsia="zh-CN"/>
              </w:rPr>
              <w:t>2.1.15 修改手机号</w:t>
            </w:r>
          </w:ins>
          <w:ins w:id="1291" w:author="嗯哼哈吼嘻" w:date="2019-01-05T19:44:28Z">
            <w:r>
              <w:rPr/>
              <w:tab/>
            </w:r>
          </w:ins>
          <w:ins w:id="1292" w:author="嗯哼哈吼嘻" w:date="2019-01-05T19:44:28Z">
            <w:r>
              <w:rPr/>
              <w:fldChar w:fldCharType="begin"/>
            </w:r>
          </w:ins>
          <w:ins w:id="1293" w:author="嗯哼哈吼嘻" w:date="2019-01-05T19:44:28Z">
            <w:r>
              <w:rPr/>
              <w:instrText xml:space="preserve"> PAGEREF _Toc14548 </w:instrText>
            </w:r>
          </w:ins>
          <w:ins w:id="1294" w:author="嗯哼哈吼嘻" w:date="2019-01-05T19:44:28Z">
            <w:r>
              <w:rPr/>
              <w:fldChar w:fldCharType="separate"/>
            </w:r>
          </w:ins>
          <w:ins w:id="1295" w:author="嗯哼哈吼嘻" w:date="2019-01-05T19:44:29Z">
            <w:r>
              <w:rPr/>
              <w:t>1</w:t>
            </w:r>
          </w:ins>
          <w:ins w:id="1296" w:author="嗯哼哈吼嘻" w:date="2019-01-05T19:44:28Z">
            <w:r>
              <w:rPr/>
              <w:fldChar w:fldCharType="end"/>
            </w:r>
          </w:ins>
          <w:ins w:id="1297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298" w:author="嗯哼哈吼嘻" w:date="2019-01-05T19:44:28Z"/>
            </w:rPr>
          </w:pPr>
          <w:ins w:id="1299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300" w:author="嗯哼哈吼嘻" w:date="2019-01-05T19:44:28Z">
            <w:r>
              <w:rPr>
                <w:bCs/>
                <w:lang w:val="zh-CN"/>
              </w:rPr>
              <w:instrText xml:space="preserve"> HYPERLINK \l _Toc3886 </w:instrText>
            </w:r>
          </w:ins>
          <w:ins w:id="1301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302" w:author="嗯哼哈吼嘻" w:date="2019-01-05T19:44:28Z">
            <w:r>
              <w:rPr>
                <w:rFonts w:hint="eastAsia"/>
                <w:lang w:val="en-US" w:eastAsia="zh-CN"/>
              </w:rPr>
              <w:t>2.1.16 查看个人收藏</w:t>
            </w:r>
          </w:ins>
          <w:ins w:id="1303" w:author="嗯哼哈吼嘻" w:date="2019-01-05T19:44:28Z">
            <w:r>
              <w:rPr/>
              <w:tab/>
            </w:r>
          </w:ins>
          <w:ins w:id="1304" w:author="嗯哼哈吼嘻" w:date="2019-01-05T19:44:28Z">
            <w:r>
              <w:rPr/>
              <w:fldChar w:fldCharType="begin"/>
            </w:r>
          </w:ins>
          <w:ins w:id="1305" w:author="嗯哼哈吼嘻" w:date="2019-01-05T19:44:28Z">
            <w:r>
              <w:rPr/>
              <w:instrText xml:space="preserve"> PAGEREF _Toc3886 </w:instrText>
            </w:r>
          </w:ins>
          <w:ins w:id="1306" w:author="嗯哼哈吼嘻" w:date="2019-01-05T19:44:28Z">
            <w:r>
              <w:rPr/>
              <w:fldChar w:fldCharType="separate"/>
            </w:r>
          </w:ins>
          <w:ins w:id="1307" w:author="嗯哼哈吼嘻" w:date="2019-01-05T19:44:29Z">
            <w:r>
              <w:rPr/>
              <w:t>1</w:t>
            </w:r>
          </w:ins>
          <w:ins w:id="1308" w:author="嗯哼哈吼嘻" w:date="2019-01-05T19:44:28Z">
            <w:r>
              <w:rPr/>
              <w:fldChar w:fldCharType="end"/>
            </w:r>
          </w:ins>
          <w:ins w:id="1309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310" w:author="嗯哼哈吼嘻" w:date="2019-01-05T19:44:28Z"/>
            </w:rPr>
          </w:pPr>
          <w:ins w:id="1311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312" w:author="嗯哼哈吼嘻" w:date="2019-01-05T19:44:28Z">
            <w:r>
              <w:rPr>
                <w:bCs/>
                <w:lang w:val="zh-CN"/>
              </w:rPr>
              <w:instrText xml:space="preserve"> HYPERLINK \l _Toc4258 </w:instrText>
            </w:r>
          </w:ins>
          <w:ins w:id="1313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314" w:author="嗯哼哈吼嘻" w:date="2019-01-05T19:44:28Z">
            <w:r>
              <w:rPr>
                <w:rFonts w:hint="eastAsia"/>
                <w:lang w:val="en-US" w:eastAsia="zh-CN"/>
              </w:rPr>
              <w:t>2.1.17 添加个人收藏</w:t>
            </w:r>
          </w:ins>
          <w:ins w:id="1315" w:author="嗯哼哈吼嘻" w:date="2019-01-05T19:44:28Z">
            <w:r>
              <w:rPr/>
              <w:tab/>
            </w:r>
          </w:ins>
          <w:ins w:id="1316" w:author="嗯哼哈吼嘻" w:date="2019-01-05T19:44:28Z">
            <w:r>
              <w:rPr/>
              <w:fldChar w:fldCharType="begin"/>
            </w:r>
          </w:ins>
          <w:ins w:id="1317" w:author="嗯哼哈吼嘻" w:date="2019-01-05T19:44:28Z">
            <w:r>
              <w:rPr/>
              <w:instrText xml:space="preserve"> PAGEREF _Toc4258 </w:instrText>
            </w:r>
          </w:ins>
          <w:ins w:id="1318" w:author="嗯哼哈吼嘻" w:date="2019-01-05T19:44:28Z">
            <w:r>
              <w:rPr/>
              <w:fldChar w:fldCharType="separate"/>
            </w:r>
          </w:ins>
          <w:ins w:id="1319" w:author="嗯哼哈吼嘻" w:date="2019-01-05T19:44:29Z">
            <w:r>
              <w:rPr/>
              <w:t>1</w:t>
            </w:r>
          </w:ins>
          <w:ins w:id="1320" w:author="嗯哼哈吼嘻" w:date="2019-01-05T19:44:28Z">
            <w:r>
              <w:rPr/>
              <w:fldChar w:fldCharType="end"/>
            </w:r>
          </w:ins>
          <w:ins w:id="1321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322" w:author="嗯哼哈吼嘻" w:date="2019-01-05T19:44:28Z"/>
            </w:rPr>
          </w:pPr>
          <w:ins w:id="1323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324" w:author="嗯哼哈吼嘻" w:date="2019-01-05T19:44:28Z">
            <w:r>
              <w:rPr>
                <w:bCs/>
                <w:lang w:val="zh-CN"/>
              </w:rPr>
              <w:instrText xml:space="preserve"> HYPERLINK \l _Toc14445 </w:instrText>
            </w:r>
          </w:ins>
          <w:ins w:id="1325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326" w:author="嗯哼哈吼嘻" w:date="2019-01-05T19:44:28Z">
            <w:r>
              <w:rPr>
                <w:rFonts w:hint="eastAsia"/>
                <w:lang w:val="en-US" w:eastAsia="zh-CN"/>
              </w:rPr>
              <w:t>2.1.18 删除个人收藏</w:t>
            </w:r>
          </w:ins>
          <w:ins w:id="1327" w:author="嗯哼哈吼嘻" w:date="2019-01-05T19:44:28Z">
            <w:r>
              <w:rPr/>
              <w:tab/>
            </w:r>
          </w:ins>
          <w:ins w:id="1328" w:author="嗯哼哈吼嘻" w:date="2019-01-05T19:44:28Z">
            <w:r>
              <w:rPr/>
              <w:fldChar w:fldCharType="begin"/>
            </w:r>
          </w:ins>
          <w:ins w:id="1329" w:author="嗯哼哈吼嘻" w:date="2019-01-05T19:44:28Z">
            <w:r>
              <w:rPr/>
              <w:instrText xml:space="preserve"> PAGEREF _Toc14445 </w:instrText>
            </w:r>
          </w:ins>
          <w:ins w:id="1330" w:author="嗯哼哈吼嘻" w:date="2019-01-05T19:44:28Z">
            <w:r>
              <w:rPr/>
              <w:fldChar w:fldCharType="separate"/>
            </w:r>
          </w:ins>
          <w:ins w:id="1331" w:author="嗯哼哈吼嘻" w:date="2019-01-05T19:44:29Z">
            <w:r>
              <w:rPr/>
              <w:t>1</w:t>
            </w:r>
          </w:ins>
          <w:ins w:id="1332" w:author="嗯哼哈吼嘻" w:date="2019-01-05T19:44:28Z">
            <w:r>
              <w:rPr/>
              <w:fldChar w:fldCharType="end"/>
            </w:r>
          </w:ins>
          <w:ins w:id="1333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334" w:author="嗯哼哈吼嘻" w:date="2019-01-05T19:44:28Z"/>
            </w:rPr>
          </w:pPr>
          <w:ins w:id="1335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336" w:author="嗯哼哈吼嘻" w:date="2019-01-05T19:44:28Z">
            <w:r>
              <w:rPr>
                <w:bCs/>
                <w:lang w:val="zh-CN"/>
              </w:rPr>
              <w:instrText xml:space="preserve"> HYPERLINK \l _Toc20358 </w:instrText>
            </w:r>
          </w:ins>
          <w:ins w:id="1337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338" w:author="嗯哼哈吼嘻" w:date="2019-01-05T19:44:28Z">
            <w:r>
              <w:rPr>
                <w:rFonts w:hint="eastAsia"/>
                <w:lang w:val="en-US" w:eastAsia="zh-CN"/>
              </w:rPr>
              <w:t>2.1.19 查看鱼类百科</w:t>
            </w:r>
          </w:ins>
          <w:ins w:id="1339" w:author="嗯哼哈吼嘻" w:date="2019-01-05T19:44:28Z">
            <w:r>
              <w:rPr/>
              <w:tab/>
            </w:r>
          </w:ins>
          <w:ins w:id="1340" w:author="嗯哼哈吼嘻" w:date="2019-01-05T19:44:28Z">
            <w:r>
              <w:rPr/>
              <w:fldChar w:fldCharType="begin"/>
            </w:r>
          </w:ins>
          <w:ins w:id="1341" w:author="嗯哼哈吼嘻" w:date="2019-01-05T19:44:28Z">
            <w:r>
              <w:rPr/>
              <w:instrText xml:space="preserve"> PAGEREF _Toc20358 </w:instrText>
            </w:r>
          </w:ins>
          <w:ins w:id="1342" w:author="嗯哼哈吼嘻" w:date="2019-01-05T19:44:28Z">
            <w:r>
              <w:rPr/>
              <w:fldChar w:fldCharType="separate"/>
            </w:r>
          </w:ins>
          <w:ins w:id="1343" w:author="嗯哼哈吼嘻" w:date="2019-01-05T19:44:29Z">
            <w:r>
              <w:rPr/>
              <w:t>1</w:t>
            </w:r>
          </w:ins>
          <w:ins w:id="1344" w:author="嗯哼哈吼嘻" w:date="2019-01-05T19:44:28Z">
            <w:r>
              <w:rPr/>
              <w:fldChar w:fldCharType="end"/>
            </w:r>
          </w:ins>
          <w:ins w:id="1345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346" w:author="嗯哼哈吼嘻" w:date="2019-01-05T19:44:28Z"/>
            </w:rPr>
          </w:pPr>
          <w:ins w:id="1347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348" w:author="嗯哼哈吼嘻" w:date="2019-01-05T19:44:28Z">
            <w:r>
              <w:rPr>
                <w:bCs/>
                <w:lang w:val="zh-CN"/>
              </w:rPr>
              <w:instrText xml:space="preserve"> HYPERLINK \l _Toc26114 </w:instrText>
            </w:r>
          </w:ins>
          <w:ins w:id="1349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350" w:author="嗯哼哈吼嘻" w:date="2019-01-05T19:44:28Z">
            <w:r>
              <w:rPr>
                <w:rFonts w:hint="eastAsia"/>
                <w:lang w:val="en-US" w:eastAsia="zh-CN"/>
              </w:rPr>
              <w:t>2.1.20 查看我的装备</w:t>
            </w:r>
          </w:ins>
          <w:ins w:id="1351" w:author="嗯哼哈吼嘻" w:date="2019-01-05T19:44:28Z">
            <w:r>
              <w:rPr/>
              <w:tab/>
            </w:r>
          </w:ins>
          <w:ins w:id="1352" w:author="嗯哼哈吼嘻" w:date="2019-01-05T19:44:28Z">
            <w:r>
              <w:rPr/>
              <w:fldChar w:fldCharType="begin"/>
            </w:r>
          </w:ins>
          <w:ins w:id="1353" w:author="嗯哼哈吼嘻" w:date="2019-01-05T19:44:28Z">
            <w:r>
              <w:rPr/>
              <w:instrText xml:space="preserve"> PAGEREF _Toc26114 </w:instrText>
            </w:r>
          </w:ins>
          <w:ins w:id="1354" w:author="嗯哼哈吼嘻" w:date="2019-01-05T19:44:28Z">
            <w:r>
              <w:rPr/>
              <w:fldChar w:fldCharType="separate"/>
            </w:r>
          </w:ins>
          <w:ins w:id="1355" w:author="嗯哼哈吼嘻" w:date="2019-01-05T19:44:29Z">
            <w:r>
              <w:rPr/>
              <w:t>1</w:t>
            </w:r>
          </w:ins>
          <w:ins w:id="1356" w:author="嗯哼哈吼嘻" w:date="2019-01-05T19:44:28Z">
            <w:r>
              <w:rPr/>
              <w:fldChar w:fldCharType="end"/>
            </w:r>
          </w:ins>
          <w:ins w:id="1357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358" w:author="嗯哼哈吼嘻" w:date="2019-01-05T19:44:28Z"/>
            </w:rPr>
          </w:pPr>
          <w:ins w:id="1359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360" w:author="嗯哼哈吼嘻" w:date="2019-01-05T19:44:28Z">
            <w:r>
              <w:rPr>
                <w:bCs/>
                <w:lang w:val="zh-CN"/>
              </w:rPr>
              <w:instrText xml:space="preserve"> HYPERLINK \l _Toc14758 </w:instrText>
            </w:r>
          </w:ins>
          <w:ins w:id="1361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362" w:author="嗯哼哈吼嘻" w:date="2019-01-05T19:44:28Z">
            <w:r>
              <w:rPr>
                <w:rFonts w:hint="eastAsia"/>
                <w:lang w:val="en-US" w:eastAsia="zh-CN"/>
              </w:rPr>
              <w:t>2.1.21 添加我的装备</w:t>
            </w:r>
          </w:ins>
          <w:ins w:id="1363" w:author="嗯哼哈吼嘻" w:date="2019-01-05T19:44:28Z">
            <w:r>
              <w:rPr/>
              <w:tab/>
            </w:r>
          </w:ins>
          <w:ins w:id="1364" w:author="嗯哼哈吼嘻" w:date="2019-01-05T19:44:28Z">
            <w:r>
              <w:rPr/>
              <w:fldChar w:fldCharType="begin"/>
            </w:r>
          </w:ins>
          <w:ins w:id="1365" w:author="嗯哼哈吼嘻" w:date="2019-01-05T19:44:28Z">
            <w:r>
              <w:rPr/>
              <w:instrText xml:space="preserve"> PAGEREF _Toc14758 </w:instrText>
            </w:r>
          </w:ins>
          <w:ins w:id="1366" w:author="嗯哼哈吼嘻" w:date="2019-01-05T19:44:28Z">
            <w:r>
              <w:rPr/>
              <w:fldChar w:fldCharType="separate"/>
            </w:r>
          </w:ins>
          <w:ins w:id="1367" w:author="嗯哼哈吼嘻" w:date="2019-01-05T19:44:29Z">
            <w:r>
              <w:rPr/>
              <w:t>1</w:t>
            </w:r>
          </w:ins>
          <w:ins w:id="1368" w:author="嗯哼哈吼嘻" w:date="2019-01-05T19:44:28Z">
            <w:r>
              <w:rPr/>
              <w:fldChar w:fldCharType="end"/>
            </w:r>
          </w:ins>
          <w:ins w:id="1369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370" w:author="嗯哼哈吼嘻" w:date="2019-01-05T19:44:28Z"/>
            </w:rPr>
          </w:pPr>
          <w:ins w:id="1371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372" w:author="嗯哼哈吼嘻" w:date="2019-01-05T19:44:28Z">
            <w:r>
              <w:rPr>
                <w:bCs/>
                <w:lang w:val="zh-CN"/>
              </w:rPr>
              <w:instrText xml:space="preserve"> HYPERLINK \l _Toc14881 </w:instrText>
            </w:r>
          </w:ins>
          <w:ins w:id="1373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374" w:author="嗯哼哈吼嘻" w:date="2019-01-05T19:44:28Z">
            <w:r>
              <w:rPr>
                <w:rFonts w:hint="eastAsia"/>
                <w:lang w:val="en-US" w:eastAsia="zh-CN"/>
              </w:rPr>
              <w:t>2.1.22 删除我的装备</w:t>
            </w:r>
          </w:ins>
          <w:ins w:id="1375" w:author="嗯哼哈吼嘻" w:date="2019-01-05T19:44:28Z">
            <w:r>
              <w:rPr/>
              <w:tab/>
            </w:r>
          </w:ins>
          <w:ins w:id="1376" w:author="嗯哼哈吼嘻" w:date="2019-01-05T19:44:28Z">
            <w:r>
              <w:rPr/>
              <w:fldChar w:fldCharType="begin"/>
            </w:r>
          </w:ins>
          <w:ins w:id="1377" w:author="嗯哼哈吼嘻" w:date="2019-01-05T19:44:28Z">
            <w:r>
              <w:rPr/>
              <w:instrText xml:space="preserve"> PAGEREF _Toc14881 </w:instrText>
            </w:r>
          </w:ins>
          <w:ins w:id="1378" w:author="嗯哼哈吼嘻" w:date="2019-01-05T19:44:28Z">
            <w:r>
              <w:rPr/>
              <w:fldChar w:fldCharType="separate"/>
            </w:r>
          </w:ins>
          <w:ins w:id="1379" w:author="嗯哼哈吼嘻" w:date="2019-01-05T19:44:29Z">
            <w:r>
              <w:rPr/>
              <w:t>1</w:t>
            </w:r>
          </w:ins>
          <w:ins w:id="1380" w:author="嗯哼哈吼嘻" w:date="2019-01-05T19:44:28Z">
            <w:r>
              <w:rPr/>
              <w:fldChar w:fldCharType="end"/>
            </w:r>
          </w:ins>
          <w:ins w:id="1381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382" w:author="嗯哼哈吼嘻" w:date="2019-01-05T19:44:28Z"/>
            </w:rPr>
          </w:pPr>
          <w:ins w:id="1383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384" w:author="嗯哼哈吼嘻" w:date="2019-01-05T19:44:28Z">
            <w:r>
              <w:rPr>
                <w:bCs/>
                <w:lang w:val="zh-CN"/>
              </w:rPr>
              <w:instrText xml:space="preserve"> HYPERLINK \l _Toc17515 </w:instrText>
            </w:r>
          </w:ins>
          <w:ins w:id="1385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386" w:author="嗯哼哈吼嘻" w:date="2019-01-05T19:44:28Z">
            <w:r>
              <w:rPr>
                <w:rFonts w:hint="eastAsia"/>
                <w:lang w:val="en-US" w:eastAsia="zh-CN"/>
              </w:rPr>
              <w:t>2.1.23 编辑我的装备</w:t>
            </w:r>
          </w:ins>
          <w:ins w:id="1387" w:author="嗯哼哈吼嘻" w:date="2019-01-05T19:44:28Z">
            <w:r>
              <w:rPr/>
              <w:tab/>
            </w:r>
          </w:ins>
          <w:ins w:id="1388" w:author="嗯哼哈吼嘻" w:date="2019-01-05T19:44:28Z">
            <w:r>
              <w:rPr/>
              <w:fldChar w:fldCharType="begin"/>
            </w:r>
          </w:ins>
          <w:ins w:id="1389" w:author="嗯哼哈吼嘻" w:date="2019-01-05T19:44:28Z">
            <w:r>
              <w:rPr/>
              <w:instrText xml:space="preserve"> PAGEREF _Toc17515 </w:instrText>
            </w:r>
          </w:ins>
          <w:ins w:id="1390" w:author="嗯哼哈吼嘻" w:date="2019-01-05T19:44:28Z">
            <w:r>
              <w:rPr/>
              <w:fldChar w:fldCharType="separate"/>
            </w:r>
          </w:ins>
          <w:ins w:id="1391" w:author="嗯哼哈吼嘻" w:date="2019-01-05T19:44:29Z">
            <w:r>
              <w:rPr/>
              <w:t>1</w:t>
            </w:r>
          </w:ins>
          <w:ins w:id="1392" w:author="嗯哼哈吼嘻" w:date="2019-01-05T19:44:28Z">
            <w:r>
              <w:rPr/>
              <w:fldChar w:fldCharType="end"/>
            </w:r>
          </w:ins>
          <w:ins w:id="1393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394" w:author="嗯哼哈吼嘻" w:date="2019-01-05T19:44:28Z"/>
            </w:rPr>
          </w:pPr>
          <w:ins w:id="1395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396" w:author="嗯哼哈吼嘻" w:date="2019-01-05T19:44:28Z">
            <w:r>
              <w:rPr>
                <w:bCs/>
                <w:lang w:val="zh-CN"/>
              </w:rPr>
              <w:instrText xml:space="preserve"> HYPERLINK \l _Toc18570 </w:instrText>
            </w:r>
          </w:ins>
          <w:ins w:id="1397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398" w:author="嗯哼哈吼嘻" w:date="2019-01-05T19:44:28Z">
            <w:r>
              <w:rPr>
                <w:rFonts w:hint="eastAsia"/>
                <w:lang w:val="en-US" w:eastAsia="zh-CN"/>
              </w:rPr>
              <w:t>2.1.24 查看个人钱包</w:t>
            </w:r>
          </w:ins>
          <w:ins w:id="1399" w:author="嗯哼哈吼嘻" w:date="2019-01-05T19:44:28Z">
            <w:r>
              <w:rPr/>
              <w:tab/>
            </w:r>
          </w:ins>
          <w:ins w:id="1400" w:author="嗯哼哈吼嘻" w:date="2019-01-05T19:44:28Z">
            <w:r>
              <w:rPr/>
              <w:fldChar w:fldCharType="begin"/>
            </w:r>
          </w:ins>
          <w:ins w:id="1401" w:author="嗯哼哈吼嘻" w:date="2019-01-05T19:44:28Z">
            <w:r>
              <w:rPr/>
              <w:instrText xml:space="preserve"> PAGEREF _Toc18570 </w:instrText>
            </w:r>
          </w:ins>
          <w:ins w:id="1402" w:author="嗯哼哈吼嘻" w:date="2019-01-05T19:44:28Z">
            <w:r>
              <w:rPr/>
              <w:fldChar w:fldCharType="separate"/>
            </w:r>
          </w:ins>
          <w:ins w:id="1403" w:author="嗯哼哈吼嘻" w:date="2019-01-05T19:44:29Z">
            <w:r>
              <w:rPr/>
              <w:t>1</w:t>
            </w:r>
          </w:ins>
          <w:ins w:id="1404" w:author="嗯哼哈吼嘻" w:date="2019-01-05T19:44:28Z">
            <w:r>
              <w:rPr/>
              <w:fldChar w:fldCharType="end"/>
            </w:r>
          </w:ins>
          <w:ins w:id="1405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406" w:author="嗯哼哈吼嘻" w:date="2019-01-05T19:44:28Z"/>
            </w:rPr>
          </w:pPr>
          <w:ins w:id="1407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408" w:author="嗯哼哈吼嘻" w:date="2019-01-05T19:44:28Z">
            <w:r>
              <w:rPr>
                <w:bCs/>
                <w:lang w:val="zh-CN"/>
              </w:rPr>
              <w:instrText xml:space="preserve"> HYPERLINK \l _Toc16552 </w:instrText>
            </w:r>
          </w:ins>
          <w:ins w:id="1409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410" w:author="嗯哼哈吼嘻" w:date="2019-01-05T19:44:28Z">
            <w:r>
              <w:rPr>
                <w:rFonts w:hint="eastAsia"/>
                <w:lang w:val="en-US" w:eastAsia="zh-CN"/>
              </w:rPr>
              <w:t>2.1.25 查看历史活动</w:t>
            </w:r>
          </w:ins>
          <w:ins w:id="1411" w:author="嗯哼哈吼嘻" w:date="2019-01-05T19:44:28Z">
            <w:r>
              <w:rPr/>
              <w:tab/>
            </w:r>
          </w:ins>
          <w:ins w:id="1412" w:author="嗯哼哈吼嘻" w:date="2019-01-05T19:44:28Z">
            <w:r>
              <w:rPr/>
              <w:fldChar w:fldCharType="begin"/>
            </w:r>
          </w:ins>
          <w:ins w:id="1413" w:author="嗯哼哈吼嘻" w:date="2019-01-05T19:44:28Z">
            <w:r>
              <w:rPr/>
              <w:instrText xml:space="preserve"> PAGEREF _Toc16552 </w:instrText>
            </w:r>
          </w:ins>
          <w:ins w:id="1414" w:author="嗯哼哈吼嘻" w:date="2019-01-05T19:44:28Z">
            <w:r>
              <w:rPr/>
              <w:fldChar w:fldCharType="separate"/>
            </w:r>
          </w:ins>
          <w:ins w:id="1415" w:author="嗯哼哈吼嘻" w:date="2019-01-05T19:44:29Z">
            <w:r>
              <w:rPr/>
              <w:t>1</w:t>
            </w:r>
          </w:ins>
          <w:ins w:id="1416" w:author="嗯哼哈吼嘻" w:date="2019-01-05T19:44:28Z">
            <w:r>
              <w:rPr/>
              <w:fldChar w:fldCharType="end"/>
            </w:r>
          </w:ins>
          <w:ins w:id="1417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418" w:author="嗯哼哈吼嘻" w:date="2019-01-05T19:44:28Z"/>
            </w:rPr>
          </w:pPr>
          <w:ins w:id="1419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420" w:author="嗯哼哈吼嘻" w:date="2019-01-05T19:44:28Z">
            <w:r>
              <w:rPr>
                <w:bCs/>
                <w:lang w:val="zh-CN"/>
              </w:rPr>
              <w:instrText xml:space="preserve"> HYPERLINK \l _Toc17039 </w:instrText>
            </w:r>
          </w:ins>
          <w:ins w:id="1421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422" w:author="嗯哼哈吼嘻" w:date="2019-01-05T19:44:28Z">
            <w:r>
              <w:rPr>
                <w:rFonts w:hint="eastAsia"/>
                <w:lang w:val="en-US" w:eastAsia="zh-CN"/>
              </w:rPr>
              <w:t>2.1.26 查看创建的活动</w:t>
            </w:r>
          </w:ins>
          <w:ins w:id="1423" w:author="嗯哼哈吼嘻" w:date="2019-01-05T19:44:28Z">
            <w:r>
              <w:rPr/>
              <w:tab/>
            </w:r>
          </w:ins>
          <w:ins w:id="1424" w:author="嗯哼哈吼嘻" w:date="2019-01-05T19:44:28Z">
            <w:r>
              <w:rPr/>
              <w:fldChar w:fldCharType="begin"/>
            </w:r>
          </w:ins>
          <w:ins w:id="1425" w:author="嗯哼哈吼嘻" w:date="2019-01-05T19:44:28Z">
            <w:r>
              <w:rPr/>
              <w:instrText xml:space="preserve"> PAGEREF _Toc17039 </w:instrText>
            </w:r>
          </w:ins>
          <w:ins w:id="1426" w:author="嗯哼哈吼嘻" w:date="2019-01-05T19:44:28Z">
            <w:r>
              <w:rPr/>
              <w:fldChar w:fldCharType="separate"/>
            </w:r>
          </w:ins>
          <w:ins w:id="1427" w:author="嗯哼哈吼嘻" w:date="2019-01-05T19:44:29Z">
            <w:r>
              <w:rPr/>
              <w:t>2</w:t>
            </w:r>
          </w:ins>
          <w:ins w:id="1428" w:author="嗯哼哈吼嘻" w:date="2019-01-05T19:44:28Z">
            <w:r>
              <w:rPr/>
              <w:fldChar w:fldCharType="end"/>
            </w:r>
          </w:ins>
          <w:ins w:id="1429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430" w:author="嗯哼哈吼嘻" w:date="2019-01-05T19:44:28Z"/>
            </w:rPr>
          </w:pPr>
          <w:ins w:id="1431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432" w:author="嗯哼哈吼嘻" w:date="2019-01-05T19:44:28Z">
            <w:r>
              <w:rPr>
                <w:bCs/>
                <w:lang w:val="zh-CN"/>
              </w:rPr>
              <w:instrText xml:space="preserve"> HYPERLINK \l _Toc22278 </w:instrText>
            </w:r>
          </w:ins>
          <w:ins w:id="1433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434" w:author="嗯哼哈吼嘻" w:date="2019-01-05T19:44:28Z">
            <w:r>
              <w:rPr>
                <w:rFonts w:hint="eastAsia"/>
                <w:lang w:val="en-US" w:eastAsia="zh-CN"/>
              </w:rPr>
              <w:t>2.1.27 查看参加的活动</w:t>
            </w:r>
          </w:ins>
          <w:ins w:id="1435" w:author="嗯哼哈吼嘻" w:date="2019-01-05T19:44:28Z">
            <w:r>
              <w:rPr/>
              <w:tab/>
            </w:r>
          </w:ins>
          <w:ins w:id="1436" w:author="嗯哼哈吼嘻" w:date="2019-01-05T19:44:28Z">
            <w:r>
              <w:rPr/>
              <w:fldChar w:fldCharType="begin"/>
            </w:r>
          </w:ins>
          <w:ins w:id="1437" w:author="嗯哼哈吼嘻" w:date="2019-01-05T19:44:28Z">
            <w:r>
              <w:rPr/>
              <w:instrText xml:space="preserve"> PAGEREF _Toc22278 </w:instrText>
            </w:r>
          </w:ins>
          <w:ins w:id="1438" w:author="嗯哼哈吼嘻" w:date="2019-01-05T19:44:28Z">
            <w:r>
              <w:rPr/>
              <w:fldChar w:fldCharType="separate"/>
            </w:r>
          </w:ins>
          <w:ins w:id="1439" w:author="嗯哼哈吼嘻" w:date="2019-01-05T19:44:29Z">
            <w:r>
              <w:rPr/>
              <w:t>3</w:t>
            </w:r>
          </w:ins>
          <w:ins w:id="1440" w:author="嗯哼哈吼嘻" w:date="2019-01-05T19:44:28Z">
            <w:r>
              <w:rPr/>
              <w:fldChar w:fldCharType="end"/>
            </w:r>
          </w:ins>
          <w:ins w:id="1441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442" w:author="嗯哼哈吼嘻" w:date="2019-01-05T19:44:28Z"/>
            </w:rPr>
          </w:pPr>
          <w:ins w:id="1443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444" w:author="嗯哼哈吼嘻" w:date="2019-01-05T19:44:28Z">
            <w:r>
              <w:rPr>
                <w:bCs/>
                <w:lang w:val="zh-CN"/>
              </w:rPr>
              <w:instrText xml:space="preserve"> HYPERLINK \l _Toc77 </w:instrText>
            </w:r>
          </w:ins>
          <w:ins w:id="1445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446" w:author="嗯哼哈吼嘻" w:date="2019-01-05T19:44:28Z">
            <w:r>
              <w:rPr>
                <w:rFonts w:hint="eastAsia"/>
              </w:rPr>
              <w:t xml:space="preserve">2.1.28 </w:t>
            </w:r>
          </w:ins>
          <w:ins w:id="1447" w:author="嗯哼哈吼嘻" w:date="2019-01-05T19:44:28Z">
            <w:r>
              <w:rPr>
                <w:rFonts w:hint="eastAsia"/>
                <w:lang w:val="en-US" w:eastAsia="zh-CN"/>
              </w:rPr>
              <w:t>查看</w:t>
            </w:r>
          </w:ins>
          <w:ins w:id="1448" w:author="嗯哼哈吼嘻" w:date="2019-01-05T19:44:28Z">
            <w:r>
              <w:rPr>
                <w:rFonts w:hint="eastAsia"/>
              </w:rPr>
              <w:t>关注</w:t>
            </w:r>
          </w:ins>
          <w:ins w:id="1449" w:author="嗯哼哈吼嘻" w:date="2019-01-05T19:44:28Z">
            <w:r>
              <w:rPr>
                <w:rFonts w:hint="eastAsia"/>
                <w:lang w:val="en-US" w:eastAsia="zh-CN"/>
              </w:rPr>
              <w:t>的好友</w:t>
            </w:r>
          </w:ins>
          <w:ins w:id="1450" w:author="嗯哼哈吼嘻" w:date="2019-01-05T19:44:28Z">
            <w:r>
              <w:rPr/>
              <w:tab/>
            </w:r>
          </w:ins>
          <w:ins w:id="1451" w:author="嗯哼哈吼嘻" w:date="2019-01-05T19:44:28Z">
            <w:r>
              <w:rPr/>
              <w:fldChar w:fldCharType="begin"/>
            </w:r>
          </w:ins>
          <w:ins w:id="1452" w:author="嗯哼哈吼嘻" w:date="2019-01-05T19:44:28Z">
            <w:r>
              <w:rPr/>
              <w:instrText xml:space="preserve"> PAGEREF _Toc77 </w:instrText>
            </w:r>
          </w:ins>
          <w:ins w:id="1453" w:author="嗯哼哈吼嘻" w:date="2019-01-05T19:44:28Z">
            <w:r>
              <w:rPr/>
              <w:fldChar w:fldCharType="separate"/>
            </w:r>
          </w:ins>
          <w:ins w:id="1454" w:author="嗯哼哈吼嘻" w:date="2019-01-05T19:44:29Z">
            <w:r>
              <w:rPr/>
              <w:t>4</w:t>
            </w:r>
          </w:ins>
          <w:ins w:id="1455" w:author="嗯哼哈吼嘻" w:date="2019-01-05T19:44:28Z">
            <w:r>
              <w:rPr/>
              <w:fldChar w:fldCharType="end"/>
            </w:r>
          </w:ins>
          <w:ins w:id="1456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457" w:author="嗯哼哈吼嘻" w:date="2019-01-05T19:44:28Z"/>
            </w:rPr>
          </w:pPr>
          <w:ins w:id="1458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459" w:author="嗯哼哈吼嘻" w:date="2019-01-05T19:44:28Z">
            <w:r>
              <w:rPr>
                <w:bCs/>
                <w:lang w:val="zh-CN"/>
              </w:rPr>
              <w:instrText xml:space="preserve"> HYPERLINK \l _Toc28898 </w:instrText>
            </w:r>
          </w:ins>
          <w:ins w:id="1460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461" w:author="嗯哼哈吼嘻" w:date="2019-01-05T19:44:28Z">
            <w:r>
              <w:rPr>
                <w:rFonts w:hint="eastAsia"/>
              </w:rPr>
              <w:t xml:space="preserve">2.1.29 </w:t>
            </w:r>
          </w:ins>
          <w:ins w:id="1462" w:author="嗯哼哈吼嘻" w:date="2019-01-05T19:44:28Z">
            <w:r>
              <w:rPr>
                <w:rFonts w:hint="eastAsia"/>
                <w:lang w:val="en-US" w:eastAsia="zh-CN"/>
              </w:rPr>
              <w:t>添加</w:t>
            </w:r>
          </w:ins>
          <w:ins w:id="1463" w:author="嗯哼哈吼嘻" w:date="2019-01-05T19:44:28Z">
            <w:r>
              <w:rPr>
                <w:rFonts w:hint="eastAsia"/>
              </w:rPr>
              <w:t>关注</w:t>
            </w:r>
          </w:ins>
          <w:ins w:id="1464" w:author="嗯哼哈吼嘻" w:date="2019-01-05T19:44:28Z">
            <w:r>
              <w:rPr>
                <w:rFonts w:hint="eastAsia"/>
                <w:lang w:val="en-US" w:eastAsia="zh-CN"/>
              </w:rPr>
              <w:t>的好友</w:t>
            </w:r>
          </w:ins>
          <w:ins w:id="1465" w:author="嗯哼哈吼嘻" w:date="2019-01-05T19:44:28Z">
            <w:r>
              <w:rPr/>
              <w:tab/>
            </w:r>
          </w:ins>
          <w:ins w:id="1466" w:author="嗯哼哈吼嘻" w:date="2019-01-05T19:44:28Z">
            <w:r>
              <w:rPr/>
              <w:fldChar w:fldCharType="begin"/>
            </w:r>
          </w:ins>
          <w:ins w:id="1467" w:author="嗯哼哈吼嘻" w:date="2019-01-05T19:44:28Z">
            <w:r>
              <w:rPr/>
              <w:instrText xml:space="preserve"> PAGEREF _Toc28898 </w:instrText>
            </w:r>
          </w:ins>
          <w:ins w:id="1468" w:author="嗯哼哈吼嘻" w:date="2019-01-05T19:44:28Z">
            <w:r>
              <w:rPr/>
              <w:fldChar w:fldCharType="separate"/>
            </w:r>
          </w:ins>
          <w:ins w:id="1469" w:author="嗯哼哈吼嘻" w:date="2019-01-05T19:44:29Z">
            <w:r>
              <w:rPr/>
              <w:t>5</w:t>
            </w:r>
          </w:ins>
          <w:ins w:id="1470" w:author="嗯哼哈吼嘻" w:date="2019-01-05T19:44:28Z">
            <w:r>
              <w:rPr/>
              <w:fldChar w:fldCharType="end"/>
            </w:r>
          </w:ins>
          <w:ins w:id="1471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472" w:author="嗯哼哈吼嘻" w:date="2019-01-05T19:44:28Z"/>
            </w:rPr>
          </w:pPr>
          <w:ins w:id="1473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474" w:author="嗯哼哈吼嘻" w:date="2019-01-05T19:44:28Z">
            <w:r>
              <w:rPr>
                <w:bCs/>
                <w:lang w:val="zh-CN"/>
              </w:rPr>
              <w:instrText xml:space="preserve"> HYPERLINK \l _Toc14491 </w:instrText>
            </w:r>
          </w:ins>
          <w:ins w:id="1475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476" w:author="嗯哼哈吼嘻" w:date="2019-01-05T19:44:28Z">
            <w:r>
              <w:rPr>
                <w:rFonts w:hint="eastAsia"/>
              </w:rPr>
              <w:t xml:space="preserve">2.1.30 </w:t>
            </w:r>
          </w:ins>
          <w:ins w:id="1477" w:author="嗯哼哈吼嘻" w:date="2019-01-05T19:44:28Z">
            <w:r>
              <w:rPr>
                <w:rFonts w:hint="eastAsia"/>
                <w:lang w:val="en-US" w:eastAsia="zh-CN"/>
              </w:rPr>
              <w:t>删除</w:t>
            </w:r>
          </w:ins>
          <w:ins w:id="1478" w:author="嗯哼哈吼嘻" w:date="2019-01-05T19:44:28Z">
            <w:r>
              <w:rPr>
                <w:rFonts w:hint="eastAsia"/>
              </w:rPr>
              <w:t>关注</w:t>
            </w:r>
          </w:ins>
          <w:ins w:id="1479" w:author="嗯哼哈吼嘻" w:date="2019-01-05T19:44:28Z">
            <w:r>
              <w:rPr>
                <w:rFonts w:hint="eastAsia"/>
                <w:lang w:val="en-US" w:eastAsia="zh-CN"/>
              </w:rPr>
              <w:t>的好友</w:t>
            </w:r>
          </w:ins>
          <w:ins w:id="1480" w:author="嗯哼哈吼嘻" w:date="2019-01-05T19:44:28Z">
            <w:r>
              <w:rPr/>
              <w:tab/>
            </w:r>
          </w:ins>
          <w:ins w:id="1481" w:author="嗯哼哈吼嘻" w:date="2019-01-05T19:44:28Z">
            <w:r>
              <w:rPr/>
              <w:fldChar w:fldCharType="begin"/>
            </w:r>
          </w:ins>
          <w:ins w:id="1482" w:author="嗯哼哈吼嘻" w:date="2019-01-05T19:44:28Z">
            <w:r>
              <w:rPr/>
              <w:instrText xml:space="preserve"> PAGEREF _Toc14491 </w:instrText>
            </w:r>
          </w:ins>
          <w:ins w:id="1483" w:author="嗯哼哈吼嘻" w:date="2019-01-05T19:44:28Z">
            <w:r>
              <w:rPr/>
              <w:fldChar w:fldCharType="separate"/>
            </w:r>
          </w:ins>
          <w:ins w:id="1484" w:author="嗯哼哈吼嘻" w:date="2019-01-05T19:44:29Z">
            <w:r>
              <w:rPr/>
              <w:t>6</w:t>
            </w:r>
          </w:ins>
          <w:ins w:id="1485" w:author="嗯哼哈吼嘻" w:date="2019-01-05T19:44:28Z">
            <w:r>
              <w:rPr/>
              <w:fldChar w:fldCharType="end"/>
            </w:r>
          </w:ins>
          <w:ins w:id="1486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487" w:author="嗯哼哈吼嘻" w:date="2019-01-05T19:44:28Z"/>
            </w:rPr>
          </w:pPr>
          <w:ins w:id="1488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489" w:author="嗯哼哈吼嘻" w:date="2019-01-05T19:44:28Z">
            <w:r>
              <w:rPr>
                <w:bCs/>
                <w:lang w:val="zh-CN"/>
              </w:rPr>
              <w:instrText xml:space="preserve"> HYPERLINK \l _Toc14584 </w:instrText>
            </w:r>
          </w:ins>
          <w:ins w:id="1490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491" w:author="嗯哼哈吼嘻" w:date="2019-01-05T19:44:28Z">
            <w:r>
              <w:rPr>
                <w:rFonts w:hint="eastAsia"/>
                <w:lang w:val="en-US" w:eastAsia="zh-CN"/>
              </w:rPr>
              <w:t>2.1.31 查看我的动态</w:t>
            </w:r>
          </w:ins>
          <w:ins w:id="1492" w:author="嗯哼哈吼嘻" w:date="2019-01-05T19:44:28Z">
            <w:r>
              <w:rPr/>
              <w:tab/>
            </w:r>
          </w:ins>
          <w:ins w:id="1493" w:author="嗯哼哈吼嘻" w:date="2019-01-05T19:44:28Z">
            <w:r>
              <w:rPr/>
              <w:fldChar w:fldCharType="begin"/>
            </w:r>
          </w:ins>
          <w:ins w:id="1494" w:author="嗯哼哈吼嘻" w:date="2019-01-05T19:44:28Z">
            <w:r>
              <w:rPr/>
              <w:instrText xml:space="preserve"> PAGEREF _Toc14584 </w:instrText>
            </w:r>
          </w:ins>
          <w:ins w:id="1495" w:author="嗯哼哈吼嘻" w:date="2019-01-05T19:44:28Z">
            <w:r>
              <w:rPr/>
              <w:fldChar w:fldCharType="separate"/>
            </w:r>
          </w:ins>
          <w:ins w:id="1496" w:author="嗯哼哈吼嘻" w:date="2019-01-05T19:44:29Z">
            <w:r>
              <w:rPr/>
              <w:t>7</w:t>
            </w:r>
          </w:ins>
          <w:ins w:id="1497" w:author="嗯哼哈吼嘻" w:date="2019-01-05T19:44:28Z">
            <w:r>
              <w:rPr/>
              <w:fldChar w:fldCharType="end"/>
            </w:r>
          </w:ins>
          <w:ins w:id="1498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32"/>
            <w:tabs>
              <w:tab w:val="right" w:leader="dot" w:pos="8306"/>
            </w:tabs>
            <w:rPr>
              <w:ins w:id="1499" w:author="嗯哼哈吼嘻" w:date="2019-01-05T19:44:28Z"/>
            </w:rPr>
          </w:pPr>
          <w:ins w:id="1500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501" w:author="嗯哼哈吼嘻" w:date="2019-01-05T19:44:28Z">
            <w:r>
              <w:rPr>
                <w:bCs/>
                <w:lang w:val="zh-CN"/>
              </w:rPr>
              <w:instrText xml:space="preserve"> HYPERLINK \l _Toc1403 </w:instrText>
            </w:r>
          </w:ins>
          <w:ins w:id="1502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503" w:author="嗯哼哈吼嘻" w:date="2019-01-05T19:44:28Z">
            <w:r>
              <w:rPr>
                <w:rFonts w:hint="eastAsia"/>
              </w:rPr>
              <w:t xml:space="preserve">2.2 </w:t>
            </w:r>
          </w:ins>
          <w:ins w:id="1504" w:author="嗯哼哈吼嘻" w:date="2019-01-05T19:44:28Z">
            <w:r>
              <w:rPr>
                <w:rFonts w:hint="eastAsia"/>
                <w:lang w:val="en-US" w:eastAsia="zh-CN"/>
              </w:rPr>
              <w:t>主页</w:t>
            </w:r>
          </w:ins>
          <w:ins w:id="1505" w:author="嗯哼哈吼嘻" w:date="2019-01-05T19:44:28Z">
            <w:r>
              <w:rPr/>
              <w:tab/>
            </w:r>
          </w:ins>
          <w:ins w:id="1506" w:author="嗯哼哈吼嘻" w:date="2019-01-05T19:44:28Z">
            <w:r>
              <w:rPr/>
              <w:fldChar w:fldCharType="begin"/>
            </w:r>
          </w:ins>
          <w:ins w:id="1507" w:author="嗯哼哈吼嘻" w:date="2019-01-05T19:44:28Z">
            <w:r>
              <w:rPr/>
              <w:instrText xml:space="preserve"> PAGEREF _Toc1403 </w:instrText>
            </w:r>
          </w:ins>
          <w:ins w:id="1508" w:author="嗯哼哈吼嘻" w:date="2019-01-05T19:44:28Z">
            <w:r>
              <w:rPr/>
              <w:fldChar w:fldCharType="separate"/>
            </w:r>
          </w:ins>
          <w:ins w:id="1509" w:author="嗯哼哈吼嘻" w:date="2019-01-05T19:44:29Z">
            <w:r>
              <w:rPr/>
              <w:t>8</w:t>
            </w:r>
          </w:ins>
          <w:ins w:id="1510" w:author="嗯哼哈吼嘻" w:date="2019-01-05T19:44:28Z">
            <w:r>
              <w:rPr/>
              <w:fldChar w:fldCharType="end"/>
            </w:r>
          </w:ins>
          <w:ins w:id="1511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512" w:author="嗯哼哈吼嘻" w:date="2019-01-05T19:44:28Z"/>
            </w:rPr>
          </w:pPr>
          <w:ins w:id="1513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514" w:author="嗯哼哈吼嘻" w:date="2019-01-05T19:44:28Z">
            <w:r>
              <w:rPr>
                <w:bCs/>
                <w:lang w:val="zh-CN"/>
              </w:rPr>
              <w:instrText xml:space="preserve"> HYPERLINK \l _Toc31379 </w:instrText>
            </w:r>
          </w:ins>
          <w:ins w:id="1515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516" w:author="嗯哼哈吼嘻" w:date="2019-01-05T19:44:28Z">
            <w:r>
              <w:rPr>
                <w:rFonts w:hint="eastAsia"/>
              </w:rPr>
              <w:t xml:space="preserve">2.2.1 </w:t>
            </w:r>
          </w:ins>
          <w:ins w:id="1517" w:author="嗯哼哈吼嘻" w:date="2019-01-05T19:44:28Z">
            <w:r>
              <w:rPr>
                <w:rFonts w:hint="eastAsia"/>
                <w:lang w:val="en-US" w:eastAsia="zh-CN"/>
              </w:rPr>
              <w:t>查看全部点</w:t>
            </w:r>
          </w:ins>
          <w:ins w:id="1518" w:author="嗯哼哈吼嘻" w:date="2019-01-05T19:44:28Z">
            <w:r>
              <w:rPr/>
              <w:tab/>
            </w:r>
          </w:ins>
          <w:ins w:id="1519" w:author="嗯哼哈吼嘻" w:date="2019-01-05T19:44:28Z">
            <w:r>
              <w:rPr/>
              <w:fldChar w:fldCharType="begin"/>
            </w:r>
          </w:ins>
          <w:ins w:id="1520" w:author="嗯哼哈吼嘻" w:date="2019-01-05T19:44:28Z">
            <w:r>
              <w:rPr/>
              <w:instrText xml:space="preserve"> PAGEREF _Toc31379 </w:instrText>
            </w:r>
          </w:ins>
          <w:ins w:id="1521" w:author="嗯哼哈吼嘻" w:date="2019-01-05T19:44:28Z">
            <w:r>
              <w:rPr/>
              <w:fldChar w:fldCharType="separate"/>
            </w:r>
          </w:ins>
          <w:ins w:id="1522" w:author="嗯哼哈吼嘻" w:date="2019-01-05T19:44:29Z">
            <w:r>
              <w:rPr/>
              <w:t>9</w:t>
            </w:r>
          </w:ins>
          <w:ins w:id="1523" w:author="嗯哼哈吼嘻" w:date="2019-01-05T19:44:28Z">
            <w:r>
              <w:rPr/>
              <w:fldChar w:fldCharType="end"/>
            </w:r>
          </w:ins>
          <w:ins w:id="1524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525" w:author="嗯哼哈吼嘻" w:date="2019-01-05T19:44:28Z"/>
            </w:rPr>
          </w:pPr>
          <w:ins w:id="1526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527" w:author="嗯哼哈吼嘻" w:date="2019-01-05T19:44:28Z">
            <w:r>
              <w:rPr>
                <w:bCs/>
                <w:lang w:val="zh-CN"/>
              </w:rPr>
              <w:instrText xml:space="preserve"> HYPERLINK \l _Toc276 </w:instrText>
            </w:r>
          </w:ins>
          <w:ins w:id="1528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529" w:author="嗯哼哈吼嘻" w:date="2019-01-05T19:44:28Z">
            <w:r>
              <w:rPr>
                <w:rFonts w:hint="eastAsia"/>
              </w:rPr>
              <w:t xml:space="preserve">2.2.2 </w:t>
            </w:r>
          </w:ins>
          <w:ins w:id="1530" w:author="嗯哼哈吼嘻" w:date="2019-01-05T19:44:28Z">
            <w:r>
              <w:rPr>
                <w:rFonts w:hint="eastAsia"/>
                <w:lang w:val="en-US" w:eastAsia="zh-CN"/>
              </w:rPr>
              <w:t>查看地图</w:t>
            </w:r>
          </w:ins>
          <w:ins w:id="1531" w:author="嗯哼哈吼嘻" w:date="2019-01-05T19:44:28Z">
            <w:r>
              <w:rPr/>
              <w:tab/>
            </w:r>
          </w:ins>
          <w:ins w:id="1532" w:author="嗯哼哈吼嘻" w:date="2019-01-05T19:44:28Z">
            <w:r>
              <w:rPr/>
              <w:fldChar w:fldCharType="begin"/>
            </w:r>
          </w:ins>
          <w:ins w:id="1533" w:author="嗯哼哈吼嘻" w:date="2019-01-05T19:44:28Z">
            <w:r>
              <w:rPr/>
              <w:instrText xml:space="preserve"> PAGEREF _Toc276 </w:instrText>
            </w:r>
          </w:ins>
          <w:ins w:id="1534" w:author="嗯哼哈吼嘻" w:date="2019-01-05T19:44:28Z">
            <w:r>
              <w:rPr/>
              <w:fldChar w:fldCharType="separate"/>
            </w:r>
          </w:ins>
          <w:ins w:id="1535" w:author="嗯哼哈吼嘻" w:date="2019-01-05T19:44:29Z">
            <w:r>
              <w:rPr/>
              <w:t>10</w:t>
            </w:r>
          </w:ins>
          <w:ins w:id="1536" w:author="嗯哼哈吼嘻" w:date="2019-01-05T19:44:28Z">
            <w:r>
              <w:rPr/>
              <w:fldChar w:fldCharType="end"/>
            </w:r>
          </w:ins>
          <w:ins w:id="1537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538" w:author="嗯哼哈吼嘻" w:date="2019-01-05T19:44:28Z"/>
            </w:rPr>
          </w:pPr>
          <w:ins w:id="1539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540" w:author="嗯哼哈吼嘻" w:date="2019-01-05T19:44:28Z">
            <w:r>
              <w:rPr>
                <w:bCs/>
                <w:lang w:val="zh-CN"/>
              </w:rPr>
              <w:instrText xml:space="preserve"> HYPERLINK \l _Toc6944 </w:instrText>
            </w:r>
          </w:ins>
          <w:ins w:id="1541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542" w:author="嗯哼哈吼嘻" w:date="2019-01-05T19:44:28Z">
            <w:r>
              <w:rPr>
                <w:rFonts w:hint="eastAsia"/>
                <w:lang w:val="en-US"/>
              </w:rPr>
              <w:t xml:space="preserve">2.2.3 </w:t>
            </w:r>
          </w:ins>
          <w:ins w:id="1543" w:author="嗯哼哈吼嘻" w:date="2019-01-05T19:44:28Z">
            <w:r>
              <w:rPr>
                <w:rFonts w:hint="eastAsia"/>
                <w:lang w:val="en-US" w:eastAsia="zh-CN"/>
              </w:rPr>
              <w:t>查看钓点</w:t>
            </w:r>
          </w:ins>
          <w:ins w:id="1544" w:author="嗯哼哈吼嘻" w:date="2019-01-05T19:44:28Z">
            <w:r>
              <w:rPr/>
              <w:tab/>
            </w:r>
          </w:ins>
          <w:ins w:id="1545" w:author="嗯哼哈吼嘻" w:date="2019-01-05T19:44:28Z">
            <w:r>
              <w:rPr/>
              <w:fldChar w:fldCharType="begin"/>
            </w:r>
          </w:ins>
          <w:ins w:id="1546" w:author="嗯哼哈吼嘻" w:date="2019-01-05T19:44:28Z">
            <w:r>
              <w:rPr/>
              <w:instrText xml:space="preserve"> PAGEREF _Toc6944 </w:instrText>
            </w:r>
          </w:ins>
          <w:ins w:id="1547" w:author="嗯哼哈吼嘻" w:date="2019-01-05T19:44:28Z">
            <w:r>
              <w:rPr/>
              <w:fldChar w:fldCharType="separate"/>
            </w:r>
          </w:ins>
          <w:ins w:id="1548" w:author="嗯哼哈吼嘻" w:date="2019-01-05T19:44:29Z">
            <w:r>
              <w:rPr/>
              <w:t>1</w:t>
            </w:r>
          </w:ins>
          <w:ins w:id="1549" w:author="嗯哼哈吼嘻" w:date="2019-01-05T19:44:28Z">
            <w:r>
              <w:rPr/>
              <w:fldChar w:fldCharType="end"/>
            </w:r>
          </w:ins>
          <w:ins w:id="1550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551" w:author="嗯哼哈吼嘻" w:date="2019-01-05T19:44:28Z"/>
            </w:rPr>
          </w:pPr>
          <w:ins w:id="1552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553" w:author="嗯哼哈吼嘻" w:date="2019-01-05T19:44:28Z">
            <w:r>
              <w:rPr>
                <w:bCs/>
                <w:lang w:val="zh-CN"/>
              </w:rPr>
              <w:instrText xml:space="preserve"> HYPERLINK \l _Toc26496 </w:instrText>
            </w:r>
          </w:ins>
          <w:ins w:id="1554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555" w:author="嗯哼哈吼嘻" w:date="2019-01-05T19:44:28Z">
            <w:r>
              <w:rPr>
                <w:rFonts w:hint="eastAsia"/>
                <w:lang w:val="en-US"/>
              </w:rPr>
              <w:t xml:space="preserve">2.2.4 </w:t>
            </w:r>
          </w:ins>
          <w:ins w:id="1556" w:author="嗯哼哈吼嘻" w:date="2019-01-05T19:44:28Z">
            <w:r>
              <w:rPr>
                <w:rFonts w:hint="eastAsia"/>
                <w:lang w:val="en-US" w:eastAsia="zh-CN"/>
              </w:rPr>
              <w:t>查看渔具店</w:t>
            </w:r>
          </w:ins>
          <w:ins w:id="1557" w:author="嗯哼哈吼嘻" w:date="2019-01-05T19:44:28Z">
            <w:r>
              <w:rPr/>
              <w:tab/>
            </w:r>
          </w:ins>
          <w:ins w:id="1558" w:author="嗯哼哈吼嘻" w:date="2019-01-05T19:44:28Z">
            <w:r>
              <w:rPr/>
              <w:fldChar w:fldCharType="begin"/>
            </w:r>
          </w:ins>
          <w:ins w:id="1559" w:author="嗯哼哈吼嘻" w:date="2019-01-05T19:44:28Z">
            <w:r>
              <w:rPr/>
              <w:instrText xml:space="preserve"> PAGEREF _Toc26496 </w:instrText>
            </w:r>
          </w:ins>
          <w:ins w:id="1560" w:author="嗯哼哈吼嘻" w:date="2019-01-05T19:44:28Z">
            <w:r>
              <w:rPr/>
              <w:fldChar w:fldCharType="separate"/>
            </w:r>
          </w:ins>
          <w:ins w:id="1561" w:author="嗯哼哈吼嘻" w:date="2019-01-05T19:44:29Z">
            <w:r>
              <w:rPr/>
              <w:t>2</w:t>
            </w:r>
          </w:ins>
          <w:ins w:id="1562" w:author="嗯哼哈吼嘻" w:date="2019-01-05T19:44:28Z">
            <w:r>
              <w:rPr/>
              <w:fldChar w:fldCharType="end"/>
            </w:r>
          </w:ins>
          <w:ins w:id="1563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564" w:author="嗯哼哈吼嘻" w:date="2019-01-05T19:44:28Z"/>
            </w:rPr>
          </w:pPr>
          <w:ins w:id="1565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566" w:author="嗯哼哈吼嘻" w:date="2019-01-05T19:44:28Z">
            <w:r>
              <w:rPr>
                <w:bCs/>
                <w:lang w:val="zh-CN"/>
              </w:rPr>
              <w:instrText xml:space="preserve"> HYPERLINK \l _Toc2376 </w:instrText>
            </w:r>
          </w:ins>
          <w:ins w:id="1567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568" w:author="嗯哼哈吼嘻" w:date="2019-01-05T19:44:28Z">
            <w:r>
              <w:rPr>
                <w:rFonts w:hint="eastAsia"/>
                <w:lang w:val="en-US"/>
              </w:rPr>
              <w:t xml:space="preserve">2.2.5 </w:t>
            </w:r>
          </w:ins>
          <w:ins w:id="1569" w:author="嗯哼哈吼嘻" w:date="2019-01-05T19:44:28Z">
            <w:r>
              <w:rPr>
                <w:rFonts w:hint="eastAsia"/>
                <w:lang w:val="en-US" w:eastAsia="zh-CN"/>
              </w:rPr>
              <w:t>查看自定义地点</w:t>
            </w:r>
          </w:ins>
          <w:ins w:id="1570" w:author="嗯哼哈吼嘻" w:date="2019-01-05T19:44:28Z">
            <w:r>
              <w:rPr/>
              <w:tab/>
            </w:r>
          </w:ins>
          <w:ins w:id="1571" w:author="嗯哼哈吼嘻" w:date="2019-01-05T19:44:28Z">
            <w:r>
              <w:rPr/>
              <w:fldChar w:fldCharType="begin"/>
            </w:r>
          </w:ins>
          <w:ins w:id="1572" w:author="嗯哼哈吼嘻" w:date="2019-01-05T19:44:28Z">
            <w:r>
              <w:rPr/>
              <w:instrText xml:space="preserve"> PAGEREF _Toc2376 </w:instrText>
            </w:r>
          </w:ins>
          <w:ins w:id="1573" w:author="嗯哼哈吼嘻" w:date="2019-01-05T19:44:28Z">
            <w:r>
              <w:rPr/>
              <w:fldChar w:fldCharType="separate"/>
            </w:r>
          </w:ins>
          <w:ins w:id="1574" w:author="嗯哼哈吼嘻" w:date="2019-01-05T19:44:29Z">
            <w:r>
              <w:rPr/>
              <w:t>3</w:t>
            </w:r>
          </w:ins>
          <w:ins w:id="1575" w:author="嗯哼哈吼嘻" w:date="2019-01-05T19:44:28Z">
            <w:r>
              <w:rPr/>
              <w:fldChar w:fldCharType="end"/>
            </w:r>
          </w:ins>
          <w:ins w:id="1576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577" w:author="嗯哼哈吼嘻" w:date="2019-01-05T19:44:28Z"/>
            </w:rPr>
          </w:pPr>
          <w:ins w:id="1578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579" w:author="嗯哼哈吼嘻" w:date="2019-01-05T19:44:28Z">
            <w:r>
              <w:rPr>
                <w:bCs/>
                <w:lang w:val="zh-CN"/>
              </w:rPr>
              <w:instrText xml:space="preserve"> HYPERLINK \l _Toc19434 </w:instrText>
            </w:r>
          </w:ins>
          <w:ins w:id="1580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581" w:author="嗯哼哈吼嘻" w:date="2019-01-05T19:44:28Z">
            <w:r>
              <w:rPr>
                <w:rFonts w:hint="eastAsia"/>
                <w:lang w:val="en-US"/>
              </w:rPr>
              <w:t xml:space="preserve">2.2.6 </w:t>
            </w:r>
          </w:ins>
          <w:ins w:id="1582" w:author="嗯哼哈吼嘻" w:date="2019-01-05T19:44:28Z">
            <w:r>
              <w:rPr>
                <w:rFonts w:hint="eastAsia"/>
                <w:lang w:val="en-US" w:eastAsia="zh-CN"/>
              </w:rPr>
              <w:t>查看附近渔友</w:t>
            </w:r>
          </w:ins>
          <w:ins w:id="1583" w:author="嗯哼哈吼嘻" w:date="2019-01-05T19:44:28Z">
            <w:r>
              <w:rPr/>
              <w:tab/>
            </w:r>
          </w:ins>
          <w:ins w:id="1584" w:author="嗯哼哈吼嘻" w:date="2019-01-05T19:44:28Z">
            <w:r>
              <w:rPr/>
              <w:fldChar w:fldCharType="begin"/>
            </w:r>
          </w:ins>
          <w:ins w:id="1585" w:author="嗯哼哈吼嘻" w:date="2019-01-05T19:44:28Z">
            <w:r>
              <w:rPr/>
              <w:instrText xml:space="preserve"> PAGEREF _Toc19434 </w:instrText>
            </w:r>
          </w:ins>
          <w:ins w:id="1586" w:author="嗯哼哈吼嘻" w:date="2019-01-05T19:44:28Z">
            <w:r>
              <w:rPr/>
              <w:fldChar w:fldCharType="separate"/>
            </w:r>
          </w:ins>
          <w:ins w:id="1587" w:author="嗯哼哈吼嘻" w:date="2019-01-05T19:44:29Z">
            <w:r>
              <w:rPr/>
              <w:t>4</w:t>
            </w:r>
          </w:ins>
          <w:ins w:id="1588" w:author="嗯哼哈吼嘻" w:date="2019-01-05T19:44:28Z">
            <w:r>
              <w:rPr/>
              <w:fldChar w:fldCharType="end"/>
            </w:r>
          </w:ins>
          <w:ins w:id="1589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590" w:author="嗯哼哈吼嘻" w:date="2019-01-05T19:44:28Z"/>
            </w:rPr>
          </w:pPr>
          <w:ins w:id="1591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592" w:author="嗯哼哈吼嘻" w:date="2019-01-05T19:44:28Z">
            <w:r>
              <w:rPr>
                <w:bCs/>
                <w:lang w:val="zh-CN"/>
              </w:rPr>
              <w:instrText xml:space="preserve"> HYPERLINK \l _Toc5638 </w:instrText>
            </w:r>
          </w:ins>
          <w:ins w:id="1593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594" w:author="嗯哼哈吼嘻" w:date="2019-01-05T19:44:28Z">
            <w:r>
              <w:rPr>
                <w:rFonts w:hint="eastAsia"/>
              </w:rPr>
              <w:t xml:space="preserve">2.2.7 </w:t>
            </w:r>
          </w:ins>
          <w:ins w:id="1595" w:author="嗯哼哈吼嘻" w:date="2019-01-05T19:44:28Z">
            <w:r>
              <w:rPr>
                <w:rFonts w:hint="eastAsia"/>
                <w:lang w:val="en-US" w:eastAsia="zh-CN"/>
              </w:rPr>
              <w:t>根据热度排序</w:t>
            </w:r>
          </w:ins>
          <w:ins w:id="1596" w:author="嗯哼哈吼嘻" w:date="2019-01-05T19:44:28Z">
            <w:r>
              <w:rPr/>
              <w:tab/>
            </w:r>
          </w:ins>
          <w:ins w:id="1597" w:author="嗯哼哈吼嘻" w:date="2019-01-05T19:44:28Z">
            <w:r>
              <w:rPr/>
              <w:fldChar w:fldCharType="begin"/>
            </w:r>
          </w:ins>
          <w:ins w:id="1598" w:author="嗯哼哈吼嘻" w:date="2019-01-05T19:44:28Z">
            <w:r>
              <w:rPr/>
              <w:instrText xml:space="preserve"> PAGEREF _Toc5638 </w:instrText>
            </w:r>
          </w:ins>
          <w:ins w:id="1599" w:author="嗯哼哈吼嘻" w:date="2019-01-05T19:44:28Z">
            <w:r>
              <w:rPr/>
              <w:fldChar w:fldCharType="separate"/>
            </w:r>
          </w:ins>
          <w:ins w:id="1600" w:author="嗯哼哈吼嘻" w:date="2019-01-05T19:44:29Z">
            <w:r>
              <w:rPr/>
              <w:t>5</w:t>
            </w:r>
          </w:ins>
          <w:ins w:id="1601" w:author="嗯哼哈吼嘻" w:date="2019-01-05T19:44:28Z">
            <w:r>
              <w:rPr/>
              <w:fldChar w:fldCharType="end"/>
            </w:r>
          </w:ins>
          <w:ins w:id="1602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603" w:author="嗯哼哈吼嘻" w:date="2019-01-05T19:44:28Z"/>
            </w:rPr>
          </w:pPr>
          <w:ins w:id="1604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605" w:author="嗯哼哈吼嘻" w:date="2019-01-05T19:44:28Z">
            <w:r>
              <w:rPr>
                <w:bCs/>
                <w:lang w:val="zh-CN"/>
              </w:rPr>
              <w:instrText xml:space="preserve"> HYPERLINK \l _Toc3930 </w:instrText>
            </w:r>
          </w:ins>
          <w:ins w:id="1606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607" w:author="嗯哼哈吼嘻" w:date="2019-01-05T19:44:28Z">
            <w:r>
              <w:rPr>
                <w:rFonts w:hint="eastAsia"/>
              </w:rPr>
              <w:t xml:space="preserve">2.2.8 </w:t>
            </w:r>
          </w:ins>
          <w:ins w:id="1608" w:author="嗯哼哈吼嘻" w:date="2019-01-05T19:44:28Z">
            <w:r>
              <w:rPr>
                <w:rFonts w:hint="eastAsia"/>
                <w:lang w:val="en-US" w:eastAsia="zh-CN"/>
              </w:rPr>
              <w:t>搜索钓点</w:t>
            </w:r>
          </w:ins>
          <w:ins w:id="1609" w:author="嗯哼哈吼嘻" w:date="2019-01-05T19:44:28Z">
            <w:r>
              <w:rPr/>
              <w:tab/>
            </w:r>
          </w:ins>
          <w:ins w:id="1610" w:author="嗯哼哈吼嘻" w:date="2019-01-05T19:44:28Z">
            <w:r>
              <w:rPr/>
              <w:fldChar w:fldCharType="begin"/>
            </w:r>
          </w:ins>
          <w:ins w:id="1611" w:author="嗯哼哈吼嘻" w:date="2019-01-05T19:44:28Z">
            <w:r>
              <w:rPr/>
              <w:instrText xml:space="preserve"> PAGEREF _Toc3930 </w:instrText>
            </w:r>
          </w:ins>
          <w:ins w:id="1612" w:author="嗯哼哈吼嘻" w:date="2019-01-05T19:44:28Z">
            <w:r>
              <w:rPr/>
              <w:fldChar w:fldCharType="separate"/>
            </w:r>
          </w:ins>
          <w:ins w:id="1613" w:author="嗯哼哈吼嘻" w:date="2019-01-05T19:44:29Z">
            <w:r>
              <w:rPr/>
              <w:t>6</w:t>
            </w:r>
          </w:ins>
          <w:ins w:id="1614" w:author="嗯哼哈吼嘻" w:date="2019-01-05T19:44:28Z">
            <w:r>
              <w:rPr/>
              <w:fldChar w:fldCharType="end"/>
            </w:r>
          </w:ins>
          <w:ins w:id="1615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616" w:author="嗯哼哈吼嘻" w:date="2019-01-05T19:44:28Z"/>
            </w:rPr>
          </w:pPr>
          <w:ins w:id="1617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618" w:author="嗯哼哈吼嘻" w:date="2019-01-05T19:44:28Z">
            <w:r>
              <w:rPr>
                <w:bCs/>
                <w:lang w:val="zh-CN"/>
              </w:rPr>
              <w:instrText xml:space="preserve"> HYPERLINK \l _Toc16795 </w:instrText>
            </w:r>
          </w:ins>
          <w:ins w:id="1619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620" w:author="嗯哼哈吼嘻" w:date="2019-01-05T19:44:28Z">
            <w:r>
              <w:rPr>
                <w:rFonts w:hint="eastAsia"/>
                <w:lang w:val="en-US"/>
              </w:rPr>
              <w:t xml:space="preserve">2.2.9 </w:t>
            </w:r>
          </w:ins>
          <w:ins w:id="1621" w:author="嗯哼哈吼嘻" w:date="2019-01-05T19:44:28Z">
            <w:r>
              <w:rPr>
                <w:rFonts w:hint="eastAsia"/>
                <w:lang w:val="en-US" w:eastAsia="zh-CN"/>
              </w:rPr>
              <w:t>搜索渔具店</w:t>
            </w:r>
          </w:ins>
          <w:ins w:id="1622" w:author="嗯哼哈吼嘻" w:date="2019-01-05T19:44:28Z">
            <w:r>
              <w:rPr/>
              <w:tab/>
            </w:r>
          </w:ins>
          <w:ins w:id="1623" w:author="嗯哼哈吼嘻" w:date="2019-01-05T19:44:28Z">
            <w:r>
              <w:rPr/>
              <w:fldChar w:fldCharType="begin"/>
            </w:r>
          </w:ins>
          <w:ins w:id="1624" w:author="嗯哼哈吼嘻" w:date="2019-01-05T19:44:28Z">
            <w:r>
              <w:rPr/>
              <w:instrText xml:space="preserve"> PAGEREF _Toc16795 </w:instrText>
            </w:r>
          </w:ins>
          <w:ins w:id="1625" w:author="嗯哼哈吼嘻" w:date="2019-01-05T19:44:28Z">
            <w:r>
              <w:rPr/>
              <w:fldChar w:fldCharType="separate"/>
            </w:r>
          </w:ins>
          <w:ins w:id="1626" w:author="嗯哼哈吼嘻" w:date="2019-01-05T19:44:29Z">
            <w:r>
              <w:rPr/>
              <w:t>1</w:t>
            </w:r>
          </w:ins>
          <w:ins w:id="1627" w:author="嗯哼哈吼嘻" w:date="2019-01-05T19:44:28Z">
            <w:r>
              <w:rPr/>
              <w:fldChar w:fldCharType="end"/>
            </w:r>
          </w:ins>
          <w:ins w:id="1628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629" w:author="嗯哼哈吼嘻" w:date="2019-01-05T19:44:28Z"/>
            </w:rPr>
          </w:pPr>
          <w:ins w:id="1630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631" w:author="嗯哼哈吼嘻" w:date="2019-01-05T19:44:28Z">
            <w:r>
              <w:rPr>
                <w:bCs/>
                <w:lang w:val="zh-CN"/>
              </w:rPr>
              <w:instrText xml:space="preserve"> HYPERLINK \l _Toc29050 </w:instrText>
            </w:r>
          </w:ins>
          <w:ins w:id="1632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633" w:author="嗯哼哈吼嘻" w:date="2019-01-05T19:44:28Z">
            <w:r>
              <w:rPr>
                <w:rFonts w:hint="eastAsia"/>
                <w:lang w:val="en-US"/>
              </w:rPr>
              <w:t xml:space="preserve">2.2.10 </w:t>
            </w:r>
          </w:ins>
          <w:ins w:id="1634" w:author="嗯哼哈吼嘻" w:date="2019-01-05T19:44:28Z">
            <w:r>
              <w:rPr>
                <w:rFonts w:hint="eastAsia"/>
                <w:lang w:val="en-US" w:eastAsia="zh-CN"/>
              </w:rPr>
              <w:t>搜索自定义地点</w:t>
            </w:r>
          </w:ins>
          <w:ins w:id="1635" w:author="嗯哼哈吼嘻" w:date="2019-01-05T19:44:28Z">
            <w:r>
              <w:rPr/>
              <w:tab/>
            </w:r>
          </w:ins>
          <w:ins w:id="1636" w:author="嗯哼哈吼嘻" w:date="2019-01-05T19:44:28Z">
            <w:r>
              <w:rPr/>
              <w:fldChar w:fldCharType="begin"/>
            </w:r>
          </w:ins>
          <w:ins w:id="1637" w:author="嗯哼哈吼嘻" w:date="2019-01-05T19:44:28Z">
            <w:r>
              <w:rPr/>
              <w:instrText xml:space="preserve"> PAGEREF _Toc29050 </w:instrText>
            </w:r>
          </w:ins>
          <w:ins w:id="1638" w:author="嗯哼哈吼嘻" w:date="2019-01-05T19:44:28Z">
            <w:r>
              <w:rPr/>
              <w:fldChar w:fldCharType="separate"/>
            </w:r>
          </w:ins>
          <w:ins w:id="1639" w:author="嗯哼哈吼嘻" w:date="2019-01-05T19:44:29Z">
            <w:r>
              <w:rPr/>
              <w:t>2</w:t>
            </w:r>
          </w:ins>
          <w:ins w:id="1640" w:author="嗯哼哈吼嘻" w:date="2019-01-05T19:44:28Z">
            <w:r>
              <w:rPr/>
              <w:fldChar w:fldCharType="end"/>
            </w:r>
          </w:ins>
          <w:ins w:id="1641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642" w:author="嗯哼哈吼嘻" w:date="2019-01-05T19:44:28Z"/>
            </w:rPr>
          </w:pPr>
          <w:ins w:id="1643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644" w:author="嗯哼哈吼嘻" w:date="2019-01-05T19:44:28Z">
            <w:r>
              <w:rPr>
                <w:bCs/>
                <w:lang w:val="zh-CN"/>
              </w:rPr>
              <w:instrText xml:space="preserve"> HYPERLINK \l _Toc24358 </w:instrText>
            </w:r>
          </w:ins>
          <w:ins w:id="1645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646" w:author="嗯哼哈吼嘻" w:date="2019-01-05T19:44:28Z">
            <w:r>
              <w:rPr>
                <w:rFonts w:hint="eastAsia"/>
                <w:lang w:val="en-US"/>
              </w:rPr>
              <w:t xml:space="preserve">2.2.11 </w:t>
            </w:r>
          </w:ins>
          <w:ins w:id="1647" w:author="嗯哼哈吼嘻" w:date="2019-01-05T19:44:28Z">
            <w:r>
              <w:rPr>
                <w:rFonts w:hint="eastAsia"/>
                <w:lang w:val="en-US" w:eastAsia="zh-CN"/>
              </w:rPr>
              <w:t>搜索附近渔友</w:t>
            </w:r>
          </w:ins>
          <w:ins w:id="1648" w:author="嗯哼哈吼嘻" w:date="2019-01-05T19:44:28Z">
            <w:r>
              <w:rPr/>
              <w:tab/>
            </w:r>
          </w:ins>
          <w:ins w:id="1649" w:author="嗯哼哈吼嘻" w:date="2019-01-05T19:44:28Z">
            <w:r>
              <w:rPr/>
              <w:fldChar w:fldCharType="begin"/>
            </w:r>
          </w:ins>
          <w:ins w:id="1650" w:author="嗯哼哈吼嘻" w:date="2019-01-05T19:44:28Z">
            <w:r>
              <w:rPr/>
              <w:instrText xml:space="preserve"> PAGEREF _Toc24358 </w:instrText>
            </w:r>
          </w:ins>
          <w:ins w:id="1651" w:author="嗯哼哈吼嘻" w:date="2019-01-05T19:44:28Z">
            <w:r>
              <w:rPr/>
              <w:fldChar w:fldCharType="separate"/>
            </w:r>
          </w:ins>
          <w:ins w:id="1652" w:author="嗯哼哈吼嘻" w:date="2019-01-05T19:44:29Z">
            <w:r>
              <w:rPr/>
              <w:t>1</w:t>
            </w:r>
          </w:ins>
          <w:ins w:id="1653" w:author="嗯哼哈吼嘻" w:date="2019-01-05T19:44:28Z">
            <w:r>
              <w:rPr/>
              <w:fldChar w:fldCharType="end"/>
            </w:r>
          </w:ins>
          <w:ins w:id="1654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32"/>
            <w:tabs>
              <w:tab w:val="right" w:leader="dot" w:pos="8306"/>
            </w:tabs>
            <w:rPr>
              <w:ins w:id="1655" w:author="嗯哼哈吼嘻" w:date="2019-01-05T19:44:28Z"/>
            </w:rPr>
          </w:pPr>
          <w:ins w:id="1656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657" w:author="嗯哼哈吼嘻" w:date="2019-01-05T19:44:28Z">
            <w:r>
              <w:rPr>
                <w:bCs/>
                <w:lang w:val="zh-CN"/>
              </w:rPr>
              <w:instrText xml:space="preserve"> HYPERLINK \l _Toc27320 </w:instrText>
            </w:r>
          </w:ins>
          <w:ins w:id="1658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659" w:author="嗯哼哈吼嘻" w:date="2019-01-05T19:44:28Z">
            <w:r>
              <w:rPr>
                <w:rFonts w:hint="eastAsia"/>
              </w:rPr>
              <w:t xml:space="preserve">2.3 </w:t>
            </w:r>
          </w:ins>
          <w:ins w:id="1660" w:author="嗯哼哈吼嘻" w:date="2019-01-05T19:44:28Z">
            <w:r>
              <w:rPr>
                <w:rFonts w:hint="eastAsia"/>
                <w:lang w:val="en-US" w:eastAsia="zh-CN"/>
              </w:rPr>
              <w:t>发现</w:t>
            </w:r>
          </w:ins>
          <w:ins w:id="1661" w:author="嗯哼哈吼嘻" w:date="2019-01-05T19:44:28Z">
            <w:r>
              <w:rPr/>
              <w:tab/>
            </w:r>
          </w:ins>
          <w:ins w:id="1662" w:author="嗯哼哈吼嘻" w:date="2019-01-05T19:44:28Z">
            <w:r>
              <w:rPr/>
              <w:fldChar w:fldCharType="begin"/>
            </w:r>
          </w:ins>
          <w:ins w:id="1663" w:author="嗯哼哈吼嘻" w:date="2019-01-05T19:44:28Z">
            <w:r>
              <w:rPr/>
              <w:instrText xml:space="preserve"> PAGEREF _Toc27320 </w:instrText>
            </w:r>
          </w:ins>
          <w:ins w:id="1664" w:author="嗯哼哈吼嘻" w:date="2019-01-05T19:44:28Z">
            <w:r>
              <w:rPr/>
              <w:fldChar w:fldCharType="separate"/>
            </w:r>
          </w:ins>
          <w:ins w:id="1665" w:author="嗯哼哈吼嘻" w:date="2019-01-05T19:44:29Z">
            <w:r>
              <w:rPr/>
              <w:t>1</w:t>
            </w:r>
          </w:ins>
          <w:ins w:id="1666" w:author="嗯哼哈吼嘻" w:date="2019-01-05T19:44:28Z">
            <w:r>
              <w:rPr/>
              <w:fldChar w:fldCharType="end"/>
            </w:r>
          </w:ins>
          <w:ins w:id="1667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668" w:author="嗯哼哈吼嘻" w:date="2019-01-05T19:44:28Z"/>
            </w:rPr>
          </w:pPr>
          <w:ins w:id="1669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670" w:author="嗯哼哈吼嘻" w:date="2019-01-05T19:44:28Z">
            <w:r>
              <w:rPr>
                <w:bCs/>
                <w:lang w:val="zh-CN"/>
              </w:rPr>
              <w:instrText xml:space="preserve"> HYPERLINK \l _Toc9455 </w:instrText>
            </w:r>
          </w:ins>
          <w:ins w:id="1671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672" w:author="嗯哼哈吼嘻" w:date="2019-01-05T19:44:28Z">
            <w:r>
              <w:rPr>
                <w:rFonts w:hint="eastAsia"/>
              </w:rPr>
              <w:t xml:space="preserve">2.3.1 </w:t>
            </w:r>
          </w:ins>
          <w:ins w:id="1673" w:author="嗯哼哈吼嘻" w:date="2019-01-05T19:44:28Z">
            <w:r>
              <w:rPr>
                <w:rFonts w:hint="eastAsia"/>
                <w:lang w:val="en-US" w:eastAsia="zh-CN"/>
              </w:rPr>
              <w:t>查看活动</w:t>
            </w:r>
          </w:ins>
          <w:ins w:id="1674" w:author="嗯哼哈吼嘻" w:date="2019-01-05T19:44:28Z">
            <w:r>
              <w:rPr/>
              <w:tab/>
            </w:r>
          </w:ins>
          <w:ins w:id="1675" w:author="嗯哼哈吼嘻" w:date="2019-01-05T19:44:28Z">
            <w:r>
              <w:rPr/>
              <w:fldChar w:fldCharType="begin"/>
            </w:r>
          </w:ins>
          <w:ins w:id="1676" w:author="嗯哼哈吼嘻" w:date="2019-01-05T19:44:28Z">
            <w:r>
              <w:rPr/>
              <w:instrText xml:space="preserve"> PAGEREF _Toc9455 </w:instrText>
            </w:r>
          </w:ins>
          <w:ins w:id="1677" w:author="嗯哼哈吼嘻" w:date="2019-01-05T19:44:28Z">
            <w:r>
              <w:rPr/>
              <w:fldChar w:fldCharType="separate"/>
            </w:r>
          </w:ins>
          <w:ins w:id="1678" w:author="嗯哼哈吼嘻" w:date="2019-01-05T19:44:29Z">
            <w:r>
              <w:rPr/>
              <w:t>1</w:t>
            </w:r>
          </w:ins>
          <w:ins w:id="1679" w:author="嗯哼哈吼嘻" w:date="2019-01-05T19:44:28Z">
            <w:r>
              <w:rPr/>
              <w:fldChar w:fldCharType="end"/>
            </w:r>
          </w:ins>
          <w:ins w:id="1680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681" w:author="嗯哼哈吼嘻" w:date="2019-01-05T19:44:28Z"/>
            </w:rPr>
          </w:pPr>
          <w:ins w:id="1682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683" w:author="嗯哼哈吼嘻" w:date="2019-01-05T19:44:28Z">
            <w:r>
              <w:rPr>
                <w:bCs/>
                <w:lang w:val="zh-CN"/>
              </w:rPr>
              <w:instrText xml:space="preserve"> HYPERLINK \l _Toc3960 </w:instrText>
            </w:r>
          </w:ins>
          <w:ins w:id="1684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685" w:author="嗯哼哈吼嘻" w:date="2019-01-05T19:44:28Z">
            <w:r>
              <w:rPr>
                <w:rFonts w:hint="eastAsia"/>
              </w:rPr>
              <w:t xml:space="preserve">2.3.2 </w:t>
            </w:r>
          </w:ins>
          <w:ins w:id="1686" w:author="嗯哼哈吼嘻" w:date="2019-01-05T19:44:28Z">
            <w:r>
              <w:rPr>
                <w:rFonts w:hint="eastAsia"/>
                <w:lang w:val="en-US" w:eastAsia="zh-CN"/>
              </w:rPr>
              <w:t>查看推荐活动</w:t>
            </w:r>
          </w:ins>
          <w:ins w:id="1687" w:author="嗯哼哈吼嘻" w:date="2019-01-05T19:44:28Z">
            <w:r>
              <w:rPr/>
              <w:tab/>
            </w:r>
          </w:ins>
          <w:ins w:id="1688" w:author="嗯哼哈吼嘻" w:date="2019-01-05T19:44:28Z">
            <w:r>
              <w:rPr/>
              <w:fldChar w:fldCharType="begin"/>
            </w:r>
          </w:ins>
          <w:ins w:id="1689" w:author="嗯哼哈吼嘻" w:date="2019-01-05T19:44:28Z">
            <w:r>
              <w:rPr/>
              <w:instrText xml:space="preserve"> PAGEREF _Toc3960 </w:instrText>
            </w:r>
          </w:ins>
          <w:ins w:id="1690" w:author="嗯哼哈吼嘻" w:date="2019-01-05T19:44:28Z">
            <w:r>
              <w:rPr/>
              <w:fldChar w:fldCharType="separate"/>
            </w:r>
          </w:ins>
          <w:ins w:id="1691" w:author="嗯哼哈吼嘻" w:date="2019-01-05T19:44:29Z">
            <w:r>
              <w:rPr/>
              <w:t>2</w:t>
            </w:r>
          </w:ins>
          <w:ins w:id="1692" w:author="嗯哼哈吼嘻" w:date="2019-01-05T19:44:28Z">
            <w:r>
              <w:rPr/>
              <w:fldChar w:fldCharType="end"/>
            </w:r>
          </w:ins>
          <w:ins w:id="1693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694" w:author="嗯哼哈吼嘻" w:date="2019-01-05T19:44:28Z"/>
            </w:rPr>
          </w:pPr>
          <w:ins w:id="1695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696" w:author="嗯哼哈吼嘻" w:date="2019-01-05T19:44:28Z">
            <w:r>
              <w:rPr>
                <w:bCs/>
                <w:lang w:val="zh-CN"/>
              </w:rPr>
              <w:instrText xml:space="preserve"> HYPERLINK \l _Toc13441 </w:instrText>
            </w:r>
          </w:ins>
          <w:ins w:id="1697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698" w:author="嗯哼哈吼嘻" w:date="2019-01-05T19:44:28Z">
            <w:r>
              <w:rPr>
                <w:rFonts w:hint="eastAsia"/>
              </w:rPr>
              <w:t xml:space="preserve">2.3.3 </w:t>
            </w:r>
          </w:ins>
          <w:ins w:id="1699" w:author="嗯哼哈吼嘻" w:date="2019-01-05T19:44:28Z">
            <w:r>
              <w:rPr>
                <w:rFonts w:hint="eastAsia"/>
                <w:lang w:val="en-US" w:eastAsia="zh-CN"/>
              </w:rPr>
              <w:t>查看好友活动</w:t>
            </w:r>
          </w:ins>
          <w:ins w:id="1700" w:author="嗯哼哈吼嘻" w:date="2019-01-05T19:44:28Z">
            <w:r>
              <w:rPr/>
              <w:tab/>
            </w:r>
          </w:ins>
          <w:ins w:id="1701" w:author="嗯哼哈吼嘻" w:date="2019-01-05T19:44:28Z">
            <w:r>
              <w:rPr/>
              <w:fldChar w:fldCharType="begin"/>
            </w:r>
          </w:ins>
          <w:ins w:id="1702" w:author="嗯哼哈吼嘻" w:date="2019-01-05T19:44:28Z">
            <w:r>
              <w:rPr/>
              <w:instrText xml:space="preserve"> PAGEREF _Toc13441 </w:instrText>
            </w:r>
          </w:ins>
          <w:ins w:id="1703" w:author="嗯哼哈吼嘻" w:date="2019-01-05T19:44:28Z">
            <w:r>
              <w:rPr/>
              <w:fldChar w:fldCharType="separate"/>
            </w:r>
          </w:ins>
          <w:ins w:id="1704" w:author="嗯哼哈吼嘻" w:date="2019-01-05T19:44:29Z">
            <w:r>
              <w:rPr/>
              <w:t>3</w:t>
            </w:r>
          </w:ins>
          <w:ins w:id="1705" w:author="嗯哼哈吼嘻" w:date="2019-01-05T19:44:28Z">
            <w:r>
              <w:rPr/>
              <w:fldChar w:fldCharType="end"/>
            </w:r>
          </w:ins>
          <w:ins w:id="1706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707" w:author="嗯哼哈吼嘻" w:date="2019-01-05T19:44:28Z"/>
            </w:rPr>
          </w:pPr>
          <w:ins w:id="1708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709" w:author="嗯哼哈吼嘻" w:date="2019-01-05T19:44:28Z">
            <w:r>
              <w:rPr>
                <w:bCs/>
                <w:lang w:val="zh-CN"/>
              </w:rPr>
              <w:instrText xml:space="preserve"> HYPERLINK \l _Toc18150 </w:instrText>
            </w:r>
          </w:ins>
          <w:ins w:id="1710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711" w:author="嗯哼哈吼嘻" w:date="2019-01-05T19:44:28Z">
            <w:r>
              <w:rPr>
                <w:rFonts w:hint="eastAsia"/>
              </w:rPr>
              <w:t xml:space="preserve">2.3.4 </w:t>
            </w:r>
          </w:ins>
          <w:ins w:id="1712" w:author="嗯哼哈吼嘻" w:date="2019-01-05T19:44:28Z">
            <w:r>
              <w:rPr>
                <w:rFonts w:hint="eastAsia"/>
                <w:lang w:val="en-US" w:eastAsia="zh-CN"/>
              </w:rPr>
              <w:t>查看动态</w:t>
            </w:r>
          </w:ins>
          <w:ins w:id="1713" w:author="嗯哼哈吼嘻" w:date="2019-01-05T19:44:28Z">
            <w:r>
              <w:rPr/>
              <w:tab/>
            </w:r>
          </w:ins>
          <w:ins w:id="1714" w:author="嗯哼哈吼嘻" w:date="2019-01-05T19:44:28Z">
            <w:r>
              <w:rPr/>
              <w:fldChar w:fldCharType="begin"/>
            </w:r>
          </w:ins>
          <w:ins w:id="1715" w:author="嗯哼哈吼嘻" w:date="2019-01-05T19:44:28Z">
            <w:r>
              <w:rPr/>
              <w:instrText xml:space="preserve"> PAGEREF _Toc18150 </w:instrText>
            </w:r>
          </w:ins>
          <w:ins w:id="1716" w:author="嗯哼哈吼嘻" w:date="2019-01-05T19:44:28Z">
            <w:r>
              <w:rPr/>
              <w:fldChar w:fldCharType="separate"/>
            </w:r>
          </w:ins>
          <w:ins w:id="1717" w:author="嗯哼哈吼嘻" w:date="2019-01-05T19:44:29Z">
            <w:r>
              <w:rPr/>
              <w:t>4</w:t>
            </w:r>
          </w:ins>
          <w:ins w:id="1718" w:author="嗯哼哈吼嘻" w:date="2019-01-05T19:44:28Z">
            <w:r>
              <w:rPr/>
              <w:fldChar w:fldCharType="end"/>
            </w:r>
          </w:ins>
          <w:ins w:id="1719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720" w:author="嗯哼哈吼嘻" w:date="2019-01-05T19:44:28Z"/>
            </w:rPr>
          </w:pPr>
          <w:ins w:id="1721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722" w:author="嗯哼哈吼嘻" w:date="2019-01-05T19:44:28Z">
            <w:r>
              <w:rPr>
                <w:bCs/>
                <w:lang w:val="zh-CN"/>
              </w:rPr>
              <w:instrText xml:space="preserve"> HYPERLINK \l _Toc15589 </w:instrText>
            </w:r>
          </w:ins>
          <w:ins w:id="1723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724" w:author="嗯哼哈吼嘻" w:date="2019-01-05T19:44:28Z">
            <w:r>
              <w:rPr>
                <w:rFonts w:hint="eastAsia"/>
              </w:rPr>
              <w:t xml:space="preserve">2.3.5 </w:t>
            </w:r>
          </w:ins>
          <w:ins w:id="1725" w:author="嗯哼哈吼嘻" w:date="2019-01-05T19:44:28Z">
            <w:r>
              <w:rPr>
                <w:rFonts w:hint="eastAsia"/>
                <w:lang w:val="en-US" w:eastAsia="zh-CN"/>
              </w:rPr>
              <w:t>查看推荐动态</w:t>
            </w:r>
          </w:ins>
          <w:ins w:id="1726" w:author="嗯哼哈吼嘻" w:date="2019-01-05T19:44:28Z">
            <w:r>
              <w:rPr/>
              <w:tab/>
            </w:r>
          </w:ins>
          <w:ins w:id="1727" w:author="嗯哼哈吼嘻" w:date="2019-01-05T19:44:28Z">
            <w:r>
              <w:rPr/>
              <w:fldChar w:fldCharType="begin"/>
            </w:r>
          </w:ins>
          <w:ins w:id="1728" w:author="嗯哼哈吼嘻" w:date="2019-01-05T19:44:28Z">
            <w:r>
              <w:rPr/>
              <w:instrText xml:space="preserve"> PAGEREF _Toc15589 </w:instrText>
            </w:r>
          </w:ins>
          <w:ins w:id="1729" w:author="嗯哼哈吼嘻" w:date="2019-01-05T19:44:28Z">
            <w:r>
              <w:rPr/>
              <w:fldChar w:fldCharType="separate"/>
            </w:r>
          </w:ins>
          <w:ins w:id="1730" w:author="嗯哼哈吼嘻" w:date="2019-01-05T19:44:29Z">
            <w:r>
              <w:rPr/>
              <w:t>5</w:t>
            </w:r>
          </w:ins>
          <w:ins w:id="1731" w:author="嗯哼哈吼嘻" w:date="2019-01-05T19:44:28Z">
            <w:r>
              <w:rPr/>
              <w:fldChar w:fldCharType="end"/>
            </w:r>
          </w:ins>
          <w:ins w:id="1732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733" w:author="嗯哼哈吼嘻" w:date="2019-01-05T19:44:28Z"/>
            </w:rPr>
          </w:pPr>
          <w:ins w:id="1734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735" w:author="嗯哼哈吼嘻" w:date="2019-01-05T19:44:28Z">
            <w:r>
              <w:rPr>
                <w:bCs/>
                <w:lang w:val="zh-CN"/>
              </w:rPr>
              <w:instrText xml:space="preserve"> HYPERLINK \l _Toc32335 </w:instrText>
            </w:r>
          </w:ins>
          <w:ins w:id="1736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737" w:author="嗯哼哈吼嘻" w:date="2019-01-05T19:44:28Z">
            <w:r>
              <w:rPr>
                <w:rFonts w:hint="eastAsia"/>
              </w:rPr>
              <w:t xml:space="preserve">2.3.6 </w:t>
            </w:r>
          </w:ins>
          <w:ins w:id="1738" w:author="嗯哼哈吼嘻" w:date="2019-01-05T19:44:28Z">
            <w:r>
              <w:rPr>
                <w:rFonts w:hint="eastAsia"/>
                <w:lang w:val="en-US" w:eastAsia="zh-CN"/>
              </w:rPr>
              <w:t>查看好友动态</w:t>
            </w:r>
          </w:ins>
          <w:ins w:id="1739" w:author="嗯哼哈吼嘻" w:date="2019-01-05T19:44:28Z">
            <w:r>
              <w:rPr/>
              <w:tab/>
            </w:r>
          </w:ins>
          <w:ins w:id="1740" w:author="嗯哼哈吼嘻" w:date="2019-01-05T19:44:28Z">
            <w:r>
              <w:rPr/>
              <w:fldChar w:fldCharType="begin"/>
            </w:r>
          </w:ins>
          <w:ins w:id="1741" w:author="嗯哼哈吼嘻" w:date="2019-01-05T19:44:28Z">
            <w:r>
              <w:rPr/>
              <w:instrText xml:space="preserve"> PAGEREF _Toc32335 </w:instrText>
            </w:r>
          </w:ins>
          <w:ins w:id="1742" w:author="嗯哼哈吼嘻" w:date="2019-01-05T19:44:28Z">
            <w:r>
              <w:rPr/>
              <w:fldChar w:fldCharType="separate"/>
            </w:r>
          </w:ins>
          <w:ins w:id="1743" w:author="嗯哼哈吼嘻" w:date="2019-01-05T19:44:29Z">
            <w:r>
              <w:rPr/>
              <w:t>6</w:t>
            </w:r>
          </w:ins>
          <w:ins w:id="1744" w:author="嗯哼哈吼嘻" w:date="2019-01-05T19:44:28Z">
            <w:r>
              <w:rPr/>
              <w:fldChar w:fldCharType="end"/>
            </w:r>
          </w:ins>
          <w:ins w:id="1745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746" w:author="嗯哼哈吼嘻" w:date="2019-01-05T19:44:28Z"/>
            </w:rPr>
          </w:pPr>
          <w:ins w:id="1747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748" w:author="嗯哼哈吼嘻" w:date="2019-01-05T19:44:28Z">
            <w:r>
              <w:rPr>
                <w:bCs/>
                <w:lang w:val="zh-CN"/>
              </w:rPr>
              <w:instrText xml:space="preserve"> HYPERLINK \l _Toc3855 </w:instrText>
            </w:r>
          </w:ins>
          <w:ins w:id="1749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750" w:author="嗯哼哈吼嘻" w:date="2019-01-05T19:44:28Z">
            <w:r>
              <w:rPr>
                <w:rFonts w:hint="eastAsia"/>
              </w:rPr>
              <w:t xml:space="preserve">2.3.7 </w:t>
            </w:r>
          </w:ins>
          <w:ins w:id="1751" w:author="嗯哼哈吼嘻" w:date="2019-01-05T19:44:28Z">
            <w:r>
              <w:rPr>
                <w:rFonts w:hint="eastAsia"/>
                <w:lang w:val="en-US" w:eastAsia="zh-CN"/>
              </w:rPr>
              <w:t>点赞活动</w:t>
            </w:r>
          </w:ins>
          <w:ins w:id="1752" w:author="嗯哼哈吼嘻" w:date="2019-01-05T19:44:28Z">
            <w:r>
              <w:rPr/>
              <w:tab/>
            </w:r>
          </w:ins>
          <w:ins w:id="1753" w:author="嗯哼哈吼嘻" w:date="2019-01-05T19:44:28Z">
            <w:r>
              <w:rPr/>
              <w:fldChar w:fldCharType="begin"/>
            </w:r>
          </w:ins>
          <w:ins w:id="1754" w:author="嗯哼哈吼嘻" w:date="2019-01-05T19:44:28Z">
            <w:r>
              <w:rPr/>
              <w:instrText xml:space="preserve"> PAGEREF _Toc3855 </w:instrText>
            </w:r>
          </w:ins>
          <w:ins w:id="1755" w:author="嗯哼哈吼嘻" w:date="2019-01-05T19:44:28Z">
            <w:r>
              <w:rPr/>
              <w:fldChar w:fldCharType="separate"/>
            </w:r>
          </w:ins>
          <w:ins w:id="1756" w:author="嗯哼哈吼嘻" w:date="2019-01-05T19:44:29Z">
            <w:r>
              <w:rPr/>
              <w:t>7</w:t>
            </w:r>
          </w:ins>
          <w:ins w:id="1757" w:author="嗯哼哈吼嘻" w:date="2019-01-05T19:44:28Z">
            <w:r>
              <w:rPr/>
              <w:fldChar w:fldCharType="end"/>
            </w:r>
          </w:ins>
          <w:ins w:id="1758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759" w:author="嗯哼哈吼嘻" w:date="2019-01-05T19:44:28Z"/>
            </w:rPr>
          </w:pPr>
          <w:ins w:id="1760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761" w:author="嗯哼哈吼嘻" w:date="2019-01-05T19:44:28Z">
            <w:r>
              <w:rPr>
                <w:bCs/>
                <w:lang w:val="zh-CN"/>
              </w:rPr>
              <w:instrText xml:space="preserve"> HYPERLINK \l _Toc24646 </w:instrText>
            </w:r>
          </w:ins>
          <w:ins w:id="1762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763" w:author="嗯哼哈吼嘻" w:date="2019-01-05T19:44:28Z">
            <w:r>
              <w:rPr>
                <w:rFonts w:hint="eastAsia"/>
              </w:rPr>
              <w:t xml:space="preserve">2.3.8 </w:t>
            </w:r>
          </w:ins>
          <w:ins w:id="1764" w:author="嗯哼哈吼嘻" w:date="2019-01-05T19:44:28Z">
            <w:r>
              <w:rPr>
                <w:rFonts w:hint="eastAsia"/>
                <w:lang w:val="en-US" w:eastAsia="zh-CN"/>
              </w:rPr>
              <w:t>评论活动</w:t>
            </w:r>
          </w:ins>
          <w:ins w:id="1765" w:author="嗯哼哈吼嘻" w:date="2019-01-05T19:44:28Z">
            <w:r>
              <w:rPr/>
              <w:tab/>
            </w:r>
          </w:ins>
          <w:ins w:id="1766" w:author="嗯哼哈吼嘻" w:date="2019-01-05T19:44:28Z">
            <w:r>
              <w:rPr/>
              <w:fldChar w:fldCharType="begin"/>
            </w:r>
          </w:ins>
          <w:ins w:id="1767" w:author="嗯哼哈吼嘻" w:date="2019-01-05T19:44:28Z">
            <w:r>
              <w:rPr/>
              <w:instrText xml:space="preserve"> PAGEREF _Toc24646 </w:instrText>
            </w:r>
          </w:ins>
          <w:ins w:id="1768" w:author="嗯哼哈吼嘻" w:date="2019-01-05T19:44:28Z">
            <w:r>
              <w:rPr/>
              <w:fldChar w:fldCharType="separate"/>
            </w:r>
          </w:ins>
          <w:ins w:id="1769" w:author="嗯哼哈吼嘻" w:date="2019-01-05T19:44:29Z">
            <w:r>
              <w:rPr/>
              <w:t>8</w:t>
            </w:r>
          </w:ins>
          <w:ins w:id="1770" w:author="嗯哼哈吼嘻" w:date="2019-01-05T19:44:28Z">
            <w:r>
              <w:rPr/>
              <w:fldChar w:fldCharType="end"/>
            </w:r>
          </w:ins>
          <w:ins w:id="1771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772" w:author="嗯哼哈吼嘻" w:date="2019-01-05T19:44:28Z"/>
            </w:rPr>
          </w:pPr>
          <w:ins w:id="1773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774" w:author="嗯哼哈吼嘻" w:date="2019-01-05T19:44:28Z">
            <w:r>
              <w:rPr>
                <w:bCs/>
                <w:lang w:val="zh-CN"/>
              </w:rPr>
              <w:instrText xml:space="preserve"> HYPERLINK \l _Toc6893 </w:instrText>
            </w:r>
          </w:ins>
          <w:ins w:id="1775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776" w:author="嗯哼哈吼嘻" w:date="2019-01-05T19:44:28Z">
            <w:r>
              <w:rPr>
                <w:rFonts w:hint="eastAsia"/>
              </w:rPr>
              <w:t xml:space="preserve">2.3.9 </w:t>
            </w:r>
          </w:ins>
          <w:ins w:id="1777" w:author="嗯哼哈吼嘻" w:date="2019-01-05T19:44:28Z">
            <w:r>
              <w:rPr>
                <w:rFonts w:hint="eastAsia"/>
                <w:lang w:val="en-US" w:eastAsia="zh-CN"/>
              </w:rPr>
              <w:t>分享活动</w:t>
            </w:r>
          </w:ins>
          <w:ins w:id="1778" w:author="嗯哼哈吼嘻" w:date="2019-01-05T19:44:28Z">
            <w:r>
              <w:rPr/>
              <w:tab/>
            </w:r>
          </w:ins>
          <w:ins w:id="1779" w:author="嗯哼哈吼嘻" w:date="2019-01-05T19:44:28Z">
            <w:r>
              <w:rPr/>
              <w:fldChar w:fldCharType="begin"/>
            </w:r>
          </w:ins>
          <w:ins w:id="1780" w:author="嗯哼哈吼嘻" w:date="2019-01-05T19:44:28Z">
            <w:r>
              <w:rPr/>
              <w:instrText xml:space="preserve"> PAGEREF _Toc6893 </w:instrText>
            </w:r>
          </w:ins>
          <w:ins w:id="1781" w:author="嗯哼哈吼嘻" w:date="2019-01-05T19:44:28Z">
            <w:r>
              <w:rPr/>
              <w:fldChar w:fldCharType="separate"/>
            </w:r>
          </w:ins>
          <w:ins w:id="1782" w:author="嗯哼哈吼嘻" w:date="2019-01-05T19:44:29Z">
            <w:r>
              <w:rPr/>
              <w:t>9</w:t>
            </w:r>
          </w:ins>
          <w:ins w:id="1783" w:author="嗯哼哈吼嘻" w:date="2019-01-05T19:44:28Z">
            <w:r>
              <w:rPr/>
              <w:fldChar w:fldCharType="end"/>
            </w:r>
          </w:ins>
          <w:ins w:id="1784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785" w:author="嗯哼哈吼嘻" w:date="2019-01-05T19:44:28Z"/>
            </w:rPr>
          </w:pPr>
          <w:ins w:id="1786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787" w:author="嗯哼哈吼嘻" w:date="2019-01-05T19:44:28Z">
            <w:r>
              <w:rPr>
                <w:bCs/>
                <w:lang w:val="zh-CN"/>
              </w:rPr>
              <w:instrText xml:space="preserve"> HYPERLINK \l _Toc30210 </w:instrText>
            </w:r>
          </w:ins>
          <w:ins w:id="1788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789" w:author="嗯哼哈吼嘻" w:date="2019-01-05T19:44:28Z">
            <w:r>
              <w:rPr>
                <w:rFonts w:hint="eastAsia"/>
              </w:rPr>
              <w:t xml:space="preserve">2.3.10 </w:t>
            </w:r>
          </w:ins>
          <w:ins w:id="1790" w:author="嗯哼哈吼嘻" w:date="2019-01-05T19:44:28Z">
            <w:r>
              <w:rPr>
                <w:rFonts w:hint="eastAsia"/>
                <w:lang w:val="en-US" w:eastAsia="zh-CN"/>
              </w:rPr>
              <w:t>点赞动态</w:t>
            </w:r>
          </w:ins>
          <w:ins w:id="1791" w:author="嗯哼哈吼嘻" w:date="2019-01-05T19:44:28Z">
            <w:r>
              <w:rPr/>
              <w:tab/>
            </w:r>
          </w:ins>
          <w:ins w:id="1792" w:author="嗯哼哈吼嘻" w:date="2019-01-05T19:44:28Z">
            <w:r>
              <w:rPr/>
              <w:fldChar w:fldCharType="begin"/>
            </w:r>
          </w:ins>
          <w:ins w:id="1793" w:author="嗯哼哈吼嘻" w:date="2019-01-05T19:44:28Z">
            <w:r>
              <w:rPr/>
              <w:instrText xml:space="preserve"> PAGEREF _Toc30210 </w:instrText>
            </w:r>
          </w:ins>
          <w:ins w:id="1794" w:author="嗯哼哈吼嘻" w:date="2019-01-05T19:44:28Z">
            <w:r>
              <w:rPr/>
              <w:fldChar w:fldCharType="separate"/>
            </w:r>
          </w:ins>
          <w:ins w:id="1795" w:author="嗯哼哈吼嘻" w:date="2019-01-05T19:44:29Z">
            <w:r>
              <w:rPr/>
              <w:t>10</w:t>
            </w:r>
          </w:ins>
          <w:ins w:id="1796" w:author="嗯哼哈吼嘻" w:date="2019-01-05T19:44:28Z">
            <w:r>
              <w:rPr/>
              <w:fldChar w:fldCharType="end"/>
            </w:r>
          </w:ins>
          <w:ins w:id="1797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798" w:author="嗯哼哈吼嘻" w:date="2019-01-05T19:44:28Z"/>
            </w:rPr>
          </w:pPr>
          <w:ins w:id="1799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800" w:author="嗯哼哈吼嘻" w:date="2019-01-05T19:44:28Z">
            <w:r>
              <w:rPr>
                <w:bCs/>
                <w:lang w:val="zh-CN"/>
              </w:rPr>
              <w:instrText xml:space="preserve"> HYPERLINK \l _Toc16852 </w:instrText>
            </w:r>
          </w:ins>
          <w:ins w:id="1801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802" w:author="嗯哼哈吼嘻" w:date="2019-01-05T19:44:28Z">
            <w:r>
              <w:rPr>
                <w:rFonts w:hint="eastAsia"/>
              </w:rPr>
              <w:t xml:space="preserve">2.3.11 </w:t>
            </w:r>
          </w:ins>
          <w:ins w:id="1803" w:author="嗯哼哈吼嘻" w:date="2019-01-05T19:44:28Z">
            <w:r>
              <w:rPr>
                <w:rFonts w:hint="eastAsia"/>
                <w:lang w:val="en-US" w:eastAsia="zh-CN"/>
              </w:rPr>
              <w:t>评论动态</w:t>
            </w:r>
          </w:ins>
          <w:ins w:id="1804" w:author="嗯哼哈吼嘻" w:date="2019-01-05T19:44:28Z">
            <w:r>
              <w:rPr/>
              <w:tab/>
            </w:r>
          </w:ins>
          <w:ins w:id="1805" w:author="嗯哼哈吼嘻" w:date="2019-01-05T19:44:28Z">
            <w:r>
              <w:rPr/>
              <w:fldChar w:fldCharType="begin"/>
            </w:r>
          </w:ins>
          <w:ins w:id="1806" w:author="嗯哼哈吼嘻" w:date="2019-01-05T19:44:28Z">
            <w:r>
              <w:rPr/>
              <w:instrText xml:space="preserve"> PAGEREF _Toc16852 </w:instrText>
            </w:r>
          </w:ins>
          <w:ins w:id="1807" w:author="嗯哼哈吼嘻" w:date="2019-01-05T19:44:28Z">
            <w:r>
              <w:rPr/>
              <w:fldChar w:fldCharType="separate"/>
            </w:r>
          </w:ins>
          <w:ins w:id="1808" w:author="嗯哼哈吼嘻" w:date="2019-01-05T19:44:29Z">
            <w:r>
              <w:rPr/>
              <w:t>11</w:t>
            </w:r>
          </w:ins>
          <w:ins w:id="1809" w:author="嗯哼哈吼嘻" w:date="2019-01-05T19:44:28Z">
            <w:r>
              <w:rPr/>
              <w:fldChar w:fldCharType="end"/>
            </w:r>
          </w:ins>
          <w:ins w:id="1810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811" w:author="嗯哼哈吼嘻" w:date="2019-01-05T19:44:28Z"/>
            </w:rPr>
          </w:pPr>
          <w:ins w:id="1812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813" w:author="嗯哼哈吼嘻" w:date="2019-01-05T19:44:28Z">
            <w:r>
              <w:rPr>
                <w:bCs/>
                <w:lang w:val="zh-CN"/>
              </w:rPr>
              <w:instrText xml:space="preserve"> HYPERLINK \l _Toc3223 </w:instrText>
            </w:r>
          </w:ins>
          <w:ins w:id="1814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815" w:author="嗯哼哈吼嘻" w:date="2019-01-05T19:44:28Z">
            <w:r>
              <w:rPr>
                <w:rFonts w:hint="eastAsia"/>
              </w:rPr>
              <w:t xml:space="preserve">2.3.12 </w:t>
            </w:r>
          </w:ins>
          <w:ins w:id="1816" w:author="嗯哼哈吼嘻" w:date="2019-01-05T19:44:28Z">
            <w:r>
              <w:rPr>
                <w:rFonts w:hint="eastAsia"/>
                <w:lang w:val="en-US" w:eastAsia="zh-CN"/>
              </w:rPr>
              <w:t>分享动态</w:t>
            </w:r>
          </w:ins>
          <w:ins w:id="1817" w:author="嗯哼哈吼嘻" w:date="2019-01-05T19:44:28Z">
            <w:r>
              <w:rPr/>
              <w:tab/>
            </w:r>
          </w:ins>
          <w:ins w:id="1818" w:author="嗯哼哈吼嘻" w:date="2019-01-05T19:44:28Z">
            <w:r>
              <w:rPr/>
              <w:fldChar w:fldCharType="begin"/>
            </w:r>
          </w:ins>
          <w:ins w:id="1819" w:author="嗯哼哈吼嘻" w:date="2019-01-05T19:44:28Z">
            <w:r>
              <w:rPr/>
              <w:instrText xml:space="preserve"> PAGEREF _Toc3223 </w:instrText>
            </w:r>
          </w:ins>
          <w:ins w:id="1820" w:author="嗯哼哈吼嘻" w:date="2019-01-05T19:44:28Z">
            <w:r>
              <w:rPr/>
              <w:fldChar w:fldCharType="separate"/>
            </w:r>
          </w:ins>
          <w:ins w:id="1821" w:author="嗯哼哈吼嘻" w:date="2019-01-05T19:44:29Z">
            <w:r>
              <w:rPr/>
              <w:t>12</w:t>
            </w:r>
          </w:ins>
          <w:ins w:id="1822" w:author="嗯哼哈吼嘻" w:date="2019-01-05T19:44:28Z">
            <w:r>
              <w:rPr/>
              <w:fldChar w:fldCharType="end"/>
            </w:r>
          </w:ins>
          <w:ins w:id="1823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824" w:author="嗯哼哈吼嘻" w:date="2019-01-05T19:44:28Z"/>
            </w:rPr>
          </w:pPr>
          <w:ins w:id="1825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826" w:author="嗯哼哈吼嘻" w:date="2019-01-05T19:44:28Z">
            <w:r>
              <w:rPr>
                <w:bCs/>
                <w:lang w:val="zh-CN"/>
              </w:rPr>
              <w:instrText xml:space="preserve"> HYPERLINK \l _Toc4439 </w:instrText>
            </w:r>
          </w:ins>
          <w:ins w:id="1827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828" w:author="嗯哼哈吼嘻" w:date="2019-01-05T19:44:28Z">
            <w:r>
              <w:rPr>
                <w:rFonts w:hint="eastAsia"/>
              </w:rPr>
              <w:t xml:space="preserve">2.3.13 </w:t>
            </w:r>
          </w:ins>
          <w:ins w:id="1829" w:author="嗯哼哈吼嘻" w:date="2019-01-05T19:44:28Z">
            <w:r>
              <w:rPr>
                <w:rFonts w:hint="eastAsia"/>
                <w:lang w:val="en-US" w:eastAsia="zh-CN"/>
              </w:rPr>
              <w:t>新建活动</w:t>
            </w:r>
          </w:ins>
          <w:ins w:id="1830" w:author="嗯哼哈吼嘻" w:date="2019-01-05T19:44:28Z">
            <w:r>
              <w:rPr/>
              <w:tab/>
            </w:r>
          </w:ins>
          <w:ins w:id="1831" w:author="嗯哼哈吼嘻" w:date="2019-01-05T19:44:28Z">
            <w:r>
              <w:rPr/>
              <w:fldChar w:fldCharType="begin"/>
            </w:r>
          </w:ins>
          <w:ins w:id="1832" w:author="嗯哼哈吼嘻" w:date="2019-01-05T19:44:28Z">
            <w:r>
              <w:rPr/>
              <w:instrText xml:space="preserve"> PAGEREF _Toc4439 </w:instrText>
            </w:r>
          </w:ins>
          <w:ins w:id="1833" w:author="嗯哼哈吼嘻" w:date="2019-01-05T19:44:28Z">
            <w:r>
              <w:rPr/>
              <w:fldChar w:fldCharType="separate"/>
            </w:r>
          </w:ins>
          <w:ins w:id="1834" w:author="嗯哼哈吼嘻" w:date="2019-01-05T19:44:29Z">
            <w:r>
              <w:rPr/>
              <w:t>13</w:t>
            </w:r>
          </w:ins>
          <w:ins w:id="1835" w:author="嗯哼哈吼嘻" w:date="2019-01-05T19:44:28Z">
            <w:r>
              <w:rPr/>
              <w:fldChar w:fldCharType="end"/>
            </w:r>
          </w:ins>
          <w:ins w:id="1836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837" w:author="嗯哼哈吼嘻" w:date="2019-01-05T19:44:28Z"/>
            </w:rPr>
          </w:pPr>
          <w:ins w:id="1838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839" w:author="嗯哼哈吼嘻" w:date="2019-01-05T19:44:28Z">
            <w:r>
              <w:rPr>
                <w:bCs/>
                <w:lang w:val="zh-CN"/>
              </w:rPr>
              <w:instrText xml:space="preserve"> HYPERLINK \l _Toc17647 </w:instrText>
            </w:r>
          </w:ins>
          <w:ins w:id="1840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841" w:author="嗯哼哈吼嘻" w:date="2019-01-05T19:44:28Z">
            <w:r>
              <w:rPr>
                <w:rFonts w:hint="eastAsia"/>
              </w:rPr>
              <w:t xml:space="preserve">2.3.14 </w:t>
            </w:r>
          </w:ins>
          <w:ins w:id="1842" w:author="嗯哼哈吼嘻" w:date="2019-01-05T19:44:28Z">
            <w:r>
              <w:rPr>
                <w:rFonts w:hint="eastAsia"/>
                <w:lang w:val="en-US" w:eastAsia="zh-CN"/>
              </w:rPr>
              <w:t>新建动态</w:t>
            </w:r>
          </w:ins>
          <w:ins w:id="1843" w:author="嗯哼哈吼嘻" w:date="2019-01-05T19:44:28Z">
            <w:r>
              <w:rPr/>
              <w:tab/>
            </w:r>
          </w:ins>
          <w:ins w:id="1844" w:author="嗯哼哈吼嘻" w:date="2019-01-05T19:44:28Z">
            <w:r>
              <w:rPr/>
              <w:fldChar w:fldCharType="begin"/>
            </w:r>
          </w:ins>
          <w:ins w:id="1845" w:author="嗯哼哈吼嘻" w:date="2019-01-05T19:44:28Z">
            <w:r>
              <w:rPr/>
              <w:instrText xml:space="preserve"> PAGEREF _Toc17647 </w:instrText>
            </w:r>
          </w:ins>
          <w:ins w:id="1846" w:author="嗯哼哈吼嘻" w:date="2019-01-05T19:44:28Z">
            <w:r>
              <w:rPr/>
              <w:fldChar w:fldCharType="separate"/>
            </w:r>
          </w:ins>
          <w:ins w:id="1847" w:author="嗯哼哈吼嘻" w:date="2019-01-05T19:44:29Z">
            <w:r>
              <w:rPr/>
              <w:t>14</w:t>
            </w:r>
          </w:ins>
          <w:ins w:id="1848" w:author="嗯哼哈吼嘻" w:date="2019-01-05T19:44:28Z">
            <w:r>
              <w:rPr/>
              <w:fldChar w:fldCharType="end"/>
            </w:r>
          </w:ins>
          <w:ins w:id="1849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850" w:author="嗯哼哈吼嘻" w:date="2019-01-05T19:44:28Z"/>
            </w:rPr>
          </w:pPr>
          <w:ins w:id="1851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852" w:author="嗯哼哈吼嘻" w:date="2019-01-05T19:44:28Z">
            <w:r>
              <w:rPr>
                <w:bCs/>
                <w:lang w:val="zh-CN"/>
              </w:rPr>
              <w:instrText xml:space="preserve"> HYPERLINK \l _Toc20940 </w:instrText>
            </w:r>
          </w:ins>
          <w:ins w:id="1853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854" w:author="嗯哼哈吼嘻" w:date="2019-01-05T19:44:28Z">
            <w:r>
              <w:rPr>
                <w:rFonts w:hint="eastAsia"/>
              </w:rPr>
              <w:t xml:space="preserve">2.3.15 </w:t>
            </w:r>
          </w:ins>
          <w:ins w:id="1855" w:author="嗯哼哈吼嘻" w:date="2019-01-05T19:44:28Z">
            <w:r>
              <w:rPr>
                <w:rFonts w:hint="eastAsia"/>
                <w:lang w:val="en-US" w:eastAsia="zh-CN"/>
              </w:rPr>
              <w:t>删除活动</w:t>
            </w:r>
          </w:ins>
          <w:ins w:id="1856" w:author="嗯哼哈吼嘻" w:date="2019-01-05T19:44:28Z">
            <w:r>
              <w:rPr/>
              <w:tab/>
            </w:r>
          </w:ins>
          <w:ins w:id="1857" w:author="嗯哼哈吼嘻" w:date="2019-01-05T19:44:28Z">
            <w:r>
              <w:rPr/>
              <w:fldChar w:fldCharType="begin"/>
            </w:r>
          </w:ins>
          <w:ins w:id="1858" w:author="嗯哼哈吼嘻" w:date="2019-01-05T19:44:28Z">
            <w:r>
              <w:rPr/>
              <w:instrText xml:space="preserve"> PAGEREF _Toc20940 </w:instrText>
            </w:r>
          </w:ins>
          <w:ins w:id="1859" w:author="嗯哼哈吼嘻" w:date="2019-01-05T19:44:28Z">
            <w:r>
              <w:rPr/>
              <w:fldChar w:fldCharType="separate"/>
            </w:r>
          </w:ins>
          <w:ins w:id="1860" w:author="嗯哼哈吼嘻" w:date="2019-01-05T19:44:29Z">
            <w:r>
              <w:rPr/>
              <w:t>15</w:t>
            </w:r>
          </w:ins>
          <w:ins w:id="1861" w:author="嗯哼哈吼嘻" w:date="2019-01-05T19:44:28Z">
            <w:r>
              <w:rPr/>
              <w:fldChar w:fldCharType="end"/>
            </w:r>
          </w:ins>
          <w:ins w:id="1862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863" w:author="嗯哼哈吼嘻" w:date="2019-01-05T19:44:28Z"/>
            </w:rPr>
          </w:pPr>
          <w:ins w:id="1864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865" w:author="嗯哼哈吼嘻" w:date="2019-01-05T19:44:28Z">
            <w:r>
              <w:rPr>
                <w:bCs/>
                <w:lang w:val="zh-CN"/>
              </w:rPr>
              <w:instrText xml:space="preserve"> HYPERLINK \l _Toc11451 </w:instrText>
            </w:r>
          </w:ins>
          <w:ins w:id="1866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867" w:author="嗯哼哈吼嘻" w:date="2019-01-05T19:44:28Z">
            <w:r>
              <w:rPr>
                <w:rFonts w:hint="eastAsia"/>
              </w:rPr>
              <w:t xml:space="preserve">2.3.16 </w:t>
            </w:r>
          </w:ins>
          <w:ins w:id="1868" w:author="嗯哼哈吼嘻" w:date="2019-01-05T19:44:28Z">
            <w:r>
              <w:rPr>
                <w:rFonts w:hint="eastAsia"/>
                <w:lang w:val="en-US" w:eastAsia="zh-CN"/>
              </w:rPr>
              <w:t>删除动态</w:t>
            </w:r>
          </w:ins>
          <w:ins w:id="1869" w:author="嗯哼哈吼嘻" w:date="2019-01-05T19:44:28Z">
            <w:r>
              <w:rPr/>
              <w:tab/>
            </w:r>
          </w:ins>
          <w:ins w:id="1870" w:author="嗯哼哈吼嘻" w:date="2019-01-05T19:44:28Z">
            <w:r>
              <w:rPr/>
              <w:fldChar w:fldCharType="begin"/>
            </w:r>
          </w:ins>
          <w:ins w:id="1871" w:author="嗯哼哈吼嘻" w:date="2019-01-05T19:44:28Z">
            <w:r>
              <w:rPr/>
              <w:instrText xml:space="preserve"> PAGEREF _Toc11451 </w:instrText>
            </w:r>
          </w:ins>
          <w:ins w:id="1872" w:author="嗯哼哈吼嘻" w:date="2019-01-05T19:44:28Z">
            <w:r>
              <w:rPr/>
              <w:fldChar w:fldCharType="separate"/>
            </w:r>
          </w:ins>
          <w:ins w:id="1873" w:author="嗯哼哈吼嘻" w:date="2019-01-05T19:44:29Z">
            <w:r>
              <w:rPr/>
              <w:t>16</w:t>
            </w:r>
          </w:ins>
          <w:ins w:id="1874" w:author="嗯哼哈吼嘻" w:date="2019-01-05T19:44:28Z">
            <w:r>
              <w:rPr/>
              <w:fldChar w:fldCharType="end"/>
            </w:r>
          </w:ins>
          <w:ins w:id="1875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32"/>
            <w:tabs>
              <w:tab w:val="right" w:leader="dot" w:pos="8306"/>
            </w:tabs>
            <w:rPr>
              <w:ins w:id="1876" w:author="嗯哼哈吼嘻" w:date="2019-01-05T19:44:28Z"/>
            </w:rPr>
          </w:pPr>
          <w:ins w:id="1877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878" w:author="嗯哼哈吼嘻" w:date="2019-01-05T19:44:28Z">
            <w:r>
              <w:rPr>
                <w:bCs/>
                <w:lang w:val="zh-CN"/>
              </w:rPr>
              <w:instrText xml:space="preserve"> HYPERLINK \l _Toc28172 </w:instrText>
            </w:r>
          </w:ins>
          <w:ins w:id="1879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880" w:author="嗯哼哈吼嘻" w:date="2019-01-05T19:44:28Z">
            <w:r>
              <w:rPr>
                <w:rFonts w:hint="eastAsia"/>
              </w:rPr>
              <w:t xml:space="preserve">2.4 </w:t>
            </w:r>
          </w:ins>
          <w:ins w:id="1881" w:author="嗯哼哈吼嘻" w:date="2019-01-05T19:44:28Z">
            <w:r>
              <w:rPr>
                <w:rFonts w:hint="eastAsia"/>
                <w:lang w:val="en-US" w:eastAsia="zh-CN"/>
              </w:rPr>
              <w:t>消息</w:t>
            </w:r>
          </w:ins>
          <w:ins w:id="1882" w:author="嗯哼哈吼嘻" w:date="2019-01-05T19:44:28Z">
            <w:r>
              <w:rPr/>
              <w:tab/>
            </w:r>
          </w:ins>
          <w:ins w:id="1883" w:author="嗯哼哈吼嘻" w:date="2019-01-05T19:44:28Z">
            <w:r>
              <w:rPr/>
              <w:fldChar w:fldCharType="begin"/>
            </w:r>
          </w:ins>
          <w:ins w:id="1884" w:author="嗯哼哈吼嘻" w:date="2019-01-05T19:44:28Z">
            <w:r>
              <w:rPr/>
              <w:instrText xml:space="preserve"> PAGEREF _Toc28172 </w:instrText>
            </w:r>
          </w:ins>
          <w:ins w:id="1885" w:author="嗯哼哈吼嘻" w:date="2019-01-05T19:44:28Z">
            <w:r>
              <w:rPr/>
              <w:fldChar w:fldCharType="separate"/>
            </w:r>
          </w:ins>
          <w:ins w:id="1886" w:author="嗯哼哈吼嘻" w:date="2019-01-05T19:44:29Z">
            <w:r>
              <w:rPr/>
              <w:t>17</w:t>
            </w:r>
          </w:ins>
          <w:ins w:id="1887" w:author="嗯哼哈吼嘻" w:date="2019-01-05T19:44:28Z">
            <w:r>
              <w:rPr/>
              <w:fldChar w:fldCharType="end"/>
            </w:r>
          </w:ins>
          <w:ins w:id="1888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889" w:author="嗯哼哈吼嘻" w:date="2019-01-05T19:44:28Z"/>
            </w:rPr>
          </w:pPr>
          <w:ins w:id="1890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891" w:author="嗯哼哈吼嘻" w:date="2019-01-05T19:44:28Z">
            <w:r>
              <w:rPr>
                <w:bCs/>
                <w:lang w:val="zh-CN"/>
              </w:rPr>
              <w:instrText xml:space="preserve"> HYPERLINK \l _Toc28590 </w:instrText>
            </w:r>
          </w:ins>
          <w:ins w:id="1892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893" w:author="嗯哼哈吼嘻" w:date="2019-01-05T19:44:28Z">
            <w:r>
              <w:rPr>
                <w:rFonts w:hint="eastAsia"/>
              </w:rPr>
              <w:t xml:space="preserve">2.4.1 </w:t>
            </w:r>
          </w:ins>
          <w:ins w:id="1894" w:author="嗯哼哈吼嘻" w:date="2019-01-05T19:44:28Z">
            <w:r>
              <w:rPr>
                <w:rFonts w:hint="eastAsia"/>
                <w:lang w:val="en-US" w:eastAsia="zh-CN"/>
              </w:rPr>
              <w:t>查看消息</w:t>
            </w:r>
          </w:ins>
          <w:ins w:id="1895" w:author="嗯哼哈吼嘻" w:date="2019-01-05T19:44:28Z">
            <w:r>
              <w:rPr/>
              <w:tab/>
            </w:r>
          </w:ins>
          <w:ins w:id="1896" w:author="嗯哼哈吼嘻" w:date="2019-01-05T19:44:28Z">
            <w:r>
              <w:rPr/>
              <w:fldChar w:fldCharType="begin"/>
            </w:r>
          </w:ins>
          <w:ins w:id="1897" w:author="嗯哼哈吼嘻" w:date="2019-01-05T19:44:28Z">
            <w:r>
              <w:rPr/>
              <w:instrText xml:space="preserve"> PAGEREF _Toc28590 </w:instrText>
            </w:r>
          </w:ins>
          <w:ins w:id="1898" w:author="嗯哼哈吼嘻" w:date="2019-01-05T19:44:28Z">
            <w:r>
              <w:rPr/>
              <w:fldChar w:fldCharType="separate"/>
            </w:r>
          </w:ins>
          <w:ins w:id="1899" w:author="嗯哼哈吼嘻" w:date="2019-01-05T19:44:29Z">
            <w:r>
              <w:rPr/>
              <w:t>17</w:t>
            </w:r>
          </w:ins>
          <w:ins w:id="1900" w:author="嗯哼哈吼嘻" w:date="2019-01-05T19:44:28Z">
            <w:r>
              <w:rPr/>
              <w:fldChar w:fldCharType="end"/>
            </w:r>
          </w:ins>
          <w:ins w:id="1901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902" w:author="嗯哼哈吼嘻" w:date="2019-01-05T19:44:28Z"/>
            </w:rPr>
          </w:pPr>
          <w:ins w:id="1903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904" w:author="嗯哼哈吼嘻" w:date="2019-01-05T19:44:28Z">
            <w:r>
              <w:rPr>
                <w:bCs/>
                <w:lang w:val="zh-CN"/>
              </w:rPr>
              <w:instrText xml:space="preserve"> HYPERLINK \l _Toc9783 </w:instrText>
            </w:r>
          </w:ins>
          <w:ins w:id="1905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906" w:author="嗯哼哈吼嘻" w:date="2019-01-05T19:44:28Z">
            <w:r>
              <w:rPr>
                <w:rFonts w:hint="eastAsia"/>
              </w:rPr>
              <w:t xml:space="preserve">2.4.2 </w:t>
            </w:r>
          </w:ins>
          <w:ins w:id="1907" w:author="嗯哼哈吼嘻" w:date="2019-01-05T19:44:28Z">
            <w:r>
              <w:rPr>
                <w:rFonts w:hint="eastAsia"/>
                <w:lang w:val="en-US" w:eastAsia="zh-CN"/>
              </w:rPr>
              <w:t>查看好友</w:t>
            </w:r>
          </w:ins>
          <w:ins w:id="1908" w:author="嗯哼哈吼嘻" w:date="2019-01-05T19:44:28Z">
            <w:r>
              <w:rPr/>
              <w:tab/>
            </w:r>
          </w:ins>
          <w:ins w:id="1909" w:author="嗯哼哈吼嘻" w:date="2019-01-05T19:44:28Z">
            <w:r>
              <w:rPr/>
              <w:fldChar w:fldCharType="begin"/>
            </w:r>
          </w:ins>
          <w:ins w:id="1910" w:author="嗯哼哈吼嘻" w:date="2019-01-05T19:44:28Z">
            <w:r>
              <w:rPr/>
              <w:instrText xml:space="preserve"> PAGEREF _Toc9783 </w:instrText>
            </w:r>
          </w:ins>
          <w:ins w:id="1911" w:author="嗯哼哈吼嘻" w:date="2019-01-05T19:44:28Z">
            <w:r>
              <w:rPr/>
              <w:fldChar w:fldCharType="separate"/>
            </w:r>
          </w:ins>
          <w:ins w:id="1912" w:author="嗯哼哈吼嘻" w:date="2019-01-05T19:44:29Z">
            <w:r>
              <w:rPr/>
              <w:t>18</w:t>
            </w:r>
          </w:ins>
          <w:ins w:id="1913" w:author="嗯哼哈吼嘻" w:date="2019-01-05T19:44:28Z">
            <w:r>
              <w:rPr/>
              <w:fldChar w:fldCharType="end"/>
            </w:r>
          </w:ins>
          <w:ins w:id="1914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915" w:author="嗯哼哈吼嘻" w:date="2019-01-05T19:44:28Z"/>
            </w:rPr>
          </w:pPr>
          <w:ins w:id="1916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917" w:author="嗯哼哈吼嘻" w:date="2019-01-05T19:44:28Z">
            <w:r>
              <w:rPr>
                <w:bCs/>
                <w:lang w:val="zh-CN"/>
              </w:rPr>
              <w:instrText xml:space="preserve"> HYPERLINK \l _Toc27581 </w:instrText>
            </w:r>
          </w:ins>
          <w:ins w:id="1918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919" w:author="嗯哼哈吼嘻" w:date="2019-01-05T19:44:28Z">
            <w:r>
              <w:rPr>
                <w:rFonts w:hint="eastAsia"/>
              </w:rPr>
              <w:t xml:space="preserve">2.4.3 </w:t>
            </w:r>
          </w:ins>
          <w:ins w:id="1920" w:author="嗯哼哈吼嘻" w:date="2019-01-05T19:44:28Z">
            <w:r>
              <w:rPr>
                <w:rFonts w:hint="eastAsia"/>
                <w:lang w:val="en-US" w:eastAsia="zh-CN"/>
              </w:rPr>
              <w:t>搜索消息</w:t>
            </w:r>
          </w:ins>
          <w:ins w:id="1921" w:author="嗯哼哈吼嘻" w:date="2019-01-05T19:44:28Z">
            <w:r>
              <w:rPr/>
              <w:tab/>
            </w:r>
          </w:ins>
          <w:ins w:id="1922" w:author="嗯哼哈吼嘻" w:date="2019-01-05T19:44:28Z">
            <w:r>
              <w:rPr/>
              <w:fldChar w:fldCharType="begin"/>
            </w:r>
          </w:ins>
          <w:ins w:id="1923" w:author="嗯哼哈吼嘻" w:date="2019-01-05T19:44:28Z">
            <w:r>
              <w:rPr/>
              <w:instrText xml:space="preserve"> PAGEREF _Toc27581 </w:instrText>
            </w:r>
          </w:ins>
          <w:ins w:id="1924" w:author="嗯哼哈吼嘻" w:date="2019-01-05T19:44:28Z">
            <w:r>
              <w:rPr/>
              <w:fldChar w:fldCharType="separate"/>
            </w:r>
          </w:ins>
          <w:ins w:id="1925" w:author="嗯哼哈吼嘻" w:date="2019-01-05T19:44:29Z">
            <w:r>
              <w:rPr/>
              <w:t>19</w:t>
            </w:r>
          </w:ins>
          <w:ins w:id="1926" w:author="嗯哼哈吼嘻" w:date="2019-01-05T19:44:28Z">
            <w:r>
              <w:rPr/>
              <w:fldChar w:fldCharType="end"/>
            </w:r>
          </w:ins>
          <w:ins w:id="1927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928" w:author="嗯哼哈吼嘻" w:date="2019-01-05T19:44:28Z"/>
            </w:rPr>
          </w:pPr>
          <w:ins w:id="1929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930" w:author="嗯哼哈吼嘻" w:date="2019-01-05T19:44:28Z">
            <w:r>
              <w:rPr>
                <w:bCs/>
                <w:lang w:val="zh-CN"/>
              </w:rPr>
              <w:instrText xml:space="preserve"> HYPERLINK \l _Toc19836 </w:instrText>
            </w:r>
          </w:ins>
          <w:ins w:id="1931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932" w:author="嗯哼哈吼嘻" w:date="2019-01-05T19:44:28Z">
            <w:r>
              <w:rPr>
                <w:rFonts w:hint="eastAsia"/>
              </w:rPr>
              <w:t xml:space="preserve">2.4.4 </w:t>
            </w:r>
          </w:ins>
          <w:ins w:id="1933" w:author="嗯哼哈吼嘻" w:date="2019-01-05T19:44:28Z">
            <w:r>
              <w:rPr>
                <w:rFonts w:hint="eastAsia"/>
                <w:lang w:val="en-US" w:eastAsia="zh-CN"/>
              </w:rPr>
              <w:t>搜索好友</w:t>
            </w:r>
          </w:ins>
          <w:ins w:id="1934" w:author="嗯哼哈吼嘻" w:date="2019-01-05T19:44:28Z">
            <w:r>
              <w:rPr/>
              <w:tab/>
            </w:r>
          </w:ins>
          <w:ins w:id="1935" w:author="嗯哼哈吼嘻" w:date="2019-01-05T19:44:28Z">
            <w:r>
              <w:rPr/>
              <w:fldChar w:fldCharType="begin"/>
            </w:r>
          </w:ins>
          <w:ins w:id="1936" w:author="嗯哼哈吼嘻" w:date="2019-01-05T19:44:28Z">
            <w:r>
              <w:rPr/>
              <w:instrText xml:space="preserve"> PAGEREF _Toc19836 </w:instrText>
            </w:r>
          </w:ins>
          <w:ins w:id="1937" w:author="嗯哼哈吼嘻" w:date="2019-01-05T19:44:28Z">
            <w:r>
              <w:rPr/>
              <w:fldChar w:fldCharType="separate"/>
            </w:r>
          </w:ins>
          <w:ins w:id="1938" w:author="嗯哼哈吼嘻" w:date="2019-01-05T19:44:29Z">
            <w:r>
              <w:rPr/>
              <w:t>20</w:t>
            </w:r>
          </w:ins>
          <w:ins w:id="1939" w:author="嗯哼哈吼嘻" w:date="2019-01-05T19:44:28Z">
            <w:r>
              <w:rPr/>
              <w:fldChar w:fldCharType="end"/>
            </w:r>
          </w:ins>
          <w:ins w:id="1940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941" w:author="嗯哼哈吼嘻" w:date="2019-01-05T19:44:28Z"/>
            </w:rPr>
          </w:pPr>
          <w:ins w:id="1942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943" w:author="嗯哼哈吼嘻" w:date="2019-01-05T19:44:28Z">
            <w:r>
              <w:rPr>
                <w:bCs/>
                <w:lang w:val="zh-CN"/>
              </w:rPr>
              <w:instrText xml:space="preserve"> HYPERLINK \l _Toc2108 </w:instrText>
            </w:r>
          </w:ins>
          <w:ins w:id="1944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945" w:author="嗯哼哈吼嘻" w:date="2019-01-05T19:44:28Z">
            <w:r>
              <w:rPr>
                <w:rFonts w:hint="eastAsia"/>
              </w:rPr>
              <w:t xml:space="preserve">2.4.5 </w:t>
            </w:r>
          </w:ins>
          <w:ins w:id="1946" w:author="嗯哼哈吼嘻" w:date="2019-01-05T19:44:28Z">
            <w:r>
              <w:rPr>
                <w:rFonts w:hint="eastAsia"/>
                <w:lang w:val="en-US" w:eastAsia="zh-CN"/>
              </w:rPr>
              <w:t>发送消息</w:t>
            </w:r>
          </w:ins>
          <w:ins w:id="1947" w:author="嗯哼哈吼嘻" w:date="2019-01-05T19:44:28Z">
            <w:r>
              <w:rPr/>
              <w:tab/>
            </w:r>
          </w:ins>
          <w:ins w:id="1948" w:author="嗯哼哈吼嘻" w:date="2019-01-05T19:44:28Z">
            <w:r>
              <w:rPr/>
              <w:fldChar w:fldCharType="begin"/>
            </w:r>
          </w:ins>
          <w:ins w:id="1949" w:author="嗯哼哈吼嘻" w:date="2019-01-05T19:44:28Z">
            <w:r>
              <w:rPr/>
              <w:instrText xml:space="preserve"> PAGEREF _Toc2108 </w:instrText>
            </w:r>
          </w:ins>
          <w:ins w:id="1950" w:author="嗯哼哈吼嘻" w:date="2019-01-05T19:44:28Z">
            <w:r>
              <w:rPr/>
              <w:fldChar w:fldCharType="separate"/>
            </w:r>
          </w:ins>
          <w:ins w:id="1951" w:author="嗯哼哈吼嘻" w:date="2019-01-05T19:44:29Z">
            <w:r>
              <w:rPr/>
              <w:t>21</w:t>
            </w:r>
          </w:ins>
          <w:ins w:id="1952" w:author="嗯哼哈吼嘻" w:date="2019-01-05T19:44:28Z">
            <w:r>
              <w:rPr/>
              <w:fldChar w:fldCharType="end"/>
            </w:r>
          </w:ins>
          <w:ins w:id="1953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954" w:author="嗯哼哈吼嘻" w:date="2019-01-05T19:44:28Z"/>
            </w:rPr>
          </w:pPr>
          <w:ins w:id="1955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956" w:author="嗯哼哈吼嘻" w:date="2019-01-05T19:44:28Z">
            <w:r>
              <w:rPr>
                <w:bCs/>
                <w:lang w:val="zh-CN"/>
              </w:rPr>
              <w:instrText xml:space="preserve"> HYPERLINK \l _Toc4916 </w:instrText>
            </w:r>
          </w:ins>
          <w:ins w:id="1957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958" w:author="嗯哼哈吼嘻" w:date="2019-01-05T19:44:28Z">
            <w:r>
              <w:rPr>
                <w:rFonts w:hint="eastAsia"/>
              </w:rPr>
              <w:t xml:space="preserve">2.4.6 </w:t>
            </w:r>
          </w:ins>
          <w:ins w:id="1959" w:author="嗯哼哈吼嘻" w:date="2019-01-05T19:44:28Z">
            <w:r>
              <w:rPr>
                <w:rFonts w:hint="eastAsia"/>
                <w:lang w:val="en-US" w:eastAsia="zh-CN"/>
              </w:rPr>
              <w:t>发送群消息</w:t>
            </w:r>
          </w:ins>
          <w:ins w:id="1960" w:author="嗯哼哈吼嘻" w:date="2019-01-05T19:44:28Z">
            <w:r>
              <w:rPr/>
              <w:tab/>
            </w:r>
          </w:ins>
          <w:ins w:id="1961" w:author="嗯哼哈吼嘻" w:date="2019-01-05T19:44:28Z">
            <w:r>
              <w:rPr/>
              <w:fldChar w:fldCharType="begin"/>
            </w:r>
          </w:ins>
          <w:ins w:id="1962" w:author="嗯哼哈吼嘻" w:date="2019-01-05T19:44:28Z">
            <w:r>
              <w:rPr/>
              <w:instrText xml:space="preserve"> PAGEREF _Toc4916 </w:instrText>
            </w:r>
          </w:ins>
          <w:ins w:id="1963" w:author="嗯哼哈吼嘻" w:date="2019-01-05T19:44:28Z">
            <w:r>
              <w:rPr/>
              <w:fldChar w:fldCharType="separate"/>
            </w:r>
          </w:ins>
          <w:ins w:id="1964" w:author="嗯哼哈吼嘻" w:date="2019-01-05T19:44:29Z">
            <w:r>
              <w:rPr/>
              <w:t>22</w:t>
            </w:r>
          </w:ins>
          <w:ins w:id="1965" w:author="嗯哼哈吼嘻" w:date="2019-01-05T19:44:28Z">
            <w:r>
              <w:rPr/>
              <w:fldChar w:fldCharType="end"/>
            </w:r>
          </w:ins>
          <w:ins w:id="1966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967" w:author="嗯哼哈吼嘻" w:date="2019-01-05T19:44:28Z"/>
            </w:rPr>
          </w:pPr>
          <w:ins w:id="1968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969" w:author="嗯哼哈吼嘻" w:date="2019-01-05T19:44:28Z">
            <w:r>
              <w:rPr>
                <w:bCs/>
                <w:lang w:val="zh-CN"/>
              </w:rPr>
              <w:instrText xml:space="preserve"> HYPERLINK \l _Toc28434 </w:instrText>
            </w:r>
          </w:ins>
          <w:ins w:id="1970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971" w:author="嗯哼哈吼嘻" w:date="2019-01-05T19:44:28Z">
            <w:r>
              <w:rPr>
                <w:rFonts w:hint="eastAsia"/>
              </w:rPr>
              <w:t xml:space="preserve">2.4.7 </w:t>
            </w:r>
          </w:ins>
          <w:ins w:id="1972" w:author="嗯哼哈吼嘻" w:date="2019-01-05T19:44:28Z">
            <w:r>
              <w:rPr>
                <w:rFonts w:hint="eastAsia"/>
                <w:lang w:val="en-US" w:eastAsia="zh-CN"/>
              </w:rPr>
              <w:t>删除消息</w:t>
            </w:r>
          </w:ins>
          <w:ins w:id="1973" w:author="嗯哼哈吼嘻" w:date="2019-01-05T19:44:28Z">
            <w:r>
              <w:rPr/>
              <w:tab/>
            </w:r>
          </w:ins>
          <w:ins w:id="1974" w:author="嗯哼哈吼嘻" w:date="2019-01-05T19:44:28Z">
            <w:r>
              <w:rPr/>
              <w:fldChar w:fldCharType="begin"/>
            </w:r>
          </w:ins>
          <w:ins w:id="1975" w:author="嗯哼哈吼嘻" w:date="2019-01-05T19:44:28Z">
            <w:r>
              <w:rPr/>
              <w:instrText xml:space="preserve"> PAGEREF _Toc28434 </w:instrText>
            </w:r>
          </w:ins>
          <w:ins w:id="1976" w:author="嗯哼哈吼嘻" w:date="2019-01-05T19:44:28Z">
            <w:r>
              <w:rPr/>
              <w:fldChar w:fldCharType="separate"/>
            </w:r>
          </w:ins>
          <w:ins w:id="1977" w:author="嗯哼哈吼嘻" w:date="2019-01-05T19:44:29Z">
            <w:r>
              <w:rPr/>
              <w:t>23</w:t>
            </w:r>
          </w:ins>
          <w:ins w:id="1978" w:author="嗯哼哈吼嘻" w:date="2019-01-05T19:44:28Z">
            <w:r>
              <w:rPr/>
              <w:fldChar w:fldCharType="end"/>
            </w:r>
          </w:ins>
          <w:ins w:id="1979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980" w:author="嗯哼哈吼嘻" w:date="2019-01-05T19:44:28Z"/>
            </w:rPr>
          </w:pPr>
          <w:ins w:id="1981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982" w:author="嗯哼哈吼嘻" w:date="2019-01-05T19:44:28Z">
            <w:r>
              <w:rPr>
                <w:bCs/>
                <w:lang w:val="zh-CN"/>
              </w:rPr>
              <w:instrText xml:space="preserve"> HYPERLINK \l _Toc6615 </w:instrText>
            </w:r>
          </w:ins>
          <w:ins w:id="1983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984" w:author="嗯哼哈吼嘻" w:date="2019-01-05T19:44:28Z">
            <w:r>
              <w:rPr>
                <w:rFonts w:hint="eastAsia"/>
              </w:rPr>
              <w:t xml:space="preserve">2.4.8 </w:t>
            </w:r>
          </w:ins>
          <w:ins w:id="1985" w:author="嗯哼哈吼嘻" w:date="2019-01-05T19:44:28Z">
            <w:r>
              <w:rPr>
                <w:rFonts w:hint="eastAsia"/>
                <w:lang w:val="en-US" w:eastAsia="zh-CN"/>
              </w:rPr>
              <w:t>添加好友</w:t>
            </w:r>
          </w:ins>
          <w:ins w:id="1986" w:author="嗯哼哈吼嘻" w:date="2019-01-05T19:44:28Z">
            <w:r>
              <w:rPr/>
              <w:tab/>
            </w:r>
          </w:ins>
          <w:ins w:id="1987" w:author="嗯哼哈吼嘻" w:date="2019-01-05T19:44:28Z">
            <w:r>
              <w:rPr/>
              <w:fldChar w:fldCharType="begin"/>
            </w:r>
          </w:ins>
          <w:ins w:id="1988" w:author="嗯哼哈吼嘻" w:date="2019-01-05T19:44:28Z">
            <w:r>
              <w:rPr/>
              <w:instrText xml:space="preserve"> PAGEREF _Toc6615 </w:instrText>
            </w:r>
          </w:ins>
          <w:ins w:id="1989" w:author="嗯哼哈吼嘻" w:date="2019-01-05T19:44:28Z">
            <w:r>
              <w:rPr/>
              <w:fldChar w:fldCharType="separate"/>
            </w:r>
          </w:ins>
          <w:ins w:id="1990" w:author="嗯哼哈吼嘻" w:date="2019-01-05T19:44:29Z">
            <w:r>
              <w:rPr/>
              <w:t>24</w:t>
            </w:r>
          </w:ins>
          <w:ins w:id="1991" w:author="嗯哼哈吼嘻" w:date="2019-01-05T19:44:28Z">
            <w:r>
              <w:rPr/>
              <w:fldChar w:fldCharType="end"/>
            </w:r>
          </w:ins>
          <w:ins w:id="1992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993" w:author="嗯哼哈吼嘻" w:date="2019-01-05T19:44:28Z"/>
            </w:rPr>
          </w:pPr>
          <w:ins w:id="1994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1995" w:author="嗯哼哈吼嘻" w:date="2019-01-05T19:44:28Z">
            <w:r>
              <w:rPr>
                <w:bCs/>
                <w:lang w:val="zh-CN"/>
              </w:rPr>
              <w:instrText xml:space="preserve"> HYPERLINK \l _Toc89 </w:instrText>
            </w:r>
          </w:ins>
          <w:ins w:id="1996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1997" w:author="嗯哼哈吼嘻" w:date="2019-01-05T19:44:28Z">
            <w:r>
              <w:rPr>
                <w:rFonts w:hint="eastAsia"/>
              </w:rPr>
              <w:t xml:space="preserve">2.4.9 </w:t>
            </w:r>
          </w:ins>
          <w:ins w:id="1998" w:author="嗯哼哈吼嘻" w:date="2019-01-05T19:44:28Z">
            <w:r>
              <w:rPr>
                <w:rFonts w:hint="eastAsia"/>
                <w:lang w:val="en-US" w:eastAsia="zh-CN"/>
              </w:rPr>
              <w:t>删除好友</w:t>
            </w:r>
          </w:ins>
          <w:ins w:id="1999" w:author="嗯哼哈吼嘻" w:date="2019-01-05T19:44:28Z">
            <w:r>
              <w:rPr/>
              <w:tab/>
            </w:r>
          </w:ins>
          <w:ins w:id="2000" w:author="嗯哼哈吼嘻" w:date="2019-01-05T19:44:28Z">
            <w:r>
              <w:rPr/>
              <w:fldChar w:fldCharType="begin"/>
            </w:r>
          </w:ins>
          <w:ins w:id="2001" w:author="嗯哼哈吼嘻" w:date="2019-01-05T19:44:28Z">
            <w:r>
              <w:rPr/>
              <w:instrText xml:space="preserve"> PAGEREF _Toc89 </w:instrText>
            </w:r>
          </w:ins>
          <w:ins w:id="2002" w:author="嗯哼哈吼嘻" w:date="2019-01-05T19:44:28Z">
            <w:r>
              <w:rPr/>
              <w:fldChar w:fldCharType="separate"/>
            </w:r>
          </w:ins>
          <w:ins w:id="2003" w:author="嗯哼哈吼嘻" w:date="2019-01-05T19:44:29Z">
            <w:r>
              <w:rPr/>
              <w:t>25</w:t>
            </w:r>
          </w:ins>
          <w:ins w:id="2004" w:author="嗯哼哈吼嘻" w:date="2019-01-05T19:44:28Z">
            <w:r>
              <w:rPr/>
              <w:fldChar w:fldCharType="end"/>
            </w:r>
          </w:ins>
          <w:ins w:id="2005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2006" w:author="嗯哼哈吼嘻" w:date="2019-01-05T19:44:29Z"/>
            </w:rPr>
          </w:pPr>
          <w:ins w:id="2007" w:author="嗯哼哈吼嘻" w:date="2019-01-05T19:44:28Z">
            <w:r>
              <w:rPr>
                <w:bCs/>
                <w:lang w:val="zh-CN"/>
              </w:rPr>
              <w:fldChar w:fldCharType="begin"/>
            </w:r>
          </w:ins>
          <w:ins w:id="2008" w:author="嗯哼哈吼嘻" w:date="2019-01-05T19:44:28Z">
            <w:r>
              <w:rPr>
                <w:bCs/>
                <w:lang w:val="zh-CN"/>
              </w:rPr>
              <w:instrText xml:space="preserve"> HYPERLINK \l _Toc29329 </w:instrText>
            </w:r>
          </w:ins>
          <w:ins w:id="2009" w:author="嗯哼哈吼嘻" w:date="2019-01-05T19:44:28Z">
            <w:r>
              <w:rPr>
                <w:bCs/>
                <w:lang w:val="zh-CN"/>
              </w:rPr>
              <w:fldChar w:fldCharType="separate"/>
            </w:r>
          </w:ins>
          <w:ins w:id="2010" w:author="嗯哼哈吼嘻" w:date="2019-01-05T19:44:28Z">
            <w:r>
              <w:rPr>
                <w:rFonts w:hint="eastAsia"/>
              </w:rPr>
              <w:t xml:space="preserve">2.4.10 </w:t>
            </w:r>
          </w:ins>
          <w:ins w:id="2011" w:author="嗯哼哈吼嘻" w:date="2019-01-05T19:44:29Z">
            <w:r>
              <w:rPr>
                <w:rFonts w:hint="eastAsia"/>
                <w:lang w:val="en-US" w:eastAsia="zh-CN"/>
              </w:rPr>
              <w:t>添加关注好友</w:t>
            </w:r>
          </w:ins>
          <w:ins w:id="2012" w:author="嗯哼哈吼嘻" w:date="2019-01-05T19:44:29Z">
            <w:r>
              <w:rPr/>
              <w:tab/>
            </w:r>
          </w:ins>
          <w:ins w:id="2013" w:author="嗯哼哈吼嘻" w:date="2019-01-05T19:44:29Z">
            <w:r>
              <w:rPr/>
              <w:fldChar w:fldCharType="begin"/>
            </w:r>
          </w:ins>
          <w:ins w:id="2014" w:author="嗯哼哈吼嘻" w:date="2019-01-05T19:44:29Z">
            <w:r>
              <w:rPr/>
              <w:instrText xml:space="preserve"> PAGEREF _Toc29329 </w:instrText>
            </w:r>
          </w:ins>
          <w:ins w:id="2015" w:author="嗯哼哈吼嘻" w:date="2019-01-05T19:44:29Z">
            <w:r>
              <w:rPr/>
              <w:fldChar w:fldCharType="separate"/>
            </w:r>
          </w:ins>
          <w:ins w:id="2016" w:author="嗯哼哈吼嘻" w:date="2019-01-05T19:44:29Z">
            <w:r>
              <w:rPr/>
              <w:t>26</w:t>
            </w:r>
          </w:ins>
          <w:ins w:id="2017" w:author="嗯哼哈吼嘻" w:date="2019-01-05T19:44:29Z">
            <w:r>
              <w:rPr/>
              <w:fldChar w:fldCharType="end"/>
            </w:r>
          </w:ins>
          <w:ins w:id="2018" w:author="嗯哼哈吼嘻" w:date="2019-01-05T19:44:28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2019" w:author="嗯哼哈吼嘻" w:date="2019-01-05T19:44:29Z"/>
            </w:rPr>
          </w:pPr>
          <w:ins w:id="2020" w:author="嗯哼哈吼嘻" w:date="2019-01-05T19:44:29Z">
            <w:r>
              <w:rPr>
                <w:bCs/>
                <w:lang w:val="zh-CN"/>
              </w:rPr>
              <w:fldChar w:fldCharType="begin"/>
            </w:r>
          </w:ins>
          <w:ins w:id="2021" w:author="嗯哼哈吼嘻" w:date="2019-01-05T19:44:29Z">
            <w:r>
              <w:rPr>
                <w:bCs/>
                <w:lang w:val="zh-CN"/>
              </w:rPr>
              <w:instrText xml:space="preserve"> HYPERLINK \l _Toc23583 </w:instrText>
            </w:r>
          </w:ins>
          <w:ins w:id="2022" w:author="嗯哼哈吼嘻" w:date="2019-01-05T19:44:29Z">
            <w:r>
              <w:rPr>
                <w:bCs/>
                <w:lang w:val="zh-CN"/>
              </w:rPr>
              <w:fldChar w:fldCharType="separate"/>
            </w:r>
          </w:ins>
          <w:ins w:id="2023" w:author="嗯哼哈吼嘻" w:date="2019-01-05T19:44:29Z">
            <w:r>
              <w:rPr>
                <w:rFonts w:hint="eastAsia"/>
              </w:rPr>
              <w:t xml:space="preserve">2.4.11 </w:t>
            </w:r>
          </w:ins>
          <w:ins w:id="2024" w:author="嗯哼哈吼嘻" w:date="2019-01-05T19:44:29Z">
            <w:r>
              <w:rPr>
                <w:rFonts w:hint="eastAsia"/>
                <w:lang w:val="en-US" w:eastAsia="zh-CN"/>
              </w:rPr>
              <w:t>创建群聊</w:t>
            </w:r>
          </w:ins>
          <w:ins w:id="2025" w:author="嗯哼哈吼嘻" w:date="2019-01-05T19:44:29Z">
            <w:r>
              <w:rPr/>
              <w:tab/>
            </w:r>
          </w:ins>
          <w:ins w:id="2026" w:author="嗯哼哈吼嘻" w:date="2019-01-05T19:44:29Z">
            <w:r>
              <w:rPr/>
              <w:fldChar w:fldCharType="begin"/>
            </w:r>
          </w:ins>
          <w:ins w:id="2027" w:author="嗯哼哈吼嘻" w:date="2019-01-05T19:44:29Z">
            <w:r>
              <w:rPr/>
              <w:instrText xml:space="preserve"> PAGEREF _Toc23583 </w:instrText>
            </w:r>
          </w:ins>
          <w:ins w:id="2028" w:author="嗯哼哈吼嘻" w:date="2019-01-05T19:44:29Z">
            <w:r>
              <w:rPr/>
              <w:fldChar w:fldCharType="separate"/>
            </w:r>
          </w:ins>
          <w:ins w:id="2029" w:author="嗯哼哈吼嘻" w:date="2019-01-05T19:44:29Z">
            <w:r>
              <w:rPr/>
              <w:t>27</w:t>
            </w:r>
          </w:ins>
          <w:ins w:id="2030" w:author="嗯哼哈吼嘻" w:date="2019-01-05T19:44:29Z">
            <w:r>
              <w:rPr/>
              <w:fldChar w:fldCharType="end"/>
            </w:r>
          </w:ins>
          <w:ins w:id="2031" w:author="嗯哼哈吼嘻" w:date="2019-01-05T19:44:29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2032" w:author="嗯哼哈吼嘻" w:date="2019-01-05T19:44:29Z"/>
            </w:rPr>
          </w:pPr>
          <w:ins w:id="2033" w:author="嗯哼哈吼嘻" w:date="2019-01-05T19:44:29Z">
            <w:r>
              <w:rPr>
                <w:bCs/>
                <w:lang w:val="zh-CN"/>
              </w:rPr>
              <w:fldChar w:fldCharType="begin"/>
            </w:r>
          </w:ins>
          <w:ins w:id="2034" w:author="嗯哼哈吼嘻" w:date="2019-01-05T19:44:29Z">
            <w:r>
              <w:rPr>
                <w:bCs/>
                <w:lang w:val="zh-CN"/>
              </w:rPr>
              <w:instrText xml:space="preserve"> HYPERLINK \l _Toc2688 </w:instrText>
            </w:r>
          </w:ins>
          <w:ins w:id="2035" w:author="嗯哼哈吼嘻" w:date="2019-01-05T19:44:29Z">
            <w:r>
              <w:rPr>
                <w:bCs/>
                <w:lang w:val="zh-CN"/>
              </w:rPr>
              <w:fldChar w:fldCharType="separate"/>
            </w:r>
          </w:ins>
          <w:ins w:id="2036" w:author="嗯哼哈吼嘻" w:date="2019-01-05T19:44:29Z">
            <w:r>
              <w:rPr>
                <w:rFonts w:hint="eastAsia"/>
              </w:rPr>
              <w:t xml:space="preserve">2.4.12 </w:t>
            </w:r>
          </w:ins>
          <w:ins w:id="2037" w:author="嗯哼哈吼嘻" w:date="2019-01-05T19:44:29Z">
            <w:r>
              <w:rPr>
                <w:rFonts w:hint="eastAsia"/>
                <w:lang w:val="en-US" w:eastAsia="zh-CN"/>
              </w:rPr>
              <w:t>删除群聊</w:t>
            </w:r>
          </w:ins>
          <w:ins w:id="2038" w:author="嗯哼哈吼嘻" w:date="2019-01-05T19:44:29Z">
            <w:r>
              <w:rPr/>
              <w:tab/>
            </w:r>
          </w:ins>
          <w:ins w:id="2039" w:author="嗯哼哈吼嘻" w:date="2019-01-05T19:44:29Z">
            <w:r>
              <w:rPr/>
              <w:fldChar w:fldCharType="begin"/>
            </w:r>
          </w:ins>
          <w:ins w:id="2040" w:author="嗯哼哈吼嘻" w:date="2019-01-05T19:44:29Z">
            <w:r>
              <w:rPr/>
              <w:instrText xml:space="preserve"> PAGEREF _Toc2688 </w:instrText>
            </w:r>
          </w:ins>
          <w:ins w:id="2041" w:author="嗯哼哈吼嘻" w:date="2019-01-05T19:44:29Z">
            <w:r>
              <w:rPr/>
              <w:fldChar w:fldCharType="separate"/>
            </w:r>
          </w:ins>
          <w:ins w:id="2042" w:author="嗯哼哈吼嘻" w:date="2019-01-05T19:44:29Z">
            <w:r>
              <w:rPr/>
              <w:t>28</w:t>
            </w:r>
          </w:ins>
          <w:ins w:id="2043" w:author="嗯哼哈吼嘻" w:date="2019-01-05T19:44:29Z">
            <w:r>
              <w:rPr/>
              <w:fldChar w:fldCharType="end"/>
            </w:r>
          </w:ins>
          <w:ins w:id="2044" w:author="嗯哼哈吼嘻" w:date="2019-01-05T19:44:29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32"/>
            <w:tabs>
              <w:tab w:val="right" w:leader="dot" w:pos="8306"/>
            </w:tabs>
            <w:rPr>
              <w:ins w:id="2045" w:author="嗯哼哈吼嘻" w:date="2019-01-05T19:44:29Z"/>
            </w:rPr>
          </w:pPr>
          <w:ins w:id="2046" w:author="嗯哼哈吼嘻" w:date="2019-01-05T19:44:29Z">
            <w:r>
              <w:rPr>
                <w:bCs/>
                <w:lang w:val="zh-CN"/>
              </w:rPr>
              <w:fldChar w:fldCharType="begin"/>
            </w:r>
          </w:ins>
          <w:ins w:id="2047" w:author="嗯哼哈吼嘻" w:date="2019-01-05T19:44:29Z">
            <w:r>
              <w:rPr>
                <w:bCs/>
                <w:lang w:val="zh-CN"/>
              </w:rPr>
              <w:instrText xml:space="preserve"> HYPERLINK \l _Toc31534 </w:instrText>
            </w:r>
          </w:ins>
          <w:ins w:id="2048" w:author="嗯哼哈吼嘻" w:date="2019-01-05T19:44:29Z">
            <w:r>
              <w:rPr>
                <w:bCs/>
                <w:lang w:val="zh-CN"/>
              </w:rPr>
              <w:fldChar w:fldCharType="separate"/>
            </w:r>
          </w:ins>
          <w:ins w:id="2049" w:author="嗯哼哈吼嘻" w:date="2019-01-05T19:44:29Z">
            <w:r>
              <w:rPr>
                <w:rFonts w:hint="eastAsia"/>
              </w:rPr>
              <w:t xml:space="preserve">2.5 </w:t>
            </w:r>
          </w:ins>
          <w:ins w:id="2050" w:author="嗯哼哈吼嘻" w:date="2019-01-05T19:44:29Z">
            <w:r>
              <w:rPr>
                <w:rFonts w:hint="eastAsia"/>
                <w:lang w:val="en-US" w:eastAsia="zh-CN"/>
              </w:rPr>
              <w:t>添加</w:t>
            </w:r>
          </w:ins>
          <w:ins w:id="2051" w:author="嗯哼哈吼嘻" w:date="2019-01-05T19:44:29Z">
            <w:r>
              <w:rPr/>
              <w:tab/>
            </w:r>
          </w:ins>
          <w:ins w:id="2052" w:author="嗯哼哈吼嘻" w:date="2019-01-05T19:44:29Z">
            <w:r>
              <w:rPr/>
              <w:fldChar w:fldCharType="begin"/>
            </w:r>
          </w:ins>
          <w:ins w:id="2053" w:author="嗯哼哈吼嘻" w:date="2019-01-05T19:44:29Z">
            <w:r>
              <w:rPr/>
              <w:instrText xml:space="preserve"> PAGEREF _Toc31534 </w:instrText>
            </w:r>
          </w:ins>
          <w:ins w:id="2054" w:author="嗯哼哈吼嘻" w:date="2019-01-05T19:44:29Z">
            <w:r>
              <w:rPr/>
              <w:fldChar w:fldCharType="separate"/>
            </w:r>
          </w:ins>
          <w:ins w:id="2055" w:author="嗯哼哈吼嘻" w:date="2019-01-05T19:44:29Z">
            <w:r>
              <w:rPr/>
              <w:t>29</w:t>
            </w:r>
          </w:ins>
          <w:ins w:id="2056" w:author="嗯哼哈吼嘻" w:date="2019-01-05T19:44:29Z">
            <w:r>
              <w:rPr/>
              <w:fldChar w:fldCharType="end"/>
            </w:r>
          </w:ins>
          <w:ins w:id="2057" w:author="嗯哼哈吼嘻" w:date="2019-01-05T19:44:29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2058" w:author="嗯哼哈吼嘻" w:date="2019-01-05T19:44:29Z"/>
            </w:rPr>
          </w:pPr>
          <w:ins w:id="2059" w:author="嗯哼哈吼嘻" w:date="2019-01-05T19:44:29Z">
            <w:r>
              <w:rPr>
                <w:bCs/>
                <w:lang w:val="zh-CN"/>
              </w:rPr>
              <w:fldChar w:fldCharType="begin"/>
            </w:r>
          </w:ins>
          <w:ins w:id="2060" w:author="嗯哼哈吼嘻" w:date="2019-01-05T19:44:29Z">
            <w:r>
              <w:rPr>
                <w:bCs/>
                <w:lang w:val="zh-CN"/>
              </w:rPr>
              <w:instrText xml:space="preserve"> HYPERLINK \l _Toc16098 </w:instrText>
            </w:r>
          </w:ins>
          <w:ins w:id="2061" w:author="嗯哼哈吼嘻" w:date="2019-01-05T19:44:29Z">
            <w:r>
              <w:rPr>
                <w:bCs/>
                <w:lang w:val="zh-CN"/>
              </w:rPr>
              <w:fldChar w:fldCharType="separate"/>
            </w:r>
          </w:ins>
          <w:ins w:id="2062" w:author="嗯哼哈吼嘻" w:date="2019-01-05T19:44:29Z">
            <w:r>
              <w:rPr>
                <w:rFonts w:hint="eastAsia"/>
              </w:rPr>
              <w:t xml:space="preserve">2.5.1 </w:t>
            </w:r>
          </w:ins>
          <w:ins w:id="2063" w:author="嗯哼哈吼嘻" w:date="2019-01-05T19:44:29Z">
            <w:r>
              <w:rPr>
                <w:rFonts w:hint="eastAsia"/>
                <w:lang w:val="en-US" w:eastAsia="zh-CN"/>
              </w:rPr>
              <w:t>添加钓点</w:t>
            </w:r>
          </w:ins>
          <w:ins w:id="2064" w:author="嗯哼哈吼嘻" w:date="2019-01-05T19:44:29Z">
            <w:r>
              <w:rPr/>
              <w:tab/>
            </w:r>
          </w:ins>
          <w:ins w:id="2065" w:author="嗯哼哈吼嘻" w:date="2019-01-05T19:44:29Z">
            <w:r>
              <w:rPr/>
              <w:fldChar w:fldCharType="begin"/>
            </w:r>
          </w:ins>
          <w:ins w:id="2066" w:author="嗯哼哈吼嘻" w:date="2019-01-05T19:44:29Z">
            <w:r>
              <w:rPr/>
              <w:instrText xml:space="preserve"> PAGEREF _Toc16098 </w:instrText>
            </w:r>
          </w:ins>
          <w:ins w:id="2067" w:author="嗯哼哈吼嘻" w:date="2019-01-05T19:44:29Z">
            <w:r>
              <w:rPr/>
              <w:fldChar w:fldCharType="separate"/>
            </w:r>
          </w:ins>
          <w:ins w:id="2068" w:author="嗯哼哈吼嘻" w:date="2019-01-05T19:44:29Z">
            <w:r>
              <w:rPr/>
              <w:t>29</w:t>
            </w:r>
          </w:ins>
          <w:ins w:id="2069" w:author="嗯哼哈吼嘻" w:date="2019-01-05T19:44:29Z">
            <w:r>
              <w:rPr/>
              <w:fldChar w:fldCharType="end"/>
            </w:r>
          </w:ins>
          <w:ins w:id="2070" w:author="嗯哼哈吼嘻" w:date="2019-01-05T19:44:29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2071" w:author="嗯哼哈吼嘻" w:date="2019-01-05T19:44:29Z"/>
            </w:rPr>
          </w:pPr>
          <w:ins w:id="2072" w:author="嗯哼哈吼嘻" w:date="2019-01-05T19:44:29Z">
            <w:r>
              <w:rPr>
                <w:bCs/>
                <w:lang w:val="zh-CN"/>
              </w:rPr>
              <w:fldChar w:fldCharType="begin"/>
            </w:r>
          </w:ins>
          <w:ins w:id="2073" w:author="嗯哼哈吼嘻" w:date="2019-01-05T19:44:29Z">
            <w:r>
              <w:rPr>
                <w:bCs/>
                <w:lang w:val="zh-CN"/>
              </w:rPr>
              <w:instrText xml:space="preserve"> HYPERLINK \l _Toc22268 </w:instrText>
            </w:r>
          </w:ins>
          <w:ins w:id="2074" w:author="嗯哼哈吼嘻" w:date="2019-01-05T19:44:29Z">
            <w:r>
              <w:rPr>
                <w:bCs/>
                <w:lang w:val="zh-CN"/>
              </w:rPr>
              <w:fldChar w:fldCharType="separate"/>
            </w:r>
          </w:ins>
          <w:ins w:id="2075" w:author="嗯哼哈吼嘻" w:date="2019-01-05T19:44:29Z">
            <w:r>
              <w:rPr>
                <w:rFonts w:hint="eastAsia"/>
              </w:rPr>
              <w:t xml:space="preserve">2.5.2 </w:t>
            </w:r>
          </w:ins>
          <w:ins w:id="2076" w:author="嗯哼哈吼嘻" w:date="2019-01-05T19:44:29Z">
            <w:r>
              <w:rPr>
                <w:rFonts w:hint="eastAsia"/>
                <w:lang w:val="en-US" w:eastAsia="zh-CN"/>
              </w:rPr>
              <w:t>添加渔具店</w:t>
            </w:r>
          </w:ins>
          <w:ins w:id="2077" w:author="嗯哼哈吼嘻" w:date="2019-01-05T19:44:29Z">
            <w:r>
              <w:rPr/>
              <w:tab/>
            </w:r>
          </w:ins>
          <w:ins w:id="2078" w:author="嗯哼哈吼嘻" w:date="2019-01-05T19:44:29Z">
            <w:r>
              <w:rPr/>
              <w:fldChar w:fldCharType="begin"/>
            </w:r>
          </w:ins>
          <w:ins w:id="2079" w:author="嗯哼哈吼嘻" w:date="2019-01-05T19:44:29Z">
            <w:r>
              <w:rPr/>
              <w:instrText xml:space="preserve"> PAGEREF _Toc22268 </w:instrText>
            </w:r>
          </w:ins>
          <w:ins w:id="2080" w:author="嗯哼哈吼嘻" w:date="2019-01-05T19:44:29Z">
            <w:r>
              <w:rPr/>
              <w:fldChar w:fldCharType="separate"/>
            </w:r>
          </w:ins>
          <w:ins w:id="2081" w:author="嗯哼哈吼嘻" w:date="2019-01-05T19:44:29Z">
            <w:r>
              <w:rPr/>
              <w:t>30</w:t>
            </w:r>
          </w:ins>
          <w:ins w:id="2082" w:author="嗯哼哈吼嘻" w:date="2019-01-05T19:44:29Z">
            <w:r>
              <w:rPr/>
              <w:fldChar w:fldCharType="end"/>
            </w:r>
          </w:ins>
          <w:ins w:id="2083" w:author="嗯哼哈吼嘻" w:date="2019-01-05T19:44:29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2084" w:author="嗯哼哈吼嘻" w:date="2019-01-05T19:44:29Z"/>
            </w:rPr>
          </w:pPr>
          <w:ins w:id="2085" w:author="嗯哼哈吼嘻" w:date="2019-01-05T19:44:29Z">
            <w:r>
              <w:rPr>
                <w:bCs/>
                <w:lang w:val="zh-CN"/>
              </w:rPr>
              <w:fldChar w:fldCharType="begin"/>
            </w:r>
          </w:ins>
          <w:ins w:id="2086" w:author="嗯哼哈吼嘻" w:date="2019-01-05T19:44:29Z">
            <w:r>
              <w:rPr>
                <w:bCs/>
                <w:lang w:val="zh-CN"/>
              </w:rPr>
              <w:instrText xml:space="preserve"> HYPERLINK \l _Toc14271 </w:instrText>
            </w:r>
          </w:ins>
          <w:ins w:id="2087" w:author="嗯哼哈吼嘻" w:date="2019-01-05T19:44:29Z">
            <w:r>
              <w:rPr>
                <w:bCs/>
                <w:lang w:val="zh-CN"/>
              </w:rPr>
              <w:fldChar w:fldCharType="separate"/>
            </w:r>
          </w:ins>
          <w:ins w:id="2088" w:author="嗯哼哈吼嘻" w:date="2019-01-05T19:44:29Z">
            <w:r>
              <w:rPr>
                <w:rFonts w:hint="eastAsia"/>
              </w:rPr>
              <w:t xml:space="preserve">2.5.3 </w:t>
            </w:r>
          </w:ins>
          <w:ins w:id="2089" w:author="嗯哼哈吼嘻" w:date="2019-01-05T19:44:29Z">
            <w:r>
              <w:rPr>
                <w:rFonts w:hint="eastAsia"/>
                <w:lang w:val="en-US" w:eastAsia="zh-CN"/>
              </w:rPr>
              <w:t>添加自定义地点</w:t>
            </w:r>
          </w:ins>
          <w:ins w:id="2090" w:author="嗯哼哈吼嘻" w:date="2019-01-05T19:44:29Z">
            <w:r>
              <w:rPr/>
              <w:tab/>
            </w:r>
          </w:ins>
          <w:ins w:id="2091" w:author="嗯哼哈吼嘻" w:date="2019-01-05T19:44:29Z">
            <w:r>
              <w:rPr/>
              <w:fldChar w:fldCharType="begin"/>
            </w:r>
          </w:ins>
          <w:ins w:id="2092" w:author="嗯哼哈吼嘻" w:date="2019-01-05T19:44:29Z">
            <w:r>
              <w:rPr/>
              <w:instrText xml:space="preserve"> PAGEREF _Toc14271 </w:instrText>
            </w:r>
          </w:ins>
          <w:ins w:id="2093" w:author="嗯哼哈吼嘻" w:date="2019-01-05T19:44:29Z">
            <w:r>
              <w:rPr/>
              <w:fldChar w:fldCharType="separate"/>
            </w:r>
          </w:ins>
          <w:ins w:id="2094" w:author="嗯哼哈吼嘻" w:date="2019-01-05T19:44:29Z">
            <w:r>
              <w:rPr/>
              <w:t>1</w:t>
            </w:r>
          </w:ins>
          <w:ins w:id="2095" w:author="嗯哼哈吼嘻" w:date="2019-01-05T19:44:29Z">
            <w:r>
              <w:rPr/>
              <w:fldChar w:fldCharType="end"/>
            </w:r>
          </w:ins>
          <w:ins w:id="2096" w:author="嗯哼哈吼嘻" w:date="2019-01-05T19:44:29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25"/>
            <w:tabs>
              <w:tab w:val="right" w:leader="dot" w:pos="8306"/>
            </w:tabs>
            <w:rPr>
              <w:ins w:id="2097" w:author="嗯哼哈吼嘻" w:date="2019-01-05T19:44:29Z"/>
            </w:rPr>
          </w:pPr>
          <w:ins w:id="2098" w:author="嗯哼哈吼嘻" w:date="2019-01-05T19:44:29Z">
            <w:r>
              <w:rPr>
                <w:bCs/>
                <w:lang w:val="zh-CN"/>
              </w:rPr>
              <w:fldChar w:fldCharType="begin"/>
            </w:r>
          </w:ins>
          <w:ins w:id="2099" w:author="嗯哼哈吼嘻" w:date="2019-01-05T19:44:29Z">
            <w:r>
              <w:rPr>
                <w:bCs/>
                <w:lang w:val="zh-CN"/>
              </w:rPr>
              <w:instrText xml:space="preserve"> HYPERLINK \l _Toc25139 </w:instrText>
            </w:r>
          </w:ins>
          <w:ins w:id="2100" w:author="嗯哼哈吼嘻" w:date="2019-01-05T19:44:29Z">
            <w:r>
              <w:rPr>
                <w:bCs/>
                <w:lang w:val="zh-CN"/>
              </w:rPr>
              <w:fldChar w:fldCharType="separate"/>
            </w:r>
          </w:ins>
          <w:ins w:id="2101" w:author="嗯哼哈吼嘻" w:date="2019-01-05T19:44:29Z">
            <w:r>
              <w:rPr>
                <w:rFonts w:hint="eastAsia"/>
              </w:rPr>
              <w:t>3 游客</w:t>
            </w:r>
          </w:ins>
          <w:ins w:id="2102" w:author="嗯哼哈吼嘻" w:date="2019-01-05T19:44:29Z">
            <w:r>
              <w:rPr/>
              <w:tab/>
            </w:r>
          </w:ins>
          <w:ins w:id="2103" w:author="嗯哼哈吼嘻" w:date="2019-01-05T19:44:29Z">
            <w:r>
              <w:rPr/>
              <w:fldChar w:fldCharType="begin"/>
            </w:r>
          </w:ins>
          <w:ins w:id="2104" w:author="嗯哼哈吼嘻" w:date="2019-01-05T19:44:29Z">
            <w:r>
              <w:rPr/>
              <w:instrText xml:space="preserve"> PAGEREF _Toc25139 </w:instrText>
            </w:r>
          </w:ins>
          <w:ins w:id="2105" w:author="嗯哼哈吼嘻" w:date="2019-01-05T19:44:29Z">
            <w:r>
              <w:rPr/>
              <w:fldChar w:fldCharType="separate"/>
            </w:r>
          </w:ins>
          <w:ins w:id="2106" w:author="嗯哼哈吼嘻" w:date="2019-01-05T19:44:29Z">
            <w:r>
              <w:rPr/>
              <w:t>2</w:t>
            </w:r>
          </w:ins>
          <w:ins w:id="2107" w:author="嗯哼哈吼嘻" w:date="2019-01-05T19:44:29Z">
            <w:r>
              <w:rPr/>
              <w:fldChar w:fldCharType="end"/>
            </w:r>
          </w:ins>
          <w:ins w:id="2108" w:author="嗯哼哈吼嘻" w:date="2019-01-05T19:44:29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32"/>
            <w:tabs>
              <w:tab w:val="right" w:leader="dot" w:pos="8306"/>
            </w:tabs>
            <w:rPr>
              <w:ins w:id="2109" w:author="嗯哼哈吼嘻" w:date="2019-01-05T19:44:29Z"/>
            </w:rPr>
          </w:pPr>
          <w:ins w:id="2110" w:author="嗯哼哈吼嘻" w:date="2019-01-05T19:44:29Z">
            <w:r>
              <w:rPr>
                <w:bCs/>
                <w:lang w:val="zh-CN"/>
              </w:rPr>
              <w:fldChar w:fldCharType="begin"/>
            </w:r>
          </w:ins>
          <w:ins w:id="2111" w:author="嗯哼哈吼嘻" w:date="2019-01-05T19:44:29Z">
            <w:r>
              <w:rPr>
                <w:bCs/>
                <w:lang w:val="zh-CN"/>
              </w:rPr>
              <w:instrText xml:space="preserve"> HYPERLINK \l _Toc25808 </w:instrText>
            </w:r>
          </w:ins>
          <w:ins w:id="2112" w:author="嗯哼哈吼嘻" w:date="2019-01-05T19:44:29Z">
            <w:r>
              <w:rPr>
                <w:bCs/>
                <w:lang w:val="zh-CN"/>
              </w:rPr>
              <w:fldChar w:fldCharType="separate"/>
            </w:r>
          </w:ins>
          <w:ins w:id="2113" w:author="嗯哼哈吼嘻" w:date="2019-01-05T19:44:29Z">
            <w:r>
              <w:rPr>
                <w:rFonts w:hint="eastAsia"/>
              </w:rPr>
              <w:t>3.1 首页</w:t>
            </w:r>
          </w:ins>
          <w:ins w:id="2114" w:author="嗯哼哈吼嘻" w:date="2019-01-05T19:44:29Z">
            <w:r>
              <w:rPr/>
              <w:tab/>
            </w:r>
          </w:ins>
          <w:ins w:id="2115" w:author="嗯哼哈吼嘻" w:date="2019-01-05T19:44:29Z">
            <w:r>
              <w:rPr/>
              <w:fldChar w:fldCharType="begin"/>
            </w:r>
          </w:ins>
          <w:ins w:id="2116" w:author="嗯哼哈吼嘻" w:date="2019-01-05T19:44:29Z">
            <w:r>
              <w:rPr/>
              <w:instrText xml:space="preserve"> PAGEREF _Toc25808 </w:instrText>
            </w:r>
          </w:ins>
          <w:ins w:id="2117" w:author="嗯哼哈吼嘻" w:date="2019-01-05T19:44:29Z">
            <w:r>
              <w:rPr/>
              <w:fldChar w:fldCharType="separate"/>
            </w:r>
          </w:ins>
          <w:ins w:id="2118" w:author="嗯哼哈吼嘻" w:date="2019-01-05T19:44:29Z">
            <w:r>
              <w:rPr/>
              <w:t>2</w:t>
            </w:r>
          </w:ins>
          <w:ins w:id="2119" w:author="嗯哼哈吼嘻" w:date="2019-01-05T19:44:29Z">
            <w:r>
              <w:rPr/>
              <w:fldChar w:fldCharType="end"/>
            </w:r>
          </w:ins>
          <w:ins w:id="2120" w:author="嗯哼哈吼嘻" w:date="2019-01-05T19:44:29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2121" w:author="嗯哼哈吼嘻" w:date="2019-01-05T19:44:29Z"/>
            </w:rPr>
          </w:pPr>
          <w:ins w:id="2122" w:author="嗯哼哈吼嘻" w:date="2019-01-05T19:44:29Z">
            <w:r>
              <w:rPr>
                <w:bCs/>
                <w:lang w:val="zh-CN"/>
              </w:rPr>
              <w:fldChar w:fldCharType="begin"/>
            </w:r>
          </w:ins>
          <w:ins w:id="2123" w:author="嗯哼哈吼嘻" w:date="2019-01-05T19:44:29Z">
            <w:r>
              <w:rPr>
                <w:bCs/>
                <w:lang w:val="zh-CN"/>
              </w:rPr>
              <w:instrText xml:space="preserve"> HYPERLINK \l _Toc24184 </w:instrText>
            </w:r>
          </w:ins>
          <w:ins w:id="2124" w:author="嗯哼哈吼嘻" w:date="2019-01-05T19:44:29Z">
            <w:r>
              <w:rPr>
                <w:bCs/>
                <w:lang w:val="zh-CN"/>
              </w:rPr>
              <w:fldChar w:fldCharType="separate"/>
            </w:r>
          </w:ins>
          <w:ins w:id="2125" w:author="嗯哼哈吼嘻" w:date="2019-01-05T19:44:29Z">
            <w:r>
              <w:rPr>
                <w:rFonts w:hint="eastAsia"/>
              </w:rPr>
              <w:t>3.1.1 查看附近钓点</w:t>
            </w:r>
          </w:ins>
          <w:ins w:id="2126" w:author="嗯哼哈吼嘻" w:date="2019-01-05T19:44:29Z">
            <w:r>
              <w:rPr/>
              <w:tab/>
            </w:r>
          </w:ins>
          <w:ins w:id="2127" w:author="嗯哼哈吼嘻" w:date="2019-01-05T19:44:29Z">
            <w:r>
              <w:rPr/>
              <w:fldChar w:fldCharType="begin"/>
            </w:r>
          </w:ins>
          <w:ins w:id="2128" w:author="嗯哼哈吼嘻" w:date="2019-01-05T19:44:29Z">
            <w:r>
              <w:rPr/>
              <w:instrText xml:space="preserve"> PAGEREF _Toc24184 </w:instrText>
            </w:r>
          </w:ins>
          <w:ins w:id="2129" w:author="嗯哼哈吼嘻" w:date="2019-01-05T19:44:29Z">
            <w:r>
              <w:rPr/>
              <w:fldChar w:fldCharType="separate"/>
            </w:r>
          </w:ins>
          <w:ins w:id="2130" w:author="嗯哼哈吼嘻" w:date="2019-01-05T19:44:29Z">
            <w:r>
              <w:rPr/>
              <w:t>2</w:t>
            </w:r>
          </w:ins>
          <w:ins w:id="2131" w:author="嗯哼哈吼嘻" w:date="2019-01-05T19:44:29Z">
            <w:r>
              <w:rPr/>
              <w:fldChar w:fldCharType="end"/>
            </w:r>
          </w:ins>
          <w:ins w:id="2132" w:author="嗯哼哈吼嘻" w:date="2019-01-05T19:44:29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2133" w:author="嗯哼哈吼嘻" w:date="2019-01-05T19:44:29Z"/>
            </w:rPr>
          </w:pPr>
          <w:ins w:id="2134" w:author="嗯哼哈吼嘻" w:date="2019-01-05T19:44:29Z">
            <w:r>
              <w:rPr>
                <w:bCs/>
                <w:lang w:val="zh-CN"/>
              </w:rPr>
              <w:fldChar w:fldCharType="begin"/>
            </w:r>
          </w:ins>
          <w:ins w:id="2135" w:author="嗯哼哈吼嘻" w:date="2019-01-05T19:44:29Z">
            <w:r>
              <w:rPr>
                <w:bCs/>
                <w:lang w:val="zh-CN"/>
              </w:rPr>
              <w:instrText xml:space="preserve"> HYPERLINK \l _Toc5814 </w:instrText>
            </w:r>
          </w:ins>
          <w:ins w:id="2136" w:author="嗯哼哈吼嘻" w:date="2019-01-05T19:44:29Z">
            <w:r>
              <w:rPr>
                <w:bCs/>
                <w:lang w:val="zh-CN"/>
              </w:rPr>
              <w:fldChar w:fldCharType="separate"/>
            </w:r>
          </w:ins>
          <w:ins w:id="2137" w:author="嗯哼哈吼嘻" w:date="2019-01-05T19:44:29Z">
            <w:r>
              <w:rPr>
                <w:rFonts w:hint="eastAsia"/>
              </w:rPr>
              <w:t>3.1.2 查看附近渔具店</w:t>
            </w:r>
          </w:ins>
          <w:ins w:id="2138" w:author="嗯哼哈吼嘻" w:date="2019-01-05T19:44:29Z">
            <w:r>
              <w:rPr/>
              <w:tab/>
            </w:r>
          </w:ins>
          <w:ins w:id="2139" w:author="嗯哼哈吼嘻" w:date="2019-01-05T19:44:29Z">
            <w:r>
              <w:rPr/>
              <w:fldChar w:fldCharType="begin"/>
            </w:r>
          </w:ins>
          <w:ins w:id="2140" w:author="嗯哼哈吼嘻" w:date="2019-01-05T19:44:29Z">
            <w:r>
              <w:rPr/>
              <w:instrText xml:space="preserve"> PAGEREF _Toc5814 </w:instrText>
            </w:r>
          </w:ins>
          <w:ins w:id="2141" w:author="嗯哼哈吼嘻" w:date="2019-01-05T19:44:29Z">
            <w:r>
              <w:rPr/>
              <w:fldChar w:fldCharType="separate"/>
            </w:r>
          </w:ins>
          <w:ins w:id="2142" w:author="嗯哼哈吼嘻" w:date="2019-01-05T19:44:29Z">
            <w:r>
              <w:rPr/>
              <w:t>3</w:t>
            </w:r>
          </w:ins>
          <w:ins w:id="2143" w:author="嗯哼哈吼嘻" w:date="2019-01-05T19:44:29Z">
            <w:r>
              <w:rPr/>
              <w:fldChar w:fldCharType="end"/>
            </w:r>
          </w:ins>
          <w:ins w:id="2144" w:author="嗯哼哈吼嘻" w:date="2019-01-05T19:44:29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2145" w:author="嗯哼哈吼嘻" w:date="2019-01-05T19:44:29Z"/>
            </w:rPr>
          </w:pPr>
          <w:ins w:id="2146" w:author="嗯哼哈吼嘻" w:date="2019-01-05T19:44:29Z">
            <w:r>
              <w:rPr>
                <w:bCs/>
                <w:lang w:val="zh-CN"/>
              </w:rPr>
              <w:fldChar w:fldCharType="begin"/>
            </w:r>
          </w:ins>
          <w:ins w:id="2147" w:author="嗯哼哈吼嘻" w:date="2019-01-05T19:44:29Z">
            <w:r>
              <w:rPr>
                <w:bCs/>
                <w:lang w:val="zh-CN"/>
              </w:rPr>
              <w:instrText xml:space="preserve"> HYPERLINK \l _Toc16720 </w:instrText>
            </w:r>
          </w:ins>
          <w:ins w:id="2148" w:author="嗯哼哈吼嘻" w:date="2019-01-05T19:44:29Z">
            <w:r>
              <w:rPr>
                <w:bCs/>
                <w:lang w:val="zh-CN"/>
              </w:rPr>
              <w:fldChar w:fldCharType="separate"/>
            </w:r>
          </w:ins>
          <w:ins w:id="2149" w:author="嗯哼哈吼嘻" w:date="2019-01-05T19:44:29Z">
            <w:r>
              <w:rPr>
                <w:rFonts w:hint="eastAsia"/>
              </w:rPr>
              <w:t>3.1.3 查看附近渔友</w:t>
            </w:r>
          </w:ins>
          <w:ins w:id="2150" w:author="嗯哼哈吼嘻" w:date="2019-01-05T19:44:29Z">
            <w:r>
              <w:rPr/>
              <w:tab/>
            </w:r>
          </w:ins>
          <w:ins w:id="2151" w:author="嗯哼哈吼嘻" w:date="2019-01-05T19:44:29Z">
            <w:r>
              <w:rPr/>
              <w:fldChar w:fldCharType="begin"/>
            </w:r>
          </w:ins>
          <w:ins w:id="2152" w:author="嗯哼哈吼嘻" w:date="2019-01-05T19:44:29Z">
            <w:r>
              <w:rPr/>
              <w:instrText xml:space="preserve"> PAGEREF _Toc16720 </w:instrText>
            </w:r>
          </w:ins>
          <w:ins w:id="2153" w:author="嗯哼哈吼嘻" w:date="2019-01-05T19:44:29Z">
            <w:r>
              <w:rPr/>
              <w:fldChar w:fldCharType="separate"/>
            </w:r>
          </w:ins>
          <w:ins w:id="2154" w:author="嗯哼哈吼嘻" w:date="2019-01-05T19:44:29Z">
            <w:r>
              <w:rPr/>
              <w:t>4</w:t>
            </w:r>
          </w:ins>
          <w:ins w:id="2155" w:author="嗯哼哈吼嘻" w:date="2019-01-05T19:44:29Z">
            <w:r>
              <w:rPr/>
              <w:fldChar w:fldCharType="end"/>
            </w:r>
          </w:ins>
          <w:ins w:id="2156" w:author="嗯哼哈吼嘻" w:date="2019-01-05T19:44:29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2157" w:author="嗯哼哈吼嘻" w:date="2019-01-05T19:44:29Z"/>
            </w:rPr>
          </w:pPr>
          <w:ins w:id="2158" w:author="嗯哼哈吼嘻" w:date="2019-01-05T19:44:29Z">
            <w:r>
              <w:rPr>
                <w:bCs/>
                <w:lang w:val="zh-CN"/>
              </w:rPr>
              <w:fldChar w:fldCharType="begin"/>
            </w:r>
          </w:ins>
          <w:ins w:id="2159" w:author="嗯哼哈吼嘻" w:date="2019-01-05T19:44:29Z">
            <w:r>
              <w:rPr>
                <w:bCs/>
                <w:lang w:val="zh-CN"/>
              </w:rPr>
              <w:instrText xml:space="preserve"> HYPERLINK \l _Toc16052 </w:instrText>
            </w:r>
          </w:ins>
          <w:ins w:id="2160" w:author="嗯哼哈吼嘻" w:date="2019-01-05T19:44:29Z">
            <w:r>
              <w:rPr>
                <w:bCs/>
                <w:lang w:val="zh-CN"/>
              </w:rPr>
              <w:fldChar w:fldCharType="separate"/>
            </w:r>
          </w:ins>
          <w:ins w:id="2161" w:author="嗯哼哈吼嘻" w:date="2019-01-05T19:44:29Z">
            <w:r>
              <w:rPr>
                <w:rFonts w:hint="eastAsia"/>
              </w:rPr>
              <w:t>3.1.4 查看钓点天气</w:t>
            </w:r>
          </w:ins>
          <w:ins w:id="2162" w:author="嗯哼哈吼嘻" w:date="2019-01-05T19:44:29Z">
            <w:r>
              <w:rPr/>
              <w:tab/>
            </w:r>
          </w:ins>
          <w:ins w:id="2163" w:author="嗯哼哈吼嘻" w:date="2019-01-05T19:44:29Z">
            <w:r>
              <w:rPr/>
              <w:fldChar w:fldCharType="begin"/>
            </w:r>
          </w:ins>
          <w:ins w:id="2164" w:author="嗯哼哈吼嘻" w:date="2019-01-05T19:44:29Z">
            <w:r>
              <w:rPr/>
              <w:instrText xml:space="preserve"> PAGEREF _Toc16052 </w:instrText>
            </w:r>
          </w:ins>
          <w:ins w:id="2165" w:author="嗯哼哈吼嘻" w:date="2019-01-05T19:44:29Z">
            <w:r>
              <w:rPr/>
              <w:fldChar w:fldCharType="separate"/>
            </w:r>
          </w:ins>
          <w:ins w:id="2166" w:author="嗯哼哈吼嘻" w:date="2019-01-05T19:44:29Z">
            <w:r>
              <w:rPr/>
              <w:t>5</w:t>
            </w:r>
          </w:ins>
          <w:ins w:id="2167" w:author="嗯哼哈吼嘻" w:date="2019-01-05T19:44:29Z">
            <w:r>
              <w:rPr/>
              <w:fldChar w:fldCharType="end"/>
            </w:r>
          </w:ins>
          <w:ins w:id="2168" w:author="嗯哼哈吼嘻" w:date="2019-01-05T19:44:29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2169" w:author="嗯哼哈吼嘻" w:date="2019-01-05T19:44:29Z"/>
            </w:rPr>
          </w:pPr>
          <w:ins w:id="2170" w:author="嗯哼哈吼嘻" w:date="2019-01-05T19:44:29Z">
            <w:r>
              <w:rPr>
                <w:bCs/>
                <w:lang w:val="zh-CN"/>
              </w:rPr>
              <w:fldChar w:fldCharType="begin"/>
            </w:r>
          </w:ins>
          <w:ins w:id="2171" w:author="嗯哼哈吼嘻" w:date="2019-01-05T19:44:29Z">
            <w:r>
              <w:rPr>
                <w:bCs/>
                <w:lang w:val="zh-CN"/>
              </w:rPr>
              <w:instrText xml:space="preserve"> HYPERLINK \l _Toc10589 </w:instrText>
            </w:r>
          </w:ins>
          <w:ins w:id="2172" w:author="嗯哼哈吼嘻" w:date="2019-01-05T19:44:29Z">
            <w:r>
              <w:rPr>
                <w:bCs/>
                <w:lang w:val="zh-CN"/>
              </w:rPr>
              <w:fldChar w:fldCharType="separate"/>
            </w:r>
          </w:ins>
          <w:ins w:id="2173" w:author="嗯哼哈吼嘻" w:date="2019-01-05T19:44:29Z">
            <w:r>
              <w:rPr>
                <w:rFonts w:hint="eastAsia"/>
              </w:rPr>
              <w:t>3.1.5 查看钓点信息</w:t>
            </w:r>
          </w:ins>
          <w:ins w:id="2174" w:author="嗯哼哈吼嘻" w:date="2019-01-05T19:44:29Z">
            <w:r>
              <w:rPr/>
              <w:tab/>
            </w:r>
          </w:ins>
          <w:ins w:id="2175" w:author="嗯哼哈吼嘻" w:date="2019-01-05T19:44:29Z">
            <w:r>
              <w:rPr/>
              <w:fldChar w:fldCharType="begin"/>
            </w:r>
          </w:ins>
          <w:ins w:id="2176" w:author="嗯哼哈吼嘻" w:date="2019-01-05T19:44:29Z">
            <w:r>
              <w:rPr/>
              <w:instrText xml:space="preserve"> PAGEREF _Toc10589 </w:instrText>
            </w:r>
          </w:ins>
          <w:ins w:id="2177" w:author="嗯哼哈吼嘻" w:date="2019-01-05T19:44:29Z">
            <w:r>
              <w:rPr/>
              <w:fldChar w:fldCharType="separate"/>
            </w:r>
          </w:ins>
          <w:ins w:id="2178" w:author="嗯哼哈吼嘻" w:date="2019-01-05T19:44:29Z">
            <w:r>
              <w:rPr/>
              <w:t>6</w:t>
            </w:r>
          </w:ins>
          <w:ins w:id="2179" w:author="嗯哼哈吼嘻" w:date="2019-01-05T19:44:29Z">
            <w:r>
              <w:rPr/>
              <w:fldChar w:fldCharType="end"/>
            </w:r>
          </w:ins>
          <w:ins w:id="2180" w:author="嗯哼哈吼嘻" w:date="2019-01-05T19:44:29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2181" w:author="嗯哼哈吼嘻" w:date="2019-01-05T19:44:29Z"/>
            </w:rPr>
          </w:pPr>
          <w:ins w:id="2182" w:author="嗯哼哈吼嘻" w:date="2019-01-05T19:44:29Z">
            <w:r>
              <w:rPr>
                <w:bCs/>
                <w:lang w:val="zh-CN"/>
              </w:rPr>
              <w:fldChar w:fldCharType="begin"/>
            </w:r>
          </w:ins>
          <w:ins w:id="2183" w:author="嗯哼哈吼嘻" w:date="2019-01-05T19:44:29Z">
            <w:r>
              <w:rPr>
                <w:bCs/>
                <w:lang w:val="zh-CN"/>
              </w:rPr>
              <w:instrText xml:space="preserve"> HYPERLINK \l _Toc29078 </w:instrText>
            </w:r>
          </w:ins>
          <w:ins w:id="2184" w:author="嗯哼哈吼嘻" w:date="2019-01-05T19:44:29Z">
            <w:r>
              <w:rPr>
                <w:bCs/>
                <w:lang w:val="zh-CN"/>
              </w:rPr>
              <w:fldChar w:fldCharType="separate"/>
            </w:r>
          </w:ins>
          <w:ins w:id="2185" w:author="嗯哼哈吼嘻" w:date="2019-01-05T19:44:29Z">
            <w:r>
              <w:rPr>
                <w:rFonts w:hint="eastAsia"/>
              </w:rPr>
              <w:t>3.1.6 搜索钓点</w:t>
            </w:r>
          </w:ins>
          <w:ins w:id="2186" w:author="嗯哼哈吼嘻" w:date="2019-01-05T19:44:29Z">
            <w:r>
              <w:rPr/>
              <w:tab/>
            </w:r>
          </w:ins>
          <w:ins w:id="2187" w:author="嗯哼哈吼嘻" w:date="2019-01-05T19:44:29Z">
            <w:r>
              <w:rPr/>
              <w:fldChar w:fldCharType="begin"/>
            </w:r>
          </w:ins>
          <w:ins w:id="2188" w:author="嗯哼哈吼嘻" w:date="2019-01-05T19:44:29Z">
            <w:r>
              <w:rPr/>
              <w:instrText xml:space="preserve"> PAGEREF _Toc29078 </w:instrText>
            </w:r>
          </w:ins>
          <w:ins w:id="2189" w:author="嗯哼哈吼嘻" w:date="2019-01-05T19:44:29Z">
            <w:r>
              <w:rPr/>
              <w:fldChar w:fldCharType="separate"/>
            </w:r>
          </w:ins>
          <w:ins w:id="2190" w:author="嗯哼哈吼嘻" w:date="2019-01-05T19:44:29Z">
            <w:r>
              <w:rPr/>
              <w:t>7</w:t>
            </w:r>
          </w:ins>
          <w:ins w:id="2191" w:author="嗯哼哈吼嘻" w:date="2019-01-05T19:44:29Z">
            <w:r>
              <w:rPr/>
              <w:fldChar w:fldCharType="end"/>
            </w:r>
          </w:ins>
          <w:ins w:id="2192" w:author="嗯哼哈吼嘻" w:date="2019-01-05T19:44:29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2193" w:author="嗯哼哈吼嘻" w:date="2019-01-05T19:44:29Z"/>
            </w:rPr>
          </w:pPr>
          <w:ins w:id="2194" w:author="嗯哼哈吼嘻" w:date="2019-01-05T19:44:29Z">
            <w:r>
              <w:rPr>
                <w:bCs/>
                <w:lang w:val="zh-CN"/>
              </w:rPr>
              <w:fldChar w:fldCharType="begin"/>
            </w:r>
          </w:ins>
          <w:ins w:id="2195" w:author="嗯哼哈吼嘻" w:date="2019-01-05T19:44:29Z">
            <w:r>
              <w:rPr>
                <w:bCs/>
                <w:lang w:val="zh-CN"/>
              </w:rPr>
              <w:instrText xml:space="preserve"> HYPERLINK \l _Toc11843 </w:instrText>
            </w:r>
          </w:ins>
          <w:ins w:id="2196" w:author="嗯哼哈吼嘻" w:date="2019-01-05T19:44:29Z">
            <w:r>
              <w:rPr>
                <w:bCs/>
                <w:lang w:val="zh-CN"/>
              </w:rPr>
              <w:fldChar w:fldCharType="separate"/>
            </w:r>
          </w:ins>
          <w:ins w:id="2197" w:author="嗯哼哈吼嘻" w:date="2019-01-05T19:44:29Z">
            <w:r>
              <w:rPr>
                <w:rFonts w:hint="eastAsia"/>
              </w:rPr>
              <w:t>3.1.7 搜索渔具店</w:t>
            </w:r>
          </w:ins>
          <w:ins w:id="2198" w:author="嗯哼哈吼嘻" w:date="2019-01-05T19:44:29Z">
            <w:r>
              <w:rPr/>
              <w:tab/>
            </w:r>
          </w:ins>
          <w:ins w:id="2199" w:author="嗯哼哈吼嘻" w:date="2019-01-05T19:44:29Z">
            <w:r>
              <w:rPr/>
              <w:fldChar w:fldCharType="begin"/>
            </w:r>
          </w:ins>
          <w:ins w:id="2200" w:author="嗯哼哈吼嘻" w:date="2019-01-05T19:44:29Z">
            <w:r>
              <w:rPr/>
              <w:instrText xml:space="preserve"> PAGEREF _Toc11843 </w:instrText>
            </w:r>
          </w:ins>
          <w:ins w:id="2201" w:author="嗯哼哈吼嘻" w:date="2019-01-05T19:44:29Z">
            <w:r>
              <w:rPr/>
              <w:fldChar w:fldCharType="separate"/>
            </w:r>
          </w:ins>
          <w:ins w:id="2202" w:author="嗯哼哈吼嘻" w:date="2019-01-05T19:44:29Z">
            <w:r>
              <w:rPr/>
              <w:t>8</w:t>
            </w:r>
          </w:ins>
          <w:ins w:id="2203" w:author="嗯哼哈吼嘻" w:date="2019-01-05T19:44:29Z">
            <w:r>
              <w:rPr/>
              <w:fldChar w:fldCharType="end"/>
            </w:r>
          </w:ins>
          <w:ins w:id="2204" w:author="嗯哼哈吼嘻" w:date="2019-01-05T19:44:29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2205" w:author="嗯哼哈吼嘻" w:date="2019-01-05T19:44:29Z"/>
            </w:rPr>
          </w:pPr>
          <w:ins w:id="2206" w:author="嗯哼哈吼嘻" w:date="2019-01-05T19:44:29Z">
            <w:r>
              <w:rPr>
                <w:bCs/>
                <w:lang w:val="zh-CN"/>
              </w:rPr>
              <w:fldChar w:fldCharType="begin"/>
            </w:r>
          </w:ins>
          <w:ins w:id="2207" w:author="嗯哼哈吼嘻" w:date="2019-01-05T19:44:29Z">
            <w:r>
              <w:rPr>
                <w:bCs/>
                <w:lang w:val="zh-CN"/>
              </w:rPr>
              <w:instrText xml:space="preserve"> HYPERLINK \l _Toc28261 </w:instrText>
            </w:r>
          </w:ins>
          <w:ins w:id="2208" w:author="嗯哼哈吼嘻" w:date="2019-01-05T19:44:29Z">
            <w:r>
              <w:rPr>
                <w:bCs/>
                <w:lang w:val="zh-CN"/>
              </w:rPr>
              <w:fldChar w:fldCharType="separate"/>
            </w:r>
          </w:ins>
          <w:ins w:id="2209" w:author="嗯哼哈吼嘻" w:date="2019-01-05T19:44:29Z">
            <w:r>
              <w:rPr>
                <w:rFonts w:hint="eastAsia"/>
              </w:rPr>
              <w:t>3.1.8 搜索渔友</w:t>
            </w:r>
          </w:ins>
          <w:ins w:id="2210" w:author="嗯哼哈吼嘻" w:date="2019-01-05T19:44:29Z">
            <w:r>
              <w:rPr/>
              <w:tab/>
            </w:r>
          </w:ins>
          <w:ins w:id="2211" w:author="嗯哼哈吼嘻" w:date="2019-01-05T19:44:29Z">
            <w:r>
              <w:rPr/>
              <w:fldChar w:fldCharType="begin"/>
            </w:r>
          </w:ins>
          <w:ins w:id="2212" w:author="嗯哼哈吼嘻" w:date="2019-01-05T19:44:29Z">
            <w:r>
              <w:rPr/>
              <w:instrText xml:space="preserve"> PAGEREF _Toc28261 </w:instrText>
            </w:r>
          </w:ins>
          <w:ins w:id="2213" w:author="嗯哼哈吼嘻" w:date="2019-01-05T19:44:29Z">
            <w:r>
              <w:rPr/>
              <w:fldChar w:fldCharType="separate"/>
            </w:r>
          </w:ins>
          <w:ins w:id="2214" w:author="嗯哼哈吼嘻" w:date="2019-01-05T19:44:29Z">
            <w:r>
              <w:rPr/>
              <w:t>9</w:t>
            </w:r>
          </w:ins>
          <w:ins w:id="2215" w:author="嗯哼哈吼嘻" w:date="2019-01-05T19:44:29Z">
            <w:r>
              <w:rPr/>
              <w:fldChar w:fldCharType="end"/>
            </w:r>
          </w:ins>
          <w:ins w:id="2216" w:author="嗯哼哈吼嘻" w:date="2019-01-05T19:44:29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2217" w:author="嗯哼哈吼嘻" w:date="2019-01-05T19:44:29Z"/>
            </w:rPr>
          </w:pPr>
          <w:ins w:id="2218" w:author="嗯哼哈吼嘻" w:date="2019-01-05T19:44:29Z">
            <w:r>
              <w:rPr>
                <w:bCs/>
                <w:lang w:val="zh-CN"/>
              </w:rPr>
              <w:fldChar w:fldCharType="begin"/>
            </w:r>
          </w:ins>
          <w:ins w:id="2219" w:author="嗯哼哈吼嘻" w:date="2019-01-05T19:44:29Z">
            <w:r>
              <w:rPr>
                <w:bCs/>
                <w:lang w:val="zh-CN"/>
              </w:rPr>
              <w:instrText xml:space="preserve"> HYPERLINK \l _Toc26869 </w:instrText>
            </w:r>
          </w:ins>
          <w:ins w:id="2220" w:author="嗯哼哈吼嘻" w:date="2019-01-05T19:44:29Z">
            <w:r>
              <w:rPr>
                <w:bCs/>
                <w:lang w:val="zh-CN"/>
              </w:rPr>
              <w:fldChar w:fldCharType="separate"/>
            </w:r>
          </w:ins>
          <w:ins w:id="2221" w:author="嗯哼哈吼嘻" w:date="2019-01-05T19:44:29Z">
            <w:r>
              <w:rPr>
                <w:rFonts w:hint="eastAsia"/>
              </w:rPr>
              <w:t>3.1.9 地点收藏</w:t>
            </w:r>
          </w:ins>
          <w:ins w:id="2222" w:author="嗯哼哈吼嘻" w:date="2019-01-05T19:44:29Z">
            <w:r>
              <w:rPr/>
              <w:tab/>
            </w:r>
          </w:ins>
          <w:ins w:id="2223" w:author="嗯哼哈吼嘻" w:date="2019-01-05T19:44:29Z">
            <w:r>
              <w:rPr/>
              <w:fldChar w:fldCharType="begin"/>
            </w:r>
          </w:ins>
          <w:ins w:id="2224" w:author="嗯哼哈吼嘻" w:date="2019-01-05T19:44:29Z">
            <w:r>
              <w:rPr/>
              <w:instrText xml:space="preserve"> PAGEREF _Toc26869 </w:instrText>
            </w:r>
          </w:ins>
          <w:ins w:id="2225" w:author="嗯哼哈吼嘻" w:date="2019-01-05T19:44:29Z">
            <w:r>
              <w:rPr/>
              <w:fldChar w:fldCharType="separate"/>
            </w:r>
          </w:ins>
          <w:ins w:id="2226" w:author="嗯哼哈吼嘻" w:date="2019-01-05T19:44:29Z">
            <w:r>
              <w:rPr/>
              <w:t>10</w:t>
            </w:r>
          </w:ins>
          <w:ins w:id="2227" w:author="嗯哼哈吼嘻" w:date="2019-01-05T19:44:29Z">
            <w:r>
              <w:rPr/>
              <w:fldChar w:fldCharType="end"/>
            </w:r>
          </w:ins>
          <w:ins w:id="2228" w:author="嗯哼哈吼嘻" w:date="2019-01-05T19:44:29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2229" w:author="嗯哼哈吼嘻" w:date="2019-01-05T19:44:29Z"/>
            </w:rPr>
          </w:pPr>
          <w:ins w:id="2230" w:author="嗯哼哈吼嘻" w:date="2019-01-05T19:44:29Z">
            <w:r>
              <w:rPr>
                <w:bCs/>
                <w:lang w:val="zh-CN"/>
              </w:rPr>
              <w:fldChar w:fldCharType="begin"/>
            </w:r>
          </w:ins>
          <w:ins w:id="2231" w:author="嗯哼哈吼嘻" w:date="2019-01-05T19:44:29Z">
            <w:r>
              <w:rPr>
                <w:bCs/>
                <w:lang w:val="zh-CN"/>
              </w:rPr>
              <w:instrText xml:space="preserve"> HYPERLINK \l _Toc12306 </w:instrText>
            </w:r>
          </w:ins>
          <w:ins w:id="2232" w:author="嗯哼哈吼嘻" w:date="2019-01-05T19:44:29Z">
            <w:r>
              <w:rPr>
                <w:bCs/>
                <w:lang w:val="zh-CN"/>
              </w:rPr>
              <w:fldChar w:fldCharType="separate"/>
            </w:r>
          </w:ins>
          <w:ins w:id="2233" w:author="嗯哼哈吼嘻" w:date="2019-01-05T19:44:29Z">
            <w:r>
              <w:rPr>
                <w:rFonts w:hint="eastAsia"/>
              </w:rPr>
              <w:t>3.1.10 地点分享</w:t>
            </w:r>
          </w:ins>
          <w:ins w:id="2234" w:author="嗯哼哈吼嘻" w:date="2019-01-05T19:44:29Z">
            <w:r>
              <w:rPr/>
              <w:tab/>
            </w:r>
          </w:ins>
          <w:ins w:id="2235" w:author="嗯哼哈吼嘻" w:date="2019-01-05T19:44:29Z">
            <w:r>
              <w:rPr/>
              <w:fldChar w:fldCharType="begin"/>
            </w:r>
          </w:ins>
          <w:ins w:id="2236" w:author="嗯哼哈吼嘻" w:date="2019-01-05T19:44:29Z">
            <w:r>
              <w:rPr/>
              <w:instrText xml:space="preserve"> PAGEREF _Toc12306 </w:instrText>
            </w:r>
          </w:ins>
          <w:ins w:id="2237" w:author="嗯哼哈吼嘻" w:date="2019-01-05T19:44:29Z">
            <w:r>
              <w:rPr/>
              <w:fldChar w:fldCharType="separate"/>
            </w:r>
          </w:ins>
          <w:ins w:id="2238" w:author="嗯哼哈吼嘻" w:date="2019-01-05T19:44:29Z">
            <w:r>
              <w:rPr/>
              <w:t>11</w:t>
            </w:r>
          </w:ins>
          <w:ins w:id="2239" w:author="嗯哼哈吼嘻" w:date="2019-01-05T19:44:29Z">
            <w:r>
              <w:rPr/>
              <w:fldChar w:fldCharType="end"/>
            </w:r>
          </w:ins>
          <w:ins w:id="2240" w:author="嗯哼哈吼嘻" w:date="2019-01-05T19:44:29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32"/>
            <w:tabs>
              <w:tab w:val="right" w:leader="dot" w:pos="8306"/>
            </w:tabs>
            <w:rPr>
              <w:ins w:id="2241" w:author="嗯哼哈吼嘻" w:date="2019-01-05T19:44:29Z"/>
            </w:rPr>
          </w:pPr>
          <w:ins w:id="2242" w:author="嗯哼哈吼嘻" w:date="2019-01-05T19:44:29Z">
            <w:r>
              <w:rPr>
                <w:bCs/>
                <w:lang w:val="zh-CN"/>
              </w:rPr>
              <w:fldChar w:fldCharType="begin"/>
            </w:r>
          </w:ins>
          <w:ins w:id="2243" w:author="嗯哼哈吼嘻" w:date="2019-01-05T19:44:29Z">
            <w:r>
              <w:rPr>
                <w:bCs/>
                <w:lang w:val="zh-CN"/>
              </w:rPr>
              <w:instrText xml:space="preserve"> HYPERLINK \l _Toc16193 </w:instrText>
            </w:r>
          </w:ins>
          <w:ins w:id="2244" w:author="嗯哼哈吼嘻" w:date="2019-01-05T19:44:29Z">
            <w:r>
              <w:rPr>
                <w:bCs/>
                <w:lang w:val="zh-CN"/>
              </w:rPr>
              <w:fldChar w:fldCharType="separate"/>
            </w:r>
          </w:ins>
          <w:ins w:id="2245" w:author="嗯哼哈吼嘻" w:date="2019-01-05T19:44:29Z">
            <w:r>
              <w:rPr>
                <w:rFonts w:hint="eastAsia"/>
                <w:lang w:val="en-US" w:eastAsia="zh-CN"/>
              </w:rPr>
              <w:t>3.2 个人中心</w:t>
            </w:r>
          </w:ins>
          <w:ins w:id="2246" w:author="嗯哼哈吼嘻" w:date="2019-01-05T19:44:29Z">
            <w:r>
              <w:rPr/>
              <w:tab/>
            </w:r>
          </w:ins>
          <w:ins w:id="2247" w:author="嗯哼哈吼嘻" w:date="2019-01-05T19:44:29Z">
            <w:r>
              <w:rPr/>
              <w:fldChar w:fldCharType="begin"/>
            </w:r>
          </w:ins>
          <w:ins w:id="2248" w:author="嗯哼哈吼嘻" w:date="2019-01-05T19:44:29Z">
            <w:r>
              <w:rPr/>
              <w:instrText xml:space="preserve"> PAGEREF _Toc16193 </w:instrText>
            </w:r>
          </w:ins>
          <w:ins w:id="2249" w:author="嗯哼哈吼嘻" w:date="2019-01-05T19:44:29Z">
            <w:r>
              <w:rPr/>
              <w:fldChar w:fldCharType="separate"/>
            </w:r>
          </w:ins>
          <w:ins w:id="2250" w:author="嗯哼哈吼嘻" w:date="2019-01-05T19:44:29Z">
            <w:r>
              <w:rPr/>
              <w:t>12</w:t>
            </w:r>
          </w:ins>
          <w:ins w:id="2251" w:author="嗯哼哈吼嘻" w:date="2019-01-05T19:44:29Z">
            <w:r>
              <w:rPr/>
              <w:fldChar w:fldCharType="end"/>
            </w:r>
          </w:ins>
          <w:ins w:id="2252" w:author="嗯哼哈吼嘻" w:date="2019-01-05T19:44:29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2253" w:author="嗯哼哈吼嘻" w:date="2019-01-05T19:44:29Z"/>
            </w:rPr>
          </w:pPr>
          <w:ins w:id="2254" w:author="嗯哼哈吼嘻" w:date="2019-01-05T19:44:29Z">
            <w:r>
              <w:rPr>
                <w:bCs/>
                <w:lang w:val="zh-CN"/>
              </w:rPr>
              <w:fldChar w:fldCharType="begin"/>
            </w:r>
          </w:ins>
          <w:ins w:id="2255" w:author="嗯哼哈吼嘻" w:date="2019-01-05T19:44:29Z">
            <w:r>
              <w:rPr>
                <w:bCs/>
                <w:lang w:val="zh-CN"/>
              </w:rPr>
              <w:instrText xml:space="preserve"> HYPERLINK \l _Toc2381 </w:instrText>
            </w:r>
          </w:ins>
          <w:ins w:id="2256" w:author="嗯哼哈吼嘻" w:date="2019-01-05T19:44:29Z">
            <w:r>
              <w:rPr>
                <w:bCs/>
                <w:lang w:val="zh-CN"/>
              </w:rPr>
              <w:fldChar w:fldCharType="separate"/>
            </w:r>
          </w:ins>
          <w:ins w:id="2257" w:author="嗯哼哈吼嘻" w:date="2019-01-05T19:44:29Z">
            <w:r>
              <w:rPr>
                <w:rFonts w:hint="eastAsia"/>
              </w:rPr>
              <w:t>3.2.1 注册</w:t>
            </w:r>
          </w:ins>
          <w:ins w:id="2258" w:author="嗯哼哈吼嘻" w:date="2019-01-05T19:44:29Z">
            <w:r>
              <w:rPr/>
              <w:tab/>
            </w:r>
          </w:ins>
          <w:ins w:id="2259" w:author="嗯哼哈吼嘻" w:date="2019-01-05T19:44:29Z">
            <w:r>
              <w:rPr/>
              <w:fldChar w:fldCharType="begin"/>
            </w:r>
          </w:ins>
          <w:ins w:id="2260" w:author="嗯哼哈吼嘻" w:date="2019-01-05T19:44:29Z">
            <w:r>
              <w:rPr/>
              <w:instrText xml:space="preserve"> PAGEREF _Toc2381 </w:instrText>
            </w:r>
          </w:ins>
          <w:ins w:id="2261" w:author="嗯哼哈吼嘻" w:date="2019-01-05T19:44:29Z">
            <w:r>
              <w:rPr/>
              <w:fldChar w:fldCharType="separate"/>
            </w:r>
          </w:ins>
          <w:ins w:id="2262" w:author="嗯哼哈吼嘻" w:date="2019-01-05T19:44:29Z">
            <w:r>
              <w:rPr/>
              <w:t>12</w:t>
            </w:r>
          </w:ins>
          <w:ins w:id="2263" w:author="嗯哼哈吼嘻" w:date="2019-01-05T19:44:29Z">
            <w:r>
              <w:rPr/>
              <w:fldChar w:fldCharType="end"/>
            </w:r>
          </w:ins>
          <w:ins w:id="2264" w:author="嗯哼哈吼嘻" w:date="2019-01-05T19:44:29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2265" w:author="嗯哼哈吼嘻" w:date="2019-01-05T19:44:29Z"/>
            </w:rPr>
          </w:pPr>
          <w:ins w:id="2266" w:author="嗯哼哈吼嘻" w:date="2019-01-05T19:44:29Z">
            <w:r>
              <w:rPr>
                <w:bCs/>
                <w:lang w:val="zh-CN"/>
              </w:rPr>
              <w:fldChar w:fldCharType="begin"/>
            </w:r>
          </w:ins>
          <w:ins w:id="2267" w:author="嗯哼哈吼嘻" w:date="2019-01-05T19:44:29Z">
            <w:r>
              <w:rPr>
                <w:bCs/>
                <w:lang w:val="zh-CN"/>
              </w:rPr>
              <w:instrText xml:space="preserve"> HYPERLINK \l _Toc5324 </w:instrText>
            </w:r>
          </w:ins>
          <w:ins w:id="2268" w:author="嗯哼哈吼嘻" w:date="2019-01-05T19:44:29Z">
            <w:r>
              <w:rPr>
                <w:bCs/>
                <w:lang w:val="zh-CN"/>
              </w:rPr>
              <w:fldChar w:fldCharType="separate"/>
            </w:r>
          </w:ins>
          <w:ins w:id="2269" w:author="嗯哼哈吼嘻" w:date="2019-01-05T19:44:29Z">
            <w:r>
              <w:rPr>
                <w:rFonts w:hint="eastAsia"/>
              </w:rPr>
              <w:t xml:space="preserve">3.2.2 </w:t>
            </w:r>
          </w:ins>
          <w:ins w:id="2270" w:author="嗯哼哈吼嘻" w:date="2019-01-05T19:44:29Z">
            <w:r>
              <w:rPr>
                <w:rFonts w:hint="eastAsia"/>
                <w:lang w:val="en-US" w:eastAsia="zh-CN"/>
              </w:rPr>
              <w:t>登录</w:t>
            </w:r>
          </w:ins>
          <w:ins w:id="2271" w:author="嗯哼哈吼嘻" w:date="2019-01-05T19:44:29Z">
            <w:r>
              <w:rPr/>
              <w:tab/>
            </w:r>
          </w:ins>
          <w:ins w:id="2272" w:author="嗯哼哈吼嘻" w:date="2019-01-05T19:44:29Z">
            <w:r>
              <w:rPr/>
              <w:fldChar w:fldCharType="begin"/>
            </w:r>
          </w:ins>
          <w:ins w:id="2273" w:author="嗯哼哈吼嘻" w:date="2019-01-05T19:44:29Z">
            <w:r>
              <w:rPr/>
              <w:instrText xml:space="preserve"> PAGEREF _Toc5324 </w:instrText>
            </w:r>
          </w:ins>
          <w:ins w:id="2274" w:author="嗯哼哈吼嘻" w:date="2019-01-05T19:44:29Z">
            <w:r>
              <w:rPr/>
              <w:fldChar w:fldCharType="separate"/>
            </w:r>
          </w:ins>
          <w:ins w:id="2275" w:author="嗯哼哈吼嘻" w:date="2019-01-05T19:44:29Z">
            <w:r>
              <w:rPr/>
              <w:t>13</w:t>
            </w:r>
          </w:ins>
          <w:ins w:id="2276" w:author="嗯哼哈吼嘻" w:date="2019-01-05T19:44:29Z">
            <w:r>
              <w:rPr/>
              <w:fldChar w:fldCharType="end"/>
            </w:r>
          </w:ins>
          <w:ins w:id="2277" w:author="嗯哼哈吼嘻" w:date="2019-01-05T19:44:29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32"/>
            <w:tabs>
              <w:tab w:val="right" w:leader="dot" w:pos="8306"/>
            </w:tabs>
            <w:rPr>
              <w:ins w:id="2278" w:author="嗯哼哈吼嘻" w:date="2019-01-05T19:44:29Z"/>
            </w:rPr>
          </w:pPr>
          <w:ins w:id="2279" w:author="嗯哼哈吼嘻" w:date="2019-01-05T19:44:29Z">
            <w:r>
              <w:rPr>
                <w:bCs/>
                <w:lang w:val="zh-CN"/>
              </w:rPr>
              <w:fldChar w:fldCharType="begin"/>
            </w:r>
          </w:ins>
          <w:ins w:id="2280" w:author="嗯哼哈吼嘻" w:date="2019-01-05T19:44:29Z">
            <w:r>
              <w:rPr>
                <w:bCs/>
                <w:lang w:val="zh-CN"/>
              </w:rPr>
              <w:instrText xml:space="preserve"> HYPERLINK \l _Toc1044 </w:instrText>
            </w:r>
          </w:ins>
          <w:ins w:id="2281" w:author="嗯哼哈吼嘻" w:date="2019-01-05T19:44:29Z">
            <w:r>
              <w:rPr>
                <w:bCs/>
                <w:lang w:val="zh-CN"/>
              </w:rPr>
              <w:fldChar w:fldCharType="separate"/>
            </w:r>
          </w:ins>
          <w:ins w:id="2282" w:author="嗯哼哈吼嘻" w:date="2019-01-05T19:44:29Z">
            <w:r>
              <w:rPr>
                <w:rFonts w:hint="eastAsia"/>
                <w:lang w:val="en-US" w:eastAsia="zh-CN"/>
              </w:rPr>
              <w:t>3.3 发现</w:t>
            </w:r>
          </w:ins>
          <w:ins w:id="2283" w:author="嗯哼哈吼嘻" w:date="2019-01-05T19:44:29Z">
            <w:r>
              <w:rPr/>
              <w:tab/>
            </w:r>
          </w:ins>
          <w:ins w:id="2284" w:author="嗯哼哈吼嘻" w:date="2019-01-05T19:44:29Z">
            <w:r>
              <w:rPr/>
              <w:fldChar w:fldCharType="begin"/>
            </w:r>
          </w:ins>
          <w:ins w:id="2285" w:author="嗯哼哈吼嘻" w:date="2019-01-05T19:44:29Z">
            <w:r>
              <w:rPr/>
              <w:instrText xml:space="preserve"> PAGEREF _Toc1044 </w:instrText>
            </w:r>
          </w:ins>
          <w:ins w:id="2286" w:author="嗯哼哈吼嘻" w:date="2019-01-05T19:44:29Z">
            <w:r>
              <w:rPr/>
              <w:fldChar w:fldCharType="separate"/>
            </w:r>
          </w:ins>
          <w:ins w:id="2287" w:author="嗯哼哈吼嘻" w:date="2019-01-05T19:44:29Z">
            <w:r>
              <w:rPr/>
              <w:t>14</w:t>
            </w:r>
          </w:ins>
          <w:ins w:id="2288" w:author="嗯哼哈吼嘻" w:date="2019-01-05T19:44:29Z">
            <w:r>
              <w:rPr/>
              <w:fldChar w:fldCharType="end"/>
            </w:r>
          </w:ins>
          <w:ins w:id="2289" w:author="嗯哼哈吼嘻" w:date="2019-01-05T19:44:29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2290" w:author="嗯哼哈吼嘻" w:date="2019-01-05T19:44:29Z"/>
            </w:rPr>
          </w:pPr>
          <w:ins w:id="2291" w:author="嗯哼哈吼嘻" w:date="2019-01-05T19:44:29Z">
            <w:r>
              <w:rPr>
                <w:bCs/>
                <w:lang w:val="zh-CN"/>
              </w:rPr>
              <w:fldChar w:fldCharType="begin"/>
            </w:r>
          </w:ins>
          <w:ins w:id="2292" w:author="嗯哼哈吼嘻" w:date="2019-01-05T19:44:29Z">
            <w:r>
              <w:rPr>
                <w:bCs/>
                <w:lang w:val="zh-CN"/>
              </w:rPr>
              <w:instrText xml:space="preserve"> HYPERLINK \l _Toc21728 </w:instrText>
            </w:r>
          </w:ins>
          <w:ins w:id="2293" w:author="嗯哼哈吼嘻" w:date="2019-01-05T19:44:29Z">
            <w:r>
              <w:rPr>
                <w:bCs/>
                <w:lang w:val="zh-CN"/>
              </w:rPr>
              <w:fldChar w:fldCharType="separate"/>
            </w:r>
          </w:ins>
          <w:ins w:id="2294" w:author="嗯哼哈吼嘻" w:date="2019-01-05T19:44:29Z">
            <w:r>
              <w:rPr>
                <w:rFonts w:hint="eastAsia"/>
              </w:rPr>
              <w:t xml:space="preserve">3.3.1 </w:t>
            </w:r>
          </w:ins>
          <w:ins w:id="2295" w:author="嗯哼哈吼嘻" w:date="2019-01-05T19:44:29Z">
            <w:r>
              <w:rPr>
                <w:rFonts w:hint="eastAsia"/>
                <w:lang w:val="en-US" w:eastAsia="zh-CN"/>
              </w:rPr>
              <w:t>查看推荐动态</w:t>
            </w:r>
          </w:ins>
          <w:ins w:id="2296" w:author="嗯哼哈吼嘻" w:date="2019-01-05T19:44:29Z">
            <w:r>
              <w:rPr/>
              <w:tab/>
            </w:r>
          </w:ins>
          <w:ins w:id="2297" w:author="嗯哼哈吼嘻" w:date="2019-01-05T19:44:29Z">
            <w:r>
              <w:rPr/>
              <w:fldChar w:fldCharType="begin"/>
            </w:r>
          </w:ins>
          <w:ins w:id="2298" w:author="嗯哼哈吼嘻" w:date="2019-01-05T19:44:29Z">
            <w:r>
              <w:rPr/>
              <w:instrText xml:space="preserve"> PAGEREF _Toc21728 </w:instrText>
            </w:r>
          </w:ins>
          <w:ins w:id="2299" w:author="嗯哼哈吼嘻" w:date="2019-01-05T19:44:29Z">
            <w:r>
              <w:rPr/>
              <w:fldChar w:fldCharType="separate"/>
            </w:r>
          </w:ins>
          <w:ins w:id="2300" w:author="嗯哼哈吼嘻" w:date="2019-01-05T19:44:29Z">
            <w:r>
              <w:rPr/>
              <w:t>14</w:t>
            </w:r>
          </w:ins>
          <w:ins w:id="2301" w:author="嗯哼哈吼嘻" w:date="2019-01-05T19:44:29Z">
            <w:r>
              <w:rPr/>
              <w:fldChar w:fldCharType="end"/>
            </w:r>
          </w:ins>
          <w:ins w:id="2302" w:author="嗯哼哈吼嘻" w:date="2019-01-05T19:44:29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2303" w:author="嗯哼哈吼嘻" w:date="2019-01-05T19:44:29Z"/>
            </w:rPr>
          </w:pPr>
          <w:ins w:id="2304" w:author="嗯哼哈吼嘻" w:date="2019-01-05T19:44:29Z">
            <w:r>
              <w:rPr>
                <w:bCs/>
                <w:lang w:val="zh-CN"/>
              </w:rPr>
              <w:fldChar w:fldCharType="begin"/>
            </w:r>
          </w:ins>
          <w:ins w:id="2305" w:author="嗯哼哈吼嘻" w:date="2019-01-05T19:44:29Z">
            <w:r>
              <w:rPr>
                <w:bCs/>
                <w:lang w:val="zh-CN"/>
              </w:rPr>
              <w:instrText xml:space="preserve"> HYPERLINK \l _Toc19139 </w:instrText>
            </w:r>
          </w:ins>
          <w:ins w:id="2306" w:author="嗯哼哈吼嘻" w:date="2019-01-05T19:44:29Z">
            <w:r>
              <w:rPr>
                <w:bCs/>
                <w:lang w:val="zh-CN"/>
              </w:rPr>
              <w:fldChar w:fldCharType="separate"/>
            </w:r>
          </w:ins>
          <w:ins w:id="2307" w:author="嗯哼哈吼嘻" w:date="2019-01-05T19:44:29Z">
            <w:r>
              <w:rPr>
                <w:rFonts w:hint="eastAsia"/>
              </w:rPr>
              <w:t xml:space="preserve">3.3.2 </w:t>
            </w:r>
          </w:ins>
          <w:ins w:id="2308" w:author="嗯哼哈吼嘻" w:date="2019-01-05T19:44:29Z">
            <w:r>
              <w:rPr>
                <w:rFonts w:hint="eastAsia"/>
                <w:lang w:val="en-US" w:eastAsia="zh-CN"/>
              </w:rPr>
              <w:t>查看推荐活动</w:t>
            </w:r>
          </w:ins>
          <w:ins w:id="2309" w:author="嗯哼哈吼嘻" w:date="2019-01-05T19:44:29Z">
            <w:r>
              <w:rPr/>
              <w:tab/>
            </w:r>
          </w:ins>
          <w:ins w:id="2310" w:author="嗯哼哈吼嘻" w:date="2019-01-05T19:44:29Z">
            <w:r>
              <w:rPr/>
              <w:fldChar w:fldCharType="begin"/>
            </w:r>
          </w:ins>
          <w:ins w:id="2311" w:author="嗯哼哈吼嘻" w:date="2019-01-05T19:44:29Z">
            <w:r>
              <w:rPr/>
              <w:instrText xml:space="preserve"> PAGEREF _Toc19139 </w:instrText>
            </w:r>
          </w:ins>
          <w:ins w:id="2312" w:author="嗯哼哈吼嘻" w:date="2019-01-05T19:44:29Z">
            <w:r>
              <w:rPr/>
              <w:fldChar w:fldCharType="separate"/>
            </w:r>
          </w:ins>
          <w:ins w:id="2313" w:author="嗯哼哈吼嘻" w:date="2019-01-05T19:44:29Z">
            <w:r>
              <w:rPr/>
              <w:t>15</w:t>
            </w:r>
          </w:ins>
          <w:ins w:id="2314" w:author="嗯哼哈吼嘻" w:date="2019-01-05T19:44:29Z">
            <w:r>
              <w:rPr/>
              <w:fldChar w:fldCharType="end"/>
            </w:r>
          </w:ins>
          <w:ins w:id="2315" w:author="嗯哼哈吼嘻" w:date="2019-01-05T19:44:29Z">
            <w:r>
              <w:rPr>
                <w:bCs/>
                <w:lang w:val="zh-CN"/>
              </w:rPr>
              <w:fldChar w:fldCharType="end"/>
            </w:r>
          </w:ins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hint="eastAsia" w:ascii="Calibri Light" w:hAnsi="Calibri Light" w:cs="Times New Roman"/>
          <w:b/>
          <w:spacing w:val="15"/>
          <w:sz w:val="32"/>
          <w:szCs w:val="56"/>
        </w:rPr>
      </w:pPr>
    </w:p>
    <w:p>
      <w:pPr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/>
          <w:b/>
          <w:spacing w:val="15"/>
          <w:sz w:val="32"/>
          <w:szCs w:val="56"/>
        </w:rPr>
        <w:br w:type="page"/>
      </w:r>
    </w:p>
    <w:p>
      <w:pPr>
        <w:pStyle w:val="46"/>
        <w:ind w:left="425" w:hanging="425"/>
      </w:pPr>
      <w:bookmarkStart w:id="16" w:name="_Toc7998"/>
      <w:bookmarkStart w:id="17" w:name="_Toc8816"/>
      <w:bookmarkStart w:id="18" w:name="_Toc5457"/>
      <w:bookmarkStart w:id="19" w:name="_Toc30975"/>
      <w:bookmarkStart w:id="20" w:name="_Toc501832108"/>
      <w:bookmarkStart w:id="21" w:name="_Toc11375"/>
      <w:bookmarkStart w:id="22" w:name="_Toc24152"/>
      <w:r>
        <w:rPr>
          <w:rFonts w:hint="eastAsia"/>
        </w:rPr>
        <w:t>管理员测试用例</w:t>
      </w:r>
      <w:bookmarkEnd w:id="16"/>
      <w:bookmarkEnd w:id="17"/>
      <w:bookmarkEnd w:id="18"/>
      <w:bookmarkEnd w:id="19"/>
      <w:bookmarkEnd w:id="20"/>
      <w:bookmarkEnd w:id="21"/>
      <w:bookmarkEnd w:id="22"/>
    </w:p>
    <w:p>
      <w:pPr>
        <w:pStyle w:val="46"/>
        <w:ind w:left="425" w:hanging="425"/>
      </w:pPr>
      <w:bookmarkStart w:id="23" w:name="_Toc3531"/>
      <w:bookmarkStart w:id="24" w:name="_Toc501832154"/>
      <w:bookmarkStart w:id="25" w:name="_Toc25591"/>
      <w:bookmarkStart w:id="26" w:name="_Toc15488"/>
      <w:bookmarkStart w:id="27" w:name="_Toc14622"/>
      <w:bookmarkStart w:id="28" w:name="_Toc14897"/>
      <w:bookmarkStart w:id="29" w:name="_Toc8436"/>
      <w:r>
        <w:rPr>
          <w:rFonts w:hint="eastAsia"/>
        </w:rPr>
        <w:t>注册用户</w:t>
      </w:r>
      <w:bookmarkEnd w:id="23"/>
      <w:bookmarkEnd w:id="24"/>
      <w:bookmarkEnd w:id="25"/>
      <w:bookmarkEnd w:id="26"/>
      <w:bookmarkEnd w:id="27"/>
      <w:bookmarkEnd w:id="28"/>
      <w:bookmarkEnd w:id="29"/>
    </w:p>
    <w:p>
      <w:pPr>
        <w:pStyle w:val="45"/>
        <w:ind w:left="709" w:hanging="709"/>
      </w:pPr>
      <w:bookmarkStart w:id="30" w:name="_Toc30381"/>
      <w:bookmarkStart w:id="31" w:name="_Toc8020"/>
      <w:bookmarkStart w:id="32" w:name="_Toc501832155"/>
      <w:bookmarkStart w:id="33" w:name="_Toc26726"/>
      <w:bookmarkStart w:id="34" w:name="_Toc26952"/>
      <w:bookmarkStart w:id="35" w:name="_Toc2619"/>
      <w:bookmarkStart w:id="36" w:name="_Toc30694"/>
      <w:r>
        <w:rPr>
          <w:rFonts w:hint="eastAsia"/>
        </w:rPr>
        <w:t>个人中心</w:t>
      </w:r>
      <w:bookmarkEnd w:id="30"/>
      <w:bookmarkEnd w:id="31"/>
      <w:bookmarkEnd w:id="32"/>
      <w:bookmarkEnd w:id="33"/>
      <w:bookmarkEnd w:id="34"/>
      <w:bookmarkEnd w:id="35"/>
      <w:bookmarkEnd w:id="36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陆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右上角出现自己的头像与“我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鼠标悬停至头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现下拉菜单，包括个人中心、注册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个人中心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页面转跳至个人中心，包括个人信息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个人收藏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鱼类百科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我的装备，历史活动，设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37" w:name="_Toc16831"/>
      <w:bookmarkStart w:id="38" w:name="_Toc19872"/>
      <w:bookmarkStart w:id="39" w:name="_Toc2781"/>
      <w:bookmarkStart w:id="40" w:name="_Toc737"/>
      <w:bookmarkStart w:id="41" w:name="_Toc501832157"/>
      <w:bookmarkStart w:id="42" w:name="_Toc14171"/>
      <w:bookmarkStart w:id="43" w:name="_Toc563"/>
      <w:r>
        <w:rPr>
          <w:rFonts w:hint="eastAsia"/>
          <w:lang w:val="en-US" w:eastAsia="zh-CN"/>
        </w:rPr>
        <w:t>查看</w:t>
      </w:r>
      <w:r>
        <w:rPr>
          <w:rFonts w:hint="eastAsia"/>
        </w:rPr>
        <w:t>个人信息</w:t>
      </w:r>
      <w:bookmarkEnd w:id="37"/>
      <w:bookmarkEnd w:id="38"/>
      <w:bookmarkEnd w:id="39"/>
      <w:bookmarkEnd w:id="40"/>
      <w:bookmarkEnd w:id="41"/>
      <w:bookmarkEnd w:id="42"/>
      <w:bookmarkEnd w:id="43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</w:t>
            </w:r>
            <w:r>
              <w:rPr>
                <w:rFonts w:hint="eastAsia"/>
                <w:sz w:val="20"/>
                <w:szCs w:val="20"/>
              </w:rPr>
              <w:t>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</w:t>
            </w:r>
            <w:r>
              <w:rPr>
                <w:rFonts w:hint="eastAsia"/>
                <w:sz w:val="20"/>
                <w:szCs w:val="20"/>
              </w:rPr>
              <w:t>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浏览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浏览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个人中心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标题正下方</w:t>
            </w:r>
            <w:r>
              <w:rPr>
                <w:rFonts w:hint="eastAsia"/>
                <w:sz w:val="20"/>
                <w:szCs w:val="20"/>
              </w:rPr>
              <w:t>有个人信息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个人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右侧为个人信息界面，可见更换头像、真实姓名、证件类型、证件号、登录密码（修改）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昵称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隐私信息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性别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出生年月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手机号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隐私信息（设置查看权限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44" w:name="_Toc5033"/>
      <w:bookmarkStart w:id="45" w:name="_Toc18272"/>
      <w:bookmarkStart w:id="46" w:name="_Toc9171"/>
      <w:bookmarkStart w:id="47" w:name="_Toc15788"/>
      <w:bookmarkStart w:id="48" w:name="_Toc31920"/>
      <w:bookmarkStart w:id="49" w:name="_Toc13201"/>
      <w:r>
        <w:rPr>
          <w:rFonts w:hint="eastAsia"/>
          <w:lang w:val="en-US" w:eastAsia="zh-CN"/>
        </w:rPr>
        <w:t>修改</w:t>
      </w:r>
      <w:r>
        <w:rPr>
          <w:rFonts w:hint="eastAsia"/>
        </w:rPr>
        <w:t>个人信息</w:t>
      </w:r>
      <w:bookmarkEnd w:id="44"/>
      <w:bookmarkEnd w:id="45"/>
      <w:bookmarkEnd w:id="46"/>
      <w:bookmarkEnd w:id="47"/>
      <w:bookmarkEnd w:id="48"/>
      <w:bookmarkEnd w:id="49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修改</w:t>
            </w:r>
            <w:r>
              <w:rPr>
                <w:rFonts w:hint="eastAsia"/>
                <w:sz w:val="20"/>
                <w:szCs w:val="20"/>
              </w:rPr>
              <w:t>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修改</w:t>
            </w:r>
            <w:r>
              <w:rPr>
                <w:rFonts w:hint="eastAsia"/>
                <w:sz w:val="20"/>
                <w:szCs w:val="20"/>
              </w:rPr>
              <w:t>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浏览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修改</w:t>
            </w:r>
            <w:r>
              <w:rPr>
                <w:rFonts w:hint="eastAsia"/>
                <w:sz w:val="20"/>
                <w:szCs w:val="20"/>
              </w:rPr>
              <w:t>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个人中心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标题正下方</w:t>
            </w:r>
            <w:r>
              <w:rPr>
                <w:rFonts w:hint="eastAsia"/>
                <w:sz w:val="20"/>
                <w:szCs w:val="20"/>
              </w:rPr>
              <w:t>个人信息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个人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右侧为个人信息界面，可见更换头像、真实姓名、证件类型、证件号、登录密码（修改）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昵称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隐私信息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性别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出生年月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手机号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隐私信息（设置查看权限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44"/>
        <w:ind w:left="992" w:hanging="992"/>
      </w:pPr>
      <w:bookmarkStart w:id="50" w:name="_Toc25606"/>
      <w:bookmarkStart w:id="51" w:name="_Toc28997"/>
      <w:bookmarkStart w:id="52" w:name="_Toc25432"/>
      <w:bookmarkStart w:id="53" w:name="_Toc501832158"/>
      <w:bookmarkStart w:id="54" w:name="_Toc15944"/>
      <w:bookmarkStart w:id="55" w:name="_Toc6466"/>
      <w:bookmarkStart w:id="56" w:name="_Toc30104"/>
      <w:r>
        <w:rPr>
          <w:rFonts w:hint="eastAsia"/>
        </w:rPr>
        <w:t>修改密码</w:t>
      </w:r>
      <w:bookmarkEnd w:id="50"/>
      <w:bookmarkEnd w:id="51"/>
      <w:bookmarkEnd w:id="52"/>
      <w:bookmarkEnd w:id="53"/>
      <w:bookmarkEnd w:id="54"/>
      <w:bookmarkEnd w:id="55"/>
      <w:bookmarkEnd w:id="56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个人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登录密码处有[修改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修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弹出修改密码悬浮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旧密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测试用例输入旧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新密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测试用例输入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确认新密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测试用例确认新密码</w:t>
            </w: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57" w:name="_Toc17785"/>
      <w:bookmarkStart w:id="58" w:name="_Toc13270"/>
      <w:bookmarkStart w:id="59" w:name="_Toc13721"/>
      <w:bookmarkStart w:id="60" w:name="_Toc18341"/>
      <w:bookmarkStart w:id="61" w:name="_Toc501832159"/>
      <w:bookmarkStart w:id="62" w:name="_Toc17865"/>
      <w:bookmarkStart w:id="63" w:name="_Toc6224"/>
      <w:r>
        <w:rPr>
          <w:rFonts w:hint="eastAsia"/>
        </w:rPr>
        <w:t>输入旧密码</w:t>
      </w:r>
      <w:bookmarkEnd w:id="57"/>
      <w:bookmarkEnd w:id="58"/>
      <w:bookmarkEnd w:id="59"/>
      <w:bookmarkEnd w:id="60"/>
      <w:bookmarkEnd w:id="61"/>
      <w:bookmarkEnd w:id="62"/>
      <w:bookmarkEnd w:id="63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旧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旧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在修改密码中输入旧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在修改密码中输入旧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假设正确的旧密码为：123456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旧密码:</w:t>
            </w:r>
            <w:r>
              <w:rPr>
                <w:sz w:val="20"/>
                <w:szCs w:val="20"/>
              </w:rPr>
              <w:t>123456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存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假设正确的旧密码为：123456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旧密码:</w:t>
            </w:r>
            <w:r>
              <w:rPr>
                <w:sz w:val="20"/>
                <w:szCs w:val="20"/>
              </w:rPr>
              <w:t>12345</w:t>
            </w: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旧密码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假设正确的旧密码为：123456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旧密码: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请填写旧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64" w:name="_Toc12295"/>
      <w:bookmarkStart w:id="65" w:name="_Toc8776"/>
      <w:bookmarkStart w:id="66" w:name="_Toc501832160"/>
      <w:bookmarkStart w:id="67" w:name="_Toc21603"/>
      <w:bookmarkStart w:id="68" w:name="_Toc23126"/>
      <w:bookmarkStart w:id="69" w:name="_Toc8624"/>
      <w:bookmarkStart w:id="70" w:name="_Toc29744"/>
      <w:r>
        <w:rPr>
          <w:rFonts w:hint="eastAsia"/>
        </w:rPr>
        <w:t>输入新密码</w:t>
      </w:r>
      <w:bookmarkEnd w:id="64"/>
      <w:bookmarkEnd w:id="65"/>
      <w:bookmarkEnd w:id="66"/>
      <w:bookmarkEnd w:id="67"/>
      <w:bookmarkEnd w:id="68"/>
      <w:bookmarkEnd w:id="69"/>
      <w:bookmarkEnd w:id="70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在修改密码中输入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在修改密码中输入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密码：12345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密码长度为6-16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密码：123~~~~~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密码只能包括大小写字母和数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密码：a</w:t>
            </w:r>
            <w:r>
              <w:rPr>
                <w:sz w:val="20"/>
                <w:szCs w:val="20"/>
              </w:rPr>
              <w:t>bcd123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存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密码：a</w:t>
            </w:r>
            <w:r>
              <w:rPr>
                <w:sz w:val="20"/>
                <w:szCs w:val="20"/>
              </w:rPr>
              <w:t>aaaaaaaaaaaaaa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aaaaaaaaaaaa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密码长度为6-16位</w:t>
            </w: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71" w:name="_Toc20333"/>
      <w:bookmarkStart w:id="72" w:name="_Toc501832161"/>
      <w:bookmarkStart w:id="73" w:name="_Toc9771"/>
      <w:bookmarkStart w:id="74" w:name="_Toc19556"/>
      <w:bookmarkStart w:id="75" w:name="_Toc16954"/>
      <w:bookmarkStart w:id="76" w:name="_Toc28920"/>
      <w:bookmarkStart w:id="77" w:name="_Toc22822"/>
      <w:r>
        <w:rPr>
          <w:rFonts w:hint="eastAsia"/>
        </w:rPr>
        <w:t>确认新密码</w:t>
      </w:r>
      <w:bookmarkEnd w:id="71"/>
      <w:bookmarkEnd w:id="72"/>
      <w:bookmarkEnd w:id="73"/>
      <w:bookmarkEnd w:id="74"/>
      <w:bookmarkEnd w:id="75"/>
      <w:bookmarkEnd w:id="76"/>
      <w:bookmarkEnd w:id="77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确认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确认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在修改密码中确认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在修改密码中确认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假设新密码为:</w:t>
            </w:r>
            <w:r>
              <w:rPr>
                <w:sz w:val="20"/>
                <w:szCs w:val="20"/>
              </w:rPr>
              <w:t>123456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确认新密码：123456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存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假设新密码为:</w:t>
            </w:r>
            <w:r>
              <w:rPr>
                <w:sz w:val="20"/>
                <w:szCs w:val="20"/>
              </w:rPr>
              <w:t>123456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确认新密码：123457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密码与原密码不符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假设新密码为:</w:t>
            </w:r>
            <w:r>
              <w:rPr>
                <w:sz w:val="20"/>
                <w:szCs w:val="20"/>
              </w:rPr>
              <w:t>123456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确认新密码：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输入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78" w:name="_Toc6651"/>
      <w:bookmarkStart w:id="79" w:name="_Toc501832162"/>
      <w:bookmarkStart w:id="80" w:name="_Toc23134"/>
      <w:bookmarkStart w:id="81" w:name="_Toc1380"/>
      <w:bookmarkStart w:id="82" w:name="_Toc23765"/>
      <w:bookmarkStart w:id="83" w:name="_Toc980"/>
      <w:bookmarkStart w:id="84" w:name="_Toc12920"/>
      <w:r>
        <w:rPr>
          <w:rFonts w:hint="eastAsia"/>
        </w:rPr>
        <w:t>更换头像</w:t>
      </w:r>
      <w:bookmarkEnd w:id="78"/>
      <w:bookmarkEnd w:id="79"/>
      <w:bookmarkEnd w:id="80"/>
      <w:bookmarkEnd w:id="81"/>
      <w:bookmarkEnd w:id="82"/>
      <w:bookmarkEnd w:id="83"/>
      <w:bookmarkEnd w:id="84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浏览个人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右侧头像下方可见更换头像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更换头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弹出更换头像悬浮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上传头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测试用例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44"/>
        <w:ind w:left="992" w:hanging="992"/>
      </w:pPr>
      <w:r>
        <w:br w:type="page"/>
      </w:r>
      <w:bookmarkStart w:id="85" w:name="_Toc27685"/>
      <w:bookmarkStart w:id="86" w:name="_Toc2457"/>
      <w:bookmarkStart w:id="87" w:name="_Toc15178"/>
      <w:bookmarkStart w:id="88" w:name="_Toc20354"/>
      <w:bookmarkStart w:id="89" w:name="_Toc3094"/>
      <w:bookmarkStart w:id="90" w:name="_Toc30738"/>
      <w:r>
        <w:rPr>
          <w:rFonts w:hint="eastAsia"/>
        </w:rPr>
        <w:t>选择上传头像</w:t>
      </w:r>
      <w:bookmarkEnd w:id="85"/>
      <w:bookmarkEnd w:id="86"/>
      <w:bookmarkEnd w:id="87"/>
      <w:bookmarkEnd w:id="88"/>
      <w:bookmarkEnd w:id="89"/>
      <w:bookmarkEnd w:id="90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在更换头像时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在更换头像时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文件a</w:t>
            </w:r>
            <w:r>
              <w:rPr>
                <w:sz w:val="20"/>
                <w:szCs w:val="20"/>
              </w:rPr>
              <w:t>.rar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头像文件必须为图片格式文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文件a</w:t>
            </w:r>
            <w:r>
              <w:rPr>
                <w:sz w:val="20"/>
                <w:szCs w:val="20"/>
              </w:rPr>
              <w:t xml:space="preserve">.jpg </w:t>
            </w:r>
            <w:r>
              <w:rPr>
                <w:rFonts w:hint="eastAsia"/>
                <w:sz w:val="20"/>
                <w:szCs w:val="20"/>
              </w:rPr>
              <w:t>大小为5</w:t>
            </w:r>
            <w:r>
              <w:rPr>
                <w:sz w:val="20"/>
                <w:szCs w:val="20"/>
              </w:rPr>
              <w:t>.1MB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头像文件大小不得大于5M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文件a</w:t>
            </w:r>
            <w:r>
              <w:rPr>
                <w:sz w:val="20"/>
                <w:szCs w:val="20"/>
              </w:rPr>
              <w:t>.jpg</w:t>
            </w:r>
            <w:r>
              <w:rPr>
                <w:rFonts w:hint="eastAsia"/>
                <w:sz w:val="20"/>
                <w:szCs w:val="20"/>
              </w:rPr>
              <w:t>，大小为4MB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91" w:name="_Toc12235"/>
      <w:bookmarkStart w:id="92" w:name="_Toc26064"/>
      <w:bookmarkStart w:id="93" w:name="_Toc5351"/>
      <w:bookmarkStart w:id="94" w:name="_Toc22201"/>
      <w:bookmarkStart w:id="95" w:name="_Toc10242"/>
      <w:bookmarkStart w:id="96" w:name="_Toc13312"/>
      <w:bookmarkStart w:id="97" w:name="_Toc501832163"/>
      <w:r>
        <w:rPr>
          <w:rFonts w:hint="eastAsia"/>
          <w:lang w:val="en-US" w:eastAsia="zh-CN"/>
        </w:rPr>
        <w:t>修改昵称</w:t>
      </w:r>
      <w:bookmarkEnd w:id="91"/>
      <w:bookmarkEnd w:id="92"/>
      <w:bookmarkEnd w:id="93"/>
      <w:bookmarkEnd w:id="94"/>
      <w:bookmarkEnd w:id="95"/>
      <w:bookmarkEnd w:id="96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在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个人信息编辑页</w:t>
            </w:r>
            <w:r>
              <w:rPr>
                <w:rFonts w:hint="eastAsia"/>
                <w:sz w:val="20"/>
                <w:szCs w:val="20"/>
              </w:rPr>
              <w:t>更换头像时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在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编辑个人信息</w:t>
            </w:r>
            <w:r>
              <w:rPr>
                <w:rFonts w:hint="eastAsia"/>
                <w:sz w:val="20"/>
                <w:szCs w:val="20"/>
              </w:rPr>
              <w:t>更换头像时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文件a</w:t>
            </w:r>
            <w:r>
              <w:rPr>
                <w:sz w:val="20"/>
                <w:szCs w:val="20"/>
              </w:rPr>
              <w:t>.rar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头像文件必须为图片格式文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文件a</w:t>
            </w:r>
            <w:r>
              <w:rPr>
                <w:sz w:val="20"/>
                <w:szCs w:val="20"/>
              </w:rPr>
              <w:t xml:space="preserve">.jpg </w:t>
            </w:r>
            <w:r>
              <w:rPr>
                <w:rFonts w:hint="eastAsia"/>
                <w:sz w:val="20"/>
                <w:szCs w:val="20"/>
              </w:rPr>
              <w:t>大小为5</w:t>
            </w:r>
            <w:r>
              <w:rPr>
                <w:sz w:val="20"/>
                <w:szCs w:val="20"/>
              </w:rPr>
              <w:t>.1MB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头像文件大小不得大于5M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文件a</w:t>
            </w:r>
            <w:r>
              <w:rPr>
                <w:sz w:val="20"/>
                <w:szCs w:val="20"/>
              </w:rPr>
              <w:t>.jpg</w:t>
            </w:r>
            <w:r>
              <w:rPr>
                <w:rFonts w:hint="eastAsia"/>
                <w:sz w:val="20"/>
                <w:szCs w:val="20"/>
              </w:rPr>
              <w:t>，大小为4MB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bookmarkEnd w:id="97"/>
    <w:p>
      <w:pPr>
        <w:sectPr>
          <w:headerReference r:id="rId5" w:type="first"/>
          <w:footerReference r:id="rId7" w:type="first"/>
          <w:headerReference r:id="rId3" w:type="default"/>
          <w:footerReference r:id="rId6" w:type="default"/>
          <w:headerReference r:id="rId4" w:type="even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98" w:name="_Toc9078"/>
      <w:bookmarkStart w:id="99" w:name="_Toc31137"/>
      <w:bookmarkStart w:id="100" w:name="_Toc31313"/>
      <w:bookmarkStart w:id="101" w:name="_Toc18107"/>
      <w:bookmarkStart w:id="102" w:name="_Toc4242"/>
      <w:bookmarkStart w:id="103" w:name="_Toc5557"/>
      <w:r>
        <w:rPr>
          <w:rFonts w:hint="eastAsia"/>
          <w:lang w:val="en-US" w:eastAsia="zh-CN"/>
        </w:rPr>
        <w:t>修改地区</w:t>
      </w:r>
      <w:bookmarkEnd w:id="98"/>
      <w:bookmarkEnd w:id="99"/>
      <w:bookmarkEnd w:id="100"/>
      <w:bookmarkEnd w:id="101"/>
      <w:bookmarkEnd w:id="102"/>
      <w:bookmarkEnd w:id="103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地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地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地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地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结果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主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从个人中心点击个人主页按钮进入个人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资料编辑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个人主页中点击个人资料编辑按钮进入编辑个人资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地区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编辑个人资料页面下进行地区修改，修改完毕并保存完成修改(地区允许为空)</w:t>
            </w: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104" w:name="_Toc11254"/>
      <w:bookmarkStart w:id="105" w:name="_Toc32055"/>
      <w:bookmarkStart w:id="106" w:name="_Toc5998"/>
      <w:bookmarkStart w:id="107" w:name="_Toc22948"/>
      <w:bookmarkStart w:id="108" w:name="_Toc21142"/>
      <w:bookmarkStart w:id="109" w:name="_Toc15627"/>
      <w:r>
        <w:rPr>
          <w:rFonts w:hint="eastAsia"/>
          <w:lang w:val="en-US" w:eastAsia="zh-CN"/>
        </w:rPr>
        <w:t>修改个人签名</w:t>
      </w:r>
      <w:bookmarkEnd w:id="104"/>
      <w:bookmarkEnd w:id="105"/>
      <w:bookmarkEnd w:id="106"/>
      <w:bookmarkEnd w:id="107"/>
      <w:bookmarkEnd w:id="108"/>
      <w:bookmarkEnd w:id="109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个人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个人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个人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个人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结果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主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从个人中心点击个人主页按钮进入个人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资料编辑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个人主页中点击个人资料编辑按钮进入编辑个人资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地区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编辑个人资料页面下进行个人签名修改，修改完毕并保存完成修改(个人签名允许为空)</w:t>
            </w:r>
          </w:p>
        </w:tc>
      </w:tr>
    </w:tbl>
    <w:p/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110" w:name="_Toc23017"/>
      <w:bookmarkStart w:id="111" w:name="_Toc10239"/>
      <w:bookmarkStart w:id="112" w:name="_Toc30652"/>
      <w:bookmarkStart w:id="113" w:name="_Toc9354"/>
      <w:bookmarkStart w:id="114" w:name="_Toc18273"/>
      <w:bookmarkStart w:id="115" w:name="_Toc31450"/>
      <w:r>
        <w:rPr>
          <w:rFonts w:hint="eastAsia"/>
          <w:lang w:val="en-US" w:eastAsia="zh-CN"/>
        </w:rPr>
        <w:t>修改隐私信息</w:t>
      </w:r>
      <w:bookmarkEnd w:id="110"/>
      <w:bookmarkEnd w:id="111"/>
      <w:bookmarkEnd w:id="112"/>
      <w:bookmarkEnd w:id="113"/>
      <w:bookmarkEnd w:id="114"/>
      <w:bookmarkEnd w:id="115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隐私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隐私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隐私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隐私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结果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主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从个人中心点击个人主页按钮进入个人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资料编辑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个人主页中点击个人资料编辑按钮进入编辑个人资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地区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编辑个人资料页面下进行隐私信息修改，修改完毕并保存完成修改(隐私信息不允许为空)</w:t>
            </w:r>
          </w:p>
        </w:tc>
      </w:tr>
    </w:tbl>
    <w:p/>
    <w:p/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116" w:name="_Toc28804"/>
      <w:bookmarkStart w:id="117" w:name="_Toc561"/>
      <w:bookmarkStart w:id="118" w:name="_Toc9641"/>
      <w:bookmarkStart w:id="119" w:name="_Toc16126"/>
      <w:bookmarkStart w:id="120" w:name="_Toc28329"/>
      <w:bookmarkStart w:id="121" w:name="_Toc6760"/>
      <w:r>
        <w:rPr>
          <w:rFonts w:hint="eastAsia"/>
          <w:lang w:val="en-US" w:eastAsia="zh-CN"/>
        </w:rPr>
        <w:t>修改性别</w:t>
      </w:r>
      <w:bookmarkEnd w:id="116"/>
      <w:bookmarkEnd w:id="117"/>
      <w:bookmarkEnd w:id="118"/>
      <w:bookmarkEnd w:id="119"/>
      <w:bookmarkEnd w:id="120"/>
      <w:bookmarkEnd w:id="121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性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性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性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性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结果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主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从个人中心点击个人主页按钮进入个人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资料编辑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个人主页中点击个人资料编辑按钮进入编辑个人资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地区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编辑个人资料页面下进行性别修改，修改完毕并保存完成修改(性别允许为保密状态)</w:t>
            </w: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122" w:name="_Toc14473"/>
      <w:bookmarkStart w:id="123" w:name="_Toc6729"/>
      <w:bookmarkStart w:id="124" w:name="_Toc842"/>
      <w:bookmarkStart w:id="125" w:name="_Toc15738"/>
      <w:bookmarkStart w:id="126" w:name="_Toc1350"/>
      <w:bookmarkStart w:id="127" w:name="_Toc4994"/>
      <w:r>
        <w:rPr>
          <w:rFonts w:hint="eastAsia"/>
          <w:lang w:val="en-US" w:eastAsia="zh-CN"/>
        </w:rPr>
        <w:t>修改出生年月</w:t>
      </w:r>
      <w:bookmarkEnd w:id="122"/>
      <w:bookmarkEnd w:id="123"/>
      <w:bookmarkEnd w:id="124"/>
      <w:bookmarkEnd w:id="125"/>
      <w:bookmarkEnd w:id="126"/>
      <w:bookmarkEnd w:id="127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出生年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出生年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出生年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出生年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结果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主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从个人中心点击个人主页按钮进入个人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资料编辑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个人主页中点击个人资料编辑按钮进入编辑个人资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地区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编辑个人资料页面下进行出生年月修改，修改完毕并保存完成修改(出生年月允许为保密状态，由隐私设置开关控制)</w:t>
            </w: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128" w:name="_Toc30914"/>
      <w:bookmarkStart w:id="129" w:name="_Toc13060"/>
      <w:bookmarkStart w:id="130" w:name="_Toc25461"/>
      <w:bookmarkStart w:id="131" w:name="_Toc29728"/>
      <w:bookmarkStart w:id="132" w:name="_Toc957"/>
      <w:bookmarkStart w:id="133" w:name="_Toc14548"/>
      <w:r>
        <w:rPr>
          <w:rFonts w:hint="eastAsia"/>
          <w:lang w:val="en-US" w:eastAsia="zh-CN"/>
        </w:rPr>
        <w:t>修改手机号</w:t>
      </w:r>
      <w:bookmarkEnd w:id="128"/>
      <w:bookmarkEnd w:id="129"/>
      <w:bookmarkEnd w:id="130"/>
      <w:bookmarkEnd w:id="131"/>
      <w:bookmarkEnd w:id="132"/>
      <w:bookmarkEnd w:id="133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结果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主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从个人中心点击个人主页按钮进入个人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资料编辑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个人主页中点击个人资料编辑按钮进入编辑个人资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地区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编辑个人资料页面下进行手机号修改，修改完毕并保存完成修改(手机号允许为保密状态，由隐私设置开关控制)</w:t>
            </w: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134" w:name="_Toc18233"/>
      <w:bookmarkStart w:id="135" w:name="_Toc14391"/>
      <w:bookmarkStart w:id="136" w:name="_Toc26277"/>
      <w:bookmarkStart w:id="137" w:name="_Toc19804"/>
      <w:bookmarkStart w:id="138" w:name="_Toc19040"/>
      <w:bookmarkStart w:id="139" w:name="_Toc3886"/>
      <w:r>
        <w:rPr>
          <w:rFonts w:hint="eastAsia"/>
          <w:lang w:val="en-US" w:eastAsia="zh-CN"/>
        </w:rPr>
        <w:t>查看个人收藏</w:t>
      </w:r>
      <w:bookmarkEnd w:id="134"/>
      <w:bookmarkEnd w:id="135"/>
      <w:bookmarkEnd w:id="136"/>
      <w:bookmarkEnd w:id="137"/>
      <w:bookmarkEnd w:id="138"/>
      <w:bookmarkEnd w:id="139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个人收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个人收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个人收藏，进入个人收藏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个人收藏，进入个人收藏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收藏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页面选择个人收藏键进行跳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个人收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个人收藏页面中浏览收藏信息，可以进入详细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140" w:name="_Toc1383"/>
      <w:bookmarkStart w:id="141" w:name="_Toc11040"/>
      <w:bookmarkStart w:id="142" w:name="_Toc31082"/>
      <w:bookmarkStart w:id="143" w:name="_Toc13522"/>
      <w:bookmarkStart w:id="144" w:name="_Toc21905"/>
      <w:bookmarkStart w:id="145" w:name="_Toc4258"/>
      <w:r>
        <w:rPr>
          <w:rFonts w:hint="eastAsia"/>
          <w:lang w:val="en-US" w:eastAsia="zh-CN"/>
        </w:rPr>
        <w:t>添加个人收藏</w:t>
      </w:r>
      <w:bookmarkEnd w:id="140"/>
      <w:bookmarkEnd w:id="141"/>
      <w:bookmarkEnd w:id="142"/>
      <w:bookmarkEnd w:id="143"/>
      <w:bookmarkEnd w:id="144"/>
      <w:bookmarkEnd w:id="145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个人收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个人收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个人收藏，进入个人收藏页，然后添加收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个人收藏，进入个人收藏页，然后添加收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收藏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页面选择个人收藏键进行跳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个人收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个人收藏页面中浏览收藏信息，，右上角有添加按钮，点击进行添加跳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146" w:name="_Toc15815"/>
      <w:bookmarkStart w:id="147" w:name="_Toc8931"/>
      <w:bookmarkStart w:id="148" w:name="_Toc30539"/>
      <w:bookmarkStart w:id="149" w:name="_Toc9434"/>
      <w:bookmarkStart w:id="150" w:name="_Toc26402"/>
      <w:bookmarkStart w:id="151" w:name="_Toc14445"/>
      <w:r>
        <w:rPr>
          <w:rFonts w:hint="eastAsia"/>
          <w:lang w:val="en-US" w:eastAsia="zh-CN"/>
        </w:rPr>
        <w:t>删除个人收藏</w:t>
      </w:r>
      <w:bookmarkEnd w:id="146"/>
      <w:bookmarkEnd w:id="147"/>
      <w:bookmarkEnd w:id="148"/>
      <w:bookmarkEnd w:id="149"/>
      <w:bookmarkEnd w:id="150"/>
      <w:bookmarkEnd w:id="151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个人收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个人收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个人收藏，进入个人收藏页，然后删除收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个人收藏，进入个人收藏页，然后删除收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收藏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页面选择个人收藏键进行跳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个人收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个人收藏页面中浏览收藏信息，，选中需要删除的收藏，左滑至头，会出现删除按钮，点击确认后删除（删除信息不可恢复，未设置回收站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152" w:name="_Toc10994"/>
      <w:bookmarkStart w:id="153" w:name="_Toc24502"/>
      <w:bookmarkStart w:id="154" w:name="_Toc14507"/>
      <w:bookmarkStart w:id="155" w:name="_Toc1816"/>
      <w:bookmarkStart w:id="156" w:name="_Toc26546"/>
      <w:bookmarkStart w:id="157" w:name="_Toc20358"/>
      <w:r>
        <w:rPr>
          <w:rFonts w:hint="eastAsia"/>
          <w:lang w:val="en-US" w:eastAsia="zh-CN"/>
        </w:rPr>
        <w:t>查看鱼类百科</w:t>
      </w:r>
      <w:bookmarkEnd w:id="152"/>
      <w:bookmarkEnd w:id="153"/>
      <w:bookmarkEnd w:id="154"/>
      <w:bookmarkEnd w:id="155"/>
      <w:bookmarkEnd w:id="156"/>
      <w:bookmarkEnd w:id="157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鱼类百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鱼类百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鱼类百科选项进入鱼类百科页面，查看鱼类百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鱼类百科选项进入鱼类百科页面，查看鱼类百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以后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鱼类百科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的页面中选中鱼类百科选项，进入鱼类百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鱼的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鱼类百科页面中选中鱼，点击查看详细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158" w:name="_Toc26282"/>
      <w:bookmarkStart w:id="159" w:name="_Toc1327"/>
      <w:bookmarkStart w:id="160" w:name="_Toc21434"/>
      <w:bookmarkStart w:id="161" w:name="_Toc4989"/>
      <w:bookmarkStart w:id="162" w:name="_Toc6695"/>
      <w:bookmarkStart w:id="163" w:name="_Toc26114"/>
      <w:r>
        <w:rPr>
          <w:rFonts w:hint="eastAsia"/>
          <w:lang w:val="en-US" w:eastAsia="zh-CN"/>
        </w:rPr>
        <w:t>查看我的装备</w:t>
      </w:r>
      <w:bookmarkEnd w:id="158"/>
      <w:bookmarkEnd w:id="159"/>
      <w:bookmarkEnd w:id="160"/>
      <w:bookmarkEnd w:id="161"/>
      <w:bookmarkEnd w:id="162"/>
      <w:bookmarkEnd w:id="163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装备选项进入我的装备页面，查看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装备选项进入我的装备页面，查看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以后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我的装备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的页面中选中我的装备选项，进入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装备的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我的装备页面中选中装备，点击查看详细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164" w:name="_Toc31126"/>
      <w:bookmarkStart w:id="165" w:name="_Toc11111"/>
      <w:bookmarkStart w:id="166" w:name="_Toc26797"/>
      <w:bookmarkStart w:id="167" w:name="_Toc7382"/>
      <w:bookmarkStart w:id="168" w:name="_Toc10893"/>
      <w:bookmarkStart w:id="169" w:name="_Toc14758"/>
      <w:r>
        <w:rPr>
          <w:rFonts w:hint="eastAsia"/>
          <w:lang w:val="en-US" w:eastAsia="zh-CN"/>
        </w:rPr>
        <w:t>添加我的装备</w:t>
      </w:r>
      <w:bookmarkEnd w:id="164"/>
      <w:bookmarkEnd w:id="165"/>
      <w:bookmarkEnd w:id="166"/>
      <w:bookmarkEnd w:id="167"/>
      <w:bookmarkEnd w:id="168"/>
      <w:bookmarkEnd w:id="169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装备选项进入我的装备页面，添加新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装备选项进入鱼类百科页面，添加新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以后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我的装备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的页面中选中我的装备选项，进入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新装备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我的装备页面中选中加号，进入新装备添加编辑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170" w:name="_Toc29500"/>
      <w:bookmarkStart w:id="171" w:name="_Toc20317"/>
      <w:bookmarkStart w:id="172" w:name="_Toc2554"/>
      <w:bookmarkStart w:id="173" w:name="_Toc12867"/>
      <w:bookmarkStart w:id="174" w:name="_Toc30075"/>
      <w:bookmarkStart w:id="175" w:name="_Toc14881"/>
      <w:r>
        <w:rPr>
          <w:rFonts w:hint="eastAsia"/>
          <w:lang w:val="en-US" w:eastAsia="zh-CN"/>
        </w:rPr>
        <w:t>删除我的装备</w:t>
      </w:r>
      <w:bookmarkEnd w:id="170"/>
      <w:bookmarkEnd w:id="171"/>
      <w:bookmarkEnd w:id="172"/>
      <w:bookmarkEnd w:id="173"/>
      <w:bookmarkEnd w:id="174"/>
      <w:bookmarkEnd w:id="175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装备选项进入我的装备页面，删除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装备选项进入鱼类百科页面，删除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以后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我的装备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的页面中选中我的装备选项，进入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装备的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我的装备页面中选中装备，左滑点击删除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176" w:name="_Toc32147"/>
      <w:bookmarkStart w:id="177" w:name="_Toc19389"/>
      <w:bookmarkStart w:id="178" w:name="_Toc12747"/>
      <w:bookmarkStart w:id="179" w:name="_Toc27260"/>
      <w:bookmarkStart w:id="180" w:name="_Toc1543"/>
      <w:bookmarkStart w:id="181" w:name="_Toc17515"/>
      <w:r>
        <w:rPr>
          <w:rFonts w:hint="eastAsia"/>
          <w:lang w:val="en-US" w:eastAsia="zh-CN"/>
        </w:rPr>
        <w:t>编辑我的装备</w:t>
      </w:r>
      <w:bookmarkEnd w:id="176"/>
      <w:bookmarkEnd w:id="177"/>
      <w:bookmarkEnd w:id="178"/>
      <w:bookmarkEnd w:id="179"/>
      <w:bookmarkEnd w:id="180"/>
      <w:bookmarkEnd w:id="181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编辑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编辑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装备选项进入我的装备页面，编辑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装备选项进入我的装备页面，编辑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以后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我的装备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的页面中选中我的装备选项，进入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编辑装备的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我的装备页面中选中装备，左滑点击编辑按钮进行装备信息编辑，编辑完成，保存退出，显示修改成功，再次查看为新的装备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182" w:name="_Toc4802"/>
      <w:bookmarkStart w:id="183" w:name="_Toc27653"/>
      <w:bookmarkStart w:id="184" w:name="_Toc25936"/>
      <w:bookmarkStart w:id="185" w:name="_Toc18105"/>
      <w:bookmarkStart w:id="186" w:name="_Toc3916"/>
      <w:bookmarkStart w:id="187" w:name="_Toc18570"/>
      <w:r>
        <w:rPr>
          <w:rFonts w:hint="eastAsia"/>
          <w:lang w:val="en-US" w:eastAsia="zh-CN"/>
        </w:rPr>
        <w:t>查看个人钱包</w:t>
      </w:r>
      <w:bookmarkEnd w:id="182"/>
      <w:bookmarkEnd w:id="183"/>
      <w:bookmarkEnd w:id="184"/>
      <w:bookmarkEnd w:id="185"/>
      <w:bookmarkEnd w:id="186"/>
      <w:bookmarkEnd w:id="187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个人钱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个人钱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个人钱包选项进入钱包页面，查看个人钱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个人钱包选项进入钱包页面，查看个人钱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之后在个人中心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钱包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页面，选择个人钱包选项，点击进入个人钱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个人钱包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个人钱包页面，选择详细信息进入查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188" w:name="_Toc8555"/>
      <w:bookmarkStart w:id="189" w:name="_Toc19587"/>
      <w:bookmarkStart w:id="190" w:name="_Toc24627"/>
      <w:bookmarkStart w:id="191" w:name="_Toc12885"/>
      <w:bookmarkStart w:id="192" w:name="_Toc21997"/>
      <w:bookmarkStart w:id="193" w:name="_Toc16552"/>
      <w:r>
        <w:rPr>
          <w:rFonts w:hint="eastAsia"/>
          <w:lang w:val="en-US" w:eastAsia="zh-CN"/>
        </w:rPr>
        <w:t>查看历史活动</w:t>
      </w:r>
      <w:bookmarkEnd w:id="188"/>
      <w:bookmarkEnd w:id="189"/>
      <w:bookmarkEnd w:id="190"/>
      <w:bookmarkEnd w:id="191"/>
      <w:bookmarkEnd w:id="192"/>
      <w:bookmarkEnd w:id="193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历史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历史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历史活动选项进入历史活动页面，查看历史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历史活动选项进入历史活动页面，查看历史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之后在个人中心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历史活动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页面，选择历史活动选项，点击进入历史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历史活动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历史活动页面，选择活动详细信息进入查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r>
        <w:br w:type="page"/>
      </w:r>
    </w:p>
    <w:p/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194" w:name="_Toc18698"/>
      <w:bookmarkStart w:id="195" w:name="_Toc19348"/>
      <w:bookmarkStart w:id="196" w:name="_Toc2385"/>
      <w:bookmarkStart w:id="197" w:name="_Toc15452"/>
      <w:bookmarkStart w:id="198" w:name="_Toc24878"/>
      <w:bookmarkStart w:id="199" w:name="_Toc17039"/>
      <w:r>
        <w:rPr>
          <w:rFonts w:hint="eastAsia"/>
          <w:lang w:val="en-US" w:eastAsia="zh-CN"/>
        </w:rPr>
        <w:t>查看创建的活动</w:t>
      </w:r>
      <w:bookmarkEnd w:id="194"/>
      <w:bookmarkEnd w:id="195"/>
      <w:bookmarkEnd w:id="196"/>
      <w:bookmarkEnd w:id="197"/>
      <w:bookmarkEnd w:id="198"/>
      <w:bookmarkEnd w:id="199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创建的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创建的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历史活动选项进入历史活动页面，选择创建的的活动查看创建的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历史活动选项进入历史活动页面，选择创建的的活动查看创建的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之后在个人中心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历史活动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页面，选择历史活动选项，点击进入历史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创建的活动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历史活动页面，选择创建的的活动查看创建的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200" w:name="_Toc4387"/>
      <w:bookmarkStart w:id="201" w:name="_Toc5014"/>
      <w:bookmarkStart w:id="202" w:name="_Toc24133"/>
      <w:bookmarkStart w:id="203" w:name="_Toc22841"/>
      <w:bookmarkStart w:id="204" w:name="_Toc20144"/>
      <w:bookmarkStart w:id="205" w:name="_Toc22278"/>
      <w:r>
        <w:rPr>
          <w:rFonts w:hint="eastAsia"/>
          <w:lang w:val="en-US" w:eastAsia="zh-CN"/>
        </w:rPr>
        <w:t>查看参加的活动</w:t>
      </w:r>
      <w:bookmarkEnd w:id="200"/>
      <w:bookmarkEnd w:id="201"/>
      <w:bookmarkEnd w:id="202"/>
      <w:bookmarkEnd w:id="203"/>
      <w:bookmarkEnd w:id="204"/>
      <w:bookmarkEnd w:id="205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参加的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参加的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历史活动选项进入历史活动页面，选择参加的的活动查看参加的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历史活动选项进入历史活动页面，选择参加的的活动查看参加的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之后在个人中心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历史活动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页面，选择历史活动选项，点击进入历史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参加的活动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历史活动页面，选择参加的的活动查看参加的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44"/>
        <w:ind w:left="992" w:hanging="992"/>
      </w:pPr>
      <w:bookmarkStart w:id="206" w:name="_Toc501832165"/>
      <w:bookmarkStart w:id="207" w:name="_Toc30688"/>
      <w:bookmarkStart w:id="208" w:name="_Toc18673"/>
      <w:bookmarkStart w:id="209" w:name="_Toc18792"/>
      <w:bookmarkStart w:id="210" w:name="_Toc16041"/>
      <w:bookmarkStart w:id="211" w:name="_Toc4681"/>
      <w:bookmarkStart w:id="212" w:name="_Toc77"/>
      <w:r>
        <w:rPr>
          <w:rFonts w:hint="eastAsia"/>
          <w:lang w:val="en-US" w:eastAsia="zh-CN"/>
        </w:rPr>
        <w:t>查看</w:t>
      </w:r>
      <w:r>
        <w:rPr>
          <w:rFonts w:hint="eastAsia"/>
        </w:rPr>
        <w:t>关注</w:t>
      </w:r>
      <w:bookmarkEnd w:id="206"/>
      <w:r>
        <w:rPr>
          <w:rFonts w:hint="eastAsia"/>
          <w:lang w:val="en-US" w:eastAsia="zh-CN"/>
        </w:rPr>
        <w:t>的好友</w:t>
      </w:r>
      <w:bookmarkEnd w:id="207"/>
      <w:bookmarkEnd w:id="208"/>
      <w:bookmarkEnd w:id="209"/>
      <w:bookmarkEnd w:id="210"/>
      <w:bookmarkEnd w:id="211"/>
      <w:bookmarkEnd w:id="212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关注的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关注的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关注进入关注的好友界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关注进入关注的好友界面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并查看关注的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之后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入关注的好友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页面点击我的关注，进入关注的好友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关注的好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我的关注页面，查看关注的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>
      <w:pPr>
        <w:pStyle w:val="44"/>
        <w:ind w:left="992" w:hanging="992"/>
      </w:pPr>
      <w:bookmarkStart w:id="213" w:name="_Toc25377"/>
      <w:bookmarkStart w:id="214" w:name="_Toc14511"/>
      <w:bookmarkStart w:id="215" w:name="_Toc1401"/>
      <w:bookmarkStart w:id="216" w:name="_Toc10260"/>
      <w:bookmarkStart w:id="217" w:name="_Toc13650"/>
      <w:bookmarkStart w:id="218" w:name="_Toc28898"/>
      <w:r>
        <w:rPr>
          <w:rFonts w:hint="eastAsia"/>
          <w:lang w:val="en-US" w:eastAsia="zh-CN"/>
        </w:rPr>
        <w:t>添加</w:t>
      </w:r>
      <w:r>
        <w:rPr>
          <w:rFonts w:hint="eastAsia"/>
        </w:rPr>
        <w:t>关注</w:t>
      </w:r>
      <w:r>
        <w:rPr>
          <w:rFonts w:hint="eastAsia"/>
          <w:lang w:val="en-US" w:eastAsia="zh-CN"/>
        </w:rPr>
        <w:t>的好友</w:t>
      </w:r>
      <w:bookmarkEnd w:id="213"/>
      <w:bookmarkEnd w:id="214"/>
      <w:bookmarkEnd w:id="215"/>
      <w:bookmarkEnd w:id="216"/>
      <w:bookmarkEnd w:id="217"/>
      <w:bookmarkEnd w:id="218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关注的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关注的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关注进入关注的好友界面，添加关注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关注进入关注的好友界面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并查看关注的好友，添加关注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之后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入关注的好友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页面点击我的关注，进入关注的好友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关注的好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我的关注页面，查看关注的好友，点击右上角加号，进入添加界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>
      <w:pPr>
        <w:pStyle w:val="44"/>
        <w:ind w:left="992" w:hanging="992"/>
      </w:pPr>
      <w:bookmarkStart w:id="219" w:name="_Toc3513"/>
      <w:bookmarkStart w:id="220" w:name="_Toc23380"/>
      <w:bookmarkStart w:id="221" w:name="_Toc4876"/>
      <w:bookmarkStart w:id="222" w:name="_Toc7970"/>
      <w:bookmarkStart w:id="223" w:name="_Toc3115"/>
      <w:bookmarkStart w:id="224" w:name="_Toc14491"/>
      <w:r>
        <w:rPr>
          <w:rFonts w:hint="eastAsia"/>
          <w:lang w:val="en-US" w:eastAsia="zh-CN"/>
        </w:rPr>
        <w:t>删除</w:t>
      </w:r>
      <w:r>
        <w:rPr>
          <w:rFonts w:hint="eastAsia"/>
        </w:rPr>
        <w:t>关注</w:t>
      </w:r>
      <w:r>
        <w:rPr>
          <w:rFonts w:hint="eastAsia"/>
          <w:lang w:val="en-US" w:eastAsia="zh-CN"/>
        </w:rPr>
        <w:t>的好友</w:t>
      </w:r>
      <w:bookmarkEnd w:id="219"/>
      <w:bookmarkEnd w:id="220"/>
      <w:bookmarkEnd w:id="221"/>
      <w:bookmarkEnd w:id="222"/>
      <w:bookmarkEnd w:id="223"/>
      <w:bookmarkEnd w:id="224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关注的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关注的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关注进入关注的好友界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关注进入关注的好友界面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并查看关注的好友，然后删除关注的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之后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入关注的好友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页面点击我的关注，进入关注的好友页面</w:t>
            </w:r>
          </w:p>
        </w:tc>
      </w:tr>
    </w:tbl>
    <w:tbl>
      <w:tblPr>
        <w:tblStyle w:val="81"/>
        <w:tblpPr w:leftFromText="180" w:rightFromText="180" w:vertAnchor="text" w:horzAnchor="page" w:tblpX="1805" w:tblpY="13"/>
        <w:tblOverlap w:val="never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61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关注的好友</w:t>
            </w:r>
          </w:p>
        </w:tc>
        <w:tc>
          <w:tcPr>
            <w:tcW w:w="6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我的关注页面，查看关注的好友，选中需要删除的好友，左滑点击删除按钮，确认删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r>
        <w:br w:type="page"/>
      </w: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225" w:name="_Toc32212"/>
      <w:bookmarkStart w:id="226" w:name="_Toc9453"/>
      <w:bookmarkStart w:id="227" w:name="_Toc16121"/>
      <w:bookmarkStart w:id="228" w:name="_Toc21942"/>
      <w:bookmarkStart w:id="229" w:name="_Toc27504"/>
      <w:bookmarkStart w:id="230" w:name="_Toc14584"/>
      <w:r>
        <w:rPr>
          <w:rFonts w:hint="eastAsia"/>
          <w:lang w:val="en-US" w:eastAsia="zh-CN"/>
        </w:rPr>
        <w:t>查看我的动态</w:t>
      </w:r>
      <w:bookmarkEnd w:id="225"/>
      <w:bookmarkEnd w:id="226"/>
      <w:bookmarkEnd w:id="227"/>
      <w:bookmarkEnd w:id="228"/>
      <w:bookmarkEnd w:id="229"/>
      <w:bookmarkEnd w:id="230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我的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我的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动态选项进入我的动态页面，查看我的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动态选项进入动态页面，查看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以后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我的动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的页面中选中我的动态选项，进入我的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动态的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我的动态页面中选中动态，点击查看详细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r>
        <w:br w:type="page"/>
      </w:r>
    </w:p>
    <w:p/>
    <w:p>
      <w:pPr>
        <w:pStyle w:val="45"/>
        <w:ind w:left="709" w:hanging="709"/>
      </w:pPr>
      <w:bookmarkStart w:id="231" w:name="_Toc651"/>
      <w:bookmarkStart w:id="232" w:name="_Toc23965"/>
      <w:bookmarkStart w:id="233" w:name="_Toc9081"/>
      <w:bookmarkStart w:id="234" w:name="_Toc1663"/>
      <w:bookmarkStart w:id="235" w:name="_Toc30497"/>
      <w:bookmarkStart w:id="236" w:name="_Toc1403"/>
      <w:r>
        <w:rPr>
          <w:rFonts w:hint="eastAsia"/>
          <w:lang w:val="en-US" w:eastAsia="zh-CN"/>
        </w:rPr>
        <w:t>主页</w:t>
      </w:r>
      <w:bookmarkEnd w:id="231"/>
      <w:bookmarkEnd w:id="232"/>
      <w:bookmarkEnd w:id="233"/>
      <w:bookmarkEnd w:id="234"/>
      <w:bookmarkEnd w:id="235"/>
      <w:bookmarkEnd w:id="236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1</w:t>
            </w:r>
            <w:r>
              <w:rPr>
                <w:rFonts w:hint="eastAsia"/>
                <w:sz w:val="20"/>
                <w:szCs w:val="20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中心-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中心-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-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已经开过课程的注册用户登录后进入个人中心界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开过课程的注册用户是否能正常进入个人中心界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陆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右上角出现自己的头像与“我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鼠标悬停至头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现下拉菜单，包括个人中心、注册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个人中心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页面转跳至个人中心，包括个人信息、教师申请、我的开课、关注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237" w:name="_Toc6403"/>
      <w:bookmarkStart w:id="238" w:name="_Toc14479"/>
      <w:bookmarkStart w:id="239" w:name="_Toc16331"/>
      <w:bookmarkStart w:id="240" w:name="_Toc29829"/>
      <w:bookmarkStart w:id="241" w:name="_Toc6337"/>
      <w:bookmarkStart w:id="242" w:name="_Toc31379"/>
      <w:r>
        <w:rPr>
          <w:rFonts w:hint="eastAsia"/>
          <w:lang w:val="en-US" w:eastAsia="zh-CN"/>
        </w:rPr>
        <w:t>查看全部点</w:t>
      </w:r>
      <w:bookmarkEnd w:id="237"/>
      <w:bookmarkEnd w:id="238"/>
      <w:bookmarkEnd w:id="239"/>
      <w:bookmarkEnd w:id="240"/>
      <w:bookmarkEnd w:id="241"/>
      <w:bookmarkEnd w:id="242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全部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全部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/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用户登录或者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pp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显示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>
      <w:pPr>
        <w:pStyle w:val="44"/>
        <w:ind w:left="992" w:hanging="992"/>
      </w:pPr>
      <w:bookmarkStart w:id="243" w:name="_Toc25861"/>
      <w:bookmarkStart w:id="244" w:name="_Toc19341"/>
      <w:bookmarkStart w:id="245" w:name="_Toc2321"/>
      <w:bookmarkStart w:id="246" w:name="_Toc16453"/>
      <w:bookmarkStart w:id="247" w:name="_Toc25141"/>
      <w:bookmarkStart w:id="248" w:name="_Toc276"/>
      <w:r>
        <w:rPr>
          <w:rFonts w:hint="eastAsia"/>
          <w:lang w:val="en-US" w:eastAsia="zh-CN"/>
        </w:rPr>
        <w:t>查看</w:t>
      </w:r>
      <w:bookmarkEnd w:id="243"/>
      <w:bookmarkEnd w:id="244"/>
      <w:r>
        <w:rPr>
          <w:rFonts w:hint="eastAsia"/>
          <w:lang w:val="en-US" w:eastAsia="zh-CN"/>
        </w:rPr>
        <w:t>地图</w:t>
      </w:r>
      <w:bookmarkEnd w:id="245"/>
      <w:bookmarkEnd w:id="246"/>
      <w:bookmarkEnd w:id="247"/>
      <w:bookmarkEnd w:id="248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地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地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/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/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查看地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查看地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pp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主页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地图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移动地图，查看地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/>
    <w:p>
      <w:pPr>
        <w:pStyle w:val="44"/>
        <w:ind w:left="992" w:hanging="992"/>
        <w:rPr>
          <w:lang w:val="en-US"/>
        </w:rPr>
      </w:pPr>
      <w:bookmarkStart w:id="249" w:name="_Toc11024"/>
      <w:bookmarkStart w:id="250" w:name="_Toc26641"/>
      <w:bookmarkStart w:id="251" w:name="_Toc17809"/>
      <w:bookmarkStart w:id="252" w:name="_Toc6944"/>
      <w:bookmarkStart w:id="253" w:name="_Toc24821"/>
      <w:bookmarkStart w:id="254" w:name="_Toc11169"/>
      <w:r>
        <w:rPr>
          <w:rFonts w:hint="eastAsia"/>
          <w:lang w:val="en-US" w:eastAsia="zh-CN"/>
        </w:rPr>
        <w:t>查看钓点</w:t>
      </w:r>
      <w:bookmarkEnd w:id="249"/>
      <w:bookmarkEnd w:id="250"/>
      <w:bookmarkEnd w:id="251"/>
      <w:bookmarkEnd w:id="252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3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钓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钓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/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/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选择钓点查看钓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选择钓点，查看钓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pp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主页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钓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移动地图，选择钓点，然后地图标记的钓点会显示出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253"/>
      <w:bookmarkEnd w:id="254"/>
    </w:tbl>
    <w:p/>
    <w:p>
      <w:r>
        <w:br w:type="page"/>
      </w:r>
    </w:p>
    <w:p/>
    <w:p>
      <w:pPr>
        <w:pStyle w:val="44"/>
        <w:ind w:left="992" w:hanging="992"/>
        <w:rPr>
          <w:lang w:val="en-US"/>
        </w:rPr>
      </w:pPr>
      <w:bookmarkStart w:id="255" w:name="_Toc9177"/>
      <w:bookmarkStart w:id="256" w:name="_Toc16215"/>
      <w:bookmarkStart w:id="257" w:name="_Toc15431"/>
      <w:bookmarkStart w:id="258" w:name="_Toc26496"/>
      <w:bookmarkStart w:id="259" w:name="_Toc17022"/>
      <w:bookmarkStart w:id="260" w:name="_Toc23483"/>
      <w:r>
        <w:rPr>
          <w:rFonts w:hint="eastAsia"/>
          <w:lang w:val="en-US" w:eastAsia="zh-CN"/>
        </w:rPr>
        <w:t>查看渔具店</w:t>
      </w:r>
      <w:bookmarkEnd w:id="255"/>
      <w:bookmarkEnd w:id="256"/>
      <w:bookmarkEnd w:id="257"/>
      <w:bookmarkEnd w:id="258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渔具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渔具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/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/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选择渔具店，查看渔具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选择渔具店，查看渔具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pp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主页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渔具店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移动地图，选择渔具店，然后地图标记的渔具店会显示出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259"/>
      <w:bookmarkEnd w:id="260"/>
    </w:tbl>
    <w:p/>
    <w:p>
      <w:r>
        <w:br w:type="page"/>
      </w:r>
    </w:p>
    <w:p/>
    <w:p>
      <w:pPr>
        <w:pStyle w:val="44"/>
        <w:ind w:left="992" w:hanging="992"/>
        <w:rPr>
          <w:lang w:val="en-US"/>
        </w:rPr>
      </w:pPr>
      <w:bookmarkStart w:id="261" w:name="_Toc27442"/>
      <w:bookmarkStart w:id="262" w:name="_Toc25631"/>
      <w:bookmarkStart w:id="263" w:name="_Toc5623"/>
      <w:bookmarkStart w:id="264" w:name="_Toc2376"/>
      <w:bookmarkStart w:id="265" w:name="_Toc15879"/>
      <w:bookmarkStart w:id="266" w:name="_Toc19285"/>
      <w:r>
        <w:rPr>
          <w:rFonts w:hint="eastAsia"/>
          <w:lang w:val="en-US" w:eastAsia="zh-CN"/>
        </w:rPr>
        <w:t>查看自定义地点</w:t>
      </w:r>
      <w:bookmarkEnd w:id="261"/>
      <w:bookmarkEnd w:id="262"/>
      <w:bookmarkEnd w:id="263"/>
      <w:bookmarkEnd w:id="264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自定义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自定义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选择自定义地点，查看自定义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选择自定义地点，查看自定义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pp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主页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自定义地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移动地图，选择自定义地点，然后地图标记的自定义地点会显示出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265"/>
      <w:bookmarkEnd w:id="266"/>
    </w:tbl>
    <w:p/>
    <w:p>
      <w:r>
        <w:br w:type="page"/>
      </w:r>
    </w:p>
    <w:p/>
    <w:p>
      <w:pPr>
        <w:pStyle w:val="44"/>
        <w:ind w:left="992" w:hanging="992"/>
        <w:rPr>
          <w:lang w:val="en-US"/>
        </w:rPr>
      </w:pPr>
      <w:bookmarkStart w:id="267" w:name="_Toc14731"/>
      <w:bookmarkStart w:id="268" w:name="_Toc12003"/>
      <w:bookmarkStart w:id="269" w:name="_Toc19434"/>
      <w:bookmarkStart w:id="270" w:name="_Toc6584"/>
      <w:bookmarkStart w:id="271" w:name="_Toc3740"/>
      <w:bookmarkStart w:id="272" w:name="_Toc6845"/>
      <w:r>
        <w:rPr>
          <w:rFonts w:hint="eastAsia"/>
          <w:lang w:val="en-US" w:eastAsia="zh-CN"/>
        </w:rPr>
        <w:t>查看附近渔友</w:t>
      </w:r>
      <w:bookmarkEnd w:id="267"/>
      <w:bookmarkEnd w:id="268"/>
      <w:bookmarkEnd w:id="269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附近渔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附近渔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选择附近渔友，查看附近渔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选择附近渔友，查看附近渔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pp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主页移动，选择附近渔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附近渔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地图标记的附近渔友会显示出来，点击可以查看部分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bookmarkEnd w:id="270"/>
    <w:bookmarkEnd w:id="271"/>
    <w:bookmarkEnd w:id="272"/>
    <w:p/>
    <w:p>
      <w:r>
        <w:br w:type="page"/>
      </w:r>
    </w:p>
    <w:p/>
    <w:p>
      <w:pPr>
        <w:pStyle w:val="44"/>
        <w:ind w:left="992" w:hanging="992"/>
      </w:pPr>
      <w:bookmarkStart w:id="273" w:name="_Toc25587"/>
      <w:bookmarkStart w:id="274" w:name="_Toc19374"/>
      <w:bookmarkStart w:id="275" w:name="_Toc24620"/>
      <w:bookmarkStart w:id="276" w:name="_Toc10138"/>
      <w:bookmarkStart w:id="277" w:name="_Toc5080"/>
      <w:bookmarkStart w:id="278" w:name="_Toc5638"/>
      <w:r>
        <w:rPr>
          <w:rFonts w:hint="eastAsia"/>
          <w:lang w:val="en-US" w:eastAsia="zh-CN"/>
        </w:rPr>
        <w:t>根据热度排序</w:t>
      </w:r>
      <w:bookmarkEnd w:id="273"/>
      <w:bookmarkEnd w:id="274"/>
      <w:bookmarkEnd w:id="275"/>
      <w:bookmarkEnd w:id="276"/>
      <w:bookmarkEnd w:id="277"/>
      <w:bookmarkEnd w:id="278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根据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热度</w:t>
            </w:r>
            <w:r>
              <w:rPr>
                <w:rFonts w:hint="eastAsia"/>
                <w:sz w:val="20"/>
                <w:szCs w:val="20"/>
              </w:rPr>
              <w:t>排序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根据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热度</w:t>
            </w:r>
            <w:r>
              <w:rPr>
                <w:rFonts w:hint="eastAsia"/>
                <w:sz w:val="20"/>
                <w:szCs w:val="20"/>
              </w:rPr>
              <w:t>排序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/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打开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已经开过课程的注册用户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注册用户是否能正常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主页，看到热度排序的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不同的地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地点按照热度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279" w:name="_Toc9519"/>
      <w:bookmarkStart w:id="280" w:name="_Toc7271"/>
      <w:bookmarkStart w:id="281" w:name="_Toc17102"/>
      <w:bookmarkStart w:id="282" w:name="_Toc9098"/>
      <w:bookmarkStart w:id="283" w:name="_Toc12475"/>
      <w:bookmarkStart w:id="284" w:name="_Toc3930"/>
      <w:r>
        <w:rPr>
          <w:rFonts w:hint="eastAsia"/>
          <w:lang w:val="en-US" w:eastAsia="zh-CN"/>
        </w:rPr>
        <w:t>搜索钓点</w:t>
      </w:r>
      <w:bookmarkEnd w:id="279"/>
      <w:bookmarkEnd w:id="280"/>
      <w:bookmarkEnd w:id="281"/>
      <w:bookmarkEnd w:id="282"/>
      <w:bookmarkEnd w:id="283"/>
      <w:bookmarkEnd w:id="284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钓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钓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/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，在主页上方的搜索框搜索钓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，在主页上方的搜索框搜索钓点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然后存在钓点则成功显示相关钓点，若不存在则显示无相关查询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钓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主页上方的搜索框搜索钓点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然后存在钓点则成功显示相关钓点，若不存在则显示无相关查询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  <w:r>
        <w:br w:type="page"/>
      </w:r>
    </w:p>
    <w:p>
      <w:pPr>
        <w:pStyle w:val="44"/>
        <w:ind w:left="992" w:hanging="992"/>
        <w:rPr>
          <w:lang w:val="en-US"/>
        </w:rPr>
      </w:pPr>
      <w:bookmarkStart w:id="285" w:name="_Toc9724"/>
      <w:bookmarkStart w:id="286" w:name="_Toc16795"/>
      <w:bookmarkStart w:id="287" w:name="_Toc28858"/>
      <w:bookmarkStart w:id="288" w:name="_Toc24749"/>
      <w:bookmarkStart w:id="289" w:name="_Toc22624"/>
      <w:bookmarkStart w:id="290" w:name="_Toc2982"/>
      <w:r>
        <w:rPr>
          <w:rFonts w:hint="eastAsia"/>
          <w:lang w:val="en-US" w:eastAsia="zh-CN"/>
        </w:rPr>
        <w:t>搜索渔具店</w:t>
      </w:r>
      <w:bookmarkEnd w:id="285"/>
      <w:bookmarkEnd w:id="286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渔具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渔具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/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，在主页上方的搜索框搜索渔具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，在主页上方的搜索框搜索渔具店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然后存在渔具店则成功显示相关渔具店，若不存在则显示无相关查询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渔具店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主页上方的搜索框搜索渔具店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然后存在渔具店则成功显示相关渔具店，若不存在则显示无相关查询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287"/>
      <w:bookmarkEnd w:id="288"/>
      <w:bookmarkEnd w:id="289"/>
      <w:bookmarkEnd w:id="290"/>
    </w:tbl>
    <w:p>
      <w:pPr>
        <w:pStyle w:val="44"/>
        <w:rPr>
          <w:lang w:val="en-US"/>
        </w:rPr>
      </w:pPr>
      <w:bookmarkStart w:id="291" w:name="_Toc12724"/>
      <w:bookmarkStart w:id="292" w:name="_Toc17749"/>
      <w:bookmarkStart w:id="293" w:name="_Toc6661"/>
      <w:bookmarkStart w:id="294" w:name="_Toc6514"/>
      <w:r>
        <w:rPr>
          <w:rFonts w:hint="eastAsia"/>
          <w:lang w:val="en-US" w:eastAsia="zh-CN"/>
        </w:rPr>
        <w:br w:type="page"/>
      </w:r>
      <w:bookmarkStart w:id="295" w:name="_Toc5355"/>
      <w:bookmarkStart w:id="296" w:name="_Toc29050"/>
      <w:r>
        <w:rPr>
          <w:rFonts w:hint="eastAsia"/>
          <w:lang w:val="en-US" w:eastAsia="zh-CN"/>
        </w:rPr>
        <w:t>搜索自定义地点</w:t>
      </w:r>
      <w:bookmarkEnd w:id="295"/>
      <w:bookmarkEnd w:id="296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自定义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自定义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/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，在主页上方的搜索框搜索自定义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，在主页上方的搜索框搜索自定义地点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然后存在自定义地点则成功显示相关自定义地点，若不存在则显示无相关查询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自定义地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主页上方的搜索框搜索自定义地点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然后存在自定义地点则成功显示相关自定义地点，若不存在则显示无相关查询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291"/>
      <w:bookmarkEnd w:id="292"/>
      <w:bookmarkEnd w:id="293"/>
      <w:bookmarkEnd w:id="294"/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rPr>
          <w:lang w:val="en-US"/>
        </w:rPr>
      </w:pPr>
      <w:bookmarkStart w:id="297" w:name="_Toc1208"/>
      <w:bookmarkStart w:id="298" w:name="_Toc24358"/>
      <w:bookmarkStart w:id="299" w:name="_Toc4610"/>
      <w:bookmarkStart w:id="300" w:name="_Toc10484"/>
      <w:bookmarkStart w:id="301" w:name="_Toc17090"/>
      <w:bookmarkStart w:id="302" w:name="_Toc17560"/>
      <w:r>
        <w:rPr>
          <w:rFonts w:hint="eastAsia"/>
          <w:lang w:val="en-US" w:eastAsia="zh-CN"/>
        </w:rPr>
        <w:t>搜索附近渔友</w:t>
      </w:r>
      <w:bookmarkEnd w:id="297"/>
      <w:bookmarkEnd w:id="298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附近渔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附近渔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/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，在主页上方的搜索框搜索附近渔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，在主页上方的搜索框搜索附近渔友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然后存在附近渔友则成功显示相关附近渔友，若不存在则显示无相关查询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附近渔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主页上方的搜索框搜索附近渔友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然后存在附近渔友则成功显示相关附近渔友，若不存在则显示无相关查询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299"/>
      <w:bookmarkEnd w:id="300"/>
      <w:bookmarkEnd w:id="301"/>
      <w:bookmarkEnd w:id="302"/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/>
    <w:p/>
    <w:p>
      <w:pPr>
        <w:pStyle w:val="45"/>
        <w:ind w:left="709" w:hanging="709"/>
      </w:pPr>
      <w:bookmarkStart w:id="303" w:name="_Toc31436"/>
      <w:bookmarkStart w:id="304" w:name="_Toc26027"/>
      <w:bookmarkStart w:id="305" w:name="_Toc21612"/>
      <w:bookmarkStart w:id="306" w:name="_Toc29079"/>
      <w:bookmarkStart w:id="307" w:name="_Toc17782"/>
      <w:bookmarkStart w:id="308" w:name="_Toc27320"/>
      <w:r>
        <w:rPr>
          <w:rFonts w:hint="eastAsia"/>
          <w:lang w:val="en-US" w:eastAsia="zh-CN"/>
        </w:rPr>
        <w:t>发现</w:t>
      </w:r>
      <w:bookmarkEnd w:id="303"/>
      <w:bookmarkEnd w:id="304"/>
      <w:bookmarkEnd w:id="305"/>
      <w:bookmarkEnd w:id="306"/>
      <w:bookmarkEnd w:id="307"/>
      <w:bookmarkEnd w:id="308"/>
    </w:p>
    <w:p>
      <w:pPr>
        <w:pStyle w:val="44"/>
        <w:ind w:left="992" w:hanging="992"/>
      </w:pPr>
      <w:bookmarkStart w:id="309" w:name="_Toc21181"/>
      <w:bookmarkStart w:id="310" w:name="_Toc18725"/>
      <w:bookmarkStart w:id="311" w:name="_Toc9601"/>
      <w:bookmarkStart w:id="312" w:name="_Toc912"/>
      <w:bookmarkStart w:id="313" w:name="_Toc16635"/>
      <w:bookmarkStart w:id="314" w:name="_Toc9455"/>
      <w:r>
        <w:rPr>
          <w:rFonts w:hint="eastAsia"/>
          <w:lang w:val="en-US" w:eastAsia="zh-CN"/>
        </w:rPr>
        <w:t>查看活动</w:t>
      </w:r>
      <w:bookmarkEnd w:id="309"/>
      <w:bookmarkEnd w:id="310"/>
      <w:bookmarkEnd w:id="311"/>
      <w:bookmarkEnd w:id="312"/>
      <w:bookmarkEnd w:id="313"/>
      <w:bookmarkEnd w:id="314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</w:t>
            </w:r>
            <w:r>
              <w:rPr>
                <w:rFonts w:hint="eastAsia"/>
                <w:sz w:val="20"/>
                <w:szCs w:val="20"/>
              </w:rPr>
              <w:t>用户登录后进入首页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底部栏的发现按钮，跳转到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app以后进入首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从首页跳转到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发现按钮进行页面切换，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315" w:name="_Toc2719"/>
      <w:bookmarkStart w:id="316" w:name="_Toc3960"/>
      <w:bookmarkStart w:id="317" w:name="_Toc15225"/>
      <w:bookmarkStart w:id="318" w:name="_Toc23687"/>
      <w:bookmarkStart w:id="319" w:name="_Toc25333"/>
      <w:bookmarkStart w:id="320" w:name="_Toc9324"/>
      <w:bookmarkStart w:id="321" w:name="_Toc501832183"/>
      <w:r>
        <w:rPr>
          <w:rFonts w:hint="eastAsia"/>
          <w:lang w:val="en-US" w:eastAsia="zh-CN"/>
        </w:rPr>
        <w:t>查看推荐活动</w:t>
      </w:r>
      <w:bookmarkEnd w:id="315"/>
      <w:bookmarkEnd w:id="316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推荐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推荐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</w:t>
            </w:r>
            <w:r>
              <w:rPr>
                <w:rFonts w:hint="eastAsia"/>
                <w:sz w:val="20"/>
                <w:szCs w:val="20"/>
              </w:rPr>
              <w:t>用户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，切换到推荐活动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推荐活动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app以后进入首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从首页跳转到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发现按钮进行页面切换，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发现页面切换到推荐活动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默认活动为发现页面的首页，点击活动的子按钮选项推荐活动，进入推荐活动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317"/>
      <w:bookmarkEnd w:id="318"/>
      <w:bookmarkEnd w:id="319"/>
      <w:bookmarkEnd w:id="320"/>
      <w:bookmarkEnd w:id="321"/>
    </w:tbl>
    <w:p/>
    <w:p>
      <w:r>
        <w:br w:type="page"/>
      </w:r>
    </w:p>
    <w:p/>
    <w:p>
      <w:pPr>
        <w:pStyle w:val="44"/>
        <w:ind w:left="992" w:hanging="992"/>
      </w:pPr>
      <w:bookmarkStart w:id="322" w:name="_Toc22726"/>
      <w:bookmarkStart w:id="323" w:name="_Toc13441"/>
      <w:bookmarkStart w:id="324" w:name="_Toc30178"/>
      <w:bookmarkStart w:id="325" w:name="_Toc501832184"/>
      <w:bookmarkStart w:id="326" w:name="_Toc13330"/>
      <w:bookmarkStart w:id="327" w:name="_Toc28836"/>
      <w:bookmarkStart w:id="328" w:name="_Toc4015"/>
      <w:r>
        <w:rPr>
          <w:rFonts w:hint="eastAsia"/>
          <w:lang w:val="en-US" w:eastAsia="zh-CN"/>
        </w:rPr>
        <w:t>查看好友活动</w:t>
      </w:r>
      <w:bookmarkEnd w:id="322"/>
      <w:bookmarkEnd w:id="323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好友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好友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</w:t>
            </w:r>
            <w:r>
              <w:rPr>
                <w:rFonts w:hint="eastAsia"/>
                <w:sz w:val="20"/>
                <w:szCs w:val="20"/>
              </w:rPr>
              <w:t>用户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，切换到好友活动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好友活动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app以后进入首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从首页跳转到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发现按钮进行页面切换，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发现页面切换到推荐好友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默认活动为发现页面的首页，点击活动的子按钮选项好友活动，进入好友活动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bookmarkEnd w:id="324"/>
    <w:bookmarkEnd w:id="325"/>
    <w:bookmarkEnd w:id="326"/>
    <w:bookmarkEnd w:id="327"/>
    <w:bookmarkEnd w:id="328"/>
    <w:p/>
    <w:p>
      <w:r>
        <w:br w:type="page"/>
      </w:r>
    </w:p>
    <w:p/>
    <w:p>
      <w:pPr>
        <w:pStyle w:val="44"/>
        <w:ind w:left="992" w:hanging="992"/>
      </w:pPr>
      <w:bookmarkStart w:id="329" w:name="_Toc3592"/>
      <w:bookmarkStart w:id="330" w:name="_Toc18150"/>
      <w:bookmarkStart w:id="331" w:name="_Toc869"/>
      <w:bookmarkStart w:id="332" w:name="_Toc7016"/>
      <w:bookmarkStart w:id="333" w:name="_Toc13392"/>
      <w:bookmarkStart w:id="334" w:name="_Toc13492"/>
      <w:bookmarkStart w:id="335" w:name="_Toc501832185"/>
      <w:r>
        <w:rPr>
          <w:rFonts w:hint="eastAsia"/>
          <w:lang w:val="en-US" w:eastAsia="zh-CN"/>
        </w:rPr>
        <w:t>查看动态</w:t>
      </w:r>
      <w:bookmarkEnd w:id="329"/>
      <w:bookmarkEnd w:id="330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</w:t>
            </w:r>
            <w:r>
              <w:rPr>
                <w:rFonts w:hint="eastAsia"/>
                <w:sz w:val="20"/>
                <w:szCs w:val="20"/>
              </w:rPr>
              <w:t>用户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，切换到动态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动态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app以后进入首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从首页跳转到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发现按钮进行页面切换，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发现页面切换到动态友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默认活动为发现页面的首页，点击右边按钮选项动态，进入动态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331"/>
      <w:bookmarkEnd w:id="332"/>
      <w:bookmarkEnd w:id="333"/>
      <w:bookmarkEnd w:id="334"/>
      <w:bookmarkEnd w:id="335"/>
    </w:tbl>
    <w:p/>
    <w:p>
      <w:r>
        <w:br w:type="page"/>
      </w:r>
    </w:p>
    <w:p/>
    <w:p>
      <w:pPr>
        <w:pStyle w:val="44"/>
        <w:ind w:left="992" w:hanging="992"/>
      </w:pPr>
      <w:bookmarkStart w:id="336" w:name="_Toc27729"/>
      <w:bookmarkStart w:id="337" w:name="_Toc15589"/>
      <w:bookmarkStart w:id="338" w:name="_Toc29880"/>
      <w:bookmarkStart w:id="339" w:name="_Toc501832186"/>
      <w:bookmarkStart w:id="340" w:name="_Toc12939"/>
      <w:bookmarkStart w:id="341" w:name="_Toc31493"/>
      <w:bookmarkStart w:id="342" w:name="_Toc27641"/>
      <w:r>
        <w:rPr>
          <w:rFonts w:hint="eastAsia"/>
          <w:lang w:val="en-US" w:eastAsia="zh-CN"/>
        </w:rPr>
        <w:t>查看推荐动态</w:t>
      </w:r>
      <w:bookmarkEnd w:id="336"/>
      <w:bookmarkEnd w:id="337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推荐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推荐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</w:t>
            </w:r>
            <w:r>
              <w:rPr>
                <w:rFonts w:hint="eastAsia"/>
                <w:sz w:val="20"/>
                <w:szCs w:val="20"/>
              </w:rPr>
              <w:t>用户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，切换到推荐动态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推荐动态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app以后进入首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从首页跳转到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发现按钮进行页面切换，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发现页面切换到动态友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默认活动为发现页面的首页，点击右边按钮选项动态，进入动态页面，</w:t>
            </w:r>
          </w:p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默认推荐为动态的默认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338"/>
      <w:bookmarkEnd w:id="339"/>
      <w:bookmarkEnd w:id="340"/>
      <w:bookmarkEnd w:id="341"/>
      <w:bookmarkEnd w:id="342"/>
    </w:tbl>
    <w:p/>
    <w:p>
      <w:r>
        <w:br w:type="page"/>
      </w:r>
    </w:p>
    <w:p/>
    <w:p>
      <w:pPr>
        <w:pStyle w:val="44"/>
        <w:ind w:left="992" w:hanging="992"/>
      </w:pPr>
      <w:bookmarkStart w:id="343" w:name="_Toc32696"/>
      <w:bookmarkStart w:id="344" w:name="_Toc32335"/>
      <w:bookmarkStart w:id="345" w:name="_Toc1500"/>
      <w:bookmarkStart w:id="346" w:name="_Toc25240"/>
      <w:bookmarkStart w:id="347" w:name="_Toc501832188"/>
      <w:bookmarkStart w:id="348" w:name="_Toc214"/>
      <w:bookmarkStart w:id="349" w:name="_Toc1899"/>
      <w:r>
        <w:rPr>
          <w:rFonts w:hint="eastAsia"/>
          <w:lang w:val="en-US" w:eastAsia="zh-CN"/>
        </w:rPr>
        <w:t>查看好友动态</w:t>
      </w:r>
      <w:bookmarkEnd w:id="343"/>
      <w:bookmarkEnd w:id="344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好友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好友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</w:t>
            </w:r>
            <w:r>
              <w:rPr>
                <w:rFonts w:hint="eastAsia"/>
                <w:sz w:val="20"/>
                <w:szCs w:val="20"/>
              </w:rPr>
              <w:t>用户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，切换到好友动态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好友动态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app以后进入首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从首页跳转到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发现按钮进行页面切换，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发现页面切换到动态友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默认活动为发现页面的首页，点击右边按钮选项动态，进入动态页面，</w:t>
            </w:r>
          </w:p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选择动态的子按钮好友，进入好友活动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pStyle w:val="44"/>
        <w:ind w:left="992" w:hanging="992"/>
      </w:pPr>
      <w:r>
        <w:rPr>
          <w:rFonts w:hint="eastAsia" w:ascii="宋体" w:hAnsi="宋体" w:eastAsia="宋体" w:cstheme="minorBidi"/>
          <w:b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br w:type="page"/>
      </w:r>
      <w:bookmarkStart w:id="350" w:name="_Toc365"/>
      <w:bookmarkStart w:id="351" w:name="_Toc3855"/>
      <w:r>
        <w:rPr>
          <w:rFonts w:hint="eastAsia"/>
          <w:lang w:val="en-US" w:eastAsia="zh-CN"/>
        </w:rPr>
        <w:t>点赞活动</w:t>
      </w:r>
      <w:bookmarkEnd w:id="345"/>
      <w:bookmarkEnd w:id="346"/>
      <w:bookmarkEnd w:id="347"/>
      <w:bookmarkEnd w:id="348"/>
      <w:bookmarkEnd w:id="349"/>
      <w:bookmarkEnd w:id="350"/>
      <w:bookmarkEnd w:id="351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赞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赞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</w:t>
            </w: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  <w:r>
              <w:rPr>
                <w:rFonts w:hint="eastAsia"/>
                <w:sz w:val="20"/>
                <w:szCs w:val="20"/>
              </w:rPr>
              <w:t>，浏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分析页面的活动子页面对活动进行点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后从主页点击底部栏发现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用户进行点赞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发现页面选择活动，对活动进行查看，选择相应的活动，点击爱心按键对该活动点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352" w:name="_Toc13440"/>
      <w:bookmarkStart w:id="353" w:name="_Toc24646"/>
      <w:bookmarkStart w:id="354" w:name="_Toc30602"/>
      <w:bookmarkStart w:id="355" w:name="_Toc501832189"/>
      <w:bookmarkStart w:id="356" w:name="_Toc10931"/>
      <w:bookmarkStart w:id="357" w:name="_Toc28429"/>
      <w:bookmarkStart w:id="358" w:name="_Toc4777"/>
      <w:r>
        <w:rPr>
          <w:rFonts w:hint="eastAsia"/>
          <w:lang w:val="en-US" w:eastAsia="zh-CN"/>
        </w:rPr>
        <w:t>评论活动</w:t>
      </w:r>
      <w:bookmarkEnd w:id="352"/>
      <w:bookmarkEnd w:id="353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评论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评论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</w:t>
            </w: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  <w:r>
              <w:rPr>
                <w:rFonts w:hint="eastAsia"/>
                <w:sz w:val="20"/>
                <w:szCs w:val="20"/>
              </w:rPr>
              <w:t>，浏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分析页面的活动子页面对活动进行评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后从主页点击底部栏发现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用户进行评论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发现页面选择活动，对活动进行查看，选择相应的活动，点击评价按键对该活动评论（评论内容受管理员监控，若发言不当会受到相应处置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354"/>
      <w:bookmarkEnd w:id="355"/>
      <w:bookmarkEnd w:id="356"/>
      <w:bookmarkEnd w:id="357"/>
      <w:bookmarkEnd w:id="358"/>
    </w:tbl>
    <w:p/>
    <w:p>
      <w:r>
        <w:br w:type="page"/>
      </w:r>
    </w:p>
    <w:p/>
    <w:p>
      <w:pPr>
        <w:pStyle w:val="44"/>
        <w:ind w:left="992" w:hanging="992"/>
      </w:pPr>
      <w:bookmarkStart w:id="359" w:name="_Toc28388"/>
      <w:bookmarkStart w:id="360" w:name="_Toc6893"/>
      <w:bookmarkStart w:id="361" w:name="_Toc29853"/>
      <w:bookmarkStart w:id="362" w:name="_Toc30787"/>
      <w:bookmarkStart w:id="363" w:name="_Toc501832190"/>
      <w:bookmarkStart w:id="364" w:name="_Toc22427"/>
      <w:bookmarkStart w:id="365" w:name="_Toc12307"/>
      <w:r>
        <w:rPr>
          <w:rFonts w:hint="eastAsia"/>
          <w:lang w:val="en-US" w:eastAsia="zh-CN"/>
        </w:rPr>
        <w:t>分享活动</w:t>
      </w:r>
      <w:bookmarkEnd w:id="359"/>
      <w:bookmarkEnd w:id="360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分享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分享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</w:t>
            </w: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  <w:r>
              <w:rPr>
                <w:rFonts w:hint="eastAsia"/>
                <w:sz w:val="20"/>
                <w:szCs w:val="20"/>
              </w:rPr>
              <w:t>，浏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分析页面的活动子页面对活动进行分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后从主页点击底部栏发现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用户进行分享活动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发现页面选择活动，对活动进行查看，选择相应的活动，点击分享按键对该活动分享，发送到本app的好友或者动态，同时支持外部分享如QQ，微信，微博，等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361"/>
      <w:bookmarkEnd w:id="362"/>
      <w:bookmarkEnd w:id="363"/>
      <w:bookmarkEnd w:id="364"/>
      <w:bookmarkEnd w:id="365"/>
    </w:tbl>
    <w:p/>
    <w:p>
      <w:r>
        <w:br w:type="page"/>
      </w:r>
    </w:p>
    <w:p/>
    <w:p>
      <w:pPr>
        <w:pStyle w:val="44"/>
        <w:ind w:left="992" w:hanging="992"/>
      </w:pPr>
      <w:bookmarkStart w:id="366" w:name="_Toc4179"/>
      <w:bookmarkStart w:id="367" w:name="_Toc30210"/>
      <w:bookmarkStart w:id="368" w:name="_Toc501832191"/>
      <w:bookmarkStart w:id="369" w:name="_Toc27224"/>
      <w:bookmarkStart w:id="370" w:name="_Toc19624"/>
      <w:bookmarkStart w:id="371" w:name="_Toc7739"/>
      <w:bookmarkStart w:id="372" w:name="_Toc32066"/>
      <w:r>
        <w:rPr>
          <w:rFonts w:hint="eastAsia"/>
          <w:lang w:val="en-US" w:eastAsia="zh-CN"/>
        </w:rPr>
        <w:t>点赞动态</w:t>
      </w:r>
      <w:bookmarkEnd w:id="366"/>
      <w:bookmarkEnd w:id="367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赞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赞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</w:t>
            </w: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  <w:r>
              <w:rPr>
                <w:rFonts w:hint="eastAsia"/>
                <w:sz w:val="20"/>
                <w:szCs w:val="20"/>
              </w:rPr>
              <w:t>，浏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分析页面的活动子页面对动态进行点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后从主页点击底部栏发现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用户进行点赞动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发现页面选择动态，对动态进行查看，选择相应的动态，点击爱心按键对该动态点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368"/>
      <w:bookmarkEnd w:id="369"/>
      <w:bookmarkEnd w:id="370"/>
      <w:bookmarkEnd w:id="371"/>
      <w:bookmarkEnd w:id="372"/>
    </w:tbl>
    <w:p/>
    <w:p>
      <w:r>
        <w:br w:type="page"/>
      </w:r>
    </w:p>
    <w:p/>
    <w:p>
      <w:pPr>
        <w:pStyle w:val="44"/>
        <w:ind w:left="992" w:hanging="992"/>
      </w:pPr>
      <w:bookmarkStart w:id="373" w:name="_Toc6115"/>
      <w:bookmarkStart w:id="374" w:name="_Toc16852"/>
      <w:bookmarkStart w:id="375" w:name="_Toc24202"/>
      <w:bookmarkStart w:id="376" w:name="_Toc859"/>
      <w:bookmarkStart w:id="377" w:name="_Toc19269"/>
      <w:bookmarkStart w:id="378" w:name="_Toc28674"/>
      <w:bookmarkStart w:id="379" w:name="_Toc501832192"/>
      <w:r>
        <w:rPr>
          <w:rFonts w:hint="eastAsia"/>
          <w:lang w:val="en-US" w:eastAsia="zh-CN"/>
        </w:rPr>
        <w:t>评论动态</w:t>
      </w:r>
      <w:bookmarkEnd w:id="373"/>
      <w:bookmarkEnd w:id="374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评论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评论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</w:t>
            </w: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  <w:r>
              <w:rPr>
                <w:rFonts w:hint="eastAsia"/>
                <w:sz w:val="20"/>
                <w:szCs w:val="20"/>
              </w:rPr>
              <w:t>，浏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分析页面的动态子页面对动态进行评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后从主页点击底部栏发现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用户进行评论动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发现页面选择动态，对动态进行查看，选择相应的动态，点击评价按键对该动态评论（评论内容受管理员监控，若发言不当会受到相应处置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375"/>
      <w:bookmarkEnd w:id="376"/>
      <w:bookmarkEnd w:id="377"/>
      <w:bookmarkEnd w:id="378"/>
      <w:bookmarkEnd w:id="379"/>
    </w:tbl>
    <w:p/>
    <w:p>
      <w:r>
        <w:br w:type="page"/>
      </w:r>
    </w:p>
    <w:p/>
    <w:p>
      <w:pPr>
        <w:pStyle w:val="44"/>
        <w:ind w:left="992" w:hanging="992"/>
      </w:pPr>
      <w:bookmarkStart w:id="380" w:name="_Toc25740"/>
      <w:bookmarkStart w:id="381" w:name="_Toc3223"/>
      <w:bookmarkStart w:id="382" w:name="_Toc27925"/>
      <w:bookmarkStart w:id="383" w:name="_Toc19844"/>
      <w:bookmarkStart w:id="384" w:name="_Toc21496"/>
      <w:bookmarkStart w:id="385" w:name="_Toc501832193"/>
      <w:bookmarkStart w:id="386" w:name="_Toc1507"/>
      <w:r>
        <w:rPr>
          <w:rFonts w:hint="eastAsia"/>
          <w:lang w:val="en-US" w:eastAsia="zh-CN"/>
        </w:rPr>
        <w:t>分享动态</w:t>
      </w:r>
      <w:bookmarkEnd w:id="380"/>
      <w:bookmarkEnd w:id="381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分享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分享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</w:t>
            </w: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  <w:r>
              <w:rPr>
                <w:rFonts w:hint="eastAsia"/>
                <w:sz w:val="20"/>
                <w:szCs w:val="20"/>
              </w:rPr>
              <w:t>，浏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的动态子页面对动态进行分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后从主页点击底部栏发现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用户进行分享动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发现页面选择动态，对动态进行查看，选择相应的动态，点击分享按键对该动态分享，发送到本app的好友，同时支持外部分享如QQ，微信，微博，等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382"/>
      <w:bookmarkEnd w:id="383"/>
      <w:bookmarkEnd w:id="384"/>
      <w:bookmarkEnd w:id="385"/>
      <w:bookmarkEnd w:id="386"/>
    </w:tbl>
    <w:p/>
    <w:p>
      <w:r>
        <w:br w:type="page"/>
      </w:r>
    </w:p>
    <w:p/>
    <w:p>
      <w:pPr>
        <w:pStyle w:val="44"/>
        <w:ind w:left="992" w:hanging="992"/>
      </w:pPr>
      <w:bookmarkStart w:id="387" w:name="_Toc26246"/>
      <w:bookmarkStart w:id="388" w:name="_Toc24769"/>
      <w:bookmarkStart w:id="389" w:name="_Toc501832194"/>
      <w:bookmarkStart w:id="390" w:name="_Toc3258"/>
      <w:bookmarkStart w:id="391" w:name="_Toc18019"/>
      <w:bookmarkStart w:id="392" w:name="_Toc8118"/>
      <w:bookmarkStart w:id="393" w:name="_Toc4439"/>
      <w:r>
        <w:rPr>
          <w:rFonts w:hint="eastAsia"/>
          <w:lang w:val="en-US" w:eastAsia="zh-CN"/>
        </w:rPr>
        <w:t>新建活动</w:t>
      </w:r>
      <w:bookmarkEnd w:id="387"/>
      <w:bookmarkEnd w:id="388"/>
      <w:bookmarkEnd w:id="389"/>
      <w:bookmarkEnd w:id="390"/>
      <w:bookmarkEnd w:id="391"/>
      <w:bookmarkEnd w:id="392"/>
      <w:bookmarkEnd w:id="393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新建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新建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</w:t>
            </w: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首页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跳转到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首页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在发现页面的子页面-活动新建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后从主页点击底部栏发现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新建活动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活动界面中选择右上角的加号键创建新的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394" w:name="_Toc26937"/>
      <w:bookmarkStart w:id="395" w:name="_Toc17647"/>
      <w:bookmarkStart w:id="396" w:name="_Toc17858"/>
      <w:bookmarkStart w:id="397" w:name="_Toc2167"/>
      <w:bookmarkStart w:id="398" w:name="_Toc20385"/>
      <w:bookmarkStart w:id="399" w:name="_Toc501832195"/>
      <w:bookmarkStart w:id="400" w:name="_Toc21018"/>
      <w:r>
        <w:rPr>
          <w:rFonts w:hint="eastAsia"/>
          <w:lang w:val="en-US" w:eastAsia="zh-CN"/>
        </w:rPr>
        <w:t>新建动态</w:t>
      </w:r>
      <w:bookmarkEnd w:id="394"/>
      <w:bookmarkEnd w:id="395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新建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新建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</w:t>
            </w: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首页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跳转到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首页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在发现页面的子页面-动态新建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后从主页点击底部栏发现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新建动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动态界面中选择右上角的加号键创建新的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396"/>
      <w:bookmarkEnd w:id="397"/>
      <w:bookmarkEnd w:id="398"/>
      <w:bookmarkEnd w:id="399"/>
      <w:bookmarkEnd w:id="400"/>
    </w:tbl>
    <w:p/>
    <w:p>
      <w:r>
        <w:br w:type="page"/>
      </w:r>
    </w:p>
    <w:p/>
    <w:p>
      <w:pPr>
        <w:pStyle w:val="44"/>
        <w:ind w:left="992" w:hanging="992"/>
      </w:pPr>
      <w:bookmarkStart w:id="401" w:name="_Toc16475"/>
      <w:bookmarkStart w:id="402" w:name="_Toc20940"/>
      <w:bookmarkStart w:id="403" w:name="_Toc16458"/>
      <w:bookmarkStart w:id="404" w:name="_Toc21590"/>
      <w:bookmarkStart w:id="405" w:name="_Toc15588"/>
      <w:bookmarkStart w:id="406" w:name="_Toc26471"/>
      <w:bookmarkStart w:id="407" w:name="_Toc501832196"/>
      <w:r>
        <w:rPr>
          <w:rFonts w:hint="eastAsia"/>
          <w:lang w:val="en-US" w:eastAsia="zh-CN"/>
        </w:rPr>
        <w:t>删除活动</w:t>
      </w:r>
      <w:bookmarkEnd w:id="401"/>
      <w:bookmarkEnd w:id="402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</w:t>
            </w: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首页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跳转到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首页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在发现页面的子页面-活动，删除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后从主页点击底部栏发现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活动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活动界面中选中需要删除的活动，左移，然后点击删除键，对活动进行删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403"/>
      <w:bookmarkEnd w:id="404"/>
      <w:bookmarkEnd w:id="405"/>
      <w:bookmarkEnd w:id="406"/>
      <w:bookmarkEnd w:id="407"/>
    </w:tbl>
    <w:p/>
    <w:p>
      <w:r>
        <w:br w:type="page"/>
      </w:r>
    </w:p>
    <w:p/>
    <w:p>
      <w:pPr>
        <w:pStyle w:val="44"/>
        <w:ind w:left="992" w:hanging="992"/>
      </w:pPr>
      <w:bookmarkStart w:id="408" w:name="_Toc29153"/>
      <w:bookmarkStart w:id="409" w:name="_Toc11451"/>
      <w:bookmarkStart w:id="410" w:name="_Toc29311"/>
      <w:bookmarkStart w:id="411" w:name="_Toc18324"/>
      <w:bookmarkStart w:id="412" w:name="_Toc20817"/>
      <w:bookmarkStart w:id="413" w:name="_Toc30308"/>
      <w:r>
        <w:rPr>
          <w:rFonts w:hint="eastAsia"/>
          <w:lang w:val="en-US" w:eastAsia="zh-CN"/>
        </w:rPr>
        <w:t>删除动态</w:t>
      </w:r>
      <w:bookmarkEnd w:id="408"/>
      <w:bookmarkEnd w:id="409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</w:t>
            </w: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首页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跳转到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首页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在发现页面的子页面-动态，删除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后从主页点击底部栏发现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动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动态界面中选中需要删除的动态，左移，然后点击删除键，对动态进行删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bookmarkEnd w:id="410"/>
    <w:bookmarkEnd w:id="411"/>
    <w:bookmarkEnd w:id="412"/>
    <w:bookmarkEnd w:id="413"/>
    <w:p/>
    <w:p>
      <w:r>
        <w:br w:type="page"/>
      </w:r>
    </w:p>
    <w:p/>
    <w:p>
      <w:pPr>
        <w:pStyle w:val="45"/>
        <w:ind w:left="709" w:hanging="709"/>
      </w:pPr>
      <w:bookmarkStart w:id="414" w:name="_Toc28390"/>
      <w:bookmarkStart w:id="415" w:name="_Toc5570"/>
      <w:bookmarkStart w:id="416" w:name="_Toc7331"/>
      <w:bookmarkStart w:id="417" w:name="_Toc6233"/>
      <w:bookmarkStart w:id="418" w:name="_Toc698"/>
      <w:bookmarkStart w:id="419" w:name="_Toc28172"/>
      <w:r>
        <w:rPr>
          <w:rFonts w:hint="eastAsia"/>
          <w:lang w:val="en-US" w:eastAsia="zh-CN"/>
        </w:rPr>
        <w:t>消息</w:t>
      </w:r>
      <w:bookmarkEnd w:id="414"/>
      <w:bookmarkEnd w:id="415"/>
      <w:bookmarkEnd w:id="416"/>
      <w:bookmarkEnd w:id="417"/>
      <w:bookmarkEnd w:id="418"/>
      <w:bookmarkEnd w:id="419"/>
    </w:p>
    <w:p>
      <w:pPr>
        <w:pStyle w:val="44"/>
        <w:ind w:left="992" w:hanging="992"/>
      </w:pPr>
      <w:bookmarkStart w:id="420" w:name="_Toc2347"/>
      <w:bookmarkStart w:id="421" w:name="_Toc6120"/>
      <w:bookmarkStart w:id="422" w:name="_Toc28165"/>
      <w:bookmarkStart w:id="423" w:name="_Toc7821"/>
      <w:bookmarkStart w:id="424" w:name="_Toc501832208"/>
      <w:bookmarkStart w:id="425" w:name="_Toc16739"/>
      <w:bookmarkStart w:id="426" w:name="_Toc28590"/>
      <w:r>
        <w:rPr>
          <w:rFonts w:hint="eastAsia"/>
          <w:lang w:val="en-US" w:eastAsia="zh-CN"/>
        </w:rPr>
        <w:t>查看消息</w:t>
      </w:r>
      <w:bookmarkEnd w:id="420"/>
      <w:bookmarkEnd w:id="421"/>
      <w:bookmarkEnd w:id="422"/>
      <w:bookmarkEnd w:id="423"/>
      <w:bookmarkEnd w:id="424"/>
      <w:bookmarkEnd w:id="425"/>
      <w:bookmarkEnd w:id="426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</w:t>
            </w: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</w:t>
            </w:r>
            <w:r>
              <w:rPr>
                <w:rFonts w:hint="eastAsia"/>
                <w:sz w:val="20"/>
                <w:szCs w:val="20"/>
              </w:rPr>
              <w:t>用户是否能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pp查看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消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栏的消息按键跳转到消息页面，查看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427" w:name="_Toc19837"/>
      <w:bookmarkStart w:id="428" w:name="_Toc9783"/>
      <w:bookmarkStart w:id="429" w:name="_Toc16599"/>
      <w:bookmarkStart w:id="430" w:name="_Toc12298"/>
      <w:bookmarkStart w:id="431" w:name="_Toc501832209"/>
      <w:bookmarkStart w:id="432" w:name="_Toc25730"/>
      <w:bookmarkStart w:id="433" w:name="_Toc15117"/>
      <w:r>
        <w:rPr>
          <w:rFonts w:hint="eastAsia"/>
          <w:lang w:val="en-US" w:eastAsia="zh-CN"/>
        </w:rPr>
        <w:t>查看好友</w:t>
      </w:r>
      <w:bookmarkEnd w:id="427"/>
      <w:bookmarkEnd w:id="428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</w:t>
            </w: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</w:t>
            </w:r>
            <w:r>
              <w:rPr>
                <w:rFonts w:hint="eastAsia"/>
                <w:sz w:val="20"/>
                <w:szCs w:val="20"/>
              </w:rPr>
              <w:t>用户是否能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pp查看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好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栏的消息按键跳转到消息页面，选择顶部子选项选择好友然后进行好友查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429"/>
      <w:bookmarkEnd w:id="430"/>
      <w:bookmarkEnd w:id="431"/>
      <w:bookmarkEnd w:id="432"/>
      <w:bookmarkEnd w:id="433"/>
    </w:tbl>
    <w:p/>
    <w:p>
      <w:r>
        <w:br w:type="page"/>
      </w:r>
    </w:p>
    <w:p/>
    <w:p>
      <w:pPr>
        <w:pStyle w:val="44"/>
        <w:ind w:left="992" w:hanging="992"/>
      </w:pPr>
      <w:bookmarkStart w:id="434" w:name="_Toc29339"/>
      <w:bookmarkStart w:id="435" w:name="_Toc501832210"/>
      <w:bookmarkStart w:id="436" w:name="_Toc4095"/>
      <w:bookmarkStart w:id="437" w:name="_Toc7273"/>
      <w:bookmarkStart w:id="438" w:name="_Toc22051"/>
      <w:bookmarkStart w:id="439" w:name="_Toc15837"/>
      <w:bookmarkStart w:id="440" w:name="_Toc27581"/>
      <w:r>
        <w:rPr>
          <w:rFonts w:hint="eastAsia"/>
          <w:lang w:val="en-US" w:eastAsia="zh-CN"/>
        </w:rPr>
        <w:t>搜索消息</w:t>
      </w:r>
      <w:bookmarkEnd w:id="434"/>
      <w:bookmarkEnd w:id="435"/>
      <w:bookmarkEnd w:id="436"/>
      <w:bookmarkEnd w:id="437"/>
      <w:bookmarkEnd w:id="438"/>
      <w:bookmarkEnd w:id="439"/>
      <w:bookmarkEnd w:id="440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登录进入ap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用户是否能进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消息页面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搜索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消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栏的消息按键跳转到消息页面，在顶部搜索框中输入需要搜索的信息进行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441" w:name="_Toc10214"/>
      <w:bookmarkStart w:id="442" w:name="_Toc19836"/>
      <w:bookmarkStart w:id="443" w:name="_Toc19073"/>
      <w:bookmarkStart w:id="444" w:name="_Toc10951"/>
      <w:bookmarkStart w:id="445" w:name="_Toc19541"/>
      <w:bookmarkStart w:id="446" w:name="_Toc27933"/>
      <w:bookmarkStart w:id="447" w:name="_Toc501832211"/>
      <w:r>
        <w:rPr>
          <w:rFonts w:hint="eastAsia"/>
          <w:lang w:val="en-US" w:eastAsia="zh-CN"/>
        </w:rPr>
        <w:t>搜索好友</w:t>
      </w:r>
      <w:bookmarkEnd w:id="441"/>
      <w:bookmarkEnd w:id="442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登录进入ap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用户是否能进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好友页面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搜索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好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栏的好友按键跳转到好友页面，在顶部搜索框中输入需要搜索的信息进行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</w:tr>
      <w:bookmarkEnd w:id="443"/>
      <w:bookmarkEnd w:id="444"/>
      <w:bookmarkEnd w:id="445"/>
      <w:bookmarkEnd w:id="446"/>
      <w:bookmarkEnd w:id="447"/>
    </w:tbl>
    <w:p/>
    <w:p>
      <w:r>
        <w:br w:type="page"/>
      </w:r>
    </w:p>
    <w:p/>
    <w:p>
      <w:pPr>
        <w:pStyle w:val="44"/>
        <w:ind w:left="992" w:hanging="992"/>
      </w:pPr>
      <w:bookmarkStart w:id="448" w:name="_Toc29180"/>
      <w:bookmarkStart w:id="449" w:name="_Toc1858"/>
      <w:bookmarkStart w:id="450" w:name="_Toc25709"/>
      <w:bookmarkStart w:id="451" w:name="_Toc16426"/>
      <w:bookmarkStart w:id="452" w:name="_Toc501832212"/>
      <w:bookmarkStart w:id="453" w:name="_Toc3262"/>
      <w:bookmarkStart w:id="454" w:name="_Toc2108"/>
      <w:r>
        <w:rPr>
          <w:rFonts w:hint="eastAsia"/>
          <w:lang w:val="en-US" w:eastAsia="zh-CN"/>
        </w:rPr>
        <w:t>发送消息</w:t>
      </w:r>
      <w:bookmarkEnd w:id="448"/>
      <w:bookmarkEnd w:id="449"/>
      <w:bookmarkEnd w:id="450"/>
      <w:bookmarkEnd w:id="451"/>
      <w:bookmarkEnd w:id="452"/>
      <w:bookmarkEnd w:id="453"/>
      <w:bookmarkEnd w:id="454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发送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发送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</w:t>
            </w: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pp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跳转到消息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消息页面进行消息发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发送消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栏的消息按键跳转到消息页面，选择发送对象进入聊天界面，输入框输入需要发送的消息，输入完毕点击发送按钮发送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455" w:name="_Toc14355"/>
      <w:bookmarkStart w:id="456" w:name="_Toc4916"/>
      <w:bookmarkStart w:id="457" w:name="_Toc11180"/>
      <w:bookmarkStart w:id="458" w:name="_Toc19715"/>
      <w:bookmarkStart w:id="459" w:name="_Toc18870"/>
      <w:bookmarkStart w:id="460" w:name="_Toc16796"/>
      <w:r>
        <w:rPr>
          <w:rFonts w:hint="eastAsia"/>
          <w:lang w:val="en-US" w:eastAsia="zh-CN"/>
        </w:rPr>
        <w:t>发送群消息</w:t>
      </w:r>
      <w:bookmarkEnd w:id="455"/>
      <w:bookmarkEnd w:id="456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发送群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发送群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</w:t>
            </w: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pp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跳转到消息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消息页面进行消息发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发送群消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栏的消息按键跳转到消息页面，选择发送对象群进入聊天界面，输入框输入需要发送的消息，输入完毕点击发送按钮发送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</w:tr>
      <w:bookmarkEnd w:id="457"/>
      <w:bookmarkEnd w:id="458"/>
      <w:bookmarkEnd w:id="459"/>
      <w:bookmarkEnd w:id="460"/>
    </w:tbl>
    <w:p/>
    <w:p>
      <w:r>
        <w:br w:type="page"/>
      </w:r>
    </w:p>
    <w:p/>
    <w:p>
      <w:pPr>
        <w:pStyle w:val="44"/>
        <w:ind w:left="992" w:hanging="992"/>
      </w:pPr>
      <w:bookmarkStart w:id="461" w:name="_Toc8299"/>
      <w:bookmarkStart w:id="462" w:name="_Toc28434"/>
      <w:bookmarkStart w:id="463" w:name="_Toc28089"/>
      <w:bookmarkStart w:id="464" w:name="_Toc18137"/>
      <w:bookmarkStart w:id="465" w:name="_Toc709"/>
      <w:bookmarkStart w:id="466" w:name="_Toc27305"/>
      <w:r>
        <w:rPr>
          <w:rFonts w:hint="eastAsia"/>
          <w:lang w:val="en-US" w:eastAsia="zh-CN"/>
        </w:rPr>
        <w:t>删除消息</w:t>
      </w:r>
      <w:bookmarkEnd w:id="461"/>
      <w:bookmarkEnd w:id="462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</w:t>
            </w: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</w:t>
            </w:r>
            <w:r>
              <w:rPr>
                <w:rFonts w:hint="eastAsia"/>
                <w:sz w:val="20"/>
                <w:szCs w:val="20"/>
              </w:rPr>
              <w:t>用户是否能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pp删除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消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栏的消息按键跳转到消息页面，查看消息，选择需要删除的消息长按，显示菜单，选择删除选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bookmarkEnd w:id="463"/>
    <w:bookmarkEnd w:id="464"/>
    <w:bookmarkEnd w:id="465"/>
    <w:bookmarkEnd w:id="466"/>
    <w:p/>
    <w:p>
      <w:r>
        <w:br w:type="page"/>
      </w:r>
    </w:p>
    <w:p/>
    <w:p>
      <w:pPr>
        <w:pStyle w:val="44"/>
        <w:ind w:left="992" w:hanging="992"/>
      </w:pPr>
      <w:bookmarkStart w:id="467" w:name="_Toc660"/>
      <w:bookmarkStart w:id="468" w:name="_Toc31027"/>
      <w:bookmarkStart w:id="469" w:name="_Toc32521"/>
      <w:bookmarkStart w:id="470" w:name="_Toc6828"/>
      <w:bookmarkStart w:id="471" w:name="_Toc501832215"/>
      <w:bookmarkStart w:id="472" w:name="_Toc137"/>
      <w:bookmarkStart w:id="473" w:name="_Toc6615"/>
      <w:r>
        <w:rPr>
          <w:rFonts w:hint="eastAsia"/>
          <w:lang w:val="en-US" w:eastAsia="zh-CN"/>
        </w:rPr>
        <w:t>添加好友</w:t>
      </w:r>
      <w:bookmarkEnd w:id="467"/>
      <w:bookmarkEnd w:id="468"/>
      <w:bookmarkEnd w:id="469"/>
      <w:bookmarkEnd w:id="470"/>
      <w:bookmarkEnd w:id="471"/>
      <w:bookmarkEnd w:id="472"/>
      <w:bookmarkEnd w:id="473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消息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消息页面，添加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消息页面，能否成功添加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好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栏的消息按键跳转到消息页面，查看消息，选择右上角的加号键选择添加好友，进入好友（未添加的）搜索页面，通过搜索找到对的好友，发送添加好友请求，当对方接受请求，好友添加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474" w:name="_Toc16167"/>
      <w:bookmarkStart w:id="475" w:name="_Toc501832216"/>
      <w:bookmarkStart w:id="476" w:name="_Toc20564"/>
      <w:bookmarkStart w:id="477" w:name="_Toc5700"/>
      <w:bookmarkStart w:id="478" w:name="_Toc28649"/>
      <w:bookmarkStart w:id="479" w:name="_Toc19499"/>
      <w:bookmarkStart w:id="480" w:name="_Toc89"/>
      <w:r>
        <w:rPr>
          <w:rFonts w:hint="eastAsia"/>
          <w:lang w:val="en-US" w:eastAsia="zh-CN"/>
        </w:rPr>
        <w:t>删除好友</w:t>
      </w:r>
      <w:bookmarkEnd w:id="474"/>
      <w:bookmarkEnd w:id="475"/>
      <w:bookmarkEnd w:id="476"/>
      <w:bookmarkEnd w:id="477"/>
      <w:bookmarkEnd w:id="478"/>
      <w:bookmarkEnd w:id="479"/>
      <w:bookmarkEnd w:id="480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消息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消息页面，删除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消息页面，能否成功删除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好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栏的消息按键跳转到消息页面，查看消息，选择右上角的加号键选择添加好友，进入好友个人页面，点击右上角的……，从底部弹出菜单栏，选择删除，确认删除好友，然后成功删除好友，之后双方无法看见对方发送消息，动态等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</w:p>
        </w:tc>
      </w:tr>
    </w:tbl>
    <w:p/>
    <w:p>
      <w:r>
        <w:br w:type="page"/>
      </w:r>
    </w:p>
    <w:p>
      <w:pPr>
        <w:pStyle w:val="44"/>
        <w:ind w:left="992" w:hanging="992"/>
      </w:pPr>
      <w:bookmarkStart w:id="481" w:name="_Toc16133"/>
      <w:bookmarkStart w:id="482" w:name="_Toc29329"/>
      <w:r>
        <w:rPr>
          <w:rFonts w:hint="eastAsia"/>
          <w:lang w:val="en-US" w:eastAsia="zh-CN"/>
        </w:rPr>
        <w:t>添加关注好友</w:t>
      </w:r>
      <w:bookmarkEnd w:id="481"/>
      <w:bookmarkEnd w:id="482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关注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关注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消息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好友个人页面，添加关注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消息页面，能否成功添加关注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关注好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栏的消息按键跳转到消息页面，查看消息，选择右上角的加号键选择添加好友，进入好友个人页面，点击右上角的……，从底部弹出菜单栏，选择添加关注，确认添加关注好友，然后成功添加关注好友，之后好友如果有动态更新，会第一时间通知，然后在地图上好友特别的标注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>
      <w:pPr>
        <w:pStyle w:val="44"/>
        <w:ind w:left="992" w:hanging="992"/>
      </w:pPr>
      <w:bookmarkStart w:id="483" w:name="_Toc501832217"/>
      <w:bookmarkStart w:id="484" w:name="_Toc30834"/>
      <w:bookmarkStart w:id="485" w:name="_Toc12698"/>
      <w:bookmarkStart w:id="486" w:name="_Toc11442"/>
      <w:bookmarkStart w:id="487" w:name="_Toc25985"/>
      <w:bookmarkStart w:id="488" w:name="_Toc22568"/>
      <w:bookmarkStart w:id="489" w:name="_Toc23583"/>
      <w:r>
        <w:rPr>
          <w:rFonts w:hint="eastAsia"/>
          <w:lang w:val="en-US" w:eastAsia="zh-CN"/>
        </w:rPr>
        <w:t>创建群聊</w:t>
      </w:r>
      <w:bookmarkEnd w:id="483"/>
      <w:bookmarkEnd w:id="484"/>
      <w:bookmarkEnd w:id="485"/>
      <w:bookmarkEnd w:id="486"/>
      <w:bookmarkEnd w:id="487"/>
      <w:bookmarkEnd w:id="488"/>
      <w:bookmarkEnd w:id="489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7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创建群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创建群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消息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消息页面，创建群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消息页面，创建群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创建群聊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入消息页面以后，点击右上角的加号键发起群聊，然后进入好友页面选择好友加入，然后可以邀请（以不同的方式）别人加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490" w:name="_Toc7903"/>
      <w:bookmarkStart w:id="491" w:name="_Toc2688"/>
      <w:bookmarkStart w:id="492" w:name="_Toc25226"/>
      <w:bookmarkStart w:id="493" w:name="_Toc5550"/>
      <w:bookmarkStart w:id="494" w:name="_Toc5287"/>
      <w:bookmarkStart w:id="495" w:name="_Toc8521"/>
      <w:r>
        <w:rPr>
          <w:rFonts w:hint="eastAsia"/>
          <w:lang w:val="en-US" w:eastAsia="zh-CN"/>
        </w:rPr>
        <w:t>删除群聊</w:t>
      </w:r>
      <w:bookmarkEnd w:id="490"/>
      <w:bookmarkEnd w:id="491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7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群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群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消息页面，存在聊天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消息页面，删除群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消息页面，删除群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，然后通讯录存在聊天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创建群聊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入消息页面以后，选中需要删除的群，进入群管理页面，点击右上角的……，从底部弹出菜单栏，选择删除，确认删除群，然后成功删除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</w:tr>
      <w:bookmarkEnd w:id="492"/>
      <w:bookmarkEnd w:id="493"/>
      <w:bookmarkEnd w:id="494"/>
      <w:bookmarkEnd w:id="495"/>
    </w:tbl>
    <w:p/>
    <w:p>
      <w:r>
        <w:br w:type="page"/>
      </w:r>
    </w:p>
    <w:p/>
    <w:p>
      <w:pPr>
        <w:pStyle w:val="45"/>
        <w:ind w:left="709" w:hanging="709"/>
      </w:pPr>
      <w:bookmarkStart w:id="496" w:name="_Toc21873"/>
      <w:bookmarkStart w:id="497" w:name="_Toc25485"/>
      <w:bookmarkStart w:id="498" w:name="_Toc3550"/>
      <w:bookmarkStart w:id="499" w:name="_Toc20359"/>
      <w:bookmarkStart w:id="500" w:name="_Toc7882"/>
      <w:bookmarkStart w:id="501" w:name="_Toc31534"/>
      <w:r>
        <w:rPr>
          <w:rFonts w:hint="eastAsia"/>
          <w:lang w:val="en-US" w:eastAsia="zh-CN"/>
        </w:rPr>
        <w:t>添加</w:t>
      </w:r>
      <w:bookmarkEnd w:id="496"/>
      <w:bookmarkEnd w:id="497"/>
      <w:bookmarkEnd w:id="498"/>
      <w:bookmarkEnd w:id="499"/>
      <w:bookmarkEnd w:id="500"/>
      <w:bookmarkEnd w:id="501"/>
    </w:p>
    <w:p>
      <w:pPr>
        <w:pStyle w:val="44"/>
        <w:ind w:left="992" w:hanging="992"/>
      </w:pPr>
      <w:bookmarkStart w:id="502" w:name="_Toc26486"/>
      <w:bookmarkStart w:id="503" w:name="_Toc29384"/>
      <w:bookmarkStart w:id="504" w:name="_Toc32105"/>
      <w:bookmarkStart w:id="505" w:name="_Toc32568"/>
      <w:bookmarkStart w:id="506" w:name="_Toc501832253"/>
      <w:bookmarkStart w:id="507" w:name="_Toc17287"/>
      <w:bookmarkStart w:id="508" w:name="_Toc16098"/>
      <w:r>
        <w:rPr>
          <w:rFonts w:hint="eastAsia"/>
          <w:lang w:val="en-US" w:eastAsia="zh-CN"/>
        </w:rPr>
        <w:t>添加钓点</w:t>
      </w:r>
      <w:bookmarkEnd w:id="502"/>
      <w:bookmarkEnd w:id="503"/>
      <w:bookmarkEnd w:id="504"/>
      <w:bookmarkEnd w:id="505"/>
      <w:bookmarkEnd w:id="506"/>
      <w:bookmarkEnd w:id="507"/>
      <w:bookmarkEnd w:id="508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7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钓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钓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位于添加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位于添加页面，添加钓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注册用户位于添加页面，能否成功添加钓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位于添加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点击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添加，选择钓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栏的加号按钮，选择钓点添加，然后地图上会出现一个点，操控其移动，选择位置以后确定，进入地点详细填写页面，填写完毕以后，便添加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509" w:name="_Toc17860"/>
      <w:bookmarkStart w:id="510" w:name="_Toc22268"/>
      <w:bookmarkStart w:id="511" w:name="_Toc25657"/>
      <w:bookmarkStart w:id="512" w:name="_Toc14056"/>
      <w:bookmarkStart w:id="513" w:name="_Toc26014"/>
      <w:bookmarkStart w:id="514" w:name="_Toc501832254"/>
      <w:bookmarkStart w:id="515" w:name="_Toc4128"/>
      <w:r>
        <w:rPr>
          <w:rFonts w:hint="eastAsia"/>
          <w:lang w:val="en-US" w:eastAsia="zh-CN"/>
        </w:rPr>
        <w:t>添加渔具店</w:t>
      </w:r>
      <w:bookmarkEnd w:id="509"/>
      <w:bookmarkEnd w:id="510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7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渔具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渔具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位于添加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位于添加页面，添加渔具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注册用户位于添加页面，能否成功添加渔具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位于添加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点击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添加，选择渔具店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栏的加号按钮，选择渔具店添加，然后地图上会出现一个点，操控其移动，选择位置以后确定，进入地点详细填写页面，填写完毕以后，便添加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511"/>
      <w:bookmarkEnd w:id="512"/>
      <w:bookmarkEnd w:id="513"/>
      <w:bookmarkEnd w:id="514"/>
      <w:bookmarkEnd w:id="515"/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</w:pPr>
      <w:bookmarkStart w:id="516" w:name="_Toc5090"/>
      <w:bookmarkStart w:id="517" w:name="_Toc14271"/>
      <w:bookmarkStart w:id="518" w:name="_Toc3779"/>
      <w:bookmarkStart w:id="519" w:name="_Toc3008"/>
      <w:bookmarkStart w:id="520" w:name="_Toc1455"/>
      <w:bookmarkStart w:id="521" w:name="_Toc6985"/>
      <w:r>
        <w:rPr>
          <w:rFonts w:hint="eastAsia"/>
          <w:lang w:val="en-US" w:eastAsia="zh-CN"/>
        </w:rPr>
        <w:t>添加自定义地点</w:t>
      </w:r>
      <w:bookmarkEnd w:id="516"/>
      <w:bookmarkEnd w:id="517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7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自定义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自定义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位于添加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位于添加页面，添加自定义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注册用户位于添加页面，能否成功添加自定义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位于添加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点击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添加，选择自定义地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栏的加号按钮，选择自定义地点添加，然后地图上会出现一个点，操控其移动，选择位置以后确定，进入地点详细填写页面，填写完毕以后，便添加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518"/>
      <w:bookmarkEnd w:id="519"/>
      <w:bookmarkEnd w:id="520"/>
      <w:bookmarkEnd w:id="521"/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/>
    <w:p>
      <w:pPr>
        <w:pStyle w:val="46"/>
        <w:rPr>
          <w:ins w:id="2316" w:author="嗯哼哈吼嘻" w:date="2019-01-05T19:31:35Z"/>
        </w:rPr>
      </w:pPr>
      <w:r>
        <w:br w:type="page"/>
      </w:r>
      <w:ins w:id="2317" w:author="嗯哼哈吼嘻" w:date="2019-01-05T19:31:35Z">
        <w:bookmarkStart w:id="522" w:name="_Toc533356837"/>
        <w:bookmarkStart w:id="523" w:name="_Toc30840"/>
        <w:bookmarkStart w:id="524" w:name="_Toc25139"/>
        <w:r>
          <w:rPr>
            <w:rFonts w:hint="eastAsia"/>
          </w:rPr>
          <w:t>游客</w:t>
        </w:r>
        <w:bookmarkEnd w:id="522"/>
        <w:bookmarkEnd w:id="523"/>
        <w:bookmarkEnd w:id="524"/>
      </w:ins>
    </w:p>
    <w:p>
      <w:pPr>
        <w:pStyle w:val="45"/>
        <w:rPr>
          <w:ins w:id="2318" w:author="嗯哼哈吼嘻" w:date="2019-01-05T19:31:35Z"/>
        </w:rPr>
      </w:pPr>
      <w:ins w:id="2319" w:author="嗯哼哈吼嘻" w:date="2019-01-05T19:31:35Z">
        <w:bookmarkStart w:id="525" w:name="_Toc533356838"/>
        <w:bookmarkStart w:id="526" w:name="_Toc13713"/>
        <w:bookmarkStart w:id="527" w:name="_Toc25808"/>
        <w:r>
          <w:rPr>
            <w:rFonts w:hint="eastAsia"/>
          </w:rPr>
          <w:t>首页</w:t>
        </w:r>
        <w:bookmarkEnd w:id="525"/>
        <w:bookmarkEnd w:id="526"/>
        <w:bookmarkEnd w:id="527"/>
      </w:ins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61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2320" w:author="嗯哼哈吼嘻" w:date="2019-01-05T19:31:35Z"/>
          <w:del w:id="2321" w:author="嗯哼哈吼嘻" w:date="2019-01-05T19:33:07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322" w:author="嗯哼哈吼嘻" w:date="2019-01-05T19:31:35Z"/>
                <w:del w:id="2323" w:author="嗯哼哈吼嘻" w:date="2019-01-05T19:33:07Z"/>
                <w:sz w:val="20"/>
                <w:szCs w:val="20"/>
              </w:rPr>
            </w:pPr>
            <w:ins w:id="2324" w:author="嗯哼哈吼嘻" w:date="2019-01-05T19:31:35Z">
              <w:del w:id="2325" w:author="嗯哼哈吼嘻" w:date="2019-01-05T19:33:07Z">
                <w:r>
                  <w:rPr>
                    <w:rFonts w:hint="eastAsia"/>
                    <w:sz w:val="20"/>
                    <w:szCs w:val="20"/>
                  </w:rPr>
                  <w:delText>点击搜索框，输入搜索</w:delText>
                </w:r>
              </w:del>
            </w:ins>
          </w:p>
        </w:tc>
        <w:tc>
          <w:tcPr>
            <w:tcW w:w="6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326" w:author="嗯哼哈吼嘻" w:date="2019-01-05T19:31:35Z"/>
                <w:del w:id="2327" w:author="嗯哼哈吼嘻" w:date="2019-01-05T19:33:07Z"/>
                <w:sz w:val="20"/>
                <w:szCs w:val="20"/>
              </w:rPr>
            </w:pPr>
            <w:ins w:id="2328" w:author="嗯哼哈吼嘻" w:date="2019-01-05T19:31:35Z">
              <w:del w:id="2329" w:author="嗯哼哈吼嘻" w:date="2019-01-05T19:33:07Z">
                <w:r>
                  <w:rPr>
                    <w:rFonts w:hint="eastAsia"/>
                    <w:sz w:val="20"/>
                    <w:szCs w:val="20"/>
                  </w:rPr>
                  <w:delText>弹出登录窗口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2330" w:author="嗯哼哈吼嘻" w:date="2019-01-05T19:31:35Z"/>
          <w:del w:id="2331" w:author="嗯哼哈吼嘻" w:date="2019-01-05T19:33:07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332" w:author="嗯哼哈吼嘻" w:date="2019-01-05T19:31:35Z"/>
                <w:del w:id="2333" w:author="嗯哼哈吼嘻" w:date="2019-01-05T19:33:07Z"/>
                <w:sz w:val="20"/>
                <w:szCs w:val="20"/>
              </w:rPr>
            </w:pPr>
          </w:p>
        </w:tc>
        <w:tc>
          <w:tcPr>
            <w:tcW w:w="6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334" w:author="嗯哼哈吼嘻" w:date="2019-01-05T19:31:35Z"/>
                <w:del w:id="2335" w:author="嗯哼哈吼嘻" w:date="2019-01-05T19:33:07Z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2336" w:author="嗯哼哈吼嘻" w:date="2019-01-05T19:31:35Z"/>
          <w:del w:id="2337" w:author="嗯哼哈吼嘻" w:date="2019-01-05T19:33:07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338" w:author="嗯哼哈吼嘻" w:date="2019-01-05T19:31:35Z"/>
                <w:del w:id="2339" w:author="嗯哼哈吼嘻" w:date="2019-01-05T19:33:07Z"/>
                <w:sz w:val="20"/>
                <w:szCs w:val="20"/>
              </w:rPr>
            </w:pPr>
          </w:p>
        </w:tc>
        <w:tc>
          <w:tcPr>
            <w:tcW w:w="6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340" w:author="嗯哼哈吼嘻" w:date="2019-01-05T19:31:35Z"/>
                <w:del w:id="2341" w:author="嗯哼哈吼嘻" w:date="2019-01-05T19:33:07Z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2342" w:author="嗯哼哈吼嘻" w:date="2019-01-05T19:31:35Z"/>
          <w:del w:id="2343" w:author="249326630@qq.com" w:date="2018-12-23T19:34:00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344" w:author="嗯哼哈吼嘻" w:date="2019-01-05T19:31:35Z"/>
                <w:del w:id="2345" w:author="249326630@qq.com" w:date="2018-12-23T19:34:00Z"/>
                <w:sz w:val="20"/>
                <w:szCs w:val="20"/>
              </w:rPr>
            </w:pPr>
            <w:ins w:id="2346" w:author="嗯哼哈吼嘻" w:date="2019-01-05T19:31:35Z">
              <w:del w:id="2347" w:author="嗯哼哈吼嘻" w:date="2019-01-05T19:33:07Z">
                <w:r>
                  <w:rPr>
                    <w:rFonts w:hint="eastAsia"/>
                    <w:sz w:val="20"/>
                    <w:szCs w:val="20"/>
                  </w:rPr>
                  <w:delText>用户，包括首页、课程、教师、论坛、帮助、登录/注册</w:delText>
                </w:r>
              </w:del>
            </w:ins>
            <w:ins w:id="2348" w:author="嗯哼哈吼嘻" w:date="2019-01-05T19:31:35Z">
              <w:del w:id="2349" w:author="249326630@qq.com" w:date="2018-12-23T19:34:00Z">
                <w:r>
                  <w:rPr>
                    <w:rFonts w:hint="eastAsia"/>
                    <w:sz w:val="20"/>
                    <w:szCs w:val="20"/>
                  </w:rPr>
                  <w:delText>点击导航栏</w:delText>
                </w:r>
              </w:del>
            </w:ins>
          </w:p>
        </w:tc>
        <w:tc>
          <w:tcPr>
            <w:tcW w:w="6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350" w:author="嗯哼哈吼嘻" w:date="2019-01-05T19:31:35Z"/>
                <w:del w:id="2351" w:author="249326630@qq.com" w:date="2018-12-23T19:34:00Z"/>
                <w:sz w:val="20"/>
                <w:szCs w:val="20"/>
              </w:rPr>
            </w:pPr>
            <w:ins w:id="2352" w:author="嗯哼哈吼嘻" w:date="2019-01-05T19:31:35Z">
              <w:del w:id="2353" w:author="249326630@qq.com" w:date="2018-12-23T19:34:00Z">
                <w:r>
                  <w:rPr>
                    <w:rFonts w:hint="eastAsia"/>
                    <w:sz w:val="20"/>
                    <w:szCs w:val="20"/>
                  </w:rPr>
                  <w:delText>弹出登录窗口</w:delText>
                </w:r>
              </w:del>
            </w:ins>
          </w:p>
        </w:tc>
      </w:tr>
    </w:tbl>
    <w:p>
      <w:pPr>
        <w:rPr>
          <w:ins w:id="2354" w:author="嗯哼哈吼嘻" w:date="2019-01-05T19:31:35Z"/>
        </w:rPr>
      </w:pPr>
    </w:p>
    <w:p>
      <w:pPr>
        <w:pStyle w:val="44"/>
        <w:rPr>
          <w:ins w:id="2355" w:author="嗯哼哈吼嘻" w:date="2019-01-05T19:31:35Z"/>
        </w:rPr>
      </w:pPr>
      <w:ins w:id="2356" w:author="嗯哼哈吼嘻" w:date="2019-01-05T19:31:35Z">
        <w:bookmarkStart w:id="528" w:name="_Toc533356841"/>
        <w:bookmarkStart w:id="529" w:name="_Toc30378"/>
        <w:bookmarkStart w:id="530" w:name="_Toc24184"/>
        <w:r>
          <w:rPr>
            <w:rFonts w:hint="eastAsia"/>
          </w:rPr>
          <w:t>查看附近钓点</w:t>
        </w:r>
      </w:ins>
      <w:ins w:id="2357" w:author="嗯哼哈吼嘻" w:date="2019-01-05T19:31:35Z">
        <w:del w:id="2358" w:author="249326630@qq.com" w:date="2018-12-23T19:31:00Z">
          <w:r>
            <w:rPr>
              <w:rFonts w:hint="eastAsia"/>
            </w:rPr>
            <w:delText>浏览网站介绍</w:delText>
          </w:r>
          <w:bookmarkEnd w:id="528"/>
          <w:bookmarkEnd w:id="529"/>
          <w:bookmarkEnd w:id="530"/>
        </w:del>
      </w:ins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ins w:id="2359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360" w:author="嗯哼哈吼嘻" w:date="2019-01-05T19:31:35Z"/>
                <w:sz w:val="20"/>
                <w:szCs w:val="20"/>
              </w:rPr>
            </w:pPr>
            <w:ins w:id="2361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用例编号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362" w:author="嗯哼哈吼嘻" w:date="2019-01-05T19:31:35Z"/>
                <w:rFonts w:hint="eastAsia" w:eastAsia="宋体"/>
                <w:sz w:val="20"/>
                <w:szCs w:val="20"/>
                <w:lang w:val="en-US" w:eastAsia="zh-CN"/>
              </w:rPr>
            </w:pPr>
            <w:ins w:id="2363" w:author="嗯哼哈吼嘻" w:date="2019-01-05T19:31:35Z">
              <w:r>
                <w:rPr>
                  <w:rFonts w:hint="eastAsia"/>
                  <w:sz w:val="20"/>
                  <w:szCs w:val="20"/>
                </w:rPr>
                <w:t>TC</w:t>
              </w:r>
            </w:ins>
            <w:ins w:id="2364" w:author="嗯哼哈吼嘻" w:date="2019-01-05T19:31:35Z">
              <w:r>
                <w:rPr>
                  <w:sz w:val="20"/>
                  <w:szCs w:val="20"/>
                </w:rPr>
                <w:t>-</w:t>
              </w:r>
            </w:ins>
            <w:ins w:id="2365" w:author="嗯哼哈吼嘻" w:date="2019-01-05T19:33:24Z">
              <w:r>
                <w:rPr>
                  <w:rFonts w:hint="eastAsia"/>
                  <w:sz w:val="20"/>
                  <w:szCs w:val="20"/>
                  <w:lang w:val="en-US" w:eastAsia="zh-CN"/>
                </w:rPr>
                <w:t>T</w:t>
              </w:r>
            </w:ins>
            <w:ins w:id="2366" w:author="嗯哼哈吼嘻" w:date="2019-01-05T19:31:35Z">
              <w:r>
                <w:rPr>
                  <w:sz w:val="20"/>
                  <w:szCs w:val="20"/>
                </w:rPr>
                <w:t>-</w:t>
              </w:r>
            </w:ins>
            <w:ins w:id="2367" w:author="嗯哼哈吼嘻" w:date="2019-01-05T19:33:27Z">
              <w:r>
                <w:rPr>
                  <w:rFonts w:hint="eastAsia"/>
                  <w:sz w:val="20"/>
                  <w:szCs w:val="20"/>
                  <w:lang w:val="en-US" w:eastAsia="zh-CN"/>
                </w:rPr>
                <w:t>1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368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369" w:author="嗯哼哈吼嘻" w:date="2019-01-05T19:31:35Z"/>
                <w:sz w:val="20"/>
                <w:szCs w:val="20"/>
              </w:rPr>
            </w:pPr>
            <w:ins w:id="2370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用例名称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371" w:author="嗯哼哈吼嘻" w:date="2019-01-05T19:31:35Z"/>
                <w:sz w:val="20"/>
                <w:szCs w:val="20"/>
              </w:rPr>
            </w:pPr>
            <w:ins w:id="2372" w:author="嗯哼哈吼嘻" w:date="2019-01-05T19:31:35Z">
              <w:r>
                <w:rPr>
                  <w:rFonts w:hint="eastAsia"/>
                  <w:sz w:val="20"/>
                  <w:szCs w:val="20"/>
                </w:rPr>
                <w:t>查看附近钓点</w:t>
              </w:r>
            </w:ins>
            <w:ins w:id="2373" w:author="嗯哼哈吼嘻" w:date="2019-01-05T19:31:35Z">
              <w:del w:id="2374" w:author="249326630@qq.com" w:date="2018-12-23T19:31:00Z">
                <w:r>
                  <w:rPr>
                    <w:rFonts w:hint="eastAsia"/>
                    <w:sz w:val="20"/>
                    <w:szCs w:val="20"/>
                  </w:rPr>
                  <w:delText>浏览网站介绍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375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376" w:author="嗯哼哈吼嘻" w:date="2019-01-05T19:31:35Z"/>
                <w:sz w:val="20"/>
                <w:szCs w:val="20"/>
              </w:rPr>
            </w:pPr>
            <w:ins w:id="2377" w:author="嗯哼哈吼嘻" w:date="2019-01-05T19:31:35Z">
              <w:r>
                <w:rPr>
                  <w:rFonts w:hint="eastAsia"/>
                  <w:sz w:val="20"/>
                  <w:szCs w:val="20"/>
                </w:rPr>
                <w:t>用例来源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378" w:author="嗯哼哈吼嘻" w:date="2019-01-05T19:31:35Z"/>
                <w:sz w:val="20"/>
                <w:szCs w:val="20"/>
              </w:rPr>
            </w:pPr>
            <w:ins w:id="2379" w:author="嗯哼哈吼嘻" w:date="2019-01-05T19:31:35Z">
              <w:r>
                <w:rPr>
                  <w:rFonts w:hint="eastAsia"/>
                  <w:sz w:val="20"/>
                  <w:szCs w:val="20"/>
                </w:rPr>
                <w:t>查看附近钓点</w:t>
              </w:r>
            </w:ins>
            <w:ins w:id="2380" w:author="嗯哼哈吼嘻" w:date="2019-01-05T19:31:35Z">
              <w:del w:id="2381" w:author="249326630@qq.com" w:date="2018-12-23T19:32:00Z">
                <w:r>
                  <w:rPr>
                    <w:rFonts w:hint="eastAsia"/>
                    <w:sz w:val="20"/>
                    <w:szCs w:val="20"/>
                  </w:rPr>
                  <w:delText>浏览网站介绍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382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383" w:author="嗯哼哈吼嘻" w:date="2019-01-05T19:31:35Z"/>
                <w:sz w:val="20"/>
                <w:szCs w:val="20"/>
              </w:rPr>
            </w:pPr>
            <w:ins w:id="2384" w:author="嗯哼哈吼嘻" w:date="2019-01-05T19:31:35Z">
              <w:r>
                <w:rPr>
                  <w:rFonts w:hint="eastAsia"/>
                  <w:sz w:val="20"/>
                  <w:szCs w:val="20"/>
                </w:rPr>
                <w:t>参与者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385" w:author="嗯哼哈吼嘻" w:date="2019-01-05T19:31:35Z"/>
                <w:sz w:val="20"/>
                <w:szCs w:val="20"/>
              </w:rPr>
            </w:pPr>
            <w:ins w:id="2386" w:author="嗯哼哈吼嘻" w:date="2019-01-05T19:31:35Z">
              <w:r>
                <w:rPr>
                  <w:rFonts w:hint="eastAsia"/>
                  <w:sz w:val="20"/>
                  <w:szCs w:val="20"/>
                </w:rPr>
                <w:t>游客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387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388" w:author="嗯哼哈吼嘻" w:date="2019-01-05T19:31:35Z"/>
                <w:sz w:val="20"/>
                <w:szCs w:val="20"/>
              </w:rPr>
            </w:pPr>
            <w:ins w:id="2389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方法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390" w:author="嗯哼哈吼嘻" w:date="2019-01-05T19:31:35Z"/>
                <w:sz w:val="20"/>
                <w:szCs w:val="20"/>
              </w:rPr>
            </w:pPr>
            <w:ins w:id="2391" w:author="嗯哼哈吼嘻" w:date="2019-01-05T19:31:35Z">
              <w:r>
                <w:rPr>
                  <w:rFonts w:hint="eastAsia"/>
                  <w:sz w:val="20"/>
                  <w:szCs w:val="20"/>
                </w:rPr>
                <w:t>黑盒测试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392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393" w:author="嗯哼哈吼嘻" w:date="2019-01-05T19:31:35Z"/>
                <w:sz w:val="20"/>
                <w:szCs w:val="20"/>
              </w:rPr>
            </w:pPr>
            <w:ins w:id="2394" w:author="嗯哼哈吼嘻" w:date="2019-01-05T19:31:35Z">
              <w:r>
                <w:rPr>
                  <w:rFonts w:hint="eastAsia"/>
                  <w:sz w:val="20"/>
                  <w:szCs w:val="20"/>
                </w:rPr>
                <w:t>前置条件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395" w:author="嗯哼哈吼嘻" w:date="2019-01-05T19:31:35Z"/>
                <w:sz w:val="20"/>
                <w:szCs w:val="20"/>
              </w:rPr>
            </w:pPr>
            <w:ins w:id="2396" w:author="嗯哼哈吼嘻" w:date="2019-01-05T19:31:35Z">
              <w:r>
                <w:rPr>
                  <w:rFonts w:hint="eastAsia"/>
                  <w:sz w:val="20"/>
                  <w:szCs w:val="20"/>
                </w:rPr>
                <w:t>无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397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398" w:author="嗯哼哈吼嘻" w:date="2019-01-05T19:31:35Z"/>
                <w:sz w:val="20"/>
                <w:szCs w:val="20"/>
              </w:rPr>
            </w:pPr>
            <w:ins w:id="2399" w:author="嗯哼哈吼嘻" w:date="2019-01-05T19:31:35Z">
              <w:r>
                <w:rPr>
                  <w:rFonts w:hint="eastAsia"/>
                  <w:sz w:val="20"/>
                  <w:szCs w:val="20"/>
                </w:rPr>
                <w:t>状态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400" w:author="嗯哼哈吼嘻" w:date="2019-01-05T19:31:35Z"/>
                <w:sz w:val="20"/>
                <w:szCs w:val="20"/>
              </w:rPr>
            </w:pPr>
            <w:ins w:id="2401" w:author="嗯哼哈吼嘻" w:date="2019-01-05T19:31:35Z">
              <w:r>
                <w:rPr>
                  <w:rFonts w:hint="eastAsia"/>
                  <w:sz w:val="20"/>
                  <w:szCs w:val="20"/>
                </w:rPr>
                <w:t>未登录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402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403" w:author="嗯哼哈吼嘻" w:date="2019-01-05T19:31:35Z"/>
                <w:sz w:val="20"/>
                <w:szCs w:val="20"/>
              </w:rPr>
            </w:pPr>
            <w:ins w:id="2404" w:author="嗯哼哈吼嘻" w:date="2019-01-05T19:31:35Z">
              <w:r>
                <w:rPr>
                  <w:rFonts w:hint="eastAsia"/>
                  <w:sz w:val="20"/>
                  <w:szCs w:val="20"/>
                </w:rPr>
                <w:t>场景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405" w:author="嗯哼哈吼嘻" w:date="2019-01-05T19:31:35Z"/>
                <w:sz w:val="20"/>
                <w:szCs w:val="20"/>
              </w:rPr>
            </w:pPr>
            <w:ins w:id="2406" w:author="嗯哼哈吼嘻" w:date="2019-01-05T19:31:35Z">
              <w:r>
                <w:rPr>
                  <w:rFonts w:hint="eastAsia"/>
                  <w:sz w:val="20"/>
                  <w:szCs w:val="20"/>
                </w:rPr>
                <w:t>游客查看附近钓点</w:t>
              </w:r>
            </w:ins>
            <w:ins w:id="2407" w:author="嗯哼哈吼嘻" w:date="2019-01-05T19:31:35Z">
              <w:del w:id="2408" w:author="249326630@qq.com" w:date="2018-12-23T19:32:00Z">
                <w:r>
                  <w:rPr>
                    <w:rFonts w:hint="eastAsia"/>
                    <w:sz w:val="20"/>
                    <w:szCs w:val="20"/>
                  </w:rPr>
                  <w:delText>浏览网站介绍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409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410" w:author="嗯哼哈吼嘻" w:date="2019-01-05T19:31:35Z"/>
                <w:sz w:val="20"/>
                <w:szCs w:val="20"/>
              </w:rPr>
            </w:pPr>
            <w:ins w:id="2411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目的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412" w:author="嗯哼哈吼嘻" w:date="2019-01-05T19:31:35Z"/>
                <w:sz w:val="20"/>
                <w:szCs w:val="20"/>
              </w:rPr>
            </w:pPr>
            <w:ins w:id="2413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游客是否能</w:t>
              </w:r>
            </w:ins>
            <w:ins w:id="2414" w:author="嗯哼哈吼嘻" w:date="2019-01-05T19:31:35Z">
              <w:del w:id="2415" w:author="249326630@qq.com" w:date="2018-12-23T19:32:00Z">
                <w:r>
                  <w:rPr>
                    <w:rFonts w:hint="eastAsia"/>
                    <w:sz w:val="20"/>
                    <w:szCs w:val="20"/>
                  </w:rPr>
                  <w:delText>进入</w:delText>
                </w:r>
              </w:del>
            </w:ins>
            <w:ins w:id="2416" w:author="嗯哼哈吼嘻" w:date="2019-01-05T19:31:35Z">
              <w:r>
                <w:rPr>
                  <w:rFonts w:hint="eastAsia"/>
                  <w:sz w:val="20"/>
                  <w:szCs w:val="20"/>
                </w:rPr>
                <w:t>查看附近钓点</w:t>
              </w:r>
            </w:ins>
            <w:ins w:id="2417" w:author="嗯哼哈吼嘻" w:date="2019-01-05T19:31:35Z">
              <w:del w:id="2418" w:author="249326630@qq.com" w:date="2018-12-23T19:32:00Z">
                <w:r>
                  <w:rPr>
                    <w:rFonts w:hint="eastAsia"/>
                    <w:sz w:val="20"/>
                    <w:szCs w:val="20"/>
                  </w:rPr>
                  <w:delText>首页，浏览网站介绍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  <w:ins w:id="2419" w:author="嗯哼哈吼嘻" w:date="2019-01-05T19:31:35Z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ins w:id="2420" w:author="嗯哼哈吼嘻" w:date="2019-01-05T19:31:35Z"/>
                <w:sz w:val="20"/>
                <w:szCs w:val="20"/>
              </w:rPr>
            </w:pPr>
            <w:ins w:id="2421" w:author="嗯哼哈吼嘻" w:date="2019-01-05T19:31:35Z">
              <w:r>
                <w:rPr>
                  <w:rFonts w:hint="eastAsia"/>
                  <w:sz w:val="20"/>
                  <w:szCs w:val="20"/>
                </w:rPr>
                <w:t>初始条件和背景：</w:t>
              </w:r>
            </w:ins>
          </w:p>
          <w:p>
            <w:pPr>
              <w:rPr>
                <w:ins w:id="2422" w:author="嗯哼哈吼嘻" w:date="2019-01-05T19:31:35Z"/>
                <w:sz w:val="20"/>
                <w:szCs w:val="20"/>
              </w:rPr>
            </w:pPr>
            <w:ins w:id="2423" w:author="嗯哼哈吼嘻" w:date="2019-01-05T19:31:35Z">
              <w:r>
                <w:rPr>
                  <w:rFonts w:hint="eastAsia"/>
                  <w:sz w:val="20"/>
                  <w:szCs w:val="20"/>
                </w:rPr>
                <w:t>系统：PC端</w:t>
              </w:r>
            </w:ins>
          </w:p>
          <w:p>
            <w:pPr>
              <w:rPr>
                <w:ins w:id="2424" w:author="嗯哼哈吼嘻" w:date="2019-01-05T19:31:35Z"/>
                <w:sz w:val="20"/>
                <w:szCs w:val="20"/>
              </w:rPr>
            </w:pPr>
            <w:ins w:id="2425" w:author="嗯哼哈吼嘻" w:date="2019-01-05T19:31:35Z">
              <w:r>
                <w:rPr>
                  <w:rFonts w:hint="eastAsia"/>
                  <w:sz w:val="20"/>
                  <w:szCs w:val="20"/>
                </w:rPr>
                <w:t>浏览器：C</w:t>
              </w:r>
            </w:ins>
            <w:ins w:id="2426" w:author="嗯哼哈吼嘻" w:date="2019-01-05T19:31:35Z">
              <w:r>
                <w:rPr>
                  <w:sz w:val="20"/>
                  <w:szCs w:val="20"/>
                </w:rPr>
                <w:t>hrome</w:t>
              </w:r>
            </w:ins>
          </w:p>
          <w:p>
            <w:pPr>
              <w:rPr>
                <w:ins w:id="2427" w:author="嗯哼哈吼嘻" w:date="2019-01-05T19:31:35Z"/>
                <w:sz w:val="20"/>
                <w:szCs w:val="20"/>
              </w:rPr>
            </w:pPr>
            <w:ins w:id="2428" w:author="嗯哼哈吼嘻" w:date="2019-01-05T19:31:35Z">
              <w:r>
                <w:rPr>
                  <w:rFonts w:hint="eastAsia"/>
                  <w:sz w:val="20"/>
                  <w:szCs w:val="20"/>
                </w:rPr>
                <w:t>注释：无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2429" w:author="嗯哼哈吼嘻" w:date="2019-01-05T19:31:35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430" w:author="嗯哼哈吼嘻" w:date="2019-01-05T19:31:35Z"/>
                <w:sz w:val="20"/>
                <w:szCs w:val="20"/>
              </w:rPr>
            </w:pPr>
            <w:ins w:id="2431" w:author="嗯哼哈吼嘻" w:date="2019-01-05T19:31:35Z">
              <w:r>
                <w:rPr>
                  <w:rFonts w:hint="eastAsia"/>
                  <w:sz w:val="20"/>
                  <w:szCs w:val="20"/>
                </w:rPr>
                <w:t>操作步骤</w:t>
              </w:r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432" w:author="嗯哼哈吼嘻" w:date="2019-01-05T19:31:35Z"/>
                <w:sz w:val="20"/>
                <w:szCs w:val="20"/>
              </w:rPr>
            </w:pPr>
            <w:ins w:id="2433" w:author="嗯哼哈吼嘻" w:date="2019-01-05T19:31:35Z">
              <w:r>
                <w:rPr>
                  <w:rFonts w:hint="eastAsia"/>
                  <w:sz w:val="20"/>
                  <w:szCs w:val="20"/>
                </w:rPr>
                <w:t>预期结果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2434" w:author="嗯哼哈吼嘻" w:date="2019-01-05T19:31:35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435" w:author="嗯哼哈吼嘻" w:date="2019-01-05T19:31:35Z"/>
                <w:sz w:val="20"/>
                <w:szCs w:val="20"/>
              </w:rPr>
            </w:pPr>
            <w:ins w:id="2436" w:author="嗯哼哈吼嘻" w:date="2019-01-05T19:31:35Z">
              <w:r>
                <w:rPr>
                  <w:rFonts w:hint="eastAsia"/>
                  <w:sz w:val="20"/>
                  <w:szCs w:val="20"/>
                </w:rPr>
                <w:t>游客进入首页</w:t>
              </w:r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437" w:author="嗯哼哈吼嘻" w:date="2019-01-05T19:31:35Z"/>
                <w:sz w:val="20"/>
                <w:szCs w:val="20"/>
              </w:rPr>
            </w:pPr>
            <w:ins w:id="2438" w:author="嗯哼哈吼嘻" w:date="2019-01-05T19:31:35Z">
              <w:del w:id="2439" w:author="249326630@qq.com" w:date="2018-12-23T19:32:00Z">
                <w:r>
                  <w:rPr>
                    <w:rFonts w:hint="eastAsia"/>
                    <w:sz w:val="20"/>
                    <w:szCs w:val="20"/>
                  </w:rPr>
                  <w:delText>可见网站首页横幅的网页介</w:delText>
                </w:r>
              </w:del>
            </w:ins>
            <w:ins w:id="2440" w:author="嗯哼哈吼嘻" w:date="2019-01-05T19:31:35Z">
              <w:r>
                <w:rPr>
                  <w:rFonts w:hint="eastAsia"/>
                  <w:sz w:val="20"/>
                  <w:szCs w:val="20"/>
                </w:rPr>
                <w:t>查看附近钓点</w:t>
              </w:r>
            </w:ins>
            <w:ins w:id="2441" w:author="嗯哼哈吼嘻" w:date="2019-01-05T19:31:35Z">
              <w:del w:id="2442" w:author="249326630@qq.com" w:date="2018-12-23T19:32:00Z">
                <w:r>
                  <w:rPr>
                    <w:rFonts w:hint="eastAsia"/>
                    <w:sz w:val="20"/>
                    <w:szCs w:val="20"/>
                  </w:rPr>
                  <w:delText>绍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2443" w:author="嗯哼哈吼嘻" w:date="2019-01-05T19:31:35Z"/>
          <w:del w:id="2444" w:author="249326630@qq.com" w:date="2018-12-23T19:34:00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445" w:author="嗯哼哈吼嘻" w:date="2019-01-05T19:31:35Z"/>
                <w:del w:id="2446" w:author="249326630@qq.com" w:date="2018-12-23T19:34:00Z"/>
                <w:sz w:val="20"/>
                <w:szCs w:val="20"/>
              </w:rPr>
            </w:pPr>
            <w:ins w:id="2447" w:author="嗯哼哈吼嘻" w:date="2019-01-05T19:31:35Z">
              <w:del w:id="2448" w:author="249326630@qq.com" w:date="2018-12-23T19:34:00Z">
                <w:r>
                  <w:rPr>
                    <w:rFonts w:hint="eastAsia"/>
                    <w:sz w:val="20"/>
                    <w:szCs w:val="20"/>
                  </w:rPr>
                  <w:delText>点击网页横幅</w:delText>
                </w:r>
              </w:del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449" w:author="嗯哼哈吼嘻" w:date="2019-01-05T19:31:35Z"/>
                <w:del w:id="2450" w:author="249326630@qq.com" w:date="2018-12-23T19:34:00Z"/>
                <w:sz w:val="20"/>
                <w:szCs w:val="20"/>
              </w:rPr>
            </w:pPr>
            <w:ins w:id="2451" w:author="嗯哼哈吼嘻" w:date="2019-01-05T19:31:35Z">
              <w:del w:id="2452" w:author="249326630@qq.com" w:date="2018-12-23T19:34:00Z">
                <w:r>
                  <w:rPr>
                    <w:rFonts w:hint="eastAsia"/>
                    <w:sz w:val="20"/>
                    <w:szCs w:val="20"/>
                  </w:rPr>
                  <w:delText>弹出登录窗口</w:delText>
                </w:r>
              </w:del>
            </w:ins>
          </w:p>
        </w:tc>
      </w:tr>
    </w:tbl>
    <w:p>
      <w:pPr>
        <w:rPr>
          <w:ins w:id="2453" w:author="嗯哼哈吼嘻" w:date="2019-01-05T19:31:35Z"/>
        </w:rPr>
      </w:pPr>
    </w:p>
    <w:p>
      <w:pPr>
        <w:rPr>
          <w:ins w:id="2454" w:author="嗯哼哈吼嘻" w:date="2019-01-05T19:31:35Z"/>
        </w:rPr>
      </w:pPr>
      <w:ins w:id="2455" w:author="嗯哼哈吼嘻" w:date="2019-01-05T19:31:35Z">
        <w:r>
          <w:rPr/>
          <w:br w:type="page"/>
        </w:r>
      </w:ins>
    </w:p>
    <w:p>
      <w:pPr>
        <w:rPr>
          <w:ins w:id="2456" w:author="嗯哼哈吼嘻" w:date="2019-01-05T19:31:35Z"/>
        </w:rPr>
      </w:pPr>
    </w:p>
    <w:p>
      <w:pPr>
        <w:pStyle w:val="44"/>
        <w:rPr>
          <w:ins w:id="2457" w:author="嗯哼哈吼嘻" w:date="2019-01-05T19:31:35Z"/>
        </w:rPr>
      </w:pPr>
      <w:ins w:id="2458" w:author="嗯哼哈吼嘻" w:date="2019-01-05T19:31:35Z">
        <w:del w:id="2459" w:author="249326630@qq.com" w:date="2018-12-23T19:35:00Z">
          <w:bookmarkStart w:id="531" w:name="_Toc533356842"/>
          <w:bookmarkStart w:id="532" w:name="_Toc24420"/>
          <w:bookmarkStart w:id="533" w:name="_Toc5814"/>
          <w:r>
            <w:rPr>
              <w:rFonts w:hint="eastAsia"/>
            </w:rPr>
            <w:delText>浏览新开课程</w:delText>
          </w:r>
          <w:bookmarkEnd w:id="531"/>
        </w:del>
      </w:ins>
      <w:ins w:id="2460" w:author="嗯哼哈吼嘻" w:date="2019-01-05T19:31:35Z">
        <w:r>
          <w:rPr>
            <w:rFonts w:hint="eastAsia"/>
          </w:rPr>
          <w:t>查看附近渔具店</w:t>
        </w:r>
        <w:bookmarkEnd w:id="532"/>
        <w:bookmarkEnd w:id="533"/>
      </w:ins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461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462" w:author="嗯哼哈吼嘻" w:date="2019-01-05T19:31:35Z"/>
                <w:sz w:val="20"/>
                <w:szCs w:val="20"/>
              </w:rPr>
            </w:pPr>
            <w:ins w:id="2463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用例编号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464" w:author="嗯哼哈吼嘻" w:date="2019-01-05T19:31:35Z"/>
                <w:rFonts w:hint="eastAsia" w:eastAsia="宋体"/>
                <w:sz w:val="20"/>
                <w:szCs w:val="20"/>
                <w:lang w:val="en-US" w:eastAsia="zh-CN"/>
              </w:rPr>
            </w:pPr>
            <w:ins w:id="2465" w:author="嗯哼哈吼嘻" w:date="2019-01-05T19:31:35Z">
              <w:r>
                <w:rPr>
                  <w:rFonts w:hint="eastAsia"/>
                  <w:sz w:val="20"/>
                  <w:szCs w:val="20"/>
                </w:rPr>
                <w:t>TC</w:t>
              </w:r>
            </w:ins>
            <w:ins w:id="2466" w:author="嗯哼哈吼嘻" w:date="2019-01-05T19:31:35Z">
              <w:r>
                <w:rPr>
                  <w:sz w:val="20"/>
                  <w:szCs w:val="20"/>
                </w:rPr>
                <w:t>-</w:t>
              </w:r>
            </w:ins>
            <w:ins w:id="2467" w:author="嗯哼哈吼嘻" w:date="2019-01-05T19:33:46Z">
              <w:r>
                <w:rPr>
                  <w:rFonts w:hint="eastAsia"/>
                  <w:sz w:val="20"/>
                  <w:szCs w:val="20"/>
                  <w:lang w:val="en-US" w:eastAsia="zh-CN"/>
                </w:rPr>
                <w:t>T</w:t>
              </w:r>
            </w:ins>
            <w:ins w:id="2468" w:author="嗯哼哈吼嘻" w:date="2019-01-05T19:33:47Z">
              <w:r>
                <w:rPr>
                  <w:rFonts w:hint="eastAsia"/>
                  <w:sz w:val="20"/>
                  <w:szCs w:val="20"/>
                  <w:lang w:val="en-US" w:eastAsia="zh-CN"/>
                </w:rPr>
                <w:t>-</w:t>
              </w:r>
            </w:ins>
            <w:ins w:id="2469" w:author="嗯哼哈吼嘻" w:date="2019-01-05T19:33:48Z">
              <w:r>
                <w:rPr>
                  <w:rFonts w:hint="eastAsia"/>
                  <w:sz w:val="20"/>
                  <w:szCs w:val="20"/>
                  <w:lang w:val="en-US" w:eastAsia="zh-CN"/>
                </w:rPr>
                <w:t>2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470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471" w:author="嗯哼哈吼嘻" w:date="2019-01-05T19:31:35Z"/>
                <w:sz w:val="20"/>
                <w:szCs w:val="20"/>
              </w:rPr>
            </w:pPr>
            <w:ins w:id="2472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用例名称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473" w:author="嗯哼哈吼嘻" w:date="2019-01-05T19:31:35Z"/>
                <w:sz w:val="20"/>
                <w:szCs w:val="20"/>
              </w:rPr>
            </w:pPr>
            <w:ins w:id="2474" w:author="嗯哼哈吼嘻" w:date="2019-01-05T19:31:35Z">
              <w:del w:id="2475" w:author="249326630@qq.com" w:date="2018-12-23T19:35:00Z">
                <w:r>
                  <w:rPr>
                    <w:rFonts w:hint="eastAsia"/>
                    <w:sz w:val="20"/>
                    <w:szCs w:val="20"/>
                  </w:rPr>
                  <w:delText>浏览新开课程</w:delText>
                </w:r>
              </w:del>
            </w:ins>
            <w:ins w:id="2476" w:author="嗯哼哈吼嘻" w:date="2019-01-05T19:31:35Z">
              <w:r>
                <w:rPr>
                  <w:rFonts w:hint="eastAsia"/>
                  <w:sz w:val="20"/>
                  <w:szCs w:val="20"/>
                </w:rPr>
                <w:t>查看附近渔具店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477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478" w:author="嗯哼哈吼嘻" w:date="2019-01-05T19:31:35Z"/>
                <w:sz w:val="20"/>
                <w:szCs w:val="20"/>
              </w:rPr>
            </w:pPr>
            <w:ins w:id="2479" w:author="嗯哼哈吼嘻" w:date="2019-01-05T19:31:35Z">
              <w:r>
                <w:rPr>
                  <w:rFonts w:hint="eastAsia"/>
                  <w:sz w:val="20"/>
                  <w:szCs w:val="20"/>
                </w:rPr>
                <w:t>用例来源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480" w:author="嗯哼哈吼嘻" w:date="2019-01-05T19:31:35Z"/>
                <w:sz w:val="20"/>
                <w:szCs w:val="20"/>
              </w:rPr>
            </w:pPr>
            <w:ins w:id="2481" w:author="嗯哼哈吼嘻" w:date="2019-01-05T19:31:35Z">
              <w:r>
                <w:rPr>
                  <w:rFonts w:hint="eastAsia"/>
                  <w:sz w:val="20"/>
                  <w:szCs w:val="20"/>
                </w:rPr>
                <w:t>查看附近渔具店</w:t>
              </w:r>
            </w:ins>
            <w:ins w:id="2482" w:author="嗯哼哈吼嘻" w:date="2019-01-05T19:31:35Z">
              <w:del w:id="2483" w:author="249326630@qq.com" w:date="2018-12-23T19:35:00Z">
                <w:r>
                  <w:rPr>
                    <w:rFonts w:hint="eastAsia"/>
                    <w:sz w:val="20"/>
                    <w:szCs w:val="20"/>
                  </w:rPr>
                  <w:delText>浏览新开课程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484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485" w:author="嗯哼哈吼嘻" w:date="2019-01-05T19:31:35Z"/>
                <w:sz w:val="20"/>
                <w:szCs w:val="20"/>
              </w:rPr>
            </w:pPr>
            <w:ins w:id="2486" w:author="嗯哼哈吼嘻" w:date="2019-01-05T19:31:35Z">
              <w:r>
                <w:rPr>
                  <w:rFonts w:hint="eastAsia"/>
                  <w:sz w:val="20"/>
                  <w:szCs w:val="20"/>
                </w:rPr>
                <w:t>参与者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487" w:author="嗯哼哈吼嘻" w:date="2019-01-05T19:31:35Z"/>
                <w:sz w:val="20"/>
                <w:szCs w:val="20"/>
              </w:rPr>
            </w:pPr>
            <w:ins w:id="2488" w:author="嗯哼哈吼嘻" w:date="2019-01-05T19:31:35Z">
              <w:r>
                <w:rPr>
                  <w:rFonts w:hint="eastAsia"/>
                  <w:sz w:val="20"/>
                  <w:szCs w:val="20"/>
                </w:rPr>
                <w:t>游客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489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490" w:author="嗯哼哈吼嘻" w:date="2019-01-05T19:31:35Z"/>
                <w:sz w:val="20"/>
                <w:szCs w:val="20"/>
              </w:rPr>
            </w:pPr>
            <w:ins w:id="2491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方法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492" w:author="嗯哼哈吼嘻" w:date="2019-01-05T19:31:35Z"/>
                <w:sz w:val="20"/>
                <w:szCs w:val="20"/>
              </w:rPr>
            </w:pPr>
            <w:ins w:id="2493" w:author="嗯哼哈吼嘻" w:date="2019-01-05T19:31:35Z">
              <w:r>
                <w:rPr>
                  <w:rFonts w:hint="eastAsia"/>
                  <w:sz w:val="20"/>
                  <w:szCs w:val="20"/>
                </w:rPr>
                <w:t>黑盒测试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494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495" w:author="嗯哼哈吼嘻" w:date="2019-01-05T19:31:35Z"/>
                <w:sz w:val="20"/>
                <w:szCs w:val="20"/>
              </w:rPr>
            </w:pPr>
            <w:ins w:id="2496" w:author="嗯哼哈吼嘻" w:date="2019-01-05T19:31:35Z">
              <w:r>
                <w:rPr>
                  <w:rFonts w:hint="eastAsia"/>
                  <w:sz w:val="20"/>
                  <w:szCs w:val="20"/>
                </w:rPr>
                <w:t>前置条件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497" w:author="嗯哼哈吼嘻" w:date="2019-01-05T19:31:35Z"/>
                <w:sz w:val="20"/>
                <w:szCs w:val="20"/>
              </w:rPr>
            </w:pPr>
            <w:ins w:id="2498" w:author="嗯哼哈吼嘻" w:date="2019-01-05T19:31:35Z">
              <w:r>
                <w:rPr>
                  <w:rFonts w:hint="eastAsia"/>
                  <w:sz w:val="20"/>
                  <w:szCs w:val="20"/>
                </w:rPr>
                <w:t>无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499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500" w:author="嗯哼哈吼嘻" w:date="2019-01-05T19:31:35Z"/>
                <w:sz w:val="20"/>
                <w:szCs w:val="20"/>
              </w:rPr>
            </w:pPr>
            <w:ins w:id="2501" w:author="嗯哼哈吼嘻" w:date="2019-01-05T19:31:35Z">
              <w:r>
                <w:rPr>
                  <w:rFonts w:hint="eastAsia"/>
                  <w:sz w:val="20"/>
                  <w:szCs w:val="20"/>
                </w:rPr>
                <w:t>状态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502" w:author="嗯哼哈吼嘻" w:date="2019-01-05T19:31:35Z"/>
                <w:sz w:val="20"/>
                <w:szCs w:val="20"/>
              </w:rPr>
            </w:pPr>
            <w:ins w:id="2503" w:author="嗯哼哈吼嘻" w:date="2019-01-05T19:31:35Z">
              <w:r>
                <w:rPr>
                  <w:rFonts w:hint="eastAsia"/>
                  <w:sz w:val="20"/>
                  <w:szCs w:val="20"/>
                </w:rPr>
                <w:t>未登录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504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505" w:author="嗯哼哈吼嘻" w:date="2019-01-05T19:31:35Z"/>
                <w:sz w:val="20"/>
                <w:szCs w:val="20"/>
              </w:rPr>
            </w:pPr>
            <w:ins w:id="2506" w:author="嗯哼哈吼嘻" w:date="2019-01-05T19:31:35Z">
              <w:r>
                <w:rPr>
                  <w:rFonts w:hint="eastAsia"/>
                  <w:sz w:val="20"/>
                  <w:szCs w:val="20"/>
                </w:rPr>
                <w:t>场景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507" w:author="嗯哼哈吼嘻" w:date="2019-01-05T19:31:35Z"/>
                <w:sz w:val="20"/>
                <w:szCs w:val="20"/>
              </w:rPr>
            </w:pPr>
            <w:ins w:id="2508" w:author="嗯哼哈吼嘻" w:date="2019-01-05T19:31:35Z">
              <w:r>
                <w:rPr>
                  <w:rFonts w:hint="eastAsia"/>
                  <w:sz w:val="20"/>
                  <w:szCs w:val="20"/>
                </w:rPr>
                <w:t>查看附近渔具店</w:t>
              </w:r>
            </w:ins>
            <w:ins w:id="2509" w:author="嗯哼哈吼嘻" w:date="2019-01-05T19:31:35Z">
              <w:del w:id="2510" w:author="249326630@qq.com" w:date="2018-12-23T19:35:00Z">
                <w:r>
                  <w:rPr>
                    <w:rFonts w:hint="eastAsia"/>
                    <w:sz w:val="20"/>
                    <w:szCs w:val="20"/>
                  </w:rPr>
                  <w:delText>游客浏览新开课程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511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512" w:author="嗯哼哈吼嘻" w:date="2019-01-05T19:31:35Z"/>
                <w:sz w:val="20"/>
                <w:szCs w:val="20"/>
              </w:rPr>
            </w:pPr>
            <w:ins w:id="2513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目的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514" w:author="嗯哼哈吼嘻" w:date="2019-01-05T19:31:35Z"/>
                <w:sz w:val="20"/>
                <w:szCs w:val="20"/>
              </w:rPr>
            </w:pPr>
            <w:ins w:id="2515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游客是否能查看附近渔具店</w:t>
              </w:r>
            </w:ins>
            <w:ins w:id="2516" w:author="嗯哼哈吼嘻" w:date="2019-01-05T19:31:35Z">
              <w:del w:id="2517" w:author="249326630@qq.com" w:date="2018-12-23T19:35:00Z">
                <w:r>
                  <w:rPr>
                    <w:rFonts w:hint="eastAsia"/>
                    <w:sz w:val="20"/>
                    <w:szCs w:val="20"/>
                  </w:rPr>
                  <w:delText>进入首页，浏览新开课程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  <w:ins w:id="2518" w:author="嗯哼哈吼嘻" w:date="2019-01-05T19:31:35Z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ins w:id="2519" w:author="嗯哼哈吼嘻" w:date="2019-01-05T19:31:35Z"/>
                <w:sz w:val="20"/>
                <w:szCs w:val="20"/>
              </w:rPr>
            </w:pPr>
            <w:ins w:id="2520" w:author="嗯哼哈吼嘻" w:date="2019-01-05T19:31:35Z">
              <w:r>
                <w:rPr>
                  <w:rFonts w:hint="eastAsia"/>
                  <w:sz w:val="20"/>
                  <w:szCs w:val="20"/>
                </w:rPr>
                <w:t>初始条件和背景：</w:t>
              </w:r>
            </w:ins>
          </w:p>
          <w:p>
            <w:pPr>
              <w:rPr>
                <w:ins w:id="2521" w:author="嗯哼哈吼嘻" w:date="2019-01-05T19:31:35Z"/>
                <w:sz w:val="20"/>
                <w:szCs w:val="20"/>
              </w:rPr>
            </w:pPr>
            <w:ins w:id="2522" w:author="嗯哼哈吼嘻" w:date="2019-01-05T19:31:35Z">
              <w:r>
                <w:rPr>
                  <w:rFonts w:hint="eastAsia"/>
                  <w:sz w:val="20"/>
                  <w:szCs w:val="20"/>
                </w:rPr>
                <w:t>系统：PC端</w:t>
              </w:r>
            </w:ins>
          </w:p>
          <w:p>
            <w:pPr>
              <w:rPr>
                <w:ins w:id="2523" w:author="嗯哼哈吼嘻" w:date="2019-01-05T19:31:35Z"/>
                <w:sz w:val="20"/>
                <w:szCs w:val="20"/>
              </w:rPr>
            </w:pPr>
            <w:ins w:id="2524" w:author="嗯哼哈吼嘻" w:date="2019-01-05T19:31:35Z">
              <w:r>
                <w:rPr>
                  <w:rFonts w:hint="eastAsia"/>
                  <w:sz w:val="20"/>
                  <w:szCs w:val="20"/>
                </w:rPr>
                <w:t>浏览器：C</w:t>
              </w:r>
            </w:ins>
            <w:ins w:id="2525" w:author="嗯哼哈吼嘻" w:date="2019-01-05T19:31:35Z">
              <w:r>
                <w:rPr>
                  <w:sz w:val="20"/>
                  <w:szCs w:val="20"/>
                </w:rPr>
                <w:t>hrome</w:t>
              </w:r>
            </w:ins>
          </w:p>
          <w:p>
            <w:pPr>
              <w:rPr>
                <w:ins w:id="2526" w:author="嗯哼哈吼嘻" w:date="2019-01-05T19:31:35Z"/>
                <w:sz w:val="20"/>
                <w:szCs w:val="20"/>
              </w:rPr>
            </w:pPr>
            <w:ins w:id="2527" w:author="嗯哼哈吼嘻" w:date="2019-01-05T19:31:35Z">
              <w:r>
                <w:rPr>
                  <w:rFonts w:hint="eastAsia"/>
                  <w:sz w:val="20"/>
                  <w:szCs w:val="20"/>
                </w:rPr>
                <w:t>注释：无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2528" w:author="嗯哼哈吼嘻" w:date="2019-01-05T19:31:35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529" w:author="嗯哼哈吼嘻" w:date="2019-01-05T19:31:35Z"/>
                <w:sz w:val="20"/>
                <w:szCs w:val="20"/>
              </w:rPr>
            </w:pPr>
            <w:ins w:id="2530" w:author="嗯哼哈吼嘻" w:date="2019-01-05T19:31:35Z">
              <w:r>
                <w:rPr>
                  <w:rFonts w:hint="eastAsia"/>
                  <w:sz w:val="20"/>
                  <w:szCs w:val="20"/>
                </w:rPr>
                <w:t>操作步骤</w:t>
              </w:r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531" w:author="嗯哼哈吼嘻" w:date="2019-01-05T19:31:35Z"/>
                <w:sz w:val="20"/>
                <w:szCs w:val="20"/>
              </w:rPr>
            </w:pPr>
            <w:ins w:id="2532" w:author="嗯哼哈吼嘻" w:date="2019-01-05T19:31:35Z">
              <w:r>
                <w:rPr>
                  <w:rFonts w:hint="eastAsia"/>
                  <w:sz w:val="20"/>
                  <w:szCs w:val="20"/>
                </w:rPr>
                <w:t>预期结果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2533" w:author="嗯哼哈吼嘻" w:date="2019-01-05T19:31:35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534" w:author="嗯哼哈吼嘻" w:date="2019-01-05T19:31:35Z"/>
                <w:sz w:val="20"/>
                <w:szCs w:val="20"/>
              </w:rPr>
            </w:pPr>
            <w:ins w:id="2535" w:author="嗯哼哈吼嘻" w:date="2019-01-05T19:31:35Z">
              <w:r>
                <w:rPr>
                  <w:rFonts w:hint="eastAsia"/>
                  <w:sz w:val="20"/>
                  <w:szCs w:val="20"/>
                </w:rPr>
                <w:t>游客进入首页</w:t>
              </w:r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536" w:author="嗯哼哈吼嘻" w:date="2019-01-05T19:31:35Z"/>
                <w:sz w:val="20"/>
                <w:szCs w:val="20"/>
              </w:rPr>
            </w:pPr>
            <w:ins w:id="2537" w:author="嗯哼哈吼嘻" w:date="2019-01-05T19:31:35Z">
              <w:r>
                <w:rPr>
                  <w:rFonts w:hint="eastAsia"/>
                  <w:sz w:val="20"/>
                  <w:szCs w:val="20"/>
                </w:rPr>
                <w:t>查看附近渔具店</w:t>
              </w:r>
            </w:ins>
            <w:ins w:id="2538" w:author="嗯哼哈吼嘻" w:date="2019-01-05T19:31:35Z">
              <w:del w:id="2539" w:author="249326630@qq.com" w:date="2018-12-23T19:37:00Z">
                <w:r>
                  <w:rPr>
                    <w:rFonts w:hint="eastAsia"/>
                    <w:sz w:val="20"/>
                    <w:szCs w:val="20"/>
                  </w:rPr>
                  <w:delText>可见横幅中的新开课程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2540" w:author="嗯哼哈吼嘻" w:date="2019-01-05T19:31:35Z"/>
          <w:del w:id="2541" w:author="249326630@qq.com" w:date="2018-12-23T19:36:00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542" w:author="嗯哼哈吼嘻" w:date="2019-01-05T19:31:35Z"/>
                <w:del w:id="2543" w:author="249326630@qq.com" w:date="2018-12-23T19:36:00Z"/>
                <w:sz w:val="20"/>
                <w:szCs w:val="20"/>
              </w:rPr>
            </w:pPr>
            <w:ins w:id="2544" w:author="嗯哼哈吼嘻" w:date="2019-01-05T19:31:35Z">
              <w:del w:id="2545" w:author="249326630@qq.com" w:date="2018-12-23T19:36:00Z">
                <w:r>
                  <w:rPr>
                    <w:rFonts w:hint="eastAsia"/>
                    <w:sz w:val="20"/>
                    <w:szCs w:val="20"/>
                  </w:rPr>
                  <w:delText>点击新开课程</w:delText>
                </w:r>
              </w:del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546" w:author="嗯哼哈吼嘻" w:date="2019-01-05T19:31:35Z"/>
                <w:del w:id="2547" w:author="249326630@qq.com" w:date="2018-12-23T19:36:00Z"/>
                <w:sz w:val="20"/>
                <w:szCs w:val="20"/>
              </w:rPr>
            </w:pPr>
            <w:ins w:id="2548" w:author="嗯哼哈吼嘻" w:date="2019-01-05T19:31:35Z">
              <w:del w:id="2549" w:author="249326630@qq.com" w:date="2018-12-23T19:36:00Z">
                <w:r>
                  <w:rPr>
                    <w:rFonts w:hint="eastAsia"/>
                    <w:sz w:val="20"/>
                    <w:szCs w:val="20"/>
                  </w:rPr>
                  <w:delText>弹出登录窗口</w:delText>
                </w:r>
              </w:del>
            </w:ins>
          </w:p>
        </w:tc>
      </w:tr>
    </w:tbl>
    <w:p>
      <w:pPr>
        <w:rPr>
          <w:ins w:id="2550" w:author="嗯哼哈吼嘻" w:date="2019-01-05T19:31:35Z"/>
        </w:rPr>
      </w:pPr>
    </w:p>
    <w:p>
      <w:pPr>
        <w:rPr>
          <w:ins w:id="2551" w:author="嗯哼哈吼嘻" w:date="2019-01-05T19:31:35Z"/>
        </w:rPr>
      </w:pPr>
      <w:ins w:id="2552" w:author="嗯哼哈吼嘻" w:date="2019-01-05T19:31:35Z">
        <w:r>
          <w:rPr/>
          <w:br w:type="page"/>
        </w:r>
      </w:ins>
    </w:p>
    <w:p>
      <w:pPr>
        <w:rPr>
          <w:ins w:id="2553" w:author="嗯哼哈吼嘻" w:date="2019-01-05T19:31:35Z"/>
        </w:rPr>
      </w:pPr>
    </w:p>
    <w:p>
      <w:pPr>
        <w:pStyle w:val="44"/>
        <w:rPr>
          <w:ins w:id="2554" w:author="嗯哼哈吼嘻" w:date="2019-01-05T19:31:35Z"/>
        </w:rPr>
      </w:pPr>
      <w:ins w:id="2555" w:author="嗯哼哈吼嘻" w:date="2019-01-05T19:31:35Z">
        <w:del w:id="2556" w:author="249326630@qq.com" w:date="2018-12-23T19:36:00Z">
          <w:bookmarkStart w:id="534" w:name="_Toc533356843"/>
          <w:bookmarkStart w:id="535" w:name="_Toc8598"/>
          <w:bookmarkStart w:id="536" w:name="_Toc16720"/>
          <w:r>
            <w:rPr>
              <w:rFonts w:hint="eastAsia"/>
            </w:rPr>
            <w:delText>浏览友情链接</w:delText>
          </w:r>
          <w:bookmarkEnd w:id="534"/>
        </w:del>
      </w:ins>
      <w:ins w:id="2557" w:author="嗯哼哈吼嘻" w:date="2019-01-05T19:31:35Z">
        <w:r>
          <w:rPr>
            <w:rFonts w:hint="eastAsia"/>
          </w:rPr>
          <w:t>查看附近渔友</w:t>
        </w:r>
        <w:bookmarkEnd w:id="535"/>
        <w:bookmarkEnd w:id="536"/>
      </w:ins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ins w:id="2558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559" w:author="嗯哼哈吼嘻" w:date="2019-01-05T19:31:35Z"/>
                <w:sz w:val="20"/>
                <w:szCs w:val="20"/>
              </w:rPr>
            </w:pPr>
            <w:ins w:id="2560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用例编号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561" w:author="嗯哼哈吼嘻" w:date="2019-01-05T19:31:35Z"/>
                <w:sz w:val="20"/>
                <w:szCs w:val="20"/>
                <w:lang w:val="en-US"/>
              </w:rPr>
            </w:pPr>
            <w:ins w:id="2562" w:author="嗯哼哈吼嘻" w:date="2019-01-05T19:31:35Z">
              <w:r>
                <w:rPr>
                  <w:rFonts w:hint="eastAsia"/>
                  <w:sz w:val="20"/>
                  <w:szCs w:val="20"/>
                </w:rPr>
                <w:t>TC</w:t>
              </w:r>
            </w:ins>
            <w:ins w:id="2563" w:author="嗯哼哈吼嘻" w:date="2019-01-05T19:31:35Z">
              <w:r>
                <w:rPr>
                  <w:sz w:val="20"/>
                  <w:szCs w:val="20"/>
                </w:rPr>
                <w:t>-</w:t>
              </w:r>
            </w:ins>
            <w:ins w:id="2564" w:author="嗯哼哈吼嘻" w:date="2019-01-05T19:33:54Z">
              <w:r>
                <w:rPr>
                  <w:rFonts w:hint="eastAsia"/>
                  <w:sz w:val="20"/>
                  <w:szCs w:val="20"/>
                  <w:lang w:val="en-US" w:eastAsia="zh-CN"/>
                </w:rPr>
                <w:t>T-</w:t>
              </w:r>
            </w:ins>
            <w:ins w:id="2565" w:author="嗯哼哈吼嘻" w:date="2019-01-05T19:33:55Z">
              <w:r>
                <w:rPr>
                  <w:rFonts w:hint="eastAsia"/>
                  <w:sz w:val="20"/>
                  <w:szCs w:val="20"/>
                  <w:lang w:val="en-US" w:eastAsia="zh-CN"/>
                </w:rPr>
                <w:t>3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566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567" w:author="嗯哼哈吼嘻" w:date="2019-01-05T19:31:35Z"/>
                <w:sz w:val="20"/>
                <w:szCs w:val="20"/>
              </w:rPr>
            </w:pPr>
            <w:ins w:id="2568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用例名称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569" w:author="嗯哼哈吼嘻" w:date="2019-01-05T19:31:35Z"/>
                <w:sz w:val="20"/>
                <w:szCs w:val="20"/>
              </w:rPr>
            </w:pPr>
            <w:ins w:id="2570" w:author="嗯哼哈吼嘻" w:date="2019-01-05T19:31:35Z">
              <w:del w:id="2571" w:author="249326630@qq.com" w:date="2018-12-23T19:36:00Z">
                <w:r>
                  <w:rPr>
                    <w:rFonts w:hint="eastAsia"/>
                    <w:sz w:val="20"/>
                    <w:szCs w:val="20"/>
                  </w:rPr>
                  <w:delText>浏览友情链接</w:delText>
                </w:r>
              </w:del>
            </w:ins>
            <w:ins w:id="2572" w:author="嗯哼哈吼嘻" w:date="2019-01-05T19:31:35Z">
              <w:r>
                <w:rPr>
                  <w:rFonts w:hint="eastAsia"/>
                  <w:sz w:val="20"/>
                  <w:szCs w:val="20"/>
                </w:rPr>
                <w:t>查看附近渔友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573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574" w:author="嗯哼哈吼嘻" w:date="2019-01-05T19:31:35Z"/>
                <w:sz w:val="20"/>
                <w:szCs w:val="20"/>
              </w:rPr>
            </w:pPr>
            <w:ins w:id="2575" w:author="嗯哼哈吼嘻" w:date="2019-01-05T19:31:35Z">
              <w:r>
                <w:rPr>
                  <w:rFonts w:hint="eastAsia"/>
                  <w:sz w:val="20"/>
                  <w:szCs w:val="20"/>
                </w:rPr>
                <w:t>用例来源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576" w:author="嗯哼哈吼嘻" w:date="2019-01-05T19:31:35Z"/>
                <w:sz w:val="20"/>
                <w:szCs w:val="20"/>
              </w:rPr>
            </w:pPr>
            <w:ins w:id="2577" w:author="嗯哼哈吼嘻" w:date="2019-01-05T19:31:35Z">
              <w:r>
                <w:rPr>
                  <w:rFonts w:hint="eastAsia"/>
                  <w:sz w:val="20"/>
                  <w:szCs w:val="20"/>
                </w:rPr>
                <w:t>查看附近渔友</w:t>
              </w:r>
            </w:ins>
            <w:ins w:id="2578" w:author="嗯哼哈吼嘻" w:date="2019-01-05T19:31:35Z">
              <w:del w:id="2579" w:author="249326630@qq.com" w:date="2018-12-23T19:36:00Z">
                <w:r>
                  <w:rPr>
                    <w:rFonts w:hint="eastAsia"/>
                    <w:sz w:val="20"/>
                    <w:szCs w:val="20"/>
                  </w:rPr>
                  <w:delText>浏览友情链接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580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581" w:author="嗯哼哈吼嘻" w:date="2019-01-05T19:31:35Z"/>
                <w:sz w:val="20"/>
                <w:szCs w:val="20"/>
              </w:rPr>
            </w:pPr>
            <w:ins w:id="2582" w:author="嗯哼哈吼嘻" w:date="2019-01-05T19:31:35Z">
              <w:r>
                <w:rPr>
                  <w:rFonts w:hint="eastAsia"/>
                  <w:sz w:val="20"/>
                  <w:szCs w:val="20"/>
                </w:rPr>
                <w:t>参与者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583" w:author="嗯哼哈吼嘻" w:date="2019-01-05T19:31:35Z"/>
                <w:sz w:val="20"/>
                <w:szCs w:val="20"/>
              </w:rPr>
            </w:pPr>
            <w:ins w:id="2584" w:author="嗯哼哈吼嘻" w:date="2019-01-05T19:31:35Z">
              <w:r>
                <w:rPr>
                  <w:rFonts w:hint="eastAsia"/>
                  <w:sz w:val="20"/>
                  <w:szCs w:val="20"/>
                </w:rPr>
                <w:t>游客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585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586" w:author="嗯哼哈吼嘻" w:date="2019-01-05T19:31:35Z"/>
                <w:sz w:val="20"/>
                <w:szCs w:val="20"/>
              </w:rPr>
            </w:pPr>
            <w:ins w:id="2587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方法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588" w:author="嗯哼哈吼嘻" w:date="2019-01-05T19:31:35Z"/>
                <w:sz w:val="20"/>
                <w:szCs w:val="20"/>
              </w:rPr>
            </w:pPr>
            <w:ins w:id="2589" w:author="嗯哼哈吼嘻" w:date="2019-01-05T19:31:35Z">
              <w:r>
                <w:rPr>
                  <w:rFonts w:hint="eastAsia"/>
                  <w:sz w:val="20"/>
                  <w:szCs w:val="20"/>
                </w:rPr>
                <w:t>黑盒测试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590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591" w:author="嗯哼哈吼嘻" w:date="2019-01-05T19:31:35Z"/>
                <w:sz w:val="20"/>
                <w:szCs w:val="20"/>
              </w:rPr>
            </w:pPr>
            <w:ins w:id="2592" w:author="嗯哼哈吼嘻" w:date="2019-01-05T19:31:35Z">
              <w:r>
                <w:rPr>
                  <w:rFonts w:hint="eastAsia"/>
                  <w:sz w:val="20"/>
                  <w:szCs w:val="20"/>
                </w:rPr>
                <w:t>前置条件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593" w:author="嗯哼哈吼嘻" w:date="2019-01-05T19:31:35Z"/>
                <w:sz w:val="20"/>
                <w:szCs w:val="20"/>
              </w:rPr>
            </w:pPr>
            <w:ins w:id="2594" w:author="嗯哼哈吼嘻" w:date="2019-01-05T19:31:35Z">
              <w:r>
                <w:rPr>
                  <w:rFonts w:hint="eastAsia"/>
                  <w:sz w:val="20"/>
                  <w:szCs w:val="20"/>
                </w:rPr>
                <w:t>无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595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596" w:author="嗯哼哈吼嘻" w:date="2019-01-05T19:31:35Z"/>
                <w:sz w:val="20"/>
                <w:szCs w:val="20"/>
              </w:rPr>
            </w:pPr>
            <w:ins w:id="2597" w:author="嗯哼哈吼嘻" w:date="2019-01-05T19:31:35Z">
              <w:r>
                <w:rPr>
                  <w:rFonts w:hint="eastAsia"/>
                  <w:sz w:val="20"/>
                  <w:szCs w:val="20"/>
                </w:rPr>
                <w:t>状态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598" w:author="嗯哼哈吼嘻" w:date="2019-01-05T19:31:35Z"/>
                <w:sz w:val="20"/>
                <w:szCs w:val="20"/>
              </w:rPr>
            </w:pPr>
            <w:ins w:id="2599" w:author="嗯哼哈吼嘻" w:date="2019-01-05T19:31:35Z">
              <w:r>
                <w:rPr>
                  <w:rFonts w:hint="eastAsia"/>
                  <w:sz w:val="20"/>
                  <w:szCs w:val="20"/>
                </w:rPr>
                <w:t>未登录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600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601" w:author="嗯哼哈吼嘻" w:date="2019-01-05T19:31:35Z"/>
                <w:sz w:val="20"/>
                <w:szCs w:val="20"/>
              </w:rPr>
            </w:pPr>
            <w:ins w:id="2602" w:author="嗯哼哈吼嘻" w:date="2019-01-05T19:31:35Z">
              <w:r>
                <w:rPr>
                  <w:rFonts w:hint="eastAsia"/>
                  <w:sz w:val="20"/>
                  <w:szCs w:val="20"/>
                </w:rPr>
                <w:t>场景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603" w:author="嗯哼哈吼嘻" w:date="2019-01-05T19:31:35Z"/>
                <w:sz w:val="20"/>
                <w:szCs w:val="20"/>
              </w:rPr>
            </w:pPr>
            <w:ins w:id="2604" w:author="嗯哼哈吼嘻" w:date="2019-01-05T19:31:35Z">
              <w:r>
                <w:rPr>
                  <w:rFonts w:hint="eastAsia"/>
                  <w:sz w:val="20"/>
                  <w:szCs w:val="20"/>
                </w:rPr>
                <w:t>游客查看附近渔友</w:t>
              </w:r>
            </w:ins>
            <w:ins w:id="2605" w:author="嗯哼哈吼嘻" w:date="2019-01-05T19:31:35Z">
              <w:del w:id="2606" w:author="249326630@qq.com" w:date="2018-12-23T19:36:00Z">
                <w:r>
                  <w:rPr>
                    <w:rFonts w:hint="eastAsia"/>
                    <w:sz w:val="20"/>
                    <w:szCs w:val="20"/>
                  </w:rPr>
                  <w:delText>浏览友情链接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607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608" w:author="嗯哼哈吼嘻" w:date="2019-01-05T19:31:35Z"/>
                <w:sz w:val="20"/>
                <w:szCs w:val="20"/>
              </w:rPr>
            </w:pPr>
            <w:ins w:id="2609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目的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610" w:author="嗯哼哈吼嘻" w:date="2019-01-05T19:31:35Z"/>
                <w:sz w:val="20"/>
                <w:szCs w:val="20"/>
              </w:rPr>
            </w:pPr>
            <w:ins w:id="2611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游客是否能查看附近渔友</w:t>
              </w:r>
            </w:ins>
            <w:ins w:id="2612" w:author="嗯哼哈吼嘻" w:date="2019-01-05T19:31:35Z">
              <w:del w:id="2613" w:author="249326630@qq.com" w:date="2018-12-23T19:36:00Z">
                <w:r>
                  <w:rPr>
                    <w:rFonts w:hint="eastAsia"/>
                    <w:sz w:val="20"/>
                    <w:szCs w:val="20"/>
                  </w:rPr>
                  <w:delText>进入首页，浏览友情链接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  <w:ins w:id="2614" w:author="嗯哼哈吼嘻" w:date="2019-01-05T19:31:35Z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ins w:id="2615" w:author="嗯哼哈吼嘻" w:date="2019-01-05T19:31:35Z"/>
                <w:sz w:val="20"/>
                <w:szCs w:val="20"/>
              </w:rPr>
            </w:pPr>
            <w:ins w:id="2616" w:author="嗯哼哈吼嘻" w:date="2019-01-05T19:31:35Z">
              <w:r>
                <w:rPr>
                  <w:rFonts w:hint="eastAsia"/>
                  <w:sz w:val="20"/>
                  <w:szCs w:val="20"/>
                </w:rPr>
                <w:t>初始条件和背景：</w:t>
              </w:r>
            </w:ins>
          </w:p>
          <w:p>
            <w:pPr>
              <w:rPr>
                <w:ins w:id="2617" w:author="嗯哼哈吼嘻" w:date="2019-01-05T19:31:35Z"/>
                <w:sz w:val="20"/>
                <w:szCs w:val="20"/>
              </w:rPr>
            </w:pPr>
            <w:ins w:id="2618" w:author="嗯哼哈吼嘻" w:date="2019-01-05T19:31:35Z">
              <w:r>
                <w:rPr>
                  <w:rFonts w:hint="eastAsia"/>
                  <w:sz w:val="20"/>
                  <w:szCs w:val="20"/>
                </w:rPr>
                <w:t>系统：PC端</w:t>
              </w:r>
            </w:ins>
          </w:p>
          <w:p>
            <w:pPr>
              <w:rPr>
                <w:ins w:id="2619" w:author="嗯哼哈吼嘻" w:date="2019-01-05T19:31:35Z"/>
                <w:sz w:val="20"/>
                <w:szCs w:val="20"/>
              </w:rPr>
            </w:pPr>
            <w:ins w:id="2620" w:author="嗯哼哈吼嘻" w:date="2019-01-05T19:31:35Z">
              <w:r>
                <w:rPr>
                  <w:rFonts w:hint="eastAsia"/>
                  <w:sz w:val="20"/>
                  <w:szCs w:val="20"/>
                </w:rPr>
                <w:t>浏览器：C</w:t>
              </w:r>
            </w:ins>
            <w:ins w:id="2621" w:author="嗯哼哈吼嘻" w:date="2019-01-05T19:31:35Z">
              <w:r>
                <w:rPr>
                  <w:sz w:val="20"/>
                  <w:szCs w:val="20"/>
                </w:rPr>
                <w:t>hrome</w:t>
              </w:r>
            </w:ins>
          </w:p>
          <w:p>
            <w:pPr>
              <w:rPr>
                <w:ins w:id="2622" w:author="嗯哼哈吼嘻" w:date="2019-01-05T19:31:35Z"/>
                <w:sz w:val="20"/>
                <w:szCs w:val="20"/>
              </w:rPr>
            </w:pPr>
            <w:ins w:id="2623" w:author="嗯哼哈吼嘻" w:date="2019-01-05T19:31:35Z">
              <w:r>
                <w:rPr>
                  <w:rFonts w:hint="eastAsia"/>
                  <w:sz w:val="20"/>
                  <w:szCs w:val="20"/>
                </w:rPr>
                <w:t>注释：无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2624" w:author="嗯哼哈吼嘻" w:date="2019-01-05T19:31:35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625" w:author="嗯哼哈吼嘻" w:date="2019-01-05T19:31:35Z"/>
                <w:sz w:val="20"/>
                <w:szCs w:val="20"/>
              </w:rPr>
            </w:pPr>
            <w:ins w:id="2626" w:author="嗯哼哈吼嘻" w:date="2019-01-05T19:31:35Z">
              <w:r>
                <w:rPr>
                  <w:rFonts w:hint="eastAsia"/>
                  <w:sz w:val="20"/>
                  <w:szCs w:val="20"/>
                </w:rPr>
                <w:t>操作步骤</w:t>
              </w:r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627" w:author="嗯哼哈吼嘻" w:date="2019-01-05T19:31:35Z"/>
                <w:sz w:val="20"/>
                <w:szCs w:val="20"/>
              </w:rPr>
            </w:pPr>
            <w:ins w:id="2628" w:author="嗯哼哈吼嘻" w:date="2019-01-05T19:31:35Z">
              <w:r>
                <w:rPr>
                  <w:rFonts w:hint="eastAsia"/>
                  <w:sz w:val="20"/>
                  <w:szCs w:val="20"/>
                </w:rPr>
                <w:t>预期结果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2629" w:author="嗯哼哈吼嘻" w:date="2019-01-05T19:31:35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630" w:author="嗯哼哈吼嘻" w:date="2019-01-05T19:31:35Z"/>
                <w:sz w:val="20"/>
                <w:szCs w:val="20"/>
              </w:rPr>
            </w:pPr>
            <w:ins w:id="2631" w:author="嗯哼哈吼嘻" w:date="2019-01-05T19:31:35Z">
              <w:r>
                <w:rPr>
                  <w:rFonts w:hint="eastAsia"/>
                  <w:sz w:val="20"/>
                  <w:szCs w:val="20"/>
                </w:rPr>
                <w:t>游客进入首页</w:t>
              </w:r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632" w:author="嗯哼哈吼嘻" w:date="2019-01-05T19:31:35Z"/>
                <w:sz w:val="20"/>
                <w:szCs w:val="20"/>
              </w:rPr>
            </w:pPr>
            <w:ins w:id="2633" w:author="嗯哼哈吼嘻" w:date="2019-01-05T19:31:35Z">
              <w:r>
                <w:rPr>
                  <w:rFonts w:hint="eastAsia"/>
                  <w:sz w:val="20"/>
                  <w:szCs w:val="20"/>
                </w:rPr>
                <w:t>查看附近渔友</w:t>
              </w:r>
            </w:ins>
            <w:ins w:id="2634" w:author="嗯哼哈吼嘻" w:date="2019-01-05T19:31:35Z">
              <w:del w:id="2635" w:author="249326630@qq.com" w:date="2018-12-23T19:38:00Z">
                <w:r>
                  <w:rPr>
                    <w:rFonts w:hint="eastAsia"/>
                    <w:sz w:val="20"/>
                    <w:szCs w:val="20"/>
                  </w:rPr>
                  <w:delText>可见网页下方友情链接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2636" w:author="嗯哼哈吼嘻" w:date="2019-01-05T19:31:35Z"/>
          <w:del w:id="2637" w:author="249326630@qq.com" w:date="2018-12-23T19:38:00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638" w:author="嗯哼哈吼嘻" w:date="2019-01-05T19:31:35Z"/>
                <w:del w:id="2639" w:author="249326630@qq.com" w:date="2018-12-23T19:38:00Z"/>
                <w:sz w:val="20"/>
                <w:szCs w:val="20"/>
              </w:rPr>
            </w:pPr>
            <w:ins w:id="2640" w:author="嗯哼哈吼嘻" w:date="2019-01-05T19:31:35Z">
              <w:del w:id="2641" w:author="249326630@qq.com" w:date="2018-12-23T19:38:00Z">
                <w:r>
                  <w:rPr>
                    <w:rFonts w:hint="eastAsia"/>
                    <w:sz w:val="20"/>
                    <w:szCs w:val="20"/>
                  </w:rPr>
                  <w:delText>点击友情链接</w:delText>
                </w:r>
              </w:del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642" w:author="嗯哼哈吼嘻" w:date="2019-01-05T19:31:35Z"/>
                <w:del w:id="2643" w:author="249326630@qq.com" w:date="2018-12-23T19:38:00Z"/>
                <w:sz w:val="20"/>
                <w:szCs w:val="20"/>
              </w:rPr>
            </w:pPr>
            <w:ins w:id="2644" w:author="嗯哼哈吼嘻" w:date="2019-01-05T19:31:35Z">
              <w:del w:id="2645" w:author="249326630@qq.com" w:date="2018-12-23T19:38:00Z">
                <w:r>
                  <w:rPr>
                    <w:rFonts w:hint="eastAsia"/>
                    <w:sz w:val="20"/>
                    <w:szCs w:val="20"/>
                  </w:rPr>
                  <w:delText>弹出登录窗口</w:delText>
                </w:r>
              </w:del>
            </w:ins>
          </w:p>
        </w:tc>
      </w:tr>
    </w:tbl>
    <w:p>
      <w:pPr>
        <w:rPr>
          <w:ins w:id="2646" w:author="嗯哼哈吼嘻" w:date="2019-01-05T19:31:35Z"/>
        </w:rPr>
      </w:pPr>
    </w:p>
    <w:p>
      <w:pPr>
        <w:rPr>
          <w:ins w:id="2647" w:author="嗯哼哈吼嘻" w:date="2019-01-05T19:31:35Z"/>
        </w:rPr>
      </w:pPr>
      <w:ins w:id="2648" w:author="嗯哼哈吼嘻" w:date="2019-01-05T19:31:35Z">
        <w:r>
          <w:rPr/>
          <w:br w:type="page"/>
        </w:r>
      </w:ins>
      <w:ins w:id="2649" w:author="嗯哼哈吼嘻" w:date="2019-01-05T19:31:35Z">
        <w:del w:id="2650" w:author="嗯哼哈吼嘻" w:date="2019-01-05T19:41:13Z">
          <w:bookmarkStart w:id="537" w:name="_Toc533356844"/>
          <w:bookmarkStart w:id="538" w:name="_Toc9359"/>
          <w:r>
            <w:rPr>
              <w:rFonts w:hint="eastAsia"/>
            </w:rPr>
            <w:delText>登录/注册</w:delText>
          </w:r>
          <w:bookmarkEnd w:id="537"/>
          <w:bookmarkEnd w:id="538"/>
        </w:del>
      </w:ins>
      <w:ins w:id="2651" w:author="嗯哼哈吼嘻" w:date="2019-01-05T19:31:35Z">
        <w:del w:id="2652" w:author="嗯哼哈吼嘻" w:date="2019-01-05T19:41:13Z">
          <w:r>
            <w:rPr>
              <w:rFonts w:hint="eastAsia"/>
              <w:sz w:val="20"/>
              <w:szCs w:val="20"/>
            </w:rPr>
            <w:delText>/注册/注册/注册/注册可见右上角的登录/注册按钮/注册</w:delText>
          </w:r>
        </w:del>
      </w:ins>
    </w:p>
    <w:p>
      <w:pPr>
        <w:pStyle w:val="44"/>
        <w:rPr>
          <w:ins w:id="2653" w:author="嗯哼哈吼嘻" w:date="2019-01-05T19:31:35Z"/>
        </w:rPr>
      </w:pPr>
      <w:ins w:id="2654" w:author="嗯哼哈吼嘻" w:date="2019-01-05T19:31:35Z">
        <w:bookmarkStart w:id="539" w:name="_Toc533356845"/>
        <w:bookmarkStart w:id="540" w:name="_Toc17123"/>
        <w:bookmarkStart w:id="541" w:name="_Toc16052"/>
        <w:r>
          <w:rPr>
            <w:rFonts w:hint="eastAsia"/>
          </w:rPr>
          <w:t>查看钓点天气</w:t>
        </w:r>
      </w:ins>
      <w:ins w:id="2655" w:author="嗯哼哈吼嘻" w:date="2019-01-05T19:31:35Z">
        <w:del w:id="2656" w:author="249326630@qq.com" w:date="2018-12-23T19:40:00Z">
          <w:r>
            <w:rPr>
              <w:rFonts w:hint="eastAsia"/>
            </w:rPr>
            <w:delText>创建账号</w:delText>
          </w:r>
          <w:bookmarkEnd w:id="539"/>
          <w:bookmarkEnd w:id="540"/>
          <w:bookmarkEnd w:id="541"/>
        </w:del>
      </w:ins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657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658" w:author="嗯哼哈吼嘻" w:date="2019-01-05T19:31:35Z"/>
                <w:sz w:val="20"/>
                <w:szCs w:val="20"/>
              </w:rPr>
            </w:pPr>
            <w:ins w:id="2659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用例编号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660" w:author="嗯哼哈吼嘻" w:date="2019-01-05T19:31:35Z"/>
                <w:sz w:val="20"/>
                <w:szCs w:val="20"/>
                <w:lang w:val="en-US"/>
              </w:rPr>
            </w:pPr>
            <w:ins w:id="2661" w:author="嗯哼哈吼嘻" w:date="2019-01-05T19:31:35Z">
              <w:r>
                <w:rPr>
                  <w:rFonts w:hint="eastAsia"/>
                  <w:sz w:val="20"/>
                  <w:szCs w:val="20"/>
                </w:rPr>
                <w:t>TC</w:t>
              </w:r>
            </w:ins>
            <w:ins w:id="2662" w:author="嗯哼哈吼嘻" w:date="2019-01-05T19:31:35Z">
              <w:r>
                <w:rPr>
                  <w:sz w:val="20"/>
                  <w:szCs w:val="20"/>
                </w:rPr>
                <w:t>-</w:t>
              </w:r>
            </w:ins>
            <w:ins w:id="2663" w:author="嗯哼哈吼嘻" w:date="2019-01-05T19:36:29Z">
              <w:r>
                <w:rPr>
                  <w:rFonts w:hint="eastAsia"/>
                  <w:sz w:val="20"/>
                  <w:szCs w:val="20"/>
                  <w:lang w:val="en-US" w:eastAsia="zh-CN"/>
                </w:rPr>
                <w:t>T-</w:t>
              </w:r>
            </w:ins>
            <w:ins w:id="2664" w:author="嗯哼哈吼嘻" w:date="2019-01-05T19:41:17Z">
              <w:r>
                <w:rPr>
                  <w:rFonts w:hint="eastAsia"/>
                  <w:sz w:val="20"/>
                  <w:szCs w:val="20"/>
                  <w:lang w:val="en-US" w:eastAsia="zh-CN"/>
                </w:rPr>
                <w:t>4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665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666" w:author="嗯哼哈吼嘻" w:date="2019-01-05T19:31:35Z"/>
                <w:sz w:val="20"/>
                <w:szCs w:val="20"/>
              </w:rPr>
            </w:pPr>
            <w:ins w:id="2667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用例名称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668" w:author="嗯哼哈吼嘻" w:date="2019-01-05T19:31:35Z"/>
                <w:sz w:val="20"/>
                <w:szCs w:val="20"/>
              </w:rPr>
            </w:pPr>
            <w:ins w:id="2669" w:author="嗯哼哈吼嘻" w:date="2019-01-05T19:31:35Z">
              <w:r>
                <w:rPr>
                  <w:rFonts w:hint="eastAsia"/>
                  <w:sz w:val="20"/>
                  <w:szCs w:val="20"/>
                </w:rPr>
                <w:t>查看钓点天气</w:t>
              </w:r>
            </w:ins>
            <w:ins w:id="2670" w:author="嗯哼哈吼嘻" w:date="2019-01-05T19:31:35Z">
              <w:del w:id="2671" w:author="249326630@qq.com" w:date="2018-12-23T19:40:00Z">
                <w:r>
                  <w:rPr>
                    <w:rFonts w:hint="eastAsia"/>
                    <w:sz w:val="20"/>
                    <w:szCs w:val="20"/>
                  </w:rPr>
                  <w:delText>创建账号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672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673" w:author="嗯哼哈吼嘻" w:date="2019-01-05T19:31:35Z"/>
                <w:sz w:val="20"/>
                <w:szCs w:val="20"/>
              </w:rPr>
            </w:pPr>
            <w:ins w:id="2674" w:author="嗯哼哈吼嘻" w:date="2019-01-05T19:31:35Z">
              <w:r>
                <w:rPr>
                  <w:rFonts w:hint="eastAsia"/>
                  <w:sz w:val="20"/>
                  <w:szCs w:val="20"/>
                </w:rPr>
                <w:t>用例来源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675" w:author="嗯哼哈吼嘻" w:date="2019-01-05T19:31:35Z"/>
                <w:sz w:val="20"/>
                <w:szCs w:val="20"/>
              </w:rPr>
            </w:pPr>
            <w:ins w:id="2676" w:author="嗯哼哈吼嘻" w:date="2019-01-05T19:31:35Z">
              <w:r>
                <w:rPr>
                  <w:rFonts w:hint="eastAsia"/>
                  <w:sz w:val="20"/>
                  <w:szCs w:val="20"/>
                </w:rPr>
                <w:t>查看钓点天气</w:t>
              </w:r>
            </w:ins>
            <w:ins w:id="2677" w:author="嗯哼哈吼嘻" w:date="2019-01-05T19:31:35Z">
              <w:del w:id="2678" w:author="249326630@qq.com" w:date="2018-12-23T19:40:00Z">
                <w:r>
                  <w:rPr>
                    <w:rFonts w:hint="eastAsia"/>
                    <w:sz w:val="20"/>
                    <w:szCs w:val="20"/>
                  </w:rPr>
                  <w:delText>创建账号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679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680" w:author="嗯哼哈吼嘻" w:date="2019-01-05T19:31:35Z"/>
                <w:sz w:val="20"/>
                <w:szCs w:val="20"/>
              </w:rPr>
            </w:pPr>
            <w:ins w:id="2681" w:author="嗯哼哈吼嘻" w:date="2019-01-05T19:31:35Z">
              <w:r>
                <w:rPr>
                  <w:rFonts w:hint="eastAsia"/>
                  <w:sz w:val="20"/>
                  <w:szCs w:val="20"/>
                </w:rPr>
                <w:t>参与者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682" w:author="嗯哼哈吼嘻" w:date="2019-01-05T19:31:35Z"/>
                <w:sz w:val="20"/>
                <w:szCs w:val="20"/>
              </w:rPr>
            </w:pPr>
            <w:ins w:id="2683" w:author="嗯哼哈吼嘻" w:date="2019-01-05T19:31:35Z">
              <w:r>
                <w:rPr>
                  <w:rFonts w:hint="eastAsia"/>
                  <w:sz w:val="20"/>
                  <w:szCs w:val="20"/>
                </w:rPr>
                <w:t>游客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684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685" w:author="嗯哼哈吼嘻" w:date="2019-01-05T19:31:35Z"/>
                <w:sz w:val="20"/>
                <w:szCs w:val="20"/>
              </w:rPr>
            </w:pPr>
            <w:ins w:id="2686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方法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687" w:author="嗯哼哈吼嘻" w:date="2019-01-05T19:31:35Z"/>
                <w:sz w:val="20"/>
                <w:szCs w:val="20"/>
              </w:rPr>
            </w:pPr>
            <w:ins w:id="2688" w:author="嗯哼哈吼嘻" w:date="2019-01-05T19:31:35Z">
              <w:r>
                <w:rPr>
                  <w:rFonts w:hint="eastAsia"/>
                  <w:sz w:val="20"/>
                  <w:szCs w:val="20"/>
                </w:rPr>
                <w:t>黑盒测试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689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690" w:author="嗯哼哈吼嘻" w:date="2019-01-05T19:31:35Z"/>
                <w:sz w:val="20"/>
                <w:szCs w:val="20"/>
              </w:rPr>
            </w:pPr>
            <w:ins w:id="2691" w:author="嗯哼哈吼嘻" w:date="2019-01-05T19:31:35Z">
              <w:r>
                <w:rPr>
                  <w:rFonts w:hint="eastAsia"/>
                  <w:sz w:val="20"/>
                  <w:szCs w:val="20"/>
                </w:rPr>
                <w:t>前置条件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692" w:author="嗯哼哈吼嘻" w:date="2019-01-05T19:31:35Z"/>
                <w:sz w:val="20"/>
                <w:szCs w:val="20"/>
              </w:rPr>
            </w:pPr>
            <w:ins w:id="2693" w:author="嗯哼哈吼嘻" w:date="2019-01-05T19:31:35Z">
              <w:r>
                <w:rPr>
                  <w:rFonts w:hint="eastAsia"/>
                  <w:sz w:val="20"/>
                  <w:szCs w:val="20"/>
                </w:rPr>
                <w:t>无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694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695" w:author="嗯哼哈吼嘻" w:date="2019-01-05T19:31:35Z"/>
                <w:sz w:val="20"/>
                <w:szCs w:val="20"/>
              </w:rPr>
            </w:pPr>
            <w:ins w:id="2696" w:author="嗯哼哈吼嘻" w:date="2019-01-05T19:31:35Z">
              <w:r>
                <w:rPr>
                  <w:rFonts w:hint="eastAsia"/>
                  <w:sz w:val="20"/>
                  <w:szCs w:val="20"/>
                </w:rPr>
                <w:t>状态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697" w:author="嗯哼哈吼嘻" w:date="2019-01-05T19:31:35Z"/>
                <w:sz w:val="20"/>
                <w:szCs w:val="20"/>
              </w:rPr>
            </w:pPr>
            <w:ins w:id="2698" w:author="嗯哼哈吼嘻" w:date="2019-01-05T19:31:35Z">
              <w:r>
                <w:rPr>
                  <w:rFonts w:hint="eastAsia"/>
                  <w:sz w:val="20"/>
                  <w:szCs w:val="20"/>
                </w:rPr>
                <w:t>未登录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699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700" w:author="嗯哼哈吼嘻" w:date="2019-01-05T19:31:35Z"/>
                <w:sz w:val="20"/>
                <w:szCs w:val="20"/>
              </w:rPr>
            </w:pPr>
            <w:ins w:id="2701" w:author="嗯哼哈吼嘻" w:date="2019-01-05T19:31:35Z">
              <w:r>
                <w:rPr>
                  <w:rFonts w:hint="eastAsia"/>
                  <w:sz w:val="20"/>
                  <w:szCs w:val="20"/>
                </w:rPr>
                <w:t>场景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702" w:author="嗯哼哈吼嘻" w:date="2019-01-05T19:31:35Z"/>
                <w:sz w:val="20"/>
                <w:szCs w:val="20"/>
              </w:rPr>
            </w:pPr>
            <w:ins w:id="2703" w:author="嗯哼哈吼嘻" w:date="2019-01-05T19:31:35Z">
              <w:r>
                <w:rPr>
                  <w:rFonts w:hint="eastAsia"/>
                  <w:sz w:val="20"/>
                  <w:szCs w:val="20"/>
                </w:rPr>
                <w:t>游客查看钓点天气</w:t>
              </w:r>
            </w:ins>
            <w:ins w:id="2704" w:author="嗯哼哈吼嘻" w:date="2019-01-05T19:31:35Z">
              <w:del w:id="2705" w:author="249326630@qq.com" w:date="2018-12-23T19:41:00Z">
                <w:r>
                  <w:rPr>
                    <w:rFonts w:hint="eastAsia"/>
                    <w:sz w:val="20"/>
                    <w:szCs w:val="20"/>
                  </w:rPr>
                  <w:delText>创建账号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706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707" w:author="嗯哼哈吼嘻" w:date="2019-01-05T19:31:35Z"/>
                <w:sz w:val="20"/>
                <w:szCs w:val="20"/>
              </w:rPr>
            </w:pPr>
            <w:ins w:id="2708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目的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709" w:author="嗯哼哈吼嘻" w:date="2019-01-05T19:31:35Z"/>
                <w:sz w:val="20"/>
                <w:szCs w:val="20"/>
              </w:rPr>
            </w:pPr>
            <w:ins w:id="2710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游客是否能查看钓点天气</w:t>
              </w:r>
            </w:ins>
            <w:ins w:id="2711" w:author="嗯哼哈吼嘻" w:date="2019-01-05T19:31:35Z">
              <w:del w:id="2712" w:author="249326630@qq.com" w:date="2018-12-23T19:41:00Z">
                <w:r>
                  <w:rPr>
                    <w:rFonts w:hint="eastAsia"/>
                    <w:sz w:val="20"/>
                    <w:szCs w:val="20"/>
                  </w:rPr>
                  <w:delText>进入首页，创建账号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  <w:ins w:id="2713" w:author="嗯哼哈吼嘻" w:date="2019-01-05T19:31:35Z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ins w:id="2714" w:author="嗯哼哈吼嘻" w:date="2019-01-05T19:31:35Z"/>
                <w:sz w:val="20"/>
                <w:szCs w:val="20"/>
              </w:rPr>
            </w:pPr>
            <w:ins w:id="2715" w:author="嗯哼哈吼嘻" w:date="2019-01-05T19:31:35Z">
              <w:r>
                <w:rPr>
                  <w:rFonts w:hint="eastAsia"/>
                  <w:sz w:val="20"/>
                  <w:szCs w:val="20"/>
                </w:rPr>
                <w:t>初始条件和背景：</w:t>
              </w:r>
            </w:ins>
          </w:p>
          <w:p>
            <w:pPr>
              <w:rPr>
                <w:ins w:id="2716" w:author="嗯哼哈吼嘻" w:date="2019-01-05T19:31:35Z"/>
                <w:sz w:val="20"/>
                <w:szCs w:val="20"/>
              </w:rPr>
            </w:pPr>
            <w:ins w:id="2717" w:author="嗯哼哈吼嘻" w:date="2019-01-05T19:31:35Z">
              <w:r>
                <w:rPr>
                  <w:rFonts w:hint="eastAsia"/>
                  <w:sz w:val="20"/>
                  <w:szCs w:val="20"/>
                </w:rPr>
                <w:t>系统：PC端</w:t>
              </w:r>
            </w:ins>
          </w:p>
          <w:p>
            <w:pPr>
              <w:rPr>
                <w:ins w:id="2718" w:author="嗯哼哈吼嘻" w:date="2019-01-05T19:31:35Z"/>
                <w:sz w:val="20"/>
                <w:szCs w:val="20"/>
              </w:rPr>
            </w:pPr>
            <w:ins w:id="2719" w:author="嗯哼哈吼嘻" w:date="2019-01-05T19:31:35Z">
              <w:r>
                <w:rPr>
                  <w:rFonts w:hint="eastAsia"/>
                  <w:sz w:val="20"/>
                  <w:szCs w:val="20"/>
                </w:rPr>
                <w:t>浏览器：C</w:t>
              </w:r>
            </w:ins>
            <w:ins w:id="2720" w:author="嗯哼哈吼嘻" w:date="2019-01-05T19:31:35Z">
              <w:r>
                <w:rPr>
                  <w:sz w:val="20"/>
                  <w:szCs w:val="20"/>
                </w:rPr>
                <w:t>hrome</w:t>
              </w:r>
            </w:ins>
          </w:p>
          <w:p>
            <w:pPr>
              <w:rPr>
                <w:ins w:id="2721" w:author="嗯哼哈吼嘻" w:date="2019-01-05T19:31:35Z"/>
                <w:sz w:val="20"/>
                <w:szCs w:val="20"/>
              </w:rPr>
            </w:pPr>
            <w:ins w:id="2722" w:author="嗯哼哈吼嘻" w:date="2019-01-05T19:31:35Z">
              <w:r>
                <w:rPr>
                  <w:rFonts w:hint="eastAsia"/>
                  <w:sz w:val="20"/>
                  <w:szCs w:val="20"/>
                </w:rPr>
                <w:t>注释：无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2723" w:author="嗯哼哈吼嘻" w:date="2019-01-05T19:31:35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724" w:author="嗯哼哈吼嘻" w:date="2019-01-05T19:31:35Z"/>
                <w:sz w:val="20"/>
                <w:szCs w:val="20"/>
              </w:rPr>
            </w:pPr>
            <w:ins w:id="2725" w:author="嗯哼哈吼嘻" w:date="2019-01-05T19:31:35Z">
              <w:r>
                <w:rPr>
                  <w:rFonts w:hint="eastAsia"/>
                  <w:sz w:val="20"/>
                  <w:szCs w:val="20"/>
                </w:rPr>
                <w:t>操作步骤</w:t>
              </w:r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726" w:author="嗯哼哈吼嘻" w:date="2019-01-05T19:31:35Z"/>
                <w:sz w:val="20"/>
                <w:szCs w:val="20"/>
              </w:rPr>
            </w:pPr>
            <w:ins w:id="2727" w:author="嗯哼哈吼嘻" w:date="2019-01-05T19:31:35Z">
              <w:r>
                <w:rPr>
                  <w:rFonts w:hint="eastAsia"/>
                  <w:sz w:val="20"/>
                  <w:szCs w:val="20"/>
                </w:rPr>
                <w:t>预期结果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2728" w:author="嗯哼哈吼嘻" w:date="2019-01-05T19:31:35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729" w:author="嗯哼哈吼嘻" w:date="2019-01-05T19:31:35Z"/>
                <w:sz w:val="20"/>
                <w:szCs w:val="20"/>
              </w:rPr>
            </w:pPr>
            <w:ins w:id="2730" w:author="嗯哼哈吼嘻" w:date="2019-01-05T19:31:35Z">
              <w:del w:id="2731" w:author="249326630@qq.com" w:date="2018-12-23T19:41:00Z">
                <w:r>
                  <w:rPr>
                    <w:rFonts w:hint="eastAsia"/>
                    <w:sz w:val="20"/>
                    <w:szCs w:val="20"/>
                  </w:rPr>
                  <w:delText>设置登录密码</w:delText>
                </w:r>
              </w:del>
            </w:ins>
            <w:ins w:id="2732" w:author="嗯哼哈吼嘻" w:date="2019-01-05T19:31:35Z">
              <w:r>
                <w:rPr>
                  <w:rFonts w:hint="eastAsia"/>
                  <w:sz w:val="20"/>
                  <w:szCs w:val="20"/>
                </w:rPr>
                <w:t>游客进入首页</w:t>
              </w:r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733" w:author="嗯哼哈吼嘻" w:date="2019-01-05T19:31:35Z"/>
                <w:sz w:val="20"/>
                <w:szCs w:val="20"/>
              </w:rPr>
            </w:pPr>
            <w:ins w:id="2734" w:author="嗯哼哈吼嘻" w:date="2019-01-05T19:31:35Z">
              <w:del w:id="2735" w:author="249326630@qq.com" w:date="2018-12-23T19:41:00Z">
                <w:r>
                  <w:rPr>
                    <w:rFonts w:hint="eastAsia"/>
                    <w:sz w:val="20"/>
                    <w:szCs w:val="20"/>
                  </w:rPr>
                  <w:delText>见设置密码测试用例</w:delText>
                </w:r>
              </w:del>
            </w:ins>
            <w:ins w:id="2736" w:author="嗯哼哈吼嘻" w:date="2019-01-05T19:31:35Z">
              <w:r>
                <w:rPr>
                  <w:rFonts w:hint="eastAsia"/>
                  <w:sz w:val="20"/>
                  <w:szCs w:val="20"/>
                </w:rPr>
                <w:t>查看钓点天气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2737" w:author="嗯哼哈吼嘻" w:date="2019-01-05T19:31:35Z"/>
          <w:del w:id="2738" w:author="249326630@qq.com" w:date="2018-12-23T19:41:00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739" w:author="嗯哼哈吼嘻" w:date="2019-01-05T19:31:35Z"/>
                <w:del w:id="2740" w:author="249326630@qq.com" w:date="2018-12-23T19:41:00Z"/>
                <w:sz w:val="20"/>
                <w:szCs w:val="20"/>
              </w:rPr>
            </w:pPr>
            <w:ins w:id="2741" w:author="嗯哼哈吼嘻" w:date="2019-01-05T19:31:35Z">
              <w:del w:id="2742" w:author="249326630@qq.com" w:date="2018-12-23T19:41:00Z">
                <w:r>
                  <w:rPr>
                    <w:rFonts w:hint="eastAsia"/>
                    <w:sz w:val="20"/>
                    <w:szCs w:val="20"/>
                  </w:rPr>
                  <w:delText>确认登录密码</w:delText>
                </w:r>
              </w:del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743" w:author="嗯哼哈吼嘻" w:date="2019-01-05T19:31:35Z"/>
                <w:del w:id="2744" w:author="249326630@qq.com" w:date="2018-12-23T19:41:00Z"/>
                <w:sz w:val="20"/>
                <w:szCs w:val="20"/>
              </w:rPr>
            </w:pPr>
            <w:ins w:id="2745" w:author="嗯哼哈吼嘻" w:date="2019-01-05T19:31:35Z">
              <w:del w:id="2746" w:author="249326630@qq.com" w:date="2018-12-23T19:41:00Z">
                <w:r>
                  <w:rPr>
                    <w:rFonts w:hint="eastAsia"/>
                    <w:sz w:val="20"/>
                    <w:szCs w:val="20"/>
                  </w:rPr>
                  <w:delText>见确认密码测试用例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2747" w:author="嗯哼哈吼嘻" w:date="2019-01-05T19:31:35Z"/>
          <w:del w:id="2748" w:author="249326630@qq.com" w:date="2018-12-23T19:41:00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749" w:author="嗯哼哈吼嘻" w:date="2019-01-05T19:31:35Z"/>
                <w:del w:id="2750" w:author="249326630@qq.com" w:date="2018-12-23T19:41:00Z"/>
                <w:sz w:val="20"/>
                <w:szCs w:val="20"/>
              </w:rPr>
            </w:pPr>
            <w:ins w:id="2751" w:author="嗯哼哈吼嘻" w:date="2019-01-05T19:31:35Z">
              <w:del w:id="2752" w:author="249326630@qq.com" w:date="2018-12-23T19:41:00Z">
                <w:r>
                  <w:rPr>
                    <w:rFonts w:hint="eastAsia"/>
                    <w:sz w:val="20"/>
                    <w:szCs w:val="20"/>
                  </w:rPr>
                  <w:delText>上传手持证件照</w:delText>
                </w:r>
              </w:del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753" w:author="嗯哼哈吼嘻" w:date="2019-01-05T19:31:35Z"/>
                <w:del w:id="2754" w:author="249326630@qq.com" w:date="2018-12-23T19:41:00Z"/>
                <w:sz w:val="20"/>
                <w:szCs w:val="20"/>
              </w:rPr>
            </w:pPr>
            <w:ins w:id="2755" w:author="嗯哼哈吼嘻" w:date="2019-01-05T19:31:35Z">
              <w:del w:id="2756" w:author="249326630@qq.com" w:date="2018-12-23T19:41:00Z">
                <w:r>
                  <w:rPr>
                    <w:rFonts w:hint="eastAsia"/>
                    <w:sz w:val="20"/>
                    <w:szCs w:val="20"/>
                  </w:rPr>
                  <w:delText>见上传手持证件照测试用例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2757" w:author="嗯哼哈吼嘻" w:date="2019-01-05T19:31:35Z"/>
          <w:del w:id="2758" w:author="249326630@qq.com" w:date="2018-12-23T19:41:00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759" w:author="嗯哼哈吼嘻" w:date="2019-01-05T19:31:35Z"/>
                <w:del w:id="2760" w:author="249326630@qq.com" w:date="2018-12-23T19:41:00Z"/>
                <w:sz w:val="20"/>
                <w:szCs w:val="20"/>
              </w:rPr>
            </w:pPr>
            <w:ins w:id="2761" w:author="嗯哼哈吼嘻" w:date="2019-01-05T19:31:35Z">
              <w:del w:id="2762" w:author="249326630@qq.com" w:date="2018-12-23T19:41:00Z">
                <w:r>
                  <w:rPr>
                    <w:rFonts w:hint="eastAsia"/>
                    <w:sz w:val="20"/>
                    <w:szCs w:val="20"/>
                  </w:rPr>
                  <w:delText>输入证件号码</w:delText>
                </w:r>
              </w:del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763" w:author="嗯哼哈吼嘻" w:date="2019-01-05T19:31:35Z"/>
                <w:del w:id="2764" w:author="249326630@qq.com" w:date="2018-12-23T19:41:00Z"/>
                <w:sz w:val="20"/>
                <w:szCs w:val="20"/>
              </w:rPr>
            </w:pPr>
            <w:ins w:id="2765" w:author="嗯哼哈吼嘻" w:date="2019-01-05T19:31:35Z">
              <w:del w:id="2766" w:author="249326630@qq.com" w:date="2018-12-23T19:41:00Z">
                <w:r>
                  <w:rPr>
                    <w:rFonts w:hint="eastAsia"/>
                    <w:sz w:val="20"/>
                    <w:szCs w:val="20"/>
                  </w:rPr>
                  <w:delText>见输入证件号码测试用例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2767" w:author="嗯哼哈吼嘻" w:date="2019-01-05T19:31:35Z"/>
          <w:del w:id="2768" w:author="249326630@qq.com" w:date="2018-12-23T19:41:00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769" w:author="嗯哼哈吼嘻" w:date="2019-01-05T19:31:35Z"/>
                <w:del w:id="2770" w:author="249326630@qq.com" w:date="2018-12-23T19:41:00Z"/>
                <w:sz w:val="20"/>
                <w:szCs w:val="20"/>
              </w:rPr>
            </w:pPr>
            <w:ins w:id="2771" w:author="嗯哼哈吼嘻" w:date="2019-01-05T19:31:35Z">
              <w:del w:id="2772" w:author="249326630@qq.com" w:date="2018-12-23T19:41:00Z">
                <w:r>
                  <w:rPr>
                    <w:rFonts w:hint="eastAsia"/>
                    <w:sz w:val="20"/>
                    <w:szCs w:val="20"/>
                  </w:rPr>
                  <w:delText>选择证件种类</w:delText>
                </w:r>
              </w:del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773" w:author="嗯哼哈吼嘻" w:date="2019-01-05T19:31:35Z"/>
                <w:del w:id="2774" w:author="249326630@qq.com" w:date="2018-12-23T19:41:00Z"/>
                <w:sz w:val="20"/>
                <w:szCs w:val="20"/>
              </w:rPr>
            </w:pPr>
            <w:ins w:id="2775" w:author="嗯哼哈吼嘻" w:date="2019-01-05T19:31:35Z">
              <w:del w:id="2776" w:author="249326630@qq.com" w:date="2018-12-23T19:41:00Z">
                <w:r>
                  <w:rPr>
                    <w:rFonts w:hint="eastAsia"/>
                    <w:sz w:val="20"/>
                    <w:szCs w:val="20"/>
                  </w:rPr>
                  <w:delText>见选择证件种类测试用例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2777" w:author="嗯哼哈吼嘻" w:date="2019-01-05T19:31:35Z"/>
          <w:del w:id="2778" w:author="249326630@qq.com" w:date="2018-12-23T19:41:00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779" w:author="嗯哼哈吼嘻" w:date="2019-01-05T19:31:35Z"/>
                <w:del w:id="2780" w:author="249326630@qq.com" w:date="2018-12-23T19:41:00Z"/>
                <w:sz w:val="20"/>
                <w:szCs w:val="20"/>
              </w:rPr>
            </w:pPr>
            <w:ins w:id="2781" w:author="嗯哼哈吼嘻" w:date="2019-01-05T19:31:35Z">
              <w:del w:id="2782" w:author="249326630@qq.com" w:date="2018-12-23T19:41:00Z">
                <w:r>
                  <w:rPr>
                    <w:rFonts w:hint="eastAsia"/>
                    <w:sz w:val="20"/>
                    <w:szCs w:val="20"/>
                  </w:rPr>
                  <w:delText>输入真实姓名</w:delText>
                </w:r>
              </w:del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783" w:author="嗯哼哈吼嘻" w:date="2019-01-05T19:31:35Z"/>
                <w:del w:id="2784" w:author="249326630@qq.com" w:date="2018-12-23T19:41:00Z"/>
                <w:sz w:val="20"/>
                <w:szCs w:val="20"/>
              </w:rPr>
            </w:pPr>
            <w:ins w:id="2785" w:author="嗯哼哈吼嘻" w:date="2019-01-05T19:31:35Z">
              <w:del w:id="2786" w:author="249326630@qq.com" w:date="2018-12-23T19:41:00Z">
                <w:r>
                  <w:rPr>
                    <w:rFonts w:hint="eastAsia"/>
                    <w:sz w:val="20"/>
                    <w:szCs w:val="20"/>
                  </w:rPr>
                  <w:delText>见输入真实姓名测试用例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2787" w:author="嗯哼哈吼嘻" w:date="2019-01-05T19:31:35Z"/>
          <w:del w:id="2788" w:author="249326630@qq.com" w:date="2018-12-23T19:41:00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789" w:author="嗯哼哈吼嘻" w:date="2019-01-05T19:31:35Z"/>
                <w:del w:id="2790" w:author="249326630@qq.com" w:date="2018-12-23T19:41:00Z"/>
                <w:sz w:val="20"/>
                <w:szCs w:val="20"/>
              </w:rPr>
            </w:pPr>
            <w:ins w:id="2791" w:author="嗯哼哈吼嘻" w:date="2019-01-05T19:31:35Z">
              <w:del w:id="2792" w:author="249326630@qq.com" w:date="2018-12-23T19:41:00Z">
                <w:r>
                  <w:rPr>
                    <w:rFonts w:hint="eastAsia"/>
                    <w:sz w:val="20"/>
                    <w:szCs w:val="20"/>
                  </w:rPr>
                  <w:delText>输入联系方式</w:delText>
                </w:r>
              </w:del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793" w:author="嗯哼哈吼嘻" w:date="2019-01-05T19:31:35Z"/>
                <w:del w:id="2794" w:author="249326630@qq.com" w:date="2018-12-23T19:41:00Z"/>
                <w:sz w:val="20"/>
                <w:szCs w:val="20"/>
              </w:rPr>
            </w:pPr>
            <w:ins w:id="2795" w:author="嗯哼哈吼嘻" w:date="2019-01-05T19:31:35Z">
              <w:del w:id="2796" w:author="249326630@qq.com" w:date="2018-12-23T19:41:00Z">
                <w:r>
                  <w:rPr>
                    <w:rFonts w:hint="eastAsia"/>
                    <w:sz w:val="20"/>
                    <w:szCs w:val="20"/>
                  </w:rPr>
                  <w:delText>见输入联系方式测试用例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2797" w:author="嗯哼哈吼嘻" w:date="2019-01-05T19:31:35Z"/>
          <w:del w:id="2798" w:author="249326630@qq.com" w:date="2018-12-23T19:41:00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799" w:author="嗯哼哈吼嘻" w:date="2019-01-05T19:31:35Z"/>
                <w:del w:id="2800" w:author="249326630@qq.com" w:date="2018-12-23T19:41:00Z"/>
                <w:sz w:val="20"/>
                <w:szCs w:val="20"/>
              </w:rPr>
            </w:pPr>
            <w:ins w:id="2801" w:author="嗯哼哈吼嘻" w:date="2019-01-05T19:31:35Z">
              <w:del w:id="2802" w:author="249326630@qq.com" w:date="2018-12-23T19:41:00Z">
                <w:r>
                  <w:rPr>
                    <w:rFonts w:hint="eastAsia"/>
                    <w:sz w:val="20"/>
                    <w:szCs w:val="20"/>
                  </w:rPr>
                  <w:delText>选择一个问题</w:delText>
                </w:r>
              </w:del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803" w:author="嗯哼哈吼嘻" w:date="2019-01-05T19:31:35Z"/>
                <w:del w:id="2804" w:author="249326630@qq.com" w:date="2018-12-23T19:41:00Z"/>
                <w:sz w:val="20"/>
                <w:szCs w:val="20"/>
              </w:rPr>
            </w:pPr>
            <w:ins w:id="2805" w:author="嗯哼哈吼嘻" w:date="2019-01-05T19:31:35Z">
              <w:del w:id="2806" w:author="249326630@qq.com" w:date="2018-12-23T19:41:00Z">
                <w:r>
                  <w:rPr>
                    <w:rFonts w:hint="eastAsia"/>
                    <w:sz w:val="20"/>
                    <w:szCs w:val="20"/>
                  </w:rPr>
                  <w:delText>见选择一个问题测试用例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2807" w:author="嗯哼哈吼嘻" w:date="2019-01-05T19:31:35Z"/>
          <w:del w:id="2808" w:author="249326630@qq.com" w:date="2018-12-23T19:41:00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809" w:author="嗯哼哈吼嘻" w:date="2019-01-05T19:31:35Z"/>
                <w:del w:id="2810" w:author="249326630@qq.com" w:date="2018-12-23T19:41:00Z"/>
                <w:sz w:val="20"/>
                <w:szCs w:val="20"/>
              </w:rPr>
            </w:pPr>
            <w:ins w:id="2811" w:author="嗯哼哈吼嘻" w:date="2019-01-05T19:31:35Z">
              <w:del w:id="2812" w:author="249326630@qq.com" w:date="2018-12-23T19:41:00Z">
                <w:r>
                  <w:rPr>
                    <w:rFonts w:hint="eastAsia"/>
                    <w:sz w:val="20"/>
                    <w:szCs w:val="20"/>
                  </w:rPr>
                  <w:delText>输入问题答案</w:delText>
                </w:r>
              </w:del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2813" w:author="嗯哼哈吼嘻" w:date="2019-01-05T19:31:35Z"/>
                <w:del w:id="2814" w:author="249326630@qq.com" w:date="2018-12-23T19:41:00Z"/>
                <w:sz w:val="20"/>
                <w:szCs w:val="20"/>
              </w:rPr>
            </w:pPr>
            <w:ins w:id="2815" w:author="嗯哼哈吼嘻" w:date="2019-01-05T19:31:35Z">
              <w:del w:id="2816" w:author="249326630@qq.com" w:date="2018-12-23T19:41:00Z">
                <w:r>
                  <w:rPr>
                    <w:rFonts w:hint="eastAsia"/>
                    <w:sz w:val="20"/>
                    <w:szCs w:val="20"/>
                  </w:rPr>
                  <w:delText>见输入问题答案测试用例</w:delText>
                </w:r>
              </w:del>
            </w:ins>
          </w:p>
        </w:tc>
      </w:tr>
    </w:tbl>
    <w:p>
      <w:pPr>
        <w:rPr>
          <w:ins w:id="2817" w:author="嗯哼哈吼嘻" w:date="2019-01-05T19:31:35Z"/>
        </w:rPr>
      </w:pPr>
    </w:p>
    <w:p>
      <w:pPr>
        <w:rPr>
          <w:ins w:id="2818" w:author="嗯哼哈吼嘻" w:date="2019-01-05T19:31:35Z"/>
        </w:rPr>
      </w:pPr>
      <w:ins w:id="2819" w:author="嗯哼哈吼嘻" w:date="2019-01-05T19:31:35Z">
        <w:r>
          <w:rPr/>
          <w:br w:type="page"/>
        </w:r>
      </w:ins>
    </w:p>
    <w:p>
      <w:pPr>
        <w:rPr>
          <w:ins w:id="2820" w:author="嗯哼哈吼嘻" w:date="2019-01-05T19:31:35Z"/>
        </w:rPr>
      </w:pPr>
    </w:p>
    <w:p>
      <w:pPr>
        <w:pStyle w:val="44"/>
        <w:rPr>
          <w:ins w:id="2821" w:author="嗯哼哈吼嘻" w:date="2019-01-05T19:31:35Z"/>
        </w:rPr>
      </w:pPr>
      <w:ins w:id="2822" w:author="嗯哼哈吼嘻" w:date="2019-01-05T19:31:35Z">
        <w:bookmarkStart w:id="542" w:name="_Toc533356846"/>
        <w:bookmarkStart w:id="543" w:name="_Toc9819"/>
        <w:bookmarkStart w:id="544" w:name="_Toc10589"/>
        <w:r>
          <w:rPr>
            <w:rFonts w:hint="eastAsia"/>
          </w:rPr>
          <w:t>查看钓点信息</w:t>
        </w:r>
      </w:ins>
      <w:ins w:id="2823" w:author="嗯哼哈吼嘻" w:date="2019-01-05T19:31:35Z">
        <w:del w:id="2824" w:author="249326630@qq.com" w:date="2018-12-23T19:42:00Z">
          <w:r>
            <w:rPr>
              <w:rFonts w:hint="eastAsia"/>
            </w:rPr>
            <w:delText>设置登录密码</w:delText>
          </w:r>
          <w:bookmarkEnd w:id="542"/>
          <w:bookmarkEnd w:id="543"/>
          <w:bookmarkEnd w:id="544"/>
        </w:del>
      </w:ins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2825" w:author="249326630@qq.com" w:date="2018-12-23T19:42:00Z">
          <w:tblPr>
            <w:tblStyle w:val="81"/>
            <w:tblW w:w="8296" w:type="dxa"/>
            <w:tblInd w:w="0" w:type="dxa"/>
            <w:tbl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916"/>
        <w:gridCol w:w="1719"/>
        <w:gridCol w:w="3661"/>
        <w:tblGridChange w:id="2826">
          <w:tblGrid>
            <w:gridCol w:w="2916"/>
            <w:gridCol w:w="1719"/>
            <w:gridCol w:w="3661"/>
          </w:tblGrid>
        </w:tblGridChange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828" w:author="249326630@qq.com" w:date="2018-12-23T19:42:00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827" w:author="嗯哼哈吼嘻" w:date="2019-01-05T19:31:35Z"/>
        </w:trPr>
        <w:tc>
          <w:tcPr>
            <w:tcW w:w="4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id="2829" w:author="249326630@qq.com" w:date="2018-12-23T19:42:00Z">
              <w:tcPr>
                <w:tcW w:w="4635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>
            <w:pPr>
              <w:rPr>
                <w:ins w:id="2830" w:author="嗯哼哈吼嘻" w:date="2019-01-05T19:31:35Z"/>
                <w:sz w:val="20"/>
                <w:szCs w:val="20"/>
              </w:rPr>
            </w:pPr>
            <w:ins w:id="2831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用例编号</w:t>
              </w:r>
            </w:ins>
          </w:p>
        </w:tc>
        <w:tc>
          <w:tcPr>
            <w:tcW w:w="3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id="2832" w:author="249326630@qq.com" w:date="2018-12-23T19:42:00Z">
              <w:tcPr>
                <w:tcW w:w="366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>
            <w:pPr>
              <w:rPr>
                <w:ins w:id="2833" w:author="嗯哼哈吼嘻" w:date="2019-01-05T19:31:35Z"/>
                <w:sz w:val="20"/>
                <w:szCs w:val="20"/>
                <w:lang w:val="en-US"/>
              </w:rPr>
            </w:pPr>
            <w:ins w:id="2834" w:author="嗯哼哈吼嘻" w:date="2019-01-05T19:31:35Z">
              <w:r>
                <w:rPr>
                  <w:rFonts w:hint="eastAsia"/>
                  <w:sz w:val="20"/>
                  <w:szCs w:val="20"/>
                </w:rPr>
                <w:t>TC</w:t>
              </w:r>
            </w:ins>
            <w:ins w:id="2835" w:author="嗯哼哈吼嘻" w:date="2019-01-05T19:31:35Z">
              <w:r>
                <w:rPr>
                  <w:sz w:val="20"/>
                  <w:szCs w:val="20"/>
                </w:rPr>
                <w:t>-</w:t>
              </w:r>
            </w:ins>
            <w:ins w:id="2836" w:author="嗯哼哈吼嘻" w:date="2019-01-05T19:36:36Z">
              <w:r>
                <w:rPr>
                  <w:rFonts w:hint="eastAsia"/>
                  <w:sz w:val="20"/>
                  <w:szCs w:val="20"/>
                  <w:lang w:val="en-US" w:eastAsia="zh-CN"/>
                </w:rPr>
                <w:t>T-</w:t>
              </w:r>
            </w:ins>
            <w:ins w:id="2837" w:author="嗯哼哈吼嘻" w:date="2019-01-05T19:41:20Z">
              <w:r>
                <w:rPr>
                  <w:rFonts w:hint="eastAsia"/>
                  <w:sz w:val="20"/>
                  <w:szCs w:val="20"/>
                  <w:lang w:val="en-US" w:eastAsia="zh-CN"/>
                </w:rPr>
                <w:t>5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839" w:author="249326630@qq.com" w:date="2018-12-23T19:42:00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838" w:author="嗯哼哈吼嘻" w:date="2019-01-05T19:31:35Z"/>
        </w:trPr>
        <w:tc>
          <w:tcPr>
            <w:tcW w:w="4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id="2840" w:author="249326630@qq.com" w:date="2018-12-23T19:42:00Z">
              <w:tcPr>
                <w:tcW w:w="4635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>
            <w:pPr>
              <w:rPr>
                <w:ins w:id="2841" w:author="嗯哼哈吼嘻" w:date="2019-01-05T19:31:35Z"/>
                <w:sz w:val="20"/>
                <w:szCs w:val="20"/>
              </w:rPr>
            </w:pPr>
            <w:ins w:id="2842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用例名称</w:t>
              </w:r>
            </w:ins>
          </w:p>
        </w:tc>
        <w:tc>
          <w:tcPr>
            <w:tcW w:w="3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id="2843" w:author="249326630@qq.com" w:date="2018-12-23T19:42:00Z">
              <w:tcPr>
                <w:tcW w:w="366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>
            <w:pPr>
              <w:rPr>
                <w:ins w:id="2844" w:author="嗯哼哈吼嘻" w:date="2019-01-05T19:31:35Z"/>
                <w:sz w:val="20"/>
                <w:szCs w:val="20"/>
              </w:rPr>
            </w:pPr>
            <w:ins w:id="2845" w:author="嗯哼哈吼嘻" w:date="2019-01-05T19:31:35Z">
              <w:r>
                <w:rPr>
                  <w:rFonts w:hint="eastAsia"/>
                  <w:sz w:val="20"/>
                  <w:szCs w:val="20"/>
                </w:rPr>
                <w:t>查看钓点信息</w:t>
              </w:r>
            </w:ins>
            <w:ins w:id="2846" w:author="嗯哼哈吼嘻" w:date="2019-01-05T19:31:35Z">
              <w:del w:id="2847" w:author="249326630@qq.com" w:date="2018-12-23T19:42:00Z">
                <w:r>
                  <w:rPr>
                    <w:rFonts w:hint="eastAsia"/>
                    <w:sz w:val="20"/>
                    <w:szCs w:val="20"/>
                  </w:rPr>
                  <w:delText>设置登录密码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849" w:author="249326630@qq.com" w:date="2018-12-23T19:42:00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848" w:author="嗯哼哈吼嘻" w:date="2019-01-05T19:31:35Z"/>
        </w:trPr>
        <w:tc>
          <w:tcPr>
            <w:tcW w:w="4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id="2850" w:author="249326630@qq.com" w:date="2018-12-23T19:42:00Z">
              <w:tcPr>
                <w:tcW w:w="4635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>
            <w:pPr>
              <w:rPr>
                <w:ins w:id="2851" w:author="嗯哼哈吼嘻" w:date="2019-01-05T19:31:35Z"/>
                <w:sz w:val="20"/>
                <w:szCs w:val="20"/>
              </w:rPr>
            </w:pPr>
            <w:ins w:id="2852" w:author="嗯哼哈吼嘻" w:date="2019-01-05T19:31:35Z">
              <w:r>
                <w:rPr>
                  <w:rFonts w:hint="eastAsia"/>
                  <w:sz w:val="20"/>
                  <w:szCs w:val="20"/>
                </w:rPr>
                <w:t>用例来源</w:t>
              </w:r>
            </w:ins>
          </w:p>
        </w:tc>
        <w:tc>
          <w:tcPr>
            <w:tcW w:w="3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id="2853" w:author="249326630@qq.com" w:date="2018-12-23T19:42:00Z">
              <w:tcPr>
                <w:tcW w:w="366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>
            <w:pPr>
              <w:rPr>
                <w:ins w:id="2854" w:author="嗯哼哈吼嘻" w:date="2019-01-05T19:31:35Z"/>
                <w:sz w:val="20"/>
                <w:szCs w:val="20"/>
              </w:rPr>
            </w:pPr>
            <w:ins w:id="2855" w:author="嗯哼哈吼嘻" w:date="2019-01-05T19:31:35Z">
              <w:r>
                <w:rPr>
                  <w:rFonts w:hint="eastAsia"/>
                  <w:sz w:val="20"/>
                  <w:szCs w:val="20"/>
                </w:rPr>
                <w:t>查看钓点信息</w:t>
              </w:r>
            </w:ins>
            <w:ins w:id="2856" w:author="嗯哼哈吼嘻" w:date="2019-01-05T19:31:35Z">
              <w:del w:id="2857" w:author="249326630@qq.com" w:date="2018-12-23T19:42:00Z">
                <w:r>
                  <w:rPr>
                    <w:rFonts w:hint="eastAsia"/>
                    <w:sz w:val="20"/>
                    <w:szCs w:val="20"/>
                  </w:rPr>
                  <w:delText>设置登录密码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859" w:author="249326630@qq.com" w:date="2018-12-23T19:42:00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858" w:author="嗯哼哈吼嘻" w:date="2019-01-05T19:31:35Z"/>
        </w:trPr>
        <w:tc>
          <w:tcPr>
            <w:tcW w:w="4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id="2860" w:author="249326630@qq.com" w:date="2018-12-23T19:42:00Z">
              <w:tcPr>
                <w:tcW w:w="4635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>
            <w:pPr>
              <w:rPr>
                <w:ins w:id="2861" w:author="嗯哼哈吼嘻" w:date="2019-01-05T19:31:35Z"/>
                <w:sz w:val="20"/>
                <w:szCs w:val="20"/>
              </w:rPr>
            </w:pPr>
            <w:ins w:id="2862" w:author="嗯哼哈吼嘻" w:date="2019-01-05T19:31:35Z">
              <w:r>
                <w:rPr>
                  <w:rFonts w:hint="eastAsia"/>
                  <w:sz w:val="20"/>
                  <w:szCs w:val="20"/>
                </w:rPr>
                <w:t>参与者</w:t>
              </w:r>
            </w:ins>
          </w:p>
        </w:tc>
        <w:tc>
          <w:tcPr>
            <w:tcW w:w="3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id="2863" w:author="249326630@qq.com" w:date="2018-12-23T19:42:00Z">
              <w:tcPr>
                <w:tcW w:w="366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>
            <w:pPr>
              <w:rPr>
                <w:ins w:id="2864" w:author="嗯哼哈吼嘻" w:date="2019-01-05T19:31:35Z"/>
                <w:sz w:val="20"/>
                <w:szCs w:val="20"/>
              </w:rPr>
            </w:pPr>
            <w:ins w:id="2865" w:author="嗯哼哈吼嘻" w:date="2019-01-05T19:31:35Z">
              <w:r>
                <w:rPr>
                  <w:rFonts w:hint="eastAsia"/>
                  <w:sz w:val="20"/>
                  <w:szCs w:val="20"/>
                </w:rPr>
                <w:t>游客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867" w:author="249326630@qq.com" w:date="2018-12-23T19:42:00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866" w:author="嗯哼哈吼嘻" w:date="2019-01-05T19:31:35Z"/>
        </w:trPr>
        <w:tc>
          <w:tcPr>
            <w:tcW w:w="4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id="2868" w:author="249326630@qq.com" w:date="2018-12-23T19:42:00Z">
              <w:tcPr>
                <w:tcW w:w="4635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>
            <w:pPr>
              <w:rPr>
                <w:ins w:id="2869" w:author="嗯哼哈吼嘻" w:date="2019-01-05T19:31:35Z"/>
                <w:sz w:val="20"/>
                <w:szCs w:val="20"/>
              </w:rPr>
            </w:pPr>
            <w:ins w:id="2870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方法</w:t>
              </w:r>
            </w:ins>
          </w:p>
        </w:tc>
        <w:tc>
          <w:tcPr>
            <w:tcW w:w="3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id="2871" w:author="249326630@qq.com" w:date="2018-12-23T19:42:00Z">
              <w:tcPr>
                <w:tcW w:w="366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>
            <w:pPr>
              <w:rPr>
                <w:ins w:id="2872" w:author="嗯哼哈吼嘻" w:date="2019-01-05T19:31:35Z"/>
                <w:sz w:val="20"/>
                <w:szCs w:val="20"/>
              </w:rPr>
            </w:pPr>
            <w:ins w:id="2873" w:author="嗯哼哈吼嘻" w:date="2019-01-05T19:31:35Z">
              <w:r>
                <w:rPr>
                  <w:rFonts w:hint="eastAsia"/>
                  <w:sz w:val="20"/>
                  <w:szCs w:val="20"/>
                </w:rPr>
                <w:t>黑盒测试</w:t>
              </w:r>
            </w:ins>
            <w:ins w:id="2874" w:author="嗯哼哈吼嘻" w:date="2019-01-05T19:31:35Z">
              <w:del w:id="2875" w:author="249326630@qq.com" w:date="2018-12-23T19:42:00Z">
                <w:r>
                  <w:rPr>
                    <w:rFonts w:hint="eastAsia"/>
                    <w:sz w:val="20"/>
                    <w:szCs w:val="20"/>
                  </w:rPr>
                  <w:delText>-等价类划分、边界值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877" w:author="249326630@qq.com" w:date="2018-12-23T19:42:00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876" w:author="嗯哼哈吼嘻" w:date="2019-01-05T19:31:35Z"/>
        </w:trPr>
        <w:tc>
          <w:tcPr>
            <w:tcW w:w="4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id="2878" w:author="249326630@qq.com" w:date="2018-12-23T19:42:00Z">
              <w:tcPr>
                <w:tcW w:w="4635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>
            <w:pPr>
              <w:rPr>
                <w:ins w:id="2879" w:author="嗯哼哈吼嘻" w:date="2019-01-05T19:31:35Z"/>
                <w:sz w:val="20"/>
                <w:szCs w:val="20"/>
              </w:rPr>
            </w:pPr>
            <w:ins w:id="2880" w:author="嗯哼哈吼嘻" w:date="2019-01-05T19:31:35Z">
              <w:r>
                <w:rPr>
                  <w:rFonts w:hint="eastAsia"/>
                  <w:sz w:val="20"/>
                  <w:szCs w:val="20"/>
                </w:rPr>
                <w:t>前置条件</w:t>
              </w:r>
            </w:ins>
          </w:p>
        </w:tc>
        <w:tc>
          <w:tcPr>
            <w:tcW w:w="3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id="2881" w:author="249326630@qq.com" w:date="2018-12-23T19:42:00Z">
              <w:tcPr>
                <w:tcW w:w="366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>
            <w:pPr>
              <w:rPr>
                <w:ins w:id="2882" w:author="嗯哼哈吼嘻" w:date="2019-01-05T19:31:35Z"/>
                <w:sz w:val="20"/>
                <w:szCs w:val="20"/>
              </w:rPr>
            </w:pPr>
            <w:ins w:id="2883" w:author="嗯哼哈吼嘻" w:date="2019-01-05T19:31:35Z">
              <w:r>
                <w:rPr>
                  <w:rFonts w:hint="eastAsia"/>
                  <w:sz w:val="20"/>
                  <w:szCs w:val="20"/>
                </w:rPr>
                <w:t>无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885" w:author="249326630@qq.com" w:date="2018-12-23T19:42:00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884" w:author="嗯哼哈吼嘻" w:date="2019-01-05T19:31:35Z"/>
        </w:trPr>
        <w:tc>
          <w:tcPr>
            <w:tcW w:w="4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id="2886" w:author="249326630@qq.com" w:date="2018-12-23T19:42:00Z">
              <w:tcPr>
                <w:tcW w:w="4635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>
            <w:pPr>
              <w:rPr>
                <w:ins w:id="2887" w:author="嗯哼哈吼嘻" w:date="2019-01-05T19:31:35Z"/>
                <w:sz w:val="20"/>
                <w:szCs w:val="20"/>
              </w:rPr>
            </w:pPr>
            <w:ins w:id="2888" w:author="嗯哼哈吼嘻" w:date="2019-01-05T19:31:35Z">
              <w:r>
                <w:rPr>
                  <w:rFonts w:hint="eastAsia"/>
                  <w:sz w:val="20"/>
                  <w:szCs w:val="20"/>
                </w:rPr>
                <w:t>状态</w:t>
              </w:r>
            </w:ins>
          </w:p>
        </w:tc>
        <w:tc>
          <w:tcPr>
            <w:tcW w:w="3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id="2889" w:author="249326630@qq.com" w:date="2018-12-23T19:42:00Z">
              <w:tcPr>
                <w:tcW w:w="366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>
            <w:pPr>
              <w:rPr>
                <w:ins w:id="2890" w:author="嗯哼哈吼嘻" w:date="2019-01-05T19:31:35Z"/>
                <w:sz w:val="20"/>
                <w:szCs w:val="20"/>
              </w:rPr>
            </w:pPr>
            <w:ins w:id="2891" w:author="嗯哼哈吼嘻" w:date="2019-01-05T19:31:35Z">
              <w:r>
                <w:rPr>
                  <w:rFonts w:hint="eastAsia"/>
                  <w:sz w:val="20"/>
                  <w:szCs w:val="20"/>
                </w:rPr>
                <w:t>未登录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893" w:author="249326630@qq.com" w:date="2018-12-23T19:42:00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892" w:author="嗯哼哈吼嘻" w:date="2019-01-05T19:31:35Z"/>
        </w:trPr>
        <w:tc>
          <w:tcPr>
            <w:tcW w:w="4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id="2894" w:author="249326630@qq.com" w:date="2018-12-23T19:42:00Z">
              <w:tcPr>
                <w:tcW w:w="4635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>
            <w:pPr>
              <w:rPr>
                <w:ins w:id="2895" w:author="嗯哼哈吼嘻" w:date="2019-01-05T19:31:35Z"/>
                <w:sz w:val="20"/>
                <w:szCs w:val="20"/>
              </w:rPr>
            </w:pPr>
            <w:ins w:id="2896" w:author="嗯哼哈吼嘻" w:date="2019-01-05T19:31:35Z">
              <w:r>
                <w:rPr>
                  <w:rFonts w:hint="eastAsia"/>
                  <w:sz w:val="20"/>
                  <w:szCs w:val="20"/>
                </w:rPr>
                <w:t>场景</w:t>
              </w:r>
            </w:ins>
          </w:p>
        </w:tc>
        <w:tc>
          <w:tcPr>
            <w:tcW w:w="3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id="2897" w:author="249326630@qq.com" w:date="2018-12-23T19:42:00Z">
              <w:tcPr>
                <w:tcW w:w="366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>
            <w:pPr>
              <w:rPr>
                <w:ins w:id="2898" w:author="嗯哼哈吼嘻" w:date="2019-01-05T19:31:35Z"/>
                <w:sz w:val="20"/>
                <w:szCs w:val="20"/>
              </w:rPr>
            </w:pPr>
            <w:ins w:id="2899" w:author="嗯哼哈吼嘻" w:date="2019-01-05T19:31:35Z">
              <w:r>
                <w:rPr>
                  <w:rFonts w:hint="eastAsia"/>
                  <w:sz w:val="20"/>
                  <w:szCs w:val="20"/>
                </w:rPr>
                <w:t>游客查看钓点信息</w:t>
              </w:r>
            </w:ins>
            <w:ins w:id="2900" w:author="嗯哼哈吼嘻" w:date="2019-01-05T19:31:35Z">
              <w:del w:id="2901" w:author="249326630@qq.com" w:date="2018-12-23T19:42:00Z">
                <w:r>
                  <w:rPr>
                    <w:rFonts w:hint="eastAsia"/>
                    <w:sz w:val="20"/>
                    <w:szCs w:val="20"/>
                  </w:rPr>
                  <w:delText>设置登录密码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903" w:author="249326630@qq.com" w:date="2018-12-23T19:42:00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902" w:author="嗯哼哈吼嘻" w:date="2019-01-05T19:31:35Z"/>
        </w:trPr>
        <w:tc>
          <w:tcPr>
            <w:tcW w:w="4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id="2904" w:author="249326630@qq.com" w:date="2018-12-23T19:42:00Z">
              <w:tcPr>
                <w:tcW w:w="4635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>
            <w:pPr>
              <w:rPr>
                <w:ins w:id="2905" w:author="嗯哼哈吼嘻" w:date="2019-01-05T19:31:35Z"/>
                <w:sz w:val="20"/>
                <w:szCs w:val="20"/>
              </w:rPr>
            </w:pPr>
            <w:ins w:id="2906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目的</w:t>
              </w:r>
            </w:ins>
          </w:p>
        </w:tc>
        <w:tc>
          <w:tcPr>
            <w:tcW w:w="3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id="2907" w:author="249326630@qq.com" w:date="2018-12-23T19:42:00Z">
              <w:tcPr>
                <w:tcW w:w="366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>
            <w:pPr>
              <w:rPr>
                <w:ins w:id="2908" w:author="嗯哼哈吼嘻" w:date="2019-01-05T19:31:35Z"/>
                <w:sz w:val="20"/>
                <w:szCs w:val="20"/>
              </w:rPr>
            </w:pPr>
            <w:ins w:id="2909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游客是否能查看钓点信息</w:t>
              </w:r>
            </w:ins>
            <w:ins w:id="2910" w:author="嗯哼哈吼嘻" w:date="2019-01-05T19:31:35Z">
              <w:del w:id="2911" w:author="249326630@qq.com" w:date="2018-12-23T19:42:00Z">
                <w:r>
                  <w:rPr>
                    <w:rFonts w:hint="eastAsia"/>
                    <w:sz w:val="20"/>
                    <w:szCs w:val="20"/>
                  </w:rPr>
                  <w:delText>进入首页，设置登录密码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  <w:ins w:id="2912" w:author="嗯哼哈吼嘻" w:date="2019-01-05T19:31:35Z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ins w:id="2913" w:author="嗯哼哈吼嘻" w:date="2019-01-05T19:31:35Z"/>
                <w:sz w:val="20"/>
                <w:szCs w:val="20"/>
              </w:rPr>
            </w:pPr>
            <w:ins w:id="2914" w:author="嗯哼哈吼嘻" w:date="2019-01-05T19:31:35Z">
              <w:r>
                <w:rPr>
                  <w:rFonts w:hint="eastAsia"/>
                  <w:sz w:val="20"/>
                  <w:szCs w:val="20"/>
                </w:rPr>
                <w:t>初始条件和背景：</w:t>
              </w:r>
            </w:ins>
          </w:p>
          <w:p>
            <w:pPr>
              <w:rPr>
                <w:ins w:id="2915" w:author="嗯哼哈吼嘻" w:date="2019-01-05T19:31:35Z"/>
                <w:sz w:val="20"/>
                <w:szCs w:val="20"/>
              </w:rPr>
            </w:pPr>
            <w:ins w:id="2916" w:author="嗯哼哈吼嘻" w:date="2019-01-05T19:31:35Z">
              <w:r>
                <w:rPr>
                  <w:rFonts w:hint="eastAsia"/>
                  <w:sz w:val="20"/>
                  <w:szCs w:val="20"/>
                </w:rPr>
                <w:t>系统：PC端</w:t>
              </w:r>
            </w:ins>
          </w:p>
          <w:p>
            <w:pPr>
              <w:rPr>
                <w:ins w:id="2917" w:author="嗯哼哈吼嘻" w:date="2019-01-05T19:31:35Z"/>
                <w:sz w:val="20"/>
                <w:szCs w:val="20"/>
              </w:rPr>
            </w:pPr>
            <w:ins w:id="2918" w:author="嗯哼哈吼嘻" w:date="2019-01-05T19:31:35Z">
              <w:r>
                <w:rPr>
                  <w:rFonts w:hint="eastAsia"/>
                  <w:sz w:val="20"/>
                  <w:szCs w:val="20"/>
                </w:rPr>
                <w:t>浏览器：C</w:t>
              </w:r>
            </w:ins>
            <w:ins w:id="2919" w:author="嗯哼哈吼嘻" w:date="2019-01-05T19:31:35Z">
              <w:r>
                <w:rPr>
                  <w:sz w:val="20"/>
                  <w:szCs w:val="20"/>
                </w:rPr>
                <w:t>hrome</w:t>
              </w:r>
            </w:ins>
          </w:p>
          <w:p>
            <w:pPr>
              <w:rPr>
                <w:ins w:id="2920" w:author="嗯哼哈吼嘻" w:date="2019-01-05T19:31:35Z"/>
                <w:sz w:val="20"/>
                <w:szCs w:val="20"/>
              </w:rPr>
            </w:pPr>
            <w:ins w:id="2921" w:author="嗯哼哈吼嘻" w:date="2019-01-05T19:31:35Z">
              <w:r>
                <w:rPr>
                  <w:rFonts w:hint="eastAsia"/>
                  <w:sz w:val="20"/>
                  <w:szCs w:val="20"/>
                </w:rPr>
                <w:t>注释：无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923" w:author="249326630@qq.com" w:date="2018-12-23T19:42:00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92" w:hRule="atLeast"/>
          <w:ins w:id="2922" w:author="嗯哼哈吼嘻" w:date="2019-01-05T19:31:35Z"/>
          <w:trPrChange w:id="2923" w:author="249326630@qq.com" w:date="2018-12-23T19:42:00Z">
            <w:trPr>
              <w:trHeight w:val="392" w:hRule="atLeast"/>
            </w:trPr>
          </w:trPrChange>
        </w:trPr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id="2924" w:author="249326630@qq.com" w:date="2018-12-23T19:42:00Z">
              <w:tcPr>
                <w:tcW w:w="291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>
            <w:pPr>
              <w:rPr>
                <w:ins w:id="2925" w:author="嗯哼哈吼嘻" w:date="2019-01-05T19:31:35Z"/>
                <w:sz w:val="20"/>
                <w:szCs w:val="20"/>
              </w:rPr>
            </w:pPr>
            <w:ins w:id="2926" w:author="嗯哼哈吼嘻" w:date="2019-01-05T19:31:35Z">
              <w:r>
                <w:rPr>
                  <w:rFonts w:hint="eastAsia"/>
                  <w:sz w:val="20"/>
                  <w:szCs w:val="20"/>
                </w:rPr>
                <w:t>操作步骤</w:t>
              </w:r>
            </w:ins>
          </w:p>
        </w:tc>
        <w:tc>
          <w:tcPr>
            <w:tcW w:w="5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id="2927" w:author="249326630@qq.com" w:date="2018-12-23T19:42:00Z">
              <w:tcPr>
                <w:tcW w:w="538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>
            <w:pPr>
              <w:rPr>
                <w:ins w:id="2928" w:author="嗯哼哈吼嘻" w:date="2019-01-05T19:31:35Z"/>
                <w:sz w:val="20"/>
                <w:szCs w:val="20"/>
              </w:rPr>
            </w:pPr>
            <w:ins w:id="2929" w:author="嗯哼哈吼嘻" w:date="2019-01-05T19:31:35Z">
              <w:r>
                <w:rPr>
                  <w:rFonts w:hint="eastAsia"/>
                  <w:sz w:val="20"/>
                  <w:szCs w:val="20"/>
                </w:rPr>
                <w:t>预期结果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931" w:author="249326630@qq.com" w:date="2018-12-23T19:42:00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92" w:hRule="atLeast"/>
          <w:ins w:id="2930" w:author="嗯哼哈吼嘻" w:date="2019-01-05T19:31:35Z"/>
          <w:trPrChange w:id="2931" w:author="249326630@qq.com" w:date="2018-12-23T19:42:00Z">
            <w:trPr>
              <w:trHeight w:val="392" w:hRule="atLeast"/>
            </w:trPr>
          </w:trPrChange>
        </w:trPr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id="2932" w:author="249326630@qq.com" w:date="2018-12-23T19:42:00Z">
              <w:tcPr>
                <w:tcW w:w="291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>
            <w:pPr>
              <w:rPr>
                <w:ins w:id="2933" w:author="嗯哼哈吼嘻" w:date="2019-01-05T19:31:35Z"/>
                <w:sz w:val="20"/>
                <w:szCs w:val="20"/>
              </w:rPr>
            </w:pPr>
            <w:ins w:id="2934" w:author="嗯哼哈吼嘻" w:date="2019-01-05T19:31:35Z">
              <w:del w:id="2935" w:author="249326630@qq.com" w:date="2018-12-23T19:44:00Z">
                <w:r>
                  <w:rPr>
                    <w:rFonts w:hint="eastAsia"/>
                    <w:sz w:val="20"/>
                    <w:szCs w:val="20"/>
                  </w:rPr>
                  <w:delText>输入密码</w:delText>
                </w:r>
              </w:del>
            </w:ins>
            <w:ins w:id="2936" w:author="嗯哼哈吼嘻" w:date="2019-01-05T19:31:35Z">
              <w:r>
                <w:rPr>
                  <w:rFonts w:hint="eastAsia"/>
                  <w:sz w:val="20"/>
                  <w:szCs w:val="20"/>
                </w:rPr>
                <w:t>游客进入首页</w:t>
              </w:r>
            </w:ins>
            <w:ins w:id="2937" w:author="嗯哼哈吼嘻" w:date="2019-01-05T19:31:35Z">
              <w:del w:id="2938" w:author="249326630@qq.com" w:date="2018-12-23T19:44:00Z">
                <w:r>
                  <w:rPr>
                    <w:rFonts w:hint="eastAsia"/>
                    <w:sz w:val="20"/>
                    <w:szCs w:val="20"/>
                  </w:rPr>
                  <w:delText>[]</w:delText>
                </w:r>
              </w:del>
            </w:ins>
          </w:p>
        </w:tc>
        <w:tc>
          <w:tcPr>
            <w:tcW w:w="5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id="2939" w:author="249326630@qq.com" w:date="2018-12-23T19:42:00Z">
              <w:tcPr>
                <w:tcW w:w="538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>
            <w:pPr>
              <w:rPr>
                <w:ins w:id="2940" w:author="嗯哼哈吼嘻" w:date="2019-01-05T19:31:35Z"/>
                <w:sz w:val="20"/>
                <w:szCs w:val="20"/>
              </w:rPr>
            </w:pPr>
            <w:ins w:id="2941" w:author="嗯哼哈吼嘻" w:date="2019-01-05T19:31:35Z">
              <w:del w:id="2942" w:author="249326630@qq.com" w:date="2018-12-23T19:44:00Z">
                <w:r>
                  <w:rPr>
                    <w:rFonts w:hint="eastAsia"/>
                    <w:sz w:val="20"/>
                    <w:szCs w:val="20"/>
                  </w:rPr>
                  <w:delText>提示密码长度限制为6-20位</w:delText>
                </w:r>
              </w:del>
            </w:ins>
            <w:ins w:id="2943" w:author="嗯哼哈吼嘻" w:date="2019-01-05T19:31:35Z">
              <w:r>
                <w:rPr>
                  <w:rFonts w:hint="eastAsia"/>
                  <w:sz w:val="20"/>
                  <w:szCs w:val="20"/>
                </w:rPr>
                <w:t>查看钓点信息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946" w:author="249326630@qq.com" w:date="2018-12-23T19:42:00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92" w:hRule="atLeast"/>
          <w:ins w:id="2944" w:author="嗯哼哈吼嘻" w:date="2019-01-05T19:31:35Z"/>
          <w:del w:id="2945" w:author="249326630@qq.com" w:date="2018-12-23T19:42:00Z"/>
          <w:trPrChange w:id="2946" w:author="249326630@qq.com" w:date="2018-12-23T19:42:00Z">
            <w:trPr>
              <w:trHeight w:val="392" w:hRule="atLeast"/>
            </w:trPr>
          </w:trPrChange>
        </w:trPr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id="2947" w:author="249326630@qq.com" w:date="2018-12-23T19:42:00Z">
              <w:tcPr>
                <w:tcW w:w="291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>
            <w:pPr>
              <w:rPr>
                <w:ins w:id="2948" w:author="嗯哼哈吼嘻" w:date="2019-01-05T19:31:35Z"/>
                <w:del w:id="2949" w:author="249326630@qq.com" w:date="2018-12-23T19:42:00Z"/>
                <w:sz w:val="20"/>
                <w:szCs w:val="20"/>
              </w:rPr>
            </w:pPr>
            <w:ins w:id="2950" w:author="嗯哼哈吼嘻" w:date="2019-01-05T19:31:35Z">
              <w:del w:id="2951" w:author="249326630@qq.com" w:date="2018-12-23T19:42:00Z">
                <w:r>
                  <w:rPr>
                    <w:rFonts w:hint="eastAsia"/>
                    <w:sz w:val="20"/>
                    <w:szCs w:val="20"/>
                  </w:rPr>
                  <w:delText>输入密码[</w:delText>
                </w:r>
              </w:del>
            </w:ins>
            <w:ins w:id="2952" w:author="嗯哼哈吼嘻" w:date="2019-01-05T19:31:35Z">
              <w:del w:id="2953" w:author="249326630@qq.com" w:date="2018-12-23T19:42:00Z">
                <w:r>
                  <w:rPr>
                    <w:sz w:val="20"/>
                    <w:szCs w:val="20"/>
                  </w:rPr>
                  <w:delText>12345]</w:delText>
                </w:r>
              </w:del>
            </w:ins>
          </w:p>
        </w:tc>
        <w:tc>
          <w:tcPr>
            <w:tcW w:w="5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id="2954" w:author="249326630@qq.com" w:date="2018-12-23T19:42:00Z">
              <w:tcPr>
                <w:tcW w:w="538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>
            <w:pPr>
              <w:rPr>
                <w:ins w:id="2955" w:author="嗯哼哈吼嘻" w:date="2019-01-05T19:31:35Z"/>
                <w:del w:id="2956" w:author="249326630@qq.com" w:date="2018-12-23T19:42:00Z"/>
                <w:sz w:val="20"/>
                <w:szCs w:val="20"/>
              </w:rPr>
            </w:pPr>
            <w:ins w:id="2957" w:author="嗯哼哈吼嘻" w:date="2019-01-05T19:31:35Z">
              <w:del w:id="2958" w:author="249326630@qq.com" w:date="2018-12-23T19:42:00Z">
                <w:r>
                  <w:rPr>
                    <w:rFonts w:hint="eastAsia"/>
                    <w:sz w:val="20"/>
                    <w:szCs w:val="20"/>
                  </w:rPr>
                  <w:delText>提示密码长度限制为6-20位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961" w:author="249326630@qq.com" w:date="2018-12-23T19:42:00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92" w:hRule="atLeast"/>
          <w:ins w:id="2959" w:author="嗯哼哈吼嘻" w:date="2019-01-05T19:31:35Z"/>
          <w:del w:id="2960" w:author="249326630@qq.com" w:date="2018-12-23T19:42:00Z"/>
          <w:trPrChange w:id="2961" w:author="249326630@qq.com" w:date="2018-12-23T19:42:00Z">
            <w:trPr>
              <w:trHeight w:val="392" w:hRule="atLeast"/>
            </w:trPr>
          </w:trPrChange>
        </w:trPr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id="2962" w:author="249326630@qq.com" w:date="2018-12-23T19:42:00Z">
              <w:tcPr>
                <w:tcW w:w="291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>
            <w:pPr>
              <w:rPr>
                <w:ins w:id="2963" w:author="嗯哼哈吼嘻" w:date="2019-01-05T19:31:35Z"/>
                <w:del w:id="2964" w:author="249326630@qq.com" w:date="2018-12-23T19:42:00Z"/>
                <w:sz w:val="20"/>
                <w:szCs w:val="20"/>
              </w:rPr>
            </w:pPr>
            <w:ins w:id="2965" w:author="嗯哼哈吼嘻" w:date="2019-01-05T19:31:35Z">
              <w:del w:id="2966" w:author="249326630@qq.com" w:date="2018-12-23T19:42:00Z">
                <w:r>
                  <w:rPr>
                    <w:rFonts w:hint="eastAsia"/>
                    <w:sz w:val="20"/>
                    <w:szCs w:val="20"/>
                  </w:rPr>
                  <w:delText>输入密码[</w:delText>
                </w:r>
              </w:del>
            </w:ins>
            <w:ins w:id="2967" w:author="嗯哼哈吼嘻" w:date="2019-01-05T19:31:35Z">
              <w:del w:id="2968" w:author="249326630@qq.com" w:date="2018-12-23T19:42:00Z">
                <w:r>
                  <w:rPr>
                    <w:sz w:val="20"/>
                    <w:szCs w:val="20"/>
                  </w:rPr>
                  <w:delText>!!!!!!]</w:delText>
                </w:r>
              </w:del>
            </w:ins>
          </w:p>
        </w:tc>
        <w:tc>
          <w:tcPr>
            <w:tcW w:w="5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id="2969" w:author="249326630@qq.com" w:date="2018-12-23T19:42:00Z">
              <w:tcPr>
                <w:tcW w:w="538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>
            <w:pPr>
              <w:rPr>
                <w:ins w:id="2970" w:author="嗯哼哈吼嘻" w:date="2019-01-05T19:31:35Z"/>
                <w:del w:id="2971" w:author="249326630@qq.com" w:date="2018-12-23T19:42:00Z"/>
                <w:sz w:val="20"/>
                <w:szCs w:val="20"/>
              </w:rPr>
            </w:pPr>
            <w:ins w:id="2972" w:author="嗯哼哈吼嘻" w:date="2019-01-05T19:31:35Z">
              <w:del w:id="2973" w:author="249326630@qq.com" w:date="2018-12-23T19:42:00Z">
                <w:r>
                  <w:rPr>
                    <w:rFonts w:hint="eastAsia"/>
                    <w:sz w:val="20"/>
                    <w:szCs w:val="20"/>
                  </w:rPr>
                  <w:delText>提示密码只能由大小写字母与数字组成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976" w:author="249326630@qq.com" w:date="2018-12-23T19:42:00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92" w:hRule="atLeast"/>
          <w:ins w:id="2974" w:author="嗯哼哈吼嘻" w:date="2019-01-05T19:31:35Z"/>
          <w:del w:id="2975" w:author="249326630@qq.com" w:date="2018-12-23T19:42:00Z"/>
          <w:trPrChange w:id="2976" w:author="249326630@qq.com" w:date="2018-12-23T19:42:00Z">
            <w:trPr>
              <w:trHeight w:val="392" w:hRule="atLeast"/>
            </w:trPr>
          </w:trPrChange>
        </w:trPr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id="2977" w:author="249326630@qq.com" w:date="2018-12-23T19:42:00Z">
              <w:tcPr>
                <w:tcW w:w="291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>
            <w:pPr>
              <w:rPr>
                <w:ins w:id="2978" w:author="嗯哼哈吼嘻" w:date="2019-01-05T19:31:35Z"/>
                <w:del w:id="2979" w:author="249326630@qq.com" w:date="2018-12-23T19:42:00Z"/>
                <w:sz w:val="20"/>
                <w:szCs w:val="20"/>
              </w:rPr>
            </w:pPr>
            <w:ins w:id="2980" w:author="嗯哼哈吼嘻" w:date="2019-01-05T19:31:35Z">
              <w:del w:id="2981" w:author="249326630@qq.com" w:date="2018-12-23T19:42:00Z">
                <w:r>
                  <w:rPr>
                    <w:rFonts w:hint="eastAsia"/>
                    <w:sz w:val="20"/>
                    <w:szCs w:val="20"/>
                  </w:rPr>
                  <w:delText>输入密码[</w:delText>
                </w:r>
              </w:del>
            </w:ins>
            <w:ins w:id="2982" w:author="嗯哼哈吼嘻" w:date="2019-01-05T19:31:35Z">
              <w:del w:id="2983" w:author="249326630@qq.com" w:date="2018-12-23T19:42:00Z">
                <w:r>
                  <w:rPr>
                    <w:sz w:val="20"/>
                    <w:szCs w:val="20"/>
                  </w:rPr>
                  <w:delText>1234512345123451234512345]</w:delText>
                </w:r>
              </w:del>
            </w:ins>
          </w:p>
        </w:tc>
        <w:tc>
          <w:tcPr>
            <w:tcW w:w="5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id="2984" w:author="249326630@qq.com" w:date="2018-12-23T19:42:00Z">
              <w:tcPr>
                <w:tcW w:w="538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>
            <w:pPr>
              <w:rPr>
                <w:ins w:id="2985" w:author="嗯哼哈吼嘻" w:date="2019-01-05T19:31:35Z"/>
                <w:del w:id="2986" w:author="249326630@qq.com" w:date="2018-12-23T19:42:00Z"/>
                <w:sz w:val="20"/>
                <w:szCs w:val="20"/>
              </w:rPr>
            </w:pPr>
            <w:ins w:id="2987" w:author="嗯哼哈吼嘻" w:date="2019-01-05T19:31:35Z">
              <w:del w:id="2988" w:author="249326630@qq.com" w:date="2018-12-23T19:42:00Z">
                <w:r>
                  <w:rPr>
                    <w:rFonts w:hint="eastAsia"/>
                    <w:sz w:val="20"/>
                    <w:szCs w:val="20"/>
                  </w:rPr>
                  <w:delText>提示密码长度限制位6</w:delText>
                </w:r>
              </w:del>
            </w:ins>
            <w:ins w:id="2989" w:author="嗯哼哈吼嘻" w:date="2019-01-05T19:31:35Z">
              <w:del w:id="2990" w:author="249326630@qq.com" w:date="2018-12-23T19:42:00Z">
                <w:r>
                  <w:rPr>
                    <w:sz w:val="20"/>
                    <w:szCs w:val="20"/>
                  </w:rPr>
                  <w:delText>-20</w:delText>
                </w:r>
              </w:del>
            </w:ins>
            <w:ins w:id="2991" w:author="嗯哼哈吼嘻" w:date="2019-01-05T19:31:35Z">
              <w:del w:id="2992" w:author="249326630@qq.com" w:date="2018-12-23T19:42:00Z">
                <w:r>
                  <w:rPr>
                    <w:rFonts w:hint="eastAsia"/>
                    <w:sz w:val="20"/>
                    <w:szCs w:val="20"/>
                  </w:rPr>
                  <w:delText>位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995" w:author="249326630@qq.com" w:date="2018-12-23T19:42:00Z">
            <w:tblPrEx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92" w:hRule="atLeast"/>
          <w:ins w:id="2993" w:author="嗯哼哈吼嘻" w:date="2019-01-05T19:31:35Z"/>
          <w:del w:id="2994" w:author="249326630@qq.com" w:date="2018-12-23T19:42:00Z"/>
          <w:trPrChange w:id="2995" w:author="249326630@qq.com" w:date="2018-12-23T19:42:00Z">
            <w:trPr>
              <w:trHeight w:val="392" w:hRule="atLeast"/>
            </w:trPr>
          </w:trPrChange>
        </w:trPr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id="2996" w:author="249326630@qq.com" w:date="2018-12-23T19:42:00Z">
              <w:tcPr>
                <w:tcW w:w="291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>
            <w:pPr>
              <w:rPr>
                <w:ins w:id="2997" w:author="嗯哼哈吼嘻" w:date="2019-01-05T19:31:35Z"/>
                <w:del w:id="2998" w:author="249326630@qq.com" w:date="2018-12-23T19:42:00Z"/>
                <w:sz w:val="20"/>
                <w:szCs w:val="20"/>
              </w:rPr>
            </w:pPr>
            <w:ins w:id="2999" w:author="嗯哼哈吼嘻" w:date="2019-01-05T19:31:35Z">
              <w:del w:id="3000" w:author="249326630@qq.com" w:date="2018-12-23T19:42:00Z">
                <w:r>
                  <w:rPr>
                    <w:rFonts w:hint="eastAsia"/>
                    <w:sz w:val="20"/>
                    <w:szCs w:val="20"/>
                  </w:rPr>
                  <w:delText>输入密码[</w:delText>
                </w:r>
              </w:del>
            </w:ins>
            <w:ins w:id="3001" w:author="嗯哼哈吼嘻" w:date="2019-01-05T19:31:35Z">
              <w:del w:id="3002" w:author="249326630@qq.com" w:date="2018-12-23T19:42:00Z">
                <w:r>
                  <w:rPr>
                    <w:sz w:val="20"/>
                    <w:szCs w:val="20"/>
                  </w:rPr>
                  <w:delText>123454]</w:delText>
                </w:r>
              </w:del>
            </w:ins>
          </w:p>
        </w:tc>
        <w:tc>
          <w:tcPr>
            <w:tcW w:w="5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id="3003" w:author="249326630@qq.com" w:date="2018-12-23T19:42:00Z">
              <w:tcPr>
                <w:tcW w:w="538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>
            <w:pPr>
              <w:rPr>
                <w:ins w:id="3004" w:author="嗯哼哈吼嘻" w:date="2019-01-05T19:31:35Z"/>
                <w:del w:id="3005" w:author="249326630@qq.com" w:date="2018-12-23T19:42:00Z"/>
                <w:sz w:val="20"/>
                <w:szCs w:val="20"/>
              </w:rPr>
            </w:pPr>
            <w:ins w:id="3006" w:author="嗯哼哈吼嘻" w:date="2019-01-05T19:31:35Z">
              <w:del w:id="3007" w:author="249326630@qq.com" w:date="2018-12-23T19:42:00Z">
                <w:r>
                  <w:rPr>
                    <w:rFonts w:hint="eastAsia"/>
                    <w:sz w:val="20"/>
                    <w:szCs w:val="20"/>
                  </w:rPr>
                  <w:delText>保存成功</w:delText>
                </w:r>
              </w:del>
            </w:ins>
          </w:p>
        </w:tc>
      </w:tr>
    </w:tbl>
    <w:p>
      <w:pPr>
        <w:rPr>
          <w:ins w:id="3008" w:author="嗯哼哈吼嘻" w:date="2019-01-05T19:31:35Z"/>
        </w:rPr>
      </w:pPr>
    </w:p>
    <w:p>
      <w:pPr>
        <w:rPr>
          <w:ins w:id="3009" w:author="嗯哼哈吼嘻" w:date="2019-01-05T19:31:35Z"/>
        </w:rPr>
      </w:pPr>
      <w:ins w:id="3010" w:author="嗯哼哈吼嘻" w:date="2019-01-05T19:31:35Z">
        <w:r>
          <w:rPr/>
          <w:br w:type="page"/>
        </w:r>
      </w:ins>
    </w:p>
    <w:p>
      <w:pPr>
        <w:rPr>
          <w:ins w:id="3011" w:author="嗯哼哈吼嘻" w:date="2019-01-05T19:31:35Z"/>
        </w:rPr>
      </w:pPr>
    </w:p>
    <w:p>
      <w:pPr>
        <w:pStyle w:val="44"/>
        <w:rPr>
          <w:ins w:id="3012" w:author="嗯哼哈吼嘻" w:date="2019-01-05T19:31:35Z"/>
        </w:rPr>
      </w:pPr>
      <w:ins w:id="3013" w:author="嗯哼哈吼嘻" w:date="2019-01-05T19:31:35Z">
        <w:bookmarkStart w:id="545" w:name="_Toc533356847"/>
        <w:bookmarkStart w:id="546" w:name="_Toc25613"/>
        <w:bookmarkStart w:id="547" w:name="_Toc29078"/>
        <w:r>
          <w:rPr>
            <w:rFonts w:hint="eastAsia"/>
          </w:rPr>
          <w:t>搜索钓点</w:t>
        </w:r>
      </w:ins>
      <w:ins w:id="3014" w:author="嗯哼哈吼嘻" w:date="2019-01-05T19:31:35Z">
        <w:del w:id="3015" w:author="249326630@qq.com" w:date="2018-12-23T19:44:00Z">
          <w:r>
            <w:rPr>
              <w:rFonts w:hint="eastAsia"/>
            </w:rPr>
            <w:delText>确认登录密码</w:delText>
          </w:r>
          <w:bookmarkEnd w:id="545"/>
          <w:bookmarkEnd w:id="546"/>
          <w:bookmarkEnd w:id="547"/>
        </w:del>
      </w:ins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016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017" w:author="嗯哼哈吼嘻" w:date="2019-01-05T19:31:35Z"/>
                <w:sz w:val="20"/>
                <w:szCs w:val="20"/>
              </w:rPr>
            </w:pPr>
            <w:ins w:id="3018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用例编号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019" w:author="嗯哼哈吼嘻" w:date="2019-01-05T19:31:35Z"/>
                <w:sz w:val="20"/>
                <w:szCs w:val="20"/>
                <w:lang w:val="en-US"/>
              </w:rPr>
            </w:pPr>
            <w:ins w:id="3020" w:author="嗯哼哈吼嘻" w:date="2019-01-05T19:31:35Z">
              <w:r>
                <w:rPr>
                  <w:rFonts w:hint="eastAsia"/>
                  <w:sz w:val="20"/>
                  <w:szCs w:val="20"/>
                </w:rPr>
                <w:t>TC</w:t>
              </w:r>
            </w:ins>
            <w:ins w:id="3021" w:author="嗯哼哈吼嘻" w:date="2019-01-05T19:31:35Z">
              <w:r>
                <w:rPr>
                  <w:sz w:val="20"/>
                  <w:szCs w:val="20"/>
                </w:rPr>
                <w:t>-</w:t>
              </w:r>
            </w:ins>
            <w:ins w:id="3022" w:author="嗯哼哈吼嘻" w:date="2019-01-05T19:36:41Z">
              <w:r>
                <w:rPr>
                  <w:rFonts w:hint="eastAsia"/>
                  <w:sz w:val="20"/>
                  <w:szCs w:val="20"/>
                  <w:lang w:val="en-US" w:eastAsia="zh-CN"/>
                </w:rPr>
                <w:t>T-</w:t>
              </w:r>
            </w:ins>
            <w:ins w:id="3023" w:author="嗯哼哈吼嘻" w:date="2019-01-05T19:41:23Z">
              <w:r>
                <w:rPr>
                  <w:rFonts w:hint="eastAsia"/>
                  <w:sz w:val="20"/>
                  <w:szCs w:val="20"/>
                  <w:lang w:val="en-US" w:eastAsia="zh-CN"/>
                </w:rPr>
                <w:t>6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024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025" w:author="嗯哼哈吼嘻" w:date="2019-01-05T19:31:35Z"/>
                <w:sz w:val="20"/>
                <w:szCs w:val="20"/>
              </w:rPr>
            </w:pPr>
            <w:ins w:id="3026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用例名称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027" w:author="嗯哼哈吼嘻" w:date="2019-01-05T19:31:35Z"/>
                <w:sz w:val="20"/>
                <w:szCs w:val="20"/>
              </w:rPr>
            </w:pPr>
            <w:ins w:id="3028" w:author="嗯哼哈吼嘻" w:date="2019-01-05T19:31:35Z">
              <w:r>
                <w:rPr>
                  <w:rFonts w:hint="eastAsia"/>
                  <w:sz w:val="20"/>
                  <w:szCs w:val="20"/>
                </w:rPr>
                <w:t>搜索钓点</w:t>
              </w:r>
            </w:ins>
            <w:ins w:id="3029" w:author="嗯哼哈吼嘻" w:date="2019-01-05T19:31:35Z">
              <w:del w:id="3030" w:author="249326630@qq.com" w:date="2018-12-23T19:44:00Z">
                <w:r>
                  <w:rPr>
                    <w:rFonts w:hint="eastAsia"/>
                    <w:sz w:val="20"/>
                    <w:szCs w:val="20"/>
                  </w:rPr>
                  <w:delText>确认登录密码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031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032" w:author="嗯哼哈吼嘻" w:date="2019-01-05T19:31:35Z"/>
                <w:sz w:val="20"/>
                <w:szCs w:val="20"/>
              </w:rPr>
            </w:pPr>
            <w:ins w:id="3033" w:author="嗯哼哈吼嘻" w:date="2019-01-05T19:31:35Z">
              <w:r>
                <w:rPr>
                  <w:rFonts w:hint="eastAsia"/>
                  <w:sz w:val="20"/>
                  <w:szCs w:val="20"/>
                </w:rPr>
                <w:t>用例来源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034" w:author="嗯哼哈吼嘻" w:date="2019-01-05T19:31:35Z"/>
                <w:sz w:val="20"/>
                <w:szCs w:val="20"/>
              </w:rPr>
            </w:pPr>
            <w:ins w:id="3035" w:author="嗯哼哈吼嘻" w:date="2019-01-05T19:31:35Z">
              <w:r>
                <w:rPr>
                  <w:rFonts w:hint="eastAsia"/>
                  <w:sz w:val="20"/>
                  <w:szCs w:val="20"/>
                </w:rPr>
                <w:t>搜索钓点</w:t>
              </w:r>
            </w:ins>
            <w:ins w:id="3036" w:author="嗯哼哈吼嘻" w:date="2019-01-05T19:31:35Z">
              <w:del w:id="3037" w:author="249326630@qq.com" w:date="2018-12-23T19:45:00Z">
                <w:r>
                  <w:rPr>
                    <w:rFonts w:hint="eastAsia"/>
                    <w:sz w:val="20"/>
                    <w:szCs w:val="20"/>
                  </w:rPr>
                  <w:delText>确认登录密码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038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039" w:author="嗯哼哈吼嘻" w:date="2019-01-05T19:31:35Z"/>
                <w:sz w:val="20"/>
                <w:szCs w:val="20"/>
              </w:rPr>
            </w:pPr>
            <w:ins w:id="3040" w:author="嗯哼哈吼嘻" w:date="2019-01-05T19:31:35Z">
              <w:r>
                <w:rPr>
                  <w:rFonts w:hint="eastAsia"/>
                  <w:sz w:val="20"/>
                  <w:szCs w:val="20"/>
                </w:rPr>
                <w:t>参与者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041" w:author="嗯哼哈吼嘻" w:date="2019-01-05T19:31:35Z"/>
                <w:sz w:val="20"/>
                <w:szCs w:val="20"/>
              </w:rPr>
            </w:pPr>
            <w:ins w:id="3042" w:author="嗯哼哈吼嘻" w:date="2019-01-05T19:31:35Z">
              <w:r>
                <w:rPr>
                  <w:rFonts w:hint="eastAsia"/>
                  <w:sz w:val="20"/>
                  <w:szCs w:val="20"/>
                </w:rPr>
                <w:t>游客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043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044" w:author="嗯哼哈吼嘻" w:date="2019-01-05T19:31:35Z"/>
                <w:sz w:val="20"/>
                <w:szCs w:val="20"/>
              </w:rPr>
            </w:pPr>
            <w:ins w:id="3045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方法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046" w:author="嗯哼哈吼嘻" w:date="2019-01-05T19:31:35Z"/>
                <w:sz w:val="20"/>
                <w:szCs w:val="20"/>
              </w:rPr>
            </w:pPr>
            <w:ins w:id="3047" w:author="嗯哼哈吼嘻" w:date="2019-01-05T19:31:35Z">
              <w:r>
                <w:rPr>
                  <w:rFonts w:hint="eastAsia"/>
                  <w:sz w:val="20"/>
                  <w:szCs w:val="20"/>
                </w:rPr>
                <w:t>黑盒测试</w:t>
              </w:r>
            </w:ins>
            <w:ins w:id="3048" w:author="嗯哼哈吼嘻" w:date="2019-01-05T19:31:35Z">
              <w:del w:id="3049" w:author="249326630@qq.com" w:date="2018-12-23T19:45:00Z">
                <w:r>
                  <w:rPr>
                    <w:rFonts w:hint="eastAsia"/>
                    <w:sz w:val="20"/>
                    <w:szCs w:val="20"/>
                  </w:rPr>
                  <w:delText>-等价类划分、边界值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050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051" w:author="嗯哼哈吼嘻" w:date="2019-01-05T19:31:35Z"/>
                <w:sz w:val="20"/>
                <w:szCs w:val="20"/>
              </w:rPr>
            </w:pPr>
            <w:ins w:id="3052" w:author="嗯哼哈吼嘻" w:date="2019-01-05T19:31:35Z">
              <w:r>
                <w:rPr>
                  <w:rFonts w:hint="eastAsia"/>
                  <w:sz w:val="20"/>
                  <w:szCs w:val="20"/>
                </w:rPr>
                <w:t>前置条件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053" w:author="嗯哼哈吼嘻" w:date="2019-01-05T19:31:35Z"/>
                <w:sz w:val="20"/>
                <w:szCs w:val="20"/>
              </w:rPr>
            </w:pPr>
            <w:ins w:id="3054" w:author="嗯哼哈吼嘻" w:date="2019-01-05T19:31:35Z">
              <w:r>
                <w:rPr>
                  <w:rFonts w:hint="eastAsia"/>
                  <w:sz w:val="20"/>
                  <w:szCs w:val="20"/>
                </w:rPr>
                <w:t>无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055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056" w:author="嗯哼哈吼嘻" w:date="2019-01-05T19:31:35Z"/>
                <w:sz w:val="20"/>
                <w:szCs w:val="20"/>
              </w:rPr>
            </w:pPr>
            <w:ins w:id="3057" w:author="嗯哼哈吼嘻" w:date="2019-01-05T19:31:35Z">
              <w:r>
                <w:rPr>
                  <w:rFonts w:hint="eastAsia"/>
                  <w:sz w:val="20"/>
                  <w:szCs w:val="20"/>
                </w:rPr>
                <w:t>状态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058" w:author="嗯哼哈吼嘻" w:date="2019-01-05T19:31:35Z"/>
                <w:sz w:val="20"/>
                <w:szCs w:val="20"/>
              </w:rPr>
            </w:pPr>
            <w:ins w:id="3059" w:author="嗯哼哈吼嘻" w:date="2019-01-05T19:31:35Z">
              <w:r>
                <w:rPr>
                  <w:rFonts w:hint="eastAsia"/>
                  <w:sz w:val="20"/>
                  <w:szCs w:val="20"/>
                </w:rPr>
                <w:t>未登录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060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061" w:author="嗯哼哈吼嘻" w:date="2019-01-05T19:31:35Z"/>
                <w:sz w:val="20"/>
                <w:szCs w:val="20"/>
              </w:rPr>
            </w:pPr>
            <w:ins w:id="3062" w:author="嗯哼哈吼嘻" w:date="2019-01-05T19:31:35Z">
              <w:r>
                <w:rPr>
                  <w:rFonts w:hint="eastAsia"/>
                  <w:sz w:val="20"/>
                  <w:szCs w:val="20"/>
                </w:rPr>
                <w:t>场景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063" w:author="嗯哼哈吼嘻" w:date="2019-01-05T19:31:35Z"/>
                <w:sz w:val="20"/>
                <w:szCs w:val="20"/>
              </w:rPr>
            </w:pPr>
            <w:ins w:id="3064" w:author="嗯哼哈吼嘻" w:date="2019-01-05T19:31:35Z">
              <w:r>
                <w:rPr>
                  <w:rFonts w:hint="eastAsia"/>
                  <w:sz w:val="20"/>
                  <w:szCs w:val="20"/>
                </w:rPr>
                <w:t>游客搜索钓点</w:t>
              </w:r>
            </w:ins>
            <w:ins w:id="3065" w:author="嗯哼哈吼嘻" w:date="2019-01-05T19:31:35Z">
              <w:del w:id="3066" w:author="249326630@qq.com" w:date="2018-12-23T19:45:00Z">
                <w:r>
                  <w:rPr>
                    <w:rFonts w:hint="eastAsia"/>
                    <w:sz w:val="20"/>
                    <w:szCs w:val="20"/>
                  </w:rPr>
                  <w:delText>确认登录密码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067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068" w:author="嗯哼哈吼嘻" w:date="2019-01-05T19:31:35Z"/>
                <w:sz w:val="20"/>
                <w:szCs w:val="20"/>
              </w:rPr>
            </w:pPr>
            <w:ins w:id="3069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目的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070" w:author="嗯哼哈吼嘻" w:date="2019-01-05T19:31:35Z"/>
                <w:sz w:val="20"/>
                <w:szCs w:val="20"/>
              </w:rPr>
            </w:pPr>
            <w:ins w:id="3071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游客是否能搜索钓点</w:t>
              </w:r>
            </w:ins>
            <w:ins w:id="3072" w:author="嗯哼哈吼嘻" w:date="2019-01-05T19:31:35Z">
              <w:del w:id="3073" w:author="249326630@qq.com" w:date="2018-12-23T19:45:00Z">
                <w:r>
                  <w:rPr>
                    <w:rFonts w:hint="eastAsia"/>
                    <w:sz w:val="20"/>
                    <w:szCs w:val="20"/>
                  </w:rPr>
                  <w:delText>进入首页，确认登录密码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  <w:ins w:id="3074" w:author="嗯哼哈吼嘻" w:date="2019-01-05T19:31:35Z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ins w:id="3075" w:author="嗯哼哈吼嘻" w:date="2019-01-05T19:31:35Z"/>
                <w:sz w:val="20"/>
                <w:szCs w:val="20"/>
              </w:rPr>
            </w:pPr>
            <w:ins w:id="3076" w:author="嗯哼哈吼嘻" w:date="2019-01-05T19:31:35Z">
              <w:r>
                <w:rPr>
                  <w:rFonts w:hint="eastAsia"/>
                  <w:sz w:val="20"/>
                  <w:szCs w:val="20"/>
                </w:rPr>
                <w:t>初始条件和背景：</w:t>
              </w:r>
            </w:ins>
          </w:p>
          <w:p>
            <w:pPr>
              <w:rPr>
                <w:ins w:id="3077" w:author="嗯哼哈吼嘻" w:date="2019-01-05T19:31:35Z"/>
                <w:sz w:val="20"/>
                <w:szCs w:val="20"/>
              </w:rPr>
            </w:pPr>
            <w:ins w:id="3078" w:author="嗯哼哈吼嘻" w:date="2019-01-05T19:31:35Z">
              <w:r>
                <w:rPr>
                  <w:rFonts w:hint="eastAsia"/>
                  <w:sz w:val="20"/>
                  <w:szCs w:val="20"/>
                </w:rPr>
                <w:t>系统：PC端</w:t>
              </w:r>
            </w:ins>
          </w:p>
          <w:p>
            <w:pPr>
              <w:rPr>
                <w:ins w:id="3079" w:author="嗯哼哈吼嘻" w:date="2019-01-05T19:31:35Z"/>
                <w:sz w:val="20"/>
                <w:szCs w:val="20"/>
              </w:rPr>
            </w:pPr>
            <w:ins w:id="3080" w:author="嗯哼哈吼嘻" w:date="2019-01-05T19:31:35Z">
              <w:r>
                <w:rPr>
                  <w:rFonts w:hint="eastAsia"/>
                  <w:sz w:val="20"/>
                  <w:szCs w:val="20"/>
                </w:rPr>
                <w:t>浏览器：C</w:t>
              </w:r>
            </w:ins>
            <w:ins w:id="3081" w:author="嗯哼哈吼嘻" w:date="2019-01-05T19:31:35Z">
              <w:r>
                <w:rPr>
                  <w:sz w:val="20"/>
                  <w:szCs w:val="20"/>
                </w:rPr>
                <w:t>hrome</w:t>
              </w:r>
            </w:ins>
          </w:p>
          <w:p>
            <w:pPr>
              <w:rPr>
                <w:ins w:id="3082" w:author="嗯哼哈吼嘻" w:date="2019-01-05T19:31:35Z"/>
                <w:sz w:val="20"/>
                <w:szCs w:val="20"/>
              </w:rPr>
            </w:pPr>
            <w:ins w:id="3083" w:author="嗯哼哈吼嘻" w:date="2019-01-05T19:31:35Z">
              <w:r>
                <w:rPr>
                  <w:rFonts w:hint="eastAsia"/>
                  <w:sz w:val="20"/>
                  <w:szCs w:val="20"/>
                </w:rPr>
                <w:t>注释：无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084" w:author="嗯哼哈吼嘻" w:date="2019-01-05T19:31:35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085" w:author="嗯哼哈吼嘻" w:date="2019-01-05T19:31:35Z"/>
                <w:sz w:val="20"/>
                <w:szCs w:val="20"/>
              </w:rPr>
            </w:pPr>
            <w:ins w:id="3086" w:author="嗯哼哈吼嘻" w:date="2019-01-05T19:31:35Z">
              <w:r>
                <w:rPr>
                  <w:rFonts w:hint="eastAsia"/>
                  <w:sz w:val="20"/>
                  <w:szCs w:val="20"/>
                </w:rPr>
                <w:t>操作步骤</w:t>
              </w:r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087" w:author="嗯哼哈吼嘻" w:date="2019-01-05T19:31:35Z"/>
                <w:sz w:val="20"/>
                <w:szCs w:val="20"/>
              </w:rPr>
            </w:pPr>
            <w:ins w:id="3088" w:author="嗯哼哈吼嘻" w:date="2019-01-05T19:31:35Z">
              <w:r>
                <w:rPr>
                  <w:rFonts w:hint="eastAsia"/>
                  <w:sz w:val="20"/>
                  <w:szCs w:val="20"/>
                </w:rPr>
                <w:t>预期结果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089" w:author="嗯哼哈吼嘻" w:date="2019-01-05T19:31:35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090" w:author="嗯哼哈吼嘻" w:date="2019-01-05T19:31:35Z"/>
                <w:del w:id="3091" w:author="249326630@qq.com" w:date="2018-12-23T19:46:00Z"/>
                <w:rFonts w:hint="eastAsia"/>
                <w:sz w:val="20"/>
                <w:szCs w:val="20"/>
              </w:rPr>
            </w:pPr>
            <w:ins w:id="3092" w:author="嗯哼哈吼嘻" w:date="2019-01-05T19:31:35Z">
              <w:del w:id="3093" w:author="249326630@qq.com" w:date="2018-12-23T19:46:00Z">
                <w:r>
                  <w:rPr>
                    <w:rFonts w:hint="eastAsia"/>
                    <w:sz w:val="20"/>
                    <w:szCs w:val="20"/>
                  </w:rPr>
                  <w:delText>设置密码为[123456]</w:delText>
                </w:r>
              </w:del>
            </w:ins>
          </w:p>
          <w:p>
            <w:pPr>
              <w:rPr>
                <w:ins w:id="3094" w:author="嗯哼哈吼嘻" w:date="2019-01-05T19:31:35Z"/>
                <w:sz w:val="20"/>
                <w:szCs w:val="20"/>
              </w:rPr>
            </w:pPr>
            <w:ins w:id="3095" w:author="嗯哼哈吼嘻" w:date="2019-01-05T19:31:35Z">
              <w:del w:id="3096" w:author="249326630@qq.com" w:date="2018-12-23T19:46:00Z">
                <w:r>
                  <w:rPr>
                    <w:rFonts w:hint="eastAsia"/>
                    <w:sz w:val="20"/>
                    <w:szCs w:val="20"/>
                  </w:rPr>
                  <w:delText>确认密码为[123456]</w:delText>
                </w:r>
              </w:del>
            </w:ins>
            <w:ins w:id="3097" w:author="嗯哼哈吼嘻" w:date="2019-01-05T19:31:35Z">
              <w:r>
                <w:rPr>
                  <w:rFonts w:hint="eastAsia"/>
                  <w:sz w:val="20"/>
                  <w:szCs w:val="20"/>
                </w:rPr>
                <w:t>游客点击导航栏</w:t>
              </w:r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098" w:author="嗯哼哈吼嘻" w:date="2019-01-05T19:31:35Z"/>
                <w:sz w:val="20"/>
                <w:szCs w:val="20"/>
              </w:rPr>
            </w:pPr>
            <w:ins w:id="3099" w:author="嗯哼哈吼嘻" w:date="2019-01-05T19:31:35Z">
              <w:r>
                <w:rPr>
                  <w:rFonts w:hint="eastAsia"/>
                  <w:sz w:val="20"/>
                  <w:szCs w:val="20"/>
                </w:rPr>
                <w:t>搜索钓点</w:t>
              </w:r>
            </w:ins>
            <w:ins w:id="3100" w:author="嗯哼哈吼嘻" w:date="2019-01-05T19:31:35Z">
              <w:del w:id="3101" w:author="249326630@qq.com" w:date="2018-12-23T19:46:00Z">
                <w:r>
                  <w:rPr>
                    <w:rFonts w:hint="eastAsia"/>
                    <w:sz w:val="20"/>
                    <w:szCs w:val="20"/>
                  </w:rPr>
                  <w:delText>保存成功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102" w:author="嗯哼哈吼嘻" w:date="2019-01-05T19:31:35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103" w:author="嗯哼哈吼嘻" w:date="2019-01-05T19:31:35Z"/>
                <w:rFonts w:hint="eastAsia"/>
                <w:sz w:val="20"/>
                <w:szCs w:val="20"/>
              </w:rPr>
            </w:pPr>
            <w:ins w:id="3104" w:author="嗯哼哈吼嘻" w:date="2019-01-05T19:31:35Z">
              <w:r>
                <w:rPr>
                  <w:rFonts w:hint="eastAsia"/>
                  <w:sz w:val="20"/>
                  <w:szCs w:val="20"/>
                </w:rPr>
                <w:t>输入数据库中有的钓点</w:t>
              </w:r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105" w:author="嗯哼哈吼嘻" w:date="2019-01-05T19:31:35Z"/>
                <w:rFonts w:hint="eastAsia"/>
                <w:sz w:val="20"/>
                <w:szCs w:val="20"/>
              </w:rPr>
            </w:pPr>
            <w:ins w:id="3106" w:author="嗯哼哈吼嘻" w:date="2019-01-05T19:31:35Z">
              <w:r>
                <w:rPr>
                  <w:rFonts w:hint="eastAsia"/>
                  <w:sz w:val="20"/>
                  <w:szCs w:val="20"/>
                </w:rPr>
                <w:t>输出该钓点信息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107" w:author="嗯哼哈吼嘻" w:date="2019-01-05T19:31:35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108" w:author="嗯哼哈吼嘻" w:date="2019-01-05T19:31:35Z"/>
                <w:rFonts w:hint="eastAsia"/>
                <w:sz w:val="20"/>
                <w:szCs w:val="20"/>
              </w:rPr>
            </w:pPr>
            <w:ins w:id="3109" w:author="嗯哼哈吼嘻" w:date="2019-01-05T19:31:35Z">
              <w:r>
                <w:rPr>
                  <w:rFonts w:hint="eastAsia"/>
                  <w:sz w:val="20"/>
                  <w:szCs w:val="20"/>
                </w:rPr>
                <w:t>输入数据库中没有的钓点</w:t>
              </w:r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110" w:author="嗯哼哈吼嘻" w:date="2019-01-05T19:31:35Z"/>
                <w:rFonts w:hint="eastAsia"/>
                <w:sz w:val="20"/>
                <w:szCs w:val="20"/>
              </w:rPr>
            </w:pPr>
            <w:ins w:id="3111" w:author="嗯哼哈吼嘻" w:date="2019-01-05T19:31:35Z">
              <w:r>
                <w:rPr>
                  <w:rFonts w:hint="eastAsia"/>
                  <w:sz w:val="20"/>
                  <w:szCs w:val="20"/>
                </w:rPr>
                <w:t>提示“无该地点/人”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112" w:author="嗯哼哈吼嘻" w:date="2019-01-05T19:31:35Z"/>
          <w:del w:id="3113" w:author="249326630@qq.com" w:date="2018-12-23T19:46:00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114" w:author="嗯哼哈吼嘻" w:date="2019-01-05T19:31:35Z"/>
                <w:del w:id="3115" w:author="249326630@qq.com" w:date="2018-12-23T19:46:00Z"/>
                <w:sz w:val="20"/>
                <w:szCs w:val="20"/>
              </w:rPr>
            </w:pPr>
            <w:ins w:id="3116" w:author="嗯哼哈吼嘻" w:date="2019-01-05T19:31:35Z">
              <w:del w:id="3117" w:author="249326630@qq.com" w:date="2018-12-23T19:46:00Z">
                <w:r>
                  <w:rPr>
                    <w:rFonts w:hint="eastAsia"/>
                    <w:sz w:val="20"/>
                    <w:szCs w:val="20"/>
                  </w:rPr>
                  <w:delText>设置密码为[</w:delText>
                </w:r>
              </w:del>
            </w:ins>
            <w:ins w:id="3118" w:author="嗯哼哈吼嘻" w:date="2019-01-05T19:31:35Z">
              <w:del w:id="3119" w:author="249326630@qq.com" w:date="2018-12-23T19:46:00Z">
                <w:r>
                  <w:rPr>
                    <w:sz w:val="20"/>
                    <w:szCs w:val="20"/>
                  </w:rPr>
                  <w:delText>123456]</w:delText>
                </w:r>
              </w:del>
            </w:ins>
          </w:p>
          <w:p>
            <w:pPr>
              <w:rPr>
                <w:ins w:id="3120" w:author="嗯哼哈吼嘻" w:date="2019-01-05T19:31:35Z"/>
                <w:del w:id="3121" w:author="249326630@qq.com" w:date="2018-12-23T19:46:00Z"/>
                <w:sz w:val="20"/>
                <w:szCs w:val="20"/>
              </w:rPr>
            </w:pPr>
            <w:ins w:id="3122" w:author="嗯哼哈吼嘻" w:date="2019-01-05T19:31:35Z">
              <w:del w:id="3123" w:author="249326630@qq.com" w:date="2018-12-23T19:46:00Z">
                <w:r>
                  <w:rPr>
                    <w:rFonts w:hint="eastAsia"/>
                    <w:sz w:val="20"/>
                    <w:szCs w:val="20"/>
                  </w:rPr>
                  <w:delText>确认密码为[</w:delText>
                </w:r>
              </w:del>
            </w:ins>
            <w:ins w:id="3124" w:author="嗯哼哈吼嘻" w:date="2019-01-05T19:31:35Z">
              <w:del w:id="3125" w:author="249326630@qq.com" w:date="2018-12-23T19:46:00Z">
                <w:r>
                  <w:rPr>
                    <w:sz w:val="20"/>
                    <w:szCs w:val="20"/>
                  </w:rPr>
                  <w:delText>]</w:delText>
                </w:r>
              </w:del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126" w:author="嗯哼哈吼嘻" w:date="2019-01-05T19:31:35Z"/>
                <w:del w:id="3127" w:author="249326630@qq.com" w:date="2018-12-23T19:46:00Z"/>
                <w:sz w:val="20"/>
                <w:szCs w:val="20"/>
              </w:rPr>
            </w:pPr>
            <w:ins w:id="3128" w:author="嗯哼哈吼嘻" w:date="2019-01-05T19:31:35Z">
              <w:del w:id="3129" w:author="249326630@qq.com" w:date="2018-12-23T19:46:00Z">
                <w:r>
                  <w:rPr>
                    <w:rFonts w:hint="eastAsia"/>
                    <w:sz w:val="20"/>
                    <w:szCs w:val="20"/>
                  </w:rPr>
                  <w:delText>提示与设置的登录密码不同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130" w:author="嗯哼哈吼嘻" w:date="2019-01-05T19:31:35Z"/>
          <w:del w:id="3131" w:author="249326630@qq.com" w:date="2018-12-23T19:46:00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132" w:author="嗯哼哈吼嘻" w:date="2019-01-05T19:31:35Z"/>
                <w:del w:id="3133" w:author="249326630@qq.com" w:date="2018-12-23T19:46:00Z"/>
                <w:sz w:val="20"/>
                <w:szCs w:val="20"/>
              </w:rPr>
            </w:pPr>
            <w:ins w:id="3134" w:author="嗯哼哈吼嘻" w:date="2019-01-05T19:31:35Z">
              <w:del w:id="3135" w:author="249326630@qq.com" w:date="2018-12-23T19:46:00Z">
                <w:r>
                  <w:rPr>
                    <w:rFonts w:hint="eastAsia"/>
                    <w:sz w:val="20"/>
                    <w:szCs w:val="20"/>
                  </w:rPr>
                  <w:delText>设置密码为[</w:delText>
                </w:r>
              </w:del>
            </w:ins>
            <w:ins w:id="3136" w:author="嗯哼哈吼嘻" w:date="2019-01-05T19:31:35Z">
              <w:del w:id="3137" w:author="249326630@qq.com" w:date="2018-12-23T19:46:00Z">
                <w:r>
                  <w:rPr>
                    <w:sz w:val="20"/>
                    <w:szCs w:val="20"/>
                  </w:rPr>
                  <w:delText>123456]</w:delText>
                </w:r>
              </w:del>
            </w:ins>
          </w:p>
          <w:p>
            <w:pPr>
              <w:rPr>
                <w:ins w:id="3138" w:author="嗯哼哈吼嘻" w:date="2019-01-05T19:31:35Z"/>
                <w:del w:id="3139" w:author="249326630@qq.com" w:date="2018-12-23T19:46:00Z"/>
                <w:sz w:val="20"/>
                <w:szCs w:val="20"/>
              </w:rPr>
            </w:pPr>
            <w:ins w:id="3140" w:author="嗯哼哈吼嘻" w:date="2019-01-05T19:31:35Z">
              <w:del w:id="3141" w:author="249326630@qq.com" w:date="2018-12-23T19:46:00Z">
                <w:r>
                  <w:rPr>
                    <w:rFonts w:hint="eastAsia"/>
                    <w:sz w:val="20"/>
                    <w:szCs w:val="20"/>
                  </w:rPr>
                  <w:delText>确认密码为[！！！</w:delText>
                </w:r>
              </w:del>
            </w:ins>
            <w:ins w:id="3142" w:author="嗯哼哈吼嘻" w:date="2019-01-05T19:31:35Z">
              <w:del w:id="3143" w:author="249326630@qq.com" w:date="2018-12-23T19:46:00Z">
                <w:r>
                  <w:rPr>
                    <w:sz w:val="20"/>
                    <w:szCs w:val="20"/>
                  </w:rPr>
                  <w:delText>]</w:delText>
                </w:r>
              </w:del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144" w:author="嗯哼哈吼嘻" w:date="2019-01-05T19:31:35Z"/>
                <w:del w:id="3145" w:author="249326630@qq.com" w:date="2018-12-23T19:46:00Z"/>
                <w:sz w:val="20"/>
                <w:szCs w:val="20"/>
              </w:rPr>
            </w:pPr>
            <w:ins w:id="3146" w:author="嗯哼哈吼嘻" w:date="2019-01-05T19:31:35Z">
              <w:del w:id="3147" w:author="249326630@qq.com" w:date="2018-12-23T19:46:00Z">
                <w:r>
                  <w:rPr>
                    <w:rFonts w:hint="eastAsia"/>
                    <w:sz w:val="20"/>
                    <w:szCs w:val="20"/>
                  </w:rPr>
                  <w:delText>提示与设置的登录密码不同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148" w:author="嗯哼哈吼嘻" w:date="2019-01-05T19:31:35Z"/>
          <w:del w:id="3149" w:author="249326630@qq.com" w:date="2018-12-23T19:46:00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150" w:author="嗯哼哈吼嘻" w:date="2019-01-05T19:31:35Z"/>
                <w:del w:id="3151" w:author="249326630@qq.com" w:date="2018-12-23T19:46:00Z"/>
                <w:sz w:val="20"/>
                <w:szCs w:val="20"/>
              </w:rPr>
            </w:pPr>
            <w:ins w:id="3152" w:author="嗯哼哈吼嘻" w:date="2019-01-05T19:31:35Z">
              <w:del w:id="3153" w:author="249326630@qq.com" w:date="2018-12-23T19:46:00Z">
                <w:r>
                  <w:rPr>
                    <w:rFonts w:hint="eastAsia"/>
                    <w:sz w:val="20"/>
                    <w:szCs w:val="20"/>
                  </w:rPr>
                  <w:delText>设置密码为[</w:delText>
                </w:r>
              </w:del>
            </w:ins>
            <w:ins w:id="3154" w:author="嗯哼哈吼嘻" w:date="2019-01-05T19:31:35Z">
              <w:del w:id="3155" w:author="249326630@qq.com" w:date="2018-12-23T19:46:00Z">
                <w:r>
                  <w:rPr>
                    <w:sz w:val="20"/>
                    <w:szCs w:val="20"/>
                  </w:rPr>
                  <w:delText>123456]</w:delText>
                </w:r>
              </w:del>
            </w:ins>
          </w:p>
          <w:p>
            <w:pPr>
              <w:rPr>
                <w:ins w:id="3156" w:author="嗯哼哈吼嘻" w:date="2019-01-05T19:31:35Z"/>
                <w:del w:id="3157" w:author="249326630@qq.com" w:date="2018-12-23T19:46:00Z"/>
                <w:sz w:val="20"/>
                <w:szCs w:val="20"/>
              </w:rPr>
            </w:pPr>
            <w:ins w:id="3158" w:author="嗯哼哈吼嘻" w:date="2019-01-05T19:31:35Z">
              <w:del w:id="3159" w:author="249326630@qq.com" w:date="2018-12-23T19:46:00Z">
                <w:r>
                  <w:rPr>
                    <w:rFonts w:hint="eastAsia"/>
                    <w:sz w:val="20"/>
                    <w:szCs w:val="20"/>
                  </w:rPr>
                  <w:delText>确认密码为[</w:delText>
                </w:r>
              </w:del>
            </w:ins>
            <w:ins w:id="3160" w:author="嗯哼哈吼嘻" w:date="2019-01-05T19:31:35Z">
              <w:del w:id="3161" w:author="249326630@qq.com" w:date="2018-12-23T19:46:00Z">
                <w:r>
                  <w:rPr>
                    <w:sz w:val="20"/>
                    <w:szCs w:val="20"/>
                  </w:rPr>
                  <w:delText>123457]</w:delText>
                </w:r>
              </w:del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162" w:author="嗯哼哈吼嘻" w:date="2019-01-05T19:31:35Z"/>
                <w:del w:id="3163" w:author="249326630@qq.com" w:date="2018-12-23T19:46:00Z"/>
                <w:sz w:val="20"/>
                <w:szCs w:val="20"/>
              </w:rPr>
            </w:pPr>
            <w:ins w:id="3164" w:author="嗯哼哈吼嘻" w:date="2019-01-05T19:31:35Z">
              <w:del w:id="3165" w:author="249326630@qq.com" w:date="2018-12-23T19:46:00Z">
                <w:r>
                  <w:rPr>
                    <w:rFonts w:hint="eastAsia"/>
                    <w:sz w:val="20"/>
                    <w:szCs w:val="20"/>
                  </w:rPr>
                  <w:delText>提示与设置的登录密码不同</w:delText>
                </w:r>
              </w:del>
            </w:ins>
          </w:p>
        </w:tc>
      </w:tr>
    </w:tbl>
    <w:p>
      <w:pPr>
        <w:rPr>
          <w:ins w:id="3166" w:author="嗯哼哈吼嘻" w:date="2019-01-05T19:31:35Z"/>
        </w:rPr>
      </w:pPr>
    </w:p>
    <w:p>
      <w:pPr>
        <w:rPr>
          <w:ins w:id="3167" w:author="嗯哼哈吼嘻" w:date="2019-01-05T19:31:35Z"/>
        </w:rPr>
      </w:pPr>
      <w:ins w:id="3168" w:author="嗯哼哈吼嘻" w:date="2019-01-05T19:31:35Z">
        <w:r>
          <w:rPr/>
          <w:br w:type="page"/>
        </w:r>
      </w:ins>
    </w:p>
    <w:p>
      <w:pPr>
        <w:rPr>
          <w:ins w:id="3169" w:author="嗯哼哈吼嘻" w:date="2019-01-05T19:31:35Z"/>
        </w:rPr>
      </w:pPr>
    </w:p>
    <w:p>
      <w:pPr>
        <w:pStyle w:val="44"/>
        <w:rPr>
          <w:ins w:id="3170" w:author="嗯哼哈吼嘻" w:date="2019-01-05T19:31:35Z"/>
        </w:rPr>
      </w:pPr>
      <w:ins w:id="3171" w:author="嗯哼哈吼嘻" w:date="2019-01-05T19:31:35Z">
        <w:bookmarkStart w:id="548" w:name="_Toc533356848"/>
        <w:bookmarkStart w:id="549" w:name="_Toc18523"/>
        <w:bookmarkStart w:id="550" w:name="_Toc11843"/>
        <w:r>
          <w:rPr>
            <w:rFonts w:hint="eastAsia"/>
          </w:rPr>
          <w:t>搜索渔具店</w:t>
        </w:r>
      </w:ins>
      <w:ins w:id="3172" w:author="嗯哼哈吼嘻" w:date="2019-01-05T19:31:35Z">
        <w:del w:id="3173" w:author="249326630@qq.com" w:date="2018-12-23T19:48:00Z">
          <w:r>
            <w:rPr>
              <w:rFonts w:hint="eastAsia"/>
            </w:rPr>
            <w:delText>上传手持证件照</w:delText>
          </w:r>
          <w:bookmarkEnd w:id="548"/>
          <w:bookmarkEnd w:id="549"/>
          <w:bookmarkEnd w:id="550"/>
        </w:del>
      </w:ins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ins w:id="3174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175" w:author="嗯哼哈吼嘻" w:date="2019-01-05T19:31:35Z"/>
                <w:sz w:val="20"/>
                <w:szCs w:val="20"/>
              </w:rPr>
            </w:pPr>
            <w:ins w:id="3176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用例编号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177" w:author="嗯哼哈吼嘻" w:date="2019-01-05T19:31:35Z"/>
                <w:sz w:val="20"/>
                <w:szCs w:val="20"/>
                <w:lang w:val="en-US"/>
              </w:rPr>
            </w:pPr>
            <w:ins w:id="3178" w:author="嗯哼哈吼嘻" w:date="2019-01-05T19:31:35Z">
              <w:r>
                <w:rPr>
                  <w:rFonts w:hint="eastAsia"/>
                  <w:sz w:val="20"/>
                  <w:szCs w:val="20"/>
                </w:rPr>
                <w:t>TC</w:t>
              </w:r>
            </w:ins>
            <w:ins w:id="3179" w:author="嗯哼哈吼嘻" w:date="2019-01-05T19:31:35Z">
              <w:r>
                <w:rPr>
                  <w:sz w:val="20"/>
                  <w:szCs w:val="20"/>
                </w:rPr>
                <w:t>-</w:t>
              </w:r>
            </w:ins>
            <w:ins w:id="3180" w:author="嗯哼哈吼嘻" w:date="2019-01-05T19:36:47Z">
              <w:r>
                <w:rPr>
                  <w:rFonts w:hint="eastAsia"/>
                  <w:sz w:val="20"/>
                  <w:szCs w:val="20"/>
                  <w:lang w:val="en-US" w:eastAsia="zh-CN"/>
                </w:rPr>
                <w:t>T-</w:t>
              </w:r>
            </w:ins>
            <w:ins w:id="3181" w:author="嗯哼哈吼嘻" w:date="2019-01-05T19:41:26Z">
              <w:r>
                <w:rPr>
                  <w:rFonts w:hint="eastAsia"/>
                  <w:sz w:val="20"/>
                  <w:szCs w:val="20"/>
                  <w:lang w:val="en-US" w:eastAsia="zh-CN"/>
                </w:rPr>
                <w:t>7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182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183" w:author="嗯哼哈吼嘻" w:date="2019-01-05T19:31:35Z"/>
                <w:sz w:val="20"/>
                <w:szCs w:val="20"/>
              </w:rPr>
            </w:pPr>
            <w:ins w:id="3184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用例名称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185" w:author="嗯哼哈吼嘻" w:date="2019-01-05T19:31:35Z"/>
                <w:sz w:val="20"/>
                <w:szCs w:val="20"/>
              </w:rPr>
            </w:pPr>
            <w:ins w:id="3186" w:author="嗯哼哈吼嘻" w:date="2019-01-05T19:31:35Z">
              <w:r>
                <w:rPr>
                  <w:rFonts w:hint="eastAsia"/>
                  <w:sz w:val="20"/>
                  <w:szCs w:val="20"/>
                </w:rPr>
                <w:t>搜索渔具店</w:t>
              </w:r>
            </w:ins>
            <w:ins w:id="3187" w:author="嗯哼哈吼嘻" w:date="2019-01-05T19:31:35Z">
              <w:del w:id="3188" w:author="249326630@qq.com" w:date="2018-12-23T19:48:00Z">
                <w:r>
                  <w:rPr>
                    <w:rFonts w:hint="eastAsia"/>
                    <w:sz w:val="20"/>
                    <w:szCs w:val="20"/>
                  </w:rPr>
                  <w:delText>上传手持证件照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189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190" w:author="嗯哼哈吼嘻" w:date="2019-01-05T19:31:35Z"/>
                <w:sz w:val="20"/>
                <w:szCs w:val="20"/>
              </w:rPr>
            </w:pPr>
            <w:ins w:id="3191" w:author="嗯哼哈吼嘻" w:date="2019-01-05T19:31:35Z">
              <w:r>
                <w:rPr>
                  <w:rFonts w:hint="eastAsia"/>
                  <w:sz w:val="20"/>
                  <w:szCs w:val="20"/>
                </w:rPr>
                <w:t>用例来源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192" w:author="嗯哼哈吼嘻" w:date="2019-01-05T19:31:35Z"/>
                <w:sz w:val="20"/>
                <w:szCs w:val="20"/>
              </w:rPr>
            </w:pPr>
            <w:ins w:id="3193" w:author="嗯哼哈吼嘻" w:date="2019-01-05T19:31:35Z">
              <w:r>
                <w:rPr>
                  <w:rFonts w:hint="eastAsia"/>
                  <w:sz w:val="20"/>
                  <w:szCs w:val="20"/>
                </w:rPr>
                <w:t>搜索渔具店</w:t>
              </w:r>
            </w:ins>
            <w:ins w:id="3194" w:author="嗯哼哈吼嘻" w:date="2019-01-05T19:31:35Z">
              <w:del w:id="3195" w:author="249326630@qq.com" w:date="2018-12-23T19:49:00Z">
                <w:r>
                  <w:rPr>
                    <w:rFonts w:hint="eastAsia"/>
                    <w:sz w:val="20"/>
                    <w:szCs w:val="20"/>
                  </w:rPr>
                  <w:delText>上传手持证件照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196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197" w:author="嗯哼哈吼嘻" w:date="2019-01-05T19:31:35Z"/>
                <w:sz w:val="20"/>
                <w:szCs w:val="20"/>
              </w:rPr>
            </w:pPr>
            <w:ins w:id="3198" w:author="嗯哼哈吼嘻" w:date="2019-01-05T19:31:35Z">
              <w:r>
                <w:rPr>
                  <w:rFonts w:hint="eastAsia"/>
                  <w:sz w:val="20"/>
                  <w:szCs w:val="20"/>
                </w:rPr>
                <w:t>参与者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199" w:author="嗯哼哈吼嘻" w:date="2019-01-05T19:31:35Z"/>
                <w:sz w:val="20"/>
                <w:szCs w:val="20"/>
              </w:rPr>
            </w:pPr>
            <w:ins w:id="3200" w:author="嗯哼哈吼嘻" w:date="2019-01-05T19:31:35Z">
              <w:r>
                <w:rPr>
                  <w:rFonts w:hint="eastAsia"/>
                  <w:sz w:val="20"/>
                  <w:szCs w:val="20"/>
                </w:rPr>
                <w:t>游客</w:t>
              </w:r>
            </w:ins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201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202" w:author="嗯哼哈吼嘻" w:date="2019-01-05T19:31:35Z"/>
                <w:sz w:val="20"/>
                <w:szCs w:val="20"/>
              </w:rPr>
            </w:pPr>
            <w:ins w:id="3203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方法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204" w:author="嗯哼哈吼嘻" w:date="2019-01-05T19:31:35Z"/>
                <w:sz w:val="20"/>
                <w:szCs w:val="20"/>
              </w:rPr>
            </w:pPr>
            <w:ins w:id="3205" w:author="嗯哼哈吼嘻" w:date="2019-01-05T19:31:35Z">
              <w:r>
                <w:rPr>
                  <w:rFonts w:hint="eastAsia"/>
                  <w:sz w:val="20"/>
                  <w:szCs w:val="20"/>
                </w:rPr>
                <w:t>黑盒测试</w:t>
              </w:r>
            </w:ins>
            <w:ins w:id="3206" w:author="嗯哼哈吼嘻" w:date="2019-01-05T19:31:35Z">
              <w:del w:id="3207" w:author="249326630@qq.com" w:date="2018-12-23T19:49:00Z">
                <w:r>
                  <w:rPr>
                    <w:rFonts w:hint="eastAsia"/>
                    <w:sz w:val="20"/>
                    <w:szCs w:val="20"/>
                  </w:rPr>
                  <w:delText>-等价类划分、边界值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208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209" w:author="嗯哼哈吼嘻" w:date="2019-01-05T19:31:35Z"/>
                <w:sz w:val="20"/>
                <w:szCs w:val="20"/>
              </w:rPr>
            </w:pPr>
            <w:ins w:id="3210" w:author="嗯哼哈吼嘻" w:date="2019-01-05T19:31:35Z">
              <w:r>
                <w:rPr>
                  <w:rFonts w:hint="eastAsia"/>
                  <w:sz w:val="20"/>
                  <w:szCs w:val="20"/>
                </w:rPr>
                <w:t>前置条件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211" w:author="嗯哼哈吼嘻" w:date="2019-01-05T19:31:35Z"/>
                <w:sz w:val="20"/>
                <w:szCs w:val="20"/>
              </w:rPr>
            </w:pPr>
            <w:ins w:id="3212" w:author="嗯哼哈吼嘻" w:date="2019-01-05T19:31:35Z">
              <w:r>
                <w:rPr>
                  <w:rFonts w:hint="eastAsia"/>
                  <w:sz w:val="20"/>
                  <w:szCs w:val="20"/>
                </w:rPr>
                <w:t>无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213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214" w:author="嗯哼哈吼嘻" w:date="2019-01-05T19:31:35Z"/>
                <w:sz w:val="20"/>
                <w:szCs w:val="20"/>
              </w:rPr>
            </w:pPr>
            <w:ins w:id="3215" w:author="嗯哼哈吼嘻" w:date="2019-01-05T19:31:35Z">
              <w:r>
                <w:rPr>
                  <w:rFonts w:hint="eastAsia"/>
                  <w:sz w:val="20"/>
                  <w:szCs w:val="20"/>
                </w:rPr>
                <w:t>状态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216" w:author="嗯哼哈吼嘻" w:date="2019-01-05T19:31:35Z"/>
                <w:sz w:val="20"/>
                <w:szCs w:val="20"/>
              </w:rPr>
            </w:pPr>
            <w:ins w:id="3217" w:author="嗯哼哈吼嘻" w:date="2019-01-05T19:31:35Z">
              <w:r>
                <w:rPr>
                  <w:rFonts w:hint="eastAsia"/>
                  <w:sz w:val="20"/>
                  <w:szCs w:val="20"/>
                </w:rPr>
                <w:t>未登录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218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219" w:author="嗯哼哈吼嘻" w:date="2019-01-05T19:31:35Z"/>
                <w:sz w:val="20"/>
                <w:szCs w:val="20"/>
              </w:rPr>
            </w:pPr>
            <w:ins w:id="3220" w:author="嗯哼哈吼嘻" w:date="2019-01-05T19:31:35Z">
              <w:r>
                <w:rPr>
                  <w:rFonts w:hint="eastAsia"/>
                  <w:sz w:val="20"/>
                  <w:szCs w:val="20"/>
                </w:rPr>
                <w:t>场景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221" w:author="嗯哼哈吼嘻" w:date="2019-01-05T19:31:35Z"/>
                <w:sz w:val="20"/>
                <w:szCs w:val="20"/>
              </w:rPr>
            </w:pPr>
            <w:ins w:id="3222" w:author="嗯哼哈吼嘻" w:date="2019-01-05T19:31:35Z">
              <w:r>
                <w:rPr>
                  <w:rFonts w:hint="eastAsia"/>
                  <w:sz w:val="20"/>
                  <w:szCs w:val="20"/>
                </w:rPr>
                <w:t>游客搜索渔具店</w:t>
              </w:r>
            </w:ins>
            <w:ins w:id="3223" w:author="嗯哼哈吼嘻" w:date="2019-01-05T19:31:35Z">
              <w:del w:id="3224" w:author="249326630@qq.com" w:date="2018-12-23T19:49:00Z">
                <w:r>
                  <w:rPr>
                    <w:rFonts w:hint="eastAsia"/>
                    <w:sz w:val="20"/>
                    <w:szCs w:val="20"/>
                  </w:rPr>
                  <w:delText>上传手持证件照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225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226" w:author="嗯哼哈吼嘻" w:date="2019-01-05T19:31:35Z"/>
                <w:sz w:val="20"/>
                <w:szCs w:val="20"/>
              </w:rPr>
            </w:pPr>
            <w:ins w:id="3227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目的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228" w:author="嗯哼哈吼嘻" w:date="2019-01-05T19:31:35Z"/>
                <w:sz w:val="20"/>
                <w:szCs w:val="20"/>
              </w:rPr>
            </w:pPr>
            <w:ins w:id="3229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游客是否能搜索渔具店</w:t>
              </w:r>
            </w:ins>
            <w:ins w:id="3230" w:author="嗯哼哈吼嘻" w:date="2019-01-05T19:31:35Z">
              <w:del w:id="3231" w:author="249326630@qq.com" w:date="2018-12-23T19:49:00Z">
                <w:r>
                  <w:rPr>
                    <w:rFonts w:hint="eastAsia"/>
                    <w:sz w:val="20"/>
                    <w:szCs w:val="20"/>
                  </w:rPr>
                  <w:delText>进入首页，游客上传手持证件照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  <w:ins w:id="3232" w:author="嗯哼哈吼嘻" w:date="2019-01-05T19:31:35Z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ins w:id="3233" w:author="嗯哼哈吼嘻" w:date="2019-01-05T19:31:35Z"/>
                <w:sz w:val="20"/>
                <w:szCs w:val="20"/>
              </w:rPr>
            </w:pPr>
            <w:ins w:id="3234" w:author="嗯哼哈吼嘻" w:date="2019-01-05T19:31:35Z">
              <w:r>
                <w:rPr>
                  <w:rFonts w:hint="eastAsia"/>
                  <w:sz w:val="20"/>
                  <w:szCs w:val="20"/>
                </w:rPr>
                <w:t>初始条件和背景：</w:t>
              </w:r>
            </w:ins>
          </w:p>
          <w:p>
            <w:pPr>
              <w:rPr>
                <w:ins w:id="3235" w:author="嗯哼哈吼嘻" w:date="2019-01-05T19:31:35Z"/>
                <w:sz w:val="20"/>
                <w:szCs w:val="20"/>
              </w:rPr>
            </w:pPr>
            <w:ins w:id="3236" w:author="嗯哼哈吼嘻" w:date="2019-01-05T19:31:35Z">
              <w:r>
                <w:rPr>
                  <w:rFonts w:hint="eastAsia"/>
                  <w:sz w:val="20"/>
                  <w:szCs w:val="20"/>
                </w:rPr>
                <w:t>系统：PC端</w:t>
              </w:r>
            </w:ins>
          </w:p>
          <w:p>
            <w:pPr>
              <w:rPr>
                <w:ins w:id="3237" w:author="嗯哼哈吼嘻" w:date="2019-01-05T19:31:35Z"/>
                <w:sz w:val="20"/>
                <w:szCs w:val="20"/>
              </w:rPr>
            </w:pPr>
            <w:ins w:id="3238" w:author="嗯哼哈吼嘻" w:date="2019-01-05T19:31:35Z">
              <w:r>
                <w:rPr>
                  <w:rFonts w:hint="eastAsia"/>
                  <w:sz w:val="20"/>
                  <w:szCs w:val="20"/>
                </w:rPr>
                <w:t>浏览器：C</w:t>
              </w:r>
            </w:ins>
            <w:ins w:id="3239" w:author="嗯哼哈吼嘻" w:date="2019-01-05T19:31:35Z">
              <w:r>
                <w:rPr>
                  <w:sz w:val="20"/>
                  <w:szCs w:val="20"/>
                </w:rPr>
                <w:t>hrome</w:t>
              </w:r>
            </w:ins>
          </w:p>
          <w:p>
            <w:pPr>
              <w:rPr>
                <w:ins w:id="3240" w:author="嗯哼哈吼嘻" w:date="2019-01-05T19:31:35Z"/>
                <w:sz w:val="20"/>
                <w:szCs w:val="20"/>
              </w:rPr>
            </w:pPr>
            <w:ins w:id="3241" w:author="嗯哼哈吼嘻" w:date="2019-01-05T19:31:35Z">
              <w:r>
                <w:rPr>
                  <w:rFonts w:hint="eastAsia"/>
                  <w:sz w:val="20"/>
                  <w:szCs w:val="20"/>
                </w:rPr>
                <w:t>注释：无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242" w:author="嗯哼哈吼嘻" w:date="2019-01-05T19:31:35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243" w:author="嗯哼哈吼嘻" w:date="2019-01-05T19:31:35Z"/>
                <w:sz w:val="20"/>
                <w:szCs w:val="20"/>
              </w:rPr>
            </w:pPr>
            <w:ins w:id="3244" w:author="嗯哼哈吼嘻" w:date="2019-01-05T19:31:35Z">
              <w:r>
                <w:rPr>
                  <w:rFonts w:hint="eastAsia"/>
                  <w:sz w:val="20"/>
                  <w:szCs w:val="20"/>
                </w:rPr>
                <w:t>操作步骤</w:t>
              </w:r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245" w:author="嗯哼哈吼嘻" w:date="2019-01-05T19:31:35Z"/>
                <w:sz w:val="20"/>
                <w:szCs w:val="20"/>
              </w:rPr>
            </w:pPr>
            <w:ins w:id="3246" w:author="嗯哼哈吼嘻" w:date="2019-01-05T19:31:35Z">
              <w:r>
                <w:rPr>
                  <w:rFonts w:hint="eastAsia"/>
                  <w:sz w:val="20"/>
                  <w:szCs w:val="20"/>
                </w:rPr>
                <w:t>预期结果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247" w:author="嗯哼哈吼嘻" w:date="2019-01-05T19:31:35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248" w:author="嗯哼哈吼嘻" w:date="2019-01-05T19:31:35Z"/>
                <w:sz w:val="20"/>
                <w:szCs w:val="20"/>
              </w:rPr>
            </w:pPr>
            <w:ins w:id="3249" w:author="嗯哼哈吼嘻" w:date="2019-01-05T19:31:35Z">
              <w:del w:id="3250" w:author="249326630@qq.com" w:date="2018-12-23T19:49:00Z">
                <w:r>
                  <w:rPr>
                    <w:rFonts w:hint="eastAsia"/>
                    <w:sz w:val="20"/>
                    <w:szCs w:val="20"/>
                  </w:rPr>
                  <w:delText>未上传文件</w:delText>
                </w:r>
              </w:del>
            </w:ins>
            <w:ins w:id="3251" w:author="嗯哼哈吼嘻" w:date="2019-01-05T19:31:35Z">
              <w:r>
                <w:rPr>
                  <w:rFonts w:hint="eastAsia"/>
                  <w:sz w:val="20"/>
                  <w:szCs w:val="20"/>
                </w:rPr>
                <w:t>游客点击导航栏</w:t>
              </w:r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252" w:author="嗯哼哈吼嘻" w:date="2019-01-05T19:31:35Z"/>
                <w:sz w:val="20"/>
                <w:szCs w:val="20"/>
              </w:rPr>
            </w:pPr>
            <w:ins w:id="3253" w:author="嗯哼哈吼嘻" w:date="2019-01-05T19:31:35Z">
              <w:del w:id="3254" w:author="249326630@qq.com" w:date="2018-12-23T19:49:00Z">
                <w:r>
                  <w:rPr>
                    <w:rFonts w:hint="eastAsia"/>
                    <w:sz w:val="20"/>
                    <w:szCs w:val="20"/>
                  </w:rPr>
                  <w:delText>提示请上传手持证件照</w:delText>
                </w:r>
              </w:del>
            </w:ins>
            <w:ins w:id="3255" w:author="嗯哼哈吼嘻" w:date="2019-01-05T19:31:35Z">
              <w:r>
                <w:rPr>
                  <w:rFonts w:hint="eastAsia"/>
                  <w:sz w:val="20"/>
                  <w:szCs w:val="20"/>
                </w:rPr>
                <w:t>搜索渔具店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256" w:author="嗯哼哈吼嘻" w:date="2019-01-05T19:31:35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257" w:author="嗯哼哈吼嘻" w:date="2019-01-05T19:31:35Z"/>
                <w:rFonts w:hint="eastAsia"/>
                <w:sz w:val="20"/>
                <w:szCs w:val="20"/>
              </w:rPr>
            </w:pPr>
            <w:ins w:id="3258" w:author="嗯哼哈吼嘻" w:date="2019-01-05T19:31:35Z">
              <w:r>
                <w:rPr>
                  <w:rFonts w:hint="eastAsia"/>
                  <w:sz w:val="20"/>
                  <w:szCs w:val="20"/>
                </w:rPr>
                <w:t>输入数据库中有的渔具店</w:t>
              </w:r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259" w:author="嗯哼哈吼嘻" w:date="2019-01-05T19:31:35Z"/>
                <w:rFonts w:hint="eastAsia"/>
                <w:sz w:val="20"/>
                <w:szCs w:val="20"/>
              </w:rPr>
            </w:pPr>
            <w:ins w:id="3260" w:author="嗯哼哈吼嘻" w:date="2019-01-05T19:31:35Z">
              <w:r>
                <w:rPr>
                  <w:rFonts w:hint="eastAsia"/>
                  <w:sz w:val="20"/>
                  <w:szCs w:val="20"/>
                </w:rPr>
                <w:t>输出该渔具店信息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261" w:author="嗯哼哈吼嘻" w:date="2019-01-05T19:31:35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262" w:author="嗯哼哈吼嘻" w:date="2019-01-05T19:31:35Z"/>
                <w:rFonts w:hint="eastAsia"/>
                <w:sz w:val="20"/>
                <w:szCs w:val="20"/>
              </w:rPr>
            </w:pPr>
            <w:ins w:id="3263" w:author="嗯哼哈吼嘻" w:date="2019-01-05T19:31:35Z">
              <w:r>
                <w:rPr>
                  <w:rFonts w:hint="eastAsia"/>
                  <w:sz w:val="20"/>
                  <w:szCs w:val="20"/>
                </w:rPr>
                <w:t>输入数据库中没有的渔具店</w:t>
              </w:r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264" w:author="嗯哼哈吼嘻" w:date="2019-01-05T19:31:35Z"/>
                <w:rFonts w:hint="eastAsia"/>
                <w:sz w:val="20"/>
                <w:szCs w:val="20"/>
              </w:rPr>
            </w:pPr>
            <w:ins w:id="3265" w:author="嗯哼哈吼嘻" w:date="2019-01-05T19:31:35Z">
              <w:r>
                <w:rPr>
                  <w:rFonts w:hint="eastAsia"/>
                  <w:sz w:val="20"/>
                  <w:szCs w:val="20"/>
                </w:rPr>
                <w:t>提示“无该地点/人”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266" w:author="嗯哼哈吼嘻" w:date="2019-01-05T19:31:35Z"/>
          <w:del w:id="3267" w:author="249326630@qq.com" w:date="2018-12-23T19:49:00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268" w:author="嗯哼哈吼嘻" w:date="2019-01-05T19:31:35Z"/>
                <w:del w:id="3269" w:author="249326630@qq.com" w:date="2018-12-23T19:49:00Z"/>
                <w:sz w:val="20"/>
                <w:szCs w:val="20"/>
              </w:rPr>
            </w:pPr>
            <w:ins w:id="3270" w:author="嗯哼哈吼嘻" w:date="2019-01-05T19:31:35Z">
              <w:del w:id="3271" w:author="249326630@qq.com" w:date="2018-12-23T19:49:00Z">
                <w:r>
                  <w:rPr>
                    <w:rFonts w:hint="eastAsia"/>
                    <w:sz w:val="20"/>
                    <w:szCs w:val="20"/>
                  </w:rPr>
                  <w:delText>上传文件[</w:delText>
                </w:r>
              </w:del>
            </w:ins>
            <w:ins w:id="3272" w:author="嗯哼哈吼嘻" w:date="2019-01-05T19:31:35Z">
              <w:del w:id="3273" w:author="249326630@qq.com" w:date="2018-12-23T19:49:00Z">
                <w:r>
                  <w:rPr>
                    <w:sz w:val="20"/>
                    <w:szCs w:val="20"/>
                  </w:rPr>
                  <w:delText>a.rar]</w:delText>
                </w:r>
              </w:del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274" w:author="嗯哼哈吼嘻" w:date="2019-01-05T19:31:35Z"/>
                <w:del w:id="3275" w:author="249326630@qq.com" w:date="2018-12-23T19:49:00Z"/>
                <w:sz w:val="20"/>
                <w:szCs w:val="20"/>
              </w:rPr>
            </w:pPr>
            <w:ins w:id="3276" w:author="嗯哼哈吼嘻" w:date="2019-01-05T19:31:35Z">
              <w:del w:id="3277" w:author="249326630@qq.com" w:date="2018-12-23T19:49:00Z">
                <w:r>
                  <w:rPr>
                    <w:rFonts w:hint="eastAsia"/>
                    <w:sz w:val="20"/>
                    <w:szCs w:val="20"/>
                  </w:rPr>
                  <w:delText>提示请上传图片格式的手持证件照文件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278" w:author="嗯哼哈吼嘻" w:date="2019-01-05T19:31:35Z"/>
          <w:del w:id="3279" w:author="249326630@qq.com" w:date="2018-12-23T19:49:00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280" w:author="嗯哼哈吼嘻" w:date="2019-01-05T19:31:35Z"/>
                <w:del w:id="3281" w:author="249326630@qq.com" w:date="2018-12-23T19:49:00Z"/>
                <w:sz w:val="20"/>
                <w:szCs w:val="20"/>
              </w:rPr>
            </w:pPr>
            <w:ins w:id="3282" w:author="嗯哼哈吼嘻" w:date="2019-01-05T19:31:35Z">
              <w:del w:id="3283" w:author="249326630@qq.com" w:date="2018-12-23T19:49:00Z">
                <w:r>
                  <w:rPr>
                    <w:rFonts w:hint="eastAsia"/>
                    <w:sz w:val="20"/>
                    <w:szCs w:val="20"/>
                  </w:rPr>
                  <w:delText>上传文件[</w:delText>
                </w:r>
              </w:del>
            </w:ins>
            <w:ins w:id="3284" w:author="嗯哼哈吼嘻" w:date="2019-01-05T19:31:35Z">
              <w:del w:id="3285" w:author="249326630@qq.com" w:date="2018-12-23T19:49:00Z">
                <w:r>
                  <w:rPr>
                    <w:sz w:val="20"/>
                    <w:szCs w:val="20"/>
                  </w:rPr>
                  <w:delText>a.jpg]</w:delText>
                </w:r>
              </w:del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286" w:author="嗯哼哈吼嘻" w:date="2019-01-05T19:31:35Z"/>
                <w:del w:id="3287" w:author="249326630@qq.com" w:date="2018-12-23T19:49:00Z"/>
                <w:sz w:val="20"/>
                <w:szCs w:val="20"/>
              </w:rPr>
            </w:pPr>
            <w:ins w:id="3288" w:author="嗯哼哈吼嘻" w:date="2019-01-05T19:31:35Z">
              <w:del w:id="3289" w:author="249326630@qq.com" w:date="2018-12-23T19:49:00Z">
                <w:r>
                  <w:rPr>
                    <w:rFonts w:hint="eastAsia"/>
                    <w:sz w:val="20"/>
                    <w:szCs w:val="20"/>
                  </w:rPr>
                  <w:delText>上传成功</w:delText>
                </w:r>
              </w:del>
            </w:ins>
          </w:p>
        </w:tc>
      </w:tr>
    </w:tbl>
    <w:p>
      <w:pPr>
        <w:rPr>
          <w:ins w:id="3290" w:author="嗯哼哈吼嘻" w:date="2019-01-05T19:31:35Z"/>
        </w:rPr>
      </w:pPr>
    </w:p>
    <w:p>
      <w:pPr>
        <w:rPr>
          <w:ins w:id="3291" w:author="嗯哼哈吼嘻" w:date="2019-01-05T19:31:35Z"/>
        </w:rPr>
      </w:pPr>
      <w:ins w:id="3292" w:author="嗯哼哈吼嘻" w:date="2019-01-05T19:31:35Z">
        <w:r>
          <w:rPr/>
          <w:br w:type="page"/>
        </w:r>
      </w:ins>
    </w:p>
    <w:p>
      <w:pPr>
        <w:rPr>
          <w:ins w:id="3293" w:author="嗯哼哈吼嘻" w:date="2019-01-05T19:31:35Z"/>
        </w:rPr>
      </w:pPr>
    </w:p>
    <w:p>
      <w:pPr>
        <w:pStyle w:val="44"/>
        <w:rPr>
          <w:ins w:id="3294" w:author="嗯哼哈吼嘻" w:date="2019-01-05T19:31:35Z"/>
        </w:rPr>
      </w:pPr>
      <w:ins w:id="3295" w:author="嗯哼哈吼嘻" w:date="2019-01-05T19:31:35Z">
        <w:del w:id="3296" w:author="249326630@qq.com" w:date="2018-12-23T19:50:00Z">
          <w:bookmarkStart w:id="551" w:name="_Toc533356849"/>
          <w:bookmarkStart w:id="552" w:name="_Toc567"/>
          <w:bookmarkStart w:id="553" w:name="_Toc28261"/>
          <w:r>
            <w:rPr>
              <w:rFonts w:hint="eastAsia"/>
            </w:rPr>
            <w:delText>输入证件号码</w:delText>
          </w:r>
          <w:bookmarkEnd w:id="551"/>
        </w:del>
      </w:ins>
      <w:ins w:id="3297" w:author="嗯哼哈吼嘻" w:date="2019-01-05T19:31:35Z">
        <w:r>
          <w:rPr>
            <w:rFonts w:hint="eastAsia"/>
          </w:rPr>
          <w:t>搜索渔友</w:t>
        </w:r>
        <w:bookmarkEnd w:id="552"/>
        <w:bookmarkEnd w:id="553"/>
      </w:ins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6"/>
        <w:gridCol w:w="1971"/>
        <w:gridCol w:w="41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298" w:author="嗯哼哈吼嘻" w:date="2019-01-05T19:31:35Z"/>
        </w:trPr>
        <w:tc>
          <w:tcPr>
            <w:tcW w:w="4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299" w:author="嗯哼哈吼嘻" w:date="2019-01-05T19:31:35Z"/>
                <w:sz w:val="20"/>
                <w:szCs w:val="20"/>
              </w:rPr>
            </w:pPr>
            <w:ins w:id="3300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用例编号</w:t>
              </w:r>
            </w:ins>
          </w:p>
        </w:tc>
        <w:tc>
          <w:tcPr>
            <w:tcW w:w="4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301" w:author="嗯哼哈吼嘻" w:date="2019-01-05T19:31:35Z"/>
                <w:sz w:val="20"/>
                <w:szCs w:val="20"/>
                <w:lang w:val="en-US"/>
              </w:rPr>
            </w:pPr>
            <w:ins w:id="3302" w:author="嗯哼哈吼嘻" w:date="2019-01-05T19:31:35Z">
              <w:r>
                <w:rPr>
                  <w:rFonts w:hint="eastAsia"/>
                  <w:sz w:val="20"/>
                  <w:szCs w:val="20"/>
                </w:rPr>
                <w:t>TC</w:t>
              </w:r>
            </w:ins>
            <w:ins w:id="3303" w:author="嗯哼哈吼嘻" w:date="2019-01-05T19:31:35Z">
              <w:r>
                <w:rPr>
                  <w:sz w:val="20"/>
                  <w:szCs w:val="20"/>
                </w:rPr>
                <w:t>-</w:t>
              </w:r>
            </w:ins>
            <w:ins w:id="3304" w:author="嗯哼哈吼嘻" w:date="2019-01-05T19:36:52Z">
              <w:r>
                <w:rPr>
                  <w:rFonts w:hint="eastAsia"/>
                  <w:sz w:val="20"/>
                  <w:szCs w:val="20"/>
                  <w:lang w:val="en-US" w:eastAsia="zh-CN"/>
                </w:rPr>
                <w:t>T-</w:t>
              </w:r>
            </w:ins>
            <w:ins w:id="3305" w:author="嗯哼哈吼嘻" w:date="2019-01-05T19:41:28Z">
              <w:r>
                <w:rPr>
                  <w:rFonts w:hint="eastAsia"/>
                  <w:sz w:val="20"/>
                  <w:szCs w:val="20"/>
                  <w:lang w:val="en-US" w:eastAsia="zh-CN"/>
                </w:rPr>
                <w:t>8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306" w:author="嗯哼哈吼嘻" w:date="2019-01-05T19:31:35Z"/>
        </w:trPr>
        <w:tc>
          <w:tcPr>
            <w:tcW w:w="4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307" w:author="嗯哼哈吼嘻" w:date="2019-01-05T19:31:35Z"/>
                <w:sz w:val="20"/>
                <w:szCs w:val="20"/>
              </w:rPr>
            </w:pPr>
            <w:ins w:id="3308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用例名称</w:t>
              </w:r>
            </w:ins>
          </w:p>
        </w:tc>
        <w:tc>
          <w:tcPr>
            <w:tcW w:w="4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309" w:author="嗯哼哈吼嘻" w:date="2019-01-05T19:31:35Z"/>
                <w:sz w:val="20"/>
                <w:szCs w:val="20"/>
              </w:rPr>
            </w:pPr>
            <w:ins w:id="3310" w:author="嗯哼哈吼嘻" w:date="2019-01-05T19:31:35Z">
              <w:del w:id="3311" w:author="249326630@qq.com" w:date="2018-12-23T19:50:00Z">
                <w:r>
                  <w:rPr>
                    <w:rFonts w:hint="eastAsia"/>
                    <w:sz w:val="20"/>
                    <w:szCs w:val="20"/>
                  </w:rPr>
                  <w:delText>输入证件号码</w:delText>
                </w:r>
              </w:del>
            </w:ins>
            <w:ins w:id="3312" w:author="嗯哼哈吼嘻" w:date="2019-01-05T19:31:35Z">
              <w:r>
                <w:rPr>
                  <w:rFonts w:hint="eastAsia"/>
                  <w:sz w:val="20"/>
                  <w:szCs w:val="20"/>
                </w:rPr>
                <w:t>搜索渔友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313" w:author="嗯哼哈吼嘻" w:date="2019-01-05T19:31:35Z"/>
        </w:trPr>
        <w:tc>
          <w:tcPr>
            <w:tcW w:w="4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314" w:author="嗯哼哈吼嘻" w:date="2019-01-05T19:31:35Z"/>
                <w:sz w:val="20"/>
                <w:szCs w:val="20"/>
              </w:rPr>
            </w:pPr>
            <w:ins w:id="3315" w:author="嗯哼哈吼嘻" w:date="2019-01-05T19:31:35Z">
              <w:r>
                <w:rPr>
                  <w:rFonts w:hint="eastAsia"/>
                  <w:sz w:val="20"/>
                  <w:szCs w:val="20"/>
                </w:rPr>
                <w:t>用例来源</w:t>
              </w:r>
            </w:ins>
          </w:p>
        </w:tc>
        <w:tc>
          <w:tcPr>
            <w:tcW w:w="4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316" w:author="嗯哼哈吼嘻" w:date="2019-01-05T19:31:35Z"/>
                <w:sz w:val="20"/>
                <w:szCs w:val="20"/>
              </w:rPr>
            </w:pPr>
            <w:ins w:id="3317" w:author="嗯哼哈吼嘻" w:date="2019-01-05T19:31:35Z">
              <w:r>
                <w:rPr>
                  <w:rFonts w:hint="eastAsia"/>
                  <w:sz w:val="20"/>
                  <w:szCs w:val="20"/>
                </w:rPr>
                <w:t>搜索渔友</w:t>
              </w:r>
            </w:ins>
            <w:ins w:id="3318" w:author="嗯哼哈吼嘻" w:date="2019-01-05T19:31:35Z">
              <w:del w:id="3319" w:author="249326630@qq.com" w:date="2018-12-23T19:50:00Z">
                <w:r>
                  <w:rPr>
                    <w:rFonts w:hint="eastAsia"/>
                    <w:sz w:val="20"/>
                    <w:szCs w:val="20"/>
                  </w:rPr>
                  <w:delText>输入证件号码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320" w:author="嗯哼哈吼嘻" w:date="2019-01-05T19:31:35Z"/>
        </w:trPr>
        <w:tc>
          <w:tcPr>
            <w:tcW w:w="4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321" w:author="嗯哼哈吼嘻" w:date="2019-01-05T19:31:35Z"/>
                <w:sz w:val="20"/>
                <w:szCs w:val="20"/>
              </w:rPr>
            </w:pPr>
            <w:ins w:id="3322" w:author="嗯哼哈吼嘻" w:date="2019-01-05T19:31:35Z">
              <w:r>
                <w:rPr>
                  <w:rFonts w:hint="eastAsia"/>
                  <w:sz w:val="20"/>
                  <w:szCs w:val="20"/>
                </w:rPr>
                <w:t>参与者</w:t>
              </w:r>
            </w:ins>
          </w:p>
        </w:tc>
        <w:tc>
          <w:tcPr>
            <w:tcW w:w="4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323" w:author="嗯哼哈吼嘻" w:date="2019-01-05T19:31:35Z"/>
                <w:sz w:val="20"/>
                <w:szCs w:val="20"/>
              </w:rPr>
            </w:pPr>
            <w:ins w:id="3324" w:author="嗯哼哈吼嘻" w:date="2019-01-05T19:31:35Z">
              <w:r>
                <w:rPr>
                  <w:rFonts w:hint="eastAsia"/>
                  <w:sz w:val="20"/>
                  <w:szCs w:val="20"/>
                </w:rPr>
                <w:t>游客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325" w:author="嗯哼哈吼嘻" w:date="2019-01-05T19:31:35Z"/>
        </w:trPr>
        <w:tc>
          <w:tcPr>
            <w:tcW w:w="4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326" w:author="嗯哼哈吼嘻" w:date="2019-01-05T19:31:35Z"/>
                <w:sz w:val="20"/>
                <w:szCs w:val="20"/>
              </w:rPr>
            </w:pPr>
            <w:ins w:id="3327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方法</w:t>
              </w:r>
            </w:ins>
          </w:p>
        </w:tc>
        <w:tc>
          <w:tcPr>
            <w:tcW w:w="4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328" w:author="嗯哼哈吼嘻" w:date="2019-01-05T19:31:35Z"/>
                <w:sz w:val="20"/>
                <w:szCs w:val="20"/>
              </w:rPr>
            </w:pPr>
            <w:ins w:id="3329" w:author="嗯哼哈吼嘻" w:date="2019-01-05T19:31:35Z">
              <w:r>
                <w:rPr>
                  <w:rFonts w:hint="eastAsia"/>
                  <w:sz w:val="20"/>
                  <w:szCs w:val="20"/>
                </w:rPr>
                <w:t>黑盒测试</w:t>
              </w:r>
            </w:ins>
            <w:ins w:id="3330" w:author="嗯哼哈吼嘻" w:date="2019-01-05T19:31:35Z">
              <w:del w:id="3331" w:author="249326630@qq.com" w:date="2018-12-23T19:50:00Z">
                <w:r>
                  <w:rPr>
                    <w:rFonts w:hint="eastAsia"/>
                    <w:sz w:val="20"/>
                    <w:szCs w:val="20"/>
                  </w:rPr>
                  <w:delText>-等价类划分、边界值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332" w:author="嗯哼哈吼嘻" w:date="2019-01-05T19:31:35Z"/>
        </w:trPr>
        <w:tc>
          <w:tcPr>
            <w:tcW w:w="4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333" w:author="嗯哼哈吼嘻" w:date="2019-01-05T19:31:35Z"/>
                <w:sz w:val="20"/>
                <w:szCs w:val="20"/>
              </w:rPr>
            </w:pPr>
            <w:ins w:id="3334" w:author="嗯哼哈吼嘻" w:date="2019-01-05T19:31:35Z">
              <w:r>
                <w:rPr>
                  <w:rFonts w:hint="eastAsia"/>
                  <w:sz w:val="20"/>
                  <w:szCs w:val="20"/>
                </w:rPr>
                <w:t>前置条件</w:t>
              </w:r>
            </w:ins>
          </w:p>
        </w:tc>
        <w:tc>
          <w:tcPr>
            <w:tcW w:w="4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335" w:author="嗯哼哈吼嘻" w:date="2019-01-05T19:31:35Z"/>
                <w:sz w:val="20"/>
                <w:szCs w:val="20"/>
              </w:rPr>
            </w:pPr>
            <w:ins w:id="3336" w:author="嗯哼哈吼嘻" w:date="2019-01-05T19:31:35Z">
              <w:r>
                <w:rPr>
                  <w:rFonts w:hint="eastAsia"/>
                  <w:sz w:val="20"/>
                  <w:szCs w:val="20"/>
                </w:rPr>
                <w:t>无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337" w:author="嗯哼哈吼嘻" w:date="2019-01-05T19:31:35Z"/>
        </w:trPr>
        <w:tc>
          <w:tcPr>
            <w:tcW w:w="4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338" w:author="嗯哼哈吼嘻" w:date="2019-01-05T19:31:35Z"/>
                <w:sz w:val="20"/>
                <w:szCs w:val="20"/>
              </w:rPr>
            </w:pPr>
            <w:ins w:id="3339" w:author="嗯哼哈吼嘻" w:date="2019-01-05T19:31:35Z">
              <w:r>
                <w:rPr>
                  <w:rFonts w:hint="eastAsia"/>
                  <w:sz w:val="20"/>
                  <w:szCs w:val="20"/>
                </w:rPr>
                <w:t>状态</w:t>
              </w:r>
            </w:ins>
          </w:p>
        </w:tc>
        <w:tc>
          <w:tcPr>
            <w:tcW w:w="4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340" w:author="嗯哼哈吼嘻" w:date="2019-01-05T19:31:35Z"/>
                <w:sz w:val="20"/>
                <w:szCs w:val="20"/>
              </w:rPr>
            </w:pPr>
            <w:ins w:id="3341" w:author="嗯哼哈吼嘻" w:date="2019-01-05T19:31:35Z">
              <w:r>
                <w:rPr>
                  <w:rFonts w:hint="eastAsia"/>
                  <w:sz w:val="20"/>
                  <w:szCs w:val="20"/>
                </w:rPr>
                <w:t>未登录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342" w:author="嗯哼哈吼嘻" w:date="2019-01-05T19:31:35Z"/>
        </w:trPr>
        <w:tc>
          <w:tcPr>
            <w:tcW w:w="4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343" w:author="嗯哼哈吼嘻" w:date="2019-01-05T19:31:35Z"/>
                <w:sz w:val="20"/>
                <w:szCs w:val="20"/>
              </w:rPr>
            </w:pPr>
            <w:ins w:id="3344" w:author="嗯哼哈吼嘻" w:date="2019-01-05T19:31:35Z">
              <w:r>
                <w:rPr>
                  <w:rFonts w:hint="eastAsia"/>
                  <w:sz w:val="20"/>
                  <w:szCs w:val="20"/>
                </w:rPr>
                <w:t>场景</w:t>
              </w:r>
            </w:ins>
          </w:p>
        </w:tc>
        <w:tc>
          <w:tcPr>
            <w:tcW w:w="4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345" w:author="嗯哼哈吼嘻" w:date="2019-01-05T19:31:35Z"/>
                <w:sz w:val="20"/>
                <w:szCs w:val="20"/>
              </w:rPr>
            </w:pPr>
            <w:ins w:id="3346" w:author="嗯哼哈吼嘻" w:date="2019-01-05T19:31:35Z">
              <w:r>
                <w:rPr>
                  <w:rFonts w:hint="eastAsia"/>
                  <w:sz w:val="20"/>
                  <w:szCs w:val="20"/>
                </w:rPr>
                <w:t>游客搜索渔友</w:t>
              </w:r>
            </w:ins>
            <w:ins w:id="3347" w:author="嗯哼哈吼嘻" w:date="2019-01-05T19:31:35Z">
              <w:del w:id="3348" w:author="249326630@qq.com" w:date="2018-12-23T19:50:00Z">
                <w:r>
                  <w:rPr>
                    <w:rFonts w:hint="eastAsia"/>
                    <w:sz w:val="20"/>
                    <w:szCs w:val="20"/>
                  </w:rPr>
                  <w:delText>输入证件号码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349" w:author="嗯哼哈吼嘻" w:date="2019-01-05T19:31:35Z"/>
        </w:trPr>
        <w:tc>
          <w:tcPr>
            <w:tcW w:w="4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350" w:author="嗯哼哈吼嘻" w:date="2019-01-05T19:31:35Z"/>
                <w:sz w:val="20"/>
                <w:szCs w:val="20"/>
              </w:rPr>
            </w:pPr>
            <w:ins w:id="3351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目的</w:t>
              </w:r>
            </w:ins>
          </w:p>
        </w:tc>
        <w:tc>
          <w:tcPr>
            <w:tcW w:w="4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352" w:author="嗯哼哈吼嘻" w:date="2019-01-05T19:31:35Z"/>
                <w:sz w:val="20"/>
                <w:szCs w:val="20"/>
              </w:rPr>
            </w:pPr>
            <w:ins w:id="3353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游客是否能搜索渔友</w:t>
              </w:r>
            </w:ins>
            <w:ins w:id="3354" w:author="嗯哼哈吼嘻" w:date="2019-01-05T19:31:35Z">
              <w:del w:id="3355" w:author="249326630@qq.com" w:date="2018-12-23T19:50:00Z">
                <w:r>
                  <w:rPr>
                    <w:rFonts w:hint="eastAsia"/>
                    <w:sz w:val="20"/>
                    <w:szCs w:val="20"/>
                  </w:rPr>
                  <w:delText>进入首页，输入证件号码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  <w:ins w:id="3356" w:author="嗯哼哈吼嘻" w:date="2019-01-05T19:31:35Z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ins w:id="3357" w:author="嗯哼哈吼嘻" w:date="2019-01-05T19:31:35Z"/>
                <w:sz w:val="20"/>
                <w:szCs w:val="20"/>
              </w:rPr>
            </w:pPr>
            <w:ins w:id="3358" w:author="嗯哼哈吼嘻" w:date="2019-01-05T19:31:35Z">
              <w:r>
                <w:rPr>
                  <w:rFonts w:hint="eastAsia"/>
                  <w:sz w:val="20"/>
                  <w:szCs w:val="20"/>
                </w:rPr>
                <w:t>初始条件和背景：</w:t>
              </w:r>
            </w:ins>
          </w:p>
          <w:p>
            <w:pPr>
              <w:rPr>
                <w:ins w:id="3359" w:author="嗯哼哈吼嘻" w:date="2019-01-05T19:31:35Z"/>
                <w:sz w:val="20"/>
                <w:szCs w:val="20"/>
              </w:rPr>
            </w:pPr>
            <w:ins w:id="3360" w:author="嗯哼哈吼嘻" w:date="2019-01-05T19:31:35Z">
              <w:r>
                <w:rPr>
                  <w:rFonts w:hint="eastAsia"/>
                  <w:sz w:val="20"/>
                  <w:szCs w:val="20"/>
                </w:rPr>
                <w:t>系统：PC端</w:t>
              </w:r>
            </w:ins>
          </w:p>
          <w:p>
            <w:pPr>
              <w:rPr>
                <w:ins w:id="3361" w:author="嗯哼哈吼嘻" w:date="2019-01-05T19:31:35Z"/>
                <w:sz w:val="20"/>
                <w:szCs w:val="20"/>
              </w:rPr>
            </w:pPr>
            <w:ins w:id="3362" w:author="嗯哼哈吼嘻" w:date="2019-01-05T19:31:35Z">
              <w:r>
                <w:rPr>
                  <w:rFonts w:hint="eastAsia"/>
                  <w:sz w:val="20"/>
                  <w:szCs w:val="20"/>
                </w:rPr>
                <w:t>浏览器：C</w:t>
              </w:r>
            </w:ins>
            <w:ins w:id="3363" w:author="嗯哼哈吼嘻" w:date="2019-01-05T19:31:35Z">
              <w:r>
                <w:rPr>
                  <w:sz w:val="20"/>
                  <w:szCs w:val="20"/>
                </w:rPr>
                <w:t>hrome</w:t>
              </w:r>
            </w:ins>
          </w:p>
          <w:p>
            <w:pPr>
              <w:rPr>
                <w:ins w:id="3364" w:author="嗯哼哈吼嘻" w:date="2019-01-05T19:31:35Z"/>
                <w:sz w:val="20"/>
                <w:szCs w:val="20"/>
              </w:rPr>
            </w:pPr>
            <w:ins w:id="3365" w:author="嗯哼哈吼嘻" w:date="2019-01-05T19:31:35Z">
              <w:r>
                <w:rPr>
                  <w:rFonts w:hint="eastAsia"/>
                  <w:sz w:val="20"/>
                  <w:szCs w:val="20"/>
                </w:rPr>
                <w:t>注释：无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366" w:author="嗯哼哈吼嘻" w:date="2019-01-05T19:31:35Z"/>
        </w:trPr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367" w:author="嗯哼哈吼嘻" w:date="2019-01-05T19:31:35Z"/>
                <w:sz w:val="20"/>
                <w:szCs w:val="20"/>
              </w:rPr>
            </w:pPr>
            <w:ins w:id="3368" w:author="嗯哼哈吼嘻" w:date="2019-01-05T19:31:35Z">
              <w:r>
                <w:rPr>
                  <w:rFonts w:hint="eastAsia"/>
                  <w:sz w:val="20"/>
                  <w:szCs w:val="20"/>
                </w:rPr>
                <w:t>操作步骤</w:t>
              </w:r>
            </w:ins>
          </w:p>
        </w:tc>
        <w:tc>
          <w:tcPr>
            <w:tcW w:w="6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369" w:author="嗯哼哈吼嘻" w:date="2019-01-05T19:31:35Z"/>
                <w:sz w:val="20"/>
                <w:szCs w:val="20"/>
              </w:rPr>
            </w:pPr>
            <w:ins w:id="3370" w:author="嗯哼哈吼嘻" w:date="2019-01-05T19:31:35Z">
              <w:r>
                <w:rPr>
                  <w:rFonts w:hint="eastAsia"/>
                  <w:sz w:val="20"/>
                  <w:szCs w:val="20"/>
                </w:rPr>
                <w:t>预期结果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371" w:author="嗯哼哈吼嘻" w:date="2019-01-05T19:31:35Z"/>
        </w:trPr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372" w:author="嗯哼哈吼嘻" w:date="2019-01-05T19:31:35Z"/>
                <w:del w:id="3373" w:author="249326630@qq.com" w:date="2018-12-23T19:50:00Z"/>
                <w:rFonts w:hint="eastAsia"/>
                <w:sz w:val="20"/>
                <w:szCs w:val="20"/>
              </w:rPr>
            </w:pPr>
            <w:ins w:id="3374" w:author="嗯哼哈吼嘻" w:date="2019-01-05T19:31:35Z">
              <w:del w:id="3375" w:author="249326630@qq.com" w:date="2018-12-23T19:50:00Z">
                <w:r>
                  <w:rPr>
                    <w:rFonts w:hint="eastAsia"/>
                    <w:sz w:val="20"/>
                    <w:szCs w:val="20"/>
                  </w:rPr>
                  <w:delText>选择的证件种类为[身份证]</w:delText>
                </w:r>
              </w:del>
            </w:ins>
          </w:p>
          <w:p>
            <w:pPr>
              <w:rPr>
                <w:ins w:id="3376" w:author="嗯哼哈吼嘻" w:date="2019-01-05T19:31:35Z"/>
                <w:del w:id="3377" w:author="249326630@qq.com" w:date="2018-12-23T19:50:00Z"/>
                <w:rFonts w:hint="eastAsia"/>
                <w:sz w:val="20"/>
                <w:szCs w:val="20"/>
              </w:rPr>
            </w:pPr>
            <w:ins w:id="3378" w:author="嗯哼哈吼嘻" w:date="2019-01-05T19:31:35Z">
              <w:del w:id="3379" w:author="249326630@qq.com" w:date="2018-12-23T19:50:00Z">
                <w:r>
                  <w:rPr>
                    <w:rFonts w:hint="eastAsia"/>
                    <w:sz w:val="20"/>
                    <w:szCs w:val="20"/>
                  </w:rPr>
                  <w:delText>数据库中不存在[330104199611281234]</w:delText>
                </w:r>
              </w:del>
            </w:ins>
          </w:p>
          <w:p>
            <w:pPr>
              <w:rPr>
                <w:ins w:id="3380" w:author="嗯哼哈吼嘻" w:date="2019-01-05T19:31:35Z"/>
                <w:del w:id="3381" w:author="249326630@qq.com" w:date="2018-12-23T19:50:00Z"/>
                <w:rFonts w:hint="eastAsia"/>
                <w:sz w:val="20"/>
                <w:szCs w:val="20"/>
              </w:rPr>
            </w:pPr>
            <w:ins w:id="3382" w:author="嗯哼哈吼嘻" w:date="2019-01-05T19:31:35Z">
              <w:del w:id="3383" w:author="249326630@qq.com" w:date="2018-12-23T19:50:00Z">
                <w:r>
                  <w:rPr>
                    <w:rFonts w:hint="eastAsia"/>
                    <w:sz w:val="20"/>
                    <w:szCs w:val="20"/>
                  </w:rPr>
                  <w:delText>输入证件号码</w:delText>
                </w:r>
              </w:del>
            </w:ins>
          </w:p>
          <w:p>
            <w:pPr>
              <w:rPr>
                <w:ins w:id="3384" w:author="嗯哼哈吼嘻" w:date="2019-01-05T19:31:35Z"/>
                <w:sz w:val="20"/>
                <w:szCs w:val="20"/>
              </w:rPr>
            </w:pPr>
            <w:ins w:id="3385" w:author="嗯哼哈吼嘻" w:date="2019-01-05T19:31:35Z">
              <w:del w:id="3386" w:author="249326630@qq.com" w:date="2018-12-23T19:50:00Z">
                <w:r>
                  <w:rPr>
                    <w:rFonts w:hint="eastAsia"/>
                    <w:sz w:val="20"/>
                    <w:szCs w:val="20"/>
                  </w:rPr>
                  <w:delText>[330104199611281234]</w:delText>
                </w:r>
              </w:del>
            </w:ins>
            <w:ins w:id="3387" w:author="嗯哼哈吼嘻" w:date="2019-01-05T19:31:35Z">
              <w:r>
                <w:rPr>
                  <w:rFonts w:hint="eastAsia"/>
                  <w:sz w:val="20"/>
                  <w:szCs w:val="20"/>
                </w:rPr>
                <w:t>游客点击导航栏</w:t>
              </w:r>
            </w:ins>
          </w:p>
        </w:tc>
        <w:tc>
          <w:tcPr>
            <w:tcW w:w="6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388" w:author="嗯哼哈吼嘻" w:date="2019-01-05T19:31:35Z"/>
                <w:sz w:val="20"/>
                <w:szCs w:val="20"/>
              </w:rPr>
            </w:pPr>
            <w:ins w:id="3389" w:author="嗯哼哈吼嘻" w:date="2019-01-05T19:31:35Z">
              <w:r>
                <w:rPr>
                  <w:rFonts w:hint="eastAsia"/>
                  <w:sz w:val="20"/>
                  <w:szCs w:val="20"/>
                </w:rPr>
                <w:t>搜索渔友</w:t>
              </w:r>
            </w:ins>
            <w:ins w:id="3390" w:author="嗯哼哈吼嘻" w:date="2019-01-05T19:31:35Z">
              <w:del w:id="3391" w:author="249326630@qq.com" w:date="2018-12-23T19:50:00Z">
                <w:r>
                  <w:rPr>
                    <w:rFonts w:hint="eastAsia"/>
                    <w:sz w:val="20"/>
                    <w:szCs w:val="20"/>
                  </w:rPr>
                  <w:delText>保存成功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392" w:author="嗯哼哈吼嘻" w:date="2019-01-05T19:31:35Z"/>
        </w:trPr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393" w:author="嗯哼哈吼嘻" w:date="2019-01-05T19:31:35Z"/>
                <w:rFonts w:hint="eastAsia"/>
                <w:sz w:val="20"/>
                <w:szCs w:val="20"/>
              </w:rPr>
            </w:pPr>
            <w:ins w:id="3394" w:author="嗯哼哈吼嘻" w:date="2019-01-05T19:31:35Z">
              <w:r>
                <w:rPr>
                  <w:rFonts w:hint="eastAsia"/>
                  <w:sz w:val="20"/>
                  <w:szCs w:val="20"/>
                </w:rPr>
                <w:t>输入数据库中有的渔友</w:t>
              </w:r>
            </w:ins>
          </w:p>
        </w:tc>
        <w:tc>
          <w:tcPr>
            <w:tcW w:w="6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395" w:author="嗯哼哈吼嘻" w:date="2019-01-05T19:31:35Z"/>
                <w:rFonts w:hint="eastAsia"/>
                <w:sz w:val="20"/>
                <w:szCs w:val="20"/>
              </w:rPr>
            </w:pPr>
            <w:ins w:id="3396" w:author="嗯哼哈吼嘻" w:date="2019-01-05T19:31:35Z">
              <w:r>
                <w:rPr>
                  <w:rFonts w:hint="eastAsia"/>
                  <w:sz w:val="20"/>
                  <w:szCs w:val="20"/>
                </w:rPr>
                <w:t>输出该渔友信息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397" w:author="嗯哼哈吼嘻" w:date="2019-01-05T19:31:35Z"/>
        </w:trPr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398" w:author="嗯哼哈吼嘻" w:date="2019-01-05T19:31:35Z"/>
                <w:rFonts w:hint="eastAsia"/>
                <w:sz w:val="20"/>
                <w:szCs w:val="20"/>
              </w:rPr>
            </w:pPr>
            <w:ins w:id="3399" w:author="嗯哼哈吼嘻" w:date="2019-01-05T19:31:35Z">
              <w:r>
                <w:rPr>
                  <w:rFonts w:hint="eastAsia"/>
                  <w:sz w:val="20"/>
                  <w:szCs w:val="20"/>
                </w:rPr>
                <w:t>输入数据库中没有的渔友</w:t>
              </w:r>
            </w:ins>
          </w:p>
        </w:tc>
        <w:tc>
          <w:tcPr>
            <w:tcW w:w="6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400" w:author="嗯哼哈吼嘻" w:date="2019-01-05T19:31:35Z"/>
                <w:rFonts w:hint="eastAsia"/>
                <w:sz w:val="20"/>
                <w:szCs w:val="20"/>
              </w:rPr>
            </w:pPr>
            <w:ins w:id="3401" w:author="嗯哼哈吼嘻" w:date="2019-01-05T19:31:35Z">
              <w:r>
                <w:rPr>
                  <w:rFonts w:hint="eastAsia"/>
                  <w:sz w:val="20"/>
                  <w:szCs w:val="20"/>
                </w:rPr>
                <w:t>提示“无该地点/人”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402" w:author="嗯哼哈吼嘻" w:date="2019-01-05T19:31:35Z"/>
          <w:del w:id="3403" w:author="249326630@qq.com" w:date="2018-12-23T19:50:00Z"/>
        </w:trPr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404" w:author="嗯哼哈吼嘻" w:date="2019-01-05T19:31:35Z"/>
                <w:del w:id="3405" w:author="249326630@qq.com" w:date="2018-12-23T19:50:00Z"/>
                <w:sz w:val="20"/>
                <w:szCs w:val="20"/>
              </w:rPr>
            </w:pPr>
            <w:ins w:id="3406" w:author="嗯哼哈吼嘻" w:date="2019-01-05T19:31:35Z">
              <w:del w:id="3407" w:author="249326630@qq.com" w:date="2018-12-23T19:50:00Z">
                <w:r>
                  <w:rPr>
                    <w:rFonts w:hint="eastAsia"/>
                    <w:sz w:val="20"/>
                    <w:szCs w:val="20"/>
                  </w:rPr>
                  <w:delText>选择的证件种类为[身份证</w:delText>
                </w:r>
              </w:del>
            </w:ins>
            <w:ins w:id="3408" w:author="嗯哼哈吼嘻" w:date="2019-01-05T19:31:35Z">
              <w:del w:id="3409" w:author="249326630@qq.com" w:date="2018-12-23T19:50:00Z">
                <w:r>
                  <w:rPr>
                    <w:sz w:val="20"/>
                    <w:szCs w:val="20"/>
                  </w:rPr>
                  <w:delText>]</w:delText>
                </w:r>
              </w:del>
            </w:ins>
          </w:p>
          <w:p>
            <w:pPr>
              <w:rPr>
                <w:ins w:id="3410" w:author="嗯哼哈吼嘻" w:date="2019-01-05T19:31:35Z"/>
                <w:del w:id="3411" w:author="249326630@qq.com" w:date="2018-12-23T19:50:00Z"/>
                <w:sz w:val="20"/>
                <w:szCs w:val="20"/>
              </w:rPr>
            </w:pPr>
            <w:ins w:id="3412" w:author="嗯哼哈吼嘻" w:date="2019-01-05T19:31:35Z">
              <w:del w:id="3413" w:author="249326630@qq.com" w:date="2018-12-23T19:50:00Z">
                <w:r>
                  <w:rPr>
                    <w:rFonts w:hint="eastAsia"/>
                    <w:sz w:val="20"/>
                    <w:szCs w:val="20"/>
                  </w:rPr>
                  <w:delText>数据库中存在[</w:delText>
                </w:r>
              </w:del>
            </w:ins>
            <w:ins w:id="3414" w:author="嗯哼哈吼嘻" w:date="2019-01-05T19:31:35Z">
              <w:del w:id="3415" w:author="249326630@qq.com" w:date="2018-12-23T19:50:00Z">
                <w:r>
                  <w:rPr>
                    <w:sz w:val="20"/>
                    <w:szCs w:val="20"/>
                  </w:rPr>
                  <w:delText>330104199611281234]</w:delText>
                </w:r>
              </w:del>
            </w:ins>
          </w:p>
          <w:p>
            <w:pPr>
              <w:rPr>
                <w:ins w:id="3416" w:author="嗯哼哈吼嘻" w:date="2019-01-05T19:31:35Z"/>
                <w:del w:id="3417" w:author="249326630@qq.com" w:date="2018-12-23T19:50:00Z"/>
                <w:sz w:val="20"/>
                <w:szCs w:val="20"/>
              </w:rPr>
            </w:pPr>
            <w:ins w:id="3418" w:author="嗯哼哈吼嘻" w:date="2019-01-05T19:31:35Z">
              <w:del w:id="3419" w:author="249326630@qq.com" w:date="2018-12-23T19:50:00Z">
                <w:r>
                  <w:rPr>
                    <w:rFonts w:hint="eastAsia"/>
                    <w:sz w:val="20"/>
                    <w:szCs w:val="20"/>
                  </w:rPr>
                  <w:delText>输入证件号码</w:delText>
                </w:r>
              </w:del>
            </w:ins>
          </w:p>
          <w:p>
            <w:pPr>
              <w:rPr>
                <w:ins w:id="3420" w:author="嗯哼哈吼嘻" w:date="2019-01-05T19:31:35Z"/>
                <w:del w:id="3421" w:author="249326630@qq.com" w:date="2018-12-23T19:50:00Z"/>
                <w:sz w:val="20"/>
                <w:szCs w:val="20"/>
              </w:rPr>
            </w:pPr>
            <w:ins w:id="3422" w:author="嗯哼哈吼嘻" w:date="2019-01-05T19:31:35Z">
              <w:del w:id="3423" w:author="249326630@qq.com" w:date="2018-12-23T19:50:00Z">
                <w:r>
                  <w:rPr>
                    <w:rFonts w:hint="eastAsia"/>
                    <w:sz w:val="20"/>
                    <w:szCs w:val="20"/>
                  </w:rPr>
                  <w:delText>[</w:delText>
                </w:r>
              </w:del>
            </w:ins>
            <w:ins w:id="3424" w:author="嗯哼哈吼嘻" w:date="2019-01-05T19:31:35Z">
              <w:del w:id="3425" w:author="249326630@qq.com" w:date="2018-12-23T19:50:00Z">
                <w:r>
                  <w:rPr>
                    <w:sz w:val="20"/>
                    <w:szCs w:val="20"/>
                  </w:rPr>
                  <w:delText>330104199611281234]</w:delText>
                </w:r>
              </w:del>
            </w:ins>
          </w:p>
        </w:tc>
        <w:tc>
          <w:tcPr>
            <w:tcW w:w="6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426" w:author="嗯哼哈吼嘻" w:date="2019-01-05T19:31:35Z"/>
                <w:del w:id="3427" w:author="249326630@qq.com" w:date="2018-12-23T19:50:00Z"/>
                <w:sz w:val="20"/>
                <w:szCs w:val="20"/>
              </w:rPr>
            </w:pPr>
            <w:ins w:id="3428" w:author="嗯哼哈吼嘻" w:date="2019-01-05T19:31:35Z">
              <w:del w:id="3429" w:author="249326630@qq.com" w:date="2018-12-23T19:50:00Z">
                <w:r>
                  <w:rPr>
                    <w:rFonts w:hint="eastAsia"/>
                    <w:sz w:val="20"/>
                    <w:szCs w:val="20"/>
                  </w:rPr>
                  <w:delText>该证件号已经被注册，如有疑问请联系管理员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430" w:author="嗯哼哈吼嘻" w:date="2019-01-05T19:31:35Z"/>
          <w:del w:id="3431" w:author="249326630@qq.com" w:date="2018-12-23T19:50:00Z"/>
        </w:trPr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432" w:author="嗯哼哈吼嘻" w:date="2019-01-05T19:31:35Z"/>
                <w:del w:id="3433" w:author="249326630@qq.com" w:date="2018-12-23T19:50:00Z"/>
                <w:sz w:val="20"/>
                <w:szCs w:val="20"/>
              </w:rPr>
            </w:pPr>
            <w:ins w:id="3434" w:author="嗯哼哈吼嘻" w:date="2019-01-05T19:31:35Z">
              <w:del w:id="3435" w:author="249326630@qq.com" w:date="2018-12-23T19:50:00Z">
                <w:r>
                  <w:rPr>
                    <w:rFonts w:hint="eastAsia"/>
                    <w:sz w:val="20"/>
                    <w:szCs w:val="20"/>
                  </w:rPr>
                  <w:delText>选择的证件种类为[身份证</w:delText>
                </w:r>
              </w:del>
            </w:ins>
            <w:ins w:id="3436" w:author="嗯哼哈吼嘻" w:date="2019-01-05T19:31:35Z">
              <w:del w:id="3437" w:author="249326630@qq.com" w:date="2018-12-23T19:50:00Z">
                <w:r>
                  <w:rPr>
                    <w:sz w:val="20"/>
                    <w:szCs w:val="20"/>
                  </w:rPr>
                  <w:delText>]</w:delText>
                </w:r>
              </w:del>
            </w:ins>
          </w:p>
          <w:p>
            <w:pPr>
              <w:rPr>
                <w:ins w:id="3438" w:author="嗯哼哈吼嘻" w:date="2019-01-05T19:31:35Z"/>
                <w:del w:id="3439" w:author="249326630@qq.com" w:date="2018-12-23T19:50:00Z"/>
                <w:sz w:val="20"/>
                <w:szCs w:val="20"/>
              </w:rPr>
            </w:pPr>
            <w:ins w:id="3440" w:author="嗯哼哈吼嘻" w:date="2019-01-05T19:31:35Z">
              <w:del w:id="3441" w:author="249326630@qq.com" w:date="2018-12-23T19:50:00Z">
                <w:r>
                  <w:rPr>
                    <w:rFonts w:hint="eastAsia"/>
                    <w:sz w:val="20"/>
                    <w:szCs w:val="20"/>
                  </w:rPr>
                  <w:delText>输入证件号码[</w:delText>
                </w:r>
              </w:del>
            </w:ins>
            <w:ins w:id="3442" w:author="嗯哼哈吼嘻" w:date="2019-01-05T19:31:35Z">
              <w:del w:id="3443" w:author="249326630@qq.com" w:date="2018-12-23T19:50:00Z">
                <w:r>
                  <w:rPr>
                    <w:sz w:val="20"/>
                    <w:szCs w:val="20"/>
                  </w:rPr>
                  <w:delText>33010419961128134]</w:delText>
                </w:r>
              </w:del>
            </w:ins>
          </w:p>
        </w:tc>
        <w:tc>
          <w:tcPr>
            <w:tcW w:w="6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444" w:author="嗯哼哈吼嘻" w:date="2019-01-05T19:31:35Z"/>
                <w:del w:id="3445" w:author="249326630@qq.com" w:date="2018-12-23T19:50:00Z"/>
                <w:sz w:val="20"/>
                <w:szCs w:val="20"/>
              </w:rPr>
            </w:pPr>
            <w:ins w:id="3446" w:author="嗯哼哈吼嘻" w:date="2019-01-05T19:31:35Z">
              <w:del w:id="3447" w:author="249326630@qq.com" w:date="2018-12-23T19:50:00Z">
                <w:r>
                  <w:rPr>
                    <w:rFonts w:hint="eastAsia"/>
                    <w:sz w:val="20"/>
                    <w:szCs w:val="20"/>
                  </w:rPr>
                  <w:delText>请输入18位身份证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448" w:author="嗯哼哈吼嘻" w:date="2019-01-05T19:31:35Z"/>
          <w:del w:id="3449" w:author="249326630@qq.com" w:date="2018-12-23T19:50:00Z"/>
        </w:trPr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450" w:author="嗯哼哈吼嘻" w:date="2019-01-05T19:31:35Z"/>
                <w:del w:id="3451" w:author="249326630@qq.com" w:date="2018-12-23T19:50:00Z"/>
                <w:sz w:val="20"/>
                <w:szCs w:val="20"/>
              </w:rPr>
            </w:pPr>
            <w:ins w:id="3452" w:author="嗯哼哈吼嘻" w:date="2019-01-05T19:31:35Z">
              <w:del w:id="3453" w:author="249326630@qq.com" w:date="2018-12-23T19:50:00Z">
                <w:r>
                  <w:rPr>
                    <w:rFonts w:hint="eastAsia"/>
                    <w:sz w:val="20"/>
                    <w:szCs w:val="20"/>
                  </w:rPr>
                  <w:delText>选择的证件种类为[身份证</w:delText>
                </w:r>
              </w:del>
            </w:ins>
            <w:ins w:id="3454" w:author="嗯哼哈吼嘻" w:date="2019-01-05T19:31:35Z">
              <w:del w:id="3455" w:author="249326630@qq.com" w:date="2018-12-23T19:50:00Z">
                <w:r>
                  <w:rPr>
                    <w:sz w:val="20"/>
                    <w:szCs w:val="20"/>
                  </w:rPr>
                  <w:delText>]</w:delText>
                </w:r>
              </w:del>
            </w:ins>
          </w:p>
          <w:p>
            <w:pPr>
              <w:rPr>
                <w:ins w:id="3456" w:author="嗯哼哈吼嘻" w:date="2019-01-05T19:31:35Z"/>
                <w:del w:id="3457" w:author="249326630@qq.com" w:date="2018-12-23T19:50:00Z"/>
                <w:sz w:val="20"/>
                <w:szCs w:val="20"/>
              </w:rPr>
            </w:pPr>
            <w:ins w:id="3458" w:author="嗯哼哈吼嘻" w:date="2019-01-05T19:31:35Z">
              <w:del w:id="3459" w:author="249326630@qq.com" w:date="2018-12-23T19:50:00Z">
                <w:r>
                  <w:rPr>
                    <w:rFonts w:hint="eastAsia"/>
                    <w:sz w:val="20"/>
                    <w:szCs w:val="20"/>
                  </w:rPr>
                  <w:delText>输入证件号码[</w:delText>
                </w:r>
              </w:del>
            </w:ins>
            <w:ins w:id="3460" w:author="嗯哼哈吼嘻" w:date="2019-01-05T19:31:35Z">
              <w:del w:id="3461" w:author="249326630@qq.com" w:date="2018-12-23T19:50:00Z">
                <w:r>
                  <w:rPr>
                    <w:sz w:val="20"/>
                    <w:szCs w:val="20"/>
                  </w:rPr>
                  <w:delText>]</w:delText>
                </w:r>
              </w:del>
            </w:ins>
          </w:p>
        </w:tc>
        <w:tc>
          <w:tcPr>
            <w:tcW w:w="6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462" w:author="嗯哼哈吼嘻" w:date="2019-01-05T19:31:35Z"/>
                <w:del w:id="3463" w:author="249326630@qq.com" w:date="2018-12-23T19:50:00Z"/>
                <w:sz w:val="20"/>
                <w:szCs w:val="20"/>
              </w:rPr>
            </w:pPr>
            <w:ins w:id="3464" w:author="嗯哼哈吼嘻" w:date="2019-01-05T19:31:35Z">
              <w:del w:id="3465" w:author="249326630@qq.com" w:date="2018-12-23T19:50:00Z">
                <w:r>
                  <w:rPr>
                    <w:rFonts w:hint="eastAsia"/>
                    <w:sz w:val="20"/>
                    <w:szCs w:val="20"/>
                  </w:rPr>
                  <w:delText>请输入18位身份证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466" w:author="嗯哼哈吼嘻" w:date="2019-01-05T19:31:35Z"/>
          <w:del w:id="3467" w:author="249326630@qq.com" w:date="2018-12-23T19:50:00Z"/>
        </w:trPr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468" w:author="嗯哼哈吼嘻" w:date="2019-01-05T19:31:35Z"/>
                <w:del w:id="3469" w:author="249326630@qq.com" w:date="2018-12-23T19:50:00Z"/>
                <w:sz w:val="20"/>
                <w:szCs w:val="20"/>
              </w:rPr>
            </w:pPr>
            <w:ins w:id="3470" w:author="嗯哼哈吼嘻" w:date="2019-01-05T19:31:35Z">
              <w:del w:id="3471" w:author="249326630@qq.com" w:date="2018-12-23T19:50:00Z">
                <w:r>
                  <w:rPr>
                    <w:rFonts w:hint="eastAsia"/>
                    <w:sz w:val="20"/>
                    <w:szCs w:val="20"/>
                  </w:rPr>
                  <w:delText>选择的证件种类位[其他证件</w:delText>
                </w:r>
              </w:del>
            </w:ins>
            <w:ins w:id="3472" w:author="嗯哼哈吼嘻" w:date="2019-01-05T19:31:35Z">
              <w:del w:id="3473" w:author="249326630@qq.com" w:date="2018-12-23T19:50:00Z">
                <w:r>
                  <w:rPr>
                    <w:sz w:val="20"/>
                    <w:szCs w:val="20"/>
                  </w:rPr>
                  <w:delText>]</w:delText>
                </w:r>
              </w:del>
            </w:ins>
          </w:p>
          <w:p>
            <w:pPr>
              <w:rPr>
                <w:ins w:id="3474" w:author="嗯哼哈吼嘻" w:date="2019-01-05T19:31:35Z"/>
                <w:del w:id="3475" w:author="249326630@qq.com" w:date="2018-12-23T19:50:00Z"/>
                <w:sz w:val="20"/>
                <w:szCs w:val="20"/>
              </w:rPr>
            </w:pPr>
            <w:ins w:id="3476" w:author="嗯哼哈吼嘻" w:date="2019-01-05T19:31:35Z">
              <w:del w:id="3477" w:author="249326630@qq.com" w:date="2018-12-23T19:50:00Z">
                <w:r>
                  <w:rPr>
                    <w:rFonts w:hint="eastAsia"/>
                    <w:sz w:val="20"/>
                    <w:szCs w:val="20"/>
                  </w:rPr>
                  <w:delText>输入证件号码[</w:delText>
                </w:r>
              </w:del>
            </w:ins>
            <w:ins w:id="3478" w:author="嗯哼哈吼嘻" w:date="2019-01-05T19:31:35Z">
              <w:del w:id="3479" w:author="249326630@qq.com" w:date="2018-12-23T19:50:00Z">
                <w:r>
                  <w:rPr>
                    <w:sz w:val="20"/>
                    <w:szCs w:val="20"/>
                  </w:rPr>
                  <w:delText>]</w:delText>
                </w:r>
              </w:del>
            </w:ins>
          </w:p>
        </w:tc>
        <w:tc>
          <w:tcPr>
            <w:tcW w:w="6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480" w:author="嗯哼哈吼嘻" w:date="2019-01-05T19:31:35Z"/>
                <w:del w:id="3481" w:author="249326630@qq.com" w:date="2018-12-23T19:50:00Z"/>
                <w:sz w:val="20"/>
                <w:szCs w:val="20"/>
              </w:rPr>
            </w:pPr>
            <w:ins w:id="3482" w:author="嗯哼哈吼嘻" w:date="2019-01-05T19:31:35Z">
              <w:del w:id="3483" w:author="249326630@qq.com" w:date="2018-12-23T19:50:00Z">
                <w:r>
                  <w:rPr>
                    <w:rFonts w:hint="eastAsia"/>
                    <w:sz w:val="20"/>
                    <w:szCs w:val="20"/>
                  </w:rPr>
                  <w:delText>其他证件的长度限制位至少6位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484" w:author="嗯哼哈吼嘻" w:date="2019-01-05T19:31:35Z"/>
          <w:del w:id="3485" w:author="249326630@qq.com" w:date="2018-12-23T19:50:00Z"/>
        </w:trPr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486" w:author="嗯哼哈吼嘻" w:date="2019-01-05T19:31:35Z"/>
                <w:del w:id="3487" w:author="249326630@qq.com" w:date="2018-12-23T19:50:00Z"/>
                <w:sz w:val="20"/>
                <w:szCs w:val="20"/>
              </w:rPr>
            </w:pPr>
            <w:ins w:id="3488" w:author="嗯哼哈吼嘻" w:date="2019-01-05T19:31:35Z">
              <w:del w:id="3489" w:author="249326630@qq.com" w:date="2018-12-23T19:50:00Z">
                <w:r>
                  <w:rPr>
                    <w:rFonts w:hint="eastAsia"/>
                    <w:sz w:val="20"/>
                    <w:szCs w:val="20"/>
                  </w:rPr>
                  <w:delText>选择的证件种类位[其他证件</w:delText>
                </w:r>
              </w:del>
            </w:ins>
            <w:ins w:id="3490" w:author="嗯哼哈吼嘻" w:date="2019-01-05T19:31:35Z">
              <w:del w:id="3491" w:author="249326630@qq.com" w:date="2018-12-23T19:50:00Z">
                <w:r>
                  <w:rPr>
                    <w:sz w:val="20"/>
                    <w:szCs w:val="20"/>
                  </w:rPr>
                  <w:delText>]</w:delText>
                </w:r>
              </w:del>
            </w:ins>
          </w:p>
          <w:p>
            <w:pPr>
              <w:rPr>
                <w:ins w:id="3492" w:author="嗯哼哈吼嘻" w:date="2019-01-05T19:31:35Z"/>
                <w:del w:id="3493" w:author="249326630@qq.com" w:date="2018-12-23T19:50:00Z"/>
                <w:sz w:val="20"/>
                <w:szCs w:val="20"/>
              </w:rPr>
            </w:pPr>
            <w:ins w:id="3494" w:author="嗯哼哈吼嘻" w:date="2019-01-05T19:31:35Z">
              <w:del w:id="3495" w:author="249326630@qq.com" w:date="2018-12-23T19:50:00Z">
                <w:r>
                  <w:rPr>
                    <w:rFonts w:hint="eastAsia"/>
                    <w:sz w:val="20"/>
                    <w:szCs w:val="20"/>
                  </w:rPr>
                  <w:delText>输入证件号码[12345</w:delText>
                </w:r>
              </w:del>
            </w:ins>
            <w:ins w:id="3496" w:author="嗯哼哈吼嘻" w:date="2019-01-05T19:31:35Z">
              <w:del w:id="3497" w:author="249326630@qq.com" w:date="2018-12-23T19:50:00Z">
                <w:r>
                  <w:rPr>
                    <w:sz w:val="20"/>
                    <w:szCs w:val="20"/>
                  </w:rPr>
                  <w:delText>]</w:delText>
                </w:r>
              </w:del>
            </w:ins>
          </w:p>
        </w:tc>
        <w:tc>
          <w:tcPr>
            <w:tcW w:w="6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498" w:author="嗯哼哈吼嘻" w:date="2019-01-05T19:31:35Z"/>
                <w:del w:id="3499" w:author="249326630@qq.com" w:date="2018-12-23T19:50:00Z"/>
                <w:sz w:val="20"/>
                <w:szCs w:val="20"/>
              </w:rPr>
            </w:pPr>
            <w:ins w:id="3500" w:author="嗯哼哈吼嘻" w:date="2019-01-05T19:31:35Z">
              <w:del w:id="3501" w:author="249326630@qq.com" w:date="2018-12-23T19:50:00Z">
                <w:r>
                  <w:rPr>
                    <w:rFonts w:hint="eastAsia"/>
                    <w:sz w:val="20"/>
                    <w:szCs w:val="20"/>
                  </w:rPr>
                  <w:delText>其他证件的长度限制位至少6位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502" w:author="嗯哼哈吼嘻" w:date="2019-01-05T19:31:35Z"/>
          <w:del w:id="3503" w:author="249326630@qq.com" w:date="2018-12-23T19:50:00Z"/>
        </w:trPr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504" w:author="嗯哼哈吼嘻" w:date="2019-01-05T19:31:35Z"/>
                <w:del w:id="3505" w:author="249326630@qq.com" w:date="2018-12-23T19:50:00Z"/>
                <w:sz w:val="20"/>
                <w:szCs w:val="20"/>
              </w:rPr>
            </w:pPr>
            <w:ins w:id="3506" w:author="嗯哼哈吼嘻" w:date="2019-01-05T19:31:35Z">
              <w:del w:id="3507" w:author="249326630@qq.com" w:date="2018-12-23T19:50:00Z">
                <w:r>
                  <w:rPr>
                    <w:rFonts w:hint="eastAsia"/>
                    <w:sz w:val="20"/>
                    <w:szCs w:val="20"/>
                  </w:rPr>
                  <w:delText>选择的证件种类位[其他证件</w:delText>
                </w:r>
              </w:del>
            </w:ins>
            <w:ins w:id="3508" w:author="嗯哼哈吼嘻" w:date="2019-01-05T19:31:35Z">
              <w:del w:id="3509" w:author="249326630@qq.com" w:date="2018-12-23T19:50:00Z">
                <w:r>
                  <w:rPr>
                    <w:sz w:val="20"/>
                    <w:szCs w:val="20"/>
                  </w:rPr>
                  <w:delText>]</w:delText>
                </w:r>
              </w:del>
            </w:ins>
          </w:p>
          <w:p>
            <w:pPr>
              <w:rPr>
                <w:ins w:id="3510" w:author="嗯哼哈吼嘻" w:date="2019-01-05T19:31:35Z"/>
                <w:del w:id="3511" w:author="249326630@qq.com" w:date="2018-12-23T19:50:00Z"/>
                <w:sz w:val="20"/>
                <w:szCs w:val="20"/>
              </w:rPr>
            </w:pPr>
            <w:ins w:id="3512" w:author="嗯哼哈吼嘻" w:date="2019-01-05T19:31:35Z">
              <w:del w:id="3513" w:author="249326630@qq.com" w:date="2018-12-23T19:50:00Z">
                <w:r>
                  <w:rPr>
                    <w:rFonts w:hint="eastAsia"/>
                    <w:sz w:val="20"/>
                    <w:szCs w:val="20"/>
                  </w:rPr>
                  <w:delText>数据库中不存在[</w:delText>
                </w:r>
              </w:del>
            </w:ins>
            <w:ins w:id="3514" w:author="嗯哼哈吼嘻" w:date="2019-01-05T19:31:35Z">
              <w:del w:id="3515" w:author="249326630@qq.com" w:date="2018-12-23T19:50:00Z">
                <w:r>
                  <w:rPr>
                    <w:sz w:val="20"/>
                    <w:szCs w:val="20"/>
                  </w:rPr>
                  <w:delText>123456]</w:delText>
                </w:r>
              </w:del>
            </w:ins>
          </w:p>
          <w:p>
            <w:pPr>
              <w:rPr>
                <w:ins w:id="3516" w:author="嗯哼哈吼嘻" w:date="2019-01-05T19:31:35Z"/>
                <w:del w:id="3517" w:author="249326630@qq.com" w:date="2018-12-23T19:50:00Z"/>
                <w:sz w:val="20"/>
                <w:szCs w:val="20"/>
              </w:rPr>
            </w:pPr>
            <w:ins w:id="3518" w:author="嗯哼哈吼嘻" w:date="2019-01-05T19:31:35Z">
              <w:del w:id="3519" w:author="249326630@qq.com" w:date="2018-12-23T19:50:00Z">
                <w:r>
                  <w:rPr>
                    <w:rFonts w:hint="eastAsia"/>
                    <w:sz w:val="20"/>
                    <w:szCs w:val="20"/>
                  </w:rPr>
                  <w:delText>输入证件号码[123456</w:delText>
                </w:r>
              </w:del>
            </w:ins>
            <w:ins w:id="3520" w:author="嗯哼哈吼嘻" w:date="2019-01-05T19:31:35Z">
              <w:del w:id="3521" w:author="249326630@qq.com" w:date="2018-12-23T19:50:00Z">
                <w:r>
                  <w:rPr>
                    <w:sz w:val="20"/>
                    <w:szCs w:val="20"/>
                  </w:rPr>
                  <w:delText>]</w:delText>
                </w:r>
              </w:del>
            </w:ins>
          </w:p>
        </w:tc>
        <w:tc>
          <w:tcPr>
            <w:tcW w:w="6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522" w:author="嗯哼哈吼嘻" w:date="2019-01-05T19:31:35Z"/>
                <w:del w:id="3523" w:author="249326630@qq.com" w:date="2018-12-23T19:50:00Z"/>
                <w:sz w:val="20"/>
                <w:szCs w:val="20"/>
              </w:rPr>
            </w:pPr>
            <w:ins w:id="3524" w:author="嗯哼哈吼嘻" w:date="2019-01-05T19:31:35Z">
              <w:del w:id="3525" w:author="249326630@qq.com" w:date="2018-12-23T19:50:00Z">
                <w:r>
                  <w:rPr>
                    <w:rFonts w:hint="eastAsia"/>
                    <w:sz w:val="20"/>
                    <w:szCs w:val="20"/>
                  </w:rPr>
                  <w:delText>保存成功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526" w:author="嗯哼哈吼嘻" w:date="2019-01-05T19:31:35Z"/>
          <w:del w:id="3527" w:author="249326630@qq.com" w:date="2018-12-23T19:50:00Z"/>
        </w:trPr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528" w:author="嗯哼哈吼嘻" w:date="2019-01-05T19:31:35Z"/>
                <w:del w:id="3529" w:author="249326630@qq.com" w:date="2018-12-23T19:50:00Z"/>
                <w:sz w:val="20"/>
                <w:szCs w:val="20"/>
              </w:rPr>
            </w:pPr>
            <w:ins w:id="3530" w:author="嗯哼哈吼嘻" w:date="2019-01-05T19:31:35Z">
              <w:del w:id="3531" w:author="249326630@qq.com" w:date="2018-12-23T19:50:00Z">
                <w:r>
                  <w:rPr>
                    <w:rFonts w:hint="eastAsia"/>
                    <w:sz w:val="20"/>
                    <w:szCs w:val="20"/>
                  </w:rPr>
                  <w:delText>选择的证件种类位[其他证件</w:delText>
                </w:r>
              </w:del>
            </w:ins>
            <w:ins w:id="3532" w:author="嗯哼哈吼嘻" w:date="2019-01-05T19:31:35Z">
              <w:del w:id="3533" w:author="249326630@qq.com" w:date="2018-12-23T19:50:00Z">
                <w:r>
                  <w:rPr>
                    <w:sz w:val="20"/>
                    <w:szCs w:val="20"/>
                  </w:rPr>
                  <w:delText>]</w:delText>
                </w:r>
              </w:del>
            </w:ins>
          </w:p>
          <w:p>
            <w:pPr>
              <w:rPr>
                <w:ins w:id="3534" w:author="嗯哼哈吼嘻" w:date="2019-01-05T19:31:35Z"/>
                <w:del w:id="3535" w:author="249326630@qq.com" w:date="2018-12-23T19:50:00Z"/>
                <w:sz w:val="20"/>
                <w:szCs w:val="20"/>
              </w:rPr>
            </w:pPr>
            <w:ins w:id="3536" w:author="嗯哼哈吼嘻" w:date="2019-01-05T19:31:35Z">
              <w:del w:id="3537" w:author="249326630@qq.com" w:date="2018-12-23T19:50:00Z">
                <w:r>
                  <w:rPr>
                    <w:rFonts w:hint="eastAsia"/>
                    <w:sz w:val="20"/>
                    <w:szCs w:val="20"/>
                  </w:rPr>
                  <w:delText>数据库中存在[</w:delText>
                </w:r>
              </w:del>
            </w:ins>
            <w:ins w:id="3538" w:author="嗯哼哈吼嘻" w:date="2019-01-05T19:31:35Z">
              <w:del w:id="3539" w:author="249326630@qq.com" w:date="2018-12-23T19:50:00Z">
                <w:r>
                  <w:rPr>
                    <w:sz w:val="20"/>
                    <w:szCs w:val="20"/>
                  </w:rPr>
                  <w:delText>123456]</w:delText>
                </w:r>
              </w:del>
            </w:ins>
          </w:p>
          <w:p>
            <w:pPr>
              <w:rPr>
                <w:ins w:id="3540" w:author="嗯哼哈吼嘻" w:date="2019-01-05T19:31:35Z"/>
                <w:del w:id="3541" w:author="249326630@qq.com" w:date="2018-12-23T19:50:00Z"/>
                <w:sz w:val="20"/>
                <w:szCs w:val="20"/>
              </w:rPr>
            </w:pPr>
            <w:ins w:id="3542" w:author="嗯哼哈吼嘻" w:date="2019-01-05T19:31:35Z">
              <w:del w:id="3543" w:author="249326630@qq.com" w:date="2018-12-23T19:50:00Z">
                <w:r>
                  <w:rPr>
                    <w:rFonts w:hint="eastAsia"/>
                    <w:sz w:val="20"/>
                    <w:szCs w:val="20"/>
                  </w:rPr>
                  <w:delText>输入证件号码[123456</w:delText>
                </w:r>
              </w:del>
            </w:ins>
            <w:ins w:id="3544" w:author="嗯哼哈吼嘻" w:date="2019-01-05T19:31:35Z">
              <w:del w:id="3545" w:author="249326630@qq.com" w:date="2018-12-23T19:50:00Z">
                <w:r>
                  <w:rPr>
                    <w:sz w:val="20"/>
                    <w:szCs w:val="20"/>
                  </w:rPr>
                  <w:delText>]</w:delText>
                </w:r>
              </w:del>
            </w:ins>
          </w:p>
        </w:tc>
        <w:tc>
          <w:tcPr>
            <w:tcW w:w="6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546" w:author="嗯哼哈吼嘻" w:date="2019-01-05T19:31:35Z"/>
                <w:del w:id="3547" w:author="249326630@qq.com" w:date="2018-12-23T19:50:00Z"/>
                <w:sz w:val="20"/>
                <w:szCs w:val="20"/>
              </w:rPr>
            </w:pPr>
            <w:ins w:id="3548" w:author="嗯哼哈吼嘻" w:date="2019-01-05T19:31:35Z">
              <w:del w:id="3549" w:author="249326630@qq.com" w:date="2018-12-23T19:50:00Z">
                <w:r>
                  <w:rPr>
                    <w:rFonts w:hint="eastAsia"/>
                    <w:sz w:val="20"/>
                    <w:szCs w:val="20"/>
                  </w:rPr>
                  <w:delText>该证件号已经被注册，如有疑问请联系管理员</w:delText>
                </w:r>
              </w:del>
            </w:ins>
          </w:p>
        </w:tc>
      </w:tr>
    </w:tbl>
    <w:p>
      <w:pPr>
        <w:rPr>
          <w:ins w:id="3550" w:author="嗯哼哈吼嘻" w:date="2019-01-05T19:31:35Z"/>
        </w:rPr>
      </w:pPr>
    </w:p>
    <w:p>
      <w:pPr>
        <w:rPr>
          <w:ins w:id="3551" w:author="嗯哼哈吼嘻" w:date="2019-01-05T19:31:35Z"/>
        </w:rPr>
      </w:pPr>
      <w:ins w:id="3552" w:author="嗯哼哈吼嘻" w:date="2019-01-05T19:31:35Z">
        <w:r>
          <w:rPr/>
          <w:br w:type="page"/>
        </w:r>
      </w:ins>
      <w:ins w:id="3553" w:author="嗯哼哈吼嘻" w:date="2019-01-05T19:31:35Z">
        <w:del w:id="3554" w:author="嗯哼哈吼嘻" w:date="2019-01-05T19:41:35Z">
          <w:bookmarkStart w:id="554" w:name="_Toc533356850"/>
          <w:bookmarkStart w:id="555" w:name="_Toc9084"/>
          <w:r>
            <w:rPr>
              <w:rFonts w:hint="eastAsia"/>
            </w:rPr>
            <w:delText>选择证件种类</w:delText>
          </w:r>
          <w:bookmarkEnd w:id="554"/>
          <w:bookmarkEnd w:id="555"/>
        </w:del>
      </w:ins>
    </w:p>
    <w:p>
      <w:pPr>
        <w:pStyle w:val="44"/>
        <w:rPr>
          <w:ins w:id="3555" w:author="嗯哼哈吼嘻" w:date="2019-01-05T19:31:35Z"/>
        </w:rPr>
      </w:pPr>
      <w:ins w:id="3556" w:author="嗯哼哈吼嘻" w:date="2019-01-05T19:31:35Z">
        <w:bookmarkStart w:id="556" w:name="_Toc533356851"/>
        <w:bookmarkStart w:id="557" w:name="_Toc2446"/>
        <w:bookmarkStart w:id="558" w:name="_Toc26869"/>
        <w:r>
          <w:rPr>
            <w:rFonts w:hint="eastAsia"/>
          </w:rPr>
          <w:t>地点收藏</w:t>
        </w:r>
      </w:ins>
      <w:ins w:id="3557" w:author="嗯哼哈吼嘻" w:date="2019-01-05T19:31:35Z">
        <w:del w:id="3558" w:author="249326630@qq.com" w:date="2018-12-23T19:59:00Z">
          <w:r>
            <w:rPr>
              <w:rFonts w:hint="eastAsia"/>
            </w:rPr>
            <w:delText>输入真实姓名</w:delText>
          </w:r>
          <w:bookmarkEnd w:id="556"/>
          <w:bookmarkEnd w:id="557"/>
          <w:bookmarkEnd w:id="558"/>
        </w:del>
      </w:ins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559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560" w:author="嗯哼哈吼嘻" w:date="2019-01-05T19:31:35Z"/>
                <w:sz w:val="20"/>
                <w:szCs w:val="20"/>
              </w:rPr>
            </w:pPr>
            <w:ins w:id="3561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用例编号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562" w:author="嗯哼哈吼嘻" w:date="2019-01-05T19:31:35Z"/>
                <w:sz w:val="20"/>
                <w:szCs w:val="20"/>
                <w:lang w:val="en-US"/>
              </w:rPr>
            </w:pPr>
            <w:ins w:id="3563" w:author="嗯哼哈吼嘻" w:date="2019-01-05T19:31:35Z">
              <w:r>
                <w:rPr>
                  <w:rFonts w:hint="eastAsia"/>
                  <w:sz w:val="20"/>
                  <w:szCs w:val="20"/>
                </w:rPr>
                <w:t>TC</w:t>
              </w:r>
            </w:ins>
            <w:ins w:id="3564" w:author="嗯哼哈吼嘻" w:date="2019-01-05T19:31:35Z">
              <w:r>
                <w:rPr>
                  <w:sz w:val="20"/>
                  <w:szCs w:val="20"/>
                </w:rPr>
                <w:t>-</w:t>
              </w:r>
            </w:ins>
            <w:ins w:id="3565" w:author="嗯哼哈吼嘻" w:date="2019-01-05T19:37:03Z">
              <w:r>
                <w:rPr>
                  <w:rFonts w:hint="eastAsia"/>
                  <w:sz w:val="20"/>
                  <w:szCs w:val="20"/>
                  <w:lang w:val="en-US" w:eastAsia="zh-CN"/>
                </w:rPr>
                <w:t>T-</w:t>
              </w:r>
            </w:ins>
            <w:ins w:id="3566" w:author="嗯哼哈吼嘻" w:date="2019-01-05T19:41:38Z">
              <w:r>
                <w:rPr>
                  <w:rFonts w:hint="eastAsia"/>
                  <w:sz w:val="20"/>
                  <w:szCs w:val="20"/>
                  <w:lang w:val="en-US" w:eastAsia="zh-CN"/>
                </w:rPr>
                <w:t>9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567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568" w:author="嗯哼哈吼嘻" w:date="2019-01-05T19:31:35Z"/>
                <w:sz w:val="20"/>
                <w:szCs w:val="20"/>
              </w:rPr>
            </w:pPr>
            <w:ins w:id="3569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用例名称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570" w:author="嗯哼哈吼嘻" w:date="2019-01-05T19:31:35Z"/>
                <w:sz w:val="20"/>
                <w:szCs w:val="20"/>
              </w:rPr>
            </w:pPr>
            <w:ins w:id="3571" w:author="嗯哼哈吼嘻" w:date="2019-01-05T19:31:35Z">
              <w:r>
                <w:rPr>
                  <w:rFonts w:hint="eastAsia"/>
                  <w:sz w:val="20"/>
                  <w:szCs w:val="20"/>
                </w:rPr>
                <w:t>地点收藏</w:t>
              </w:r>
            </w:ins>
            <w:ins w:id="3572" w:author="嗯哼哈吼嘻" w:date="2019-01-05T19:31:35Z">
              <w:del w:id="3573" w:author="249326630@qq.com" w:date="2018-12-23T19:59:00Z">
                <w:r>
                  <w:rPr>
                    <w:rFonts w:hint="eastAsia"/>
                    <w:sz w:val="20"/>
                    <w:szCs w:val="20"/>
                  </w:rPr>
                  <w:delText>输入真实姓名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574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575" w:author="嗯哼哈吼嘻" w:date="2019-01-05T19:31:35Z"/>
                <w:sz w:val="20"/>
                <w:szCs w:val="20"/>
              </w:rPr>
            </w:pPr>
            <w:ins w:id="3576" w:author="嗯哼哈吼嘻" w:date="2019-01-05T19:31:35Z">
              <w:r>
                <w:rPr>
                  <w:rFonts w:hint="eastAsia"/>
                  <w:sz w:val="20"/>
                  <w:szCs w:val="20"/>
                </w:rPr>
                <w:t>用例来源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577" w:author="嗯哼哈吼嘻" w:date="2019-01-05T19:31:35Z"/>
                <w:sz w:val="20"/>
                <w:szCs w:val="20"/>
              </w:rPr>
            </w:pPr>
            <w:ins w:id="3578" w:author="嗯哼哈吼嘻" w:date="2019-01-05T19:31:35Z">
              <w:r>
                <w:rPr>
                  <w:rFonts w:hint="eastAsia"/>
                  <w:sz w:val="20"/>
                  <w:szCs w:val="20"/>
                </w:rPr>
                <w:t>地点收藏</w:t>
              </w:r>
            </w:ins>
            <w:ins w:id="3579" w:author="嗯哼哈吼嘻" w:date="2019-01-05T19:31:35Z">
              <w:del w:id="3580" w:author="249326630@qq.com" w:date="2018-12-23T19:59:00Z">
                <w:r>
                  <w:rPr>
                    <w:rFonts w:hint="eastAsia"/>
                    <w:sz w:val="20"/>
                    <w:szCs w:val="20"/>
                  </w:rPr>
                  <w:delText>输入真实姓名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581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582" w:author="嗯哼哈吼嘻" w:date="2019-01-05T19:31:35Z"/>
                <w:sz w:val="20"/>
                <w:szCs w:val="20"/>
              </w:rPr>
            </w:pPr>
            <w:ins w:id="3583" w:author="嗯哼哈吼嘻" w:date="2019-01-05T19:31:35Z">
              <w:r>
                <w:rPr>
                  <w:rFonts w:hint="eastAsia"/>
                  <w:sz w:val="20"/>
                  <w:szCs w:val="20"/>
                </w:rPr>
                <w:t>参与者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584" w:author="嗯哼哈吼嘻" w:date="2019-01-05T19:31:35Z"/>
                <w:sz w:val="20"/>
                <w:szCs w:val="20"/>
              </w:rPr>
            </w:pPr>
            <w:ins w:id="3585" w:author="嗯哼哈吼嘻" w:date="2019-01-05T19:31:35Z">
              <w:r>
                <w:rPr>
                  <w:rFonts w:hint="eastAsia"/>
                  <w:sz w:val="20"/>
                  <w:szCs w:val="20"/>
                </w:rPr>
                <w:t>游客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586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587" w:author="嗯哼哈吼嘻" w:date="2019-01-05T19:31:35Z"/>
                <w:sz w:val="20"/>
                <w:szCs w:val="20"/>
              </w:rPr>
            </w:pPr>
            <w:ins w:id="3588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方法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589" w:author="嗯哼哈吼嘻" w:date="2019-01-05T19:31:35Z"/>
                <w:sz w:val="20"/>
                <w:szCs w:val="20"/>
              </w:rPr>
            </w:pPr>
            <w:ins w:id="3590" w:author="嗯哼哈吼嘻" w:date="2019-01-05T19:31:35Z">
              <w:r>
                <w:rPr>
                  <w:rFonts w:hint="eastAsia"/>
                  <w:sz w:val="20"/>
                  <w:szCs w:val="20"/>
                </w:rPr>
                <w:t>黑盒测试</w:t>
              </w:r>
            </w:ins>
            <w:ins w:id="3591" w:author="嗯哼哈吼嘻" w:date="2019-01-05T19:31:35Z">
              <w:del w:id="3592" w:author="249326630@qq.com" w:date="2018-12-23T19:59:00Z">
                <w:r>
                  <w:rPr>
                    <w:rFonts w:hint="eastAsia"/>
                    <w:sz w:val="20"/>
                    <w:szCs w:val="20"/>
                  </w:rPr>
                  <w:delText>-等价类划分、边界值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593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594" w:author="嗯哼哈吼嘻" w:date="2019-01-05T19:31:35Z"/>
                <w:sz w:val="20"/>
                <w:szCs w:val="20"/>
              </w:rPr>
            </w:pPr>
            <w:ins w:id="3595" w:author="嗯哼哈吼嘻" w:date="2019-01-05T19:31:35Z">
              <w:r>
                <w:rPr>
                  <w:rFonts w:hint="eastAsia"/>
                  <w:sz w:val="20"/>
                  <w:szCs w:val="20"/>
                </w:rPr>
                <w:t>前置条件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596" w:author="嗯哼哈吼嘻" w:date="2019-01-05T19:31:35Z"/>
                <w:sz w:val="20"/>
                <w:szCs w:val="20"/>
              </w:rPr>
            </w:pPr>
            <w:ins w:id="3597" w:author="嗯哼哈吼嘻" w:date="2019-01-05T19:31:35Z">
              <w:r>
                <w:rPr>
                  <w:rFonts w:hint="eastAsia"/>
                  <w:sz w:val="20"/>
                  <w:szCs w:val="20"/>
                </w:rPr>
                <w:t>无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598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599" w:author="嗯哼哈吼嘻" w:date="2019-01-05T19:31:35Z"/>
                <w:sz w:val="20"/>
                <w:szCs w:val="20"/>
              </w:rPr>
            </w:pPr>
            <w:ins w:id="3600" w:author="嗯哼哈吼嘻" w:date="2019-01-05T19:31:35Z">
              <w:r>
                <w:rPr>
                  <w:rFonts w:hint="eastAsia"/>
                  <w:sz w:val="20"/>
                  <w:szCs w:val="20"/>
                </w:rPr>
                <w:t>状态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601" w:author="嗯哼哈吼嘻" w:date="2019-01-05T19:31:35Z"/>
                <w:sz w:val="20"/>
                <w:szCs w:val="20"/>
              </w:rPr>
            </w:pPr>
            <w:ins w:id="3602" w:author="嗯哼哈吼嘻" w:date="2019-01-05T19:31:35Z">
              <w:r>
                <w:rPr>
                  <w:rFonts w:hint="eastAsia"/>
                  <w:sz w:val="20"/>
                  <w:szCs w:val="20"/>
                </w:rPr>
                <w:t>未登录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603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604" w:author="嗯哼哈吼嘻" w:date="2019-01-05T19:31:35Z"/>
                <w:sz w:val="20"/>
                <w:szCs w:val="20"/>
              </w:rPr>
            </w:pPr>
            <w:ins w:id="3605" w:author="嗯哼哈吼嘻" w:date="2019-01-05T19:31:35Z">
              <w:r>
                <w:rPr>
                  <w:rFonts w:hint="eastAsia"/>
                  <w:sz w:val="20"/>
                  <w:szCs w:val="20"/>
                </w:rPr>
                <w:t>场景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606" w:author="嗯哼哈吼嘻" w:date="2019-01-05T19:31:35Z"/>
                <w:sz w:val="20"/>
                <w:szCs w:val="20"/>
              </w:rPr>
            </w:pPr>
            <w:ins w:id="3607" w:author="嗯哼哈吼嘻" w:date="2019-01-05T19:31:35Z">
              <w:r>
                <w:rPr>
                  <w:rFonts w:hint="eastAsia"/>
                  <w:sz w:val="20"/>
                  <w:szCs w:val="20"/>
                </w:rPr>
                <w:t>游客地点收藏</w:t>
              </w:r>
            </w:ins>
            <w:ins w:id="3608" w:author="嗯哼哈吼嘻" w:date="2019-01-05T19:31:35Z">
              <w:del w:id="3609" w:author="249326630@qq.com" w:date="2018-12-23T19:59:00Z">
                <w:r>
                  <w:rPr>
                    <w:rFonts w:hint="eastAsia"/>
                    <w:sz w:val="20"/>
                    <w:szCs w:val="20"/>
                  </w:rPr>
                  <w:delText>输入真实姓名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610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611" w:author="嗯哼哈吼嘻" w:date="2019-01-05T19:31:35Z"/>
                <w:sz w:val="20"/>
                <w:szCs w:val="20"/>
              </w:rPr>
            </w:pPr>
            <w:ins w:id="3612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目的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613" w:author="嗯哼哈吼嘻" w:date="2019-01-05T19:31:35Z"/>
                <w:sz w:val="20"/>
                <w:szCs w:val="20"/>
              </w:rPr>
            </w:pPr>
            <w:ins w:id="3614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游客是否能地点收藏</w:t>
              </w:r>
            </w:ins>
            <w:ins w:id="3615" w:author="嗯哼哈吼嘻" w:date="2019-01-05T19:31:35Z">
              <w:del w:id="3616" w:author="249326630@qq.com" w:date="2018-12-23T19:59:00Z">
                <w:r>
                  <w:rPr>
                    <w:rFonts w:hint="eastAsia"/>
                    <w:sz w:val="20"/>
                    <w:szCs w:val="20"/>
                  </w:rPr>
                  <w:delText>进入首页，输入真实姓名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  <w:ins w:id="3617" w:author="嗯哼哈吼嘻" w:date="2019-01-05T19:31:35Z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ins w:id="3618" w:author="嗯哼哈吼嘻" w:date="2019-01-05T19:31:35Z"/>
                <w:sz w:val="20"/>
                <w:szCs w:val="20"/>
              </w:rPr>
            </w:pPr>
            <w:ins w:id="3619" w:author="嗯哼哈吼嘻" w:date="2019-01-05T19:31:35Z">
              <w:r>
                <w:rPr>
                  <w:rFonts w:hint="eastAsia"/>
                  <w:sz w:val="20"/>
                  <w:szCs w:val="20"/>
                </w:rPr>
                <w:t>初始条件和背景：</w:t>
              </w:r>
            </w:ins>
          </w:p>
          <w:p>
            <w:pPr>
              <w:rPr>
                <w:ins w:id="3620" w:author="嗯哼哈吼嘻" w:date="2019-01-05T19:31:35Z"/>
                <w:sz w:val="20"/>
                <w:szCs w:val="20"/>
              </w:rPr>
            </w:pPr>
            <w:ins w:id="3621" w:author="嗯哼哈吼嘻" w:date="2019-01-05T19:31:35Z">
              <w:r>
                <w:rPr>
                  <w:rFonts w:hint="eastAsia"/>
                  <w:sz w:val="20"/>
                  <w:szCs w:val="20"/>
                </w:rPr>
                <w:t>系统：PC端</w:t>
              </w:r>
            </w:ins>
          </w:p>
          <w:p>
            <w:pPr>
              <w:rPr>
                <w:ins w:id="3622" w:author="嗯哼哈吼嘻" w:date="2019-01-05T19:31:35Z"/>
                <w:sz w:val="20"/>
                <w:szCs w:val="20"/>
              </w:rPr>
            </w:pPr>
            <w:ins w:id="3623" w:author="嗯哼哈吼嘻" w:date="2019-01-05T19:31:35Z">
              <w:r>
                <w:rPr>
                  <w:rFonts w:hint="eastAsia"/>
                  <w:sz w:val="20"/>
                  <w:szCs w:val="20"/>
                </w:rPr>
                <w:t>浏览器：C</w:t>
              </w:r>
            </w:ins>
            <w:ins w:id="3624" w:author="嗯哼哈吼嘻" w:date="2019-01-05T19:31:35Z">
              <w:r>
                <w:rPr>
                  <w:sz w:val="20"/>
                  <w:szCs w:val="20"/>
                </w:rPr>
                <w:t>hrome</w:t>
              </w:r>
            </w:ins>
          </w:p>
          <w:p>
            <w:pPr>
              <w:rPr>
                <w:ins w:id="3625" w:author="嗯哼哈吼嘻" w:date="2019-01-05T19:31:35Z"/>
                <w:sz w:val="20"/>
                <w:szCs w:val="20"/>
              </w:rPr>
            </w:pPr>
            <w:ins w:id="3626" w:author="嗯哼哈吼嘻" w:date="2019-01-05T19:31:35Z">
              <w:r>
                <w:rPr>
                  <w:rFonts w:hint="eastAsia"/>
                  <w:sz w:val="20"/>
                  <w:szCs w:val="20"/>
                </w:rPr>
                <w:t>注释：无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627" w:author="嗯哼哈吼嘻" w:date="2019-01-05T19:31:35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628" w:author="嗯哼哈吼嘻" w:date="2019-01-05T19:31:35Z"/>
                <w:sz w:val="20"/>
                <w:szCs w:val="20"/>
              </w:rPr>
            </w:pPr>
            <w:ins w:id="3629" w:author="嗯哼哈吼嘻" w:date="2019-01-05T19:31:35Z">
              <w:r>
                <w:rPr>
                  <w:rFonts w:hint="eastAsia"/>
                  <w:sz w:val="20"/>
                  <w:szCs w:val="20"/>
                </w:rPr>
                <w:t>操作步骤</w:t>
              </w:r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630" w:author="嗯哼哈吼嘻" w:date="2019-01-05T19:31:35Z"/>
                <w:sz w:val="20"/>
                <w:szCs w:val="20"/>
              </w:rPr>
            </w:pPr>
            <w:ins w:id="3631" w:author="嗯哼哈吼嘻" w:date="2019-01-05T19:31:35Z">
              <w:r>
                <w:rPr>
                  <w:rFonts w:hint="eastAsia"/>
                  <w:sz w:val="20"/>
                  <w:szCs w:val="20"/>
                </w:rPr>
                <w:t>预期结果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632" w:author="嗯哼哈吼嘻" w:date="2019-01-05T19:31:35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633" w:author="嗯哼哈吼嘻" w:date="2019-01-05T19:31:35Z"/>
                <w:sz w:val="20"/>
                <w:szCs w:val="20"/>
              </w:rPr>
            </w:pPr>
            <w:ins w:id="3634" w:author="嗯哼哈吼嘻" w:date="2019-01-05T19:31:35Z">
              <w:del w:id="3635" w:author="249326630@qq.com" w:date="2018-12-23T20:00:00Z">
                <w:r>
                  <w:rPr>
                    <w:rFonts w:hint="eastAsia"/>
                    <w:sz w:val="20"/>
                    <w:szCs w:val="20"/>
                  </w:rPr>
                  <w:delText>输入真实姓名[啊啊啊啊啊啊啊啊啊啊啊]</w:delText>
                </w:r>
              </w:del>
            </w:ins>
            <w:ins w:id="3636" w:author="嗯哼哈吼嘻" w:date="2019-01-05T19:31:35Z">
              <w:r>
                <w:rPr>
                  <w:rFonts w:hint="eastAsia"/>
                  <w:sz w:val="20"/>
                  <w:szCs w:val="20"/>
                </w:rPr>
                <w:t>点击地点</w:t>
              </w:r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637" w:author="嗯哼哈吼嘻" w:date="2019-01-05T19:31:35Z"/>
                <w:sz w:val="20"/>
                <w:szCs w:val="20"/>
              </w:rPr>
            </w:pPr>
            <w:ins w:id="3638" w:author="嗯哼哈吼嘻" w:date="2019-01-05T19:31:35Z">
              <w:del w:id="3639" w:author="249326630@qq.com" w:date="2018-12-23T20:00:00Z">
                <w:r>
                  <w:rPr>
                    <w:rFonts w:hint="eastAsia"/>
                    <w:sz w:val="20"/>
                    <w:szCs w:val="20"/>
                  </w:rPr>
                  <w:delText>提示真实姓名长度位1-20字符（一个中文占两个字符）</w:delText>
                </w:r>
              </w:del>
            </w:ins>
            <w:ins w:id="3640" w:author="嗯哼哈吼嘻" w:date="2019-01-05T19:31:35Z">
              <w:r>
                <w:rPr>
                  <w:rFonts w:hint="eastAsia"/>
                  <w:sz w:val="20"/>
                  <w:szCs w:val="20"/>
                </w:rPr>
                <w:t>弹出地点详细信息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641" w:author="嗯哼哈吼嘻" w:date="2019-01-05T19:31:35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642" w:author="嗯哼哈吼嘻" w:date="2019-01-05T19:31:35Z"/>
                <w:sz w:val="20"/>
                <w:szCs w:val="20"/>
              </w:rPr>
            </w:pPr>
            <w:ins w:id="3643" w:author="嗯哼哈吼嘻" w:date="2019-01-05T19:31:35Z">
              <w:del w:id="3644" w:author="249326630@qq.com" w:date="2018-12-23T20:00:00Z">
                <w:r>
                  <w:rPr>
                    <w:rFonts w:hint="eastAsia"/>
                    <w:sz w:val="20"/>
                    <w:szCs w:val="20"/>
                  </w:rPr>
                  <w:delText>输入真实姓名[aaaaaaaaaa aaaaaaaaaaa]</w:delText>
                </w:r>
              </w:del>
            </w:ins>
            <w:ins w:id="3645" w:author="嗯哼哈吼嘻" w:date="2019-01-05T19:31:35Z">
              <w:r>
                <w:rPr>
                  <w:rFonts w:hint="eastAsia"/>
                  <w:sz w:val="20"/>
                  <w:szCs w:val="20"/>
                </w:rPr>
                <w:t>点击我的收藏</w:t>
              </w:r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646" w:author="嗯哼哈吼嘻" w:date="2019-01-05T19:31:35Z"/>
                <w:sz w:val="20"/>
                <w:szCs w:val="20"/>
              </w:rPr>
            </w:pPr>
            <w:ins w:id="3647" w:author="嗯哼哈吼嘻" w:date="2019-01-05T19:31:35Z">
              <w:r>
                <w:rPr>
                  <w:rFonts w:hint="eastAsia"/>
                  <w:sz w:val="20"/>
                  <w:szCs w:val="20"/>
                </w:rPr>
                <w:t>提示“收藏成功”</w:t>
              </w:r>
            </w:ins>
            <w:ins w:id="3648" w:author="嗯哼哈吼嘻" w:date="2019-01-05T19:31:35Z">
              <w:del w:id="3649" w:author="249326630@qq.com" w:date="2018-12-23T20:01:00Z">
                <w:r>
                  <w:rPr>
                    <w:rFonts w:hint="eastAsia"/>
                    <w:sz w:val="20"/>
                    <w:szCs w:val="20"/>
                  </w:rPr>
                  <w:delText>提示真实姓名长度位1-20字符（一个中文占两个字符）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650" w:author="嗯哼哈吼嘻" w:date="2019-01-05T19:31:35Z"/>
          <w:del w:id="3651" w:author="249326630@qq.com" w:date="2018-12-23T20:00:00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652" w:author="嗯哼哈吼嘻" w:date="2019-01-05T19:31:35Z"/>
                <w:del w:id="3653" w:author="249326630@qq.com" w:date="2018-12-23T20:00:00Z"/>
                <w:sz w:val="20"/>
                <w:szCs w:val="20"/>
              </w:rPr>
            </w:pPr>
            <w:ins w:id="3654" w:author="嗯哼哈吼嘻" w:date="2019-01-05T19:31:35Z">
              <w:del w:id="3655" w:author="249326630@qq.com" w:date="2018-12-23T20:00:00Z">
                <w:r>
                  <w:rPr>
                    <w:rFonts w:hint="eastAsia"/>
                    <w:sz w:val="20"/>
                    <w:szCs w:val="20"/>
                  </w:rPr>
                  <w:delText>输入真实姓名[陈哲凡</w:delText>
                </w:r>
              </w:del>
            </w:ins>
            <w:ins w:id="3656" w:author="嗯哼哈吼嘻" w:date="2019-01-05T19:31:35Z">
              <w:del w:id="3657" w:author="249326630@qq.com" w:date="2018-12-23T20:00:00Z">
                <w:r>
                  <w:rPr>
                    <w:sz w:val="20"/>
                    <w:szCs w:val="20"/>
                  </w:rPr>
                  <w:delText>]</w:delText>
                </w:r>
              </w:del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658" w:author="嗯哼哈吼嘻" w:date="2019-01-05T19:31:35Z"/>
                <w:del w:id="3659" w:author="249326630@qq.com" w:date="2018-12-23T20:00:00Z"/>
                <w:sz w:val="20"/>
                <w:szCs w:val="20"/>
              </w:rPr>
            </w:pPr>
            <w:ins w:id="3660" w:author="嗯哼哈吼嘻" w:date="2019-01-05T19:31:35Z">
              <w:del w:id="3661" w:author="249326630@qq.com" w:date="2018-12-23T20:00:00Z">
                <w:r>
                  <w:rPr>
                    <w:rFonts w:hint="eastAsia"/>
                    <w:sz w:val="20"/>
                    <w:szCs w:val="20"/>
                  </w:rPr>
                  <w:delText>保存成功</w:delText>
                </w:r>
              </w:del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662" w:author="嗯哼哈吼嘻" w:date="2019-01-05T19:31:35Z"/>
          <w:del w:id="3663" w:author="249326630@qq.com" w:date="2018-12-23T20:00:00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664" w:author="嗯哼哈吼嘻" w:date="2019-01-05T19:31:35Z"/>
                <w:del w:id="3665" w:author="249326630@qq.com" w:date="2018-12-23T20:00:00Z"/>
                <w:sz w:val="20"/>
                <w:szCs w:val="20"/>
              </w:rPr>
            </w:pPr>
            <w:ins w:id="3666" w:author="嗯哼哈吼嘻" w:date="2019-01-05T19:31:35Z">
              <w:del w:id="3667" w:author="249326630@qq.com" w:date="2018-12-23T20:00:00Z">
                <w:r>
                  <w:rPr>
                    <w:rFonts w:hint="eastAsia"/>
                    <w:sz w:val="20"/>
                    <w:szCs w:val="20"/>
                  </w:rPr>
                  <w:delText>输入真实姓名[</w:delText>
                </w:r>
              </w:del>
            </w:ins>
            <w:ins w:id="3668" w:author="嗯哼哈吼嘻" w:date="2019-01-05T19:31:35Z">
              <w:del w:id="3669" w:author="249326630@qq.com" w:date="2018-12-23T20:00:00Z">
                <w:r>
                  <w:rPr>
                    <w:sz w:val="20"/>
                    <w:szCs w:val="20"/>
                  </w:rPr>
                  <w:delText>]</w:delText>
                </w:r>
              </w:del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670" w:author="嗯哼哈吼嘻" w:date="2019-01-05T19:31:35Z"/>
                <w:del w:id="3671" w:author="249326630@qq.com" w:date="2018-12-23T20:00:00Z"/>
                <w:sz w:val="20"/>
                <w:szCs w:val="20"/>
              </w:rPr>
            </w:pPr>
            <w:ins w:id="3672" w:author="嗯哼哈吼嘻" w:date="2019-01-05T19:31:35Z">
              <w:del w:id="3673" w:author="249326630@qq.com" w:date="2018-12-23T20:00:00Z">
                <w:r>
                  <w:rPr>
                    <w:rFonts w:hint="eastAsia"/>
                    <w:sz w:val="20"/>
                    <w:szCs w:val="20"/>
                  </w:rPr>
                  <w:delText>提示真实姓名长度位1-20字符（一个中文占两个字符）</w:delText>
                </w:r>
              </w:del>
            </w:ins>
          </w:p>
        </w:tc>
      </w:tr>
    </w:tbl>
    <w:p>
      <w:pPr>
        <w:rPr>
          <w:ins w:id="3674" w:author="嗯哼哈吼嘻" w:date="2019-01-05T19:31:35Z"/>
        </w:rPr>
      </w:pPr>
    </w:p>
    <w:p>
      <w:pPr>
        <w:rPr>
          <w:ins w:id="3675" w:author="嗯哼哈吼嘻" w:date="2019-01-05T19:31:35Z"/>
        </w:rPr>
      </w:pPr>
      <w:ins w:id="3676" w:author="嗯哼哈吼嘻" w:date="2019-01-05T19:31:35Z">
        <w:r>
          <w:rPr/>
          <w:br w:type="page"/>
        </w:r>
      </w:ins>
    </w:p>
    <w:p>
      <w:pPr>
        <w:rPr>
          <w:ins w:id="3677" w:author="嗯哼哈吼嘻" w:date="2019-01-05T19:31:35Z"/>
        </w:rPr>
      </w:pPr>
    </w:p>
    <w:p>
      <w:pPr>
        <w:pStyle w:val="44"/>
        <w:rPr>
          <w:ins w:id="3678" w:author="嗯哼哈吼嘻" w:date="2019-01-05T19:31:35Z"/>
        </w:rPr>
      </w:pPr>
      <w:ins w:id="3679" w:author="嗯哼哈吼嘻" w:date="2019-01-05T19:31:35Z">
        <w:del w:id="3680" w:author="249326630@qq.com" w:date="2018-12-23T20:01:00Z">
          <w:bookmarkStart w:id="559" w:name="_Toc533356852"/>
          <w:bookmarkStart w:id="560" w:name="_Toc5736"/>
          <w:bookmarkStart w:id="561" w:name="_Toc12306"/>
          <w:r>
            <w:rPr>
              <w:rFonts w:hint="eastAsia"/>
            </w:rPr>
            <w:delText>输入联系方式</w:delText>
          </w:r>
          <w:bookmarkEnd w:id="559"/>
        </w:del>
      </w:ins>
      <w:ins w:id="3681" w:author="嗯哼哈吼嘻" w:date="2019-01-05T19:31:35Z">
        <w:r>
          <w:rPr>
            <w:rFonts w:hint="eastAsia"/>
          </w:rPr>
          <w:t>地点分享</w:t>
        </w:r>
        <w:bookmarkEnd w:id="560"/>
        <w:bookmarkEnd w:id="561"/>
      </w:ins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682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683" w:author="嗯哼哈吼嘻" w:date="2019-01-05T19:31:35Z"/>
                <w:sz w:val="20"/>
                <w:szCs w:val="20"/>
              </w:rPr>
            </w:pPr>
            <w:ins w:id="3684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用例编号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685" w:author="嗯哼哈吼嘻" w:date="2019-01-05T19:31:35Z"/>
                <w:sz w:val="20"/>
                <w:szCs w:val="20"/>
                <w:lang w:val="en-US"/>
              </w:rPr>
            </w:pPr>
            <w:ins w:id="3686" w:author="嗯哼哈吼嘻" w:date="2019-01-05T19:31:35Z">
              <w:r>
                <w:rPr>
                  <w:rFonts w:hint="eastAsia"/>
                  <w:sz w:val="20"/>
                  <w:szCs w:val="20"/>
                </w:rPr>
                <w:t>TC</w:t>
              </w:r>
            </w:ins>
            <w:ins w:id="3687" w:author="嗯哼哈吼嘻" w:date="2019-01-05T19:31:35Z">
              <w:r>
                <w:rPr>
                  <w:sz w:val="20"/>
                  <w:szCs w:val="20"/>
                </w:rPr>
                <w:t>-</w:t>
              </w:r>
            </w:ins>
            <w:ins w:id="3688" w:author="嗯哼哈吼嘻" w:date="2019-01-05T19:37:06Z">
              <w:r>
                <w:rPr>
                  <w:rFonts w:hint="eastAsia"/>
                  <w:sz w:val="20"/>
                  <w:szCs w:val="20"/>
                  <w:lang w:val="en-US" w:eastAsia="zh-CN"/>
                </w:rPr>
                <w:t>T-</w:t>
              </w:r>
            </w:ins>
            <w:ins w:id="3689" w:author="嗯哼哈吼嘻" w:date="2019-01-05T19:37:08Z">
              <w:r>
                <w:rPr>
                  <w:rFonts w:hint="eastAsia"/>
                  <w:sz w:val="20"/>
                  <w:szCs w:val="20"/>
                  <w:lang w:val="en-US" w:eastAsia="zh-CN"/>
                </w:rPr>
                <w:t>1</w:t>
              </w:r>
            </w:ins>
            <w:ins w:id="3690" w:author="嗯哼哈吼嘻" w:date="2019-01-05T19:41:40Z">
              <w:r>
                <w:rPr>
                  <w:rFonts w:hint="eastAsia"/>
                  <w:sz w:val="20"/>
                  <w:szCs w:val="20"/>
                  <w:lang w:val="en-US" w:eastAsia="zh-CN"/>
                </w:rPr>
                <w:t>0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691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692" w:author="嗯哼哈吼嘻" w:date="2019-01-05T19:31:35Z"/>
                <w:sz w:val="20"/>
                <w:szCs w:val="20"/>
              </w:rPr>
            </w:pPr>
            <w:ins w:id="3693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用例名称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694" w:author="嗯哼哈吼嘻" w:date="2019-01-05T19:31:35Z"/>
                <w:sz w:val="20"/>
                <w:szCs w:val="20"/>
              </w:rPr>
            </w:pPr>
            <w:ins w:id="3695" w:author="嗯哼哈吼嘻" w:date="2019-01-05T19:31:35Z">
              <w:r>
                <w:rPr>
                  <w:rFonts w:hint="eastAsia"/>
                  <w:sz w:val="20"/>
                  <w:szCs w:val="20"/>
                </w:rPr>
                <w:t>地点分享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696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697" w:author="嗯哼哈吼嘻" w:date="2019-01-05T19:31:35Z"/>
                <w:sz w:val="20"/>
                <w:szCs w:val="20"/>
              </w:rPr>
            </w:pPr>
            <w:ins w:id="3698" w:author="嗯哼哈吼嘻" w:date="2019-01-05T19:31:35Z">
              <w:r>
                <w:rPr>
                  <w:rFonts w:hint="eastAsia"/>
                  <w:sz w:val="20"/>
                  <w:szCs w:val="20"/>
                </w:rPr>
                <w:t>用例来源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699" w:author="嗯哼哈吼嘻" w:date="2019-01-05T19:31:35Z"/>
                <w:sz w:val="20"/>
                <w:szCs w:val="20"/>
              </w:rPr>
            </w:pPr>
            <w:ins w:id="3700" w:author="嗯哼哈吼嘻" w:date="2019-01-05T19:31:35Z">
              <w:r>
                <w:rPr>
                  <w:rFonts w:hint="eastAsia"/>
                  <w:sz w:val="20"/>
                  <w:szCs w:val="20"/>
                </w:rPr>
                <w:t>地点分享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701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702" w:author="嗯哼哈吼嘻" w:date="2019-01-05T19:31:35Z"/>
                <w:sz w:val="20"/>
                <w:szCs w:val="20"/>
              </w:rPr>
            </w:pPr>
            <w:ins w:id="3703" w:author="嗯哼哈吼嘻" w:date="2019-01-05T19:31:35Z">
              <w:r>
                <w:rPr>
                  <w:rFonts w:hint="eastAsia"/>
                  <w:sz w:val="20"/>
                  <w:szCs w:val="20"/>
                </w:rPr>
                <w:t>参与者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704" w:author="嗯哼哈吼嘻" w:date="2019-01-05T19:31:35Z"/>
                <w:sz w:val="20"/>
                <w:szCs w:val="20"/>
              </w:rPr>
            </w:pPr>
            <w:ins w:id="3705" w:author="嗯哼哈吼嘻" w:date="2019-01-05T19:31:35Z">
              <w:r>
                <w:rPr>
                  <w:rFonts w:hint="eastAsia"/>
                  <w:sz w:val="20"/>
                  <w:szCs w:val="20"/>
                </w:rPr>
                <w:t>游客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706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707" w:author="嗯哼哈吼嘻" w:date="2019-01-05T19:31:35Z"/>
                <w:sz w:val="20"/>
                <w:szCs w:val="20"/>
              </w:rPr>
            </w:pPr>
            <w:ins w:id="3708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方法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709" w:author="嗯哼哈吼嘻" w:date="2019-01-05T19:31:35Z"/>
                <w:sz w:val="20"/>
                <w:szCs w:val="20"/>
              </w:rPr>
            </w:pPr>
            <w:ins w:id="3710" w:author="嗯哼哈吼嘻" w:date="2019-01-05T19:31:35Z">
              <w:r>
                <w:rPr>
                  <w:rFonts w:hint="eastAsia"/>
                  <w:sz w:val="20"/>
                  <w:szCs w:val="20"/>
                </w:rPr>
                <w:t>黑盒测试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711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712" w:author="嗯哼哈吼嘻" w:date="2019-01-05T19:31:35Z"/>
                <w:sz w:val="20"/>
                <w:szCs w:val="20"/>
              </w:rPr>
            </w:pPr>
            <w:ins w:id="3713" w:author="嗯哼哈吼嘻" w:date="2019-01-05T19:31:35Z">
              <w:r>
                <w:rPr>
                  <w:rFonts w:hint="eastAsia"/>
                  <w:sz w:val="20"/>
                  <w:szCs w:val="20"/>
                </w:rPr>
                <w:t>前置条件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714" w:author="嗯哼哈吼嘻" w:date="2019-01-05T19:31:35Z"/>
                <w:sz w:val="20"/>
                <w:szCs w:val="20"/>
              </w:rPr>
            </w:pPr>
            <w:ins w:id="3715" w:author="嗯哼哈吼嘻" w:date="2019-01-05T19:31:35Z">
              <w:r>
                <w:rPr>
                  <w:rFonts w:hint="eastAsia"/>
                  <w:sz w:val="20"/>
                  <w:szCs w:val="20"/>
                </w:rPr>
                <w:t>无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716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717" w:author="嗯哼哈吼嘻" w:date="2019-01-05T19:31:35Z"/>
                <w:sz w:val="20"/>
                <w:szCs w:val="20"/>
              </w:rPr>
            </w:pPr>
            <w:ins w:id="3718" w:author="嗯哼哈吼嘻" w:date="2019-01-05T19:31:35Z">
              <w:r>
                <w:rPr>
                  <w:rFonts w:hint="eastAsia"/>
                  <w:sz w:val="20"/>
                  <w:szCs w:val="20"/>
                </w:rPr>
                <w:t>状态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719" w:author="嗯哼哈吼嘻" w:date="2019-01-05T19:31:35Z"/>
                <w:sz w:val="20"/>
                <w:szCs w:val="20"/>
              </w:rPr>
            </w:pPr>
            <w:ins w:id="3720" w:author="嗯哼哈吼嘻" w:date="2019-01-05T19:31:35Z">
              <w:r>
                <w:rPr>
                  <w:rFonts w:hint="eastAsia"/>
                  <w:sz w:val="20"/>
                  <w:szCs w:val="20"/>
                </w:rPr>
                <w:t>未登录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721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722" w:author="嗯哼哈吼嘻" w:date="2019-01-05T19:31:35Z"/>
                <w:sz w:val="20"/>
                <w:szCs w:val="20"/>
              </w:rPr>
            </w:pPr>
            <w:ins w:id="3723" w:author="嗯哼哈吼嘻" w:date="2019-01-05T19:31:35Z">
              <w:r>
                <w:rPr>
                  <w:rFonts w:hint="eastAsia"/>
                  <w:sz w:val="20"/>
                  <w:szCs w:val="20"/>
                </w:rPr>
                <w:t>场景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724" w:author="嗯哼哈吼嘻" w:date="2019-01-05T19:31:35Z"/>
                <w:sz w:val="20"/>
                <w:szCs w:val="20"/>
              </w:rPr>
            </w:pPr>
            <w:ins w:id="3725" w:author="嗯哼哈吼嘻" w:date="2019-01-05T19:31:35Z">
              <w:r>
                <w:rPr>
                  <w:rFonts w:hint="eastAsia"/>
                  <w:sz w:val="20"/>
                  <w:szCs w:val="20"/>
                </w:rPr>
                <w:t>游客地点分享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726" w:author="嗯哼哈吼嘻" w:date="2019-01-05T19:31:35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727" w:author="嗯哼哈吼嘻" w:date="2019-01-05T19:31:35Z"/>
                <w:sz w:val="20"/>
                <w:szCs w:val="20"/>
              </w:rPr>
            </w:pPr>
            <w:ins w:id="3728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目的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729" w:author="嗯哼哈吼嘻" w:date="2019-01-05T19:31:35Z"/>
                <w:sz w:val="20"/>
                <w:szCs w:val="20"/>
              </w:rPr>
            </w:pPr>
            <w:ins w:id="3730" w:author="嗯哼哈吼嘻" w:date="2019-01-05T19:31:35Z">
              <w:r>
                <w:rPr>
                  <w:rFonts w:hint="eastAsia"/>
                  <w:sz w:val="20"/>
                  <w:szCs w:val="20"/>
                </w:rPr>
                <w:t>测试游客是否能分享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  <w:ins w:id="3731" w:author="嗯哼哈吼嘻" w:date="2019-01-05T19:31:35Z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ins w:id="3732" w:author="嗯哼哈吼嘻" w:date="2019-01-05T19:31:35Z"/>
                <w:sz w:val="20"/>
                <w:szCs w:val="20"/>
              </w:rPr>
            </w:pPr>
            <w:ins w:id="3733" w:author="嗯哼哈吼嘻" w:date="2019-01-05T19:31:35Z">
              <w:r>
                <w:rPr>
                  <w:rFonts w:hint="eastAsia"/>
                  <w:sz w:val="20"/>
                  <w:szCs w:val="20"/>
                </w:rPr>
                <w:t>初始条件和背景：</w:t>
              </w:r>
            </w:ins>
          </w:p>
          <w:p>
            <w:pPr>
              <w:rPr>
                <w:ins w:id="3734" w:author="嗯哼哈吼嘻" w:date="2019-01-05T19:31:35Z"/>
                <w:sz w:val="20"/>
                <w:szCs w:val="20"/>
              </w:rPr>
            </w:pPr>
            <w:ins w:id="3735" w:author="嗯哼哈吼嘻" w:date="2019-01-05T19:31:35Z">
              <w:r>
                <w:rPr>
                  <w:rFonts w:hint="eastAsia"/>
                  <w:sz w:val="20"/>
                  <w:szCs w:val="20"/>
                </w:rPr>
                <w:t>系统：PC端</w:t>
              </w:r>
            </w:ins>
          </w:p>
          <w:p>
            <w:pPr>
              <w:rPr>
                <w:ins w:id="3736" w:author="嗯哼哈吼嘻" w:date="2019-01-05T19:31:35Z"/>
                <w:sz w:val="20"/>
                <w:szCs w:val="20"/>
              </w:rPr>
            </w:pPr>
            <w:ins w:id="3737" w:author="嗯哼哈吼嘻" w:date="2019-01-05T19:31:35Z">
              <w:r>
                <w:rPr>
                  <w:rFonts w:hint="eastAsia"/>
                  <w:sz w:val="20"/>
                  <w:szCs w:val="20"/>
                </w:rPr>
                <w:t>浏览器：C</w:t>
              </w:r>
            </w:ins>
            <w:ins w:id="3738" w:author="嗯哼哈吼嘻" w:date="2019-01-05T19:31:35Z">
              <w:r>
                <w:rPr>
                  <w:sz w:val="20"/>
                  <w:szCs w:val="20"/>
                </w:rPr>
                <w:t>hrome</w:t>
              </w:r>
            </w:ins>
          </w:p>
          <w:p>
            <w:pPr>
              <w:rPr>
                <w:ins w:id="3739" w:author="嗯哼哈吼嘻" w:date="2019-01-05T19:31:35Z"/>
                <w:sz w:val="20"/>
                <w:szCs w:val="20"/>
              </w:rPr>
            </w:pPr>
            <w:ins w:id="3740" w:author="嗯哼哈吼嘻" w:date="2019-01-05T19:31:35Z">
              <w:r>
                <w:rPr>
                  <w:rFonts w:hint="eastAsia"/>
                  <w:sz w:val="20"/>
                  <w:szCs w:val="20"/>
                </w:rPr>
                <w:t>注释：无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741" w:author="嗯哼哈吼嘻" w:date="2019-01-05T19:31:35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742" w:author="嗯哼哈吼嘻" w:date="2019-01-05T19:31:35Z"/>
                <w:sz w:val="20"/>
                <w:szCs w:val="20"/>
              </w:rPr>
            </w:pPr>
            <w:ins w:id="3743" w:author="嗯哼哈吼嘻" w:date="2019-01-05T19:31:35Z">
              <w:r>
                <w:rPr>
                  <w:rFonts w:hint="eastAsia"/>
                  <w:sz w:val="20"/>
                  <w:szCs w:val="20"/>
                </w:rPr>
                <w:t>操作步骤</w:t>
              </w:r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744" w:author="嗯哼哈吼嘻" w:date="2019-01-05T19:31:35Z"/>
                <w:sz w:val="20"/>
                <w:szCs w:val="20"/>
              </w:rPr>
            </w:pPr>
            <w:ins w:id="3745" w:author="嗯哼哈吼嘻" w:date="2019-01-05T19:31:35Z">
              <w:r>
                <w:rPr>
                  <w:rFonts w:hint="eastAsia"/>
                  <w:sz w:val="20"/>
                  <w:szCs w:val="20"/>
                </w:rPr>
                <w:t>预期结果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746" w:author="嗯哼哈吼嘻" w:date="2019-01-05T19:31:35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747" w:author="嗯哼哈吼嘻" w:date="2019-01-05T19:31:35Z"/>
                <w:sz w:val="20"/>
                <w:szCs w:val="20"/>
              </w:rPr>
            </w:pPr>
            <w:ins w:id="3748" w:author="嗯哼哈吼嘻" w:date="2019-01-05T19:31:35Z">
              <w:r>
                <w:rPr>
                  <w:rFonts w:hint="eastAsia"/>
                  <w:sz w:val="20"/>
                  <w:szCs w:val="20"/>
                </w:rPr>
                <w:t>点击地点</w:t>
              </w:r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749" w:author="嗯哼哈吼嘻" w:date="2019-01-05T19:31:35Z"/>
                <w:sz w:val="20"/>
                <w:szCs w:val="20"/>
              </w:rPr>
            </w:pPr>
            <w:ins w:id="3750" w:author="嗯哼哈吼嘻" w:date="2019-01-05T19:31:35Z">
              <w:r>
                <w:rPr>
                  <w:rFonts w:hint="eastAsia"/>
                  <w:sz w:val="20"/>
                  <w:szCs w:val="20"/>
                </w:rPr>
                <w:t>弹出地点详细信息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751" w:author="嗯哼哈吼嘻" w:date="2019-01-05T19:31:35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752" w:author="嗯哼哈吼嘻" w:date="2019-01-05T19:31:35Z"/>
                <w:sz w:val="20"/>
                <w:szCs w:val="20"/>
              </w:rPr>
            </w:pPr>
            <w:ins w:id="3753" w:author="嗯哼哈吼嘻" w:date="2019-01-05T19:31:35Z">
              <w:r>
                <w:rPr>
                  <w:rFonts w:hint="eastAsia"/>
                  <w:sz w:val="20"/>
                  <w:szCs w:val="20"/>
                </w:rPr>
                <w:t>点击右上角分享</w:t>
              </w:r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754" w:author="嗯哼哈吼嘻" w:date="2019-01-05T19:31:35Z"/>
                <w:rFonts w:hint="eastAsia"/>
                <w:sz w:val="20"/>
                <w:szCs w:val="20"/>
              </w:rPr>
            </w:pPr>
            <w:ins w:id="3755" w:author="嗯哼哈吼嘻" w:date="2019-01-05T19:31:35Z">
              <w:r>
                <w:rPr>
                  <w:rFonts w:hint="eastAsia"/>
                  <w:sz w:val="20"/>
                  <w:szCs w:val="20"/>
                </w:rPr>
                <w:t>弹出三个分享软件：Q</w:t>
              </w:r>
            </w:ins>
            <w:ins w:id="3756" w:author="嗯哼哈吼嘻" w:date="2019-01-05T19:31:35Z">
              <w:r>
                <w:rPr>
                  <w:sz w:val="20"/>
                  <w:szCs w:val="20"/>
                </w:rPr>
                <w:t>Q,</w:t>
              </w:r>
            </w:ins>
            <w:ins w:id="3757" w:author="嗯哼哈吼嘻" w:date="2019-01-05T19:31:35Z">
              <w:r>
                <w:rPr>
                  <w:rFonts w:hint="eastAsia"/>
                  <w:sz w:val="20"/>
                  <w:szCs w:val="20"/>
                </w:rPr>
                <w:t>微信，微博</w:t>
              </w:r>
            </w:ins>
          </w:p>
        </w:tc>
      </w:tr>
    </w:tbl>
    <w:p>
      <w:pPr>
        <w:rPr>
          <w:ins w:id="3758" w:author="嗯哼哈吼嘻" w:date="2019-01-05T19:31:35Z"/>
        </w:rPr>
      </w:pPr>
    </w:p>
    <w:p/>
    <w:p>
      <w:pPr>
        <w:rPr>
          <w:ins w:id="3759" w:author="嗯哼哈吼嘻" w:date="2019-01-05T19:39:36Z"/>
        </w:rPr>
      </w:pPr>
    </w:p>
    <w:p>
      <w:pPr>
        <w:rPr>
          <w:ins w:id="3760" w:author="嗯哼哈吼嘻" w:date="2019-01-05T19:39:36Z"/>
        </w:rPr>
      </w:pPr>
    </w:p>
    <w:p>
      <w:pPr>
        <w:rPr>
          <w:ins w:id="3761" w:author="嗯哼哈吼嘻" w:date="2019-01-05T19:39:36Z"/>
        </w:rPr>
      </w:pPr>
    </w:p>
    <w:p>
      <w:pPr>
        <w:rPr>
          <w:ins w:id="3762" w:author="嗯哼哈吼嘻" w:date="2019-01-05T19:39:36Z"/>
        </w:rPr>
      </w:pPr>
    </w:p>
    <w:p>
      <w:pPr>
        <w:rPr>
          <w:ins w:id="3763" w:author="嗯哼哈吼嘻" w:date="2019-01-05T19:41:43Z"/>
        </w:rPr>
      </w:pPr>
    </w:p>
    <w:p>
      <w:pPr>
        <w:rPr>
          <w:ins w:id="3764" w:author="嗯哼哈吼嘻" w:date="2019-01-05T19:41:44Z"/>
        </w:rPr>
      </w:pPr>
    </w:p>
    <w:p>
      <w:pPr>
        <w:rPr>
          <w:ins w:id="3765" w:author="嗯哼哈吼嘻" w:date="2019-01-05T19:41:44Z"/>
        </w:rPr>
      </w:pPr>
    </w:p>
    <w:p>
      <w:pPr>
        <w:rPr>
          <w:ins w:id="3766" w:author="嗯哼哈吼嘻" w:date="2019-01-05T19:41:44Z"/>
        </w:rPr>
      </w:pPr>
    </w:p>
    <w:p>
      <w:pPr>
        <w:rPr>
          <w:ins w:id="3767" w:author="嗯哼哈吼嘻" w:date="2019-01-05T19:41:44Z"/>
        </w:rPr>
      </w:pPr>
    </w:p>
    <w:p>
      <w:pPr>
        <w:rPr>
          <w:ins w:id="3768" w:author="嗯哼哈吼嘻" w:date="2019-01-05T19:41:44Z"/>
        </w:rPr>
      </w:pPr>
    </w:p>
    <w:p>
      <w:pPr>
        <w:rPr>
          <w:ins w:id="3769" w:author="嗯哼哈吼嘻" w:date="2019-01-05T19:41:44Z"/>
        </w:rPr>
      </w:pPr>
    </w:p>
    <w:p>
      <w:pPr>
        <w:rPr>
          <w:ins w:id="3770" w:author="嗯哼哈吼嘻" w:date="2019-01-05T19:41:45Z"/>
        </w:rPr>
      </w:pPr>
    </w:p>
    <w:p>
      <w:pPr>
        <w:rPr>
          <w:ins w:id="3771" w:author="嗯哼哈吼嘻" w:date="2019-01-05T19:41:45Z"/>
        </w:rPr>
      </w:pPr>
    </w:p>
    <w:p>
      <w:pPr>
        <w:rPr>
          <w:ins w:id="3772" w:author="嗯哼哈吼嘻" w:date="2019-01-05T19:41:45Z"/>
        </w:rPr>
      </w:pPr>
    </w:p>
    <w:p>
      <w:pPr>
        <w:rPr>
          <w:ins w:id="3773" w:author="嗯哼哈吼嘻" w:date="2019-01-05T19:41:45Z"/>
        </w:rPr>
      </w:pPr>
    </w:p>
    <w:p>
      <w:pPr>
        <w:rPr>
          <w:ins w:id="3774" w:author="嗯哼哈吼嘻" w:date="2019-01-05T19:41:45Z"/>
        </w:rPr>
      </w:pPr>
    </w:p>
    <w:p>
      <w:pPr>
        <w:rPr>
          <w:ins w:id="3775" w:author="嗯哼哈吼嘻" w:date="2019-01-05T19:41:46Z"/>
        </w:rPr>
      </w:pPr>
    </w:p>
    <w:p>
      <w:pPr>
        <w:rPr>
          <w:ins w:id="3776" w:author="嗯哼哈吼嘻" w:date="2019-01-05T19:41:46Z"/>
        </w:rPr>
      </w:pPr>
    </w:p>
    <w:p>
      <w:pPr>
        <w:rPr>
          <w:ins w:id="3777" w:author="嗯哼哈吼嘻" w:date="2019-01-05T19:39:36Z"/>
        </w:rPr>
      </w:pPr>
    </w:p>
    <w:p/>
    <w:p>
      <w:pPr>
        <w:pStyle w:val="45"/>
        <w:numPr>
          <w:ins w:id="3779" w:author="嗯哼哈吼嘻" w:date="2019-01-05T19:39:18Z"/>
        </w:numPr>
        <w:ind w:left="709" w:hanging="709"/>
        <w:rPr>
          <w:ins w:id="3780" w:author="嗯哼哈吼嘻" w:date="2019-01-05T19:39:18Z"/>
          <w:rFonts w:hint="eastAsia"/>
          <w:lang w:val="en-US" w:eastAsia="zh-CN"/>
        </w:rPr>
        <w:pPrChange w:id="3778" w:author="嗯哼哈吼嘻" w:date="2019-01-05T19:39:18Z">
          <w:pPr/>
        </w:pPrChange>
      </w:pPr>
      <w:ins w:id="3781" w:author="嗯哼哈吼嘻" w:date="2019-01-05T19:39:15Z">
        <w:bookmarkStart w:id="562" w:name="_Toc16193"/>
        <w:r>
          <w:rPr>
            <w:rFonts w:hint="eastAsia"/>
            <w:lang w:val="en-US" w:eastAsia="zh-CN"/>
          </w:rPr>
          <w:t>个人</w:t>
        </w:r>
      </w:ins>
      <w:ins w:id="3782" w:author="嗯哼哈吼嘻" w:date="2019-01-05T19:39:17Z">
        <w:r>
          <w:rPr>
            <w:rFonts w:hint="eastAsia"/>
            <w:lang w:val="en-US" w:eastAsia="zh-CN"/>
          </w:rPr>
          <w:t>中心</w:t>
        </w:r>
        <w:bookmarkEnd w:id="562"/>
      </w:ins>
    </w:p>
    <w:p>
      <w:pPr>
        <w:pStyle w:val="44"/>
        <w:rPr>
          <w:ins w:id="3783" w:author="嗯哼哈吼嘻" w:date="2019-01-05T19:39:33Z"/>
        </w:rPr>
      </w:pPr>
      <w:ins w:id="3784" w:author="嗯哼哈吼嘻" w:date="2019-01-05T19:39:33Z">
        <w:bookmarkStart w:id="563" w:name="_Toc2381"/>
        <w:r>
          <w:rPr>
            <w:rFonts w:hint="eastAsia"/>
          </w:rPr>
          <w:t>注册</w:t>
        </w:r>
        <w:bookmarkEnd w:id="563"/>
      </w:ins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6"/>
        <w:gridCol w:w="1719"/>
        <w:gridCol w:w="36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785" w:author="嗯哼哈吼嘻" w:date="2019-01-05T19:39:33Z"/>
        </w:trPr>
        <w:tc>
          <w:tcPr>
            <w:tcW w:w="4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786" w:author="嗯哼哈吼嘻" w:date="2019-01-05T19:39:33Z"/>
                <w:sz w:val="20"/>
                <w:szCs w:val="20"/>
              </w:rPr>
            </w:pPr>
            <w:ins w:id="3787" w:author="嗯哼哈吼嘻" w:date="2019-01-05T19:39:33Z">
              <w:r>
                <w:rPr>
                  <w:rFonts w:hint="eastAsia"/>
                  <w:sz w:val="20"/>
                  <w:szCs w:val="20"/>
                </w:rPr>
                <w:t>测试用例编号</w:t>
              </w:r>
            </w:ins>
          </w:p>
        </w:tc>
        <w:tc>
          <w:tcPr>
            <w:tcW w:w="3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788" w:author="嗯哼哈吼嘻" w:date="2019-01-05T19:39:33Z"/>
                <w:sz w:val="20"/>
                <w:szCs w:val="20"/>
                <w:lang w:val="en-US"/>
              </w:rPr>
            </w:pPr>
            <w:ins w:id="3789" w:author="嗯哼哈吼嘻" w:date="2019-01-05T19:39:33Z">
              <w:r>
                <w:rPr>
                  <w:rFonts w:hint="eastAsia"/>
                  <w:sz w:val="20"/>
                  <w:szCs w:val="20"/>
                </w:rPr>
                <w:t>TC</w:t>
              </w:r>
            </w:ins>
            <w:ins w:id="3790" w:author="嗯哼哈吼嘻" w:date="2019-01-05T19:39:33Z">
              <w:r>
                <w:rPr>
                  <w:sz w:val="20"/>
                  <w:szCs w:val="20"/>
                </w:rPr>
                <w:t>-</w:t>
              </w:r>
            </w:ins>
            <w:ins w:id="3791" w:author="嗯哼哈吼嘻" w:date="2019-01-05T19:39:33Z">
              <w:r>
                <w:rPr>
                  <w:rFonts w:hint="eastAsia"/>
                  <w:sz w:val="20"/>
                  <w:szCs w:val="20"/>
                  <w:lang w:val="en-US" w:eastAsia="zh-CN"/>
                </w:rPr>
                <w:t>T-1</w:t>
              </w:r>
            </w:ins>
            <w:ins w:id="3792" w:author="嗯哼哈吼嘻" w:date="2019-01-05T19:39:55Z">
              <w:r>
                <w:rPr>
                  <w:rFonts w:hint="eastAsia"/>
                  <w:sz w:val="20"/>
                  <w:szCs w:val="20"/>
                  <w:lang w:val="en-US" w:eastAsia="zh-CN"/>
                </w:rPr>
                <w:t>1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793" w:author="嗯哼哈吼嘻" w:date="2019-01-05T19:39:33Z"/>
        </w:trPr>
        <w:tc>
          <w:tcPr>
            <w:tcW w:w="4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794" w:author="嗯哼哈吼嘻" w:date="2019-01-05T19:39:33Z"/>
                <w:sz w:val="20"/>
                <w:szCs w:val="20"/>
              </w:rPr>
            </w:pPr>
            <w:ins w:id="3795" w:author="嗯哼哈吼嘻" w:date="2019-01-05T19:39:33Z">
              <w:r>
                <w:rPr>
                  <w:rFonts w:hint="eastAsia"/>
                  <w:sz w:val="20"/>
                  <w:szCs w:val="20"/>
                </w:rPr>
                <w:t>测试用例名称</w:t>
              </w:r>
            </w:ins>
          </w:p>
        </w:tc>
        <w:tc>
          <w:tcPr>
            <w:tcW w:w="3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796" w:author="嗯哼哈吼嘻" w:date="2019-01-05T19:39:33Z"/>
                <w:sz w:val="20"/>
                <w:szCs w:val="20"/>
              </w:rPr>
            </w:pPr>
            <w:ins w:id="3797" w:author="嗯哼哈吼嘻" w:date="2019-01-05T19:39:33Z">
              <w:r>
                <w:rPr>
                  <w:rFonts w:hint="eastAsia"/>
                  <w:sz w:val="20"/>
                  <w:szCs w:val="20"/>
                </w:rPr>
                <w:t>注册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798" w:author="嗯哼哈吼嘻" w:date="2019-01-05T19:39:33Z"/>
        </w:trPr>
        <w:tc>
          <w:tcPr>
            <w:tcW w:w="4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799" w:author="嗯哼哈吼嘻" w:date="2019-01-05T19:39:33Z"/>
                <w:sz w:val="20"/>
                <w:szCs w:val="20"/>
              </w:rPr>
            </w:pPr>
            <w:ins w:id="3800" w:author="嗯哼哈吼嘻" w:date="2019-01-05T19:39:33Z">
              <w:r>
                <w:rPr>
                  <w:rFonts w:hint="eastAsia"/>
                  <w:sz w:val="20"/>
                  <w:szCs w:val="20"/>
                </w:rPr>
                <w:t>用例来源</w:t>
              </w:r>
            </w:ins>
          </w:p>
        </w:tc>
        <w:tc>
          <w:tcPr>
            <w:tcW w:w="3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801" w:author="嗯哼哈吼嘻" w:date="2019-01-05T19:39:33Z"/>
                <w:sz w:val="20"/>
                <w:szCs w:val="20"/>
              </w:rPr>
            </w:pPr>
            <w:ins w:id="3802" w:author="嗯哼哈吼嘻" w:date="2019-01-05T19:39:33Z">
              <w:r>
                <w:rPr>
                  <w:rFonts w:hint="eastAsia"/>
                  <w:sz w:val="20"/>
                  <w:szCs w:val="20"/>
                </w:rPr>
                <w:t>注册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803" w:author="嗯哼哈吼嘻" w:date="2019-01-05T19:39:33Z"/>
        </w:trPr>
        <w:tc>
          <w:tcPr>
            <w:tcW w:w="4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804" w:author="嗯哼哈吼嘻" w:date="2019-01-05T19:39:33Z"/>
                <w:sz w:val="20"/>
                <w:szCs w:val="20"/>
              </w:rPr>
            </w:pPr>
            <w:ins w:id="3805" w:author="嗯哼哈吼嘻" w:date="2019-01-05T19:39:33Z">
              <w:r>
                <w:rPr>
                  <w:rFonts w:hint="eastAsia"/>
                  <w:sz w:val="20"/>
                  <w:szCs w:val="20"/>
                </w:rPr>
                <w:t>参与者</w:t>
              </w:r>
            </w:ins>
          </w:p>
        </w:tc>
        <w:tc>
          <w:tcPr>
            <w:tcW w:w="3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806" w:author="嗯哼哈吼嘻" w:date="2019-01-05T19:39:33Z"/>
                <w:sz w:val="20"/>
                <w:szCs w:val="20"/>
              </w:rPr>
            </w:pPr>
            <w:ins w:id="3807" w:author="嗯哼哈吼嘻" w:date="2019-01-05T19:39:33Z">
              <w:r>
                <w:rPr>
                  <w:rFonts w:hint="eastAsia"/>
                  <w:sz w:val="20"/>
                  <w:szCs w:val="20"/>
                </w:rPr>
                <w:t>游客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808" w:author="嗯哼哈吼嘻" w:date="2019-01-05T19:39:33Z"/>
        </w:trPr>
        <w:tc>
          <w:tcPr>
            <w:tcW w:w="4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809" w:author="嗯哼哈吼嘻" w:date="2019-01-05T19:39:33Z"/>
                <w:sz w:val="20"/>
                <w:szCs w:val="20"/>
              </w:rPr>
            </w:pPr>
            <w:ins w:id="3810" w:author="嗯哼哈吼嘻" w:date="2019-01-05T19:39:33Z">
              <w:r>
                <w:rPr>
                  <w:rFonts w:hint="eastAsia"/>
                  <w:sz w:val="20"/>
                  <w:szCs w:val="20"/>
                </w:rPr>
                <w:t>测试方法</w:t>
              </w:r>
            </w:ins>
          </w:p>
        </w:tc>
        <w:tc>
          <w:tcPr>
            <w:tcW w:w="3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811" w:author="嗯哼哈吼嘻" w:date="2019-01-05T19:39:33Z"/>
                <w:sz w:val="20"/>
                <w:szCs w:val="20"/>
              </w:rPr>
            </w:pPr>
            <w:ins w:id="3812" w:author="嗯哼哈吼嘻" w:date="2019-01-05T19:39:33Z">
              <w:r>
                <w:rPr>
                  <w:rFonts w:hint="eastAsia"/>
                  <w:sz w:val="20"/>
                  <w:szCs w:val="20"/>
                </w:rPr>
                <w:t>黑盒测试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813" w:author="嗯哼哈吼嘻" w:date="2019-01-05T19:39:33Z"/>
        </w:trPr>
        <w:tc>
          <w:tcPr>
            <w:tcW w:w="4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814" w:author="嗯哼哈吼嘻" w:date="2019-01-05T19:39:33Z"/>
                <w:sz w:val="20"/>
                <w:szCs w:val="20"/>
              </w:rPr>
            </w:pPr>
            <w:ins w:id="3815" w:author="嗯哼哈吼嘻" w:date="2019-01-05T19:39:33Z">
              <w:r>
                <w:rPr>
                  <w:rFonts w:hint="eastAsia"/>
                  <w:sz w:val="20"/>
                  <w:szCs w:val="20"/>
                </w:rPr>
                <w:t>前置条件</w:t>
              </w:r>
            </w:ins>
          </w:p>
        </w:tc>
        <w:tc>
          <w:tcPr>
            <w:tcW w:w="3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816" w:author="嗯哼哈吼嘻" w:date="2019-01-05T19:39:33Z"/>
                <w:sz w:val="20"/>
                <w:szCs w:val="20"/>
              </w:rPr>
            </w:pPr>
            <w:ins w:id="3817" w:author="嗯哼哈吼嘻" w:date="2019-01-05T19:39:33Z">
              <w:r>
                <w:rPr>
                  <w:rFonts w:hint="eastAsia"/>
                  <w:sz w:val="20"/>
                  <w:szCs w:val="20"/>
                </w:rPr>
                <w:t>无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818" w:author="嗯哼哈吼嘻" w:date="2019-01-05T19:39:33Z"/>
        </w:trPr>
        <w:tc>
          <w:tcPr>
            <w:tcW w:w="4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819" w:author="嗯哼哈吼嘻" w:date="2019-01-05T19:39:33Z"/>
                <w:sz w:val="20"/>
                <w:szCs w:val="20"/>
              </w:rPr>
            </w:pPr>
            <w:ins w:id="3820" w:author="嗯哼哈吼嘻" w:date="2019-01-05T19:39:33Z">
              <w:r>
                <w:rPr>
                  <w:rFonts w:hint="eastAsia"/>
                  <w:sz w:val="20"/>
                  <w:szCs w:val="20"/>
                </w:rPr>
                <w:t>状态</w:t>
              </w:r>
            </w:ins>
          </w:p>
        </w:tc>
        <w:tc>
          <w:tcPr>
            <w:tcW w:w="3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821" w:author="嗯哼哈吼嘻" w:date="2019-01-05T19:39:33Z"/>
                <w:sz w:val="20"/>
                <w:szCs w:val="20"/>
              </w:rPr>
            </w:pPr>
            <w:ins w:id="3822" w:author="嗯哼哈吼嘻" w:date="2019-01-05T19:39:33Z">
              <w:r>
                <w:rPr>
                  <w:rFonts w:hint="eastAsia"/>
                  <w:sz w:val="20"/>
                  <w:szCs w:val="20"/>
                </w:rPr>
                <w:t>未登录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823" w:author="嗯哼哈吼嘻" w:date="2019-01-05T19:39:33Z"/>
        </w:trPr>
        <w:tc>
          <w:tcPr>
            <w:tcW w:w="4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824" w:author="嗯哼哈吼嘻" w:date="2019-01-05T19:39:33Z"/>
                <w:sz w:val="20"/>
                <w:szCs w:val="20"/>
              </w:rPr>
            </w:pPr>
            <w:ins w:id="3825" w:author="嗯哼哈吼嘻" w:date="2019-01-05T19:39:33Z">
              <w:r>
                <w:rPr>
                  <w:rFonts w:hint="eastAsia"/>
                  <w:sz w:val="20"/>
                  <w:szCs w:val="20"/>
                </w:rPr>
                <w:t>场景</w:t>
              </w:r>
            </w:ins>
          </w:p>
        </w:tc>
        <w:tc>
          <w:tcPr>
            <w:tcW w:w="3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826" w:author="嗯哼哈吼嘻" w:date="2019-01-05T19:39:33Z"/>
                <w:sz w:val="20"/>
                <w:szCs w:val="20"/>
              </w:rPr>
            </w:pPr>
            <w:ins w:id="3827" w:author="嗯哼哈吼嘻" w:date="2019-01-05T19:39:33Z">
              <w:r>
                <w:rPr>
                  <w:rFonts w:hint="eastAsia"/>
                  <w:sz w:val="20"/>
                  <w:szCs w:val="20"/>
                </w:rPr>
                <w:t>游客注册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828" w:author="嗯哼哈吼嘻" w:date="2019-01-05T19:39:33Z"/>
        </w:trPr>
        <w:tc>
          <w:tcPr>
            <w:tcW w:w="46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829" w:author="嗯哼哈吼嘻" w:date="2019-01-05T19:39:33Z"/>
                <w:sz w:val="20"/>
                <w:szCs w:val="20"/>
              </w:rPr>
            </w:pPr>
            <w:ins w:id="3830" w:author="嗯哼哈吼嘻" w:date="2019-01-05T19:39:33Z">
              <w:r>
                <w:rPr>
                  <w:rFonts w:hint="eastAsia"/>
                  <w:sz w:val="20"/>
                  <w:szCs w:val="20"/>
                </w:rPr>
                <w:t>测试目的</w:t>
              </w:r>
            </w:ins>
          </w:p>
        </w:tc>
        <w:tc>
          <w:tcPr>
            <w:tcW w:w="3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831" w:author="嗯哼哈吼嘻" w:date="2019-01-05T19:39:33Z"/>
                <w:sz w:val="20"/>
                <w:szCs w:val="20"/>
              </w:rPr>
            </w:pPr>
            <w:ins w:id="3832" w:author="嗯哼哈吼嘻" w:date="2019-01-05T19:39:33Z">
              <w:r>
                <w:rPr>
                  <w:rFonts w:hint="eastAsia"/>
                  <w:sz w:val="20"/>
                  <w:szCs w:val="20"/>
                </w:rPr>
                <w:t>测试游客是否能进入首页，并注册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  <w:ins w:id="3833" w:author="嗯哼哈吼嘻" w:date="2019-01-05T19:39:33Z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ins w:id="3834" w:author="嗯哼哈吼嘻" w:date="2019-01-05T19:39:33Z"/>
                <w:sz w:val="20"/>
                <w:szCs w:val="20"/>
              </w:rPr>
            </w:pPr>
            <w:ins w:id="3835" w:author="嗯哼哈吼嘻" w:date="2019-01-05T19:39:33Z">
              <w:r>
                <w:rPr>
                  <w:rFonts w:hint="eastAsia"/>
                  <w:sz w:val="20"/>
                  <w:szCs w:val="20"/>
                </w:rPr>
                <w:t>初始条件和背景：</w:t>
              </w:r>
            </w:ins>
          </w:p>
          <w:p>
            <w:pPr>
              <w:rPr>
                <w:ins w:id="3836" w:author="嗯哼哈吼嘻" w:date="2019-01-05T19:39:33Z"/>
                <w:sz w:val="20"/>
                <w:szCs w:val="20"/>
              </w:rPr>
            </w:pPr>
            <w:ins w:id="3837" w:author="嗯哼哈吼嘻" w:date="2019-01-05T19:39:33Z">
              <w:r>
                <w:rPr>
                  <w:rFonts w:hint="eastAsia"/>
                  <w:sz w:val="20"/>
                  <w:szCs w:val="20"/>
                </w:rPr>
                <w:t>系统：PC端</w:t>
              </w:r>
            </w:ins>
          </w:p>
          <w:p>
            <w:pPr>
              <w:rPr>
                <w:ins w:id="3838" w:author="嗯哼哈吼嘻" w:date="2019-01-05T19:39:33Z"/>
                <w:sz w:val="20"/>
                <w:szCs w:val="20"/>
              </w:rPr>
            </w:pPr>
            <w:ins w:id="3839" w:author="嗯哼哈吼嘻" w:date="2019-01-05T19:39:33Z">
              <w:r>
                <w:rPr>
                  <w:rFonts w:hint="eastAsia"/>
                  <w:sz w:val="20"/>
                  <w:szCs w:val="20"/>
                </w:rPr>
                <w:t>浏览器：C</w:t>
              </w:r>
            </w:ins>
            <w:ins w:id="3840" w:author="嗯哼哈吼嘻" w:date="2019-01-05T19:39:33Z">
              <w:r>
                <w:rPr>
                  <w:sz w:val="20"/>
                  <w:szCs w:val="20"/>
                </w:rPr>
                <w:t>hrome</w:t>
              </w:r>
            </w:ins>
          </w:p>
          <w:p>
            <w:pPr>
              <w:rPr>
                <w:ins w:id="3841" w:author="嗯哼哈吼嘻" w:date="2019-01-05T19:39:33Z"/>
                <w:sz w:val="20"/>
                <w:szCs w:val="20"/>
              </w:rPr>
            </w:pPr>
            <w:ins w:id="3842" w:author="嗯哼哈吼嘻" w:date="2019-01-05T19:39:33Z">
              <w:r>
                <w:rPr>
                  <w:rFonts w:hint="eastAsia"/>
                  <w:sz w:val="20"/>
                  <w:szCs w:val="20"/>
                </w:rPr>
                <w:t>注释：无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843" w:author="嗯哼哈吼嘻" w:date="2019-01-05T19:39:33Z"/>
        </w:trPr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844" w:author="嗯哼哈吼嘻" w:date="2019-01-05T19:39:33Z"/>
                <w:sz w:val="20"/>
                <w:szCs w:val="20"/>
              </w:rPr>
            </w:pPr>
            <w:ins w:id="3845" w:author="嗯哼哈吼嘻" w:date="2019-01-05T19:39:33Z">
              <w:r>
                <w:rPr>
                  <w:rFonts w:hint="eastAsia"/>
                  <w:sz w:val="20"/>
                  <w:szCs w:val="20"/>
                </w:rPr>
                <w:t>操作步骤</w:t>
              </w:r>
            </w:ins>
          </w:p>
        </w:tc>
        <w:tc>
          <w:tcPr>
            <w:tcW w:w="5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846" w:author="嗯哼哈吼嘻" w:date="2019-01-05T19:39:33Z"/>
                <w:sz w:val="20"/>
                <w:szCs w:val="20"/>
              </w:rPr>
            </w:pPr>
            <w:ins w:id="3847" w:author="嗯哼哈吼嘻" w:date="2019-01-05T19:39:33Z">
              <w:r>
                <w:rPr>
                  <w:rFonts w:hint="eastAsia"/>
                  <w:sz w:val="20"/>
                  <w:szCs w:val="20"/>
                </w:rPr>
                <w:t>预期结果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848" w:author="嗯哼哈吼嘻" w:date="2019-01-05T19:39:33Z"/>
        </w:trPr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849" w:author="嗯哼哈吼嘻" w:date="2019-01-05T19:39:33Z"/>
                <w:sz w:val="20"/>
                <w:szCs w:val="20"/>
              </w:rPr>
            </w:pPr>
            <w:ins w:id="3850" w:author="嗯哼哈吼嘻" w:date="2019-01-05T19:39:33Z">
              <w:r>
                <w:rPr>
                  <w:rFonts w:hint="eastAsia"/>
                  <w:sz w:val="20"/>
                  <w:szCs w:val="20"/>
                </w:rPr>
                <w:t>游客进入首页</w:t>
              </w:r>
            </w:ins>
          </w:p>
        </w:tc>
        <w:tc>
          <w:tcPr>
            <w:tcW w:w="5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851" w:author="嗯哼哈吼嘻" w:date="2019-01-05T19:39:33Z"/>
                <w:sz w:val="20"/>
                <w:szCs w:val="20"/>
              </w:rPr>
            </w:pPr>
            <w:ins w:id="3852" w:author="嗯哼哈吼嘻" w:date="2019-01-05T19:39:33Z">
              <w:r>
                <w:rPr>
                  <w:rFonts w:hint="eastAsia"/>
                  <w:sz w:val="20"/>
                  <w:szCs w:val="20"/>
                </w:rPr>
                <w:t>点击个人中心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853" w:author="嗯哼哈吼嘻" w:date="2019-01-05T19:39:33Z"/>
        </w:trPr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854" w:author="嗯哼哈吼嘻" w:date="2019-01-05T19:39:33Z"/>
                <w:sz w:val="20"/>
                <w:szCs w:val="20"/>
              </w:rPr>
            </w:pPr>
            <w:ins w:id="3855" w:author="嗯哼哈吼嘻" w:date="2019-01-05T19:39:33Z">
              <w:r>
                <w:rPr>
                  <w:rFonts w:hint="eastAsia"/>
                  <w:sz w:val="20"/>
                  <w:szCs w:val="20"/>
                </w:rPr>
                <w:t>点击登录</w:t>
              </w:r>
            </w:ins>
          </w:p>
        </w:tc>
        <w:tc>
          <w:tcPr>
            <w:tcW w:w="5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856" w:author="嗯哼哈吼嘻" w:date="2019-01-05T19:39:33Z"/>
                <w:sz w:val="20"/>
                <w:szCs w:val="20"/>
              </w:rPr>
            </w:pPr>
            <w:ins w:id="3857" w:author="嗯哼哈吼嘻" w:date="2019-01-05T19:39:33Z">
              <w:r>
                <w:rPr>
                  <w:rFonts w:hint="eastAsia"/>
                  <w:sz w:val="20"/>
                  <w:szCs w:val="20"/>
                </w:rPr>
                <w:t>可见[输入登录账号</w:t>
              </w:r>
            </w:ins>
            <w:ins w:id="3858" w:author="嗯哼哈吼嘻" w:date="2019-01-05T19:39:33Z">
              <w:r>
                <w:rPr>
                  <w:sz w:val="20"/>
                  <w:szCs w:val="20"/>
                </w:rPr>
                <w:t>]</w:t>
              </w:r>
            </w:ins>
            <w:ins w:id="3859" w:author="嗯哼哈吼嘻" w:date="2019-01-05T19:39:33Z">
              <w:r>
                <w:rPr>
                  <w:rFonts w:hint="eastAsia"/>
                  <w:sz w:val="20"/>
                  <w:szCs w:val="20"/>
                </w:rPr>
                <w:t>、[输入密码</w:t>
              </w:r>
            </w:ins>
            <w:ins w:id="3860" w:author="嗯哼哈吼嘻" w:date="2019-01-05T19:39:33Z">
              <w:r>
                <w:rPr>
                  <w:sz w:val="20"/>
                  <w:szCs w:val="20"/>
                </w:rPr>
                <w:t>]</w:t>
              </w:r>
            </w:ins>
            <w:ins w:id="3861" w:author="嗯哼哈吼嘻" w:date="2019-01-05T19:39:33Z">
              <w:r>
                <w:rPr>
                  <w:rFonts w:hint="eastAsia"/>
                  <w:sz w:val="20"/>
                  <w:szCs w:val="20"/>
                </w:rPr>
                <w:t>、[忘记密码</w:t>
              </w:r>
            </w:ins>
            <w:ins w:id="3862" w:author="嗯哼哈吼嘻" w:date="2019-01-05T19:39:33Z">
              <w:r>
                <w:rPr>
                  <w:sz w:val="20"/>
                  <w:szCs w:val="20"/>
                </w:rPr>
                <w:t>]</w:t>
              </w:r>
            </w:ins>
            <w:ins w:id="3863" w:author="嗯哼哈吼嘻" w:date="2019-01-05T19:39:33Z">
              <w:r>
                <w:rPr>
                  <w:rFonts w:hint="eastAsia"/>
                  <w:sz w:val="20"/>
                  <w:szCs w:val="20"/>
                </w:rPr>
                <w:t>、[登录</w:t>
              </w:r>
            </w:ins>
            <w:ins w:id="3864" w:author="嗯哼哈吼嘻" w:date="2019-01-05T19:39:33Z">
              <w:r>
                <w:rPr>
                  <w:sz w:val="20"/>
                  <w:szCs w:val="20"/>
                </w:rPr>
                <w:t>]</w:t>
              </w:r>
            </w:ins>
            <w:ins w:id="3865" w:author="嗯哼哈吼嘻" w:date="2019-01-05T19:39:33Z">
              <w:r>
                <w:rPr>
                  <w:rFonts w:hint="eastAsia"/>
                  <w:sz w:val="20"/>
                  <w:szCs w:val="20"/>
                </w:rPr>
                <w:t>、[创建账号</w:t>
              </w:r>
            </w:ins>
            <w:ins w:id="3866" w:author="嗯哼哈吼嘻" w:date="2019-01-05T19:39:33Z">
              <w:r>
                <w:rPr>
                  <w:sz w:val="20"/>
                  <w:szCs w:val="20"/>
                </w:rPr>
                <w:t>]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867" w:author="嗯哼哈吼嘻" w:date="2019-01-05T19:39:33Z"/>
        </w:trPr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868" w:author="嗯哼哈吼嘻" w:date="2019-01-05T19:39:33Z"/>
                <w:sz w:val="20"/>
                <w:szCs w:val="20"/>
              </w:rPr>
            </w:pPr>
            <w:ins w:id="3869" w:author="嗯哼哈吼嘻" w:date="2019-01-05T19:39:33Z">
              <w:r>
                <w:rPr>
                  <w:rFonts w:hint="eastAsia"/>
                  <w:sz w:val="20"/>
                  <w:szCs w:val="20"/>
                </w:rPr>
                <w:t>点击创建账号</w:t>
              </w:r>
            </w:ins>
          </w:p>
        </w:tc>
        <w:tc>
          <w:tcPr>
            <w:tcW w:w="5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870" w:author="嗯哼哈吼嘻" w:date="2019-01-05T19:39:33Z"/>
                <w:sz w:val="20"/>
                <w:szCs w:val="20"/>
              </w:rPr>
            </w:pPr>
            <w:ins w:id="3871" w:author="嗯哼哈吼嘻" w:date="2019-01-05T19:39:33Z">
              <w:r>
                <w:rPr>
                  <w:rFonts w:hint="eastAsia"/>
                  <w:sz w:val="20"/>
                  <w:szCs w:val="20"/>
                </w:rPr>
                <w:t>见创建账号测试用例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872" w:author="嗯哼哈吼嘻" w:date="2019-01-05T19:39:33Z"/>
        </w:trPr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873" w:author="嗯哼哈吼嘻" w:date="2019-01-05T19:39:33Z"/>
                <w:rFonts w:hint="eastAsia"/>
                <w:sz w:val="20"/>
                <w:szCs w:val="20"/>
              </w:rPr>
            </w:pPr>
            <w:ins w:id="3874" w:author="嗯哼哈吼嘻" w:date="2019-01-05T19:39:33Z">
              <w:r>
                <w:rPr>
                  <w:rFonts w:hint="eastAsia"/>
                  <w:sz w:val="20"/>
                  <w:szCs w:val="20"/>
                </w:rPr>
                <w:t>输入用户名“123456”密码“123456”</w:t>
              </w:r>
            </w:ins>
          </w:p>
        </w:tc>
        <w:tc>
          <w:tcPr>
            <w:tcW w:w="5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875" w:author="嗯哼哈吼嘻" w:date="2019-01-05T19:39:33Z"/>
                <w:rFonts w:hint="eastAsia"/>
                <w:sz w:val="20"/>
                <w:szCs w:val="20"/>
              </w:rPr>
            </w:pPr>
            <w:ins w:id="3876" w:author="嗯哼哈吼嘻" w:date="2019-01-05T19:39:33Z">
              <w:r>
                <w:rPr>
                  <w:rFonts w:hint="eastAsia"/>
                  <w:sz w:val="20"/>
                  <w:szCs w:val="20"/>
                </w:rPr>
                <w:t>输出“注册成功</w:t>
              </w:r>
            </w:ins>
            <w:ins w:id="3877" w:author="嗯哼哈吼嘻" w:date="2019-01-05T19:39:33Z">
              <w:r>
                <w:rPr>
                  <w:sz w:val="20"/>
                  <w:szCs w:val="20"/>
                </w:rPr>
                <w:t>”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878" w:author="嗯哼哈吼嘻" w:date="2019-01-05T19:39:33Z"/>
        </w:trPr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879" w:author="嗯哼哈吼嘻" w:date="2019-01-05T19:39:33Z"/>
                <w:rFonts w:hint="eastAsia"/>
                <w:sz w:val="20"/>
                <w:szCs w:val="20"/>
              </w:rPr>
            </w:pPr>
            <w:ins w:id="3880" w:author="嗯哼哈吼嘻" w:date="2019-01-05T19:39:33Z">
              <w:r>
                <w:rPr>
                  <w:rFonts w:hint="eastAsia"/>
                  <w:sz w:val="20"/>
                  <w:szCs w:val="20"/>
                </w:rPr>
                <w:t>输入用户名“1234567890123466”密码“123456”</w:t>
              </w:r>
            </w:ins>
          </w:p>
        </w:tc>
        <w:tc>
          <w:tcPr>
            <w:tcW w:w="5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881" w:author="嗯哼哈吼嘻" w:date="2019-01-05T19:39:33Z"/>
                <w:rFonts w:hint="eastAsia"/>
                <w:sz w:val="20"/>
                <w:szCs w:val="20"/>
              </w:rPr>
            </w:pPr>
            <w:ins w:id="3882" w:author="嗯哼哈吼嘻" w:date="2019-01-05T19:39:33Z">
              <w:r>
                <w:rPr>
                  <w:rFonts w:hint="eastAsia"/>
                  <w:sz w:val="20"/>
                  <w:szCs w:val="20"/>
                </w:rPr>
                <w:t>输出“用户名长度/标识不符合要求</w:t>
              </w:r>
            </w:ins>
            <w:ins w:id="3883" w:author="嗯哼哈吼嘻" w:date="2019-01-05T19:39:33Z">
              <w:r>
                <w:rPr>
                  <w:sz w:val="20"/>
                  <w:szCs w:val="20"/>
                </w:rPr>
                <w:t>”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884" w:author="嗯哼哈吼嘻" w:date="2019-01-05T19:39:33Z"/>
        </w:trPr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885" w:author="嗯哼哈吼嘻" w:date="2019-01-05T19:39:33Z"/>
                <w:rFonts w:hint="eastAsia"/>
                <w:sz w:val="20"/>
                <w:szCs w:val="20"/>
              </w:rPr>
            </w:pPr>
            <w:ins w:id="3886" w:author="嗯哼哈吼嘻" w:date="2019-01-05T19:39:33Z">
              <w:r>
                <w:rPr>
                  <w:rFonts w:hint="eastAsia"/>
                  <w:sz w:val="20"/>
                  <w:szCs w:val="20"/>
                </w:rPr>
                <w:t>输入用户名“123”密码“123456”</w:t>
              </w:r>
            </w:ins>
          </w:p>
        </w:tc>
        <w:tc>
          <w:tcPr>
            <w:tcW w:w="5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887" w:author="嗯哼哈吼嘻" w:date="2019-01-05T19:39:33Z"/>
                <w:rFonts w:hint="eastAsia"/>
                <w:sz w:val="20"/>
                <w:szCs w:val="20"/>
              </w:rPr>
            </w:pPr>
            <w:ins w:id="3888" w:author="嗯哼哈吼嘻" w:date="2019-01-05T19:39:33Z">
              <w:r>
                <w:rPr>
                  <w:rFonts w:hint="eastAsia"/>
                  <w:sz w:val="20"/>
                  <w:szCs w:val="20"/>
                </w:rPr>
                <w:t>输出“用户名长度/标识不符合要求</w:t>
              </w:r>
            </w:ins>
            <w:ins w:id="3889" w:author="嗯哼哈吼嘻" w:date="2019-01-05T19:39:33Z">
              <w:r>
                <w:rPr>
                  <w:sz w:val="20"/>
                  <w:szCs w:val="20"/>
                </w:rPr>
                <w:t>”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890" w:author="嗯哼哈吼嘻" w:date="2019-01-05T19:39:33Z"/>
        </w:trPr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891" w:author="嗯哼哈吼嘻" w:date="2019-01-05T19:39:33Z"/>
                <w:rFonts w:hint="eastAsia"/>
                <w:sz w:val="20"/>
                <w:szCs w:val="20"/>
              </w:rPr>
            </w:pPr>
            <w:ins w:id="3892" w:author="嗯哼哈吼嘻" w:date="2019-01-05T19:39:33Z">
              <w:r>
                <w:rPr>
                  <w:rFonts w:hint="eastAsia"/>
                  <w:sz w:val="20"/>
                  <w:szCs w:val="20"/>
                </w:rPr>
                <w:t>输入用户名“123456@”密码“123456”</w:t>
              </w:r>
            </w:ins>
          </w:p>
        </w:tc>
        <w:tc>
          <w:tcPr>
            <w:tcW w:w="5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893" w:author="嗯哼哈吼嘻" w:date="2019-01-05T19:39:33Z"/>
                <w:rFonts w:hint="eastAsia"/>
                <w:sz w:val="20"/>
                <w:szCs w:val="20"/>
              </w:rPr>
            </w:pPr>
            <w:ins w:id="3894" w:author="嗯哼哈吼嘻" w:date="2019-01-05T19:39:33Z">
              <w:r>
                <w:rPr>
                  <w:rFonts w:hint="eastAsia"/>
                  <w:sz w:val="20"/>
                  <w:szCs w:val="20"/>
                </w:rPr>
                <w:t>输出“用户名长度/标识不符合要求</w:t>
              </w:r>
            </w:ins>
            <w:ins w:id="3895" w:author="嗯哼哈吼嘻" w:date="2019-01-05T19:39:33Z">
              <w:r>
                <w:rPr>
                  <w:sz w:val="20"/>
                  <w:szCs w:val="20"/>
                </w:rPr>
                <w:t>”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896" w:author="嗯哼哈吼嘻" w:date="2019-01-05T19:39:33Z"/>
        </w:trPr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897" w:author="嗯哼哈吼嘻" w:date="2019-01-05T19:39:33Z"/>
                <w:rFonts w:hint="eastAsia"/>
                <w:sz w:val="20"/>
                <w:szCs w:val="20"/>
              </w:rPr>
            </w:pPr>
            <w:ins w:id="3898" w:author="嗯哼哈吼嘻" w:date="2019-01-05T19:39:33Z">
              <w:r>
                <w:rPr>
                  <w:rFonts w:hint="eastAsia"/>
                  <w:sz w:val="20"/>
                  <w:szCs w:val="20"/>
                </w:rPr>
                <w:t>输入用户名“123456”密码“12345626783452257658654”</w:t>
              </w:r>
            </w:ins>
          </w:p>
        </w:tc>
        <w:tc>
          <w:tcPr>
            <w:tcW w:w="5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899" w:author="嗯哼哈吼嘻" w:date="2019-01-05T19:39:33Z"/>
                <w:rFonts w:hint="eastAsia"/>
                <w:sz w:val="20"/>
                <w:szCs w:val="20"/>
              </w:rPr>
            </w:pPr>
            <w:ins w:id="3900" w:author="嗯哼哈吼嘻" w:date="2019-01-05T19:39:33Z">
              <w:r>
                <w:rPr>
                  <w:rFonts w:hint="eastAsia"/>
                  <w:sz w:val="20"/>
                  <w:szCs w:val="20"/>
                </w:rPr>
                <w:t>输出“密码长度/标识不符合要求</w:t>
              </w:r>
            </w:ins>
            <w:ins w:id="3901" w:author="嗯哼哈吼嘻" w:date="2019-01-05T19:39:33Z">
              <w:r>
                <w:rPr>
                  <w:sz w:val="20"/>
                  <w:szCs w:val="20"/>
                </w:rPr>
                <w:t>”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902" w:author="嗯哼哈吼嘻" w:date="2019-01-05T19:39:33Z"/>
        </w:trPr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903" w:author="嗯哼哈吼嘻" w:date="2019-01-05T19:39:33Z"/>
                <w:rFonts w:hint="eastAsia"/>
                <w:sz w:val="20"/>
                <w:szCs w:val="20"/>
              </w:rPr>
            </w:pPr>
            <w:ins w:id="3904" w:author="嗯哼哈吼嘻" w:date="2019-01-05T19:39:33Z">
              <w:r>
                <w:rPr>
                  <w:rFonts w:hint="eastAsia"/>
                  <w:sz w:val="20"/>
                  <w:szCs w:val="20"/>
                </w:rPr>
                <w:t>输入用户名“123456”密码“123”</w:t>
              </w:r>
            </w:ins>
          </w:p>
        </w:tc>
        <w:tc>
          <w:tcPr>
            <w:tcW w:w="5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905" w:author="嗯哼哈吼嘻" w:date="2019-01-05T19:39:33Z"/>
                <w:rFonts w:hint="eastAsia"/>
                <w:sz w:val="20"/>
                <w:szCs w:val="20"/>
              </w:rPr>
            </w:pPr>
            <w:ins w:id="3906" w:author="嗯哼哈吼嘻" w:date="2019-01-05T19:39:33Z">
              <w:r>
                <w:rPr>
                  <w:rFonts w:hint="eastAsia"/>
                  <w:sz w:val="20"/>
                  <w:szCs w:val="20"/>
                </w:rPr>
                <w:t>输出“密码长度/标识不符合要求</w:t>
              </w:r>
            </w:ins>
            <w:ins w:id="3907" w:author="嗯哼哈吼嘻" w:date="2019-01-05T19:39:33Z">
              <w:r>
                <w:rPr>
                  <w:sz w:val="20"/>
                  <w:szCs w:val="20"/>
                </w:rPr>
                <w:t>”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908" w:author="嗯哼哈吼嘻" w:date="2019-01-05T19:39:33Z"/>
        </w:trPr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909" w:author="嗯哼哈吼嘻" w:date="2019-01-05T19:39:33Z"/>
                <w:rFonts w:hint="eastAsia"/>
                <w:sz w:val="20"/>
                <w:szCs w:val="20"/>
              </w:rPr>
            </w:pPr>
            <w:ins w:id="3910" w:author="嗯哼哈吼嘻" w:date="2019-01-05T19:39:33Z">
              <w:r>
                <w:rPr>
                  <w:rFonts w:hint="eastAsia"/>
                  <w:sz w:val="20"/>
                  <w:szCs w:val="20"/>
                </w:rPr>
                <w:t>输入用户名“123456”密码“123456！”</w:t>
              </w:r>
            </w:ins>
          </w:p>
        </w:tc>
        <w:tc>
          <w:tcPr>
            <w:tcW w:w="5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911" w:author="嗯哼哈吼嘻" w:date="2019-01-05T19:39:33Z"/>
                <w:rFonts w:hint="eastAsia"/>
                <w:sz w:val="20"/>
                <w:szCs w:val="20"/>
              </w:rPr>
            </w:pPr>
            <w:ins w:id="3912" w:author="嗯哼哈吼嘻" w:date="2019-01-05T19:39:33Z">
              <w:r>
                <w:rPr>
                  <w:rFonts w:hint="eastAsia"/>
                  <w:sz w:val="20"/>
                  <w:szCs w:val="20"/>
                </w:rPr>
                <w:t>输出“密码长度/标识不符合要求</w:t>
              </w:r>
            </w:ins>
            <w:ins w:id="3913" w:author="嗯哼哈吼嘻" w:date="2019-01-05T19:39:33Z">
              <w:r>
                <w:rPr>
                  <w:sz w:val="20"/>
                  <w:szCs w:val="20"/>
                </w:rPr>
                <w:t>”</w:t>
              </w:r>
            </w:ins>
          </w:p>
        </w:tc>
      </w:tr>
    </w:tbl>
    <w:p>
      <w:pPr>
        <w:pStyle w:val="45"/>
        <w:numPr>
          <w:ilvl w:val="-1"/>
          <w:numId w:val="0"/>
        </w:numPr>
        <w:ind w:left="0" w:firstLine="0"/>
        <w:rPr>
          <w:ins w:id="3915" w:author="嗯哼哈吼嘻" w:date="2019-01-05T19:41:50Z"/>
          <w:rFonts w:hint="eastAsia"/>
          <w:lang w:val="en-US" w:eastAsia="zh-CN"/>
        </w:rPr>
        <w:pPrChange w:id="3914" w:author="嗯哼哈吼嘻" w:date="2019-01-05T19:39:19Z">
          <w:pPr/>
        </w:pPrChange>
      </w:pPr>
    </w:p>
    <w:p>
      <w:pPr>
        <w:rPr>
          <w:ins w:id="3917" w:author="嗯哼哈吼嘻" w:date="2019-01-05T19:41:51Z"/>
          <w:rFonts w:hint="eastAsia"/>
          <w:lang w:val="en-US" w:eastAsia="zh-CN"/>
        </w:rPr>
        <w:pPrChange w:id="3916" w:author="嗯哼哈吼嘻" w:date="2019-01-05T19:39:19Z">
          <w:pPr/>
        </w:pPrChange>
      </w:pPr>
    </w:p>
    <w:p>
      <w:pPr>
        <w:rPr>
          <w:ins w:id="3919" w:author="嗯哼哈吼嘻" w:date="2019-01-05T19:41:51Z"/>
          <w:rFonts w:hint="eastAsia"/>
          <w:lang w:val="en-US" w:eastAsia="zh-CN"/>
        </w:rPr>
        <w:pPrChange w:id="3918" w:author="嗯哼哈吼嘻" w:date="2019-01-05T19:39:19Z">
          <w:pPr/>
        </w:pPrChange>
      </w:pPr>
    </w:p>
    <w:p>
      <w:pPr>
        <w:rPr>
          <w:ins w:id="3921" w:author="嗯哼哈吼嘻" w:date="2019-01-05T19:41:51Z"/>
          <w:rFonts w:hint="eastAsia"/>
          <w:lang w:val="en-US" w:eastAsia="zh-CN"/>
        </w:rPr>
        <w:pPrChange w:id="3920" w:author="嗯哼哈吼嘻" w:date="2019-01-05T19:39:19Z">
          <w:pPr/>
        </w:pPrChange>
      </w:pPr>
    </w:p>
    <w:p>
      <w:pPr>
        <w:rPr>
          <w:ins w:id="3923" w:author="嗯哼哈吼嘻" w:date="2019-01-05T19:40:19Z"/>
          <w:rFonts w:hint="eastAsia"/>
          <w:lang w:val="en-US" w:eastAsia="zh-CN"/>
        </w:rPr>
        <w:pPrChange w:id="3922" w:author="嗯哼哈吼嘻" w:date="2019-01-05T19:39:19Z">
          <w:pPr/>
        </w:pPrChange>
      </w:pPr>
    </w:p>
    <w:p>
      <w:pPr>
        <w:pStyle w:val="44"/>
        <w:rPr>
          <w:ins w:id="3924" w:author="嗯哼哈吼嘻" w:date="2019-01-05T19:40:19Z"/>
        </w:rPr>
      </w:pPr>
      <w:ins w:id="3925" w:author="嗯哼哈吼嘻" w:date="2019-01-05T19:40:19Z">
        <w:bookmarkStart w:id="564" w:name="_Toc5324"/>
        <w:r>
          <w:rPr>
            <w:rFonts w:hint="eastAsia"/>
            <w:lang w:val="en-US" w:eastAsia="zh-CN"/>
          </w:rPr>
          <w:t>登录</w:t>
        </w:r>
        <w:bookmarkEnd w:id="564"/>
      </w:ins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926" w:author="嗯哼哈吼嘻" w:date="2019-01-05T19:40:19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927" w:author="嗯哼哈吼嘻" w:date="2019-01-05T19:40:19Z"/>
                <w:sz w:val="20"/>
                <w:szCs w:val="20"/>
              </w:rPr>
            </w:pPr>
            <w:ins w:id="3928" w:author="嗯哼哈吼嘻" w:date="2019-01-05T19:40:19Z">
              <w:r>
                <w:rPr>
                  <w:rFonts w:hint="eastAsia"/>
                  <w:sz w:val="20"/>
                  <w:szCs w:val="20"/>
                </w:rPr>
                <w:t>测试用例编号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929" w:author="嗯哼哈吼嘻" w:date="2019-01-05T19:40:19Z"/>
                <w:sz w:val="20"/>
                <w:szCs w:val="20"/>
                <w:lang w:val="en-US"/>
              </w:rPr>
            </w:pPr>
            <w:ins w:id="3930" w:author="嗯哼哈吼嘻" w:date="2019-01-05T19:40:19Z">
              <w:r>
                <w:rPr>
                  <w:rFonts w:hint="eastAsia"/>
                  <w:sz w:val="20"/>
                  <w:szCs w:val="20"/>
                </w:rPr>
                <w:t>TC</w:t>
              </w:r>
            </w:ins>
            <w:ins w:id="3931" w:author="嗯哼哈吼嘻" w:date="2019-01-05T19:40:19Z">
              <w:r>
                <w:rPr>
                  <w:sz w:val="20"/>
                  <w:szCs w:val="20"/>
                </w:rPr>
                <w:t>-</w:t>
              </w:r>
            </w:ins>
            <w:ins w:id="3932" w:author="嗯哼哈吼嘻" w:date="2019-01-05T19:40:19Z">
              <w:r>
                <w:rPr>
                  <w:rFonts w:hint="eastAsia"/>
                  <w:sz w:val="20"/>
                  <w:szCs w:val="20"/>
                  <w:lang w:val="en-US" w:eastAsia="zh-CN"/>
                </w:rPr>
                <w:t>T-</w:t>
              </w:r>
            </w:ins>
            <w:ins w:id="3933" w:author="嗯哼哈吼嘻" w:date="2019-01-05T19:40:24Z">
              <w:r>
                <w:rPr>
                  <w:rFonts w:hint="eastAsia"/>
                  <w:sz w:val="20"/>
                  <w:szCs w:val="20"/>
                  <w:lang w:val="en-US" w:eastAsia="zh-CN"/>
                </w:rPr>
                <w:t>12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934" w:author="嗯哼哈吼嘻" w:date="2019-01-05T19:40:19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935" w:author="嗯哼哈吼嘻" w:date="2019-01-05T19:40:19Z"/>
                <w:sz w:val="20"/>
                <w:szCs w:val="20"/>
              </w:rPr>
            </w:pPr>
            <w:ins w:id="3936" w:author="嗯哼哈吼嘻" w:date="2019-01-05T19:40:19Z">
              <w:r>
                <w:rPr>
                  <w:rFonts w:hint="eastAsia"/>
                  <w:sz w:val="20"/>
                  <w:szCs w:val="20"/>
                </w:rPr>
                <w:t>测试用例名称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937" w:author="嗯哼哈吼嘻" w:date="2019-01-05T19:40:19Z"/>
                <w:sz w:val="20"/>
                <w:szCs w:val="20"/>
              </w:rPr>
            </w:pPr>
            <w:ins w:id="3938" w:author="嗯哼哈吼嘻" w:date="2019-01-05T19:40:19Z">
              <w:r>
                <w:rPr>
                  <w:rFonts w:hint="eastAsia"/>
                  <w:sz w:val="20"/>
                  <w:szCs w:val="20"/>
                </w:rPr>
                <w:t>登录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939" w:author="嗯哼哈吼嘻" w:date="2019-01-05T19:40:19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940" w:author="嗯哼哈吼嘻" w:date="2019-01-05T19:40:19Z"/>
                <w:sz w:val="20"/>
                <w:szCs w:val="20"/>
              </w:rPr>
            </w:pPr>
            <w:ins w:id="3941" w:author="嗯哼哈吼嘻" w:date="2019-01-05T19:40:19Z">
              <w:r>
                <w:rPr>
                  <w:rFonts w:hint="eastAsia"/>
                  <w:sz w:val="20"/>
                  <w:szCs w:val="20"/>
                </w:rPr>
                <w:t>用例来源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942" w:author="嗯哼哈吼嘻" w:date="2019-01-05T19:40:19Z"/>
                <w:sz w:val="20"/>
                <w:szCs w:val="20"/>
              </w:rPr>
            </w:pPr>
            <w:ins w:id="3943" w:author="嗯哼哈吼嘻" w:date="2019-01-05T19:40:19Z">
              <w:r>
                <w:rPr>
                  <w:rFonts w:hint="eastAsia"/>
                  <w:sz w:val="20"/>
                  <w:szCs w:val="20"/>
                </w:rPr>
                <w:t>登录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944" w:author="嗯哼哈吼嘻" w:date="2019-01-05T19:40:19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945" w:author="嗯哼哈吼嘻" w:date="2019-01-05T19:40:19Z"/>
                <w:sz w:val="20"/>
                <w:szCs w:val="20"/>
              </w:rPr>
            </w:pPr>
            <w:ins w:id="3946" w:author="嗯哼哈吼嘻" w:date="2019-01-05T19:40:19Z">
              <w:r>
                <w:rPr>
                  <w:rFonts w:hint="eastAsia"/>
                  <w:sz w:val="20"/>
                  <w:szCs w:val="20"/>
                </w:rPr>
                <w:t>参与者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947" w:author="嗯哼哈吼嘻" w:date="2019-01-05T19:40:19Z"/>
                <w:sz w:val="20"/>
                <w:szCs w:val="20"/>
              </w:rPr>
            </w:pPr>
            <w:ins w:id="3948" w:author="嗯哼哈吼嘻" w:date="2019-01-05T19:40:19Z">
              <w:r>
                <w:rPr>
                  <w:rFonts w:hint="eastAsia"/>
                  <w:sz w:val="20"/>
                  <w:szCs w:val="20"/>
                </w:rPr>
                <w:t>游客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949" w:author="嗯哼哈吼嘻" w:date="2019-01-05T19:40:19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950" w:author="嗯哼哈吼嘻" w:date="2019-01-05T19:40:19Z"/>
                <w:sz w:val="20"/>
                <w:szCs w:val="20"/>
              </w:rPr>
            </w:pPr>
            <w:ins w:id="3951" w:author="嗯哼哈吼嘻" w:date="2019-01-05T19:40:19Z">
              <w:r>
                <w:rPr>
                  <w:rFonts w:hint="eastAsia"/>
                  <w:sz w:val="20"/>
                  <w:szCs w:val="20"/>
                </w:rPr>
                <w:t>测试方法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952" w:author="嗯哼哈吼嘻" w:date="2019-01-05T19:40:19Z"/>
                <w:sz w:val="20"/>
                <w:szCs w:val="20"/>
              </w:rPr>
            </w:pPr>
            <w:ins w:id="3953" w:author="嗯哼哈吼嘻" w:date="2019-01-05T19:40:19Z">
              <w:r>
                <w:rPr>
                  <w:rFonts w:hint="eastAsia"/>
                  <w:sz w:val="20"/>
                  <w:szCs w:val="20"/>
                </w:rPr>
                <w:t>黑盒测试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954" w:author="嗯哼哈吼嘻" w:date="2019-01-05T19:40:19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955" w:author="嗯哼哈吼嘻" w:date="2019-01-05T19:40:19Z"/>
                <w:sz w:val="20"/>
                <w:szCs w:val="20"/>
              </w:rPr>
            </w:pPr>
            <w:ins w:id="3956" w:author="嗯哼哈吼嘻" w:date="2019-01-05T19:40:19Z">
              <w:r>
                <w:rPr>
                  <w:rFonts w:hint="eastAsia"/>
                  <w:sz w:val="20"/>
                  <w:szCs w:val="20"/>
                </w:rPr>
                <w:t>前置条件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957" w:author="嗯哼哈吼嘻" w:date="2019-01-05T19:40:19Z"/>
                <w:sz w:val="20"/>
                <w:szCs w:val="20"/>
              </w:rPr>
            </w:pPr>
            <w:ins w:id="3958" w:author="嗯哼哈吼嘻" w:date="2019-01-05T19:40:19Z">
              <w:r>
                <w:rPr>
                  <w:rFonts w:hint="eastAsia"/>
                  <w:sz w:val="20"/>
                  <w:szCs w:val="20"/>
                </w:rPr>
                <w:t>无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959" w:author="嗯哼哈吼嘻" w:date="2019-01-05T19:40:19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960" w:author="嗯哼哈吼嘻" w:date="2019-01-05T19:40:19Z"/>
                <w:sz w:val="20"/>
                <w:szCs w:val="20"/>
              </w:rPr>
            </w:pPr>
            <w:ins w:id="3961" w:author="嗯哼哈吼嘻" w:date="2019-01-05T19:40:19Z">
              <w:r>
                <w:rPr>
                  <w:rFonts w:hint="eastAsia"/>
                  <w:sz w:val="20"/>
                  <w:szCs w:val="20"/>
                </w:rPr>
                <w:t>状态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962" w:author="嗯哼哈吼嘻" w:date="2019-01-05T19:40:19Z"/>
                <w:sz w:val="20"/>
                <w:szCs w:val="20"/>
              </w:rPr>
            </w:pPr>
            <w:ins w:id="3963" w:author="嗯哼哈吼嘻" w:date="2019-01-05T19:40:19Z">
              <w:r>
                <w:rPr>
                  <w:rFonts w:hint="eastAsia"/>
                  <w:sz w:val="20"/>
                  <w:szCs w:val="20"/>
                </w:rPr>
                <w:t>未登录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964" w:author="嗯哼哈吼嘻" w:date="2019-01-05T19:40:19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965" w:author="嗯哼哈吼嘻" w:date="2019-01-05T19:40:19Z"/>
                <w:sz w:val="20"/>
                <w:szCs w:val="20"/>
              </w:rPr>
            </w:pPr>
            <w:ins w:id="3966" w:author="嗯哼哈吼嘻" w:date="2019-01-05T19:40:19Z">
              <w:r>
                <w:rPr>
                  <w:rFonts w:hint="eastAsia"/>
                  <w:sz w:val="20"/>
                  <w:szCs w:val="20"/>
                </w:rPr>
                <w:t>场景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967" w:author="嗯哼哈吼嘻" w:date="2019-01-05T19:40:19Z"/>
                <w:sz w:val="20"/>
                <w:szCs w:val="20"/>
              </w:rPr>
            </w:pPr>
            <w:ins w:id="3968" w:author="嗯哼哈吼嘻" w:date="2019-01-05T19:40:19Z">
              <w:r>
                <w:rPr>
                  <w:rFonts w:hint="eastAsia"/>
                  <w:sz w:val="20"/>
                  <w:szCs w:val="20"/>
                </w:rPr>
                <w:t>游客登录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969" w:author="嗯哼哈吼嘻" w:date="2019-01-05T19:40:19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970" w:author="嗯哼哈吼嘻" w:date="2019-01-05T19:40:19Z"/>
                <w:sz w:val="20"/>
                <w:szCs w:val="20"/>
              </w:rPr>
            </w:pPr>
            <w:ins w:id="3971" w:author="嗯哼哈吼嘻" w:date="2019-01-05T19:40:19Z">
              <w:r>
                <w:rPr>
                  <w:rFonts w:hint="eastAsia"/>
                  <w:sz w:val="20"/>
                  <w:szCs w:val="20"/>
                </w:rPr>
                <w:t>测试目的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972" w:author="嗯哼哈吼嘻" w:date="2019-01-05T19:40:19Z"/>
                <w:sz w:val="20"/>
                <w:szCs w:val="20"/>
              </w:rPr>
            </w:pPr>
            <w:ins w:id="3973" w:author="嗯哼哈吼嘻" w:date="2019-01-05T19:40:19Z">
              <w:r>
                <w:rPr>
                  <w:rFonts w:hint="eastAsia"/>
                  <w:sz w:val="20"/>
                  <w:szCs w:val="20"/>
                </w:rPr>
                <w:t>测试游客是否能进入首页，并登录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  <w:ins w:id="3974" w:author="嗯哼哈吼嘻" w:date="2019-01-05T19:40:19Z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ins w:id="3975" w:author="嗯哼哈吼嘻" w:date="2019-01-05T19:40:19Z"/>
                <w:sz w:val="20"/>
                <w:szCs w:val="20"/>
              </w:rPr>
            </w:pPr>
            <w:ins w:id="3976" w:author="嗯哼哈吼嘻" w:date="2019-01-05T19:40:19Z">
              <w:r>
                <w:rPr>
                  <w:rFonts w:hint="eastAsia"/>
                  <w:sz w:val="20"/>
                  <w:szCs w:val="20"/>
                </w:rPr>
                <w:t>初始条件和背景：</w:t>
              </w:r>
            </w:ins>
          </w:p>
          <w:p>
            <w:pPr>
              <w:rPr>
                <w:ins w:id="3977" w:author="嗯哼哈吼嘻" w:date="2019-01-05T19:40:19Z"/>
                <w:sz w:val="20"/>
                <w:szCs w:val="20"/>
              </w:rPr>
            </w:pPr>
            <w:ins w:id="3978" w:author="嗯哼哈吼嘻" w:date="2019-01-05T19:40:19Z">
              <w:r>
                <w:rPr>
                  <w:rFonts w:hint="eastAsia"/>
                  <w:sz w:val="20"/>
                  <w:szCs w:val="20"/>
                </w:rPr>
                <w:t>系统：PC端</w:t>
              </w:r>
            </w:ins>
          </w:p>
          <w:p>
            <w:pPr>
              <w:rPr>
                <w:ins w:id="3979" w:author="嗯哼哈吼嘻" w:date="2019-01-05T19:40:19Z"/>
                <w:sz w:val="20"/>
                <w:szCs w:val="20"/>
              </w:rPr>
            </w:pPr>
            <w:ins w:id="3980" w:author="嗯哼哈吼嘻" w:date="2019-01-05T19:40:19Z">
              <w:r>
                <w:rPr>
                  <w:rFonts w:hint="eastAsia"/>
                  <w:sz w:val="20"/>
                  <w:szCs w:val="20"/>
                </w:rPr>
                <w:t>浏览器：C</w:t>
              </w:r>
            </w:ins>
            <w:ins w:id="3981" w:author="嗯哼哈吼嘻" w:date="2019-01-05T19:40:19Z">
              <w:r>
                <w:rPr>
                  <w:sz w:val="20"/>
                  <w:szCs w:val="20"/>
                </w:rPr>
                <w:t>hrome</w:t>
              </w:r>
            </w:ins>
          </w:p>
          <w:p>
            <w:pPr>
              <w:rPr>
                <w:ins w:id="3982" w:author="嗯哼哈吼嘻" w:date="2019-01-05T19:40:19Z"/>
                <w:sz w:val="20"/>
                <w:szCs w:val="20"/>
              </w:rPr>
            </w:pPr>
            <w:ins w:id="3983" w:author="嗯哼哈吼嘻" w:date="2019-01-05T19:40:19Z">
              <w:r>
                <w:rPr>
                  <w:rFonts w:hint="eastAsia"/>
                  <w:sz w:val="20"/>
                  <w:szCs w:val="20"/>
                </w:rPr>
                <w:t>注释：无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984" w:author="嗯哼哈吼嘻" w:date="2019-01-05T19:40:19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985" w:author="嗯哼哈吼嘻" w:date="2019-01-05T19:40:19Z"/>
                <w:sz w:val="20"/>
                <w:szCs w:val="20"/>
              </w:rPr>
            </w:pPr>
            <w:ins w:id="3986" w:author="嗯哼哈吼嘻" w:date="2019-01-05T19:40:19Z">
              <w:r>
                <w:rPr>
                  <w:rFonts w:hint="eastAsia"/>
                  <w:sz w:val="20"/>
                  <w:szCs w:val="20"/>
                </w:rPr>
                <w:t>操作步骤</w:t>
              </w:r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987" w:author="嗯哼哈吼嘻" w:date="2019-01-05T19:40:19Z"/>
                <w:sz w:val="20"/>
                <w:szCs w:val="20"/>
              </w:rPr>
            </w:pPr>
            <w:ins w:id="3988" w:author="嗯哼哈吼嘻" w:date="2019-01-05T19:40:19Z">
              <w:r>
                <w:rPr>
                  <w:rFonts w:hint="eastAsia"/>
                  <w:sz w:val="20"/>
                  <w:szCs w:val="20"/>
                </w:rPr>
                <w:t>预期结果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989" w:author="嗯哼哈吼嘻" w:date="2019-01-05T19:40:19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990" w:author="嗯哼哈吼嘻" w:date="2019-01-05T19:40:19Z"/>
                <w:sz w:val="20"/>
                <w:szCs w:val="20"/>
              </w:rPr>
            </w:pPr>
            <w:ins w:id="3991" w:author="嗯哼哈吼嘻" w:date="2019-01-05T19:40:19Z">
              <w:r>
                <w:rPr>
                  <w:rFonts w:hint="eastAsia"/>
                  <w:sz w:val="20"/>
                  <w:szCs w:val="20"/>
                </w:rPr>
                <w:t>游客进入首页</w:t>
              </w:r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992" w:author="嗯哼哈吼嘻" w:date="2019-01-05T19:40:19Z"/>
                <w:sz w:val="20"/>
                <w:szCs w:val="20"/>
              </w:rPr>
            </w:pPr>
            <w:ins w:id="3993" w:author="嗯哼哈吼嘻" w:date="2019-01-05T19:40:19Z">
              <w:r>
                <w:rPr>
                  <w:rFonts w:hint="eastAsia"/>
                  <w:sz w:val="20"/>
                  <w:szCs w:val="20"/>
                </w:rPr>
                <w:t>点击个人中心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3994" w:author="嗯哼哈吼嘻" w:date="2019-01-05T19:40:19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995" w:author="嗯哼哈吼嘻" w:date="2019-01-05T19:40:19Z"/>
                <w:sz w:val="20"/>
                <w:szCs w:val="20"/>
              </w:rPr>
            </w:pPr>
            <w:ins w:id="3996" w:author="嗯哼哈吼嘻" w:date="2019-01-05T19:40:19Z">
              <w:r>
                <w:rPr>
                  <w:rFonts w:hint="eastAsia"/>
                  <w:sz w:val="20"/>
                  <w:szCs w:val="20"/>
                </w:rPr>
                <w:t>点击登录</w:t>
              </w:r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3997" w:author="嗯哼哈吼嘻" w:date="2019-01-05T19:40:19Z"/>
                <w:sz w:val="20"/>
                <w:szCs w:val="20"/>
              </w:rPr>
            </w:pPr>
            <w:ins w:id="3998" w:author="嗯哼哈吼嘻" w:date="2019-01-05T19:40:19Z">
              <w:r>
                <w:rPr>
                  <w:rFonts w:hint="eastAsia"/>
                  <w:sz w:val="20"/>
                  <w:szCs w:val="20"/>
                </w:rPr>
                <w:t>可见[输入登录账号</w:t>
              </w:r>
            </w:ins>
            <w:ins w:id="3999" w:author="嗯哼哈吼嘻" w:date="2019-01-05T19:40:19Z">
              <w:r>
                <w:rPr>
                  <w:sz w:val="20"/>
                  <w:szCs w:val="20"/>
                </w:rPr>
                <w:t>]</w:t>
              </w:r>
            </w:ins>
            <w:ins w:id="4000" w:author="嗯哼哈吼嘻" w:date="2019-01-05T19:40:19Z">
              <w:r>
                <w:rPr>
                  <w:rFonts w:hint="eastAsia"/>
                  <w:sz w:val="20"/>
                  <w:szCs w:val="20"/>
                </w:rPr>
                <w:t>、[输入密码</w:t>
              </w:r>
            </w:ins>
            <w:ins w:id="4001" w:author="嗯哼哈吼嘻" w:date="2019-01-05T19:40:19Z">
              <w:r>
                <w:rPr>
                  <w:sz w:val="20"/>
                  <w:szCs w:val="20"/>
                </w:rPr>
                <w:t>]</w:t>
              </w:r>
            </w:ins>
            <w:ins w:id="4002" w:author="嗯哼哈吼嘻" w:date="2019-01-05T19:40:19Z">
              <w:r>
                <w:rPr>
                  <w:rFonts w:hint="eastAsia"/>
                  <w:sz w:val="20"/>
                  <w:szCs w:val="20"/>
                </w:rPr>
                <w:t>、[忘记密码</w:t>
              </w:r>
            </w:ins>
            <w:ins w:id="4003" w:author="嗯哼哈吼嘻" w:date="2019-01-05T19:40:19Z">
              <w:r>
                <w:rPr>
                  <w:sz w:val="20"/>
                  <w:szCs w:val="20"/>
                </w:rPr>
                <w:t>]</w:t>
              </w:r>
            </w:ins>
            <w:ins w:id="4004" w:author="嗯哼哈吼嘻" w:date="2019-01-05T19:40:19Z">
              <w:r>
                <w:rPr>
                  <w:rFonts w:hint="eastAsia"/>
                  <w:sz w:val="20"/>
                  <w:szCs w:val="20"/>
                </w:rPr>
                <w:t>、[登录</w:t>
              </w:r>
            </w:ins>
            <w:ins w:id="4005" w:author="嗯哼哈吼嘻" w:date="2019-01-05T19:40:19Z">
              <w:r>
                <w:rPr>
                  <w:sz w:val="20"/>
                  <w:szCs w:val="20"/>
                </w:rPr>
                <w:t>]</w:t>
              </w:r>
            </w:ins>
            <w:ins w:id="4006" w:author="嗯哼哈吼嘻" w:date="2019-01-05T19:40:19Z">
              <w:r>
                <w:rPr>
                  <w:rFonts w:hint="eastAsia"/>
                  <w:sz w:val="20"/>
                  <w:szCs w:val="20"/>
                </w:rPr>
                <w:t>、[创建账号</w:t>
              </w:r>
            </w:ins>
            <w:ins w:id="4007" w:author="嗯哼哈吼嘻" w:date="2019-01-05T19:40:19Z">
              <w:r>
                <w:rPr>
                  <w:sz w:val="20"/>
                  <w:szCs w:val="20"/>
                </w:rPr>
                <w:t>]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4008" w:author="嗯哼哈吼嘻" w:date="2019-01-05T19:40:19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009" w:author="嗯哼哈吼嘻" w:date="2019-01-05T19:40:19Z"/>
                <w:sz w:val="20"/>
                <w:szCs w:val="20"/>
              </w:rPr>
            </w:pPr>
            <w:ins w:id="4010" w:author="嗯哼哈吼嘻" w:date="2019-01-05T19:40:19Z">
              <w:r>
                <w:rPr>
                  <w:rFonts w:hint="eastAsia"/>
                  <w:sz w:val="20"/>
                  <w:szCs w:val="20"/>
                </w:rPr>
                <w:t>点击创建账号</w:t>
              </w:r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011" w:author="嗯哼哈吼嘻" w:date="2019-01-05T19:40:19Z"/>
                <w:sz w:val="20"/>
                <w:szCs w:val="20"/>
              </w:rPr>
            </w:pPr>
            <w:ins w:id="4012" w:author="嗯哼哈吼嘻" w:date="2019-01-05T19:40:19Z">
              <w:r>
                <w:rPr>
                  <w:rFonts w:hint="eastAsia"/>
                  <w:sz w:val="20"/>
                  <w:szCs w:val="20"/>
                </w:rPr>
                <w:t>见创建账号测试用例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4013" w:author="嗯哼哈吼嘻" w:date="2019-01-05T19:40:19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014" w:author="嗯哼哈吼嘻" w:date="2019-01-05T19:40:19Z"/>
                <w:sz w:val="20"/>
                <w:szCs w:val="20"/>
              </w:rPr>
            </w:pPr>
            <w:ins w:id="4015" w:author="嗯哼哈吼嘻" w:date="2019-01-05T19:40:19Z">
              <w:r>
                <w:rPr>
                  <w:rFonts w:hint="eastAsia"/>
                  <w:sz w:val="20"/>
                  <w:szCs w:val="20"/>
                </w:rPr>
                <w:t>登录</w:t>
              </w:r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016" w:author="嗯哼哈吼嘻" w:date="2019-01-05T19:40:19Z"/>
                <w:sz w:val="20"/>
                <w:szCs w:val="20"/>
              </w:rPr>
            </w:pPr>
            <w:ins w:id="4017" w:author="嗯哼哈吼嘻" w:date="2019-01-05T19:40:19Z">
              <w:r>
                <w:rPr>
                  <w:rFonts w:hint="eastAsia"/>
                  <w:sz w:val="20"/>
                  <w:szCs w:val="20"/>
                </w:rPr>
                <w:t>见登录（注册用户）测试用例（此时参与者的身份因为创建了账号，由游客转变为了注册用户）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4018" w:author="嗯哼哈吼嘻" w:date="2019-01-05T19:40:19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019" w:author="嗯哼哈吼嘻" w:date="2019-01-05T19:40:19Z"/>
                <w:rFonts w:hint="eastAsia"/>
                <w:sz w:val="20"/>
                <w:szCs w:val="20"/>
              </w:rPr>
            </w:pPr>
            <w:ins w:id="4020" w:author="嗯哼哈吼嘻" w:date="2019-01-05T19:40:19Z">
              <w:r>
                <w:rPr>
                  <w:rFonts w:hint="eastAsia"/>
                  <w:sz w:val="20"/>
                  <w:szCs w:val="20"/>
                </w:rPr>
                <w:t>输入数据库中有的账号/密码</w:t>
              </w:r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021" w:author="嗯哼哈吼嘻" w:date="2019-01-05T19:40:19Z"/>
                <w:rFonts w:hint="eastAsia"/>
                <w:sz w:val="20"/>
                <w:szCs w:val="20"/>
              </w:rPr>
            </w:pPr>
            <w:ins w:id="4022" w:author="嗯哼哈吼嘻" w:date="2019-01-05T19:40:19Z">
              <w:r>
                <w:rPr>
                  <w:rFonts w:hint="eastAsia"/>
                  <w:sz w:val="20"/>
                  <w:szCs w:val="20"/>
                </w:rPr>
                <w:t>输出“登陆成功</w:t>
              </w:r>
            </w:ins>
            <w:ins w:id="4023" w:author="嗯哼哈吼嘻" w:date="2019-01-05T19:40:19Z">
              <w:r>
                <w:rPr>
                  <w:sz w:val="20"/>
                  <w:szCs w:val="20"/>
                </w:rPr>
                <w:t>”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4024" w:author="嗯哼哈吼嘻" w:date="2019-01-05T19:40:19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025" w:author="嗯哼哈吼嘻" w:date="2019-01-05T19:40:19Z"/>
                <w:rFonts w:hint="eastAsia"/>
                <w:sz w:val="20"/>
                <w:szCs w:val="20"/>
              </w:rPr>
            </w:pPr>
            <w:ins w:id="4026" w:author="嗯哼哈吼嘻" w:date="2019-01-05T19:40:19Z">
              <w:r>
                <w:rPr>
                  <w:rFonts w:hint="eastAsia"/>
                  <w:sz w:val="20"/>
                  <w:szCs w:val="20"/>
                </w:rPr>
                <w:t>输入数据库中有的账号，密码不正确</w:t>
              </w:r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027" w:author="嗯哼哈吼嘻" w:date="2019-01-05T19:40:19Z"/>
                <w:rFonts w:hint="eastAsia"/>
                <w:sz w:val="20"/>
                <w:szCs w:val="20"/>
              </w:rPr>
            </w:pPr>
            <w:ins w:id="4028" w:author="嗯哼哈吼嘻" w:date="2019-01-05T19:40:19Z">
              <w:r>
                <w:rPr>
                  <w:rFonts w:hint="eastAsia"/>
                  <w:sz w:val="20"/>
                  <w:szCs w:val="20"/>
                </w:rPr>
                <w:t>输出“密码错误</w:t>
              </w:r>
            </w:ins>
            <w:ins w:id="4029" w:author="嗯哼哈吼嘻" w:date="2019-01-05T19:40:19Z">
              <w:r>
                <w:rPr>
                  <w:sz w:val="20"/>
                  <w:szCs w:val="20"/>
                </w:rPr>
                <w:t>”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4030" w:author="嗯哼哈吼嘻" w:date="2019-01-05T19:40:19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031" w:author="嗯哼哈吼嘻" w:date="2019-01-05T19:40:19Z"/>
                <w:rFonts w:hint="eastAsia"/>
                <w:sz w:val="20"/>
                <w:szCs w:val="20"/>
              </w:rPr>
            </w:pPr>
            <w:ins w:id="4032" w:author="嗯哼哈吼嘻" w:date="2019-01-05T19:40:19Z">
              <w:r>
                <w:rPr>
                  <w:rFonts w:hint="eastAsia"/>
                  <w:sz w:val="20"/>
                  <w:szCs w:val="20"/>
                </w:rPr>
                <w:t>输入数据库中没有的账号</w:t>
              </w:r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033" w:author="嗯哼哈吼嘻" w:date="2019-01-05T19:40:19Z"/>
                <w:rFonts w:hint="eastAsia"/>
                <w:sz w:val="20"/>
                <w:szCs w:val="20"/>
              </w:rPr>
            </w:pPr>
            <w:ins w:id="4034" w:author="嗯哼哈吼嘻" w:date="2019-01-05T19:40:19Z">
              <w:r>
                <w:rPr>
                  <w:rFonts w:hint="eastAsia"/>
                  <w:sz w:val="20"/>
                  <w:szCs w:val="20"/>
                </w:rPr>
                <w:t>输出“用户不存在</w:t>
              </w:r>
            </w:ins>
            <w:ins w:id="4035" w:author="嗯哼哈吼嘻" w:date="2019-01-05T19:40:19Z">
              <w:r>
                <w:rPr>
                  <w:sz w:val="20"/>
                  <w:szCs w:val="20"/>
                </w:rPr>
                <w:t>”</w:t>
              </w:r>
            </w:ins>
          </w:p>
        </w:tc>
      </w:tr>
    </w:tbl>
    <w:p>
      <w:pPr>
        <w:rPr>
          <w:ins w:id="4037" w:author="嗯哼哈吼嘻" w:date="2019-01-05T19:41:56Z"/>
          <w:rFonts w:hint="eastAsia"/>
          <w:lang w:val="en-US" w:eastAsia="zh-CN"/>
        </w:rPr>
        <w:pPrChange w:id="4036" w:author="嗯哼哈吼嘻" w:date="2019-01-05T19:39:19Z">
          <w:pPr/>
        </w:pPrChange>
      </w:pPr>
    </w:p>
    <w:p>
      <w:pPr>
        <w:rPr>
          <w:ins w:id="4039" w:author="嗯哼哈吼嘻" w:date="2019-01-05T19:41:56Z"/>
          <w:rFonts w:hint="eastAsia"/>
          <w:lang w:val="en-US" w:eastAsia="zh-CN"/>
        </w:rPr>
        <w:pPrChange w:id="4038" w:author="嗯哼哈吼嘻" w:date="2019-01-05T19:39:19Z">
          <w:pPr/>
        </w:pPrChange>
      </w:pPr>
    </w:p>
    <w:p>
      <w:pPr>
        <w:rPr>
          <w:ins w:id="4041" w:author="嗯哼哈吼嘻" w:date="2019-01-05T19:41:56Z"/>
          <w:rFonts w:hint="eastAsia"/>
          <w:lang w:val="en-US" w:eastAsia="zh-CN"/>
        </w:rPr>
        <w:pPrChange w:id="4040" w:author="嗯哼哈吼嘻" w:date="2019-01-05T19:39:19Z">
          <w:pPr/>
        </w:pPrChange>
      </w:pPr>
    </w:p>
    <w:p>
      <w:pPr>
        <w:rPr>
          <w:ins w:id="4043" w:author="嗯哼哈吼嘻" w:date="2019-01-05T19:41:56Z"/>
          <w:rFonts w:hint="eastAsia"/>
          <w:lang w:val="en-US" w:eastAsia="zh-CN"/>
        </w:rPr>
        <w:pPrChange w:id="4042" w:author="嗯哼哈吼嘻" w:date="2019-01-05T19:39:19Z">
          <w:pPr/>
        </w:pPrChange>
      </w:pPr>
    </w:p>
    <w:p>
      <w:pPr>
        <w:rPr>
          <w:ins w:id="4045" w:author="嗯哼哈吼嘻" w:date="2019-01-05T19:41:56Z"/>
          <w:rFonts w:hint="eastAsia"/>
          <w:lang w:val="en-US" w:eastAsia="zh-CN"/>
        </w:rPr>
        <w:pPrChange w:id="4044" w:author="嗯哼哈吼嘻" w:date="2019-01-05T19:39:19Z">
          <w:pPr/>
        </w:pPrChange>
      </w:pPr>
    </w:p>
    <w:p>
      <w:pPr>
        <w:rPr>
          <w:ins w:id="4047" w:author="嗯哼哈吼嘻" w:date="2019-01-05T19:41:56Z"/>
          <w:rFonts w:hint="eastAsia"/>
          <w:lang w:val="en-US" w:eastAsia="zh-CN"/>
        </w:rPr>
        <w:pPrChange w:id="4046" w:author="嗯哼哈吼嘻" w:date="2019-01-05T19:39:19Z">
          <w:pPr/>
        </w:pPrChange>
      </w:pPr>
    </w:p>
    <w:p>
      <w:pPr>
        <w:rPr>
          <w:ins w:id="4049" w:author="嗯哼哈吼嘻" w:date="2019-01-05T19:41:56Z"/>
          <w:rFonts w:hint="eastAsia"/>
          <w:lang w:val="en-US" w:eastAsia="zh-CN"/>
        </w:rPr>
        <w:pPrChange w:id="4048" w:author="嗯哼哈吼嘻" w:date="2019-01-05T19:39:19Z">
          <w:pPr/>
        </w:pPrChange>
      </w:pPr>
    </w:p>
    <w:p>
      <w:pPr>
        <w:rPr>
          <w:ins w:id="4051" w:author="嗯哼哈吼嘻" w:date="2019-01-05T19:41:56Z"/>
          <w:rFonts w:hint="eastAsia"/>
          <w:lang w:val="en-US" w:eastAsia="zh-CN"/>
        </w:rPr>
        <w:pPrChange w:id="4050" w:author="嗯哼哈吼嘻" w:date="2019-01-05T19:39:19Z">
          <w:pPr/>
        </w:pPrChange>
      </w:pPr>
    </w:p>
    <w:p>
      <w:pPr>
        <w:rPr>
          <w:ins w:id="4053" w:author="嗯哼哈吼嘻" w:date="2019-01-05T19:41:56Z"/>
          <w:rFonts w:hint="eastAsia"/>
          <w:lang w:val="en-US" w:eastAsia="zh-CN"/>
        </w:rPr>
        <w:pPrChange w:id="4052" w:author="嗯哼哈吼嘻" w:date="2019-01-05T19:39:19Z">
          <w:pPr/>
        </w:pPrChange>
      </w:pPr>
    </w:p>
    <w:p>
      <w:pPr>
        <w:rPr>
          <w:ins w:id="4055" w:author="嗯哼哈吼嘻" w:date="2019-01-05T19:41:56Z"/>
          <w:rFonts w:hint="eastAsia"/>
          <w:lang w:val="en-US" w:eastAsia="zh-CN"/>
        </w:rPr>
        <w:pPrChange w:id="4054" w:author="嗯哼哈吼嘻" w:date="2019-01-05T19:39:19Z">
          <w:pPr/>
        </w:pPrChange>
      </w:pPr>
    </w:p>
    <w:p>
      <w:pPr>
        <w:rPr>
          <w:ins w:id="4057" w:author="嗯哼哈吼嘻" w:date="2019-01-05T19:41:56Z"/>
          <w:rFonts w:hint="eastAsia"/>
          <w:lang w:val="en-US" w:eastAsia="zh-CN"/>
        </w:rPr>
        <w:pPrChange w:id="4056" w:author="嗯哼哈吼嘻" w:date="2019-01-05T19:39:19Z">
          <w:pPr/>
        </w:pPrChange>
      </w:pPr>
    </w:p>
    <w:p>
      <w:pPr>
        <w:rPr>
          <w:ins w:id="4059" w:author="嗯哼哈吼嘻" w:date="2019-01-05T19:41:56Z"/>
          <w:rFonts w:hint="eastAsia"/>
          <w:lang w:val="en-US" w:eastAsia="zh-CN"/>
        </w:rPr>
        <w:pPrChange w:id="4058" w:author="嗯哼哈吼嘻" w:date="2019-01-05T19:39:19Z">
          <w:pPr/>
        </w:pPrChange>
      </w:pPr>
    </w:p>
    <w:p>
      <w:pPr>
        <w:rPr>
          <w:ins w:id="4061" w:author="嗯哼哈吼嘻" w:date="2019-01-05T19:41:56Z"/>
          <w:rFonts w:hint="eastAsia"/>
          <w:lang w:val="en-US" w:eastAsia="zh-CN"/>
        </w:rPr>
        <w:pPrChange w:id="4060" w:author="嗯哼哈吼嘻" w:date="2019-01-05T19:39:19Z">
          <w:pPr/>
        </w:pPrChange>
      </w:pPr>
    </w:p>
    <w:p>
      <w:pPr>
        <w:rPr>
          <w:ins w:id="4063" w:author="嗯哼哈吼嘻" w:date="2019-01-05T19:41:57Z"/>
          <w:rFonts w:hint="eastAsia"/>
          <w:lang w:val="en-US" w:eastAsia="zh-CN"/>
        </w:rPr>
        <w:pPrChange w:id="4062" w:author="嗯哼哈吼嘻" w:date="2019-01-05T19:39:19Z">
          <w:pPr/>
        </w:pPrChange>
      </w:pPr>
    </w:p>
    <w:p>
      <w:pPr>
        <w:pStyle w:val="45"/>
        <w:numPr>
          <w:ins w:id="4065" w:author="嗯哼哈吼嘻" w:date="2019-01-05T19:42:07Z"/>
        </w:numPr>
        <w:ind w:left="709" w:hanging="709"/>
        <w:rPr>
          <w:ins w:id="4066" w:author="嗯哼哈吼嘻" w:date="2019-01-05T19:42:07Z"/>
          <w:rFonts w:hint="eastAsia"/>
          <w:lang w:val="en-US" w:eastAsia="zh-CN"/>
        </w:rPr>
        <w:pPrChange w:id="4064" w:author="嗯哼哈吼嘻" w:date="2019-01-05T19:42:07Z">
          <w:pPr/>
        </w:pPrChange>
      </w:pPr>
      <w:ins w:id="4067" w:author="嗯哼哈吼嘻" w:date="2019-01-05T19:42:07Z">
        <w:bookmarkStart w:id="565" w:name="_Toc1044"/>
        <w:r>
          <w:rPr>
            <w:rFonts w:hint="eastAsia"/>
            <w:lang w:val="en-US" w:eastAsia="zh-CN"/>
          </w:rPr>
          <w:t>发现</w:t>
        </w:r>
        <w:bookmarkEnd w:id="565"/>
      </w:ins>
    </w:p>
    <w:p>
      <w:pPr>
        <w:pStyle w:val="44"/>
        <w:rPr>
          <w:ins w:id="4068" w:author="嗯哼哈吼嘻" w:date="2019-01-05T19:42:18Z"/>
        </w:rPr>
      </w:pPr>
      <w:ins w:id="4069" w:author="嗯哼哈吼嘻" w:date="2019-01-05T19:42:40Z">
        <w:bookmarkStart w:id="566" w:name="_Toc21728"/>
        <w:r>
          <w:rPr>
            <w:rFonts w:hint="eastAsia"/>
            <w:lang w:val="en-US" w:eastAsia="zh-CN"/>
          </w:rPr>
          <w:t>查看</w:t>
        </w:r>
      </w:ins>
      <w:ins w:id="4070" w:author="嗯哼哈吼嘻" w:date="2019-01-05T19:42:41Z">
        <w:r>
          <w:rPr>
            <w:rFonts w:hint="eastAsia"/>
            <w:lang w:val="en-US" w:eastAsia="zh-CN"/>
          </w:rPr>
          <w:t>推荐</w:t>
        </w:r>
      </w:ins>
      <w:ins w:id="4071" w:author="嗯哼哈吼嘻" w:date="2019-01-05T19:42:42Z">
        <w:r>
          <w:rPr>
            <w:rFonts w:hint="eastAsia"/>
            <w:lang w:val="en-US" w:eastAsia="zh-CN"/>
          </w:rPr>
          <w:t>动态</w:t>
        </w:r>
        <w:bookmarkEnd w:id="566"/>
      </w:ins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072" w:author="嗯哼哈吼嘻" w:date="2019-01-05T19:42:18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073" w:author="嗯哼哈吼嘻" w:date="2019-01-05T19:42:18Z"/>
                <w:sz w:val="20"/>
                <w:szCs w:val="20"/>
              </w:rPr>
            </w:pPr>
            <w:ins w:id="4074" w:author="嗯哼哈吼嘻" w:date="2019-01-05T19:42:18Z">
              <w:r>
                <w:rPr>
                  <w:rFonts w:hint="eastAsia"/>
                  <w:sz w:val="20"/>
                  <w:szCs w:val="20"/>
                </w:rPr>
                <w:t>测试用例编号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075" w:author="嗯哼哈吼嘻" w:date="2019-01-05T19:42:18Z"/>
                <w:sz w:val="20"/>
                <w:szCs w:val="20"/>
                <w:lang w:val="en-US"/>
              </w:rPr>
            </w:pPr>
            <w:ins w:id="4076" w:author="嗯哼哈吼嘻" w:date="2019-01-05T19:42:18Z">
              <w:r>
                <w:rPr>
                  <w:rFonts w:hint="eastAsia"/>
                  <w:sz w:val="20"/>
                  <w:szCs w:val="20"/>
                </w:rPr>
                <w:t>TC</w:t>
              </w:r>
            </w:ins>
            <w:ins w:id="4077" w:author="嗯哼哈吼嘻" w:date="2019-01-05T19:42:18Z">
              <w:r>
                <w:rPr>
                  <w:sz w:val="20"/>
                  <w:szCs w:val="20"/>
                </w:rPr>
                <w:t>-</w:t>
              </w:r>
            </w:ins>
            <w:ins w:id="4078" w:author="嗯哼哈吼嘻" w:date="2019-01-05T19:42:18Z">
              <w:r>
                <w:rPr>
                  <w:rFonts w:hint="eastAsia"/>
                  <w:sz w:val="20"/>
                  <w:szCs w:val="20"/>
                  <w:lang w:val="en-US" w:eastAsia="zh-CN"/>
                </w:rPr>
                <w:t>T-1</w:t>
              </w:r>
            </w:ins>
            <w:ins w:id="4079" w:author="嗯哼哈吼嘻" w:date="2019-01-05T19:42:36Z">
              <w:r>
                <w:rPr>
                  <w:rFonts w:hint="eastAsia"/>
                  <w:sz w:val="20"/>
                  <w:szCs w:val="20"/>
                  <w:lang w:val="en-US" w:eastAsia="zh-CN"/>
                </w:rPr>
                <w:t>3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080" w:author="嗯哼哈吼嘻" w:date="2019-01-05T19:42:18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081" w:author="嗯哼哈吼嘻" w:date="2019-01-05T19:42:18Z"/>
                <w:sz w:val="20"/>
                <w:szCs w:val="20"/>
              </w:rPr>
            </w:pPr>
            <w:ins w:id="4082" w:author="嗯哼哈吼嘻" w:date="2019-01-05T19:42:18Z">
              <w:r>
                <w:rPr>
                  <w:rFonts w:hint="eastAsia"/>
                  <w:sz w:val="20"/>
                  <w:szCs w:val="20"/>
                </w:rPr>
                <w:t>测试用例名称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083" w:author="嗯哼哈吼嘻" w:date="2019-01-05T19:42:18Z"/>
                <w:rFonts w:hint="eastAsia" w:eastAsia="宋体"/>
                <w:sz w:val="20"/>
                <w:szCs w:val="20"/>
                <w:lang w:val="en-US" w:eastAsia="zh-CN"/>
              </w:rPr>
            </w:pPr>
            <w:ins w:id="4084" w:author="嗯哼哈吼嘻" w:date="2019-01-05T19:42:48Z">
              <w:r>
                <w:rPr>
                  <w:rFonts w:hint="eastAsia"/>
                  <w:sz w:val="20"/>
                  <w:szCs w:val="20"/>
                  <w:lang w:val="en-US" w:eastAsia="zh-CN"/>
                </w:rPr>
                <w:t>查看推荐动态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085" w:author="嗯哼哈吼嘻" w:date="2019-01-05T19:42:18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086" w:author="嗯哼哈吼嘻" w:date="2019-01-05T19:42:18Z"/>
                <w:sz w:val="20"/>
                <w:szCs w:val="20"/>
              </w:rPr>
            </w:pPr>
            <w:ins w:id="4087" w:author="嗯哼哈吼嘻" w:date="2019-01-05T19:42:18Z">
              <w:r>
                <w:rPr>
                  <w:rFonts w:hint="eastAsia"/>
                  <w:sz w:val="20"/>
                  <w:szCs w:val="20"/>
                </w:rPr>
                <w:t>用例来源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088" w:author="嗯哼哈吼嘻" w:date="2019-01-05T19:42:18Z"/>
                <w:sz w:val="20"/>
                <w:szCs w:val="20"/>
              </w:rPr>
            </w:pPr>
            <w:ins w:id="4089" w:author="嗯哼哈吼嘻" w:date="2019-01-05T19:42:51Z">
              <w:r>
                <w:rPr>
                  <w:rFonts w:hint="eastAsia"/>
                  <w:sz w:val="20"/>
                  <w:szCs w:val="20"/>
                  <w:lang w:val="en-US" w:eastAsia="zh-CN"/>
                </w:rPr>
                <w:t>查看推荐动态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090" w:author="嗯哼哈吼嘻" w:date="2019-01-05T19:42:18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091" w:author="嗯哼哈吼嘻" w:date="2019-01-05T19:42:18Z"/>
                <w:sz w:val="20"/>
                <w:szCs w:val="20"/>
              </w:rPr>
            </w:pPr>
            <w:ins w:id="4092" w:author="嗯哼哈吼嘻" w:date="2019-01-05T19:42:18Z">
              <w:r>
                <w:rPr>
                  <w:rFonts w:hint="eastAsia"/>
                  <w:sz w:val="20"/>
                  <w:szCs w:val="20"/>
                </w:rPr>
                <w:t>参与者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093" w:author="嗯哼哈吼嘻" w:date="2019-01-05T19:42:18Z"/>
                <w:sz w:val="20"/>
                <w:szCs w:val="20"/>
              </w:rPr>
            </w:pPr>
            <w:ins w:id="4094" w:author="嗯哼哈吼嘻" w:date="2019-01-05T19:42:18Z">
              <w:r>
                <w:rPr>
                  <w:rFonts w:hint="eastAsia"/>
                  <w:sz w:val="20"/>
                  <w:szCs w:val="20"/>
                </w:rPr>
                <w:t>游客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095" w:author="嗯哼哈吼嘻" w:date="2019-01-05T19:42:18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096" w:author="嗯哼哈吼嘻" w:date="2019-01-05T19:42:18Z"/>
                <w:sz w:val="20"/>
                <w:szCs w:val="20"/>
              </w:rPr>
            </w:pPr>
            <w:ins w:id="4097" w:author="嗯哼哈吼嘻" w:date="2019-01-05T19:42:18Z">
              <w:r>
                <w:rPr>
                  <w:rFonts w:hint="eastAsia"/>
                  <w:sz w:val="20"/>
                  <w:szCs w:val="20"/>
                </w:rPr>
                <w:t>测试方法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098" w:author="嗯哼哈吼嘻" w:date="2019-01-05T19:42:18Z"/>
                <w:sz w:val="20"/>
                <w:szCs w:val="20"/>
              </w:rPr>
            </w:pPr>
            <w:ins w:id="4099" w:author="嗯哼哈吼嘻" w:date="2019-01-05T19:42:18Z">
              <w:r>
                <w:rPr>
                  <w:rFonts w:hint="eastAsia"/>
                  <w:sz w:val="20"/>
                  <w:szCs w:val="20"/>
                </w:rPr>
                <w:t>黑盒测试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100" w:author="嗯哼哈吼嘻" w:date="2019-01-05T19:42:18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101" w:author="嗯哼哈吼嘻" w:date="2019-01-05T19:42:18Z"/>
                <w:sz w:val="20"/>
                <w:szCs w:val="20"/>
              </w:rPr>
            </w:pPr>
            <w:ins w:id="4102" w:author="嗯哼哈吼嘻" w:date="2019-01-05T19:42:18Z">
              <w:r>
                <w:rPr>
                  <w:rFonts w:hint="eastAsia"/>
                  <w:sz w:val="20"/>
                  <w:szCs w:val="20"/>
                </w:rPr>
                <w:t>前置条件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103" w:author="嗯哼哈吼嘻" w:date="2019-01-05T19:42:18Z"/>
                <w:sz w:val="20"/>
                <w:szCs w:val="20"/>
              </w:rPr>
            </w:pPr>
            <w:ins w:id="4104" w:author="嗯哼哈吼嘻" w:date="2019-01-05T19:42:18Z">
              <w:r>
                <w:rPr>
                  <w:rFonts w:hint="eastAsia"/>
                  <w:sz w:val="20"/>
                  <w:szCs w:val="20"/>
                </w:rPr>
                <w:t>无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105" w:author="嗯哼哈吼嘻" w:date="2019-01-05T19:42:18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106" w:author="嗯哼哈吼嘻" w:date="2019-01-05T19:42:18Z"/>
                <w:sz w:val="20"/>
                <w:szCs w:val="20"/>
              </w:rPr>
            </w:pPr>
            <w:ins w:id="4107" w:author="嗯哼哈吼嘻" w:date="2019-01-05T19:42:18Z">
              <w:r>
                <w:rPr>
                  <w:rFonts w:hint="eastAsia"/>
                  <w:sz w:val="20"/>
                  <w:szCs w:val="20"/>
                </w:rPr>
                <w:t>状态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108" w:author="嗯哼哈吼嘻" w:date="2019-01-05T19:42:18Z"/>
                <w:sz w:val="20"/>
                <w:szCs w:val="20"/>
              </w:rPr>
            </w:pPr>
            <w:ins w:id="4109" w:author="嗯哼哈吼嘻" w:date="2019-01-05T19:42:18Z">
              <w:r>
                <w:rPr>
                  <w:rFonts w:hint="eastAsia"/>
                  <w:sz w:val="20"/>
                  <w:szCs w:val="20"/>
                </w:rPr>
                <w:t>未登录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110" w:author="嗯哼哈吼嘻" w:date="2019-01-05T19:42:18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111" w:author="嗯哼哈吼嘻" w:date="2019-01-05T19:42:18Z"/>
                <w:sz w:val="20"/>
                <w:szCs w:val="20"/>
              </w:rPr>
            </w:pPr>
            <w:ins w:id="4112" w:author="嗯哼哈吼嘻" w:date="2019-01-05T19:42:18Z">
              <w:r>
                <w:rPr>
                  <w:rFonts w:hint="eastAsia"/>
                  <w:sz w:val="20"/>
                  <w:szCs w:val="20"/>
                </w:rPr>
                <w:t>场景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113" w:author="嗯哼哈吼嘻" w:date="2019-01-05T19:42:18Z"/>
                <w:sz w:val="20"/>
                <w:szCs w:val="20"/>
              </w:rPr>
            </w:pPr>
            <w:ins w:id="4114" w:author="嗯哼哈吼嘻" w:date="2019-01-05T19:42:57Z">
              <w:r>
                <w:rPr>
                  <w:rFonts w:hint="eastAsia"/>
                  <w:sz w:val="20"/>
                  <w:szCs w:val="20"/>
                  <w:lang w:val="en-US" w:eastAsia="zh-CN"/>
                </w:rPr>
                <w:t>查看推荐动态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115" w:author="嗯哼哈吼嘻" w:date="2019-01-05T19:42:18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116" w:author="嗯哼哈吼嘻" w:date="2019-01-05T19:42:18Z"/>
                <w:sz w:val="20"/>
                <w:szCs w:val="20"/>
              </w:rPr>
            </w:pPr>
            <w:ins w:id="4117" w:author="嗯哼哈吼嘻" w:date="2019-01-05T19:42:18Z">
              <w:r>
                <w:rPr>
                  <w:rFonts w:hint="eastAsia"/>
                  <w:sz w:val="20"/>
                  <w:szCs w:val="20"/>
                </w:rPr>
                <w:t>测试目的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118" w:author="嗯哼哈吼嘻" w:date="2019-01-05T19:42:18Z"/>
                <w:rFonts w:hint="eastAsia" w:eastAsia="宋体"/>
                <w:sz w:val="20"/>
                <w:szCs w:val="20"/>
                <w:lang w:val="en-US" w:eastAsia="zh-CN"/>
              </w:rPr>
            </w:pPr>
            <w:ins w:id="4119" w:author="嗯哼哈吼嘻" w:date="2019-01-05T19:42:18Z">
              <w:r>
                <w:rPr>
                  <w:rFonts w:hint="eastAsia"/>
                  <w:sz w:val="20"/>
                  <w:szCs w:val="20"/>
                </w:rPr>
                <w:t>测试游客是否能</w:t>
              </w:r>
            </w:ins>
            <w:ins w:id="4120" w:author="嗯哼哈吼嘻" w:date="2019-01-05T19:43:01Z">
              <w:r>
                <w:rPr>
                  <w:rFonts w:hint="eastAsia"/>
                  <w:sz w:val="20"/>
                  <w:szCs w:val="20"/>
                  <w:lang w:val="en-US" w:eastAsia="zh-CN"/>
                </w:rPr>
                <w:t>查看推荐动态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  <w:ins w:id="4121" w:author="嗯哼哈吼嘻" w:date="2019-01-05T19:42:18Z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ins w:id="4122" w:author="嗯哼哈吼嘻" w:date="2019-01-05T19:42:18Z"/>
                <w:sz w:val="20"/>
                <w:szCs w:val="20"/>
              </w:rPr>
            </w:pPr>
            <w:ins w:id="4123" w:author="嗯哼哈吼嘻" w:date="2019-01-05T19:42:18Z">
              <w:r>
                <w:rPr>
                  <w:rFonts w:hint="eastAsia"/>
                  <w:sz w:val="20"/>
                  <w:szCs w:val="20"/>
                </w:rPr>
                <w:t>初始条件和背景：</w:t>
              </w:r>
            </w:ins>
          </w:p>
          <w:p>
            <w:pPr>
              <w:rPr>
                <w:ins w:id="4124" w:author="嗯哼哈吼嘻" w:date="2019-01-05T19:42:18Z"/>
                <w:sz w:val="20"/>
                <w:szCs w:val="20"/>
              </w:rPr>
            </w:pPr>
            <w:ins w:id="4125" w:author="嗯哼哈吼嘻" w:date="2019-01-05T19:42:18Z">
              <w:r>
                <w:rPr>
                  <w:rFonts w:hint="eastAsia"/>
                  <w:sz w:val="20"/>
                  <w:szCs w:val="20"/>
                </w:rPr>
                <w:t>系统：PC端</w:t>
              </w:r>
            </w:ins>
          </w:p>
          <w:p>
            <w:pPr>
              <w:rPr>
                <w:ins w:id="4126" w:author="嗯哼哈吼嘻" w:date="2019-01-05T19:42:18Z"/>
                <w:sz w:val="20"/>
                <w:szCs w:val="20"/>
              </w:rPr>
            </w:pPr>
            <w:ins w:id="4127" w:author="嗯哼哈吼嘻" w:date="2019-01-05T19:42:18Z">
              <w:r>
                <w:rPr>
                  <w:rFonts w:hint="eastAsia"/>
                  <w:sz w:val="20"/>
                  <w:szCs w:val="20"/>
                </w:rPr>
                <w:t>浏览器：C</w:t>
              </w:r>
            </w:ins>
            <w:ins w:id="4128" w:author="嗯哼哈吼嘻" w:date="2019-01-05T19:42:18Z">
              <w:r>
                <w:rPr>
                  <w:sz w:val="20"/>
                  <w:szCs w:val="20"/>
                </w:rPr>
                <w:t>hrome</w:t>
              </w:r>
            </w:ins>
          </w:p>
          <w:p>
            <w:pPr>
              <w:rPr>
                <w:ins w:id="4129" w:author="嗯哼哈吼嘻" w:date="2019-01-05T19:42:18Z"/>
                <w:sz w:val="20"/>
                <w:szCs w:val="20"/>
              </w:rPr>
            </w:pPr>
            <w:ins w:id="4130" w:author="嗯哼哈吼嘻" w:date="2019-01-05T19:42:18Z">
              <w:r>
                <w:rPr>
                  <w:rFonts w:hint="eastAsia"/>
                  <w:sz w:val="20"/>
                  <w:szCs w:val="20"/>
                </w:rPr>
                <w:t>注释：无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4131" w:author="嗯哼哈吼嘻" w:date="2019-01-05T19:42:18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132" w:author="嗯哼哈吼嘻" w:date="2019-01-05T19:42:18Z"/>
                <w:sz w:val="20"/>
                <w:szCs w:val="20"/>
              </w:rPr>
            </w:pPr>
            <w:ins w:id="4133" w:author="嗯哼哈吼嘻" w:date="2019-01-05T19:42:18Z">
              <w:r>
                <w:rPr>
                  <w:rFonts w:hint="eastAsia"/>
                  <w:sz w:val="20"/>
                  <w:szCs w:val="20"/>
                </w:rPr>
                <w:t>操作步骤</w:t>
              </w:r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134" w:author="嗯哼哈吼嘻" w:date="2019-01-05T19:42:18Z"/>
                <w:sz w:val="20"/>
                <w:szCs w:val="20"/>
              </w:rPr>
            </w:pPr>
            <w:ins w:id="4135" w:author="嗯哼哈吼嘻" w:date="2019-01-05T19:42:18Z">
              <w:r>
                <w:rPr>
                  <w:rFonts w:hint="eastAsia"/>
                  <w:sz w:val="20"/>
                  <w:szCs w:val="20"/>
                </w:rPr>
                <w:t>预期结果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4136" w:author="嗯哼哈吼嘻" w:date="2019-01-05T19:42:18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137" w:author="嗯哼哈吼嘻" w:date="2019-01-05T19:42:18Z"/>
                <w:rFonts w:hint="eastAsia" w:eastAsia="宋体"/>
                <w:sz w:val="20"/>
                <w:szCs w:val="20"/>
                <w:lang w:val="en-US" w:eastAsia="zh-CN"/>
              </w:rPr>
            </w:pPr>
            <w:ins w:id="4138" w:author="嗯哼哈吼嘻" w:date="2019-01-05T19:42:18Z">
              <w:r>
                <w:rPr>
                  <w:rFonts w:hint="eastAsia"/>
                  <w:sz w:val="20"/>
                  <w:szCs w:val="20"/>
                </w:rPr>
                <w:t>点击</w:t>
              </w:r>
            </w:ins>
            <w:ins w:id="4139" w:author="嗯哼哈吼嘻" w:date="2019-01-05T19:43:08Z">
              <w:r>
                <w:rPr>
                  <w:rFonts w:hint="eastAsia"/>
                  <w:sz w:val="20"/>
                  <w:szCs w:val="20"/>
                  <w:lang w:val="en-US" w:eastAsia="zh-CN"/>
                </w:rPr>
                <w:t>发现</w:t>
              </w:r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140" w:author="嗯哼哈吼嘻" w:date="2019-01-05T19:42:18Z"/>
                <w:sz w:val="20"/>
                <w:szCs w:val="20"/>
              </w:rPr>
            </w:pPr>
            <w:ins w:id="4141" w:author="嗯哼哈吼嘻" w:date="2019-01-05T19:42:18Z">
              <w:r>
                <w:rPr>
                  <w:rFonts w:hint="eastAsia"/>
                  <w:sz w:val="20"/>
                  <w:szCs w:val="20"/>
                </w:rPr>
                <w:t>弹出</w:t>
              </w:r>
            </w:ins>
            <w:ins w:id="4142" w:author="嗯哼哈吼嘻" w:date="2019-01-05T19:43:13Z">
              <w:r>
                <w:rPr>
                  <w:rFonts w:hint="eastAsia"/>
                  <w:sz w:val="20"/>
                  <w:szCs w:val="20"/>
                  <w:lang w:val="en-US" w:eastAsia="zh-CN"/>
                </w:rPr>
                <w:t>推荐动态</w:t>
              </w:r>
            </w:ins>
          </w:p>
        </w:tc>
      </w:tr>
    </w:tbl>
    <w:p>
      <w:pPr>
        <w:pStyle w:val="45"/>
        <w:numPr>
          <w:ilvl w:val="-1"/>
          <w:numId w:val="0"/>
        </w:numPr>
        <w:ind w:left="0" w:firstLine="0"/>
        <w:rPr>
          <w:ins w:id="4144" w:author="嗯哼哈吼嘻" w:date="2019-01-05T19:43:35Z"/>
          <w:rFonts w:hint="eastAsia"/>
          <w:lang w:val="en-US" w:eastAsia="zh-CN"/>
        </w:rPr>
        <w:pPrChange w:id="4143" w:author="嗯哼哈吼嘻" w:date="2019-01-05T19:42:08Z">
          <w:pPr/>
        </w:pPrChange>
      </w:pPr>
    </w:p>
    <w:p>
      <w:pPr>
        <w:rPr>
          <w:ins w:id="4146" w:author="嗯哼哈吼嘻" w:date="2019-01-05T19:43:36Z"/>
          <w:rFonts w:hint="eastAsia"/>
          <w:lang w:val="en-US" w:eastAsia="zh-CN"/>
        </w:rPr>
        <w:pPrChange w:id="4145" w:author="嗯哼哈吼嘻" w:date="2019-01-05T19:42:08Z">
          <w:pPr/>
        </w:pPrChange>
      </w:pPr>
    </w:p>
    <w:p>
      <w:pPr>
        <w:rPr>
          <w:ins w:id="4148" w:author="嗯哼哈吼嘻" w:date="2019-01-05T19:43:36Z"/>
          <w:rFonts w:hint="eastAsia"/>
          <w:lang w:val="en-US" w:eastAsia="zh-CN"/>
        </w:rPr>
        <w:pPrChange w:id="4147" w:author="嗯哼哈吼嘻" w:date="2019-01-05T19:42:08Z">
          <w:pPr/>
        </w:pPrChange>
      </w:pPr>
    </w:p>
    <w:p>
      <w:pPr>
        <w:rPr>
          <w:ins w:id="4150" w:author="嗯哼哈吼嘻" w:date="2019-01-05T19:43:36Z"/>
          <w:rFonts w:hint="eastAsia"/>
          <w:lang w:val="en-US" w:eastAsia="zh-CN"/>
        </w:rPr>
        <w:pPrChange w:id="4149" w:author="嗯哼哈吼嘻" w:date="2019-01-05T19:42:08Z">
          <w:pPr/>
        </w:pPrChange>
      </w:pPr>
    </w:p>
    <w:p>
      <w:pPr>
        <w:rPr>
          <w:ins w:id="4152" w:author="嗯哼哈吼嘻" w:date="2019-01-05T19:43:36Z"/>
          <w:rFonts w:hint="eastAsia"/>
          <w:lang w:val="en-US" w:eastAsia="zh-CN"/>
        </w:rPr>
        <w:pPrChange w:id="4151" w:author="嗯哼哈吼嘻" w:date="2019-01-05T19:42:08Z">
          <w:pPr/>
        </w:pPrChange>
      </w:pPr>
    </w:p>
    <w:p>
      <w:pPr>
        <w:rPr>
          <w:ins w:id="4154" w:author="嗯哼哈吼嘻" w:date="2019-01-05T19:43:36Z"/>
          <w:rFonts w:hint="eastAsia"/>
          <w:lang w:val="en-US" w:eastAsia="zh-CN"/>
        </w:rPr>
        <w:pPrChange w:id="4153" w:author="嗯哼哈吼嘻" w:date="2019-01-05T19:42:08Z">
          <w:pPr/>
        </w:pPrChange>
      </w:pPr>
    </w:p>
    <w:p>
      <w:pPr>
        <w:rPr>
          <w:ins w:id="4156" w:author="嗯哼哈吼嘻" w:date="2019-01-05T19:43:36Z"/>
          <w:rFonts w:hint="eastAsia"/>
          <w:lang w:val="en-US" w:eastAsia="zh-CN"/>
        </w:rPr>
        <w:pPrChange w:id="4155" w:author="嗯哼哈吼嘻" w:date="2019-01-05T19:42:08Z">
          <w:pPr/>
        </w:pPrChange>
      </w:pPr>
    </w:p>
    <w:p>
      <w:pPr>
        <w:rPr>
          <w:ins w:id="4158" w:author="嗯哼哈吼嘻" w:date="2019-01-05T19:43:36Z"/>
          <w:rFonts w:hint="eastAsia"/>
          <w:lang w:val="en-US" w:eastAsia="zh-CN"/>
        </w:rPr>
        <w:pPrChange w:id="4157" w:author="嗯哼哈吼嘻" w:date="2019-01-05T19:42:08Z">
          <w:pPr/>
        </w:pPrChange>
      </w:pPr>
    </w:p>
    <w:p>
      <w:pPr>
        <w:rPr>
          <w:ins w:id="4160" w:author="嗯哼哈吼嘻" w:date="2019-01-05T19:43:36Z"/>
          <w:rFonts w:hint="eastAsia"/>
          <w:lang w:val="en-US" w:eastAsia="zh-CN"/>
        </w:rPr>
        <w:pPrChange w:id="4159" w:author="嗯哼哈吼嘻" w:date="2019-01-05T19:42:08Z">
          <w:pPr/>
        </w:pPrChange>
      </w:pPr>
    </w:p>
    <w:p>
      <w:pPr>
        <w:rPr>
          <w:ins w:id="4162" w:author="嗯哼哈吼嘻" w:date="2019-01-05T19:43:36Z"/>
          <w:rFonts w:hint="eastAsia"/>
          <w:lang w:val="en-US" w:eastAsia="zh-CN"/>
        </w:rPr>
        <w:pPrChange w:id="4161" w:author="嗯哼哈吼嘻" w:date="2019-01-05T19:42:08Z">
          <w:pPr/>
        </w:pPrChange>
      </w:pPr>
    </w:p>
    <w:p>
      <w:pPr>
        <w:rPr>
          <w:ins w:id="4164" w:author="嗯哼哈吼嘻" w:date="2019-01-05T19:43:36Z"/>
          <w:rFonts w:hint="eastAsia"/>
          <w:lang w:val="en-US" w:eastAsia="zh-CN"/>
        </w:rPr>
        <w:pPrChange w:id="4163" w:author="嗯哼哈吼嘻" w:date="2019-01-05T19:42:08Z">
          <w:pPr/>
        </w:pPrChange>
      </w:pPr>
    </w:p>
    <w:p>
      <w:pPr>
        <w:rPr>
          <w:ins w:id="4166" w:author="嗯哼哈吼嘻" w:date="2019-01-05T19:43:36Z"/>
          <w:rFonts w:hint="eastAsia"/>
          <w:lang w:val="en-US" w:eastAsia="zh-CN"/>
        </w:rPr>
        <w:pPrChange w:id="4165" w:author="嗯哼哈吼嘻" w:date="2019-01-05T19:42:08Z">
          <w:pPr/>
        </w:pPrChange>
      </w:pPr>
    </w:p>
    <w:p>
      <w:pPr>
        <w:rPr>
          <w:ins w:id="4168" w:author="嗯哼哈吼嘻" w:date="2019-01-05T19:43:36Z"/>
          <w:rFonts w:hint="eastAsia"/>
          <w:lang w:val="en-US" w:eastAsia="zh-CN"/>
        </w:rPr>
        <w:pPrChange w:id="4167" w:author="嗯哼哈吼嘻" w:date="2019-01-05T19:42:08Z">
          <w:pPr/>
        </w:pPrChange>
      </w:pPr>
    </w:p>
    <w:p>
      <w:pPr>
        <w:rPr>
          <w:ins w:id="4170" w:author="嗯哼哈吼嘻" w:date="2019-01-05T19:43:36Z"/>
          <w:rFonts w:hint="eastAsia"/>
          <w:lang w:val="en-US" w:eastAsia="zh-CN"/>
        </w:rPr>
        <w:pPrChange w:id="4169" w:author="嗯哼哈吼嘻" w:date="2019-01-05T19:42:08Z">
          <w:pPr/>
        </w:pPrChange>
      </w:pPr>
    </w:p>
    <w:p>
      <w:pPr>
        <w:rPr>
          <w:ins w:id="4172" w:author="嗯哼哈吼嘻" w:date="2019-01-05T19:43:36Z"/>
          <w:rFonts w:hint="eastAsia"/>
          <w:lang w:val="en-US" w:eastAsia="zh-CN"/>
        </w:rPr>
        <w:pPrChange w:id="4171" w:author="嗯哼哈吼嘻" w:date="2019-01-05T19:42:08Z">
          <w:pPr/>
        </w:pPrChange>
      </w:pPr>
    </w:p>
    <w:p>
      <w:pPr>
        <w:rPr>
          <w:ins w:id="4174" w:author="嗯哼哈吼嘻" w:date="2019-01-05T19:43:36Z"/>
          <w:rFonts w:hint="eastAsia"/>
          <w:lang w:val="en-US" w:eastAsia="zh-CN"/>
        </w:rPr>
        <w:pPrChange w:id="4173" w:author="嗯哼哈吼嘻" w:date="2019-01-05T19:42:08Z">
          <w:pPr/>
        </w:pPrChange>
      </w:pPr>
    </w:p>
    <w:p>
      <w:pPr>
        <w:rPr>
          <w:ins w:id="4176" w:author="嗯哼哈吼嘻" w:date="2019-01-05T19:43:36Z"/>
          <w:rFonts w:hint="eastAsia"/>
          <w:lang w:val="en-US" w:eastAsia="zh-CN"/>
        </w:rPr>
        <w:pPrChange w:id="4175" w:author="嗯哼哈吼嘻" w:date="2019-01-05T19:42:08Z">
          <w:pPr/>
        </w:pPrChange>
      </w:pPr>
    </w:p>
    <w:p>
      <w:pPr>
        <w:rPr>
          <w:ins w:id="4178" w:author="嗯哼哈吼嘻" w:date="2019-01-05T19:43:36Z"/>
          <w:rFonts w:hint="eastAsia"/>
          <w:lang w:val="en-US" w:eastAsia="zh-CN"/>
        </w:rPr>
        <w:pPrChange w:id="4177" w:author="嗯哼哈吼嘻" w:date="2019-01-05T19:42:08Z">
          <w:pPr/>
        </w:pPrChange>
      </w:pPr>
    </w:p>
    <w:p>
      <w:pPr>
        <w:rPr>
          <w:ins w:id="4180" w:author="嗯哼哈吼嘻" w:date="2019-01-05T19:43:36Z"/>
          <w:rFonts w:hint="eastAsia"/>
          <w:lang w:val="en-US" w:eastAsia="zh-CN"/>
        </w:rPr>
        <w:pPrChange w:id="4179" w:author="嗯哼哈吼嘻" w:date="2019-01-05T19:42:08Z">
          <w:pPr/>
        </w:pPrChange>
      </w:pPr>
    </w:p>
    <w:p>
      <w:pPr>
        <w:rPr>
          <w:ins w:id="4182" w:author="嗯哼哈吼嘻" w:date="2019-01-05T19:43:36Z"/>
          <w:rFonts w:hint="eastAsia"/>
          <w:lang w:val="en-US" w:eastAsia="zh-CN"/>
        </w:rPr>
        <w:pPrChange w:id="4181" w:author="嗯哼哈吼嘻" w:date="2019-01-05T19:42:08Z">
          <w:pPr/>
        </w:pPrChange>
      </w:pPr>
    </w:p>
    <w:p>
      <w:pPr>
        <w:rPr>
          <w:ins w:id="4184" w:author="嗯哼哈吼嘻" w:date="2019-01-05T19:43:37Z"/>
          <w:rFonts w:hint="eastAsia"/>
          <w:lang w:val="en-US" w:eastAsia="zh-CN"/>
        </w:rPr>
        <w:pPrChange w:id="4183" w:author="嗯哼哈吼嘻" w:date="2019-01-05T19:42:08Z">
          <w:pPr/>
        </w:pPrChange>
      </w:pPr>
    </w:p>
    <w:p>
      <w:pPr>
        <w:rPr>
          <w:ins w:id="4186" w:author="嗯哼哈吼嘻" w:date="2019-01-05T19:43:37Z"/>
          <w:rFonts w:hint="eastAsia"/>
          <w:lang w:val="en-US" w:eastAsia="zh-CN"/>
        </w:rPr>
        <w:pPrChange w:id="4185" w:author="嗯哼哈吼嘻" w:date="2019-01-05T19:42:08Z">
          <w:pPr/>
        </w:pPrChange>
      </w:pPr>
    </w:p>
    <w:p>
      <w:pPr>
        <w:pStyle w:val="44"/>
        <w:rPr>
          <w:ins w:id="4187" w:author="嗯哼哈吼嘻" w:date="2019-01-05T19:43:38Z"/>
        </w:rPr>
      </w:pPr>
      <w:ins w:id="4188" w:author="嗯哼哈吼嘻" w:date="2019-01-05T19:43:38Z">
        <w:bookmarkStart w:id="567" w:name="_Toc19139"/>
        <w:r>
          <w:rPr>
            <w:rFonts w:hint="eastAsia"/>
            <w:lang w:val="en-US" w:eastAsia="zh-CN"/>
          </w:rPr>
          <w:t>查看推荐</w:t>
        </w:r>
      </w:ins>
      <w:ins w:id="4189" w:author="嗯哼哈吼嘻" w:date="2019-01-05T19:43:41Z">
        <w:r>
          <w:rPr>
            <w:rFonts w:hint="eastAsia"/>
            <w:lang w:val="en-US" w:eastAsia="zh-CN"/>
          </w:rPr>
          <w:t>活动</w:t>
        </w:r>
        <w:bookmarkEnd w:id="567"/>
      </w:ins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190" w:author="嗯哼哈吼嘻" w:date="2019-01-05T19:43:38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191" w:author="嗯哼哈吼嘻" w:date="2019-01-05T19:43:38Z"/>
                <w:sz w:val="20"/>
                <w:szCs w:val="20"/>
              </w:rPr>
            </w:pPr>
            <w:ins w:id="4192" w:author="嗯哼哈吼嘻" w:date="2019-01-05T19:43:38Z">
              <w:r>
                <w:rPr>
                  <w:rFonts w:hint="eastAsia"/>
                  <w:sz w:val="20"/>
                  <w:szCs w:val="20"/>
                </w:rPr>
                <w:t>测试用例编号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193" w:author="嗯哼哈吼嘻" w:date="2019-01-05T19:43:38Z"/>
                <w:sz w:val="20"/>
                <w:szCs w:val="20"/>
                <w:lang w:val="en-US"/>
              </w:rPr>
            </w:pPr>
            <w:ins w:id="4194" w:author="嗯哼哈吼嘻" w:date="2019-01-05T19:43:38Z">
              <w:r>
                <w:rPr>
                  <w:rFonts w:hint="eastAsia"/>
                  <w:sz w:val="20"/>
                  <w:szCs w:val="20"/>
                </w:rPr>
                <w:t>TC</w:t>
              </w:r>
            </w:ins>
            <w:ins w:id="4195" w:author="嗯哼哈吼嘻" w:date="2019-01-05T19:43:38Z">
              <w:r>
                <w:rPr>
                  <w:sz w:val="20"/>
                  <w:szCs w:val="20"/>
                </w:rPr>
                <w:t>-</w:t>
              </w:r>
            </w:ins>
            <w:ins w:id="4196" w:author="嗯哼哈吼嘻" w:date="2019-01-05T19:43:38Z">
              <w:r>
                <w:rPr>
                  <w:rFonts w:hint="eastAsia"/>
                  <w:sz w:val="20"/>
                  <w:szCs w:val="20"/>
                  <w:lang w:val="en-US" w:eastAsia="zh-CN"/>
                </w:rPr>
                <w:t>T-1</w:t>
              </w:r>
            </w:ins>
            <w:ins w:id="4197" w:author="嗯哼哈吼嘻" w:date="2019-01-05T19:43:43Z">
              <w:r>
                <w:rPr>
                  <w:rFonts w:hint="eastAsia"/>
                  <w:sz w:val="20"/>
                  <w:szCs w:val="20"/>
                  <w:lang w:val="en-US" w:eastAsia="zh-CN"/>
                </w:rPr>
                <w:t>4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198" w:author="嗯哼哈吼嘻" w:date="2019-01-05T19:43:38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199" w:author="嗯哼哈吼嘻" w:date="2019-01-05T19:43:38Z"/>
                <w:sz w:val="20"/>
                <w:szCs w:val="20"/>
              </w:rPr>
            </w:pPr>
            <w:ins w:id="4200" w:author="嗯哼哈吼嘻" w:date="2019-01-05T19:43:38Z">
              <w:r>
                <w:rPr>
                  <w:rFonts w:hint="eastAsia"/>
                  <w:sz w:val="20"/>
                  <w:szCs w:val="20"/>
                </w:rPr>
                <w:t>测试用例名称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201" w:author="嗯哼哈吼嘻" w:date="2019-01-05T19:43:38Z"/>
                <w:rFonts w:hint="eastAsia" w:eastAsia="宋体"/>
                <w:sz w:val="20"/>
                <w:szCs w:val="20"/>
                <w:lang w:val="en-US" w:eastAsia="zh-CN"/>
              </w:rPr>
            </w:pPr>
            <w:ins w:id="4202" w:author="嗯哼哈吼嘻" w:date="2019-01-05T19:43:38Z">
              <w:r>
                <w:rPr>
                  <w:rFonts w:hint="eastAsia"/>
                  <w:sz w:val="20"/>
                  <w:szCs w:val="20"/>
                  <w:lang w:val="en-US" w:eastAsia="zh-CN"/>
                </w:rPr>
                <w:t>查看推荐</w:t>
              </w:r>
            </w:ins>
            <w:ins w:id="4203" w:author="嗯哼哈吼嘻" w:date="2019-01-05T19:43:46Z">
              <w:r>
                <w:rPr>
                  <w:rFonts w:hint="eastAsia"/>
                  <w:sz w:val="20"/>
                  <w:szCs w:val="20"/>
                  <w:lang w:val="en-US" w:eastAsia="zh-CN"/>
                </w:rPr>
                <w:t>活动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204" w:author="嗯哼哈吼嘻" w:date="2019-01-05T19:43:38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205" w:author="嗯哼哈吼嘻" w:date="2019-01-05T19:43:38Z"/>
                <w:sz w:val="20"/>
                <w:szCs w:val="20"/>
              </w:rPr>
            </w:pPr>
            <w:ins w:id="4206" w:author="嗯哼哈吼嘻" w:date="2019-01-05T19:43:38Z">
              <w:r>
                <w:rPr>
                  <w:rFonts w:hint="eastAsia"/>
                  <w:sz w:val="20"/>
                  <w:szCs w:val="20"/>
                </w:rPr>
                <w:t>用例来源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207" w:author="嗯哼哈吼嘻" w:date="2019-01-05T19:43:38Z"/>
                <w:sz w:val="20"/>
                <w:szCs w:val="20"/>
              </w:rPr>
            </w:pPr>
            <w:ins w:id="4208" w:author="嗯哼哈吼嘻" w:date="2019-01-05T19:43:38Z">
              <w:r>
                <w:rPr>
                  <w:rFonts w:hint="eastAsia"/>
                  <w:sz w:val="20"/>
                  <w:szCs w:val="20"/>
                  <w:lang w:val="en-US" w:eastAsia="zh-CN"/>
                </w:rPr>
                <w:t>查看推荐</w:t>
              </w:r>
            </w:ins>
            <w:ins w:id="4209" w:author="嗯哼哈吼嘻" w:date="2019-01-05T19:43:51Z">
              <w:r>
                <w:rPr>
                  <w:rFonts w:hint="eastAsia"/>
                  <w:sz w:val="20"/>
                  <w:szCs w:val="20"/>
                  <w:lang w:val="en-US" w:eastAsia="zh-CN"/>
                </w:rPr>
                <w:t>活动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210" w:author="嗯哼哈吼嘻" w:date="2019-01-05T19:43:38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211" w:author="嗯哼哈吼嘻" w:date="2019-01-05T19:43:38Z"/>
                <w:sz w:val="20"/>
                <w:szCs w:val="20"/>
              </w:rPr>
            </w:pPr>
            <w:ins w:id="4212" w:author="嗯哼哈吼嘻" w:date="2019-01-05T19:43:38Z">
              <w:r>
                <w:rPr>
                  <w:rFonts w:hint="eastAsia"/>
                  <w:sz w:val="20"/>
                  <w:szCs w:val="20"/>
                </w:rPr>
                <w:t>参与者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213" w:author="嗯哼哈吼嘻" w:date="2019-01-05T19:43:38Z"/>
                <w:sz w:val="20"/>
                <w:szCs w:val="20"/>
              </w:rPr>
            </w:pPr>
            <w:ins w:id="4214" w:author="嗯哼哈吼嘻" w:date="2019-01-05T19:43:38Z">
              <w:r>
                <w:rPr>
                  <w:rFonts w:hint="eastAsia"/>
                  <w:sz w:val="20"/>
                  <w:szCs w:val="20"/>
                </w:rPr>
                <w:t>游客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215" w:author="嗯哼哈吼嘻" w:date="2019-01-05T19:43:38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216" w:author="嗯哼哈吼嘻" w:date="2019-01-05T19:43:38Z"/>
                <w:sz w:val="20"/>
                <w:szCs w:val="20"/>
              </w:rPr>
            </w:pPr>
            <w:ins w:id="4217" w:author="嗯哼哈吼嘻" w:date="2019-01-05T19:43:38Z">
              <w:r>
                <w:rPr>
                  <w:rFonts w:hint="eastAsia"/>
                  <w:sz w:val="20"/>
                  <w:szCs w:val="20"/>
                </w:rPr>
                <w:t>测试方法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218" w:author="嗯哼哈吼嘻" w:date="2019-01-05T19:43:38Z"/>
                <w:sz w:val="20"/>
                <w:szCs w:val="20"/>
              </w:rPr>
            </w:pPr>
            <w:ins w:id="4219" w:author="嗯哼哈吼嘻" w:date="2019-01-05T19:43:38Z">
              <w:r>
                <w:rPr>
                  <w:rFonts w:hint="eastAsia"/>
                  <w:sz w:val="20"/>
                  <w:szCs w:val="20"/>
                </w:rPr>
                <w:t>黑盒测试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220" w:author="嗯哼哈吼嘻" w:date="2019-01-05T19:43:38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221" w:author="嗯哼哈吼嘻" w:date="2019-01-05T19:43:38Z"/>
                <w:sz w:val="20"/>
                <w:szCs w:val="20"/>
              </w:rPr>
            </w:pPr>
            <w:ins w:id="4222" w:author="嗯哼哈吼嘻" w:date="2019-01-05T19:43:38Z">
              <w:r>
                <w:rPr>
                  <w:rFonts w:hint="eastAsia"/>
                  <w:sz w:val="20"/>
                  <w:szCs w:val="20"/>
                </w:rPr>
                <w:t>前置条件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223" w:author="嗯哼哈吼嘻" w:date="2019-01-05T19:43:38Z"/>
                <w:sz w:val="20"/>
                <w:szCs w:val="20"/>
              </w:rPr>
            </w:pPr>
            <w:ins w:id="4224" w:author="嗯哼哈吼嘻" w:date="2019-01-05T19:43:38Z">
              <w:r>
                <w:rPr>
                  <w:rFonts w:hint="eastAsia"/>
                  <w:sz w:val="20"/>
                  <w:szCs w:val="20"/>
                </w:rPr>
                <w:t>无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225" w:author="嗯哼哈吼嘻" w:date="2019-01-05T19:43:38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226" w:author="嗯哼哈吼嘻" w:date="2019-01-05T19:43:38Z"/>
                <w:sz w:val="20"/>
                <w:szCs w:val="20"/>
              </w:rPr>
            </w:pPr>
            <w:ins w:id="4227" w:author="嗯哼哈吼嘻" w:date="2019-01-05T19:43:38Z">
              <w:r>
                <w:rPr>
                  <w:rFonts w:hint="eastAsia"/>
                  <w:sz w:val="20"/>
                  <w:szCs w:val="20"/>
                </w:rPr>
                <w:t>状态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228" w:author="嗯哼哈吼嘻" w:date="2019-01-05T19:43:38Z"/>
                <w:sz w:val="20"/>
                <w:szCs w:val="20"/>
              </w:rPr>
            </w:pPr>
            <w:ins w:id="4229" w:author="嗯哼哈吼嘻" w:date="2019-01-05T19:43:38Z">
              <w:r>
                <w:rPr>
                  <w:rFonts w:hint="eastAsia"/>
                  <w:sz w:val="20"/>
                  <w:szCs w:val="20"/>
                </w:rPr>
                <w:t>未登录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230" w:author="嗯哼哈吼嘻" w:date="2019-01-05T19:43:38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231" w:author="嗯哼哈吼嘻" w:date="2019-01-05T19:43:38Z"/>
                <w:sz w:val="20"/>
                <w:szCs w:val="20"/>
              </w:rPr>
            </w:pPr>
            <w:ins w:id="4232" w:author="嗯哼哈吼嘻" w:date="2019-01-05T19:43:38Z">
              <w:r>
                <w:rPr>
                  <w:rFonts w:hint="eastAsia"/>
                  <w:sz w:val="20"/>
                  <w:szCs w:val="20"/>
                </w:rPr>
                <w:t>场景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233" w:author="嗯哼哈吼嘻" w:date="2019-01-05T19:43:38Z"/>
                <w:sz w:val="20"/>
                <w:szCs w:val="20"/>
              </w:rPr>
            </w:pPr>
            <w:ins w:id="4234" w:author="嗯哼哈吼嘻" w:date="2019-01-05T19:43:38Z">
              <w:r>
                <w:rPr>
                  <w:rFonts w:hint="eastAsia"/>
                  <w:sz w:val="20"/>
                  <w:szCs w:val="20"/>
                  <w:lang w:val="en-US" w:eastAsia="zh-CN"/>
                </w:rPr>
                <w:t>查看推荐</w:t>
              </w:r>
            </w:ins>
            <w:ins w:id="4235" w:author="嗯哼哈吼嘻" w:date="2019-01-05T19:43:53Z">
              <w:r>
                <w:rPr>
                  <w:rFonts w:hint="eastAsia"/>
                  <w:sz w:val="20"/>
                  <w:szCs w:val="20"/>
                  <w:lang w:val="en-US" w:eastAsia="zh-CN"/>
                </w:rPr>
                <w:t>活动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236" w:author="嗯哼哈吼嘻" w:date="2019-01-05T19:43:38Z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237" w:author="嗯哼哈吼嘻" w:date="2019-01-05T19:43:38Z"/>
                <w:sz w:val="20"/>
                <w:szCs w:val="20"/>
              </w:rPr>
            </w:pPr>
            <w:ins w:id="4238" w:author="嗯哼哈吼嘻" w:date="2019-01-05T19:43:38Z">
              <w:r>
                <w:rPr>
                  <w:rFonts w:hint="eastAsia"/>
                  <w:sz w:val="20"/>
                  <w:szCs w:val="20"/>
                </w:rPr>
                <w:t>测试目的</w:t>
              </w:r>
            </w:ins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239" w:author="嗯哼哈吼嘻" w:date="2019-01-05T19:43:38Z"/>
                <w:rFonts w:hint="eastAsia" w:eastAsia="宋体"/>
                <w:sz w:val="20"/>
                <w:szCs w:val="20"/>
                <w:lang w:val="en-US" w:eastAsia="zh-CN"/>
              </w:rPr>
            </w:pPr>
            <w:ins w:id="4240" w:author="嗯哼哈吼嘻" w:date="2019-01-05T19:43:38Z">
              <w:r>
                <w:rPr>
                  <w:rFonts w:hint="eastAsia"/>
                  <w:sz w:val="20"/>
                  <w:szCs w:val="20"/>
                </w:rPr>
                <w:t>测试游客是否能</w:t>
              </w:r>
            </w:ins>
            <w:ins w:id="4241" w:author="嗯哼哈吼嘻" w:date="2019-01-05T19:43:38Z">
              <w:r>
                <w:rPr>
                  <w:rFonts w:hint="eastAsia"/>
                  <w:sz w:val="20"/>
                  <w:szCs w:val="20"/>
                  <w:lang w:val="en-US" w:eastAsia="zh-CN"/>
                </w:rPr>
                <w:t>查看推荐</w:t>
              </w:r>
            </w:ins>
            <w:ins w:id="4242" w:author="嗯哼哈吼嘻" w:date="2019-01-05T19:43:54Z">
              <w:r>
                <w:rPr>
                  <w:rFonts w:hint="eastAsia"/>
                  <w:sz w:val="20"/>
                  <w:szCs w:val="20"/>
                  <w:lang w:val="en-US" w:eastAsia="zh-CN"/>
                </w:rPr>
                <w:t>活动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  <w:ins w:id="4243" w:author="嗯哼哈吼嘻" w:date="2019-01-05T19:43:38Z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ins w:id="4244" w:author="嗯哼哈吼嘻" w:date="2019-01-05T19:43:38Z"/>
                <w:sz w:val="20"/>
                <w:szCs w:val="20"/>
              </w:rPr>
            </w:pPr>
            <w:ins w:id="4245" w:author="嗯哼哈吼嘻" w:date="2019-01-05T19:43:38Z">
              <w:r>
                <w:rPr>
                  <w:rFonts w:hint="eastAsia"/>
                  <w:sz w:val="20"/>
                  <w:szCs w:val="20"/>
                </w:rPr>
                <w:t>初始条件和背景：</w:t>
              </w:r>
            </w:ins>
          </w:p>
          <w:p>
            <w:pPr>
              <w:rPr>
                <w:ins w:id="4246" w:author="嗯哼哈吼嘻" w:date="2019-01-05T19:43:38Z"/>
                <w:sz w:val="20"/>
                <w:szCs w:val="20"/>
              </w:rPr>
            </w:pPr>
            <w:ins w:id="4247" w:author="嗯哼哈吼嘻" w:date="2019-01-05T19:43:38Z">
              <w:r>
                <w:rPr>
                  <w:rFonts w:hint="eastAsia"/>
                  <w:sz w:val="20"/>
                  <w:szCs w:val="20"/>
                </w:rPr>
                <w:t>系统：PC端</w:t>
              </w:r>
            </w:ins>
          </w:p>
          <w:p>
            <w:pPr>
              <w:rPr>
                <w:ins w:id="4248" w:author="嗯哼哈吼嘻" w:date="2019-01-05T19:43:38Z"/>
                <w:sz w:val="20"/>
                <w:szCs w:val="20"/>
              </w:rPr>
            </w:pPr>
            <w:ins w:id="4249" w:author="嗯哼哈吼嘻" w:date="2019-01-05T19:43:38Z">
              <w:r>
                <w:rPr>
                  <w:rFonts w:hint="eastAsia"/>
                  <w:sz w:val="20"/>
                  <w:szCs w:val="20"/>
                </w:rPr>
                <w:t>浏览器：C</w:t>
              </w:r>
            </w:ins>
            <w:ins w:id="4250" w:author="嗯哼哈吼嘻" w:date="2019-01-05T19:43:38Z">
              <w:r>
                <w:rPr>
                  <w:sz w:val="20"/>
                  <w:szCs w:val="20"/>
                </w:rPr>
                <w:t>hrome</w:t>
              </w:r>
            </w:ins>
          </w:p>
          <w:p>
            <w:pPr>
              <w:rPr>
                <w:ins w:id="4251" w:author="嗯哼哈吼嘻" w:date="2019-01-05T19:43:38Z"/>
                <w:sz w:val="20"/>
                <w:szCs w:val="20"/>
              </w:rPr>
            </w:pPr>
            <w:ins w:id="4252" w:author="嗯哼哈吼嘻" w:date="2019-01-05T19:43:38Z">
              <w:r>
                <w:rPr>
                  <w:rFonts w:hint="eastAsia"/>
                  <w:sz w:val="20"/>
                  <w:szCs w:val="20"/>
                </w:rPr>
                <w:t>注释：无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4253" w:author="嗯哼哈吼嘻" w:date="2019-01-05T19:43:38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254" w:author="嗯哼哈吼嘻" w:date="2019-01-05T19:43:38Z"/>
                <w:sz w:val="20"/>
                <w:szCs w:val="20"/>
              </w:rPr>
            </w:pPr>
            <w:ins w:id="4255" w:author="嗯哼哈吼嘻" w:date="2019-01-05T19:43:38Z">
              <w:r>
                <w:rPr>
                  <w:rFonts w:hint="eastAsia"/>
                  <w:sz w:val="20"/>
                  <w:szCs w:val="20"/>
                </w:rPr>
                <w:t>操作步骤</w:t>
              </w:r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256" w:author="嗯哼哈吼嘻" w:date="2019-01-05T19:43:38Z"/>
                <w:sz w:val="20"/>
                <w:szCs w:val="20"/>
              </w:rPr>
            </w:pPr>
            <w:ins w:id="4257" w:author="嗯哼哈吼嘻" w:date="2019-01-05T19:43:38Z">
              <w:r>
                <w:rPr>
                  <w:rFonts w:hint="eastAsia"/>
                  <w:sz w:val="20"/>
                  <w:szCs w:val="20"/>
                </w:rPr>
                <w:t>预期结果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4258" w:author="嗯哼哈吼嘻" w:date="2019-01-05T19:43:38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259" w:author="嗯哼哈吼嘻" w:date="2019-01-05T19:43:38Z"/>
                <w:rFonts w:hint="eastAsia" w:eastAsia="宋体"/>
                <w:sz w:val="20"/>
                <w:szCs w:val="20"/>
                <w:lang w:val="en-US" w:eastAsia="zh-CN"/>
              </w:rPr>
            </w:pPr>
            <w:ins w:id="4260" w:author="嗯哼哈吼嘻" w:date="2019-01-05T19:43:38Z">
              <w:r>
                <w:rPr>
                  <w:rFonts w:hint="eastAsia"/>
                  <w:sz w:val="20"/>
                  <w:szCs w:val="20"/>
                </w:rPr>
                <w:t>点击</w:t>
              </w:r>
            </w:ins>
            <w:ins w:id="4261" w:author="嗯哼哈吼嘻" w:date="2019-01-05T19:43:38Z">
              <w:r>
                <w:rPr>
                  <w:rFonts w:hint="eastAsia"/>
                  <w:sz w:val="20"/>
                  <w:szCs w:val="20"/>
                  <w:lang w:val="en-US" w:eastAsia="zh-CN"/>
                </w:rPr>
                <w:t>发现</w:t>
              </w:r>
            </w:ins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ns w:id="4262" w:author="嗯哼哈吼嘻" w:date="2019-01-05T19:43:38Z"/>
                <w:sz w:val="20"/>
                <w:szCs w:val="20"/>
              </w:rPr>
            </w:pPr>
            <w:ins w:id="4263" w:author="嗯哼哈吼嘻" w:date="2019-01-05T19:43:38Z">
              <w:r>
                <w:rPr>
                  <w:rFonts w:hint="eastAsia"/>
                  <w:sz w:val="20"/>
                  <w:szCs w:val="20"/>
                </w:rPr>
                <w:t>弹出</w:t>
              </w:r>
            </w:ins>
            <w:ins w:id="4264" w:author="嗯哼哈吼嘻" w:date="2019-01-05T19:43:38Z">
              <w:r>
                <w:rPr>
                  <w:rFonts w:hint="eastAsia"/>
                  <w:sz w:val="20"/>
                  <w:szCs w:val="20"/>
                  <w:lang w:val="en-US" w:eastAsia="zh-CN"/>
                </w:rPr>
                <w:t>推荐动态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ins w:id="4265" w:author="嗯哼哈吼嘻" w:date="2019-01-05T19:44:01Z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ins w:id="4266" w:author="嗯哼哈吼嘻" w:date="2019-01-05T19:44:01Z"/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</w:t>
            </w:r>
            <w:ins w:id="4267" w:author="嗯哼哈吼嘻" w:date="2019-01-05T19:44:12Z">
              <w:r>
                <w:rPr>
                  <w:rFonts w:hint="eastAsia"/>
                  <w:sz w:val="20"/>
                  <w:szCs w:val="20"/>
                  <w:lang w:val="en-US" w:eastAsia="zh-CN"/>
                </w:rPr>
                <w:t>活动</w:t>
              </w:r>
            </w:ins>
            <w:del w:id="4268" w:author="嗯哼哈吼嘻" w:date="2019-01-05T19:44:09Z">
              <w:r>
                <w:rPr>
                  <w:rFonts w:hint="eastAsia"/>
                  <w:sz w:val="20"/>
                  <w:szCs w:val="20"/>
                  <w:lang w:val="en-US" w:eastAsia="zh-CN"/>
                </w:rPr>
                <w:delText>发现</w:delText>
              </w:r>
            </w:del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ins w:id="4269" w:author="嗯哼哈吼嘻" w:date="2019-01-05T19:44:01Z"/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弹出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推荐</w:t>
            </w:r>
            <w:ins w:id="4270" w:author="嗯哼哈吼嘻" w:date="2019-01-05T19:44:15Z">
              <w:r>
                <w:rPr>
                  <w:rFonts w:hint="eastAsia"/>
                  <w:sz w:val="20"/>
                  <w:szCs w:val="20"/>
                  <w:lang w:val="en-US" w:eastAsia="zh-CN"/>
                </w:rPr>
                <w:t>活动</w:t>
              </w:r>
            </w:ins>
            <w:del w:id="4271" w:author="嗯哼哈吼嘻" w:date="2019-01-05T19:44:14Z">
              <w:r>
                <w:rPr>
                  <w:rFonts w:hint="eastAsia"/>
                  <w:sz w:val="20"/>
                  <w:szCs w:val="20"/>
                  <w:lang w:val="en-US" w:eastAsia="zh-CN"/>
                </w:rPr>
                <w:delText>动态</w:delText>
              </w:r>
            </w:del>
          </w:p>
        </w:tc>
      </w:tr>
    </w:tbl>
    <w:p>
      <w:pPr>
        <w:rPr>
          <w:rFonts w:hint="eastAsia"/>
          <w:lang w:val="en-US" w:eastAsia="zh-CN"/>
        </w:rPr>
        <w:pPrChange w:id="4272" w:author="嗯哼哈吼嘻" w:date="2019-01-05T19:42:08Z">
          <w:pPr/>
        </w:pPrChange>
      </w:pPr>
    </w:p>
    <w:sectPr>
      <w:pgSz w:w="11906" w:h="16838"/>
      <w:pgMar w:top="1440" w:right="1800" w:bottom="1440" w:left="1800" w:header="851" w:footer="992" w:gutter="0"/>
      <w:pgNumType w:fmt="decimal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/>
        <w:lang w:val="en-US" w:eastAsia="zh-CN"/>
      </w:rPr>
    </w:pPr>
    <w:r>
      <w:pict>
        <v:shape id="WordPictureWatermark246804689" o:spid="_x0000_s4098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201</w:t>
    </w:r>
    <w:r>
      <w:rPr>
        <w:rFonts w:hint="eastAsia"/>
        <w:lang w:val="en-US" w:eastAsia="zh-CN"/>
      </w:rPr>
      <w:t>8</w:t>
    </w:r>
    <w:r>
      <w:rPr>
        <w:rFonts w:hint="eastAsia"/>
      </w:rPr>
      <w:t>-G0</w:t>
    </w:r>
    <w:r>
      <w:rPr>
        <w:rFonts w:hint="eastAsia"/>
        <w:lang w:val="en-US" w:eastAsia="zh-CN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4099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  <w:docPartObj>
        <w:docPartGallery w:val="autotext"/>
      </w:docPartObj>
    </w:sdtPr>
    <w:sdtContent>
      <w:p>
        <w:r>
          <w:pict>
            <v:shape id="WordPictureWatermark246804687" o:spid="_x0000_s4097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4099"/>
    <w:multiLevelType w:val="multilevel"/>
    <w:tmpl w:val="54E64099"/>
    <w:lvl w:ilvl="0" w:tentative="0">
      <w:start w:val="1"/>
      <w:numFmt w:val="decimal"/>
      <w:pStyle w:val="46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5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44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2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嗯哼哈吼嘻">
    <w15:presenceInfo w15:providerId="WPS Office" w15:userId="4029765444"/>
  </w15:person>
  <w15:person w15:author="249326630@qq.com">
    <w15:presenceInfo w15:providerId="Windows Live" w15:userId="e56d96d7b1120a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attachedTemplate r:id="rId1"/>
  <w:revisionView w:markup="0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12038"/>
    <w:rsid w:val="000167D4"/>
    <w:rsid w:val="000174BE"/>
    <w:rsid w:val="00021BB3"/>
    <w:rsid w:val="00022829"/>
    <w:rsid w:val="00030AA1"/>
    <w:rsid w:val="0003331D"/>
    <w:rsid w:val="00037DFF"/>
    <w:rsid w:val="0005232B"/>
    <w:rsid w:val="00053F72"/>
    <w:rsid w:val="000560CD"/>
    <w:rsid w:val="00063612"/>
    <w:rsid w:val="00066E51"/>
    <w:rsid w:val="00070B94"/>
    <w:rsid w:val="00080AA6"/>
    <w:rsid w:val="00093A7E"/>
    <w:rsid w:val="0009507A"/>
    <w:rsid w:val="000A1A2D"/>
    <w:rsid w:val="000A55E7"/>
    <w:rsid w:val="000B168C"/>
    <w:rsid w:val="000B26A2"/>
    <w:rsid w:val="000B396D"/>
    <w:rsid w:val="000B6421"/>
    <w:rsid w:val="000C7FF5"/>
    <w:rsid w:val="000D39D7"/>
    <w:rsid w:val="000E699F"/>
    <w:rsid w:val="000F1CBD"/>
    <w:rsid w:val="000F66E3"/>
    <w:rsid w:val="001173D3"/>
    <w:rsid w:val="001347FA"/>
    <w:rsid w:val="00142401"/>
    <w:rsid w:val="001430D0"/>
    <w:rsid w:val="00146647"/>
    <w:rsid w:val="00151C0D"/>
    <w:rsid w:val="001522CA"/>
    <w:rsid w:val="001571C9"/>
    <w:rsid w:val="001577A4"/>
    <w:rsid w:val="00164536"/>
    <w:rsid w:val="00166599"/>
    <w:rsid w:val="001702F0"/>
    <w:rsid w:val="00172CD5"/>
    <w:rsid w:val="001731A6"/>
    <w:rsid w:val="00174D05"/>
    <w:rsid w:val="0018304A"/>
    <w:rsid w:val="00184D9A"/>
    <w:rsid w:val="001963F8"/>
    <w:rsid w:val="001A15F9"/>
    <w:rsid w:val="001A3E8F"/>
    <w:rsid w:val="001A7610"/>
    <w:rsid w:val="001B189A"/>
    <w:rsid w:val="001B367C"/>
    <w:rsid w:val="001B700D"/>
    <w:rsid w:val="001C3A7B"/>
    <w:rsid w:val="001D5335"/>
    <w:rsid w:val="001E230C"/>
    <w:rsid w:val="001E3AEE"/>
    <w:rsid w:val="001E439E"/>
    <w:rsid w:val="001F14BD"/>
    <w:rsid w:val="001F5EEA"/>
    <w:rsid w:val="001F642F"/>
    <w:rsid w:val="00224619"/>
    <w:rsid w:val="00224BB1"/>
    <w:rsid w:val="00235200"/>
    <w:rsid w:val="00255676"/>
    <w:rsid w:val="0026714F"/>
    <w:rsid w:val="00285089"/>
    <w:rsid w:val="00285AC1"/>
    <w:rsid w:val="002952B8"/>
    <w:rsid w:val="002956B7"/>
    <w:rsid w:val="002A03D6"/>
    <w:rsid w:val="002A4476"/>
    <w:rsid w:val="002B2881"/>
    <w:rsid w:val="002B4698"/>
    <w:rsid w:val="002B6F87"/>
    <w:rsid w:val="002C13BB"/>
    <w:rsid w:val="002E4292"/>
    <w:rsid w:val="002E5A13"/>
    <w:rsid w:val="002E7385"/>
    <w:rsid w:val="002F0367"/>
    <w:rsid w:val="00301575"/>
    <w:rsid w:val="00304998"/>
    <w:rsid w:val="003148B1"/>
    <w:rsid w:val="00316E99"/>
    <w:rsid w:val="00326FD8"/>
    <w:rsid w:val="00327EBB"/>
    <w:rsid w:val="00356804"/>
    <w:rsid w:val="00356DF2"/>
    <w:rsid w:val="00361F76"/>
    <w:rsid w:val="00362F5F"/>
    <w:rsid w:val="0036328B"/>
    <w:rsid w:val="00364443"/>
    <w:rsid w:val="0037058C"/>
    <w:rsid w:val="00376C2E"/>
    <w:rsid w:val="003812B5"/>
    <w:rsid w:val="00382677"/>
    <w:rsid w:val="003827B4"/>
    <w:rsid w:val="00391A56"/>
    <w:rsid w:val="0039648E"/>
    <w:rsid w:val="003A5F27"/>
    <w:rsid w:val="003B54DA"/>
    <w:rsid w:val="003B6ECA"/>
    <w:rsid w:val="003B7700"/>
    <w:rsid w:val="003C428E"/>
    <w:rsid w:val="003D1684"/>
    <w:rsid w:val="003D4F06"/>
    <w:rsid w:val="003E4B8C"/>
    <w:rsid w:val="003E5C53"/>
    <w:rsid w:val="003F3569"/>
    <w:rsid w:val="00400198"/>
    <w:rsid w:val="00401016"/>
    <w:rsid w:val="00407BBF"/>
    <w:rsid w:val="00417967"/>
    <w:rsid w:val="004206CE"/>
    <w:rsid w:val="00421976"/>
    <w:rsid w:val="00425D7F"/>
    <w:rsid w:val="00433DBE"/>
    <w:rsid w:val="00434309"/>
    <w:rsid w:val="00436CFF"/>
    <w:rsid w:val="00440FAC"/>
    <w:rsid w:val="004410F5"/>
    <w:rsid w:val="004478D5"/>
    <w:rsid w:val="00454BD1"/>
    <w:rsid w:val="00461422"/>
    <w:rsid w:val="004627CC"/>
    <w:rsid w:val="00462B9D"/>
    <w:rsid w:val="0046483C"/>
    <w:rsid w:val="00467F96"/>
    <w:rsid w:val="004817AB"/>
    <w:rsid w:val="00482525"/>
    <w:rsid w:val="00491820"/>
    <w:rsid w:val="004929B1"/>
    <w:rsid w:val="004945A0"/>
    <w:rsid w:val="004A38D6"/>
    <w:rsid w:val="004A51CE"/>
    <w:rsid w:val="004B0B7B"/>
    <w:rsid w:val="004D5C9D"/>
    <w:rsid w:val="004E422C"/>
    <w:rsid w:val="004F18EA"/>
    <w:rsid w:val="004F2316"/>
    <w:rsid w:val="004F2D4B"/>
    <w:rsid w:val="004F3722"/>
    <w:rsid w:val="00507ADD"/>
    <w:rsid w:val="00513781"/>
    <w:rsid w:val="00513F78"/>
    <w:rsid w:val="00515D2B"/>
    <w:rsid w:val="00521E37"/>
    <w:rsid w:val="00525084"/>
    <w:rsid w:val="005266A5"/>
    <w:rsid w:val="00531D78"/>
    <w:rsid w:val="00541D36"/>
    <w:rsid w:val="00547E81"/>
    <w:rsid w:val="00552AB3"/>
    <w:rsid w:val="00555B7B"/>
    <w:rsid w:val="00557325"/>
    <w:rsid w:val="00565424"/>
    <w:rsid w:val="0057628F"/>
    <w:rsid w:val="00577C3A"/>
    <w:rsid w:val="005941A6"/>
    <w:rsid w:val="00597442"/>
    <w:rsid w:val="005A624A"/>
    <w:rsid w:val="005A7A78"/>
    <w:rsid w:val="005B12AA"/>
    <w:rsid w:val="005B2AB8"/>
    <w:rsid w:val="005E1379"/>
    <w:rsid w:val="005E65E6"/>
    <w:rsid w:val="005F01E4"/>
    <w:rsid w:val="005F0667"/>
    <w:rsid w:val="005F4FA5"/>
    <w:rsid w:val="00607C91"/>
    <w:rsid w:val="006143BB"/>
    <w:rsid w:val="00614D4E"/>
    <w:rsid w:val="006157A5"/>
    <w:rsid w:val="006251A3"/>
    <w:rsid w:val="00630978"/>
    <w:rsid w:val="00636AED"/>
    <w:rsid w:val="00637ACB"/>
    <w:rsid w:val="006460BA"/>
    <w:rsid w:val="00652E32"/>
    <w:rsid w:val="006611DF"/>
    <w:rsid w:val="00670BDA"/>
    <w:rsid w:val="006766D8"/>
    <w:rsid w:val="00677F8B"/>
    <w:rsid w:val="00681513"/>
    <w:rsid w:val="0068797E"/>
    <w:rsid w:val="00693AA5"/>
    <w:rsid w:val="00694005"/>
    <w:rsid w:val="006A4270"/>
    <w:rsid w:val="006B0073"/>
    <w:rsid w:val="006B05A6"/>
    <w:rsid w:val="006C657F"/>
    <w:rsid w:val="006D4E8F"/>
    <w:rsid w:val="006F3CD2"/>
    <w:rsid w:val="00700EB7"/>
    <w:rsid w:val="007176C2"/>
    <w:rsid w:val="00721721"/>
    <w:rsid w:val="00723C94"/>
    <w:rsid w:val="007359D4"/>
    <w:rsid w:val="00747166"/>
    <w:rsid w:val="00752B54"/>
    <w:rsid w:val="00755F89"/>
    <w:rsid w:val="00761B26"/>
    <w:rsid w:val="0076408F"/>
    <w:rsid w:val="00765D93"/>
    <w:rsid w:val="007663B9"/>
    <w:rsid w:val="007740C5"/>
    <w:rsid w:val="00777E8E"/>
    <w:rsid w:val="00782648"/>
    <w:rsid w:val="0078663B"/>
    <w:rsid w:val="0079339F"/>
    <w:rsid w:val="00794418"/>
    <w:rsid w:val="00794DE3"/>
    <w:rsid w:val="007A63DB"/>
    <w:rsid w:val="007B049C"/>
    <w:rsid w:val="007B20DD"/>
    <w:rsid w:val="007C3C28"/>
    <w:rsid w:val="007C6172"/>
    <w:rsid w:val="007C7886"/>
    <w:rsid w:val="007C7AE0"/>
    <w:rsid w:val="007D29CE"/>
    <w:rsid w:val="007D4BFF"/>
    <w:rsid w:val="007E6B6D"/>
    <w:rsid w:val="008039D5"/>
    <w:rsid w:val="00815781"/>
    <w:rsid w:val="00825B64"/>
    <w:rsid w:val="00830431"/>
    <w:rsid w:val="00830C5B"/>
    <w:rsid w:val="008356A7"/>
    <w:rsid w:val="00835DF5"/>
    <w:rsid w:val="00837DB6"/>
    <w:rsid w:val="00840978"/>
    <w:rsid w:val="00842899"/>
    <w:rsid w:val="008539B6"/>
    <w:rsid w:val="00854EB9"/>
    <w:rsid w:val="00856341"/>
    <w:rsid w:val="00863D3A"/>
    <w:rsid w:val="00880300"/>
    <w:rsid w:val="00881CF0"/>
    <w:rsid w:val="00884E04"/>
    <w:rsid w:val="008910D3"/>
    <w:rsid w:val="008A01B8"/>
    <w:rsid w:val="008A118E"/>
    <w:rsid w:val="008A3201"/>
    <w:rsid w:val="008A465D"/>
    <w:rsid w:val="008B4D44"/>
    <w:rsid w:val="008B72B1"/>
    <w:rsid w:val="008B7492"/>
    <w:rsid w:val="008C0340"/>
    <w:rsid w:val="008C03A4"/>
    <w:rsid w:val="008C5872"/>
    <w:rsid w:val="008D189A"/>
    <w:rsid w:val="008D69E2"/>
    <w:rsid w:val="008E237F"/>
    <w:rsid w:val="008E4D57"/>
    <w:rsid w:val="008F5560"/>
    <w:rsid w:val="00905897"/>
    <w:rsid w:val="00906A58"/>
    <w:rsid w:val="00920C00"/>
    <w:rsid w:val="00920D25"/>
    <w:rsid w:val="009218D9"/>
    <w:rsid w:val="00934A41"/>
    <w:rsid w:val="009411B5"/>
    <w:rsid w:val="0094456D"/>
    <w:rsid w:val="00945961"/>
    <w:rsid w:val="0094649D"/>
    <w:rsid w:val="009468B2"/>
    <w:rsid w:val="00947A30"/>
    <w:rsid w:val="00953FE9"/>
    <w:rsid w:val="00955480"/>
    <w:rsid w:val="00961E82"/>
    <w:rsid w:val="00975EE6"/>
    <w:rsid w:val="00985A1A"/>
    <w:rsid w:val="00990229"/>
    <w:rsid w:val="009A6B83"/>
    <w:rsid w:val="009B1DA6"/>
    <w:rsid w:val="009D5B37"/>
    <w:rsid w:val="009D6DD4"/>
    <w:rsid w:val="009D70F6"/>
    <w:rsid w:val="009E184D"/>
    <w:rsid w:val="009E189C"/>
    <w:rsid w:val="009E62B2"/>
    <w:rsid w:val="00A05391"/>
    <w:rsid w:val="00A10999"/>
    <w:rsid w:val="00A25D2E"/>
    <w:rsid w:val="00A27F79"/>
    <w:rsid w:val="00A33425"/>
    <w:rsid w:val="00A4380E"/>
    <w:rsid w:val="00A4707C"/>
    <w:rsid w:val="00A51AA3"/>
    <w:rsid w:val="00A56074"/>
    <w:rsid w:val="00A5735D"/>
    <w:rsid w:val="00A7516D"/>
    <w:rsid w:val="00A765C5"/>
    <w:rsid w:val="00A806A9"/>
    <w:rsid w:val="00A83C56"/>
    <w:rsid w:val="00A87651"/>
    <w:rsid w:val="00A9048E"/>
    <w:rsid w:val="00A9241E"/>
    <w:rsid w:val="00A9446F"/>
    <w:rsid w:val="00AA0481"/>
    <w:rsid w:val="00AA0F3A"/>
    <w:rsid w:val="00AB2438"/>
    <w:rsid w:val="00AB4E1D"/>
    <w:rsid w:val="00AC33A8"/>
    <w:rsid w:val="00AD5224"/>
    <w:rsid w:val="00AD7ED1"/>
    <w:rsid w:val="00AE450B"/>
    <w:rsid w:val="00AF0421"/>
    <w:rsid w:val="00AF1869"/>
    <w:rsid w:val="00AF39F4"/>
    <w:rsid w:val="00AF536A"/>
    <w:rsid w:val="00AF644D"/>
    <w:rsid w:val="00AF7701"/>
    <w:rsid w:val="00B00B13"/>
    <w:rsid w:val="00B050F5"/>
    <w:rsid w:val="00B12D6F"/>
    <w:rsid w:val="00B20ABB"/>
    <w:rsid w:val="00B24CE5"/>
    <w:rsid w:val="00B309CA"/>
    <w:rsid w:val="00B34F79"/>
    <w:rsid w:val="00B50483"/>
    <w:rsid w:val="00B53A36"/>
    <w:rsid w:val="00B630EF"/>
    <w:rsid w:val="00B70946"/>
    <w:rsid w:val="00B80256"/>
    <w:rsid w:val="00B813E5"/>
    <w:rsid w:val="00B81D37"/>
    <w:rsid w:val="00B9211D"/>
    <w:rsid w:val="00BA04C2"/>
    <w:rsid w:val="00BA31BB"/>
    <w:rsid w:val="00BB05BD"/>
    <w:rsid w:val="00BB0680"/>
    <w:rsid w:val="00BB4F1F"/>
    <w:rsid w:val="00BB7D70"/>
    <w:rsid w:val="00BC33EC"/>
    <w:rsid w:val="00BC3E84"/>
    <w:rsid w:val="00BC4278"/>
    <w:rsid w:val="00BC4EC8"/>
    <w:rsid w:val="00BC6D25"/>
    <w:rsid w:val="00BD413D"/>
    <w:rsid w:val="00BD5B0D"/>
    <w:rsid w:val="00BE129B"/>
    <w:rsid w:val="00BE18F1"/>
    <w:rsid w:val="00BE1A0B"/>
    <w:rsid w:val="00C038E1"/>
    <w:rsid w:val="00C36AFF"/>
    <w:rsid w:val="00C40009"/>
    <w:rsid w:val="00C4119C"/>
    <w:rsid w:val="00C522FC"/>
    <w:rsid w:val="00C606AA"/>
    <w:rsid w:val="00C763DA"/>
    <w:rsid w:val="00C85692"/>
    <w:rsid w:val="00C8657D"/>
    <w:rsid w:val="00C93538"/>
    <w:rsid w:val="00CA2516"/>
    <w:rsid w:val="00CA3E2C"/>
    <w:rsid w:val="00CB1A08"/>
    <w:rsid w:val="00CB4D59"/>
    <w:rsid w:val="00CB77D0"/>
    <w:rsid w:val="00CC05CB"/>
    <w:rsid w:val="00CD3A71"/>
    <w:rsid w:val="00CE2E60"/>
    <w:rsid w:val="00CE345C"/>
    <w:rsid w:val="00CE3475"/>
    <w:rsid w:val="00CE7036"/>
    <w:rsid w:val="00CF35C5"/>
    <w:rsid w:val="00CF47CE"/>
    <w:rsid w:val="00D07292"/>
    <w:rsid w:val="00D11494"/>
    <w:rsid w:val="00D239D7"/>
    <w:rsid w:val="00D42F2F"/>
    <w:rsid w:val="00D4684D"/>
    <w:rsid w:val="00D636BC"/>
    <w:rsid w:val="00D63E8F"/>
    <w:rsid w:val="00D66B4C"/>
    <w:rsid w:val="00D72E8D"/>
    <w:rsid w:val="00D76606"/>
    <w:rsid w:val="00D80E45"/>
    <w:rsid w:val="00DA34AF"/>
    <w:rsid w:val="00DB2AF9"/>
    <w:rsid w:val="00DC1C10"/>
    <w:rsid w:val="00DC2FD2"/>
    <w:rsid w:val="00DC369E"/>
    <w:rsid w:val="00DC3A30"/>
    <w:rsid w:val="00DC6D3C"/>
    <w:rsid w:val="00DD26D3"/>
    <w:rsid w:val="00DD4562"/>
    <w:rsid w:val="00DD4718"/>
    <w:rsid w:val="00DD7E70"/>
    <w:rsid w:val="00DF0733"/>
    <w:rsid w:val="00DF1EDB"/>
    <w:rsid w:val="00DF2C2E"/>
    <w:rsid w:val="00E03FAC"/>
    <w:rsid w:val="00E03FD4"/>
    <w:rsid w:val="00E10549"/>
    <w:rsid w:val="00E10989"/>
    <w:rsid w:val="00E2563E"/>
    <w:rsid w:val="00E265D1"/>
    <w:rsid w:val="00E27973"/>
    <w:rsid w:val="00E327BF"/>
    <w:rsid w:val="00E44E10"/>
    <w:rsid w:val="00E47912"/>
    <w:rsid w:val="00E60E38"/>
    <w:rsid w:val="00E61315"/>
    <w:rsid w:val="00E624FA"/>
    <w:rsid w:val="00E75B09"/>
    <w:rsid w:val="00E91FF2"/>
    <w:rsid w:val="00E96E52"/>
    <w:rsid w:val="00EA0F7B"/>
    <w:rsid w:val="00EA598D"/>
    <w:rsid w:val="00EB2069"/>
    <w:rsid w:val="00EB4F41"/>
    <w:rsid w:val="00EB631F"/>
    <w:rsid w:val="00EC59C0"/>
    <w:rsid w:val="00ED491A"/>
    <w:rsid w:val="00ED7A21"/>
    <w:rsid w:val="00EE3EC2"/>
    <w:rsid w:val="00EE7206"/>
    <w:rsid w:val="00EF188F"/>
    <w:rsid w:val="00EF3FEF"/>
    <w:rsid w:val="00EF4E34"/>
    <w:rsid w:val="00F0058F"/>
    <w:rsid w:val="00F02C4C"/>
    <w:rsid w:val="00F038B2"/>
    <w:rsid w:val="00F072BD"/>
    <w:rsid w:val="00F2050D"/>
    <w:rsid w:val="00F20BBF"/>
    <w:rsid w:val="00F275CC"/>
    <w:rsid w:val="00F3390F"/>
    <w:rsid w:val="00F51B8D"/>
    <w:rsid w:val="00F52AE7"/>
    <w:rsid w:val="00F5436F"/>
    <w:rsid w:val="00F62C12"/>
    <w:rsid w:val="00F639F5"/>
    <w:rsid w:val="00F73FA5"/>
    <w:rsid w:val="00F74B2D"/>
    <w:rsid w:val="00F74B37"/>
    <w:rsid w:val="00F74B9B"/>
    <w:rsid w:val="00F8053F"/>
    <w:rsid w:val="00F825C5"/>
    <w:rsid w:val="00F91688"/>
    <w:rsid w:val="00F925FC"/>
    <w:rsid w:val="00F92891"/>
    <w:rsid w:val="00F968F9"/>
    <w:rsid w:val="00FA3587"/>
    <w:rsid w:val="00FC06CB"/>
    <w:rsid w:val="00FC0A3F"/>
    <w:rsid w:val="00FC6871"/>
    <w:rsid w:val="00FD700D"/>
    <w:rsid w:val="00FF0494"/>
    <w:rsid w:val="020E502A"/>
    <w:rsid w:val="04184F6B"/>
    <w:rsid w:val="04C60EC2"/>
    <w:rsid w:val="04F2505D"/>
    <w:rsid w:val="05DC526F"/>
    <w:rsid w:val="084B19E4"/>
    <w:rsid w:val="0A0604D4"/>
    <w:rsid w:val="0CD20C80"/>
    <w:rsid w:val="0E201874"/>
    <w:rsid w:val="0EFB2330"/>
    <w:rsid w:val="10C27EAB"/>
    <w:rsid w:val="115773C6"/>
    <w:rsid w:val="14E65765"/>
    <w:rsid w:val="18461E29"/>
    <w:rsid w:val="1BEA6F42"/>
    <w:rsid w:val="1EC746BC"/>
    <w:rsid w:val="1FDC3986"/>
    <w:rsid w:val="20912339"/>
    <w:rsid w:val="26866142"/>
    <w:rsid w:val="29922508"/>
    <w:rsid w:val="29D36CBC"/>
    <w:rsid w:val="2A720D40"/>
    <w:rsid w:val="2D1B24E8"/>
    <w:rsid w:val="2D5C62E8"/>
    <w:rsid w:val="2D8B257C"/>
    <w:rsid w:val="2F0A0B24"/>
    <w:rsid w:val="2F5427CF"/>
    <w:rsid w:val="32C9021A"/>
    <w:rsid w:val="34DD18DF"/>
    <w:rsid w:val="357C7D4A"/>
    <w:rsid w:val="35D96997"/>
    <w:rsid w:val="3A4242C2"/>
    <w:rsid w:val="3BAE7D84"/>
    <w:rsid w:val="3BC10332"/>
    <w:rsid w:val="3E221A8A"/>
    <w:rsid w:val="42F70B00"/>
    <w:rsid w:val="46155FC8"/>
    <w:rsid w:val="46202A9A"/>
    <w:rsid w:val="481E5B1A"/>
    <w:rsid w:val="4BDD5372"/>
    <w:rsid w:val="4D9608C8"/>
    <w:rsid w:val="4E081F5C"/>
    <w:rsid w:val="4F84740D"/>
    <w:rsid w:val="50BF751B"/>
    <w:rsid w:val="50ED21E0"/>
    <w:rsid w:val="5862041A"/>
    <w:rsid w:val="59A52817"/>
    <w:rsid w:val="59C84322"/>
    <w:rsid w:val="5A676E03"/>
    <w:rsid w:val="5D170EF4"/>
    <w:rsid w:val="5D804DDF"/>
    <w:rsid w:val="5E987805"/>
    <w:rsid w:val="5F715571"/>
    <w:rsid w:val="5F834262"/>
    <w:rsid w:val="60AB7059"/>
    <w:rsid w:val="614F4C86"/>
    <w:rsid w:val="662B6530"/>
    <w:rsid w:val="663E7FFF"/>
    <w:rsid w:val="689957E6"/>
    <w:rsid w:val="6B7B4BD9"/>
    <w:rsid w:val="6BAA5384"/>
    <w:rsid w:val="71AA0DD5"/>
    <w:rsid w:val="728542D1"/>
    <w:rsid w:val="76022900"/>
    <w:rsid w:val="76B25B1A"/>
    <w:rsid w:val="779B0BA5"/>
    <w:rsid w:val="7A42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1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52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4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5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6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7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8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9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60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5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83"/>
    <w:semiHidden/>
    <w:unhideWhenUsed/>
    <w:uiPriority w:val="99"/>
    <w:pPr>
      <w:spacing w:line="240" w:lineRule="auto"/>
    </w:pPr>
    <w:rPr>
      <w:rFonts w:ascii="宋体" w:hAnsi="宋体" w:eastAsia="宋体"/>
      <w:b/>
      <w:bCs/>
      <w:sz w:val="21"/>
      <w:szCs w:val="22"/>
    </w:rPr>
  </w:style>
  <w:style w:type="paragraph" w:styleId="12">
    <w:name w:val="annotation text"/>
    <w:basedOn w:val="1"/>
    <w:link w:val="69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3">
    <w:name w:val="toc 7"/>
    <w:basedOn w:val="1"/>
    <w:next w:val="1"/>
    <w:unhideWhenUsed/>
    <w:uiPriority w:val="39"/>
    <w:pPr>
      <w:ind w:left="2520" w:leftChars="1200"/>
    </w:pPr>
  </w:style>
  <w:style w:type="paragraph" w:styleId="14">
    <w:name w:val="Normal Indent"/>
    <w:basedOn w:val="1"/>
    <w:unhideWhenUsed/>
    <w:qFormat/>
    <w:uiPriority w:val="99"/>
    <w:pPr>
      <w:ind w:firstLine="420" w:firstLineChars="200"/>
    </w:pPr>
    <w:rPr>
      <w:kern w:val="2"/>
    </w:rPr>
  </w:style>
  <w:style w:type="paragraph" w:styleId="15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6">
    <w:name w:val="Body Text"/>
    <w:basedOn w:val="1"/>
    <w:link w:val="80"/>
    <w:qFormat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7">
    <w:name w:val="toc 5"/>
    <w:basedOn w:val="1"/>
    <w:next w:val="1"/>
    <w:unhideWhenUsed/>
    <w:uiPriority w:val="39"/>
    <w:pPr>
      <w:ind w:left="1680" w:leftChars="800"/>
    </w:p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2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0">
    <w:name w:val="toc 8"/>
    <w:basedOn w:val="1"/>
    <w:next w:val="1"/>
    <w:unhideWhenUsed/>
    <w:uiPriority w:val="39"/>
    <w:pPr>
      <w:ind w:left="2940" w:leftChars="1400"/>
    </w:pPr>
  </w:style>
  <w:style w:type="paragraph" w:styleId="21">
    <w:name w:val="Date"/>
    <w:basedOn w:val="1"/>
    <w:next w:val="1"/>
    <w:link w:val="70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2">
    <w:name w:val="Balloon Text"/>
    <w:basedOn w:val="1"/>
    <w:link w:val="68"/>
    <w:unhideWhenUsed/>
    <w:qFormat/>
    <w:uiPriority w:val="99"/>
    <w:rPr>
      <w:sz w:val="18"/>
      <w:szCs w:val="18"/>
    </w:rPr>
  </w:style>
  <w:style w:type="paragraph" w:styleId="23">
    <w:name w:val="footer"/>
    <w:basedOn w:val="1"/>
    <w:link w:val="77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4">
    <w:name w:val="header"/>
    <w:basedOn w:val="1"/>
    <w:link w:val="7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5">
    <w:name w:val="toc 1"/>
    <w:basedOn w:val="1"/>
    <w:next w:val="1"/>
    <w:unhideWhenUsed/>
    <w:qFormat/>
    <w:uiPriority w:val="39"/>
  </w:style>
  <w:style w:type="paragraph" w:styleId="26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7">
    <w:name w:val="Subtitle"/>
    <w:basedOn w:val="28"/>
    <w:next w:val="1"/>
    <w:link w:val="65"/>
    <w:qFormat/>
    <w:uiPriority w:val="11"/>
    <w:rPr>
      <w:spacing w:val="15"/>
      <w:sz w:val="32"/>
    </w:rPr>
  </w:style>
  <w:style w:type="paragraph" w:styleId="28">
    <w:name w:val="Title"/>
    <w:basedOn w:val="1"/>
    <w:next w:val="1"/>
    <w:link w:val="53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9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30">
    <w:name w:val="toc 6"/>
    <w:basedOn w:val="1"/>
    <w:next w:val="1"/>
    <w:unhideWhenUsed/>
    <w:uiPriority w:val="39"/>
    <w:pPr>
      <w:ind w:left="2100" w:leftChars="1000"/>
    </w:pPr>
  </w:style>
  <w:style w:type="paragraph" w:styleId="31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2">
    <w:name w:val="toc 2"/>
    <w:basedOn w:val="1"/>
    <w:next w:val="1"/>
    <w:qFormat/>
    <w:uiPriority w:val="39"/>
    <w:pPr>
      <w:ind w:left="420" w:leftChars="200"/>
    </w:pPr>
  </w:style>
  <w:style w:type="paragraph" w:styleId="33">
    <w:name w:val="toc 9"/>
    <w:basedOn w:val="1"/>
    <w:next w:val="1"/>
    <w:unhideWhenUsed/>
    <w:uiPriority w:val="39"/>
    <w:pPr>
      <w:ind w:left="3360" w:leftChars="1600"/>
    </w:pPr>
  </w:style>
  <w:style w:type="paragraph" w:styleId="34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6">
    <w:name w:val="Strong"/>
    <w:qFormat/>
    <w:uiPriority w:val="22"/>
    <w:rPr>
      <w:b/>
      <w:bCs/>
      <w:color w:val="auto"/>
    </w:rPr>
  </w:style>
  <w:style w:type="character" w:styleId="37">
    <w:name w:val="page number"/>
    <w:basedOn w:val="35"/>
    <w:unhideWhenUsed/>
    <w:uiPriority w:val="99"/>
    <w:rPr>
      <w:rFonts w:ascii="Times New Roman" w:hAnsi="Times New Roman" w:eastAsia="宋体"/>
      <w:sz w:val="16"/>
    </w:rPr>
  </w:style>
  <w:style w:type="character" w:styleId="38">
    <w:name w:val="FollowedHyperlink"/>
    <w:basedOn w:val="35"/>
    <w:unhideWhenUsed/>
    <w:qFormat/>
    <w:uiPriority w:val="99"/>
    <w:rPr>
      <w:color w:val="800080"/>
      <w:u w:val="single"/>
    </w:rPr>
  </w:style>
  <w:style w:type="character" w:styleId="39">
    <w:name w:val="Emphasis"/>
    <w:qFormat/>
    <w:uiPriority w:val="20"/>
    <w:rPr>
      <w:i/>
      <w:iCs/>
      <w:color w:val="auto"/>
    </w:rPr>
  </w:style>
  <w:style w:type="character" w:styleId="40">
    <w:name w:val="Hyperlink"/>
    <w:basedOn w:val="35"/>
    <w:unhideWhenUsed/>
    <w:uiPriority w:val="99"/>
    <w:rPr>
      <w:color w:val="0000FF"/>
      <w:u w:val="single"/>
    </w:rPr>
  </w:style>
  <w:style w:type="character" w:styleId="41">
    <w:name w:val="annotation reference"/>
    <w:unhideWhenUsed/>
    <w:qFormat/>
    <w:uiPriority w:val="99"/>
    <w:rPr>
      <w:sz w:val="21"/>
      <w:szCs w:val="21"/>
    </w:rPr>
  </w:style>
  <w:style w:type="table" w:styleId="43">
    <w:name w:val="Table Grid"/>
    <w:basedOn w:val="42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三级标题"/>
    <w:basedOn w:val="45"/>
    <w:next w:val="1"/>
    <w:link w:val="71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paragraph" w:customStyle="1" w:styleId="45">
    <w:name w:val="二级标题"/>
    <w:basedOn w:val="46"/>
    <w:next w:val="1"/>
    <w:link w:val="64"/>
    <w:qFormat/>
    <w:uiPriority w:val="0"/>
    <w:pPr>
      <w:numPr>
        <w:ilvl w:val="1"/>
      </w:numPr>
      <w:outlineLvl w:val="1"/>
    </w:pPr>
    <w:rPr>
      <w:sz w:val="30"/>
    </w:rPr>
  </w:style>
  <w:style w:type="paragraph" w:customStyle="1" w:styleId="46">
    <w:name w:val="一级标题"/>
    <w:next w:val="1"/>
    <w:link w:val="63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47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8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9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50">
    <w:name w:val="TOC Heading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51">
    <w:name w:val="标题 1字符"/>
    <w:link w:val="2"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52">
    <w:name w:val="标题 2字符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53">
    <w:name w:val="标题字符"/>
    <w:link w:val="28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4">
    <w:name w:val="标题 3字符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5">
    <w:name w:val="标题 4字符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6">
    <w:name w:val="标题 5字符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7">
    <w:name w:val="标题 6字符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8">
    <w:name w:val="标题 7字符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9">
    <w:name w:val="标题 8字符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60">
    <w:name w:val="标题 9字符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61">
    <w:name w:val="表格"/>
    <w:uiPriority w:val="0"/>
    <w:rPr>
      <w:rFonts w:ascii="Times New Roman" w:hAnsi="Times New Roman" w:eastAsia="宋体" w:cs="Times New Roman"/>
      <w:b/>
      <w:kern w:val="0"/>
      <w:sz w:val="21"/>
      <w:szCs w:val="20"/>
      <w:lang w:val="en-US" w:eastAsia="zh-CN" w:bidi="ar-SA"/>
    </w:rPr>
  </w:style>
  <w:style w:type="character" w:customStyle="1" w:styleId="62">
    <w:name w:val="纯文本字符"/>
    <w:basedOn w:val="35"/>
    <w:link w:val="19"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character" w:customStyle="1" w:styleId="63">
    <w:name w:val="一级标题 字符"/>
    <w:basedOn w:val="35"/>
    <w:link w:val="46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character" w:customStyle="1" w:styleId="64">
    <w:name w:val="二级标题 字符"/>
    <w:basedOn w:val="35"/>
    <w:link w:val="45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5">
    <w:name w:val="副标题字符"/>
    <w:link w:val="27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6">
    <w:name w:val="List Paragraph"/>
    <w:basedOn w:val="1"/>
    <w:qFormat/>
    <w:uiPriority w:val="34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7">
    <w:name w:val="列出段落1"/>
    <w:basedOn w:val="1"/>
    <w:qFormat/>
    <w:uiPriority w:val="34"/>
    <w:pPr>
      <w:ind w:firstLine="420" w:firstLineChars="200"/>
    </w:pPr>
  </w:style>
  <w:style w:type="character" w:customStyle="1" w:styleId="68">
    <w:name w:val="批注框文本字符"/>
    <w:link w:val="22"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9">
    <w:name w:val="批注文字字符"/>
    <w:link w:val="12"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70">
    <w:name w:val="日期字符"/>
    <w:basedOn w:val="35"/>
    <w:link w:val="21"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character" w:customStyle="1" w:styleId="71">
    <w:name w:val="三级标题 字符"/>
    <w:basedOn w:val="35"/>
    <w:link w:val="44"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2">
    <w:name w:val="四级标题"/>
    <w:basedOn w:val="44"/>
    <w:next w:val="1"/>
    <w:link w:val="73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3">
    <w:name w:val="四级标题 字符"/>
    <w:basedOn w:val="71"/>
    <w:link w:val="72"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4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6">
    <w:name w:val="小四正文"/>
    <w:basedOn w:val="19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7">
    <w:name w:val="页脚字符"/>
    <w:link w:val="23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8">
    <w:name w:val="页眉字符"/>
    <w:link w:val="24"/>
    <w:qFormat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9">
    <w:name w:val="引用标志"/>
    <w:basedOn w:val="1"/>
    <w:next w:val="1"/>
    <w:uiPriority w:val="0"/>
  </w:style>
  <w:style w:type="character" w:customStyle="1" w:styleId="80">
    <w:name w:val="正文文本字符"/>
    <w:basedOn w:val="35"/>
    <w:link w:val="16"/>
    <w:qFormat/>
    <w:uiPriority w:val="0"/>
    <w:rPr>
      <w:rFonts w:ascii="Times New Roman" w:hAnsi="Times New Roman" w:eastAsia="宋体" w:cs="Times New Roman"/>
      <w:szCs w:val="20"/>
    </w:rPr>
  </w:style>
  <w:style w:type="table" w:customStyle="1" w:styleId="81">
    <w:name w:val="网格型1"/>
    <w:basedOn w:val="42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Unresolved Mention"/>
    <w:basedOn w:val="35"/>
    <w:uiPriority w:val="99"/>
    <w:rPr>
      <w:color w:val="808080"/>
      <w:shd w:val="clear" w:color="auto" w:fill="E6E6E6"/>
    </w:rPr>
  </w:style>
  <w:style w:type="character" w:customStyle="1" w:styleId="83">
    <w:name w:val="批注主题字符"/>
    <w:basedOn w:val="69"/>
    <w:link w:val="11"/>
    <w:semiHidden/>
    <w:uiPriority w:val="99"/>
    <w:rPr>
      <w:rFonts w:ascii="宋体" w:hAnsi="宋体" w:eastAsia="宋体" w:cs="宋体"/>
      <w:b/>
      <w:bCs/>
      <w:kern w:val="0"/>
      <w:sz w:val="24"/>
      <w:szCs w:val="24"/>
    </w:rPr>
  </w:style>
  <w:style w:type="table" w:customStyle="1" w:styleId="84">
    <w:name w:val="网格型11"/>
    <w:basedOn w:val="42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5">
    <w:name w:val="Revision"/>
    <w:hidden/>
    <w:semiHidden/>
    <w:qFormat/>
    <w:uiPriority w:val="99"/>
    <w:rPr>
      <w:rFonts w:ascii="宋体" w:hAnsi="宋体" w:eastAsia="宋体" w:cs="宋体"/>
      <w:kern w:val="0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F33BD-FB3D-4D42-B113-506E5A0E1E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PRD-2017-G01-文档编写说明.dotm</Template>
  <Pages>189</Pages>
  <Words>9765</Words>
  <Characters>55661</Characters>
  <Lines>463</Lines>
  <Paragraphs>130</Paragraphs>
  <TotalTime>0</TotalTime>
  <ScaleCrop>false</ScaleCrop>
  <LinksUpToDate>false</LinksUpToDate>
  <CharactersWithSpaces>6529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嗯哼哈吼嘻</cp:lastModifiedBy>
  <dcterms:modified xsi:type="dcterms:W3CDTF">2019-01-05T11:45:08Z</dcterms:modified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